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1D855" w14:textId="77777777" w:rsidR="00F50B50" w:rsidRPr="00C82271" w:rsidRDefault="0018647C" w:rsidP="00614212">
      <w:pPr>
        <w:spacing w:line="480" w:lineRule="auto"/>
        <w:jc w:val="center"/>
        <w:rPr>
          <w:b/>
        </w:rPr>
      </w:pPr>
      <w:r w:rsidRPr="0018647C">
        <w:rPr>
          <w:b/>
          <w:bCs/>
        </w:rPr>
        <w:t>LAND USE AND LAND-COVER CHANGE DETECTION AND ITS EFFECT ON BENGAL TIGER MORTALITY FOR CENTRAL INDIA.</w:t>
      </w:r>
    </w:p>
    <w:p w14:paraId="6B3527E4" w14:textId="77777777" w:rsidR="00F50B50" w:rsidRPr="00C82271" w:rsidRDefault="00F50B50" w:rsidP="00F50B50">
      <w:pPr>
        <w:spacing w:line="480" w:lineRule="auto"/>
        <w:ind w:left="1440"/>
        <w:rPr>
          <w:b/>
        </w:rPr>
      </w:pPr>
    </w:p>
    <w:p w14:paraId="71484F0F" w14:textId="77777777" w:rsidR="00F50B50" w:rsidRPr="00C82271" w:rsidRDefault="00F50B50" w:rsidP="00F50B50">
      <w:pPr>
        <w:spacing w:line="480" w:lineRule="auto"/>
        <w:ind w:left="1440"/>
        <w:rPr>
          <w:b/>
        </w:rPr>
      </w:pPr>
    </w:p>
    <w:p w14:paraId="7E0DEEC0" w14:textId="77777777" w:rsidR="00F50B50" w:rsidRPr="00C82271" w:rsidRDefault="0018647C" w:rsidP="00F50B50">
      <w:pPr>
        <w:spacing w:line="480" w:lineRule="auto"/>
        <w:jc w:val="center"/>
      </w:pPr>
      <w:r>
        <w:t xml:space="preserve">A Master’s </w:t>
      </w:r>
      <w:r w:rsidR="00F50B50" w:rsidRPr="00C82271">
        <w:t>Thesis</w:t>
      </w:r>
    </w:p>
    <w:p w14:paraId="778D4923" w14:textId="77777777" w:rsidR="00F50B50" w:rsidRPr="00C82271" w:rsidRDefault="0018647C" w:rsidP="0018647C">
      <w:pPr>
        <w:tabs>
          <w:tab w:val="center" w:pos="4320"/>
          <w:tab w:val="left" w:pos="5970"/>
        </w:tabs>
        <w:spacing w:line="480" w:lineRule="auto"/>
      </w:pPr>
      <w:r>
        <w:tab/>
      </w:r>
      <w:r w:rsidR="00F50B50" w:rsidRPr="00C82271">
        <w:t>Presented to</w:t>
      </w:r>
      <w:r>
        <w:tab/>
      </w:r>
    </w:p>
    <w:p w14:paraId="023BBAA1" w14:textId="77777777" w:rsidR="00F50B50" w:rsidRPr="00C82271" w:rsidRDefault="00F50B50" w:rsidP="00F50B50">
      <w:pPr>
        <w:spacing w:line="480" w:lineRule="auto"/>
        <w:jc w:val="center"/>
      </w:pPr>
      <w:r w:rsidRPr="00C82271">
        <w:t>The Graduate College of</w:t>
      </w:r>
    </w:p>
    <w:p w14:paraId="48737027" w14:textId="77777777" w:rsidR="00F50B50" w:rsidRPr="00C82271" w:rsidRDefault="00F50B50" w:rsidP="00F50B50">
      <w:pPr>
        <w:spacing w:line="480" w:lineRule="auto"/>
        <w:jc w:val="center"/>
      </w:pPr>
      <w:r w:rsidRPr="00C82271">
        <w:t>Missouri State University</w:t>
      </w:r>
    </w:p>
    <w:p w14:paraId="0FA274D2" w14:textId="77777777" w:rsidR="00F50B50" w:rsidRPr="00C82271" w:rsidRDefault="00F50B50" w:rsidP="00F50B50">
      <w:pPr>
        <w:spacing w:line="480" w:lineRule="auto"/>
        <w:jc w:val="center"/>
      </w:pPr>
    </w:p>
    <w:p w14:paraId="66684EF0" w14:textId="77777777" w:rsidR="00F50B50" w:rsidRPr="008D5425" w:rsidRDefault="008D5425" w:rsidP="00F50B50">
      <w:pPr>
        <w:spacing w:line="480" w:lineRule="auto"/>
        <w:jc w:val="center"/>
        <w:rPr>
          <w:color w:val="FFFFFF" w:themeColor="background1"/>
        </w:rPr>
      </w:pPr>
      <w:r w:rsidRPr="008D5425">
        <w:rPr>
          <w:color w:val="FFFFFF" w:themeColor="background1"/>
        </w:rPr>
        <w:t>TEMPLATE</w:t>
      </w:r>
    </w:p>
    <w:p w14:paraId="4AA9454C" w14:textId="77777777" w:rsidR="00F50B50" w:rsidRPr="00C82271" w:rsidRDefault="00F50B50" w:rsidP="00F50B50">
      <w:pPr>
        <w:spacing w:line="480" w:lineRule="auto"/>
        <w:jc w:val="center"/>
      </w:pPr>
    </w:p>
    <w:p w14:paraId="5AD454F7" w14:textId="77777777" w:rsidR="00F50B50" w:rsidRPr="00C82271" w:rsidRDefault="00F50B50" w:rsidP="00F50B50">
      <w:pPr>
        <w:spacing w:line="480" w:lineRule="auto"/>
        <w:jc w:val="center"/>
      </w:pPr>
      <w:bookmarkStart w:id="0" w:name="OLE_LINK1"/>
      <w:r w:rsidRPr="00C82271">
        <w:t>In Partial Fulfillment</w:t>
      </w:r>
    </w:p>
    <w:p w14:paraId="1ECC7833" w14:textId="77777777" w:rsidR="00F50B50" w:rsidRPr="00C82271" w:rsidRDefault="00F50B50" w:rsidP="00F50B50">
      <w:pPr>
        <w:spacing w:line="480" w:lineRule="auto"/>
        <w:jc w:val="center"/>
      </w:pPr>
      <w:r w:rsidRPr="00C82271">
        <w:t>Of the Requirements for the Degree</w:t>
      </w:r>
    </w:p>
    <w:p w14:paraId="252C08A8" w14:textId="77777777" w:rsidR="00F50B50" w:rsidRPr="00C82271" w:rsidRDefault="00F50B50" w:rsidP="00F50B50">
      <w:pPr>
        <w:spacing w:line="480" w:lineRule="auto"/>
        <w:jc w:val="center"/>
      </w:pPr>
      <w:r w:rsidRPr="00C82271">
        <w:t>Master of Science,</w:t>
      </w:r>
      <w:r w:rsidR="0018647C">
        <w:t xml:space="preserve"> Geospatial Science</w:t>
      </w:r>
    </w:p>
    <w:bookmarkEnd w:id="0"/>
    <w:p w14:paraId="2554DD7D" w14:textId="77777777" w:rsidR="00F50B50" w:rsidRPr="00C82271" w:rsidRDefault="00F50B50" w:rsidP="00F50B50">
      <w:pPr>
        <w:spacing w:line="480" w:lineRule="auto"/>
        <w:jc w:val="center"/>
      </w:pPr>
    </w:p>
    <w:p w14:paraId="43C1D0B0" w14:textId="77777777" w:rsidR="00F50B50" w:rsidRDefault="00F50B50" w:rsidP="00F50B50">
      <w:pPr>
        <w:spacing w:line="480" w:lineRule="auto"/>
        <w:jc w:val="center"/>
      </w:pPr>
    </w:p>
    <w:p w14:paraId="7D6FC654" w14:textId="77777777" w:rsidR="00F50B50" w:rsidRPr="00C82271" w:rsidRDefault="00F50B50" w:rsidP="00F50B50">
      <w:pPr>
        <w:spacing w:line="480" w:lineRule="auto"/>
        <w:jc w:val="center"/>
      </w:pPr>
    </w:p>
    <w:p w14:paraId="44186EEA" w14:textId="77777777" w:rsidR="00F50B50" w:rsidRPr="00C82271" w:rsidRDefault="00F50B50" w:rsidP="00F50B50">
      <w:pPr>
        <w:spacing w:line="480" w:lineRule="auto"/>
        <w:jc w:val="center"/>
      </w:pPr>
      <w:r w:rsidRPr="00C82271">
        <w:t>By</w:t>
      </w:r>
    </w:p>
    <w:p w14:paraId="7863DE25" w14:textId="77777777" w:rsidR="0018647C" w:rsidRDefault="0018647C" w:rsidP="00F50B50">
      <w:pPr>
        <w:spacing w:line="480" w:lineRule="auto"/>
        <w:jc w:val="center"/>
      </w:pPr>
      <w:r>
        <w:t>Tania Banerjee</w:t>
      </w:r>
    </w:p>
    <w:p w14:paraId="2A4E3B29" w14:textId="77777777" w:rsidR="00F50B50" w:rsidRDefault="0018647C" w:rsidP="00F50B50">
      <w:pPr>
        <w:spacing w:line="480" w:lineRule="auto"/>
        <w:jc w:val="center"/>
      </w:pPr>
      <w:r>
        <w:t>August 2017</w:t>
      </w:r>
    </w:p>
    <w:p w14:paraId="16406857" w14:textId="77777777" w:rsidR="00E36579" w:rsidRDefault="00E36579" w:rsidP="002D6292">
      <w:pPr>
        <w:spacing w:line="480" w:lineRule="auto"/>
        <w:jc w:val="both"/>
      </w:pPr>
      <w:r>
        <w:br w:type="page"/>
      </w:r>
    </w:p>
    <w:p w14:paraId="3FEFA048" w14:textId="77777777" w:rsidR="0018647C" w:rsidRDefault="0018647C" w:rsidP="00BB26B4">
      <w:pPr>
        <w:spacing w:line="480" w:lineRule="auto"/>
        <w:rPr>
          <w:b/>
        </w:rPr>
      </w:pPr>
      <w:r w:rsidRPr="0018647C">
        <w:rPr>
          <w:b/>
          <w:bCs/>
        </w:rPr>
        <w:lastRenderedPageBreak/>
        <w:t>LAND USE AND LAND-COVER CHANGE DETECTION AND ITS EFFECT ON BENGAL TIGER MORTALITY FOR CENTRAL INDIA.</w:t>
      </w:r>
      <w:r w:rsidRPr="0018647C">
        <w:rPr>
          <w:b/>
        </w:rPr>
        <w:t xml:space="preserve"> </w:t>
      </w:r>
    </w:p>
    <w:p w14:paraId="66E4B95A" w14:textId="77777777" w:rsidR="0018647C" w:rsidRPr="0018647C" w:rsidRDefault="0018647C" w:rsidP="0018647C">
      <w:pPr>
        <w:spacing w:line="480" w:lineRule="auto"/>
      </w:pPr>
      <w:r w:rsidRPr="0018647C">
        <w:t>Department of Geography, Geology and Planning</w:t>
      </w:r>
    </w:p>
    <w:p w14:paraId="6FA7B1AC" w14:textId="77777777" w:rsidR="00F50B50" w:rsidRPr="00C82271" w:rsidRDefault="00F50B50" w:rsidP="0018647C">
      <w:pPr>
        <w:spacing w:line="480" w:lineRule="auto"/>
      </w:pPr>
      <w:r w:rsidRPr="00C82271">
        <w:t xml:space="preserve">Missouri State University, </w:t>
      </w:r>
      <w:r w:rsidR="0018647C">
        <w:t>August 2017</w:t>
      </w:r>
    </w:p>
    <w:p w14:paraId="0F57F69E" w14:textId="77777777" w:rsidR="00F50B50" w:rsidRPr="00C82271" w:rsidRDefault="0018647C" w:rsidP="00BB26B4">
      <w:pPr>
        <w:spacing w:line="480" w:lineRule="auto"/>
      </w:pPr>
      <w:r>
        <w:t>Master of Science in Geospatial Science</w:t>
      </w:r>
    </w:p>
    <w:p w14:paraId="3C9CCADD" w14:textId="77777777" w:rsidR="00F50B50" w:rsidRPr="00C82271" w:rsidRDefault="0018647C" w:rsidP="00BB26B4">
      <w:pPr>
        <w:spacing w:line="480" w:lineRule="auto"/>
        <w:rPr>
          <w:b/>
        </w:rPr>
      </w:pPr>
      <w:r>
        <w:t>Tania Banerjee</w:t>
      </w:r>
    </w:p>
    <w:p w14:paraId="661F545A" w14:textId="77777777" w:rsidR="00F50B50" w:rsidRPr="00C82271" w:rsidRDefault="00F50B50" w:rsidP="00BB26B4">
      <w:pPr>
        <w:spacing w:line="480" w:lineRule="auto"/>
        <w:rPr>
          <w:b/>
        </w:rPr>
      </w:pPr>
    </w:p>
    <w:p w14:paraId="5AF3F941" w14:textId="77777777" w:rsidR="00F50B50" w:rsidRPr="00C82271" w:rsidRDefault="00F50B50" w:rsidP="00F539EC">
      <w:pPr>
        <w:spacing w:line="480" w:lineRule="auto"/>
        <w:rPr>
          <w:b/>
        </w:rPr>
      </w:pPr>
      <w:r w:rsidRPr="00C82271">
        <w:rPr>
          <w:b/>
        </w:rPr>
        <w:t>ABSTRACT</w:t>
      </w:r>
    </w:p>
    <w:p w14:paraId="5CAE166B" w14:textId="77777777" w:rsidR="00F50B50" w:rsidRPr="00581BC6" w:rsidRDefault="002D6292" w:rsidP="00467983">
      <w:pPr>
        <w:ind w:right="120"/>
      </w:pPr>
      <w:r w:rsidRPr="00140B24">
        <w:t xml:space="preserve">This research </w:t>
      </w:r>
      <w:r>
        <w:t>investigates</w:t>
      </w:r>
      <w:r w:rsidRPr="00140B24">
        <w:t xml:space="preserve"> land use</w:t>
      </w:r>
      <w:r>
        <w:t>/</w:t>
      </w:r>
      <w:r w:rsidRPr="00140B24">
        <w:t xml:space="preserve">land cover change </w:t>
      </w:r>
      <w:r>
        <w:rPr>
          <w:noProof/>
        </w:rPr>
        <w:t>in</w:t>
      </w:r>
      <w:r w:rsidRPr="00140B24">
        <w:t xml:space="preserve"> central India </w:t>
      </w:r>
      <w:r>
        <w:t>and their impacts</w:t>
      </w:r>
      <w:r w:rsidRPr="00140B24">
        <w:t xml:space="preserve"> on tiger population. </w:t>
      </w:r>
      <w:r>
        <w:t xml:space="preserve">Central India situates in Deccan plateau with tropical climate patterns, including two large states: </w:t>
      </w:r>
      <w:r w:rsidRPr="00140B24">
        <w:t>Maharashtra and Madhya Pradesh.</w:t>
      </w:r>
      <w:r>
        <w:t xml:space="preserve"> Central India has the largest tiger reserves in India. The land cover of this area is dominated by </w:t>
      </w:r>
      <w:r w:rsidRPr="00140B24">
        <w:t>forest, agricultural</w:t>
      </w:r>
      <w:r>
        <w:t xml:space="preserve"> land</w:t>
      </w:r>
      <w:r w:rsidRPr="00140B24">
        <w:t xml:space="preserve">, </w:t>
      </w:r>
      <w:r w:rsidR="00467983" w:rsidRPr="00140B24">
        <w:t>and urban</w:t>
      </w:r>
      <w:r w:rsidRPr="00140B24">
        <w:t xml:space="preserve"> settlement and so on. </w:t>
      </w:r>
      <w:r w:rsidRPr="00243518">
        <w:rPr>
          <w:noProof/>
        </w:rPr>
        <w:t>After the Green Revolution in the 1970s, the</w:t>
      </w:r>
      <w:r w:rsidRPr="00140B24">
        <w:t xml:space="preserve"> </w:t>
      </w:r>
      <w:r>
        <w:t>central</w:t>
      </w:r>
      <w:r w:rsidRPr="00140B24">
        <w:t xml:space="preserve"> India has undergone </w:t>
      </w:r>
      <w:r>
        <w:t>tremendous</w:t>
      </w:r>
      <w:r w:rsidRPr="00140B24">
        <w:t xml:space="preserve"> changes </w:t>
      </w:r>
      <w:r>
        <w:rPr>
          <w:noProof/>
        </w:rPr>
        <w:t>i</w:t>
      </w:r>
      <w:r w:rsidRPr="00092B22">
        <w:rPr>
          <w:noProof/>
        </w:rPr>
        <w:t>n</w:t>
      </w:r>
      <w:r w:rsidRPr="00140B24">
        <w:t xml:space="preserve"> land use</w:t>
      </w:r>
      <w:r>
        <w:t>/</w:t>
      </w:r>
      <w:r w:rsidRPr="00140B24">
        <w:t>land cover.</w:t>
      </w:r>
      <w:r w:rsidRPr="00BC1DA7">
        <w:t xml:space="preserve"> </w:t>
      </w:r>
      <w:r>
        <w:t>Time-series Landsat satellite imageries were processed and classified in a GIS environment to identify the land use/land cover changes</w:t>
      </w:r>
      <w:r w:rsidRPr="00140B24">
        <w:t xml:space="preserve">. </w:t>
      </w:r>
      <w:r>
        <w:t xml:space="preserve">The relationships between tiger mortality and influential factors (e.g., urban settlement expansion, forest change and expanded agricultural land) are reveled with a repeated measure Poisson regression model. </w:t>
      </w:r>
      <w:r w:rsidRPr="002D45BA">
        <w:rPr>
          <w:noProof/>
        </w:rPr>
        <w:t>Th</w:t>
      </w:r>
      <w:r>
        <w:rPr>
          <w:noProof/>
        </w:rPr>
        <w:t xml:space="preserve">e results of the </w:t>
      </w:r>
      <w:r w:rsidRPr="002D45BA">
        <w:rPr>
          <w:noProof/>
        </w:rPr>
        <w:t xml:space="preserve"> research will </w:t>
      </w:r>
      <w:r>
        <w:rPr>
          <w:noProof/>
        </w:rPr>
        <w:t>provide helpful informaiton for planning of tiger habitat convervation</w:t>
      </w:r>
      <w:r w:rsidRPr="00140B24">
        <w:t>.</w:t>
      </w:r>
    </w:p>
    <w:p w14:paraId="1D9EDE9D" w14:textId="77777777" w:rsidR="00F50B50" w:rsidRPr="00C82271" w:rsidRDefault="00F50B50" w:rsidP="00251E17">
      <w:pPr>
        <w:jc w:val="both"/>
      </w:pPr>
    </w:p>
    <w:p w14:paraId="72CEFB68" w14:textId="77777777" w:rsidR="00F50B50" w:rsidRPr="00C82271" w:rsidRDefault="00F50B50" w:rsidP="00F50B50">
      <w:r w:rsidRPr="00C82271">
        <w:rPr>
          <w:b/>
        </w:rPr>
        <w:t>KEYWORDS</w:t>
      </w:r>
      <w:r w:rsidRPr="00C82271">
        <w:t xml:space="preserve">:  </w:t>
      </w:r>
      <w:r w:rsidR="0018647C">
        <w:t>Land use and Land cover change (LULLC), Central India, Supervised Classification, Tiger mortality, Poisson regression.</w:t>
      </w:r>
    </w:p>
    <w:p w14:paraId="098FC4D6" w14:textId="77777777" w:rsidR="00F50B50" w:rsidRPr="00C82271" w:rsidRDefault="00F50B50" w:rsidP="00F50B50">
      <w:pPr>
        <w:ind w:left="1080"/>
        <w:jc w:val="both"/>
      </w:pPr>
    </w:p>
    <w:p w14:paraId="6B7F098D" w14:textId="77777777" w:rsidR="00F50B50" w:rsidRPr="00C82271" w:rsidRDefault="00F50B50" w:rsidP="00F50B50">
      <w:pPr>
        <w:tabs>
          <w:tab w:val="left" w:pos="3960"/>
        </w:tabs>
        <w:ind w:left="3960" w:hanging="2880"/>
      </w:pPr>
      <w:r>
        <w:tab/>
      </w:r>
      <w:r w:rsidRPr="00C82271">
        <w:t>This abst</w:t>
      </w:r>
      <w:r>
        <w:t xml:space="preserve">ract is approved as to form and </w:t>
      </w:r>
      <w:r w:rsidRPr="00C82271">
        <w:t>content</w:t>
      </w:r>
    </w:p>
    <w:p w14:paraId="039E4ED4" w14:textId="77777777" w:rsidR="00F50B50" w:rsidRDefault="00F50B50" w:rsidP="00F50B50">
      <w:pPr>
        <w:ind w:left="1080"/>
        <w:jc w:val="both"/>
      </w:pPr>
    </w:p>
    <w:p w14:paraId="6B42BE01" w14:textId="77777777" w:rsidR="00F50B50" w:rsidRPr="00FD12B9" w:rsidRDefault="00FD12B9" w:rsidP="00FD12B9">
      <w:pPr>
        <w:tabs>
          <w:tab w:val="left" w:pos="3960"/>
        </w:tabs>
        <w:jc w:val="both"/>
      </w:pPr>
      <w:r>
        <w:tab/>
      </w:r>
    </w:p>
    <w:p w14:paraId="7A8025E5" w14:textId="77777777" w:rsidR="00FD12B9" w:rsidRDefault="00FD12B9" w:rsidP="00F50B50">
      <w:pPr>
        <w:tabs>
          <w:tab w:val="left" w:pos="3960"/>
        </w:tabs>
        <w:ind w:left="1080"/>
        <w:jc w:val="both"/>
      </w:pPr>
      <w:r>
        <w:tab/>
        <w:t>_______________________________</w:t>
      </w:r>
    </w:p>
    <w:p w14:paraId="213AB402" w14:textId="77777777" w:rsidR="00F50B50" w:rsidRPr="00C82271" w:rsidRDefault="00F50B50" w:rsidP="00F50B50">
      <w:pPr>
        <w:tabs>
          <w:tab w:val="left" w:pos="3960"/>
        </w:tabs>
        <w:ind w:left="1080"/>
        <w:jc w:val="both"/>
      </w:pPr>
      <w:r>
        <w:tab/>
      </w:r>
      <w:r w:rsidR="0018647C">
        <w:t>Dr. Jun Luo</w:t>
      </w:r>
    </w:p>
    <w:p w14:paraId="64188744" w14:textId="77777777" w:rsidR="00F50B50" w:rsidRPr="00C82271" w:rsidRDefault="00F50B50" w:rsidP="00F50B50">
      <w:pPr>
        <w:tabs>
          <w:tab w:val="left" w:pos="3960"/>
        </w:tabs>
        <w:ind w:left="1080"/>
        <w:jc w:val="both"/>
      </w:pPr>
      <w:r>
        <w:tab/>
      </w:r>
      <w:r w:rsidRPr="00C82271">
        <w:t>Chairperson, Advisory Committee</w:t>
      </w:r>
    </w:p>
    <w:p w14:paraId="1C0A340A" w14:textId="77777777" w:rsidR="00251E17" w:rsidRDefault="00F50B50" w:rsidP="00F50B50">
      <w:pPr>
        <w:tabs>
          <w:tab w:val="left" w:pos="3960"/>
        </w:tabs>
        <w:ind w:left="1080"/>
        <w:jc w:val="both"/>
      </w:pPr>
      <w:r>
        <w:tab/>
      </w:r>
      <w:r w:rsidRPr="00C82271">
        <w:t>Missouri State University</w:t>
      </w:r>
    </w:p>
    <w:p w14:paraId="4E7B3288" w14:textId="77777777" w:rsidR="00251E17" w:rsidRPr="00C82271" w:rsidRDefault="00251E17" w:rsidP="00251E17">
      <w:pPr>
        <w:spacing w:line="480" w:lineRule="auto"/>
        <w:jc w:val="center"/>
        <w:rPr>
          <w:b/>
        </w:rPr>
      </w:pPr>
      <w:r>
        <w:br w:type="page"/>
      </w:r>
    </w:p>
    <w:p w14:paraId="674E6F82" w14:textId="77777777" w:rsidR="00F50B50" w:rsidRDefault="00E7626F" w:rsidP="00E7626F">
      <w:pPr>
        <w:spacing w:line="480" w:lineRule="auto"/>
        <w:rPr>
          <w:b/>
        </w:rPr>
      </w:pPr>
      <w:r w:rsidRPr="0018647C">
        <w:rPr>
          <w:b/>
          <w:bCs/>
        </w:rPr>
        <w:lastRenderedPageBreak/>
        <w:t>LAND USE AND LAND-COVER CHANGE DETECTION AND ITS EFFECT ON BENGAL TIGER MORTALITY FOR CENTRAL INDIA.</w:t>
      </w:r>
      <w:r w:rsidRPr="0018647C">
        <w:rPr>
          <w:b/>
        </w:rPr>
        <w:t xml:space="preserve"> </w:t>
      </w:r>
    </w:p>
    <w:p w14:paraId="4718C1D7" w14:textId="77777777" w:rsidR="00A37C5F" w:rsidRDefault="00A37C5F" w:rsidP="00FC750C">
      <w:pPr>
        <w:tabs>
          <w:tab w:val="left" w:pos="3960"/>
        </w:tabs>
        <w:ind w:left="1080"/>
        <w:jc w:val="center"/>
        <w:rPr>
          <w:b/>
        </w:rPr>
      </w:pPr>
    </w:p>
    <w:p w14:paraId="1BD1395D" w14:textId="77777777" w:rsidR="00D965C7" w:rsidRPr="00C82271" w:rsidRDefault="00D965C7" w:rsidP="00FC750C">
      <w:pPr>
        <w:tabs>
          <w:tab w:val="left" w:pos="3960"/>
        </w:tabs>
        <w:ind w:left="1080"/>
        <w:jc w:val="center"/>
        <w:rPr>
          <w:b/>
        </w:rPr>
      </w:pPr>
    </w:p>
    <w:p w14:paraId="4492599C" w14:textId="77777777" w:rsidR="00F50B50" w:rsidRPr="00C82271" w:rsidRDefault="00F50B50" w:rsidP="00BB4EAC">
      <w:pPr>
        <w:spacing w:line="480" w:lineRule="auto"/>
        <w:jc w:val="center"/>
      </w:pPr>
      <w:r w:rsidRPr="00C82271">
        <w:t>By</w:t>
      </w:r>
    </w:p>
    <w:p w14:paraId="3D8491AF" w14:textId="77777777" w:rsidR="00F50B50" w:rsidRDefault="00E7626F" w:rsidP="00C257EF">
      <w:pPr>
        <w:jc w:val="center"/>
      </w:pPr>
      <w:r>
        <w:t>Tania Banerjee</w:t>
      </w:r>
    </w:p>
    <w:p w14:paraId="21D5C283" w14:textId="77777777" w:rsidR="00C257EF" w:rsidRDefault="00C257EF" w:rsidP="00C257EF">
      <w:pPr>
        <w:jc w:val="center"/>
      </w:pPr>
    </w:p>
    <w:p w14:paraId="2093F090" w14:textId="77777777" w:rsidR="00C257EF" w:rsidRDefault="00C257EF" w:rsidP="00C257EF">
      <w:pPr>
        <w:jc w:val="center"/>
      </w:pPr>
    </w:p>
    <w:p w14:paraId="66807709" w14:textId="77777777" w:rsidR="00A37C5F" w:rsidRDefault="00A37C5F" w:rsidP="00C257EF">
      <w:pPr>
        <w:jc w:val="center"/>
      </w:pPr>
    </w:p>
    <w:p w14:paraId="69639359" w14:textId="77777777" w:rsidR="00F50B50" w:rsidRPr="00C82271" w:rsidRDefault="00F50B50" w:rsidP="00C257EF">
      <w:pPr>
        <w:jc w:val="center"/>
      </w:pPr>
      <w:r w:rsidRPr="00C82271">
        <w:t xml:space="preserve">A </w:t>
      </w:r>
      <w:r w:rsidR="00E7626F">
        <w:t>Master’s</w:t>
      </w:r>
      <w:r>
        <w:t xml:space="preserve"> </w:t>
      </w:r>
      <w:r w:rsidRPr="00C82271">
        <w:t>Thesis</w:t>
      </w:r>
    </w:p>
    <w:p w14:paraId="2C189992" w14:textId="77777777" w:rsidR="00F50B50" w:rsidRPr="00C82271" w:rsidRDefault="00F50B50" w:rsidP="00C257EF">
      <w:pPr>
        <w:jc w:val="center"/>
      </w:pPr>
      <w:r w:rsidRPr="00C82271">
        <w:t>Submitted to the Graduate College</w:t>
      </w:r>
    </w:p>
    <w:p w14:paraId="46C84085" w14:textId="77777777" w:rsidR="00F50B50" w:rsidRPr="00C82271" w:rsidRDefault="00F50B50" w:rsidP="00F50B50">
      <w:pPr>
        <w:jc w:val="center"/>
      </w:pPr>
      <w:r w:rsidRPr="00C82271">
        <w:t>Of Missouri State University</w:t>
      </w:r>
    </w:p>
    <w:p w14:paraId="0B5FF6ED" w14:textId="77777777" w:rsidR="00F50B50" w:rsidRPr="00C82271" w:rsidRDefault="00F50B50" w:rsidP="00F50B50">
      <w:pPr>
        <w:jc w:val="center"/>
      </w:pPr>
      <w:r w:rsidRPr="00C82271">
        <w:t>In Partial Fulfillment of the Requirements</w:t>
      </w:r>
    </w:p>
    <w:p w14:paraId="7B9095F2" w14:textId="77777777" w:rsidR="00E7626F" w:rsidRPr="00C82271" w:rsidRDefault="00F50B50" w:rsidP="00E7626F">
      <w:pPr>
        <w:spacing w:line="480" w:lineRule="auto"/>
        <w:jc w:val="center"/>
      </w:pPr>
      <w:r w:rsidRPr="00C82271">
        <w:t xml:space="preserve">For the Degree </w:t>
      </w:r>
      <w:r w:rsidR="00E7626F" w:rsidRPr="00C82271">
        <w:t xml:space="preserve">of </w:t>
      </w:r>
      <w:r w:rsidR="00E7626F">
        <w:t>Master of Science in Geospatial Science</w:t>
      </w:r>
    </w:p>
    <w:p w14:paraId="74D5596D" w14:textId="77777777" w:rsidR="00A37C5F" w:rsidRPr="00C82271" w:rsidRDefault="00A37C5F" w:rsidP="00E7626F"/>
    <w:p w14:paraId="37D495D2" w14:textId="77777777" w:rsidR="00F50B50" w:rsidRPr="00C82271" w:rsidRDefault="00E7626F" w:rsidP="00F50B50">
      <w:pPr>
        <w:jc w:val="center"/>
      </w:pPr>
      <w:r>
        <w:t>August 2017</w:t>
      </w:r>
    </w:p>
    <w:p w14:paraId="7184706E" w14:textId="77777777" w:rsidR="00F50B50" w:rsidRPr="00C82271" w:rsidRDefault="00F50B50" w:rsidP="00F50B50"/>
    <w:p w14:paraId="00DA0F52" w14:textId="77777777" w:rsidR="00C257EF" w:rsidRDefault="00F50B50" w:rsidP="00531C1B">
      <w:pPr>
        <w:tabs>
          <w:tab w:val="left" w:pos="3240"/>
        </w:tabs>
        <w:jc w:val="both"/>
      </w:pPr>
      <w:r w:rsidRPr="00C82271">
        <w:tab/>
      </w:r>
      <w:r w:rsidRPr="00C82271">
        <w:tab/>
      </w:r>
      <w:r w:rsidRPr="00C82271">
        <w:tab/>
      </w:r>
      <w:r w:rsidRPr="00C82271">
        <w:tab/>
      </w:r>
      <w:r w:rsidRPr="00C82271">
        <w:tab/>
      </w:r>
      <w:r w:rsidR="002009EE">
        <w:tab/>
      </w:r>
      <w:r w:rsidR="002009EE">
        <w:tab/>
      </w:r>
      <w:r w:rsidR="002009EE">
        <w:tab/>
      </w:r>
      <w:r w:rsidR="002009EE">
        <w:tab/>
      </w:r>
      <w:r w:rsidR="00531C1B">
        <w:tab/>
      </w:r>
      <w:r w:rsidR="00531C1B">
        <w:tab/>
      </w:r>
      <w:r w:rsidR="00531C1B">
        <w:tab/>
      </w:r>
      <w:r w:rsidR="00531C1B">
        <w:tab/>
      </w:r>
      <w:r w:rsidR="00531C1B">
        <w:tab/>
      </w:r>
      <w:r w:rsidR="00531C1B">
        <w:tab/>
      </w:r>
      <w:r w:rsidR="00531C1B">
        <w:tab/>
      </w:r>
      <w:r w:rsidR="00531C1B">
        <w:tab/>
      </w:r>
    </w:p>
    <w:p w14:paraId="488A6ADF" w14:textId="77777777" w:rsidR="00F50B50" w:rsidRPr="00C82271" w:rsidRDefault="00C257EF" w:rsidP="00531C1B">
      <w:pPr>
        <w:tabs>
          <w:tab w:val="left" w:pos="3240"/>
        </w:tabs>
        <w:jc w:val="both"/>
      </w:pPr>
      <w:r>
        <w:tab/>
      </w:r>
      <w:r w:rsidR="00F50B50" w:rsidRPr="00C82271">
        <w:t>Approved:</w:t>
      </w:r>
    </w:p>
    <w:p w14:paraId="0132BBB1" w14:textId="77777777" w:rsidR="00F50B50" w:rsidRPr="00C82271" w:rsidRDefault="00F50B50" w:rsidP="00F50B50">
      <w:pPr>
        <w:jc w:val="both"/>
      </w:pPr>
      <w:r w:rsidRPr="00C82271">
        <w:tab/>
      </w:r>
      <w:r w:rsidRPr="00C82271">
        <w:tab/>
      </w:r>
    </w:p>
    <w:p w14:paraId="1257299B" w14:textId="77777777" w:rsidR="00144C76" w:rsidRPr="00144C76" w:rsidRDefault="005E5FE2" w:rsidP="003468B1">
      <w:pPr>
        <w:tabs>
          <w:tab w:val="left" w:pos="3960"/>
        </w:tabs>
        <w:ind w:left="2880" w:hanging="2880"/>
      </w:pPr>
      <w:r>
        <w:tab/>
      </w:r>
      <w:r w:rsidR="00531C1B">
        <w:tab/>
      </w:r>
    </w:p>
    <w:p w14:paraId="34E3CA8B" w14:textId="77777777" w:rsidR="00144C76" w:rsidRDefault="00144C76" w:rsidP="003468B1">
      <w:pPr>
        <w:tabs>
          <w:tab w:val="left" w:pos="3960"/>
        </w:tabs>
        <w:ind w:left="2880" w:hanging="2880"/>
      </w:pPr>
      <w:r>
        <w:tab/>
      </w:r>
      <w:r w:rsidR="00531C1B">
        <w:tab/>
      </w:r>
      <w:r>
        <w:t>____________</w:t>
      </w:r>
      <w:r w:rsidR="00531C1B">
        <w:t>___________________________</w:t>
      </w:r>
    </w:p>
    <w:p w14:paraId="21DE146C" w14:textId="77777777" w:rsidR="005E5FE2" w:rsidRPr="005E5FE2" w:rsidRDefault="003468B1" w:rsidP="003468B1">
      <w:pPr>
        <w:tabs>
          <w:tab w:val="left" w:pos="3960"/>
        </w:tabs>
        <w:ind w:left="2880" w:hanging="2880"/>
        <w:rPr>
          <w:u w:val="single"/>
        </w:rPr>
      </w:pPr>
      <w:r>
        <w:tab/>
      </w:r>
      <w:r w:rsidR="00531C1B">
        <w:tab/>
      </w:r>
      <w:r w:rsidR="005E5FE2" w:rsidRPr="00C82271">
        <w:t>(</w:t>
      </w:r>
      <w:r w:rsidR="00E7626F">
        <w:t>Dr. Jun Luo</w:t>
      </w:r>
      <w:r w:rsidR="005E5FE2" w:rsidRPr="00C82271">
        <w:t>)</w:t>
      </w:r>
    </w:p>
    <w:p w14:paraId="5FC22DDD" w14:textId="77777777" w:rsidR="00F50B50" w:rsidRPr="00C82271" w:rsidRDefault="00F50B50" w:rsidP="003468B1">
      <w:pPr>
        <w:tabs>
          <w:tab w:val="left" w:pos="3600"/>
        </w:tabs>
        <w:ind w:left="1080"/>
      </w:pPr>
    </w:p>
    <w:p w14:paraId="37666970" w14:textId="77777777" w:rsidR="003468B1" w:rsidRDefault="005E5FE2" w:rsidP="003468B1">
      <w:pPr>
        <w:tabs>
          <w:tab w:val="left" w:pos="3960"/>
        </w:tabs>
        <w:ind w:left="2880" w:hanging="2880"/>
        <w:rPr>
          <w:rStyle w:val="Style1Char"/>
        </w:rPr>
      </w:pPr>
      <w:r>
        <w:tab/>
      </w:r>
      <w:r w:rsidR="00531C1B">
        <w:tab/>
      </w:r>
      <w:r w:rsidRPr="007D512D">
        <w:rPr>
          <w:rStyle w:val="Style1Char"/>
        </w:rPr>
        <w:tab/>
      </w:r>
      <w:r w:rsidR="003468B1" w:rsidRPr="007D512D">
        <w:rPr>
          <w:rStyle w:val="Style1Char"/>
        </w:rPr>
        <w:tab/>
      </w:r>
    </w:p>
    <w:p w14:paraId="6EE7D04A" w14:textId="77777777" w:rsidR="00144C76" w:rsidRDefault="00144C76" w:rsidP="003468B1">
      <w:pPr>
        <w:tabs>
          <w:tab w:val="left" w:pos="3960"/>
        </w:tabs>
        <w:ind w:left="2880" w:hanging="2880"/>
        <w:rPr>
          <w:rStyle w:val="Style1Char"/>
        </w:rPr>
      </w:pPr>
      <w:r>
        <w:tab/>
      </w:r>
      <w:r w:rsidR="00531C1B">
        <w:tab/>
      </w:r>
      <w:r>
        <w:t>_______________________________________</w:t>
      </w:r>
    </w:p>
    <w:p w14:paraId="4E2EA895" w14:textId="77777777" w:rsidR="005E5FE2" w:rsidRDefault="003468B1" w:rsidP="003468B1">
      <w:pPr>
        <w:tabs>
          <w:tab w:val="left" w:pos="3960"/>
        </w:tabs>
        <w:ind w:left="2880" w:hanging="2880"/>
      </w:pPr>
      <w:r>
        <w:rPr>
          <w:rStyle w:val="Style1Char"/>
          <w:u w:val="none"/>
        </w:rPr>
        <w:tab/>
      </w:r>
      <w:r w:rsidR="00531C1B">
        <w:rPr>
          <w:rStyle w:val="Style1Char"/>
          <w:u w:val="none"/>
        </w:rPr>
        <w:tab/>
      </w:r>
      <w:r w:rsidR="005E5FE2" w:rsidRPr="00C82271">
        <w:t>(</w:t>
      </w:r>
      <w:r w:rsidR="00E7626F">
        <w:t>Dr. Sean Maher</w:t>
      </w:r>
      <w:r w:rsidR="005E5FE2" w:rsidRPr="00C82271">
        <w:t>)</w:t>
      </w:r>
    </w:p>
    <w:p w14:paraId="6F064626" w14:textId="77777777" w:rsidR="007D512D" w:rsidRDefault="007D512D" w:rsidP="003468B1">
      <w:pPr>
        <w:tabs>
          <w:tab w:val="left" w:pos="3960"/>
        </w:tabs>
        <w:ind w:left="2880" w:hanging="2880"/>
      </w:pPr>
      <w:r>
        <w:tab/>
      </w:r>
    </w:p>
    <w:p w14:paraId="5EBE20D4" w14:textId="77777777" w:rsidR="007D512D" w:rsidRDefault="007D512D" w:rsidP="007D512D">
      <w:pPr>
        <w:tabs>
          <w:tab w:val="left" w:pos="3960"/>
        </w:tabs>
        <w:ind w:left="2880" w:hanging="2880"/>
        <w:rPr>
          <w:rStyle w:val="Style1Char"/>
        </w:rPr>
      </w:pPr>
      <w:r>
        <w:tab/>
      </w:r>
      <w:r w:rsidR="00531C1B">
        <w:tab/>
      </w:r>
      <w:r>
        <w:tab/>
      </w:r>
    </w:p>
    <w:p w14:paraId="3EFE5D20" w14:textId="77777777" w:rsidR="00F50B50" w:rsidRPr="005E5FE2" w:rsidRDefault="007D512D" w:rsidP="00531C1B">
      <w:pPr>
        <w:tabs>
          <w:tab w:val="left" w:pos="3960"/>
        </w:tabs>
        <w:ind w:left="2880" w:hanging="2880"/>
        <w:rPr>
          <w:u w:val="single"/>
        </w:rPr>
      </w:pPr>
      <w:r>
        <w:tab/>
      </w:r>
      <w:r w:rsidR="00531C1B">
        <w:tab/>
      </w:r>
      <w:r>
        <w:t>_______________________________________</w:t>
      </w:r>
    </w:p>
    <w:p w14:paraId="3F4774FC" w14:textId="77777777" w:rsidR="003468B1" w:rsidRDefault="003468B1" w:rsidP="00531C1B">
      <w:pPr>
        <w:tabs>
          <w:tab w:val="left" w:pos="3960"/>
        </w:tabs>
        <w:ind w:left="2880" w:hanging="2880"/>
      </w:pPr>
      <w:r>
        <w:tab/>
      </w:r>
      <w:r w:rsidR="00531C1B">
        <w:tab/>
      </w:r>
      <w:r w:rsidR="00531C1B" w:rsidRPr="00C82271">
        <w:t>(</w:t>
      </w:r>
      <w:r w:rsidR="00E7626F">
        <w:t>Dr. Xin Miao)</w:t>
      </w:r>
    </w:p>
    <w:p w14:paraId="335FB1A7" w14:textId="77777777" w:rsidR="00C257EF" w:rsidRPr="00C82271" w:rsidRDefault="00C257EF" w:rsidP="00D965C7">
      <w:pPr>
        <w:tabs>
          <w:tab w:val="left" w:pos="3240"/>
        </w:tabs>
      </w:pPr>
    </w:p>
    <w:p w14:paraId="792F1FCB" w14:textId="77777777" w:rsidR="0092121A" w:rsidRPr="00C82271" w:rsidRDefault="0092121A" w:rsidP="0092121A">
      <w:pPr>
        <w:jc w:val="both"/>
      </w:pPr>
    </w:p>
    <w:p w14:paraId="1FE39D91" w14:textId="77777777" w:rsidR="00F50B50" w:rsidRPr="00C82271" w:rsidRDefault="003468B1" w:rsidP="00531C1B">
      <w:pPr>
        <w:tabs>
          <w:tab w:val="left" w:pos="3960"/>
        </w:tabs>
        <w:ind w:left="2880" w:hanging="2880"/>
      </w:pPr>
      <w:r>
        <w:tab/>
      </w:r>
      <w:r w:rsidR="00531C1B">
        <w:tab/>
      </w:r>
      <w:r w:rsidR="00F50B50">
        <w:t>__________________________</w:t>
      </w:r>
      <w:r w:rsidR="00B74067">
        <w:t>___</w:t>
      </w:r>
      <w:r w:rsidR="00F50B50">
        <w:t>____</w:t>
      </w:r>
      <w:r w:rsidR="00531C1B">
        <w:t>_____</w:t>
      </w:r>
      <w:r w:rsidR="005E5FE2">
        <w:t>_</w:t>
      </w:r>
    </w:p>
    <w:p w14:paraId="7A209006" w14:textId="77777777" w:rsidR="00D965C7" w:rsidRDefault="005E5FE2" w:rsidP="00C257EF">
      <w:pPr>
        <w:tabs>
          <w:tab w:val="left" w:pos="3960"/>
        </w:tabs>
        <w:ind w:left="2880" w:hanging="2880"/>
      </w:pPr>
      <w:r>
        <w:tab/>
      </w:r>
      <w:r w:rsidR="00531C1B">
        <w:tab/>
        <w:t>Julie Masterson</w:t>
      </w:r>
      <w:r w:rsidR="00F50B50" w:rsidRPr="00C82271">
        <w:t>,</w:t>
      </w:r>
      <w:r w:rsidR="00B74067">
        <w:t xml:space="preserve"> PhD</w:t>
      </w:r>
      <w:r w:rsidR="00531C1B">
        <w:t>:</w:t>
      </w:r>
      <w:r w:rsidR="00F50B50" w:rsidRPr="00C82271">
        <w:t xml:space="preserve"> </w:t>
      </w:r>
      <w:r>
        <w:t>Dean</w:t>
      </w:r>
      <w:r w:rsidR="003468B1">
        <w:t>,</w:t>
      </w:r>
      <w:r w:rsidR="00B74067">
        <w:t xml:space="preserve"> </w:t>
      </w:r>
      <w:r>
        <w:t>Graduate College</w:t>
      </w:r>
    </w:p>
    <w:p w14:paraId="4E4239E7" w14:textId="77777777" w:rsidR="00D965C7" w:rsidRDefault="00D965C7" w:rsidP="00D965C7">
      <w:pPr>
        <w:tabs>
          <w:tab w:val="left" w:pos="3240"/>
        </w:tabs>
        <w:ind w:firstLine="1"/>
        <w:rPr>
          <w:color w:val="212121"/>
          <w:shd w:val="clear" w:color="auto" w:fill="FFFFFF"/>
        </w:rPr>
      </w:pPr>
    </w:p>
    <w:p w14:paraId="5DB43958" w14:textId="77777777" w:rsidR="00D965C7" w:rsidRDefault="00D965C7" w:rsidP="00D965C7">
      <w:pPr>
        <w:tabs>
          <w:tab w:val="left" w:pos="3240"/>
        </w:tabs>
        <w:ind w:firstLine="1"/>
        <w:rPr>
          <w:color w:val="212121"/>
          <w:shd w:val="clear" w:color="auto" w:fill="FFFFFF"/>
        </w:rPr>
      </w:pPr>
    </w:p>
    <w:p w14:paraId="6608CA6B" w14:textId="77777777" w:rsidR="0092121A" w:rsidRDefault="00D965C7" w:rsidP="00A37C5F">
      <w:pPr>
        <w:tabs>
          <w:tab w:val="left" w:pos="3240"/>
        </w:tabs>
        <w:rPr>
          <w:b/>
          <w:bCs/>
        </w:rPr>
      </w:pPr>
      <w:r w:rsidRPr="00A37C5F">
        <w:rPr>
          <w:color w:val="212121"/>
          <w:sz w:val="20"/>
          <w:szCs w:val="20"/>
          <w:shd w:val="clear" w:color="auto" w:fill="FFFFFF"/>
        </w:rPr>
        <w:t>In the interest of academic freedom and the principle of free speech, approval of this thesis indicates the format is acceptable and meets the academic criteria for the discipline as determined by the faculty that constitute the thesis committee. The content and views expressed in this thesis are those of the student-scholar and are not endorsed by Missouri State University, its Graduate College, or its employees.</w:t>
      </w:r>
      <w:r w:rsidR="0092121A">
        <w:rPr>
          <w:b/>
          <w:bCs/>
        </w:rPr>
        <w:br w:type="page"/>
      </w:r>
    </w:p>
    <w:p w14:paraId="7A4A68D3" w14:textId="77777777" w:rsidR="00BB26B4" w:rsidRPr="00BB26B4" w:rsidRDefault="00BB26B4" w:rsidP="00BB4EAC">
      <w:pPr>
        <w:spacing w:line="480" w:lineRule="auto"/>
        <w:jc w:val="center"/>
        <w:rPr>
          <w:b/>
          <w:bCs/>
        </w:rPr>
      </w:pPr>
      <w:r w:rsidRPr="00BB26B4">
        <w:rPr>
          <w:b/>
          <w:bCs/>
        </w:rPr>
        <w:lastRenderedPageBreak/>
        <w:t>ACKNOWLEDGEMENT</w:t>
      </w:r>
      <w:r w:rsidR="00E65F98">
        <w:rPr>
          <w:b/>
          <w:bCs/>
        </w:rPr>
        <w:t>S</w:t>
      </w:r>
      <w:r w:rsidRPr="00BB26B4">
        <w:rPr>
          <w:b/>
          <w:bCs/>
        </w:rPr>
        <w:t xml:space="preserve"> </w:t>
      </w:r>
    </w:p>
    <w:p w14:paraId="13A44D75" w14:textId="77777777" w:rsidR="00BB26B4" w:rsidRDefault="00BB26B4" w:rsidP="00BB4EAC">
      <w:pPr>
        <w:spacing w:line="480" w:lineRule="auto"/>
        <w:jc w:val="center"/>
        <w:rPr>
          <w:b/>
          <w:bCs/>
          <w:sz w:val="23"/>
          <w:szCs w:val="23"/>
        </w:rPr>
      </w:pPr>
    </w:p>
    <w:p w14:paraId="213C3D13" w14:textId="77777777" w:rsidR="00E65F98" w:rsidRDefault="00E65F98" w:rsidP="009C6A32">
      <w:pPr>
        <w:spacing w:line="480" w:lineRule="auto"/>
        <w:ind w:firstLine="720"/>
      </w:pPr>
      <w:r>
        <w:t>If desired, a page can be inserted for the purpose of acknowledging the assistance and</w:t>
      </w:r>
      <w:r w:rsidR="00FC1B29">
        <w:t xml:space="preserve"> support of others.  A dedication</w:t>
      </w:r>
      <w:r>
        <w:t xml:space="preserve"> can be included as well, but serves a separate purpose.  If used, it should be clearly delineated.  Single spacing is acceptable if necessary to keep this all on one page.</w:t>
      </w:r>
    </w:p>
    <w:p w14:paraId="1EFFC4E4" w14:textId="77777777" w:rsidR="00E65F98" w:rsidRDefault="00E65F98" w:rsidP="00E65F98">
      <w:pPr>
        <w:spacing w:line="480" w:lineRule="auto"/>
        <w:ind w:firstLine="720"/>
      </w:pPr>
      <w:r>
        <w:t>I would like to thank the following people for their support during the course of my graduate studies.</w:t>
      </w:r>
    </w:p>
    <w:p w14:paraId="55312124" w14:textId="77777777" w:rsidR="00912DF4" w:rsidRPr="007D512D" w:rsidRDefault="00912DF4" w:rsidP="00912DF4">
      <w:pPr>
        <w:spacing w:line="480" w:lineRule="auto"/>
        <w:ind w:firstLine="720"/>
      </w:pPr>
      <w:r w:rsidRPr="007D512D">
        <w:t>A dedication can be included as well. It should be separated from the rest of the acknowledgement. The following is an example.</w:t>
      </w:r>
    </w:p>
    <w:p w14:paraId="58D13266" w14:textId="77777777" w:rsidR="007D512D" w:rsidRPr="007D512D" w:rsidRDefault="007D512D" w:rsidP="007D512D">
      <w:pPr>
        <w:spacing w:line="480" w:lineRule="auto"/>
        <w:jc w:val="center"/>
      </w:pPr>
    </w:p>
    <w:p w14:paraId="6C876877" w14:textId="77777777" w:rsidR="00531C1B" w:rsidRDefault="00912DF4" w:rsidP="007D512D">
      <w:pPr>
        <w:spacing w:line="480" w:lineRule="auto"/>
        <w:jc w:val="center"/>
      </w:pPr>
      <w:r w:rsidRPr="007D512D">
        <w:t>I dedicate this thesis to (insert person to be dedicated here).</w:t>
      </w:r>
    </w:p>
    <w:p w14:paraId="21BF8F46" w14:textId="77777777" w:rsidR="00BB26B4" w:rsidRDefault="00BB26B4" w:rsidP="007D512D">
      <w:pPr>
        <w:spacing w:line="480" w:lineRule="auto"/>
        <w:jc w:val="center"/>
        <w:rPr>
          <w:b/>
        </w:rPr>
      </w:pPr>
      <w:r>
        <w:br w:type="page"/>
      </w:r>
      <w:r w:rsidRPr="007752DB">
        <w:rPr>
          <w:b/>
        </w:rPr>
        <w:lastRenderedPageBreak/>
        <w:t>TABLE OF CONTENTS</w:t>
      </w:r>
    </w:p>
    <w:p w14:paraId="4CE83597" w14:textId="77777777" w:rsidR="00BB4EAC" w:rsidRPr="007752DB" w:rsidRDefault="00BB4EAC" w:rsidP="00BB4EAC">
      <w:pPr>
        <w:spacing w:line="480" w:lineRule="auto"/>
        <w:ind w:left="720"/>
        <w:jc w:val="center"/>
        <w:rPr>
          <w:b/>
        </w:rPr>
      </w:pPr>
    </w:p>
    <w:p w14:paraId="035CAE70" w14:textId="77777777" w:rsidR="00BB26B4" w:rsidRPr="007752DB" w:rsidRDefault="00BB26B4" w:rsidP="009A41B8">
      <w:pPr>
        <w:tabs>
          <w:tab w:val="right" w:leader="dot" w:pos="8640"/>
        </w:tabs>
        <w:spacing w:line="480" w:lineRule="auto"/>
        <w:jc w:val="both"/>
      </w:pPr>
      <w:r w:rsidRPr="007752DB">
        <w:t>Introduction</w:t>
      </w:r>
      <w:r w:rsidRPr="007752DB">
        <w:tab/>
        <w:t>1</w:t>
      </w:r>
    </w:p>
    <w:p w14:paraId="159CA43B" w14:textId="77777777" w:rsidR="00D46521" w:rsidRDefault="00D46521" w:rsidP="009A41B8">
      <w:pPr>
        <w:tabs>
          <w:tab w:val="right" w:leader="dot" w:pos="8640"/>
        </w:tabs>
        <w:jc w:val="both"/>
      </w:pPr>
      <w:r>
        <w:t>Literature Review</w:t>
      </w:r>
      <w:r w:rsidR="00BB26B4" w:rsidRPr="007752DB">
        <w:tab/>
        <w:t>1</w:t>
      </w:r>
    </w:p>
    <w:p w14:paraId="35551EFC" w14:textId="77777777" w:rsidR="00E36579" w:rsidRDefault="0019534C" w:rsidP="009A41B8">
      <w:pPr>
        <w:tabs>
          <w:tab w:val="left" w:pos="720"/>
          <w:tab w:val="right" w:leader="dot" w:pos="8640"/>
        </w:tabs>
        <w:jc w:val="both"/>
      </w:pPr>
      <w:r>
        <w:tab/>
      </w:r>
      <w:r w:rsidR="001F61B1">
        <w:t>Animal Studies</w:t>
      </w:r>
      <w:r w:rsidR="001F61B1">
        <w:tab/>
        <w:t>4</w:t>
      </w:r>
    </w:p>
    <w:p w14:paraId="1D928231" w14:textId="77777777" w:rsidR="00E36579" w:rsidRDefault="0019534C" w:rsidP="009A41B8">
      <w:pPr>
        <w:tabs>
          <w:tab w:val="left" w:pos="720"/>
          <w:tab w:val="right" w:leader="dot" w:pos="8640"/>
        </w:tabs>
        <w:jc w:val="both"/>
      </w:pPr>
      <w:r>
        <w:tab/>
      </w:r>
      <w:r w:rsidR="001F61B1">
        <w:t>Human S</w:t>
      </w:r>
      <w:r w:rsidR="00D46521">
        <w:t>tudies</w:t>
      </w:r>
      <w:r w:rsidR="00D46521">
        <w:tab/>
        <w:t>8</w:t>
      </w:r>
    </w:p>
    <w:p w14:paraId="189940B5" w14:textId="77777777" w:rsidR="00BB26B4" w:rsidRDefault="0019534C" w:rsidP="009A41B8">
      <w:pPr>
        <w:tabs>
          <w:tab w:val="left" w:pos="720"/>
          <w:tab w:val="right" w:leader="dot" w:pos="8640"/>
        </w:tabs>
        <w:jc w:val="both"/>
      </w:pPr>
      <w:r>
        <w:tab/>
      </w:r>
      <w:r w:rsidR="00D46521">
        <w:t>Hypotheses</w:t>
      </w:r>
      <w:r w:rsidR="00D46521">
        <w:tab/>
        <w:t>11</w:t>
      </w:r>
    </w:p>
    <w:p w14:paraId="4A542E5A" w14:textId="77777777" w:rsidR="00E36579" w:rsidRPr="007752DB" w:rsidRDefault="00E36579" w:rsidP="009A41B8">
      <w:pPr>
        <w:tabs>
          <w:tab w:val="right" w:leader="dot" w:pos="8640"/>
        </w:tabs>
        <w:jc w:val="both"/>
      </w:pPr>
    </w:p>
    <w:p w14:paraId="1A83214B" w14:textId="77777777" w:rsidR="00D46521" w:rsidRDefault="00D46521" w:rsidP="009A41B8">
      <w:pPr>
        <w:tabs>
          <w:tab w:val="right" w:leader="dot" w:pos="8640"/>
        </w:tabs>
        <w:jc w:val="both"/>
      </w:pPr>
      <w:r>
        <w:t>Methods</w:t>
      </w:r>
      <w:r w:rsidR="00BB26B4">
        <w:tab/>
      </w:r>
      <w:r>
        <w:t>12</w:t>
      </w:r>
    </w:p>
    <w:p w14:paraId="33A0F19F" w14:textId="77777777" w:rsidR="00E36579" w:rsidRDefault="0019534C" w:rsidP="009A41B8">
      <w:pPr>
        <w:tabs>
          <w:tab w:val="left" w:pos="720"/>
          <w:tab w:val="right" w:leader="dot" w:pos="8640"/>
        </w:tabs>
        <w:jc w:val="both"/>
      </w:pPr>
      <w:r>
        <w:tab/>
      </w:r>
      <w:r w:rsidR="001F61B1">
        <w:t>Experimental D</w:t>
      </w:r>
      <w:r w:rsidR="00D46521">
        <w:t>esign</w:t>
      </w:r>
      <w:r w:rsidR="00D46521">
        <w:tab/>
        <w:t>12</w:t>
      </w:r>
    </w:p>
    <w:p w14:paraId="40621D27" w14:textId="77777777" w:rsidR="00E36579" w:rsidRDefault="0019534C" w:rsidP="009A41B8">
      <w:pPr>
        <w:tabs>
          <w:tab w:val="left" w:pos="720"/>
          <w:tab w:val="right" w:leader="dot" w:pos="8640"/>
        </w:tabs>
        <w:jc w:val="both"/>
      </w:pPr>
      <w:r>
        <w:tab/>
      </w:r>
      <w:r w:rsidR="00D46521">
        <w:t>Procedures</w:t>
      </w:r>
      <w:r w:rsidR="00D46521">
        <w:tab/>
        <w:t>14</w:t>
      </w:r>
    </w:p>
    <w:p w14:paraId="0F054A72" w14:textId="77777777" w:rsidR="00BB26B4" w:rsidRDefault="0019534C" w:rsidP="009A41B8">
      <w:pPr>
        <w:tabs>
          <w:tab w:val="left" w:pos="720"/>
          <w:tab w:val="right" w:leader="dot" w:pos="8640"/>
        </w:tabs>
        <w:jc w:val="both"/>
      </w:pPr>
      <w:r>
        <w:tab/>
      </w:r>
      <w:r w:rsidR="00D46521">
        <w:t>Statistics</w:t>
      </w:r>
      <w:r w:rsidR="00D46521">
        <w:tab/>
        <w:t>17</w:t>
      </w:r>
    </w:p>
    <w:p w14:paraId="5905B2C2" w14:textId="77777777" w:rsidR="00E36579" w:rsidRPr="007752DB" w:rsidRDefault="00E36579" w:rsidP="009A41B8">
      <w:pPr>
        <w:tabs>
          <w:tab w:val="left" w:pos="720"/>
          <w:tab w:val="right" w:leader="dot" w:pos="8640"/>
        </w:tabs>
        <w:jc w:val="both"/>
      </w:pPr>
    </w:p>
    <w:p w14:paraId="4AA790EC" w14:textId="77777777" w:rsidR="00BB26B4" w:rsidRDefault="00D46521" w:rsidP="009A41B8">
      <w:pPr>
        <w:tabs>
          <w:tab w:val="left" w:pos="720"/>
          <w:tab w:val="right" w:leader="dot" w:pos="8640"/>
        </w:tabs>
        <w:jc w:val="both"/>
      </w:pPr>
      <w:r>
        <w:t xml:space="preserve">Results </w:t>
      </w:r>
      <w:r w:rsidR="00BB26B4" w:rsidRPr="007752DB">
        <w:tab/>
      </w:r>
      <w:r>
        <w:t>20</w:t>
      </w:r>
    </w:p>
    <w:p w14:paraId="196F7C69" w14:textId="77777777" w:rsidR="00E36579" w:rsidRDefault="0019534C" w:rsidP="009A41B8">
      <w:pPr>
        <w:tabs>
          <w:tab w:val="left" w:pos="720"/>
          <w:tab w:val="right" w:leader="dot" w:pos="8640"/>
        </w:tabs>
        <w:jc w:val="both"/>
      </w:pPr>
      <w:r>
        <w:tab/>
      </w:r>
      <w:r w:rsidR="001F61B1">
        <w:t>Experiment One</w:t>
      </w:r>
      <w:r w:rsidR="001F61B1">
        <w:tab/>
        <w:t>21</w:t>
      </w:r>
    </w:p>
    <w:p w14:paraId="65049758" w14:textId="77777777" w:rsidR="00D46521" w:rsidRPr="00E174E5" w:rsidRDefault="0019534C" w:rsidP="009A41B8">
      <w:pPr>
        <w:tabs>
          <w:tab w:val="left" w:pos="720"/>
          <w:tab w:val="right" w:leader="dot" w:pos="8640"/>
        </w:tabs>
        <w:jc w:val="both"/>
      </w:pPr>
      <w:r>
        <w:tab/>
      </w:r>
      <w:r w:rsidR="001F61B1">
        <w:t>Experiment T</w:t>
      </w:r>
      <w:r w:rsidR="00D46521">
        <w:t>wo</w:t>
      </w:r>
      <w:r w:rsidR="00D46521">
        <w:tab/>
        <w:t>30</w:t>
      </w:r>
    </w:p>
    <w:p w14:paraId="7C2EE494" w14:textId="77777777" w:rsidR="00BB26B4" w:rsidRPr="007752DB" w:rsidRDefault="00BB26B4" w:rsidP="009A41B8">
      <w:pPr>
        <w:tabs>
          <w:tab w:val="left" w:pos="720"/>
          <w:tab w:val="right" w:leader="dot" w:pos="8640"/>
        </w:tabs>
        <w:jc w:val="both"/>
      </w:pPr>
    </w:p>
    <w:p w14:paraId="2E040B43" w14:textId="77777777" w:rsidR="00D46521" w:rsidRDefault="00D46521" w:rsidP="009A41B8">
      <w:pPr>
        <w:tabs>
          <w:tab w:val="left" w:pos="720"/>
          <w:tab w:val="right" w:leader="dot" w:pos="8640"/>
        </w:tabs>
        <w:jc w:val="both"/>
      </w:pPr>
      <w:r>
        <w:t>Discussion</w:t>
      </w:r>
      <w:r w:rsidR="00BB26B4" w:rsidRPr="007752DB">
        <w:tab/>
      </w:r>
      <w:r>
        <w:t>37</w:t>
      </w:r>
    </w:p>
    <w:p w14:paraId="6C30C8CD" w14:textId="77777777" w:rsidR="0019534C" w:rsidRDefault="0019534C" w:rsidP="009A41B8">
      <w:pPr>
        <w:tabs>
          <w:tab w:val="left" w:pos="720"/>
          <w:tab w:val="right" w:leader="dot" w:pos="8640"/>
        </w:tabs>
        <w:ind w:left="720" w:hanging="720"/>
        <w:jc w:val="both"/>
      </w:pPr>
      <w:r>
        <w:tab/>
      </w:r>
      <w:r w:rsidR="001F61B1">
        <w:t>Data L</w:t>
      </w:r>
      <w:r w:rsidR="00D46521">
        <w:t>imitations</w:t>
      </w:r>
      <w:r w:rsidR="00D46521">
        <w:tab/>
        <w:t>40</w:t>
      </w:r>
    </w:p>
    <w:p w14:paraId="26945AE8" w14:textId="77777777" w:rsidR="0019534C" w:rsidRDefault="0019534C" w:rsidP="009A41B8">
      <w:pPr>
        <w:tabs>
          <w:tab w:val="left" w:pos="720"/>
          <w:tab w:val="right" w:leader="dot" w:pos="8640"/>
        </w:tabs>
        <w:ind w:left="720" w:hanging="720"/>
        <w:jc w:val="both"/>
      </w:pPr>
      <w:r>
        <w:tab/>
      </w:r>
      <w:r w:rsidR="00D46521">
        <w:t>Applications</w:t>
      </w:r>
      <w:r w:rsidR="00D46521">
        <w:tab/>
        <w:t>46</w:t>
      </w:r>
    </w:p>
    <w:p w14:paraId="247048A1" w14:textId="77777777" w:rsidR="00D46521" w:rsidRDefault="0019534C" w:rsidP="009A41B8">
      <w:pPr>
        <w:tabs>
          <w:tab w:val="left" w:pos="720"/>
          <w:tab w:val="right" w:leader="dot" w:pos="8640"/>
        </w:tabs>
        <w:ind w:left="720" w:hanging="720"/>
        <w:jc w:val="both"/>
      </w:pPr>
      <w:r>
        <w:tab/>
      </w:r>
      <w:r w:rsidR="00D46521">
        <w:t>Summary</w:t>
      </w:r>
      <w:r w:rsidR="00D46521">
        <w:tab/>
        <w:t>55</w:t>
      </w:r>
    </w:p>
    <w:p w14:paraId="029F13DF" w14:textId="77777777" w:rsidR="00BB26B4" w:rsidRDefault="00BB26B4" w:rsidP="009A41B8">
      <w:pPr>
        <w:tabs>
          <w:tab w:val="left" w:pos="720"/>
          <w:tab w:val="right" w:leader="dot" w:pos="8640"/>
        </w:tabs>
        <w:jc w:val="both"/>
      </w:pPr>
    </w:p>
    <w:p w14:paraId="2BC9FB26" w14:textId="77777777" w:rsidR="00BB26B4" w:rsidRDefault="002041C7" w:rsidP="009A41B8">
      <w:pPr>
        <w:tabs>
          <w:tab w:val="left" w:pos="720"/>
          <w:tab w:val="right" w:leader="dot" w:pos="8640"/>
        </w:tabs>
        <w:jc w:val="both"/>
        <w:rPr>
          <w:lang w:val="fr-FR"/>
        </w:rPr>
      </w:pPr>
      <w:r w:rsidRPr="001103B7">
        <w:t>References</w:t>
      </w:r>
      <w:r w:rsidR="00BB26B4">
        <w:rPr>
          <w:lang w:val="fr-FR"/>
        </w:rPr>
        <w:tab/>
      </w:r>
      <w:r w:rsidR="00D46521">
        <w:rPr>
          <w:lang w:val="fr-FR"/>
        </w:rPr>
        <w:t>62</w:t>
      </w:r>
    </w:p>
    <w:p w14:paraId="7EB4AFEE" w14:textId="77777777" w:rsidR="00BB26B4" w:rsidRDefault="00BB26B4" w:rsidP="009A41B8">
      <w:pPr>
        <w:tabs>
          <w:tab w:val="left" w:pos="720"/>
          <w:tab w:val="right" w:leader="dot" w:pos="8640"/>
        </w:tabs>
        <w:jc w:val="both"/>
        <w:rPr>
          <w:lang w:val="fr-FR"/>
        </w:rPr>
      </w:pPr>
    </w:p>
    <w:p w14:paraId="74CE271B" w14:textId="77777777" w:rsidR="00BB26B4" w:rsidRDefault="00D46521" w:rsidP="009A41B8">
      <w:pPr>
        <w:tabs>
          <w:tab w:val="left" w:pos="720"/>
          <w:tab w:val="right" w:leader="dot" w:pos="8640"/>
        </w:tabs>
        <w:jc w:val="both"/>
        <w:rPr>
          <w:lang w:val="fr-FR"/>
        </w:rPr>
      </w:pPr>
      <w:r>
        <w:rPr>
          <w:lang w:val="fr-FR"/>
        </w:rPr>
        <w:t>Appendices</w:t>
      </w:r>
      <w:r w:rsidR="002041C7">
        <w:rPr>
          <w:lang w:val="fr-FR"/>
        </w:rPr>
        <w:t xml:space="preserve"> </w:t>
      </w:r>
      <w:r w:rsidR="00BB26B4">
        <w:rPr>
          <w:lang w:val="fr-FR"/>
        </w:rPr>
        <w:tab/>
      </w:r>
      <w:r>
        <w:rPr>
          <w:lang w:val="fr-FR"/>
        </w:rPr>
        <w:t>71</w:t>
      </w:r>
    </w:p>
    <w:p w14:paraId="23BF3B82" w14:textId="77777777" w:rsidR="0019534C" w:rsidRDefault="001F61B1" w:rsidP="009A41B8">
      <w:pPr>
        <w:tabs>
          <w:tab w:val="left" w:pos="720"/>
          <w:tab w:val="right" w:leader="dot" w:pos="8640"/>
        </w:tabs>
        <w:ind w:left="720"/>
        <w:jc w:val="both"/>
      </w:pPr>
      <w:r>
        <w:t>Appendix A. Human Subjects IRB A</w:t>
      </w:r>
      <w:r w:rsidR="005D3801">
        <w:t>pproval</w:t>
      </w:r>
      <w:r w:rsidR="005D3801">
        <w:tab/>
        <w:t>71</w:t>
      </w:r>
    </w:p>
    <w:p w14:paraId="7A5AB813" w14:textId="77777777" w:rsidR="00D46521" w:rsidRDefault="001F61B1" w:rsidP="009A41B8">
      <w:pPr>
        <w:tabs>
          <w:tab w:val="left" w:pos="720"/>
          <w:tab w:val="right" w:leader="dot" w:pos="8640"/>
        </w:tabs>
        <w:ind w:left="720"/>
        <w:jc w:val="both"/>
      </w:pPr>
      <w:r>
        <w:t>Appendix B. Endocrine D</w:t>
      </w:r>
      <w:r w:rsidR="005D3801">
        <w:t>ata</w:t>
      </w:r>
      <w:r w:rsidR="005D3801">
        <w:tab/>
      </w:r>
      <w:r w:rsidR="00671220">
        <w:t>72</w:t>
      </w:r>
    </w:p>
    <w:p w14:paraId="0554A68B" w14:textId="77777777" w:rsidR="0019534C" w:rsidRPr="00BC7DD0" w:rsidRDefault="0019534C" w:rsidP="009A41B8">
      <w:pPr>
        <w:tabs>
          <w:tab w:val="left" w:pos="720"/>
          <w:tab w:val="right" w:leader="dot" w:pos="8640"/>
        </w:tabs>
        <w:jc w:val="both"/>
        <w:rPr>
          <w:lang w:val="fr-FR"/>
        </w:rPr>
      </w:pPr>
    </w:p>
    <w:p w14:paraId="1B85DCDE" w14:textId="77777777" w:rsidR="00BB26B4" w:rsidRPr="00BC7DD0" w:rsidRDefault="00BB26B4" w:rsidP="009A41B8">
      <w:pPr>
        <w:tabs>
          <w:tab w:val="left" w:pos="720"/>
          <w:tab w:val="right" w:leader="dot" w:pos="8640"/>
        </w:tabs>
        <w:rPr>
          <w:lang w:val="fr-FR"/>
        </w:rPr>
      </w:pPr>
    </w:p>
    <w:p w14:paraId="7976F73A" w14:textId="77777777" w:rsidR="00FC1B29" w:rsidRPr="00FC1B29" w:rsidRDefault="002041C7" w:rsidP="00041ED5">
      <w:pPr>
        <w:spacing w:line="480" w:lineRule="auto"/>
        <w:jc w:val="center"/>
        <w:rPr>
          <w:b/>
          <w:sz w:val="48"/>
          <w:szCs w:val="48"/>
        </w:rPr>
      </w:pPr>
      <w:r>
        <w:rPr>
          <w:lang w:val="fr-FR"/>
        </w:rPr>
        <w:br w:type="page"/>
      </w:r>
      <w:r>
        <w:rPr>
          <w:b/>
        </w:rPr>
        <w:lastRenderedPageBreak/>
        <w:t>LIST OF TABLES</w:t>
      </w:r>
    </w:p>
    <w:p w14:paraId="63F77051" w14:textId="77777777" w:rsidR="00FC1B29" w:rsidRDefault="00FC1B29" w:rsidP="002C3356">
      <w:pPr>
        <w:tabs>
          <w:tab w:val="right" w:leader="dot" w:pos="8640"/>
        </w:tabs>
        <w:spacing w:line="480" w:lineRule="auto"/>
      </w:pPr>
    </w:p>
    <w:p w14:paraId="269CC432" w14:textId="77777777" w:rsidR="002041C7" w:rsidRPr="007752DB" w:rsidRDefault="002041C7" w:rsidP="00FC1B29">
      <w:pPr>
        <w:tabs>
          <w:tab w:val="right" w:leader="dot" w:pos="8640"/>
        </w:tabs>
        <w:spacing w:line="480" w:lineRule="auto"/>
      </w:pPr>
      <w:r>
        <w:t xml:space="preserve">Table 1. </w:t>
      </w:r>
      <w:r w:rsidR="00D07456">
        <w:t>Graduate E</w:t>
      </w:r>
      <w:r w:rsidR="00D07456" w:rsidRPr="00C82271">
        <w:t>nrollment at M</w:t>
      </w:r>
      <w:r w:rsidR="00D07456">
        <w:t>issouri State University.</w:t>
      </w:r>
      <w:r w:rsidRPr="007752DB">
        <w:tab/>
      </w:r>
      <w:r w:rsidR="00D07456">
        <w:t>16</w:t>
      </w:r>
    </w:p>
    <w:p w14:paraId="671F73CD" w14:textId="77777777" w:rsidR="00A639DE" w:rsidRDefault="002041C7" w:rsidP="001103B7">
      <w:pPr>
        <w:tabs>
          <w:tab w:val="right" w:leader="dot" w:pos="8640"/>
        </w:tabs>
        <w:spacing w:line="480" w:lineRule="auto"/>
      </w:pPr>
      <w:r>
        <w:t>Table 2. Demographic analysis of thesis by department</w:t>
      </w:r>
      <w:r w:rsidRPr="007752DB">
        <w:tab/>
      </w:r>
      <w:r>
        <w:t>23</w:t>
      </w:r>
    </w:p>
    <w:p w14:paraId="3CAA5DCF" w14:textId="77777777" w:rsidR="00A639DE" w:rsidRDefault="00A639DE" w:rsidP="001103B7">
      <w:pPr>
        <w:tabs>
          <w:tab w:val="right" w:leader="dot" w:pos="8640"/>
        </w:tabs>
      </w:pPr>
      <w:r>
        <w:t>Table 3. Number of theses with long-titled tables.  Note that each table caption should be single-spaced if it is more than one line.</w:t>
      </w:r>
      <w:r>
        <w:tab/>
        <w:t>54</w:t>
      </w:r>
    </w:p>
    <w:p w14:paraId="6EDD9BF9" w14:textId="77777777" w:rsidR="002041C7" w:rsidRPr="00A639DE" w:rsidRDefault="002041C7" w:rsidP="00A639DE">
      <w:pPr>
        <w:tabs>
          <w:tab w:val="right" w:leader="dot" w:pos="8640"/>
        </w:tabs>
        <w:spacing w:line="480" w:lineRule="auto"/>
        <w:jc w:val="center"/>
        <w:rPr>
          <w:b/>
        </w:rPr>
      </w:pPr>
      <w:r>
        <w:br w:type="page"/>
      </w:r>
      <w:r w:rsidRPr="00A639DE">
        <w:rPr>
          <w:b/>
        </w:rPr>
        <w:lastRenderedPageBreak/>
        <w:t>LIST OF FIGURES</w:t>
      </w:r>
    </w:p>
    <w:p w14:paraId="46B58E20" w14:textId="77777777" w:rsidR="00A639DE" w:rsidRPr="00A639DE" w:rsidRDefault="00A639DE" w:rsidP="00A639DE">
      <w:pPr>
        <w:tabs>
          <w:tab w:val="right" w:leader="dot" w:pos="8640"/>
        </w:tabs>
        <w:spacing w:line="480" w:lineRule="auto"/>
        <w:jc w:val="center"/>
        <w:rPr>
          <w:b/>
        </w:rPr>
      </w:pPr>
    </w:p>
    <w:p w14:paraId="3E1A4667" w14:textId="77777777" w:rsidR="002041C7" w:rsidRPr="00A639DE" w:rsidRDefault="002041C7" w:rsidP="00A639DE">
      <w:pPr>
        <w:tabs>
          <w:tab w:val="right" w:leader="dot" w:pos="8640"/>
        </w:tabs>
        <w:spacing w:line="480" w:lineRule="auto"/>
      </w:pPr>
      <w:r w:rsidRPr="00A639DE">
        <w:t>Figure 1. Thesis questionnaire</w:t>
      </w:r>
      <w:r w:rsidRPr="00A639DE">
        <w:tab/>
        <w:t>17</w:t>
      </w:r>
    </w:p>
    <w:p w14:paraId="110BC306" w14:textId="77777777" w:rsidR="00A639DE" w:rsidRPr="00A639DE" w:rsidRDefault="002041C7" w:rsidP="001103B7">
      <w:pPr>
        <w:tabs>
          <w:tab w:val="right" w:leader="dot" w:pos="8640"/>
        </w:tabs>
        <w:spacing w:line="480" w:lineRule="auto"/>
      </w:pPr>
      <w:r w:rsidRPr="00A639DE">
        <w:t>Figure 2. Satisfaction scores</w:t>
      </w:r>
      <w:r w:rsidRPr="00A639DE">
        <w:tab/>
        <w:t>36</w:t>
      </w:r>
    </w:p>
    <w:p w14:paraId="0B457C59" w14:textId="77777777" w:rsidR="002041C7" w:rsidRPr="00A639DE" w:rsidRDefault="00A639DE" w:rsidP="001103B7">
      <w:pPr>
        <w:tabs>
          <w:tab w:val="right" w:leader="dot" w:pos="8640"/>
        </w:tabs>
      </w:pPr>
      <w:r w:rsidRPr="00A639DE">
        <w:t>Figure 3. Number of theses with long-titled figures.  Note that each figure caption should be single-spaced if it is more than one line</w:t>
      </w:r>
      <w:r w:rsidRPr="00A639DE">
        <w:tab/>
        <w:t>64</w:t>
      </w:r>
    </w:p>
    <w:p w14:paraId="03C01A88" w14:textId="77777777" w:rsidR="00A639DE" w:rsidRPr="00A639DE" w:rsidRDefault="00A639DE" w:rsidP="00FC1B29">
      <w:pPr>
        <w:tabs>
          <w:tab w:val="right" w:leader="dot" w:pos="8640"/>
        </w:tabs>
        <w:spacing w:line="480" w:lineRule="auto"/>
        <w:jc w:val="both"/>
      </w:pPr>
    </w:p>
    <w:p w14:paraId="7BC68FB8" w14:textId="77777777" w:rsidR="002041C7" w:rsidRPr="00A639DE" w:rsidRDefault="002041C7" w:rsidP="002041C7">
      <w:pPr>
        <w:spacing w:line="480" w:lineRule="auto"/>
        <w:jc w:val="center"/>
        <w:sectPr w:rsidR="002041C7" w:rsidRPr="00A639DE" w:rsidSect="002041C7">
          <w:headerReference w:type="even" r:id="rId8"/>
          <w:headerReference w:type="default" r:id="rId9"/>
          <w:footerReference w:type="even" r:id="rId10"/>
          <w:footerReference w:type="default" r:id="rId11"/>
          <w:headerReference w:type="first" r:id="rId12"/>
          <w:pgSz w:w="12240" w:h="15840" w:code="1"/>
          <w:pgMar w:top="1440" w:right="1440" w:bottom="1440" w:left="2160" w:header="720" w:footer="720" w:gutter="0"/>
          <w:pgNumType w:fmt="lowerRoman" w:start="1"/>
          <w:cols w:space="720"/>
          <w:titlePg/>
          <w:docGrid w:linePitch="360"/>
        </w:sectPr>
      </w:pPr>
    </w:p>
    <w:p w14:paraId="0B848E84" w14:textId="77777777" w:rsidR="00C1201D" w:rsidRDefault="00C1201D" w:rsidP="002C3356">
      <w:pPr>
        <w:spacing w:line="480" w:lineRule="auto"/>
        <w:jc w:val="center"/>
      </w:pPr>
      <w:r>
        <w:rPr>
          <w:b/>
        </w:rPr>
        <w:lastRenderedPageBreak/>
        <w:t>INTRODUCTION</w:t>
      </w:r>
    </w:p>
    <w:p w14:paraId="775C1D6A" w14:textId="77777777" w:rsidR="00467983" w:rsidRPr="0063249E" w:rsidRDefault="00467983" w:rsidP="00467983">
      <w:pPr>
        <w:spacing w:line="480" w:lineRule="auto"/>
        <w:ind w:firstLine="720"/>
        <w:rPr>
          <w:rStyle w:val="Strong"/>
          <w:b w:val="0"/>
          <w:bdr w:val="none" w:sz="0" w:space="0" w:color="auto" w:frame="1"/>
          <w:shd w:val="clear" w:color="auto" w:fill="FFFFFF"/>
        </w:rPr>
      </w:pPr>
      <w:r w:rsidRPr="004F7F88">
        <w:rPr>
          <w:rStyle w:val="Strong"/>
          <w:b w:val="0"/>
          <w:noProof/>
          <w:bdr w:val="none" w:sz="0" w:space="0" w:color="auto" w:frame="1"/>
          <w:shd w:val="clear" w:color="auto" w:fill="FFFFFF"/>
        </w:rPr>
        <w:t>India is a country with a vast diversity of geography and culture. As a developing country, India has experienced rapid growth after independence in 1947. It is the second most populous country, and most of population live in rural areas. The rapid growth has caused considerable changes in the country. The Ministry of Environment and Forest has monitored many shifts in the climate, land use change, forest degradation and agriculture</w:t>
      </w:r>
    </w:p>
    <w:p w14:paraId="23E165F1" w14:textId="77777777" w:rsidR="00467983" w:rsidRDefault="00467983" w:rsidP="00467983">
      <w:pPr>
        <w:spacing w:line="480" w:lineRule="auto"/>
        <w:ind w:firstLine="720"/>
      </w:pPr>
      <w:r w:rsidRPr="004F7F88">
        <w:t xml:space="preserve">After independence of India in 1947, there was urgent demand to supply food to the fast-growing population. Green Revolution was initiated </w:t>
      </w:r>
      <w:r w:rsidRPr="006C1681">
        <w:t>in 1950s</w:t>
      </w:r>
      <w:r>
        <w:t>. It was l</w:t>
      </w:r>
      <w:r w:rsidRPr="004F7F88">
        <w:t xml:space="preserve">and-use and land-cover change (LULCC) detection showed that due to the Green </w:t>
      </w:r>
      <w:r>
        <w:t>Revolution</w:t>
      </w:r>
      <w:r w:rsidRPr="004F7F88">
        <w:t xml:space="preserve">, there was a significant decline of forest in India. These changes </w:t>
      </w:r>
      <w:r>
        <w:t>reflect</w:t>
      </w:r>
      <w:r w:rsidRPr="004F7F88">
        <w:t xml:space="preserve"> the greatest environmental concerns of human populations today, including climate change, biodiversity loss and the pollution of water, soils, and air (E. Ellis, 2007The deforestation contributed to the decline in tiger population after the 1970s and since </w:t>
      </w:r>
      <w:r>
        <w:t>t</w:t>
      </w:r>
      <w:r w:rsidRPr="004F7F88">
        <w:t xml:space="preserve">iger was declared as the endangered species </w:t>
      </w:r>
      <w:r>
        <w:t xml:space="preserve">in </w:t>
      </w:r>
      <w:r w:rsidRPr="006C1681">
        <w:t>1970 by International Union for Conservation of Nature</w:t>
      </w:r>
      <w:r>
        <w:t xml:space="preserve"> (IUCN)</w:t>
      </w:r>
      <w:r w:rsidRPr="006C1681">
        <w:t>.</w:t>
      </w:r>
      <w:r w:rsidRPr="004F7F88">
        <w:t xml:space="preserve"> India has the largest</w:t>
      </w:r>
      <w:r>
        <w:t xml:space="preserve"> tiger population in the world according to the census in 2016. </w:t>
      </w:r>
      <w:r w:rsidRPr="004F7F88">
        <w:t>The Wildlife Protection Act, 1972 is an Act of the Parliament of India enacted for protection of plants and animal species. Similarly, Project Tiger is a tiger conservation program launched in 1973 by the Government of India.</w:t>
      </w:r>
    </w:p>
    <w:p w14:paraId="1910A0E6" w14:textId="77777777" w:rsidR="00467983" w:rsidRPr="00AC02AD" w:rsidRDefault="00467983" w:rsidP="00467983">
      <w:pPr>
        <w:spacing w:line="480" w:lineRule="auto"/>
        <w:ind w:firstLine="720"/>
      </w:pPr>
      <w:r w:rsidRPr="0063249E">
        <w:t xml:space="preserve">Of the original nine subspecies of tigers, three have become extinct in the last 80 years; an average of one every 20 years. It has been predicted all tigers may become extinct in the wild within the next decade </w:t>
      </w:r>
      <w:r w:rsidRPr="0063249E">
        <w:rPr>
          <w:shd w:val="clear" w:color="auto" w:fill="FFFFFF"/>
        </w:rPr>
        <w:t xml:space="preserve">(Tiger in Crisis, </w:t>
      </w:r>
      <w:proofErr w:type="spellStart"/>
      <w:r w:rsidRPr="0063249E">
        <w:rPr>
          <w:shd w:val="clear" w:color="auto" w:fill="FFFFFF"/>
        </w:rPr>
        <w:t>n.d.</w:t>
      </w:r>
      <w:proofErr w:type="spellEnd"/>
      <w:r w:rsidRPr="0063249E">
        <w:rPr>
          <w:shd w:val="clear" w:color="auto" w:fill="FFFFFF"/>
        </w:rPr>
        <w:t>).</w:t>
      </w:r>
      <w:r w:rsidRPr="0063249E">
        <w:t xml:space="preserve"> </w:t>
      </w:r>
      <w:r w:rsidRPr="00467983">
        <w:rPr>
          <w:bCs/>
        </w:rPr>
        <w:t>Bengal tigers</w:t>
      </w:r>
      <w:r w:rsidRPr="0063249E">
        <w:rPr>
          <w:rStyle w:val="apple-converted-space"/>
        </w:rPr>
        <w:t> </w:t>
      </w:r>
      <w:r w:rsidRPr="0063249E">
        <w:t>(</w:t>
      </w:r>
      <w:proofErr w:type="spellStart"/>
      <w:r w:rsidRPr="0063249E">
        <w:rPr>
          <w:rStyle w:val="Emphasis"/>
        </w:rPr>
        <w:t>Panthera</w:t>
      </w:r>
      <w:proofErr w:type="spellEnd"/>
      <w:r w:rsidRPr="0063249E">
        <w:rPr>
          <w:rStyle w:val="Emphasis"/>
        </w:rPr>
        <w:t xml:space="preserve"> </w:t>
      </w:r>
      <w:proofErr w:type="spellStart"/>
      <w:proofErr w:type="gramStart"/>
      <w:r w:rsidRPr="0063249E">
        <w:rPr>
          <w:rStyle w:val="Emphasis"/>
        </w:rPr>
        <w:t>tigris</w:t>
      </w:r>
      <w:proofErr w:type="spellEnd"/>
      <w:proofErr w:type="gramEnd"/>
      <w:r w:rsidRPr="0063249E">
        <w:rPr>
          <w:rStyle w:val="Emphasis"/>
        </w:rPr>
        <w:t xml:space="preserve"> </w:t>
      </w:r>
      <w:proofErr w:type="spellStart"/>
      <w:r w:rsidRPr="0063249E">
        <w:rPr>
          <w:rStyle w:val="Emphasis"/>
        </w:rPr>
        <w:t>tigris</w:t>
      </w:r>
      <w:proofErr w:type="spellEnd"/>
      <w:r w:rsidRPr="0063249E">
        <w:t>) are the most numerous tiger subspecies with its remaining wild populations estimated at around 2,500</w:t>
      </w:r>
      <w:r>
        <w:t xml:space="preserve"> </w:t>
      </w:r>
      <w:r w:rsidRPr="0063249E">
        <w:t xml:space="preserve">(Tiger in Crisis, </w:t>
      </w:r>
      <w:proofErr w:type="spellStart"/>
      <w:r w:rsidRPr="0063249E">
        <w:t>n.d.</w:t>
      </w:r>
      <w:proofErr w:type="spellEnd"/>
      <w:r w:rsidRPr="0063249E">
        <w:t xml:space="preserve">). </w:t>
      </w:r>
      <w:r w:rsidRPr="00AC02AD">
        <w:t xml:space="preserve">They are primarily found in parts of </w:t>
      </w:r>
      <w:r w:rsidRPr="00AC02AD">
        <w:lastRenderedPageBreak/>
        <w:t>India, Nepal, Bhutan and Bangladesh. Bengal tigers are sometimes called Indian tigers and account for over half of all tigers remaining in the wild.</w:t>
      </w:r>
      <w:r w:rsidRPr="00AC02AD">
        <w:rPr>
          <w:bCs/>
          <w:shd w:val="clear" w:color="auto" w:fill="FFFFFF"/>
        </w:rPr>
        <w:t xml:space="preserve"> </w:t>
      </w:r>
    </w:p>
    <w:p w14:paraId="2DF962EF" w14:textId="77777777" w:rsidR="00467983" w:rsidRDefault="00467983" w:rsidP="00467983">
      <w:pPr>
        <w:spacing w:line="480" w:lineRule="auto"/>
        <w:ind w:firstLine="720"/>
      </w:pPr>
      <w:r w:rsidRPr="0063249E">
        <w:rPr>
          <w:rStyle w:val="Strong"/>
          <w:b w:val="0"/>
          <w:noProof/>
          <w:bdr w:val="none" w:sz="0" w:space="0" w:color="auto" w:frame="1"/>
          <w:shd w:val="clear" w:color="auto" w:fill="FFFFFF"/>
        </w:rPr>
        <w:t>Land-use and land-cover change</w:t>
      </w:r>
      <w:r w:rsidRPr="0063249E">
        <w:rPr>
          <w:rStyle w:val="apple-converted-space"/>
          <w:noProof/>
          <w:shd w:val="clear" w:color="auto" w:fill="FFFFFF"/>
        </w:rPr>
        <w:t> </w:t>
      </w:r>
      <w:r w:rsidRPr="0063249E">
        <w:rPr>
          <w:noProof/>
          <w:shd w:val="clear" w:color="auto" w:fill="FFFFFF"/>
        </w:rPr>
        <w:t>(</w:t>
      </w:r>
      <w:r w:rsidRPr="0063249E">
        <w:rPr>
          <w:rStyle w:val="Strong"/>
          <w:b w:val="0"/>
          <w:noProof/>
          <w:bdr w:val="none" w:sz="0" w:space="0" w:color="auto" w:frame="1"/>
          <w:shd w:val="clear" w:color="auto" w:fill="FFFFFF"/>
        </w:rPr>
        <w:t>LULCC</w:t>
      </w:r>
      <w:r w:rsidRPr="0063249E">
        <w:rPr>
          <w:noProof/>
          <w:shd w:val="clear" w:color="auto" w:fill="FFFFFF"/>
        </w:rPr>
        <w:t xml:space="preserve">) is a general term for the human modification of Earth's terrestrial surface (E.Ellis, 2007). Though humans have been modifying land to obtain food and other essentials for thousands of years, </w:t>
      </w:r>
      <w:r w:rsidRPr="0063249E">
        <w:rPr>
          <w:shd w:val="clear" w:color="auto" w:fill="FFFFFF"/>
        </w:rPr>
        <w:t xml:space="preserve">and intensities of LULCC are far greater than ever, </w:t>
      </w:r>
      <w:r w:rsidRPr="0063249E">
        <w:rPr>
          <w:noProof/>
          <w:shd w:val="clear" w:color="auto" w:fill="FFFFFF"/>
        </w:rPr>
        <w:t>driving unprecedented changes in ecosystems and environmental processes at local, regional, and global scales (E.Ellis, 2007)</w:t>
      </w:r>
      <w:r w:rsidRPr="0063249E">
        <w:rPr>
          <w:noProof/>
        </w:rPr>
        <w:t>.</w:t>
      </w:r>
      <w:r w:rsidRPr="0063249E">
        <w:rPr>
          <w:shd w:val="clear" w:color="auto" w:fill="FFFFFF"/>
        </w:rPr>
        <w:t xml:space="preserve"> </w:t>
      </w:r>
      <w:r w:rsidRPr="0063249E">
        <w:rPr>
          <w:noProof/>
        </w:rPr>
        <w:t>Natural scientists define land use in terms of syndromes of human activities such as agriculture, forestry and building construction that alter land surface processes including biogeochemistry, hydrology, and biodiversity</w:t>
      </w:r>
      <w:r w:rsidRPr="0063249E">
        <w:t xml:space="preserve"> (E. Ellis, 2007). </w:t>
      </w:r>
      <w:r w:rsidRPr="0063249E">
        <w:rPr>
          <w:noProof/>
          <w:shd w:val="clear" w:color="auto" w:fill="FFFFFF"/>
        </w:rPr>
        <w:t>Maps and measurements of land cover can be derived directly from remotely sensed data by a variety of analytical procedures, including statistical methods and visual interpretation. Maps of</w:t>
      </w:r>
      <w:r w:rsidRPr="0063249E">
        <w:rPr>
          <w:shd w:val="clear" w:color="auto" w:fill="FFFFFF"/>
        </w:rPr>
        <w:t xml:space="preserve"> LULCC </w:t>
      </w:r>
      <w:r w:rsidRPr="0063249E">
        <w:rPr>
          <w:noProof/>
          <w:shd w:val="clear" w:color="auto" w:fill="FFFFFF"/>
        </w:rPr>
        <w:t>are produced</w:t>
      </w:r>
      <w:r w:rsidRPr="0063249E">
        <w:rPr>
          <w:shd w:val="clear" w:color="auto" w:fill="FFFFFF"/>
        </w:rPr>
        <w:t xml:space="preserve"> from remotely sensed data by inferring land use from land cover. </w:t>
      </w:r>
      <w:r w:rsidRPr="0063249E">
        <w:t xml:space="preserve">Application of remotely sensed data has made it possible to study the changes in LULCC in less time, at lower cost and with better accuracy if used in association with Geographical Information System (GIS) that provide a </w:t>
      </w:r>
      <w:r w:rsidRPr="0063249E">
        <w:rPr>
          <w:noProof/>
        </w:rPr>
        <w:t>suitable</w:t>
      </w:r>
      <w:r w:rsidRPr="0063249E">
        <w:t xml:space="preserve"> platform for data analysis, </w:t>
      </w:r>
      <w:r w:rsidRPr="0063249E">
        <w:rPr>
          <w:noProof/>
        </w:rPr>
        <w:t>update,</w:t>
      </w:r>
      <w:r w:rsidRPr="0063249E">
        <w:t xml:space="preserve"> and retrieval.</w:t>
      </w:r>
    </w:p>
    <w:p w14:paraId="53553A53" w14:textId="77777777" w:rsidR="00467983" w:rsidRPr="002C32C7" w:rsidRDefault="00467983" w:rsidP="00467983">
      <w:pPr>
        <w:spacing w:line="480" w:lineRule="auto"/>
        <w:ind w:right="120"/>
      </w:pPr>
      <w:r w:rsidRPr="00D120CB">
        <w:rPr>
          <w:b/>
        </w:rPr>
        <w:t xml:space="preserve">1.2 </w:t>
      </w:r>
      <w:r w:rsidRPr="0063249E">
        <w:rPr>
          <w:b/>
        </w:rPr>
        <w:t>Background</w:t>
      </w:r>
    </w:p>
    <w:p w14:paraId="07AB5148" w14:textId="77777777" w:rsidR="00467983" w:rsidRDefault="00467983" w:rsidP="00467983">
      <w:pPr>
        <w:spacing w:line="480" w:lineRule="auto"/>
        <w:ind w:right="120" w:firstLine="720"/>
      </w:pPr>
      <w:r w:rsidRPr="002C32C7">
        <w:t xml:space="preserve">Numerous studies </w:t>
      </w:r>
      <w:r>
        <w:t xml:space="preserve">have been </w:t>
      </w:r>
      <w:r w:rsidRPr="002C32C7">
        <w:t xml:space="preserve">done to </w:t>
      </w:r>
      <w:r>
        <w:t xml:space="preserve">investigate the changes of land use/cover and habitat shrinkage and fragmentation </w:t>
      </w:r>
      <w:r w:rsidRPr="004F7F88">
        <w:t>throughout the world</w:t>
      </w:r>
      <w:r>
        <w:t xml:space="preserve"> (</w:t>
      </w:r>
      <w:proofErr w:type="spellStart"/>
      <w:r>
        <w:t>Wikramanayake</w:t>
      </w:r>
      <w:proofErr w:type="spellEnd"/>
      <w:r>
        <w:t xml:space="preserve"> et al., 1998), and their effects on wildlife. The technology of using satellite remote sensing, digital image processing, and GIS are widely used in these researches over years. Techniques like image fusion (</w:t>
      </w:r>
      <w:proofErr w:type="spellStart"/>
      <w:r>
        <w:t>Gharbia</w:t>
      </w:r>
      <w:proofErr w:type="spellEnd"/>
      <w:r>
        <w:t xml:space="preserve"> et al., 2014), supervised, and unsupervised </w:t>
      </w:r>
      <w:r>
        <w:lastRenderedPageBreak/>
        <w:t xml:space="preserve">classification yield better results for LULCC detection. Satellite-based remote sensing by its ability to provide synoptic information of land use and land cover at a particular time and location has revolutionized the study of land use and land cover (Roy and Roy, 2010). </w:t>
      </w:r>
    </w:p>
    <w:p w14:paraId="5259E370" w14:textId="77777777" w:rsidR="00467983" w:rsidRPr="005B71CE" w:rsidRDefault="00467983" w:rsidP="00467983">
      <w:pPr>
        <w:spacing w:line="480" w:lineRule="auto"/>
        <w:ind w:right="120"/>
        <w:rPr>
          <w:b/>
        </w:rPr>
      </w:pPr>
      <w:r>
        <w:rPr>
          <w:b/>
        </w:rPr>
        <w:t>1.2.1 Land covers</w:t>
      </w:r>
    </w:p>
    <w:p w14:paraId="5D7726F0" w14:textId="77777777" w:rsidR="00467983" w:rsidRPr="0063249E" w:rsidRDefault="00467983" w:rsidP="00467983">
      <w:pPr>
        <w:spacing w:line="480" w:lineRule="auto"/>
        <w:ind w:right="120"/>
        <w:rPr>
          <w:b/>
        </w:rPr>
      </w:pPr>
      <w:r>
        <w:rPr>
          <w:b/>
        </w:rPr>
        <w:t xml:space="preserve">1.2.1.1 </w:t>
      </w:r>
      <w:r w:rsidRPr="0063249E">
        <w:rPr>
          <w:b/>
        </w:rPr>
        <w:t>Forest and Wildlife</w:t>
      </w:r>
    </w:p>
    <w:p w14:paraId="3F1DAA91" w14:textId="77777777" w:rsidR="00467983" w:rsidRPr="0063249E" w:rsidRDefault="00467983" w:rsidP="00467983">
      <w:pPr>
        <w:spacing w:line="480" w:lineRule="auto"/>
        <w:ind w:firstLine="720"/>
        <w:rPr>
          <w:shd w:val="clear" w:color="auto" w:fill="FFFFFF"/>
        </w:rPr>
      </w:pPr>
      <w:r w:rsidRPr="0063249E">
        <w:rPr>
          <w:shd w:val="clear" w:color="auto" w:fill="FFFFFF"/>
        </w:rPr>
        <w:t>According to the widely-used United Nations Food and Agriculture Org</w:t>
      </w:r>
      <w:r>
        <w:rPr>
          <w:shd w:val="clear" w:color="auto" w:fill="FFFFFF"/>
        </w:rPr>
        <w:t>anization</w:t>
      </w:r>
      <w:r w:rsidRPr="0063249E">
        <w:rPr>
          <w:shd w:val="clear" w:color="auto" w:fill="FFFFFF"/>
        </w:rPr>
        <w:t xml:space="preserve">, forests covered an area of </w:t>
      </w:r>
      <w:r w:rsidRPr="0063249E">
        <w:rPr>
          <w:noProof/>
          <w:shd w:val="clear" w:color="auto" w:fill="FFFFFF"/>
        </w:rPr>
        <w:t>four billion hectares (15 million square miles) or approximately 30 percent of the world's land area in 2006.</w:t>
      </w:r>
      <w:r w:rsidRPr="0063249E">
        <w:rPr>
          <w:shd w:val="clear" w:color="auto" w:fill="FFFFFF"/>
        </w:rPr>
        <w:t xml:space="preserve"> </w:t>
      </w:r>
      <w:r w:rsidRPr="0063249E">
        <w:rPr>
          <w:noProof/>
          <w:shd w:val="clear" w:color="auto" w:fill="FFFFFF"/>
        </w:rPr>
        <w:t>Forest</w:t>
      </w:r>
      <w:r>
        <w:rPr>
          <w:noProof/>
          <w:shd w:val="clear" w:color="auto" w:fill="FFFFFF"/>
        </w:rPr>
        <w:t>s</w:t>
      </w:r>
      <w:r w:rsidRPr="0063249E">
        <w:rPr>
          <w:noProof/>
          <w:shd w:val="clear" w:color="auto" w:fill="FFFFFF"/>
        </w:rPr>
        <w:t xml:space="preserve"> play a significant role in the global</w:t>
      </w:r>
      <w:r w:rsidRPr="0063249E">
        <w:rPr>
          <w:shd w:val="clear" w:color="auto" w:fill="FFFFFF"/>
        </w:rPr>
        <w:t xml:space="preserve"> carbon </w:t>
      </w:r>
      <w:r>
        <w:rPr>
          <w:shd w:val="clear" w:color="auto" w:fill="FFFFFF"/>
        </w:rPr>
        <w:t>cycle</w:t>
      </w:r>
      <w:r w:rsidRPr="0063249E">
        <w:rPr>
          <w:shd w:val="clear" w:color="auto" w:fill="FFFFFF"/>
        </w:rPr>
        <w:t xml:space="preserve"> as both carbon source and sinks</w:t>
      </w:r>
      <w:r>
        <w:rPr>
          <w:shd w:val="clear" w:color="auto" w:fill="FFFFFF"/>
        </w:rPr>
        <w:t>, and</w:t>
      </w:r>
      <w:r w:rsidRPr="0063249E">
        <w:rPr>
          <w:shd w:val="clear" w:color="auto" w:fill="FFFFFF"/>
        </w:rPr>
        <w:t xml:space="preserve"> </w:t>
      </w:r>
      <w:r w:rsidRPr="0063249E">
        <w:rPr>
          <w:noProof/>
          <w:shd w:val="clear" w:color="auto" w:fill="FFFFFF"/>
        </w:rPr>
        <w:t>have the potential to form a critical component in efforts to combat global climate change.</w:t>
      </w:r>
      <w:r w:rsidRPr="0063249E">
        <w:rPr>
          <w:shd w:val="clear" w:color="auto" w:fill="FFFFFF"/>
        </w:rPr>
        <w:t xml:space="preserve"> </w:t>
      </w:r>
      <w:r>
        <w:rPr>
          <w:shd w:val="clear" w:color="auto" w:fill="FFFFFF"/>
        </w:rPr>
        <w:t xml:space="preserve">Forests are not only a resource for human exploitation but also support wildlife. </w:t>
      </w:r>
      <w:r w:rsidRPr="0063249E">
        <w:rPr>
          <w:shd w:val="clear" w:color="auto" w:fill="FFFFFF"/>
        </w:rPr>
        <w:t xml:space="preserve">Only a small fraction of the forest that once covered the world remains. </w:t>
      </w:r>
      <w:r>
        <w:rPr>
          <w:shd w:val="clear" w:color="auto" w:fill="FFFFFF"/>
        </w:rPr>
        <w:t>In India, deforestation is increasing greatly and t</w:t>
      </w:r>
      <w:r w:rsidRPr="0063249E">
        <w:rPr>
          <w:shd w:val="clear" w:color="auto" w:fill="FFFFFF"/>
        </w:rPr>
        <w:t xml:space="preserve">he Protected Areas (PAs) are the cornerstone for the </w:t>
      </w:r>
      <w:r w:rsidRPr="0063249E">
        <w:rPr>
          <w:noProof/>
          <w:shd w:val="clear" w:color="auto" w:fill="FFFFFF"/>
        </w:rPr>
        <w:t>conservation</w:t>
      </w:r>
      <w:r w:rsidRPr="0063249E">
        <w:rPr>
          <w:shd w:val="clear" w:color="auto" w:fill="FFFFFF"/>
        </w:rPr>
        <w:t xml:space="preserve"> of endangered species, but individual PAs may be too small to harbor a </w:t>
      </w:r>
      <w:r w:rsidRPr="0063249E">
        <w:rPr>
          <w:noProof/>
          <w:shd w:val="clear" w:color="auto" w:fill="FFFFFF"/>
        </w:rPr>
        <w:t>stable</w:t>
      </w:r>
      <w:r w:rsidRPr="0063249E">
        <w:rPr>
          <w:shd w:val="clear" w:color="auto" w:fill="FFFFFF"/>
        </w:rPr>
        <w:t xml:space="preserve"> and resilient population of wi</w:t>
      </w:r>
      <w:r>
        <w:rPr>
          <w:shd w:val="clear" w:color="auto" w:fill="FFFFFF"/>
        </w:rPr>
        <w:t>de-ranging large carnivores (</w:t>
      </w:r>
      <w:r w:rsidRPr="0063249E">
        <w:rPr>
          <w:shd w:val="clear" w:color="auto" w:fill="FFFFFF"/>
        </w:rPr>
        <w:t>Dutta et al. 2015).</w:t>
      </w:r>
      <w:r>
        <w:rPr>
          <w:shd w:val="clear" w:color="auto" w:fill="FFFFFF"/>
        </w:rPr>
        <w:t xml:space="preserve"> </w:t>
      </w:r>
    </w:p>
    <w:p w14:paraId="70254D4C" w14:textId="77777777" w:rsidR="00467983" w:rsidRPr="005554C2" w:rsidRDefault="00467983" w:rsidP="00467983">
      <w:pPr>
        <w:autoSpaceDE w:val="0"/>
        <w:autoSpaceDN w:val="0"/>
        <w:adjustRightInd w:val="0"/>
        <w:spacing w:line="480" w:lineRule="auto"/>
        <w:ind w:firstLine="720"/>
      </w:pPr>
      <w:r w:rsidRPr="0063249E">
        <w:t>T</w:t>
      </w:r>
      <w:r>
        <w:t>he t</w:t>
      </w:r>
      <w:r w:rsidRPr="0063249E">
        <w:t>iger (</w:t>
      </w:r>
      <w:proofErr w:type="spellStart"/>
      <w:r w:rsidRPr="0063249E">
        <w:rPr>
          <w:i/>
        </w:rPr>
        <w:t>Panthera</w:t>
      </w:r>
      <w:proofErr w:type="spellEnd"/>
      <w:r w:rsidRPr="0063249E">
        <w:rPr>
          <w:i/>
        </w:rPr>
        <w:t xml:space="preserve"> </w:t>
      </w:r>
      <w:proofErr w:type="spellStart"/>
      <w:proofErr w:type="gramStart"/>
      <w:r w:rsidRPr="0063249E">
        <w:rPr>
          <w:i/>
        </w:rPr>
        <w:t>tigris</w:t>
      </w:r>
      <w:proofErr w:type="spellEnd"/>
      <w:proofErr w:type="gramEnd"/>
      <w:r w:rsidRPr="0063249E">
        <w:t xml:space="preserve">) is a flagship species that can help garner support for conservation across all sectors, and their conservation is a global priority (Dutta et.al, 2015). Tigers typify the challenges faced by many large carnivore </w:t>
      </w:r>
      <w:r>
        <w:t xml:space="preserve">species </w:t>
      </w:r>
      <w:r w:rsidRPr="0063249E">
        <w:t>worldwide: small isolated populations in fragmented and shrinking habitat, illegal trade of their body parts, poaching, and conflict with humans. Like many other large carnivore species, breeding populations of tigers are confined to small PAs that are insufficient for their long-term survival (Dutta et.al.</w:t>
      </w:r>
      <w:proofErr w:type="gramStart"/>
      <w:r w:rsidRPr="0063249E">
        <w:t>,2015</w:t>
      </w:r>
      <w:proofErr w:type="gramEnd"/>
      <w:r w:rsidRPr="0063249E">
        <w:t>).</w:t>
      </w:r>
      <w:r w:rsidRPr="00BD04CF">
        <w:t xml:space="preserve"> </w:t>
      </w:r>
      <w:r w:rsidRPr="00BD04CF">
        <w:rPr>
          <w:shd w:val="clear" w:color="auto" w:fill="FFFFFF"/>
        </w:rPr>
        <w:t xml:space="preserve">Continued habitat loss and fragmentation is one of </w:t>
      </w:r>
      <w:r w:rsidRPr="00BD04CF">
        <w:rPr>
          <w:shd w:val="clear" w:color="auto" w:fill="FFFFFF"/>
        </w:rPr>
        <w:lastRenderedPageBreak/>
        <w:t>the major cause</w:t>
      </w:r>
      <w:r>
        <w:rPr>
          <w:shd w:val="clear" w:color="auto" w:fill="FFFFFF"/>
        </w:rPr>
        <w:t>s</w:t>
      </w:r>
      <w:r w:rsidRPr="00BD04CF">
        <w:rPr>
          <w:shd w:val="clear" w:color="auto" w:fill="FFFFFF"/>
        </w:rPr>
        <w:t xml:space="preserve"> for the decline. Many of the remaining habitat fragments are too small, isolated, or degraded to hold viable populations of tigers and their prey (</w:t>
      </w:r>
      <w:r w:rsidRPr="00467983">
        <w:rPr>
          <w:shd w:val="clear" w:color="auto" w:fill="FFFFFF"/>
        </w:rPr>
        <w:t>Smith et al. 1999</w:t>
      </w:r>
      <w:r w:rsidRPr="00BD04CF">
        <w:rPr>
          <w:shd w:val="clear" w:color="auto" w:fill="FFFFFF"/>
        </w:rPr>
        <w:t>,</w:t>
      </w:r>
      <w:r w:rsidRPr="00BD04CF">
        <w:rPr>
          <w:rStyle w:val="apple-converted-space"/>
          <w:shd w:val="clear" w:color="auto" w:fill="FFFFFF"/>
        </w:rPr>
        <w:t> </w:t>
      </w:r>
      <w:r w:rsidRPr="00467983">
        <w:rPr>
          <w:shd w:val="clear" w:color="auto" w:fill="FFFFFF"/>
        </w:rPr>
        <w:t>Kinnaird et al. 2003</w:t>
      </w:r>
      <w:r w:rsidRPr="00BD04CF">
        <w:rPr>
          <w:shd w:val="clear" w:color="auto" w:fill="FFFFFF"/>
        </w:rPr>
        <w:t>,</w:t>
      </w:r>
      <w:r w:rsidRPr="00BD04CF">
        <w:rPr>
          <w:rStyle w:val="apple-converted-space"/>
          <w:shd w:val="clear" w:color="auto" w:fill="FFFFFF"/>
        </w:rPr>
        <w:t> </w:t>
      </w:r>
      <w:proofErr w:type="spellStart"/>
      <w:r w:rsidRPr="00467983">
        <w:rPr>
          <w:shd w:val="clear" w:color="auto" w:fill="FFFFFF"/>
        </w:rPr>
        <w:t>Lynam</w:t>
      </w:r>
      <w:proofErr w:type="spellEnd"/>
      <w:r w:rsidRPr="00467983">
        <w:rPr>
          <w:shd w:val="clear" w:color="auto" w:fill="FFFFFF"/>
        </w:rPr>
        <w:t xml:space="preserve"> et al. 2006</w:t>
      </w:r>
      <w:r w:rsidRPr="00BD04CF">
        <w:rPr>
          <w:shd w:val="clear" w:color="auto" w:fill="FFFFFF"/>
        </w:rPr>
        <w:t>).</w:t>
      </w:r>
    </w:p>
    <w:p w14:paraId="62134788" w14:textId="77777777" w:rsidR="00467983" w:rsidRPr="0063249E" w:rsidRDefault="00467983" w:rsidP="00467983">
      <w:pPr>
        <w:spacing w:line="480" w:lineRule="auto"/>
        <w:ind w:right="120"/>
        <w:rPr>
          <w:b/>
        </w:rPr>
      </w:pPr>
      <w:r>
        <w:rPr>
          <w:b/>
        </w:rPr>
        <w:t xml:space="preserve">1.2.1.2 </w:t>
      </w:r>
      <w:r w:rsidRPr="0063249E">
        <w:rPr>
          <w:b/>
        </w:rPr>
        <w:t>Urban Settlement</w:t>
      </w:r>
    </w:p>
    <w:p w14:paraId="18AC0E0A" w14:textId="77777777" w:rsidR="00467983" w:rsidRDefault="00467983" w:rsidP="00467983">
      <w:pPr>
        <w:spacing w:line="480" w:lineRule="auto"/>
        <w:ind w:firstLine="720"/>
      </w:pPr>
      <w:r w:rsidRPr="0063249E">
        <w:rPr>
          <w:bCs/>
          <w:shd w:val="clear" w:color="auto" w:fill="FFFFFF"/>
        </w:rPr>
        <w:t>Urbanization</w:t>
      </w:r>
      <w:r w:rsidRPr="0063249E">
        <w:rPr>
          <w:rStyle w:val="apple-converted-space"/>
          <w:shd w:val="clear" w:color="auto" w:fill="FFFFFF"/>
        </w:rPr>
        <w:t> </w:t>
      </w:r>
      <w:r w:rsidRPr="0063249E">
        <w:rPr>
          <w:shd w:val="clear" w:color="auto" w:fill="FFFFFF"/>
        </w:rPr>
        <w:t>is</w:t>
      </w:r>
      <w:r>
        <w:rPr>
          <w:shd w:val="clear" w:color="auto" w:fill="FFFFFF"/>
        </w:rPr>
        <w:t xml:space="preserve"> </w:t>
      </w:r>
      <w:r w:rsidRPr="0063249E">
        <w:rPr>
          <w:shd w:val="clear" w:color="auto" w:fill="FFFFFF"/>
        </w:rPr>
        <w:t>a population shift from rural to urban areas</w:t>
      </w:r>
      <w:r w:rsidRPr="0063249E">
        <w:t xml:space="preserve">. It </w:t>
      </w:r>
      <w:r w:rsidRPr="0063249E">
        <w:rPr>
          <w:noProof/>
        </w:rPr>
        <w:t>is an inevitable process due to economic development and rapid population growth. Urban growth, particularly the movement of residential and commercial land use to rural areas at the periphery of metropolitan areas, has been long considered a sign of regional economic vitality.</w:t>
      </w:r>
      <w:r w:rsidRPr="0063249E">
        <w:t xml:space="preserve"> </w:t>
      </w:r>
      <w:r w:rsidRPr="0063249E">
        <w:rPr>
          <w:noProof/>
        </w:rPr>
        <w:t xml:space="preserve">Its benefits increasingly are </w:t>
      </w:r>
      <w:r>
        <w:rPr>
          <w:noProof/>
        </w:rPr>
        <w:t xml:space="preserve">compared </w:t>
      </w:r>
      <w:r w:rsidRPr="0063249E">
        <w:rPr>
          <w:noProof/>
        </w:rPr>
        <w:t>against ecosystem impacts, including a decrease of air and water quality because of smoke from vehicles and factories, a decline of farmland and forests provide spaces for the vast population, socioeconomic effects of economic disparities because the rich becomes richer, and the poor becomes poorer, and facilities costs.</w:t>
      </w:r>
      <w:r w:rsidRPr="0063249E">
        <w:t xml:space="preserve"> </w:t>
      </w:r>
      <w:r w:rsidRPr="0063249E">
        <w:rPr>
          <w:noProof/>
        </w:rPr>
        <w:t xml:space="preserve">Dryland degradation or desertification is </w:t>
      </w:r>
      <w:r>
        <w:rPr>
          <w:noProof/>
        </w:rPr>
        <w:t xml:space="preserve">also </w:t>
      </w:r>
      <w:r w:rsidRPr="0063249E">
        <w:rPr>
          <w:noProof/>
        </w:rPr>
        <w:t>due to population growth which contribute to increased pressure on natural resources through overgrazing, over-cultivation, and over-harvesting of woodlands. These activities, in turn, lead to deforestation, soil erosion, and poor land management which result in further environmental degradation and desertification</w:t>
      </w:r>
      <w:r w:rsidRPr="0063249E">
        <w:rPr>
          <w:shd w:val="clear" w:color="auto" w:fill="FFFFFF"/>
        </w:rPr>
        <w:t xml:space="preserve"> </w:t>
      </w:r>
      <w:r w:rsidRPr="0063249E">
        <w:rPr>
          <w:rStyle w:val="apple-converted-space"/>
          <w:shd w:val="clear" w:color="auto" w:fill="FFFFFF"/>
        </w:rPr>
        <w:t>(Abdi et al., 2012).</w:t>
      </w:r>
      <w:r>
        <w:rPr>
          <w:rStyle w:val="apple-converted-space"/>
          <w:shd w:val="clear" w:color="auto" w:fill="FFFFFF"/>
        </w:rPr>
        <w:t xml:space="preserve"> </w:t>
      </w:r>
      <w:r w:rsidRPr="0063249E">
        <w:t xml:space="preserve">Remote sensing and GIS are effective means for extracting and processing </w:t>
      </w:r>
      <w:r w:rsidRPr="0063249E">
        <w:rPr>
          <w:noProof/>
        </w:rPr>
        <w:t>various</w:t>
      </w:r>
      <w:r w:rsidRPr="0063249E">
        <w:t xml:space="preserve"> resolutions of spatial information for monitoring urban growth</w:t>
      </w:r>
      <w:r>
        <w:t>. Villages are at the boundaries of the PAs and occur throughout the landscape.</w:t>
      </w:r>
      <w:r w:rsidRPr="00340AFE">
        <w:t xml:space="preserve"> </w:t>
      </w:r>
      <w:r>
        <w:t xml:space="preserve">Now as the shift of people to urban have increased, the cities have started expanding and including the villages in them. As a result, the PAs in the central part of India are now surrounded by big cities, several townships, urban centers and numerous villages These surrounding settlements are encroaching the PAs </w:t>
      </w:r>
      <w:r>
        <w:lastRenderedPageBreak/>
        <w:t xml:space="preserve">from all possible sides thereby causing shrinkage of the habitat. Therefore, wildlife in the forest can enter the cities and nearby habitation because they aren’t getting enough resources to survive and get killed </w:t>
      </w:r>
      <w:r w:rsidRPr="00340AFE">
        <w:t xml:space="preserve">and even the humans are entering the PAs for resources and killing wildlife either as </w:t>
      </w:r>
      <w:r>
        <w:t>poaching</w:t>
      </w:r>
      <w:r w:rsidRPr="00340AFE">
        <w:t xml:space="preserve"> or for protection</w:t>
      </w:r>
      <w:r>
        <w:t>.</w:t>
      </w:r>
    </w:p>
    <w:p w14:paraId="1BA3631C" w14:textId="77777777" w:rsidR="00467983" w:rsidRPr="0063249E" w:rsidRDefault="00467983" w:rsidP="00467983">
      <w:pPr>
        <w:spacing w:line="480" w:lineRule="auto"/>
        <w:rPr>
          <w:b/>
        </w:rPr>
      </w:pPr>
      <w:r>
        <w:rPr>
          <w:b/>
        </w:rPr>
        <w:t xml:space="preserve">1.2.1.3 </w:t>
      </w:r>
      <w:r w:rsidRPr="0063249E">
        <w:rPr>
          <w:b/>
        </w:rPr>
        <w:t>Agriculture</w:t>
      </w:r>
    </w:p>
    <w:p w14:paraId="661DFBF7" w14:textId="77777777" w:rsidR="00467983" w:rsidRPr="00466BD1" w:rsidRDefault="00467983" w:rsidP="00467983">
      <w:pPr>
        <w:spacing w:line="480" w:lineRule="auto"/>
        <w:ind w:firstLine="720"/>
        <w:rPr>
          <w:lang w:val="en-IN"/>
        </w:rPr>
      </w:pPr>
      <w:r w:rsidRPr="0063249E">
        <w:rPr>
          <w:rStyle w:val="hvr"/>
          <w:shd w:val="clear" w:color="auto" w:fill="FFFFFF"/>
        </w:rPr>
        <w:t xml:space="preserve">According to American Heritage Dictionary, agriculture can </w:t>
      </w:r>
      <w:r w:rsidRPr="0063249E">
        <w:rPr>
          <w:rStyle w:val="hvr"/>
          <w:noProof/>
          <w:shd w:val="clear" w:color="auto" w:fill="FFFFFF"/>
        </w:rPr>
        <w:t>be defined</w:t>
      </w:r>
      <w:r w:rsidRPr="0063249E">
        <w:rPr>
          <w:rStyle w:val="hvr"/>
          <w:shd w:val="clear" w:color="auto" w:fill="FFFFFF"/>
        </w:rPr>
        <w:t xml:space="preserve"> as the science, art,</w:t>
      </w:r>
      <w:r w:rsidRPr="0063249E">
        <w:rPr>
          <w:rStyle w:val="apple-converted-space"/>
          <w:shd w:val="clear" w:color="auto" w:fill="FFFFFF"/>
        </w:rPr>
        <w:t xml:space="preserve"> </w:t>
      </w:r>
      <w:r w:rsidRPr="0063249E">
        <w:rPr>
          <w:rStyle w:val="hvr"/>
          <w:shd w:val="clear" w:color="auto" w:fill="FFFFFF"/>
        </w:rPr>
        <w:t>and</w:t>
      </w:r>
      <w:r w:rsidRPr="0063249E">
        <w:rPr>
          <w:rStyle w:val="apple-converted-space"/>
          <w:shd w:val="clear" w:color="auto" w:fill="FFFFFF"/>
        </w:rPr>
        <w:t xml:space="preserve"> </w:t>
      </w:r>
      <w:r w:rsidRPr="0063249E">
        <w:rPr>
          <w:rStyle w:val="hvr"/>
          <w:shd w:val="clear" w:color="auto" w:fill="FFFFFF"/>
        </w:rPr>
        <w:t>business</w:t>
      </w:r>
      <w:r w:rsidRPr="0063249E">
        <w:rPr>
          <w:rStyle w:val="apple-converted-space"/>
          <w:shd w:val="clear" w:color="auto" w:fill="FFFFFF"/>
        </w:rPr>
        <w:t xml:space="preserve"> </w:t>
      </w:r>
      <w:r w:rsidRPr="0063249E">
        <w:rPr>
          <w:noProof/>
          <w:shd w:val="clear" w:color="auto" w:fill="FFFFFF"/>
        </w:rPr>
        <w:t>of</w:t>
      </w:r>
      <w:r w:rsidRPr="0063249E">
        <w:rPr>
          <w:rStyle w:val="apple-converted-space"/>
          <w:noProof/>
          <w:shd w:val="clear" w:color="auto" w:fill="FFFFFF"/>
        </w:rPr>
        <w:t xml:space="preserve"> </w:t>
      </w:r>
      <w:r w:rsidRPr="0063249E">
        <w:rPr>
          <w:rStyle w:val="hvr"/>
          <w:noProof/>
          <w:shd w:val="clear" w:color="auto" w:fill="FFFFFF"/>
        </w:rPr>
        <w:t>cultivating</w:t>
      </w:r>
      <w:r w:rsidRPr="0063249E">
        <w:rPr>
          <w:rStyle w:val="apple-converted-space"/>
          <w:noProof/>
          <w:shd w:val="clear" w:color="auto" w:fill="FFFFFF"/>
        </w:rPr>
        <w:t xml:space="preserve"> the </w:t>
      </w:r>
      <w:r w:rsidRPr="0063249E">
        <w:rPr>
          <w:rStyle w:val="hvr"/>
          <w:noProof/>
          <w:shd w:val="clear" w:color="auto" w:fill="FFFFFF"/>
        </w:rPr>
        <w:t>soil,</w:t>
      </w:r>
      <w:r w:rsidRPr="0063249E">
        <w:rPr>
          <w:rStyle w:val="apple-converted-space"/>
          <w:noProof/>
          <w:shd w:val="clear" w:color="auto" w:fill="FFFFFF"/>
        </w:rPr>
        <w:t xml:space="preserve"> </w:t>
      </w:r>
      <w:r w:rsidRPr="0063249E">
        <w:rPr>
          <w:rStyle w:val="hvr"/>
          <w:noProof/>
          <w:shd w:val="clear" w:color="auto" w:fill="FFFFFF"/>
        </w:rPr>
        <w:t>producing</w:t>
      </w:r>
      <w:r w:rsidRPr="0063249E">
        <w:rPr>
          <w:rStyle w:val="apple-converted-space"/>
          <w:noProof/>
          <w:shd w:val="clear" w:color="auto" w:fill="FFFFFF"/>
        </w:rPr>
        <w:t xml:space="preserve"> </w:t>
      </w:r>
      <w:r w:rsidRPr="0063249E">
        <w:rPr>
          <w:rStyle w:val="hvr"/>
          <w:noProof/>
          <w:shd w:val="clear" w:color="auto" w:fill="FFFFFF"/>
        </w:rPr>
        <w:t>crops, and</w:t>
      </w:r>
      <w:r w:rsidRPr="0063249E">
        <w:rPr>
          <w:rStyle w:val="apple-converted-space"/>
          <w:noProof/>
          <w:shd w:val="clear" w:color="auto" w:fill="FFFFFF"/>
        </w:rPr>
        <w:t xml:space="preserve"> </w:t>
      </w:r>
      <w:r w:rsidRPr="0063249E">
        <w:rPr>
          <w:rStyle w:val="hvr"/>
          <w:noProof/>
          <w:shd w:val="clear" w:color="auto" w:fill="FFFFFF"/>
        </w:rPr>
        <w:t>raising</w:t>
      </w:r>
      <w:r w:rsidRPr="0063249E">
        <w:rPr>
          <w:rStyle w:val="apple-converted-space"/>
          <w:noProof/>
          <w:shd w:val="clear" w:color="auto" w:fill="FFFFFF"/>
        </w:rPr>
        <w:t xml:space="preserve"> </w:t>
      </w:r>
      <w:r w:rsidRPr="0063249E">
        <w:rPr>
          <w:rStyle w:val="hvr"/>
          <w:noProof/>
          <w:shd w:val="clear" w:color="auto" w:fill="FFFFFF"/>
        </w:rPr>
        <w:t>livestock.</w:t>
      </w:r>
      <w:r w:rsidRPr="0063249E">
        <w:rPr>
          <w:rStyle w:val="hvr"/>
          <w:shd w:val="clear" w:color="auto" w:fill="FFFFFF"/>
        </w:rPr>
        <w:t xml:space="preserve"> </w:t>
      </w:r>
      <w:r w:rsidRPr="0063249E">
        <w:rPr>
          <w:noProof/>
          <w:lang w:val="en-IN"/>
        </w:rPr>
        <w:t>Agricultural intensification, defined as higher levels of inputs and increased output (in quantity or value) of cultivated or reared products per unit area and time, permitted the doubling of the world’s food production from 1961 to 1996 with only a 10 percent increase in arable land globally (Lambin et al., 2001).</w:t>
      </w:r>
      <w:r w:rsidRPr="00602EDA">
        <w:rPr>
          <w:noProof/>
          <w:lang w:val="en-IN"/>
        </w:rPr>
        <w:t xml:space="preserve"> </w:t>
      </w:r>
      <w:r w:rsidRPr="0063249E">
        <w:rPr>
          <w:noProof/>
          <w:lang w:val="en-IN"/>
        </w:rPr>
        <w:t>Agriculture has expanded into forests, savannas, and steppes in all parts of the world to meet the demand for food and fiber. Agricultural expansion has shifted between regions over time; this followed the general development of civilizations, economies, and increasing populations. Two recent studies estimated historical changes in permanent cropland at a global scale during the last 300 years by spatializing historical cropland inventory data based on a global land-cover classification derived</w:t>
      </w:r>
      <w:r w:rsidRPr="0063249E">
        <w:rPr>
          <w:lang w:val="en-IN"/>
        </w:rPr>
        <w:t xml:space="preserve"> </w:t>
      </w:r>
      <w:r w:rsidRPr="0063249E">
        <w:rPr>
          <w:noProof/>
          <w:lang w:val="en-IN"/>
        </w:rPr>
        <w:t>from</w:t>
      </w:r>
      <w:r w:rsidRPr="0063249E">
        <w:rPr>
          <w:lang w:val="en-IN"/>
        </w:rPr>
        <w:t xml:space="preserve"> remote sensing, which used a </w:t>
      </w:r>
      <w:r w:rsidRPr="0063249E">
        <w:rPr>
          <w:noProof/>
          <w:lang w:val="en-IN"/>
        </w:rPr>
        <w:t>hindcasting</w:t>
      </w:r>
      <w:r w:rsidRPr="0063249E">
        <w:rPr>
          <w:lang w:val="en-IN"/>
        </w:rPr>
        <w:t xml:space="preserve"> </w:t>
      </w:r>
      <w:r w:rsidRPr="0063249E">
        <w:rPr>
          <w:noProof/>
          <w:lang w:val="en-IN"/>
        </w:rPr>
        <w:t>approach,</w:t>
      </w:r>
      <w:r w:rsidRPr="0063249E">
        <w:rPr>
          <w:lang w:val="en-IN"/>
        </w:rPr>
        <w:t xml:space="preserve"> or based on historical population density data. (</w:t>
      </w:r>
      <w:proofErr w:type="spellStart"/>
      <w:r w:rsidRPr="0063249E">
        <w:rPr>
          <w:lang w:val="en-IN"/>
        </w:rPr>
        <w:t>Lambin</w:t>
      </w:r>
      <w:proofErr w:type="spellEnd"/>
      <w:r w:rsidRPr="0063249E">
        <w:rPr>
          <w:lang w:val="en-IN"/>
        </w:rPr>
        <w:t xml:space="preserve"> et al., 2003)</w:t>
      </w:r>
      <w:r w:rsidRPr="0063249E">
        <w:rPr>
          <w:shd w:val="clear" w:color="auto" w:fill="FFFFFF"/>
        </w:rPr>
        <w:t xml:space="preserve"> </w:t>
      </w:r>
    </w:p>
    <w:p w14:paraId="275827EC" w14:textId="77777777" w:rsidR="00467983" w:rsidRDefault="00467983" w:rsidP="00467983">
      <w:pPr>
        <w:spacing w:line="480" w:lineRule="auto"/>
        <w:ind w:firstLine="720"/>
        <w:rPr>
          <w:shd w:val="clear" w:color="auto" w:fill="FFFFFF"/>
        </w:rPr>
      </w:pPr>
      <w:r w:rsidRPr="0063249E">
        <w:rPr>
          <w:lang w:val="en-IN"/>
        </w:rPr>
        <w:t xml:space="preserve"> </w:t>
      </w:r>
      <w:r w:rsidRPr="0063249E">
        <w:rPr>
          <w:shd w:val="clear" w:color="auto" w:fill="FFFFFF"/>
        </w:rPr>
        <w:t>The Green Revolution was an agricultural revolution in India in 1950s.</w:t>
      </w:r>
      <w:r>
        <w:rPr>
          <w:shd w:val="clear" w:color="auto" w:fill="FFFFFF"/>
        </w:rPr>
        <w:t xml:space="preserve"> D</w:t>
      </w:r>
      <w:r w:rsidRPr="0063249E">
        <w:rPr>
          <w:shd w:val="clear" w:color="auto" w:fill="FFFFFF"/>
        </w:rPr>
        <w:t>uring the period 1950–1991,</w:t>
      </w:r>
      <w:r w:rsidRPr="0063249E">
        <w:rPr>
          <w:noProof/>
          <w:shd w:val="clear" w:color="auto" w:fill="FFFFFF"/>
        </w:rPr>
        <w:t xml:space="preserve"> areas of barren and uncultivable land, cultivable wasteland, land not available for cultivation and fallow lands showed a steady decline. There was greater use of such land for agricultural and non-agricultural uses. The area under permanent pasture and other grazing lands also decreased. The</w:t>
      </w:r>
      <w:r w:rsidRPr="0063249E">
        <w:rPr>
          <w:shd w:val="clear" w:color="auto" w:fill="FFFFFF"/>
        </w:rPr>
        <w:t xml:space="preserve"> introduction of </w:t>
      </w:r>
      <w:r w:rsidRPr="0063249E">
        <w:rPr>
          <w:noProof/>
          <w:shd w:val="clear" w:color="auto" w:fill="FFFFFF"/>
        </w:rPr>
        <w:t>high-yielding</w:t>
      </w:r>
      <w:r w:rsidRPr="0063249E">
        <w:rPr>
          <w:shd w:val="clear" w:color="auto" w:fill="FFFFFF"/>
        </w:rPr>
        <w:t xml:space="preserve"> </w:t>
      </w:r>
      <w:r w:rsidRPr="0063249E">
        <w:rPr>
          <w:shd w:val="clear" w:color="auto" w:fill="FFFFFF"/>
        </w:rPr>
        <w:lastRenderedPageBreak/>
        <w:t>varieties</w:t>
      </w:r>
      <w:r>
        <w:rPr>
          <w:shd w:val="clear" w:color="auto" w:fill="FFFFFF"/>
        </w:rPr>
        <w:t xml:space="preserve"> of crops</w:t>
      </w:r>
      <w:r w:rsidRPr="0063249E">
        <w:rPr>
          <w:shd w:val="clear" w:color="auto" w:fill="FFFFFF"/>
        </w:rPr>
        <w:t xml:space="preserve"> additional irrigation facilities, and </w:t>
      </w:r>
      <w:r w:rsidRPr="0063249E">
        <w:rPr>
          <w:noProof/>
          <w:shd w:val="clear" w:color="auto" w:fill="FFFFFF"/>
        </w:rPr>
        <w:t>a high</w:t>
      </w:r>
      <w:r w:rsidRPr="0063249E">
        <w:rPr>
          <w:shd w:val="clear" w:color="auto" w:fill="FFFFFF"/>
        </w:rPr>
        <w:t xml:space="preserve"> input flow through fertilizer and pesticides ushered in the Green Revolution in India. This radical change in land use raised India from a food importing country to a self-sufficient</w:t>
      </w:r>
      <w:r>
        <w:rPr>
          <w:shd w:val="clear" w:color="auto" w:fill="FFFFFF"/>
        </w:rPr>
        <w:t>,</w:t>
      </w:r>
      <w:r w:rsidRPr="0063249E">
        <w:rPr>
          <w:shd w:val="clear" w:color="auto" w:fill="FFFFFF"/>
        </w:rPr>
        <w:t xml:space="preserve"> as well </w:t>
      </w:r>
      <w:r w:rsidRPr="0063249E">
        <w:rPr>
          <w:noProof/>
          <w:shd w:val="clear" w:color="auto" w:fill="FFFFFF"/>
        </w:rPr>
        <w:t>as food</w:t>
      </w:r>
      <w:r w:rsidRPr="0063249E">
        <w:rPr>
          <w:shd w:val="clear" w:color="auto" w:fill="FFFFFF"/>
        </w:rPr>
        <w:t>-exporting</w:t>
      </w:r>
      <w:r>
        <w:rPr>
          <w:shd w:val="clear" w:color="auto" w:fill="FFFFFF"/>
        </w:rPr>
        <w:t>,</w:t>
      </w:r>
      <w:r w:rsidRPr="0063249E">
        <w:rPr>
          <w:shd w:val="clear" w:color="auto" w:fill="FFFFFF"/>
        </w:rPr>
        <w:t xml:space="preserve"> nation. It stimulated infrastructure and rural development, increased the </w:t>
      </w:r>
      <w:r w:rsidRPr="0063249E">
        <w:rPr>
          <w:noProof/>
          <w:shd w:val="clear" w:color="auto" w:fill="FFFFFF"/>
        </w:rPr>
        <w:t>prosperity</w:t>
      </w:r>
      <w:r w:rsidRPr="0063249E">
        <w:rPr>
          <w:shd w:val="clear" w:color="auto" w:fill="FFFFFF"/>
        </w:rPr>
        <w:t xml:space="preserve"> of villages, and improved the quality of life. This transformation also showed side effects </w:t>
      </w:r>
      <w:r w:rsidRPr="0063249E">
        <w:rPr>
          <w:noProof/>
          <w:shd w:val="clear" w:color="auto" w:fill="FFFFFF"/>
        </w:rPr>
        <w:t>regarding</w:t>
      </w:r>
      <w:r w:rsidRPr="0063249E">
        <w:rPr>
          <w:shd w:val="clear" w:color="auto" w:fill="FFFFFF"/>
        </w:rPr>
        <w:t xml:space="preserve"> regional imbalance, social inequality and the </w:t>
      </w:r>
      <w:r w:rsidRPr="0063249E">
        <w:rPr>
          <w:noProof/>
          <w:shd w:val="clear" w:color="auto" w:fill="FFFFFF"/>
        </w:rPr>
        <w:t>second-generation</w:t>
      </w:r>
      <w:r w:rsidRPr="0063249E">
        <w:rPr>
          <w:shd w:val="clear" w:color="auto" w:fill="FFFFFF"/>
        </w:rPr>
        <w:t xml:space="preserve"> problem of soil degradation (</w:t>
      </w:r>
      <w:proofErr w:type="spellStart"/>
      <w:r w:rsidRPr="0063249E">
        <w:rPr>
          <w:shd w:val="clear" w:color="auto" w:fill="FFFFFF"/>
        </w:rPr>
        <w:t>Challa</w:t>
      </w:r>
      <w:proofErr w:type="spellEnd"/>
      <w:r w:rsidRPr="0063249E">
        <w:rPr>
          <w:shd w:val="clear" w:color="auto" w:fill="FFFFFF"/>
        </w:rPr>
        <w:t xml:space="preserve"> et al., 2004). Regional imbalance such as few states in India has more agricultural </w:t>
      </w:r>
      <w:r w:rsidRPr="0063249E">
        <w:rPr>
          <w:noProof/>
          <w:shd w:val="clear" w:color="auto" w:fill="FFFFFF"/>
        </w:rPr>
        <w:t>production,</w:t>
      </w:r>
      <w:r w:rsidRPr="0063249E">
        <w:rPr>
          <w:shd w:val="clear" w:color="auto" w:fill="FFFFFF"/>
        </w:rPr>
        <w:t xml:space="preserve"> and few </w:t>
      </w:r>
      <w:r w:rsidRPr="0063249E">
        <w:rPr>
          <w:noProof/>
          <w:shd w:val="clear" w:color="auto" w:fill="FFFFFF"/>
        </w:rPr>
        <w:t>states</w:t>
      </w:r>
      <w:r w:rsidRPr="0063249E">
        <w:rPr>
          <w:shd w:val="clear" w:color="auto" w:fill="FFFFFF"/>
        </w:rPr>
        <w:t xml:space="preserve"> still need to import from others.</w:t>
      </w:r>
      <w:r>
        <w:rPr>
          <w:shd w:val="clear" w:color="auto" w:fill="FFFFFF"/>
        </w:rPr>
        <w:t xml:space="preserve"> More and more forest was taken under cultivable land. This period showed a tremendous decrease in forest cover of the country leading to noticeable LULCC by the environmentalist. The government of India, therefore started paying more attention towards the concern.</w:t>
      </w:r>
    </w:p>
    <w:p w14:paraId="7C003F81" w14:textId="77777777" w:rsidR="00467983" w:rsidRPr="0063249E" w:rsidRDefault="00467983" w:rsidP="00467983">
      <w:pPr>
        <w:spacing w:line="480" w:lineRule="auto"/>
        <w:ind w:right="120"/>
        <w:rPr>
          <w:b/>
        </w:rPr>
      </w:pPr>
      <w:r>
        <w:rPr>
          <w:b/>
        </w:rPr>
        <w:t xml:space="preserve">1.2.3 </w:t>
      </w:r>
      <w:r w:rsidRPr="0063249E">
        <w:rPr>
          <w:b/>
        </w:rPr>
        <w:t>Effects of land cover changes</w:t>
      </w:r>
    </w:p>
    <w:p w14:paraId="30912F9A" w14:textId="77777777" w:rsidR="00467983" w:rsidRPr="0063249E" w:rsidRDefault="00467983" w:rsidP="00467983">
      <w:pPr>
        <w:spacing w:line="480" w:lineRule="auto"/>
        <w:ind w:firstLine="720"/>
      </w:pPr>
      <w:r w:rsidRPr="0063249E">
        <w:rPr>
          <w:noProof/>
          <w:shd w:val="clear" w:color="auto" w:fill="FFFFFF"/>
        </w:rPr>
        <w:t>Changes in land use and land cover date to prehistory and are the direct and indirect consequence of human actions to secure essential resources. This first may have occurred with the burning of areas to enhance the availability of wild game, and accelerated dramatically with the birth of agriculture, resulting in the extensive clearing and management of Earth’s terrestrial surface that continues today. More recently, industrialization has encouraged the concentration of human populations within urban areas,</w:t>
      </w:r>
      <w:r w:rsidRPr="0063249E">
        <w:rPr>
          <w:shd w:val="clear" w:color="auto" w:fill="FFFFFF"/>
        </w:rPr>
        <w:t xml:space="preserve"> the </w:t>
      </w:r>
      <w:r w:rsidRPr="0063249E">
        <w:rPr>
          <w:noProof/>
          <w:shd w:val="clear" w:color="auto" w:fill="FFFFFF"/>
        </w:rPr>
        <w:t>depopulation of the countryside</w:t>
      </w:r>
      <w:r w:rsidRPr="0063249E">
        <w:rPr>
          <w:shd w:val="clear" w:color="auto" w:fill="FFFFFF"/>
        </w:rPr>
        <w:t xml:space="preserve">, and </w:t>
      </w:r>
      <w:r w:rsidRPr="0063249E">
        <w:rPr>
          <w:noProof/>
          <w:shd w:val="clear" w:color="auto" w:fill="FFFFFF"/>
        </w:rPr>
        <w:t>the intensification of agriculture in the most productive lands and the abandonment of marginal lands. All of these causes and their consequences are observable simultaneously around the world today (Ellis</w:t>
      </w:r>
      <w:r w:rsidRPr="0063249E">
        <w:rPr>
          <w:shd w:val="clear" w:color="auto" w:fill="FFFFFF"/>
        </w:rPr>
        <w:t xml:space="preserve"> et al., 2013).</w:t>
      </w:r>
    </w:p>
    <w:p w14:paraId="4CDBE49C" w14:textId="77777777" w:rsidR="007D6A97" w:rsidRDefault="007D6A97" w:rsidP="00467983">
      <w:pPr>
        <w:spacing w:line="480" w:lineRule="auto"/>
        <w:rPr>
          <w:b/>
        </w:rPr>
      </w:pPr>
    </w:p>
    <w:p w14:paraId="2ADE2152" w14:textId="77777777" w:rsidR="00467983" w:rsidRDefault="00467983" w:rsidP="00467983">
      <w:pPr>
        <w:spacing w:line="480" w:lineRule="auto"/>
      </w:pPr>
      <w:r>
        <w:rPr>
          <w:b/>
        </w:rPr>
        <w:lastRenderedPageBreak/>
        <w:t xml:space="preserve">1.2.3.1 </w:t>
      </w:r>
      <w:r w:rsidRPr="0063249E">
        <w:rPr>
          <w:b/>
        </w:rPr>
        <w:t>Environmental Change</w:t>
      </w:r>
      <w:r w:rsidRPr="0063249E">
        <w:t xml:space="preserve">.  </w:t>
      </w:r>
    </w:p>
    <w:p w14:paraId="26B108CE" w14:textId="77777777" w:rsidR="00467983" w:rsidRPr="0063249E" w:rsidRDefault="00467983" w:rsidP="00467983">
      <w:pPr>
        <w:spacing w:line="480" w:lineRule="auto"/>
        <w:ind w:firstLine="720"/>
      </w:pPr>
      <w:r w:rsidRPr="0063249E">
        <w:t xml:space="preserve">LULCC has negative </w:t>
      </w:r>
      <w:r w:rsidRPr="00BD6933">
        <w:rPr>
          <w:noProof/>
          <w:shd w:val="clear" w:color="auto" w:fill="FFFFFF"/>
        </w:rPr>
        <w:t>impacts</w:t>
      </w:r>
      <w:r w:rsidRPr="0063249E">
        <w:t xml:space="preserve"> on the environment. </w:t>
      </w:r>
      <w:r w:rsidRPr="0063249E">
        <w:rPr>
          <w:noProof/>
        </w:rPr>
        <w:t>The steady</w:t>
      </w:r>
      <w:r w:rsidRPr="0063249E">
        <w:t xml:space="preserve"> increase in global temperatures and accompanying climate changes in the past 150 years is simply an expression of natural variability, or they are a direct result of </w:t>
      </w:r>
      <w:r w:rsidRPr="0063249E">
        <w:rPr>
          <w:noProof/>
        </w:rPr>
        <w:t>human activities</w:t>
      </w:r>
      <w:r w:rsidRPr="0063249E">
        <w:t>. The most common problem that cities in central India face</w:t>
      </w:r>
      <w:r>
        <w:t>s</w:t>
      </w:r>
      <w:r w:rsidRPr="0063249E">
        <w:t xml:space="preserve"> is a </w:t>
      </w:r>
      <w:r w:rsidRPr="0063249E">
        <w:rPr>
          <w:noProof/>
        </w:rPr>
        <w:t>continuous</w:t>
      </w:r>
      <w:r w:rsidRPr="0063249E">
        <w:t xml:space="preserve"> increase in temperature. Studies have shown that there is a striking difference in temperatures in urban and surrounding rural areas. (</w:t>
      </w:r>
      <w:proofErr w:type="spellStart"/>
      <w:r w:rsidRPr="0063249E">
        <w:t>Katpatal</w:t>
      </w:r>
      <w:proofErr w:type="spellEnd"/>
      <w:r w:rsidRPr="0063249E">
        <w:t xml:space="preserve"> et al., 2008).</w:t>
      </w:r>
    </w:p>
    <w:p w14:paraId="70AB7B48" w14:textId="77777777" w:rsidR="00467983" w:rsidRPr="0063249E" w:rsidRDefault="00467983" w:rsidP="00467983">
      <w:pPr>
        <w:spacing w:line="480" w:lineRule="auto"/>
        <w:ind w:firstLine="720"/>
      </w:pPr>
      <w:r w:rsidRPr="0063249E">
        <w:rPr>
          <w:noProof/>
          <w:shd w:val="clear" w:color="auto" w:fill="FFFFFF"/>
        </w:rPr>
        <w:t xml:space="preserve">Though LULCC certainly plays a </w:t>
      </w:r>
      <w:r>
        <w:rPr>
          <w:noProof/>
          <w:shd w:val="clear" w:color="auto" w:fill="FFFFFF"/>
        </w:rPr>
        <w:t>indirectly</w:t>
      </w:r>
      <w:r w:rsidRPr="0063249E">
        <w:rPr>
          <w:noProof/>
          <w:shd w:val="clear" w:color="auto" w:fill="FFFFFF"/>
        </w:rPr>
        <w:t xml:space="preserve"> role in greenhouse gas emissions, the complexity and dynamic interplay of land use processes favoring net accumulation versus net release of carbon dioxide and other greenhouse</w:t>
      </w:r>
      <w:r w:rsidRPr="0063249E">
        <w:rPr>
          <w:shd w:val="clear" w:color="auto" w:fill="FFFFFF"/>
        </w:rPr>
        <w:t xml:space="preserve"> </w:t>
      </w:r>
      <w:r w:rsidRPr="0063249E">
        <w:rPr>
          <w:noProof/>
          <w:shd w:val="clear" w:color="auto" w:fill="FFFFFF"/>
        </w:rPr>
        <w:t>gasses</w:t>
      </w:r>
      <w:r w:rsidRPr="0063249E">
        <w:rPr>
          <w:shd w:val="clear" w:color="auto" w:fill="FFFFFF"/>
        </w:rPr>
        <w:t xml:space="preserve"> makes it a poorly constrained component of our global budgets for these </w:t>
      </w:r>
      <w:r w:rsidRPr="0063249E">
        <w:rPr>
          <w:noProof/>
          <w:shd w:val="clear" w:color="auto" w:fill="FFFFFF"/>
        </w:rPr>
        <w:t>gasses</w:t>
      </w:r>
      <w:r w:rsidRPr="0063249E">
        <w:rPr>
          <w:shd w:val="clear" w:color="auto" w:fill="FFFFFF"/>
        </w:rPr>
        <w:t xml:space="preserve">, which is </w:t>
      </w:r>
      <w:r w:rsidRPr="0063249E">
        <w:rPr>
          <w:noProof/>
          <w:shd w:val="clear" w:color="auto" w:fill="FFFFFF"/>
        </w:rPr>
        <w:t xml:space="preserve">an active area of current research (E.Ellis, 2007). </w:t>
      </w:r>
      <w:r w:rsidRPr="0063249E">
        <w:rPr>
          <w:noProof/>
        </w:rPr>
        <w:t>The ecological</w:t>
      </w:r>
      <w:r w:rsidRPr="0063249E">
        <w:t xml:space="preserve"> imbalance is another effect of LULCC. </w:t>
      </w:r>
      <w:r w:rsidRPr="0063249E">
        <w:rPr>
          <w:noProof/>
          <w:bdr w:val="none" w:sz="0" w:space="0" w:color="auto" w:frame="1"/>
          <w:shd w:val="clear" w:color="auto" w:fill="FFFFFF"/>
        </w:rPr>
        <w:t>Biodiversity</w:t>
      </w:r>
      <w:r w:rsidRPr="0063249E">
        <w:rPr>
          <w:rStyle w:val="apple-converted-space"/>
          <w:noProof/>
          <w:shd w:val="clear" w:color="auto" w:fill="FFFFFF"/>
        </w:rPr>
        <w:t> </w:t>
      </w:r>
      <w:r w:rsidRPr="0063249E">
        <w:rPr>
          <w:noProof/>
          <w:shd w:val="clear" w:color="auto" w:fill="FFFFFF"/>
        </w:rPr>
        <w:t>is often reduced dramatically by LULCC. When land is transformed from a primary forest to a farm, the loss of forest species within deforested areas is immediate and complete. Even when unaccompanied by</w:t>
      </w:r>
      <w:r w:rsidRPr="0063249E">
        <w:rPr>
          <w:shd w:val="clear" w:color="auto" w:fill="FFFFFF"/>
        </w:rPr>
        <w:t xml:space="preserve"> </w:t>
      </w:r>
      <w:r w:rsidRPr="0063249E">
        <w:rPr>
          <w:noProof/>
          <w:shd w:val="clear" w:color="auto" w:fill="FFFFFF"/>
        </w:rPr>
        <w:t>distinct</w:t>
      </w:r>
      <w:r w:rsidRPr="0063249E">
        <w:rPr>
          <w:shd w:val="clear" w:color="auto" w:fill="FFFFFF"/>
        </w:rPr>
        <w:t xml:space="preserve"> changes in land cover, similar effects </w:t>
      </w:r>
      <w:r w:rsidRPr="0063249E">
        <w:rPr>
          <w:noProof/>
          <w:shd w:val="clear" w:color="auto" w:fill="FFFFFF"/>
        </w:rPr>
        <w:t>are observed</w:t>
      </w:r>
      <w:r w:rsidRPr="0063249E">
        <w:rPr>
          <w:shd w:val="clear" w:color="auto" w:fill="FFFFFF"/>
        </w:rPr>
        <w:t xml:space="preserve"> whenever relatively undisturbed </w:t>
      </w:r>
      <w:r w:rsidRPr="0063249E">
        <w:rPr>
          <w:noProof/>
          <w:shd w:val="clear" w:color="auto" w:fill="FFFFFF"/>
        </w:rPr>
        <w:t>areas</w:t>
      </w:r>
      <w:r w:rsidRPr="0063249E">
        <w:rPr>
          <w:shd w:val="clear" w:color="auto" w:fill="FFFFFF"/>
        </w:rPr>
        <w:t xml:space="preserve"> </w:t>
      </w:r>
      <w:r w:rsidRPr="0063249E">
        <w:rPr>
          <w:noProof/>
          <w:shd w:val="clear" w:color="auto" w:fill="FFFFFF"/>
        </w:rPr>
        <w:t>are transformed to more intensive uses, including livestock grazing, selective tree harvest, and even fire prevention. The habitat suitability of forests and other ecosystems surrounding those under intensive use are also</w:t>
      </w:r>
      <w:r w:rsidRPr="0063249E">
        <w:rPr>
          <w:shd w:val="clear" w:color="auto" w:fill="FFFFFF"/>
        </w:rPr>
        <w:t xml:space="preserve"> affected by the fragmenting of existing habitats into smaller pieces, which exposes forest edges to external influences and decreases core habitat areas. </w:t>
      </w:r>
      <w:r w:rsidRPr="0063249E">
        <w:rPr>
          <w:noProof/>
          <w:shd w:val="clear" w:color="auto" w:fill="FFFFFF"/>
        </w:rPr>
        <w:t>Smaller habitat areas support fewer species, and for species requiring an undisturbed core habitat, fragmentation can cause local and even global extinction.</w:t>
      </w:r>
      <w:r w:rsidRPr="0063249E">
        <w:rPr>
          <w:shd w:val="clear" w:color="auto" w:fill="FFFFFF"/>
        </w:rPr>
        <w:t xml:space="preserve"> </w:t>
      </w:r>
    </w:p>
    <w:p w14:paraId="7DA57F0D" w14:textId="77777777" w:rsidR="007D6A97" w:rsidRDefault="007D6A97" w:rsidP="00467983">
      <w:pPr>
        <w:spacing w:line="480" w:lineRule="auto"/>
        <w:rPr>
          <w:b/>
        </w:rPr>
      </w:pPr>
    </w:p>
    <w:p w14:paraId="51080657" w14:textId="77777777" w:rsidR="00467983" w:rsidRDefault="00467983" w:rsidP="00467983">
      <w:pPr>
        <w:spacing w:line="480" w:lineRule="auto"/>
      </w:pPr>
      <w:r>
        <w:rPr>
          <w:b/>
        </w:rPr>
        <w:lastRenderedPageBreak/>
        <w:t>1.2.3.2</w:t>
      </w:r>
      <w:r w:rsidRPr="0063249E">
        <w:rPr>
          <w:b/>
        </w:rPr>
        <w:t>Cultural Change</w:t>
      </w:r>
      <w:r w:rsidRPr="0063249E">
        <w:t xml:space="preserve">.  </w:t>
      </w:r>
    </w:p>
    <w:p w14:paraId="3BE811BF" w14:textId="77777777" w:rsidR="00467983" w:rsidRPr="0063249E" w:rsidRDefault="00467983" w:rsidP="00467983">
      <w:pPr>
        <w:spacing w:line="480" w:lineRule="auto"/>
        <w:ind w:firstLine="720"/>
      </w:pPr>
      <w:r w:rsidRPr="0063249E">
        <w:rPr>
          <w:noProof/>
          <w:shd w:val="clear" w:color="auto" w:fill="FFFFFF"/>
        </w:rPr>
        <w:t>Human activity endangers tropical forests in different parts of the world</w:t>
      </w:r>
      <w:r>
        <w:rPr>
          <w:noProof/>
          <w:shd w:val="clear" w:color="auto" w:fill="FFFFFF"/>
        </w:rPr>
        <w:t xml:space="preserve"> </w:t>
      </w:r>
      <w:r w:rsidRPr="0063249E">
        <w:rPr>
          <w:noProof/>
          <w:shd w:val="clear" w:color="auto" w:fill="FFFFFF"/>
        </w:rPr>
        <w:t>(R. Weber et.al, 2007).</w:t>
      </w:r>
      <w:r>
        <w:rPr>
          <w:noProof/>
          <w:shd w:val="clear" w:color="auto" w:fill="FFFFFF"/>
        </w:rPr>
        <w:t xml:space="preserve"> </w:t>
      </w:r>
      <w:r w:rsidRPr="0063249E">
        <w:rPr>
          <w:noProof/>
          <w:shd w:val="clear" w:color="auto" w:fill="FFFFFF"/>
        </w:rPr>
        <w:t>The conflicting interests of nature conservation on the one hand, and the livelihood of farmers living at the</w:t>
      </w:r>
      <w:r w:rsidRPr="0063249E">
        <w:rPr>
          <w:shd w:val="clear" w:color="auto" w:fill="FFFFFF"/>
        </w:rPr>
        <w:t xml:space="preserve"> </w:t>
      </w:r>
      <w:r w:rsidRPr="0063249E">
        <w:rPr>
          <w:noProof/>
          <w:shd w:val="clear" w:color="auto" w:fill="FFFFFF"/>
        </w:rPr>
        <w:t>woods</w:t>
      </w:r>
      <w:r w:rsidRPr="0063249E">
        <w:rPr>
          <w:shd w:val="clear" w:color="auto" w:fill="FFFFFF"/>
        </w:rPr>
        <w:t xml:space="preserve"> margins on the </w:t>
      </w:r>
      <w:r w:rsidRPr="0063249E">
        <w:rPr>
          <w:noProof/>
          <w:shd w:val="clear" w:color="auto" w:fill="FFFFFF"/>
        </w:rPr>
        <w:t>other</w:t>
      </w:r>
      <w:r w:rsidRPr="0063249E">
        <w:rPr>
          <w:shd w:val="clear" w:color="auto" w:fill="FFFFFF"/>
        </w:rPr>
        <w:t xml:space="preserve"> clash noticeably (R. Weber et.al, 2007). Cultural changes can </w:t>
      </w:r>
      <w:r w:rsidRPr="0063249E">
        <w:rPr>
          <w:noProof/>
          <w:shd w:val="clear" w:color="auto" w:fill="FFFFFF"/>
        </w:rPr>
        <w:t>be classified</w:t>
      </w:r>
      <w:r w:rsidRPr="0063249E">
        <w:rPr>
          <w:shd w:val="clear" w:color="auto" w:fill="FFFFFF"/>
        </w:rPr>
        <w:t xml:space="preserve"> as a </w:t>
      </w:r>
      <w:r w:rsidRPr="0063249E">
        <w:rPr>
          <w:noProof/>
          <w:shd w:val="clear" w:color="auto" w:fill="FFFFFF"/>
        </w:rPr>
        <w:t>reduction</w:t>
      </w:r>
      <w:r w:rsidRPr="0063249E">
        <w:rPr>
          <w:shd w:val="clear" w:color="auto" w:fill="FFFFFF"/>
        </w:rPr>
        <w:t xml:space="preserve"> of income from tourism and loss of cultural values and livelihood. </w:t>
      </w:r>
    </w:p>
    <w:p w14:paraId="50FD9391" w14:textId="77777777" w:rsidR="00467983" w:rsidRPr="0063249E" w:rsidRDefault="00467983" w:rsidP="00467983">
      <w:pPr>
        <w:spacing w:line="480" w:lineRule="auto"/>
        <w:ind w:firstLine="720"/>
      </w:pPr>
      <w:r w:rsidRPr="0063249E">
        <w:rPr>
          <w:noProof/>
        </w:rPr>
        <w:t>Tourism has always been a great source of</w:t>
      </w:r>
      <w:r w:rsidRPr="0063249E">
        <w:t xml:space="preserve"> income for people living near such areas. It has </w:t>
      </w:r>
      <w:r w:rsidRPr="0063249E">
        <w:rPr>
          <w:noProof/>
        </w:rPr>
        <w:t>been supported</w:t>
      </w:r>
      <w:r w:rsidRPr="0063249E">
        <w:t xml:space="preserve"> because of the high proportion of </w:t>
      </w:r>
      <w:r w:rsidRPr="0063249E">
        <w:rPr>
          <w:noProof/>
        </w:rPr>
        <w:t>revenue</w:t>
      </w:r>
      <w:r w:rsidRPr="0063249E">
        <w:t xml:space="preserve"> from this industry. Tourism depends on the land </w:t>
      </w:r>
      <w:r>
        <w:t xml:space="preserve">use </w:t>
      </w:r>
      <w:r w:rsidRPr="0063249E">
        <w:t xml:space="preserve">and land cover. Tourists enjoy the natural beauty more. Therefore, the change in land cover sometimes causes the tourism of the areas to decrease. This </w:t>
      </w:r>
      <w:r w:rsidRPr="0063249E">
        <w:rPr>
          <w:noProof/>
        </w:rPr>
        <w:t>reduction</w:t>
      </w:r>
      <w:r w:rsidRPr="0063249E">
        <w:t xml:space="preserve"> in </w:t>
      </w:r>
      <w:r w:rsidRPr="0063249E">
        <w:rPr>
          <w:noProof/>
        </w:rPr>
        <w:t>travel</w:t>
      </w:r>
      <w:r w:rsidRPr="0063249E">
        <w:t xml:space="preserve"> can lead to </w:t>
      </w:r>
      <w:r w:rsidRPr="0063249E">
        <w:rPr>
          <w:noProof/>
        </w:rPr>
        <w:t>loss</w:t>
      </w:r>
      <w:r w:rsidRPr="0063249E">
        <w:t xml:space="preserve"> </w:t>
      </w:r>
      <w:r w:rsidRPr="0063249E">
        <w:rPr>
          <w:noProof/>
        </w:rPr>
        <w:t>of</w:t>
      </w:r>
      <w:r w:rsidRPr="0063249E">
        <w:t xml:space="preserve"> income from this industry.</w:t>
      </w:r>
    </w:p>
    <w:p w14:paraId="2B1310F2" w14:textId="77777777" w:rsidR="00467983" w:rsidRDefault="00467983" w:rsidP="00467983">
      <w:pPr>
        <w:spacing w:line="480" w:lineRule="auto"/>
        <w:ind w:firstLine="720"/>
      </w:pPr>
      <w:r w:rsidRPr="0063249E">
        <w:rPr>
          <w:noProof/>
        </w:rPr>
        <w:t>Loss</w:t>
      </w:r>
      <w:r w:rsidRPr="0063249E">
        <w:t xml:space="preserve"> of cultural values and livelihood is a major issue caused by LULCC. From a socio-economic point of view, this means not only a loss of ecosystem </w:t>
      </w:r>
      <w:r w:rsidRPr="0063249E">
        <w:rPr>
          <w:noProof/>
        </w:rPr>
        <w:t xml:space="preserve">services </w:t>
      </w:r>
      <w:r w:rsidRPr="0063249E">
        <w:t xml:space="preserve">but also the decline of livelihoods </w:t>
      </w:r>
      <w:r w:rsidRPr="0063249E">
        <w:rPr>
          <w:noProof/>
        </w:rPr>
        <w:t>and</w:t>
      </w:r>
      <w:r w:rsidRPr="0063249E">
        <w:t xml:space="preserve"> cultural values and a subsequent reduction of income from tourism (Brink and Eva, 2009). </w:t>
      </w:r>
      <w:r w:rsidRPr="0063249E">
        <w:rPr>
          <w:noProof/>
        </w:rPr>
        <w:t>This</w:t>
      </w:r>
      <w:r w:rsidRPr="0063249E">
        <w:t xml:space="preserve"> is because the land cover changes the whole area </w:t>
      </w:r>
      <w:r w:rsidRPr="0063249E">
        <w:rPr>
          <w:noProof/>
        </w:rPr>
        <w:t>sometimes to become</w:t>
      </w:r>
      <w:r w:rsidRPr="0063249E">
        <w:t xml:space="preserve"> barren which ultimately causes people to leave that place and </w:t>
      </w:r>
      <w:r>
        <w:t>im</w:t>
      </w:r>
      <w:r w:rsidRPr="0063249E">
        <w:t xml:space="preserve">migrate to newer </w:t>
      </w:r>
      <w:r w:rsidRPr="0063249E">
        <w:rPr>
          <w:noProof/>
        </w:rPr>
        <w:t>sites</w:t>
      </w:r>
      <w:r w:rsidRPr="0063249E">
        <w:t xml:space="preserve">. </w:t>
      </w:r>
      <w:r>
        <w:t>Imm</w:t>
      </w:r>
      <w:r w:rsidRPr="0063249E">
        <w:t xml:space="preserve">igrating to new places causes the refugees to adapt to the </w:t>
      </w:r>
      <w:r w:rsidRPr="0063249E">
        <w:rPr>
          <w:noProof/>
        </w:rPr>
        <w:t>existing</w:t>
      </w:r>
      <w:r w:rsidRPr="0063249E">
        <w:t xml:space="preserve"> pattern of the new area and thus lose their culture.</w:t>
      </w:r>
    </w:p>
    <w:p w14:paraId="157DE3A4" w14:textId="77777777" w:rsidR="00D13F1E" w:rsidRDefault="00D13F1E" w:rsidP="00467983">
      <w:pPr>
        <w:spacing w:line="480" w:lineRule="auto"/>
        <w:ind w:firstLine="720"/>
      </w:pPr>
    </w:p>
    <w:p w14:paraId="1992C83F" w14:textId="77777777" w:rsidR="00D13F1E" w:rsidRDefault="00D13F1E" w:rsidP="00467983">
      <w:pPr>
        <w:spacing w:line="480" w:lineRule="auto"/>
        <w:ind w:firstLine="720"/>
      </w:pPr>
    </w:p>
    <w:p w14:paraId="2F18DF2C" w14:textId="77777777" w:rsidR="00D13F1E" w:rsidRDefault="00D13F1E" w:rsidP="00467983">
      <w:pPr>
        <w:spacing w:line="480" w:lineRule="auto"/>
        <w:ind w:firstLine="720"/>
      </w:pPr>
    </w:p>
    <w:p w14:paraId="68365CFE" w14:textId="77777777" w:rsidR="00D13F1E" w:rsidRDefault="00D13F1E" w:rsidP="00467983">
      <w:pPr>
        <w:spacing w:line="480" w:lineRule="auto"/>
        <w:ind w:firstLine="720"/>
      </w:pPr>
    </w:p>
    <w:p w14:paraId="089A7D74" w14:textId="77777777" w:rsidR="00D13F1E" w:rsidRPr="0063249E" w:rsidRDefault="00D13F1E" w:rsidP="00467983">
      <w:pPr>
        <w:spacing w:line="480" w:lineRule="auto"/>
        <w:ind w:firstLine="720"/>
      </w:pPr>
    </w:p>
    <w:p w14:paraId="29CB8450" w14:textId="77777777" w:rsidR="00D13F1E" w:rsidRPr="0079508B" w:rsidRDefault="00D13F1E" w:rsidP="00D13F1E">
      <w:pPr>
        <w:spacing w:line="480" w:lineRule="auto"/>
        <w:rPr>
          <w:b/>
        </w:rPr>
      </w:pPr>
      <w:r w:rsidRPr="0079508B">
        <w:rPr>
          <w:b/>
        </w:rPr>
        <w:lastRenderedPageBreak/>
        <w:t xml:space="preserve">2.1 Study area </w:t>
      </w:r>
    </w:p>
    <w:p w14:paraId="7F9FBB3D" w14:textId="77777777" w:rsidR="00D13F1E" w:rsidRPr="0079508B" w:rsidRDefault="00D13F1E" w:rsidP="00D13F1E">
      <w:pPr>
        <w:spacing w:line="480" w:lineRule="auto"/>
        <w:ind w:firstLine="720"/>
      </w:pPr>
      <w:r w:rsidRPr="0079508B">
        <w:t xml:space="preserve">The landscape of central India is within the biogeographic zone of the Deccan plateau and </w:t>
      </w:r>
      <w:r w:rsidRPr="0079508B">
        <w:rPr>
          <w:noProof/>
        </w:rPr>
        <w:t>is dominated</w:t>
      </w:r>
      <w:r w:rsidRPr="0079508B">
        <w:t xml:space="preserve"> by tropical dry deciduous and tropical moist deciduous forest (Champion and Seth 1968). </w:t>
      </w:r>
      <w:r w:rsidRPr="0079508B">
        <w:rPr>
          <w:noProof/>
        </w:rPr>
        <w:t>The study areas are Kanha tiger reserve, Pench tiger reserve, Tadoba –Andheri Tiger Reserve, Bor Wildlife Reserve, Nagzira-Navegaon wildlife reserve, Melghat Wildlife Sanctuary, Umred wildlife sanctuary, Tipeshwar wildlife sanctuary, Achanakmar Wildlife Sanctuary, Narsinghgarh, Bandhavgarh and Panpatha Wildlife Sanctuary, Panna national park, Ratapani Tiger Reserve, Satpura national park, Nauradehi wildlife sanctuary, Sanjay- Dubri national park, Dewas range in central India.</w:t>
      </w:r>
      <w:r w:rsidRPr="0079508B">
        <w:t xml:space="preserve"> Figure 1 shows the study area in the India and tiger reserve. The area of interest (AOI) is marked in red and it cover</w:t>
      </w:r>
      <w:r>
        <w:t>s</w:t>
      </w:r>
      <w:r w:rsidRPr="0079508B">
        <w:t xml:space="preserve"> most of the PAs. The figure 2 is the giving more details about the AOI and the location of the 19 forest patches. According to the Wildlife Protection Society of India in 1991, the elevation </w:t>
      </w:r>
      <w:r w:rsidRPr="0079508B">
        <w:rPr>
          <w:noProof/>
        </w:rPr>
        <w:t>ranges</w:t>
      </w:r>
      <w:r w:rsidRPr="0079508B">
        <w:t xml:space="preserve"> from 284 m to 950 m above main sea level. The total area of the forest </w:t>
      </w:r>
      <w:r w:rsidRPr="0079508B">
        <w:rPr>
          <w:noProof/>
        </w:rPr>
        <w:t>is divided</w:t>
      </w:r>
      <w:r w:rsidRPr="0079508B">
        <w:t xml:space="preserve"> into the </w:t>
      </w:r>
      <w:r w:rsidRPr="0079508B">
        <w:rPr>
          <w:noProof/>
        </w:rPr>
        <w:t>core</w:t>
      </w:r>
      <w:r w:rsidRPr="0079508B">
        <w:t xml:space="preserve"> area and buffer area.</w:t>
      </w:r>
    </w:p>
    <w:p w14:paraId="2DDF0C9F" w14:textId="77777777" w:rsidR="00D13F1E" w:rsidRPr="0079508B" w:rsidRDefault="00D13F1E" w:rsidP="00D13F1E">
      <w:pPr>
        <w:spacing w:line="480" w:lineRule="auto"/>
      </w:pPr>
      <w:r w:rsidRPr="0079508B">
        <w:rPr>
          <w:noProof/>
        </w:rPr>
        <w:lastRenderedPageBreak/>
        <w:drawing>
          <wp:inline distT="0" distB="0" distL="0" distR="0" wp14:anchorId="7D3040A9" wp14:editId="3F2D9E63">
            <wp:extent cx="5438775" cy="4876800"/>
            <wp:effectExtent l="0" t="0" r="9525" b="0"/>
            <wp:docPr id="5" name="Picture 5"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775" cy="4876800"/>
                    </a:xfrm>
                    <a:prstGeom prst="rect">
                      <a:avLst/>
                    </a:prstGeom>
                    <a:noFill/>
                    <a:ln>
                      <a:noFill/>
                    </a:ln>
                  </pic:spPr>
                </pic:pic>
              </a:graphicData>
            </a:graphic>
          </wp:inline>
        </w:drawing>
      </w:r>
    </w:p>
    <w:p w14:paraId="60F3F42B" w14:textId="77777777" w:rsidR="00D13F1E" w:rsidRPr="0079508B" w:rsidRDefault="00D13F1E" w:rsidP="00D13F1E">
      <w:pPr>
        <w:spacing w:line="480" w:lineRule="auto"/>
        <w:rPr>
          <w:noProof/>
          <w:lang w:eastAsia="zh-CN"/>
        </w:rPr>
      </w:pPr>
      <w:r w:rsidRPr="0079508B">
        <w:rPr>
          <w:noProof/>
          <w:lang w:eastAsia="zh-CN"/>
        </w:rPr>
        <w:t>Fig. 1: Study area in central India and tiger reserves</w:t>
      </w:r>
    </w:p>
    <w:p w14:paraId="09EB0F9C" w14:textId="77777777" w:rsidR="00D13F1E" w:rsidRPr="0079508B" w:rsidRDefault="00D13F1E" w:rsidP="00D13F1E">
      <w:pPr>
        <w:spacing w:line="480" w:lineRule="auto"/>
        <w:rPr>
          <w:noProof/>
          <w:lang w:eastAsia="zh-CN"/>
        </w:rPr>
      </w:pPr>
    </w:p>
    <w:p w14:paraId="19C27C10" w14:textId="77777777" w:rsidR="00D13F1E" w:rsidRPr="0079508B" w:rsidRDefault="00D13F1E" w:rsidP="00D13F1E">
      <w:pPr>
        <w:spacing w:line="480" w:lineRule="auto"/>
        <w:ind w:firstLine="720"/>
      </w:pPr>
    </w:p>
    <w:p w14:paraId="551E219E" w14:textId="77777777" w:rsidR="00D13F1E" w:rsidRPr="0079508B" w:rsidRDefault="00D13F1E" w:rsidP="00D13F1E">
      <w:pPr>
        <w:spacing w:line="480" w:lineRule="auto"/>
        <w:rPr>
          <w:noProof/>
          <w:lang w:eastAsia="zh-CN"/>
        </w:rPr>
      </w:pPr>
      <w:r w:rsidRPr="0079508B">
        <w:rPr>
          <w:noProof/>
        </w:rPr>
        <w:lastRenderedPageBreak/>
        <w:drawing>
          <wp:inline distT="0" distB="0" distL="0" distR="0" wp14:anchorId="542213B4" wp14:editId="3A5AD521">
            <wp:extent cx="5305425" cy="3590925"/>
            <wp:effectExtent l="0" t="0" r="9525" b="9525"/>
            <wp:docPr id="4" name="Picture 4" descr="p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ch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5425" cy="3590925"/>
                    </a:xfrm>
                    <a:prstGeom prst="rect">
                      <a:avLst/>
                    </a:prstGeom>
                    <a:noFill/>
                    <a:ln>
                      <a:noFill/>
                    </a:ln>
                  </pic:spPr>
                </pic:pic>
              </a:graphicData>
            </a:graphic>
          </wp:inline>
        </w:drawing>
      </w:r>
    </w:p>
    <w:p w14:paraId="7FFC7FE3" w14:textId="77777777" w:rsidR="00D13F1E" w:rsidRPr="0079508B" w:rsidRDefault="00D13F1E" w:rsidP="00D13F1E">
      <w:pPr>
        <w:spacing w:line="480" w:lineRule="auto"/>
        <w:ind w:firstLine="720"/>
        <w:rPr>
          <w:noProof/>
          <w:lang w:eastAsia="zh-CN"/>
        </w:rPr>
      </w:pPr>
      <w:r w:rsidRPr="0079508B">
        <w:rPr>
          <w:noProof/>
          <w:lang w:eastAsia="zh-CN"/>
        </w:rPr>
        <w:t>Fig 2: Central India with the forest patches Source:Google Earth Pro 7.1.5</w:t>
      </w:r>
    </w:p>
    <w:p w14:paraId="14C33156" w14:textId="77777777" w:rsidR="00D13F1E" w:rsidRPr="0079508B" w:rsidRDefault="00D13F1E" w:rsidP="00D13F1E">
      <w:pPr>
        <w:spacing w:line="480" w:lineRule="auto"/>
        <w:ind w:firstLine="720"/>
      </w:pPr>
      <w:r w:rsidRPr="0079508B">
        <w:t>The central India</w:t>
      </w:r>
      <w:r>
        <w:t>n</w:t>
      </w:r>
      <w:r w:rsidRPr="0079508B">
        <w:t xml:space="preserve"> landscape supports about ~40% of the total tiger total population (</w:t>
      </w:r>
      <w:proofErr w:type="spellStart"/>
      <w:r w:rsidRPr="0079508B">
        <w:t>Jhala</w:t>
      </w:r>
      <w:proofErr w:type="spellEnd"/>
      <w:r w:rsidRPr="0079508B">
        <w:t xml:space="preserve"> et al. 2011). </w:t>
      </w:r>
      <w:r w:rsidRPr="00A94FEE">
        <w:rPr>
          <w:noProof/>
        </w:rPr>
        <w:t>According to the tiger census report released on March 28, 2011, by the National Tiger Conservation Authority</w:t>
      </w:r>
      <w:r w:rsidRPr="0079508B">
        <w:t xml:space="preserve"> (NTCA), the tiger population estimation was 1,706, ranging </w:t>
      </w:r>
      <w:r w:rsidRPr="0079508B">
        <w:rPr>
          <w:noProof/>
        </w:rPr>
        <w:t>from</w:t>
      </w:r>
      <w:r w:rsidRPr="0079508B">
        <w:t xml:space="preserve"> </w:t>
      </w:r>
      <w:r w:rsidRPr="004761F4">
        <w:rPr>
          <w:noProof/>
        </w:rPr>
        <w:t>a minimum of 1,571 to a maximum of 1,875. The results include figures from 17 Indian states with a tiger</w:t>
      </w:r>
      <w:r w:rsidRPr="0079508B">
        <w:t xml:space="preserve"> existence. In </w:t>
      </w:r>
      <w:r w:rsidRPr="0079508B">
        <w:rPr>
          <w:noProof/>
        </w:rPr>
        <w:t>2008,</w:t>
      </w:r>
      <w:r w:rsidRPr="0079508B">
        <w:t xml:space="preserve"> the tiger population figure stood at 1,411 for entire India. </w:t>
      </w:r>
      <w:r w:rsidRPr="00A94FEE">
        <w:rPr>
          <w:noProof/>
        </w:rPr>
        <w:t>The Tiger Census 2008 report had classified the</w:t>
      </w:r>
      <w:r w:rsidRPr="0079508B">
        <w:rPr>
          <w:noProof/>
        </w:rPr>
        <w:t xml:space="preserve"> forest  for tiger habitat in India into 6 landscape complexes.They are (a) Shivalik-Gangetic Plains, (b) Central Indian Landscape Complex (c) the Eastern Ghats, (d) the </w:t>
      </w:r>
      <w:r w:rsidRPr="00A94FEE">
        <w:rPr>
          <w:noProof/>
        </w:rPr>
        <w:t>Western Ghats, (e) North-Eastern Hills and Brahmaputra Plains, and (f</w:t>
      </w:r>
      <w:r w:rsidRPr="0079508B">
        <w:rPr>
          <w:noProof/>
        </w:rPr>
        <w:t>) Sunder bans.</w:t>
      </w:r>
      <w:r w:rsidRPr="0079508B">
        <w:t xml:space="preserve"> </w:t>
      </w:r>
    </w:p>
    <w:p w14:paraId="1F486C1D" w14:textId="77777777" w:rsidR="00D13F1E" w:rsidRPr="0079508B" w:rsidRDefault="00D13F1E" w:rsidP="00D13F1E">
      <w:pPr>
        <w:spacing w:line="480" w:lineRule="auto"/>
      </w:pPr>
      <w:r w:rsidRPr="0079508B">
        <w:rPr>
          <w:noProof/>
        </w:rPr>
        <w:lastRenderedPageBreak/>
        <w:drawing>
          <wp:inline distT="0" distB="0" distL="0" distR="0" wp14:anchorId="49AF2CAD" wp14:editId="6051D2F2">
            <wp:extent cx="3686175" cy="2752725"/>
            <wp:effectExtent l="0" t="0" r="9525" b="9525"/>
            <wp:docPr id="3" name="Picture 3" descr="11406868_8489128051968105434253732311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406868_84891280519681054342537323119_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6175" cy="2752725"/>
                    </a:xfrm>
                    <a:prstGeom prst="rect">
                      <a:avLst/>
                    </a:prstGeom>
                    <a:noFill/>
                    <a:ln>
                      <a:noFill/>
                    </a:ln>
                  </pic:spPr>
                </pic:pic>
              </a:graphicData>
            </a:graphic>
          </wp:inline>
        </w:drawing>
      </w:r>
    </w:p>
    <w:p w14:paraId="38684D08" w14:textId="77777777" w:rsidR="00D13F1E" w:rsidRPr="0079508B" w:rsidRDefault="00D13F1E" w:rsidP="00D13F1E">
      <w:pPr>
        <w:spacing w:line="480" w:lineRule="auto"/>
      </w:pPr>
      <w:r w:rsidRPr="0079508B">
        <w:t xml:space="preserve">Fig 3: </w:t>
      </w:r>
      <w:proofErr w:type="spellStart"/>
      <w:r w:rsidRPr="0079508B">
        <w:t>Kanha</w:t>
      </w:r>
      <w:proofErr w:type="spellEnd"/>
      <w:r w:rsidRPr="0079508B">
        <w:t xml:space="preserve"> Tiger Reserve </w:t>
      </w:r>
    </w:p>
    <w:p w14:paraId="1460041A" w14:textId="77777777" w:rsidR="00D13F1E" w:rsidRPr="0079508B" w:rsidRDefault="00D13F1E" w:rsidP="00D13F1E">
      <w:pPr>
        <w:spacing w:line="480" w:lineRule="auto"/>
      </w:pPr>
      <w:r w:rsidRPr="0079508B">
        <w:rPr>
          <w:noProof/>
        </w:rPr>
        <w:drawing>
          <wp:inline distT="0" distB="0" distL="0" distR="0" wp14:anchorId="3E166F8C" wp14:editId="7DC21B55">
            <wp:extent cx="3771900" cy="2819400"/>
            <wp:effectExtent l="0" t="0" r="0" b="0"/>
            <wp:docPr id="2" name="Picture 2" descr="19184375_1409041975810765_142747369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184375_1409041975810765_1427473698_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2819400"/>
                    </a:xfrm>
                    <a:prstGeom prst="rect">
                      <a:avLst/>
                    </a:prstGeom>
                    <a:noFill/>
                    <a:ln>
                      <a:noFill/>
                    </a:ln>
                  </pic:spPr>
                </pic:pic>
              </a:graphicData>
            </a:graphic>
          </wp:inline>
        </w:drawing>
      </w:r>
    </w:p>
    <w:p w14:paraId="428A04E7" w14:textId="77777777" w:rsidR="00D13F1E" w:rsidRPr="0079508B" w:rsidRDefault="00D13F1E" w:rsidP="00D13F1E">
      <w:pPr>
        <w:spacing w:line="480" w:lineRule="auto"/>
      </w:pPr>
      <w:r w:rsidRPr="0079508B">
        <w:t>Fig 4a: Tadoba tiger Reserve</w:t>
      </w:r>
    </w:p>
    <w:p w14:paraId="43EAF93F" w14:textId="77777777" w:rsidR="00D13F1E" w:rsidRPr="0079508B" w:rsidRDefault="00D13F1E" w:rsidP="00D13F1E">
      <w:pPr>
        <w:spacing w:line="480" w:lineRule="auto"/>
      </w:pPr>
    </w:p>
    <w:p w14:paraId="2868ABDF" w14:textId="77777777" w:rsidR="00D13F1E" w:rsidRPr="0079508B" w:rsidRDefault="00D13F1E" w:rsidP="00D13F1E">
      <w:pPr>
        <w:spacing w:line="480" w:lineRule="auto"/>
      </w:pPr>
      <w:r w:rsidRPr="0079508B">
        <w:rPr>
          <w:noProof/>
        </w:rPr>
        <w:lastRenderedPageBreak/>
        <w:drawing>
          <wp:inline distT="0" distB="0" distL="0" distR="0" wp14:anchorId="1A9F850A" wp14:editId="74BF9F88">
            <wp:extent cx="3838575" cy="2886075"/>
            <wp:effectExtent l="0" t="0" r="9525" b="9525"/>
            <wp:docPr id="1" name="Picture 1" descr="19198549_1409041965810766_54261323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198549_1409041965810766_542613230_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8575" cy="2886075"/>
                    </a:xfrm>
                    <a:prstGeom prst="rect">
                      <a:avLst/>
                    </a:prstGeom>
                    <a:noFill/>
                    <a:ln>
                      <a:noFill/>
                    </a:ln>
                  </pic:spPr>
                </pic:pic>
              </a:graphicData>
            </a:graphic>
          </wp:inline>
        </w:drawing>
      </w:r>
    </w:p>
    <w:p w14:paraId="52965683" w14:textId="77777777" w:rsidR="00D13F1E" w:rsidRPr="0079508B" w:rsidRDefault="00D13F1E" w:rsidP="00D13F1E">
      <w:pPr>
        <w:spacing w:line="480" w:lineRule="auto"/>
      </w:pPr>
      <w:r w:rsidRPr="0079508B">
        <w:t>Fig 4b: Tadoba tiger reserve</w:t>
      </w:r>
    </w:p>
    <w:p w14:paraId="6C81CAE2" w14:textId="77777777" w:rsidR="00D13F1E" w:rsidRPr="0079508B" w:rsidRDefault="00D13F1E" w:rsidP="00D13F1E">
      <w:pPr>
        <w:spacing w:line="480" w:lineRule="auto"/>
      </w:pPr>
      <w:r w:rsidRPr="0079508B">
        <w:tab/>
      </w:r>
      <w:r w:rsidRPr="00A94FEE">
        <w:rPr>
          <w:noProof/>
        </w:rPr>
        <w:t>Figure 3, figure 4a and figure 4b are</w:t>
      </w:r>
      <w:r w:rsidRPr="0079508B">
        <w:t xml:space="preserve"> images are taken from three major tiger reserves in year December 2015. Winters are the time when tiger</w:t>
      </w:r>
      <w:r>
        <w:t>s</w:t>
      </w:r>
      <w:r w:rsidRPr="0079508B">
        <w:t xml:space="preserve"> are found in all the 19 patches and is the prime time for tourism.</w:t>
      </w:r>
    </w:p>
    <w:p w14:paraId="4A514480" w14:textId="77777777" w:rsidR="00D13F1E" w:rsidRPr="0079508B" w:rsidRDefault="00D13F1E" w:rsidP="00D13F1E">
      <w:pPr>
        <w:spacing w:line="480" w:lineRule="auto"/>
        <w:rPr>
          <w:b/>
        </w:rPr>
      </w:pPr>
      <w:r w:rsidRPr="0079508B">
        <w:rPr>
          <w:b/>
          <w:noProof/>
          <w:lang w:eastAsia="zh-CN"/>
        </w:rPr>
        <w:t>2.2 Image Used</w:t>
      </w:r>
    </w:p>
    <w:p w14:paraId="2ABDBAD8" w14:textId="77777777" w:rsidR="00D13F1E" w:rsidRPr="0079508B" w:rsidRDefault="00D13F1E" w:rsidP="00D13F1E">
      <w:pPr>
        <w:spacing w:line="480" w:lineRule="auto"/>
        <w:ind w:firstLine="720"/>
        <w:rPr>
          <w:color w:val="000000"/>
          <w:shd w:val="clear" w:color="auto" w:fill="FFFFFF"/>
        </w:rPr>
      </w:pPr>
      <w:r w:rsidRPr="0079508B">
        <w:t xml:space="preserve">Landsat images were collected from </w:t>
      </w:r>
      <w:r>
        <w:t xml:space="preserve">between </w:t>
      </w:r>
      <w:r w:rsidRPr="0079508B">
        <w:t xml:space="preserve">2009 </w:t>
      </w:r>
      <w:r>
        <w:t>and</w:t>
      </w:r>
      <w:r w:rsidRPr="0079508B">
        <w:t xml:space="preserve"> 2016 t</w:t>
      </w:r>
      <w:r w:rsidRPr="0079508B">
        <w:rPr>
          <w:noProof/>
        </w:rPr>
        <w:t>o find out LULCC</w:t>
      </w:r>
      <w:r w:rsidRPr="0079508B">
        <w:t>.</w:t>
      </w:r>
      <w:r>
        <w:t xml:space="preserve"> </w:t>
      </w:r>
      <w:r w:rsidRPr="0079508B">
        <w:t xml:space="preserve">The </w:t>
      </w:r>
      <w:r w:rsidRPr="0079508B">
        <w:rPr>
          <w:noProof/>
        </w:rPr>
        <w:t>images</w:t>
      </w:r>
      <w:r w:rsidRPr="0079508B">
        <w:t xml:space="preserve"> of the </w:t>
      </w:r>
      <w:r w:rsidRPr="0079508B">
        <w:rPr>
          <w:noProof/>
        </w:rPr>
        <w:t>year</w:t>
      </w:r>
      <w:r w:rsidRPr="0079508B">
        <w:t xml:space="preserve"> 2009, 2011,</w:t>
      </w:r>
      <w:r>
        <w:t xml:space="preserve"> </w:t>
      </w:r>
      <w:r w:rsidRPr="0079508B">
        <w:t>2013,</w:t>
      </w:r>
      <w:r>
        <w:t xml:space="preserve"> </w:t>
      </w:r>
      <w:r w:rsidRPr="0079508B">
        <w:t xml:space="preserve">2014 and 2016 </w:t>
      </w:r>
      <w:r w:rsidRPr="0079508B">
        <w:rPr>
          <w:noProof/>
        </w:rPr>
        <w:t>were downloaded</w:t>
      </w:r>
      <w:r w:rsidRPr="0079508B">
        <w:t xml:space="preserve"> from United States Geological Survey (USGS) Earth Explorer </w:t>
      </w:r>
      <w:r w:rsidRPr="0079508B">
        <w:rPr>
          <w:noProof/>
        </w:rPr>
        <w:t>website,</w:t>
      </w:r>
      <w:r w:rsidRPr="0079508B">
        <w:t xml:space="preserve"> and for 2010 and 2015, the images </w:t>
      </w:r>
      <w:r w:rsidRPr="0079508B">
        <w:rPr>
          <w:noProof/>
        </w:rPr>
        <w:t>are taken</w:t>
      </w:r>
      <w:r w:rsidRPr="0079508B">
        <w:t xml:space="preserve"> from ArcGIS image server. </w:t>
      </w:r>
      <w:r>
        <w:t>I</w:t>
      </w:r>
      <w:r w:rsidRPr="0079508B">
        <w:t>mages of 2009</w:t>
      </w:r>
      <w:r>
        <w:t xml:space="preserve"> and</w:t>
      </w:r>
      <w:r w:rsidRPr="0079508B">
        <w:t xml:space="preserve"> 2011 </w:t>
      </w:r>
      <w:r w:rsidRPr="0079508B">
        <w:rPr>
          <w:noProof/>
        </w:rPr>
        <w:t>w</w:t>
      </w:r>
      <w:r>
        <w:rPr>
          <w:noProof/>
        </w:rPr>
        <w:t>ere</w:t>
      </w:r>
      <w:r w:rsidRPr="0079508B">
        <w:rPr>
          <w:noProof/>
        </w:rPr>
        <w:t xml:space="preserve"> obtained</w:t>
      </w:r>
      <w:r w:rsidRPr="0079508B">
        <w:t xml:space="preserve"> </w:t>
      </w:r>
      <w:r>
        <w:t xml:space="preserve">from </w:t>
      </w:r>
      <w:r w:rsidRPr="0079508B">
        <w:t>Landsat 5 Thematic Mapper (TM)</w:t>
      </w:r>
      <w:r>
        <w:t>.</w:t>
      </w:r>
      <w:r w:rsidRPr="0079508B">
        <w:t xml:space="preserve"> </w:t>
      </w:r>
      <w:r>
        <w:t>A</w:t>
      </w:r>
      <w:r w:rsidRPr="0079508B">
        <w:t xml:space="preserve">s stated by an article of USGS Long Term Archive that </w:t>
      </w:r>
      <w:r w:rsidRPr="00A94FEE">
        <w:rPr>
          <w:rStyle w:val="apple-converted-space"/>
          <w:noProof/>
          <w:color w:val="000000"/>
          <w:shd w:val="clear" w:color="auto" w:fill="FFFFFF"/>
        </w:rPr>
        <w:t>v</w:t>
      </w:r>
      <w:r w:rsidRPr="00A94FEE">
        <w:rPr>
          <w:noProof/>
          <w:color w:val="000000"/>
          <w:shd w:val="clear" w:color="auto" w:fill="FFFFFF"/>
        </w:rPr>
        <w:t>ery few images were acquired from November 2011 to May 2012</w:t>
      </w:r>
      <w:r>
        <w:rPr>
          <w:noProof/>
          <w:color w:val="000000"/>
          <w:shd w:val="clear" w:color="auto" w:fill="FFFFFF"/>
        </w:rPr>
        <w:t xml:space="preserve"> by Landsat 5 TM because</w:t>
      </w:r>
      <w:r w:rsidRPr="00A94FEE">
        <w:rPr>
          <w:noProof/>
          <w:color w:val="000000"/>
          <w:shd w:val="clear" w:color="auto" w:fill="FFFFFF"/>
        </w:rPr>
        <w:t xml:space="preserve"> </w:t>
      </w:r>
      <w:r>
        <w:rPr>
          <w:noProof/>
          <w:color w:val="000000"/>
          <w:shd w:val="clear" w:color="auto" w:fill="FFFFFF"/>
        </w:rPr>
        <w:t>t</w:t>
      </w:r>
      <w:r w:rsidRPr="00A94FEE">
        <w:rPr>
          <w:noProof/>
          <w:color w:val="000000"/>
          <w:shd w:val="clear" w:color="auto" w:fill="FFFFFF"/>
        </w:rPr>
        <w:t>he satellite began</w:t>
      </w:r>
      <w:r w:rsidRPr="00A94FEE">
        <w:rPr>
          <w:rStyle w:val="apple-converted-space"/>
          <w:noProof/>
          <w:color w:val="000000"/>
          <w:shd w:val="clear" w:color="auto" w:fill="FFFFFF"/>
        </w:rPr>
        <w:t> </w:t>
      </w:r>
      <w:r w:rsidRPr="00A94FEE">
        <w:rPr>
          <w:noProof/>
          <w:shd w:val="clear" w:color="auto" w:fill="FFFFFF"/>
        </w:rPr>
        <w:t>decommissioning activities</w:t>
      </w:r>
      <w:r w:rsidRPr="00A94FEE">
        <w:rPr>
          <w:rStyle w:val="apple-converted-space"/>
          <w:noProof/>
          <w:color w:val="000000"/>
          <w:shd w:val="clear" w:color="auto" w:fill="FFFFFF"/>
        </w:rPr>
        <w:t> </w:t>
      </w:r>
      <w:r w:rsidRPr="00A94FEE">
        <w:rPr>
          <w:noProof/>
          <w:color w:val="000000"/>
          <w:shd w:val="clear" w:color="auto" w:fill="FFFFFF"/>
        </w:rPr>
        <w:t>in January 2013,</w:t>
      </w:r>
      <w:r w:rsidRPr="0079508B">
        <w:rPr>
          <w:color w:val="000000"/>
          <w:shd w:val="clear" w:color="auto" w:fill="FFFFFF"/>
        </w:rPr>
        <w:t xml:space="preserve"> and therefore, there were no images for 2012.</w:t>
      </w:r>
      <w:r>
        <w:rPr>
          <w:color w:val="000000"/>
          <w:shd w:val="clear" w:color="auto" w:fill="FFFFFF"/>
        </w:rPr>
        <w:t xml:space="preserve"> </w:t>
      </w:r>
      <w:r w:rsidRPr="0079508B">
        <w:rPr>
          <w:color w:val="000000"/>
          <w:shd w:val="clear" w:color="auto" w:fill="FFFFFF"/>
        </w:rPr>
        <w:t xml:space="preserve">Similarly, Landsat 7 Enhanced Thematic Mapper Plus (ETM+) </w:t>
      </w:r>
      <w:r w:rsidRPr="0079508B">
        <w:rPr>
          <w:noProof/>
          <w:color w:val="000000"/>
          <w:shd w:val="clear" w:color="auto" w:fill="FFFFFF"/>
        </w:rPr>
        <w:t>images</w:t>
      </w:r>
      <w:r w:rsidRPr="0079508B">
        <w:rPr>
          <w:color w:val="000000"/>
          <w:shd w:val="clear" w:color="auto" w:fill="FFFFFF"/>
        </w:rPr>
        <w:t xml:space="preserve"> after 2003 had </w:t>
      </w:r>
      <w:r>
        <w:rPr>
          <w:color w:val="000000"/>
          <w:shd w:val="clear" w:color="auto" w:fill="FFFFFF"/>
        </w:rPr>
        <w:t xml:space="preserve">a </w:t>
      </w:r>
      <w:r w:rsidRPr="0079508B">
        <w:rPr>
          <w:color w:val="000000"/>
          <w:shd w:val="clear" w:color="auto" w:fill="FFFFFF"/>
        </w:rPr>
        <w:t>scan line corrector problem and</w:t>
      </w:r>
      <w:r>
        <w:rPr>
          <w:color w:val="000000"/>
          <w:shd w:val="clear" w:color="auto" w:fill="FFFFFF"/>
        </w:rPr>
        <w:t>,</w:t>
      </w:r>
      <w:r w:rsidRPr="0079508B">
        <w:rPr>
          <w:color w:val="000000"/>
          <w:shd w:val="clear" w:color="auto" w:fill="FFFFFF"/>
        </w:rPr>
        <w:t xml:space="preserve"> therefore, </w:t>
      </w:r>
      <w:r w:rsidRPr="0079508B">
        <w:rPr>
          <w:color w:val="000000"/>
          <w:shd w:val="clear" w:color="auto" w:fill="FFFFFF"/>
        </w:rPr>
        <w:lastRenderedPageBreak/>
        <w:t xml:space="preserve">2012 images </w:t>
      </w:r>
      <w:r w:rsidRPr="0079508B">
        <w:rPr>
          <w:noProof/>
          <w:color w:val="000000"/>
          <w:shd w:val="clear" w:color="auto" w:fill="FFFFFF"/>
        </w:rPr>
        <w:t>were distorted</w:t>
      </w:r>
      <w:r w:rsidRPr="0079508B">
        <w:rPr>
          <w:color w:val="000000"/>
          <w:shd w:val="clear" w:color="auto" w:fill="FFFFFF"/>
        </w:rPr>
        <w:t xml:space="preserve">. Remaining </w:t>
      </w:r>
      <w:r w:rsidRPr="0079508B">
        <w:rPr>
          <w:noProof/>
          <w:color w:val="000000"/>
          <w:shd w:val="clear" w:color="auto" w:fill="FFFFFF"/>
        </w:rPr>
        <w:t>images</w:t>
      </w:r>
      <w:r w:rsidRPr="0079508B">
        <w:rPr>
          <w:color w:val="000000"/>
          <w:shd w:val="clear" w:color="auto" w:fill="FFFFFF"/>
        </w:rPr>
        <w:t xml:space="preserve"> of 2013, 2014 and 2016 </w:t>
      </w:r>
      <w:r w:rsidRPr="0079508B">
        <w:rPr>
          <w:noProof/>
          <w:color w:val="000000"/>
          <w:shd w:val="clear" w:color="auto" w:fill="FFFFFF"/>
        </w:rPr>
        <w:t>were obtained</w:t>
      </w:r>
      <w:r w:rsidRPr="0079508B">
        <w:rPr>
          <w:color w:val="000000"/>
          <w:shd w:val="clear" w:color="auto" w:fill="FFFFFF"/>
        </w:rPr>
        <w:t xml:space="preserve"> from Landsat 8 Operational Land Imager (OLI).</w:t>
      </w:r>
    </w:p>
    <w:p w14:paraId="4BB5A9DD" w14:textId="77777777" w:rsidR="00D13F1E" w:rsidRPr="0079508B" w:rsidRDefault="00D13F1E" w:rsidP="00D13F1E">
      <w:pPr>
        <w:spacing w:line="480" w:lineRule="auto"/>
        <w:ind w:firstLine="720"/>
      </w:pPr>
      <w:r w:rsidRPr="0079508B">
        <w:rPr>
          <w:noProof/>
        </w:rPr>
        <w:t xml:space="preserve">Eleven </w:t>
      </w:r>
      <w:r>
        <w:rPr>
          <w:noProof/>
        </w:rPr>
        <w:t>L</w:t>
      </w:r>
      <w:r w:rsidRPr="0079508B">
        <w:rPr>
          <w:noProof/>
        </w:rPr>
        <w:t>andsat scenes were to cover the study area with the 19 forest patches for each year</w:t>
      </w:r>
      <w:r w:rsidRPr="0079508B">
        <w:t xml:space="preserve">. </w:t>
      </w:r>
      <w:r w:rsidRPr="0079508B">
        <w:rPr>
          <w:noProof/>
        </w:rPr>
        <w:t xml:space="preserve">To avoid the cloud cover and better visibility, the images captured in the month of October, November, December, and January were </w:t>
      </w:r>
      <w:r>
        <w:rPr>
          <w:noProof/>
        </w:rPr>
        <w:t>used</w:t>
      </w:r>
      <w:r w:rsidRPr="0079508B">
        <w:rPr>
          <w:noProof/>
        </w:rPr>
        <w:t>.</w:t>
      </w:r>
      <w:r w:rsidRPr="0079508B">
        <w:t xml:space="preserve"> Landsat TM 5 images consist of seven spectral bands with a </w:t>
      </w:r>
      <w:r w:rsidRPr="0079508B">
        <w:rPr>
          <w:noProof/>
        </w:rPr>
        <w:t>spatial</w:t>
      </w:r>
      <w:r w:rsidRPr="0079508B">
        <w:t xml:space="preserve"> resolution of 30 meters for bands 1 to 5 and 7. </w:t>
      </w:r>
      <w:r>
        <w:rPr>
          <w:noProof/>
        </w:rPr>
        <w:t>B</w:t>
      </w:r>
      <w:r w:rsidRPr="001D0078">
        <w:rPr>
          <w:noProof/>
        </w:rPr>
        <w:t xml:space="preserve">and 6 (thermal infrared) </w:t>
      </w:r>
      <w:r>
        <w:rPr>
          <w:noProof/>
        </w:rPr>
        <w:t xml:space="preserve">has a resolution of </w:t>
      </w:r>
      <w:r w:rsidRPr="001D0078">
        <w:rPr>
          <w:noProof/>
        </w:rPr>
        <w:t>120 meters, but</w:t>
      </w:r>
      <w:r w:rsidRPr="0079508B">
        <w:t xml:space="preserve"> resampled to </w:t>
      </w:r>
      <w:r w:rsidRPr="0079508B">
        <w:rPr>
          <w:noProof/>
        </w:rPr>
        <w:t>30-meter</w:t>
      </w:r>
      <w:r w:rsidRPr="0079508B">
        <w:t xml:space="preserve"> pixels. Enhanced Thematic Mapper plus Landsat 7 which has eight </w:t>
      </w:r>
      <w:r w:rsidRPr="001D0078">
        <w:rPr>
          <w:noProof/>
        </w:rPr>
        <w:t>bands with a spatial resolution of 30 meters for bands 1 to 7. The resolution for band 8 (panchromatic) is 15 meters.</w:t>
      </w:r>
      <w:r w:rsidRPr="0079508B">
        <w:t xml:space="preserve"> Landsat 8 Operational </w:t>
      </w:r>
      <w:r w:rsidRPr="0079508B">
        <w:rPr>
          <w:noProof/>
        </w:rPr>
        <w:t>Land</w:t>
      </w:r>
      <w:r w:rsidRPr="0079508B">
        <w:t xml:space="preserve"> Imager (OLI) and Thermal Infrared Sensor (TIRS) consists of nine </w:t>
      </w:r>
      <w:r w:rsidRPr="001D0078">
        <w:rPr>
          <w:noProof/>
        </w:rPr>
        <w:t>spectral bands with a spatial resolution of 30 meters for bands 1 to</w:t>
      </w:r>
      <w:r w:rsidRPr="0079508B">
        <w:t xml:space="preserve"> 7 and 9. </w:t>
      </w:r>
      <w:r w:rsidRPr="0079508B">
        <w:rPr>
          <w:noProof/>
        </w:rPr>
        <w:t>Band</w:t>
      </w:r>
      <w:r w:rsidRPr="0079508B">
        <w:t xml:space="preserve"> 8 is 15 </w:t>
      </w:r>
      <w:r w:rsidRPr="0079508B">
        <w:rPr>
          <w:noProof/>
        </w:rPr>
        <w:t>meter,</w:t>
      </w:r>
      <w:r w:rsidRPr="0079508B">
        <w:t xml:space="preserve"> and thermal band</w:t>
      </w:r>
      <w:r>
        <w:t>s</w:t>
      </w:r>
      <w:r w:rsidRPr="0079508B">
        <w:t xml:space="preserve"> 10 and 11 are useful for more accurate surface temperature and </w:t>
      </w:r>
      <w:r w:rsidRPr="0079508B">
        <w:rPr>
          <w:noProof/>
        </w:rPr>
        <w:t>are collected</w:t>
      </w:r>
      <w:r w:rsidRPr="0079508B">
        <w:t xml:space="preserve"> at 100 meters.</w:t>
      </w:r>
    </w:p>
    <w:p w14:paraId="1342625F" w14:textId="77777777" w:rsidR="00D13F1E" w:rsidRPr="0079508B" w:rsidRDefault="00D13F1E" w:rsidP="00D13F1E">
      <w:pPr>
        <w:spacing w:line="480" w:lineRule="auto"/>
        <w:rPr>
          <w:b/>
        </w:rPr>
      </w:pPr>
      <w:r w:rsidRPr="0079508B">
        <w:rPr>
          <w:b/>
        </w:rPr>
        <w:t>2.3 Methods</w:t>
      </w:r>
    </w:p>
    <w:p w14:paraId="74C49D3E" w14:textId="77777777" w:rsidR="00D13F1E" w:rsidRPr="0079508B" w:rsidRDefault="00D13F1E" w:rsidP="00D13F1E">
      <w:pPr>
        <w:spacing w:line="480" w:lineRule="auto"/>
        <w:rPr>
          <w:b/>
        </w:rPr>
      </w:pPr>
      <w:r w:rsidRPr="0079508B">
        <w:rPr>
          <w:b/>
        </w:rPr>
        <w:t>2.3.1 Data Processing</w:t>
      </w:r>
    </w:p>
    <w:p w14:paraId="35D13F59" w14:textId="77777777" w:rsidR="00D13F1E" w:rsidRPr="0079508B" w:rsidRDefault="00D13F1E" w:rsidP="00D13F1E">
      <w:pPr>
        <w:spacing w:line="480" w:lineRule="auto"/>
        <w:ind w:firstLine="720"/>
        <w:rPr>
          <w:shd w:val="clear" w:color="auto" w:fill="FEFEFE"/>
        </w:rPr>
      </w:pPr>
      <w:r w:rsidRPr="0079508B">
        <w:t xml:space="preserve">The process of LULCC </w:t>
      </w:r>
      <w:r w:rsidRPr="0079508B">
        <w:rPr>
          <w:noProof/>
        </w:rPr>
        <w:t>begins</w:t>
      </w:r>
      <w:r w:rsidRPr="0079508B">
        <w:t xml:space="preserve"> with data processing. First, images taken from USGS </w:t>
      </w:r>
      <w:r w:rsidRPr="0079508B">
        <w:rPr>
          <w:noProof/>
        </w:rPr>
        <w:t>were</w:t>
      </w:r>
      <w:r>
        <w:rPr>
          <w:noProof/>
        </w:rPr>
        <w:t xml:space="preserve"> of</w:t>
      </w:r>
      <w:r w:rsidRPr="0079508B">
        <w:rPr>
          <w:noProof/>
        </w:rPr>
        <w:t xml:space="preserve"> </w:t>
      </w:r>
      <w:r w:rsidRPr="0079508B">
        <w:t xml:space="preserve">spatial reference WGS 1984 UTM Zone 43N </w:t>
      </w:r>
      <w:r>
        <w:t xml:space="preserve">and 44N </w:t>
      </w:r>
      <w:r w:rsidRPr="0079508B">
        <w:t>and map units was in meters. There is a metadata file (MTL.txt) in the Landsat image package.</w:t>
      </w:r>
      <w:r w:rsidRPr="0079508B">
        <w:rPr>
          <w:color w:val="000000"/>
          <w:shd w:val="clear" w:color="auto" w:fill="FFFFFF"/>
        </w:rPr>
        <w:t xml:space="preserve"> Landsat Metadata files contain beneficial information for the systematic searching and archiving practices of </w:t>
      </w:r>
      <w:r w:rsidRPr="0079508B">
        <w:rPr>
          <w:noProof/>
          <w:color w:val="000000"/>
          <w:shd w:val="clear" w:color="auto" w:fill="FFFFFF"/>
        </w:rPr>
        <w:t>data</w:t>
      </w:r>
      <w:r w:rsidRPr="0079508B">
        <w:rPr>
          <w:color w:val="000000"/>
          <w:shd w:val="clear" w:color="auto" w:fill="FFFFFF"/>
        </w:rPr>
        <w:t xml:space="preserve"> and </w:t>
      </w:r>
      <w:r w:rsidRPr="001D0078">
        <w:rPr>
          <w:noProof/>
          <w:color w:val="000000"/>
          <w:shd w:val="clear" w:color="auto" w:fill="FFFFFF"/>
        </w:rPr>
        <w:t xml:space="preserve">explain the essential characteristics of the Level-1 data products. Metadata describe individual parameters used during processing of the data, including the processing levels of each scene. Values important for enhancing Landsat data (such as conversion to reflectance and radiance) </w:t>
      </w:r>
      <w:r>
        <w:rPr>
          <w:noProof/>
          <w:color w:val="000000"/>
          <w:shd w:val="clear" w:color="auto" w:fill="FFFFFF"/>
        </w:rPr>
        <w:t xml:space="preserve">also </w:t>
      </w:r>
      <w:r w:rsidRPr="001D0078">
        <w:rPr>
          <w:noProof/>
          <w:color w:val="000000"/>
          <w:shd w:val="clear" w:color="auto" w:fill="FFFFFF"/>
        </w:rPr>
        <w:t>are included in this file.</w:t>
      </w:r>
      <w:r w:rsidRPr="0079508B">
        <w:rPr>
          <w:color w:val="000000"/>
          <w:shd w:val="clear" w:color="auto" w:fill="FFFFFF"/>
        </w:rPr>
        <w:t>MTL.txt files</w:t>
      </w:r>
      <w:r w:rsidRPr="0079508B">
        <w:t xml:space="preserve"> were </w:t>
      </w:r>
      <w:r w:rsidRPr="0079508B">
        <w:lastRenderedPageBreak/>
        <w:t xml:space="preserve">used to mosaic the eleven images for each year. Mosaic is a </w:t>
      </w:r>
      <w:r w:rsidRPr="0079508B">
        <w:rPr>
          <w:noProof/>
        </w:rPr>
        <w:t>tool</w:t>
      </w:r>
      <w:r w:rsidRPr="0079508B">
        <w:t xml:space="preserve"> for </w:t>
      </w:r>
      <w:r w:rsidRPr="0079508B">
        <w:rPr>
          <w:shd w:val="clear" w:color="auto" w:fill="FEFEFE"/>
        </w:rPr>
        <w:t xml:space="preserve">merging multiple existing raster datasets into an existing raster dataset. To get the </w:t>
      </w:r>
      <w:r w:rsidRPr="0079508B">
        <w:rPr>
          <w:noProof/>
          <w:shd w:val="clear" w:color="auto" w:fill="FEFEFE"/>
        </w:rPr>
        <w:t>existing</w:t>
      </w:r>
      <w:r w:rsidRPr="0079508B">
        <w:rPr>
          <w:shd w:val="clear" w:color="auto" w:fill="FEFEFE"/>
        </w:rPr>
        <w:t xml:space="preserve"> dataset, create raster dataset tool </w:t>
      </w:r>
      <w:r w:rsidRPr="0079508B">
        <w:rPr>
          <w:noProof/>
          <w:shd w:val="clear" w:color="auto" w:fill="FEFEFE"/>
        </w:rPr>
        <w:t>was used</w:t>
      </w:r>
      <w:r w:rsidRPr="0079508B">
        <w:rPr>
          <w:shd w:val="clear" w:color="auto" w:fill="FEFEFE"/>
        </w:rPr>
        <w:t xml:space="preserve">. </w:t>
      </w:r>
    </w:p>
    <w:p w14:paraId="3777FB7F" w14:textId="77777777" w:rsidR="00D13F1E" w:rsidRPr="0079508B" w:rsidRDefault="00D13F1E" w:rsidP="00D13F1E">
      <w:pPr>
        <w:spacing w:line="480" w:lineRule="auto"/>
        <w:ind w:firstLine="720"/>
      </w:pPr>
      <w:r w:rsidRPr="0079508B">
        <w:rPr>
          <w:shd w:val="clear" w:color="auto" w:fill="FEFEFE"/>
        </w:rPr>
        <w:t xml:space="preserve">There were two images taken from ArcGIS server imagery. </w:t>
      </w:r>
      <w:r w:rsidRPr="0079508B">
        <w:t xml:space="preserve">The spatial reference was </w:t>
      </w:r>
      <w:r>
        <w:t>WGS84</w:t>
      </w:r>
      <w:r w:rsidRPr="0079508B">
        <w:t xml:space="preserve"> with map units in degree. These imageries also have the collection of Landsat images in </w:t>
      </w:r>
      <w:r w:rsidRPr="0079508B">
        <w:rPr>
          <w:noProof/>
        </w:rPr>
        <w:t>them,</w:t>
      </w:r>
      <w:r w:rsidRPr="0079508B">
        <w:t xml:space="preserve"> but they cannot be clipped. The good thing about these </w:t>
      </w:r>
      <w:r w:rsidRPr="0079508B">
        <w:rPr>
          <w:noProof/>
        </w:rPr>
        <w:t>images</w:t>
      </w:r>
      <w:r w:rsidRPr="0079508B">
        <w:t xml:space="preserve"> is that there is no need to mosaic. </w:t>
      </w:r>
      <w:r>
        <w:t>Because</w:t>
      </w:r>
      <w:r w:rsidRPr="0079508B">
        <w:t xml:space="preserve"> the study area is central India, a </w:t>
      </w:r>
      <w:proofErr w:type="spellStart"/>
      <w:r w:rsidRPr="0079508B">
        <w:t>shapefile</w:t>
      </w:r>
      <w:proofErr w:type="spellEnd"/>
      <w:r w:rsidRPr="0079508B">
        <w:t xml:space="preserve"> called area of interest (AOI) was made to define processing extent.</w:t>
      </w:r>
    </w:p>
    <w:p w14:paraId="10F7F987" w14:textId="77777777" w:rsidR="00D13F1E" w:rsidRPr="0079508B" w:rsidRDefault="00D13F1E" w:rsidP="00D13F1E">
      <w:pPr>
        <w:spacing w:line="480" w:lineRule="auto"/>
        <w:ind w:firstLine="720"/>
      </w:pPr>
      <w:r w:rsidRPr="0079508B">
        <w:t xml:space="preserve">The next step was to create polygon feature classes for all the 19 forest patches. They were manually digitized in GIS environment. A buffer zone of 10 kilometers was created for each forest patch polygon to encompass the potential movements of tigers around habitat. </w:t>
      </w:r>
    </w:p>
    <w:p w14:paraId="142C60F9" w14:textId="77777777" w:rsidR="00D13F1E" w:rsidRPr="0079508B" w:rsidRDefault="00D13F1E" w:rsidP="00D13F1E">
      <w:pPr>
        <w:numPr>
          <w:ilvl w:val="2"/>
          <w:numId w:val="41"/>
        </w:numPr>
        <w:spacing w:line="480" w:lineRule="auto"/>
        <w:rPr>
          <w:b/>
        </w:rPr>
      </w:pPr>
      <w:r w:rsidRPr="0079508B">
        <w:rPr>
          <w:b/>
        </w:rPr>
        <w:t>Supervised Image Classification</w:t>
      </w:r>
    </w:p>
    <w:p w14:paraId="0590FB64" w14:textId="77777777" w:rsidR="00D13F1E" w:rsidRPr="001D0078" w:rsidRDefault="00D13F1E" w:rsidP="00D13F1E">
      <w:pPr>
        <w:spacing w:line="480" w:lineRule="auto"/>
        <w:ind w:firstLine="720"/>
        <w:rPr>
          <w:noProof/>
          <w:shd w:val="clear" w:color="auto" w:fill="FFFFFF"/>
        </w:rPr>
      </w:pPr>
      <w:r w:rsidRPr="0079508B">
        <w:rPr>
          <w:shd w:val="clear" w:color="auto" w:fill="FFFFFF"/>
        </w:rPr>
        <w:t xml:space="preserve">In supervised </w:t>
      </w:r>
      <w:r w:rsidRPr="001D0078">
        <w:rPr>
          <w:noProof/>
          <w:shd w:val="clear" w:color="auto" w:fill="FFFFFF"/>
        </w:rPr>
        <w:t>classification reference classes are used as additional information. This process safely determines which classes are the result of the classification. The following steps are the most common:</w:t>
      </w:r>
    </w:p>
    <w:p w14:paraId="2608D105" w14:textId="77777777" w:rsidR="00D13F1E" w:rsidRPr="0079508B" w:rsidRDefault="00D13F1E" w:rsidP="00D13F1E">
      <w:pPr>
        <w:numPr>
          <w:ilvl w:val="0"/>
          <w:numId w:val="40"/>
        </w:numPr>
        <w:spacing w:line="480" w:lineRule="auto"/>
        <w:rPr>
          <w:shd w:val="clear" w:color="auto" w:fill="FFFFFF"/>
        </w:rPr>
      </w:pPr>
      <w:r w:rsidRPr="001D0078">
        <w:rPr>
          <w:noProof/>
          <w:shd w:val="clear" w:color="auto" w:fill="FFFFFF"/>
        </w:rPr>
        <w:t>Definition of the land use and land cover classes.</w:t>
      </w:r>
    </w:p>
    <w:p w14:paraId="3B476E4E" w14:textId="77777777" w:rsidR="00D13F1E" w:rsidRPr="0079508B" w:rsidRDefault="00D13F1E" w:rsidP="00D13F1E">
      <w:pPr>
        <w:numPr>
          <w:ilvl w:val="0"/>
          <w:numId w:val="40"/>
        </w:numPr>
        <w:spacing w:line="480" w:lineRule="auto"/>
        <w:rPr>
          <w:shd w:val="clear" w:color="auto" w:fill="FFFFFF"/>
        </w:rPr>
      </w:pPr>
      <w:r w:rsidRPr="0079508B">
        <w:rPr>
          <w:shd w:val="clear" w:color="auto" w:fill="FFFFFF"/>
        </w:rPr>
        <w:t>Classification of suitable training areas.</w:t>
      </w:r>
    </w:p>
    <w:p w14:paraId="3E5F76BC" w14:textId="77777777" w:rsidR="00D13F1E" w:rsidRPr="0079508B" w:rsidRDefault="00D13F1E" w:rsidP="00D13F1E">
      <w:pPr>
        <w:numPr>
          <w:ilvl w:val="0"/>
          <w:numId w:val="40"/>
        </w:numPr>
        <w:spacing w:line="480" w:lineRule="auto"/>
        <w:rPr>
          <w:shd w:val="clear" w:color="auto" w:fill="FFFFFF"/>
        </w:rPr>
      </w:pPr>
      <w:r w:rsidRPr="0079508B">
        <w:rPr>
          <w:shd w:val="clear" w:color="auto" w:fill="FFFFFF"/>
        </w:rPr>
        <w:t>Execution of the true classification with the help of a suitable classification algorithm.</w:t>
      </w:r>
    </w:p>
    <w:p w14:paraId="6F5AE050" w14:textId="77777777" w:rsidR="00D13F1E" w:rsidRPr="0079508B" w:rsidRDefault="00D13F1E" w:rsidP="00D13F1E">
      <w:pPr>
        <w:numPr>
          <w:ilvl w:val="0"/>
          <w:numId w:val="40"/>
        </w:numPr>
        <w:spacing w:line="480" w:lineRule="auto"/>
        <w:rPr>
          <w:sz w:val="36"/>
          <w:shd w:val="clear" w:color="auto" w:fill="FFFFFF"/>
        </w:rPr>
      </w:pPr>
      <w:r w:rsidRPr="0079508B">
        <w:rPr>
          <w:shd w:val="clear" w:color="auto" w:fill="FFFFFF"/>
        </w:rPr>
        <w:t>Verification, evaluation, and inspection of the results</w:t>
      </w:r>
      <w:r w:rsidRPr="0079508B">
        <w:rPr>
          <w:color w:val="333333"/>
          <w:szCs w:val="18"/>
          <w:shd w:val="clear" w:color="auto" w:fill="FFFFFF"/>
        </w:rPr>
        <w:t xml:space="preserve"> ("Classification-Introduction to Remote Sensing," </w:t>
      </w:r>
      <w:proofErr w:type="spellStart"/>
      <w:r w:rsidRPr="0079508B">
        <w:rPr>
          <w:color w:val="333333"/>
          <w:szCs w:val="18"/>
          <w:shd w:val="clear" w:color="auto" w:fill="FFFFFF"/>
        </w:rPr>
        <w:t>n.d.</w:t>
      </w:r>
      <w:proofErr w:type="spellEnd"/>
      <w:r w:rsidRPr="0079508B">
        <w:rPr>
          <w:color w:val="333333"/>
          <w:szCs w:val="18"/>
          <w:shd w:val="clear" w:color="auto" w:fill="FFFFFF"/>
        </w:rPr>
        <w:t>).</w:t>
      </w:r>
    </w:p>
    <w:p w14:paraId="0C5C4AFC" w14:textId="77777777" w:rsidR="00D13F1E" w:rsidRPr="0079508B" w:rsidRDefault="00D13F1E" w:rsidP="00D13F1E">
      <w:pPr>
        <w:spacing w:line="480" w:lineRule="auto"/>
        <w:ind w:firstLine="720"/>
        <w:rPr>
          <w:shd w:val="clear" w:color="auto" w:fill="FFFFFF"/>
        </w:rPr>
      </w:pPr>
      <w:r w:rsidRPr="004761F4">
        <w:rPr>
          <w:noProof/>
          <w:shd w:val="clear" w:color="auto" w:fill="FFFFFF"/>
        </w:rPr>
        <w:lastRenderedPageBreak/>
        <w:t>The user selects representative samples for each land cover class in the digital image. These</w:t>
      </w:r>
      <w:r w:rsidRPr="004761F4">
        <w:rPr>
          <w:rStyle w:val="apple-converted-space"/>
          <w:b/>
          <w:noProof/>
          <w:shd w:val="clear" w:color="auto" w:fill="FFFFFF"/>
        </w:rPr>
        <w:t> </w:t>
      </w:r>
      <w:r w:rsidRPr="004761F4">
        <w:rPr>
          <w:rStyle w:val="Strong"/>
          <w:b w:val="0"/>
          <w:noProof/>
          <w:bdr w:val="none" w:sz="0" w:space="0" w:color="auto" w:frame="1"/>
          <w:shd w:val="clear" w:color="auto" w:fill="FFFFFF"/>
        </w:rPr>
        <w:t>sample land cover classes are called “training sites</w:t>
      </w:r>
      <w:r w:rsidRPr="0079508B">
        <w:rPr>
          <w:rStyle w:val="Strong"/>
          <w:b w:val="0"/>
          <w:noProof/>
          <w:bdr w:val="none" w:sz="0" w:space="0" w:color="auto" w:frame="1"/>
          <w:shd w:val="clear" w:color="auto" w:fill="FFFFFF"/>
        </w:rPr>
        <w:t>”.</w:t>
      </w:r>
      <w:r w:rsidRPr="0079508B">
        <w:rPr>
          <w:b/>
          <w:shd w:val="clear" w:color="auto" w:fill="FFFFFF"/>
        </w:rPr>
        <w:t xml:space="preserve"> </w:t>
      </w:r>
      <w:r w:rsidRPr="0079508B">
        <w:rPr>
          <w:shd w:val="clear" w:color="auto" w:fill="FFFFFF"/>
        </w:rPr>
        <w:t xml:space="preserve">In this research, for every land cover, seven or more samples </w:t>
      </w:r>
      <w:r w:rsidRPr="0079508B">
        <w:rPr>
          <w:noProof/>
          <w:shd w:val="clear" w:color="auto" w:fill="FFFFFF"/>
        </w:rPr>
        <w:t>were used</w:t>
      </w:r>
      <w:r w:rsidRPr="0079508B">
        <w:rPr>
          <w:shd w:val="clear" w:color="auto" w:fill="FFFFFF"/>
        </w:rPr>
        <w:t xml:space="preserve">. The area from which the sample is supposed to be taken is enlarged to get the correct </w:t>
      </w:r>
      <w:proofErr w:type="spellStart"/>
      <w:r w:rsidRPr="0079508B">
        <w:rPr>
          <w:shd w:val="clear" w:color="auto" w:fill="FFFFFF"/>
        </w:rPr>
        <w:t>landcover</w:t>
      </w:r>
      <w:proofErr w:type="spellEnd"/>
      <w:r w:rsidRPr="0079508B">
        <w:rPr>
          <w:shd w:val="clear" w:color="auto" w:fill="FFFFFF"/>
        </w:rPr>
        <w:t xml:space="preserve"> and polygons were drawn which served as a sample for the training set. The seven polygons of each </w:t>
      </w:r>
      <w:proofErr w:type="spellStart"/>
      <w:r w:rsidRPr="0079508B">
        <w:rPr>
          <w:shd w:val="clear" w:color="auto" w:fill="FFFFFF"/>
        </w:rPr>
        <w:t>landcover</w:t>
      </w:r>
      <w:proofErr w:type="spellEnd"/>
      <w:r w:rsidRPr="0079508B">
        <w:rPr>
          <w:shd w:val="clear" w:color="auto" w:fill="FFFFFF"/>
        </w:rPr>
        <w:t xml:space="preserve"> is merged into one class. </w:t>
      </w:r>
      <w:r w:rsidRPr="004761F4">
        <w:rPr>
          <w:noProof/>
          <w:shd w:val="clear" w:color="auto" w:fill="FFFFFF"/>
        </w:rPr>
        <w:t>The image classification software uses the training sites to identify the land cover classes in the entire image. Unlike the</w:t>
      </w:r>
      <w:r w:rsidRPr="0079508B">
        <w:rPr>
          <w:shd w:val="clear" w:color="auto" w:fill="FFFFFF"/>
        </w:rPr>
        <w:t xml:space="preserve"> unsupervised classification method, sample sections of the </w:t>
      </w:r>
      <w:r w:rsidRPr="0079508B">
        <w:rPr>
          <w:noProof/>
          <w:shd w:val="clear" w:color="auto" w:fill="FFFFFF"/>
        </w:rPr>
        <w:t>known</w:t>
      </w:r>
      <w:r w:rsidRPr="0079508B">
        <w:rPr>
          <w:shd w:val="clear" w:color="auto" w:fill="FFFFFF"/>
        </w:rPr>
        <w:t xml:space="preserve"> area with similar spectral reflectance </w:t>
      </w:r>
      <w:r w:rsidRPr="0079508B">
        <w:rPr>
          <w:noProof/>
          <w:shd w:val="clear" w:color="auto" w:fill="FFFFFF"/>
        </w:rPr>
        <w:t>were chosen</w:t>
      </w:r>
      <w:r w:rsidRPr="0079508B">
        <w:rPr>
          <w:shd w:val="clear" w:color="auto" w:fill="FFFFFF"/>
        </w:rPr>
        <w:t xml:space="preserve"> as a </w:t>
      </w:r>
      <w:r w:rsidRPr="0079508B">
        <w:rPr>
          <w:noProof/>
          <w:shd w:val="clear" w:color="auto" w:fill="FFFFFF"/>
        </w:rPr>
        <w:t>signature</w:t>
      </w:r>
      <w:r w:rsidRPr="0079508B">
        <w:rPr>
          <w:shd w:val="clear" w:color="auto" w:fill="FFFFFF"/>
        </w:rPr>
        <w:t xml:space="preserve"> set. These training </w:t>
      </w:r>
      <w:r w:rsidRPr="0079508B">
        <w:rPr>
          <w:noProof/>
          <w:shd w:val="clear" w:color="auto" w:fill="FFFFFF"/>
        </w:rPr>
        <w:t>sets</w:t>
      </w:r>
      <w:r w:rsidRPr="0079508B">
        <w:rPr>
          <w:shd w:val="clear" w:color="auto" w:fill="FFFFFF"/>
        </w:rPr>
        <w:t xml:space="preserve"> </w:t>
      </w:r>
      <w:r w:rsidRPr="004761F4">
        <w:rPr>
          <w:noProof/>
          <w:shd w:val="clear" w:color="auto" w:fill="FFFFFF"/>
        </w:rPr>
        <w:t>were used to categories pixels of similar reflectance values into units that were labeled after areas of identifiable features, such as forest,</w:t>
      </w:r>
      <w:r w:rsidRPr="0079508B">
        <w:rPr>
          <w:shd w:val="clear" w:color="auto" w:fill="FFFFFF"/>
        </w:rPr>
        <w:t xml:space="preserve"> urban, agricultural, water and </w:t>
      </w:r>
      <w:r w:rsidRPr="0079508B">
        <w:rPr>
          <w:noProof/>
          <w:shd w:val="clear" w:color="auto" w:fill="FFFFFF"/>
        </w:rPr>
        <w:t>so on</w:t>
      </w:r>
      <w:r w:rsidRPr="0079508B">
        <w:rPr>
          <w:shd w:val="clear" w:color="auto" w:fill="FFFFFF"/>
        </w:rPr>
        <w:t xml:space="preserve">. These </w:t>
      </w:r>
      <w:r w:rsidRPr="0079508B">
        <w:rPr>
          <w:noProof/>
          <w:shd w:val="clear" w:color="auto" w:fill="FFFFFF"/>
        </w:rPr>
        <w:t>samples</w:t>
      </w:r>
      <w:r w:rsidRPr="0079508B">
        <w:rPr>
          <w:shd w:val="clear" w:color="auto" w:fill="FFFFFF"/>
        </w:rPr>
        <w:t xml:space="preserve"> are named accordingly as water, urban, forest, agriculture. In ArcGIS 10.4.1, there are two types of supervised classification methods. One is Interactive supervised </w:t>
      </w:r>
      <w:r w:rsidRPr="0079508B">
        <w:rPr>
          <w:noProof/>
          <w:shd w:val="clear" w:color="auto" w:fill="FFFFFF"/>
        </w:rPr>
        <w:t>classification,</w:t>
      </w:r>
      <w:r w:rsidRPr="0079508B">
        <w:rPr>
          <w:shd w:val="clear" w:color="auto" w:fill="FFFFFF"/>
        </w:rPr>
        <w:t xml:space="preserve"> and other is Maximum likelihood classification. </w:t>
      </w:r>
    </w:p>
    <w:p w14:paraId="4BB56B01" w14:textId="77777777" w:rsidR="00D13F1E" w:rsidRPr="0079508B" w:rsidRDefault="00D13F1E" w:rsidP="00D13F1E">
      <w:pPr>
        <w:spacing w:line="480" w:lineRule="auto"/>
        <w:ind w:firstLine="720"/>
      </w:pPr>
      <w:r w:rsidRPr="0079508B">
        <w:rPr>
          <w:shd w:val="clear" w:color="auto" w:fill="FFFFFF"/>
        </w:rPr>
        <w:t xml:space="preserve">In Maximum likelihood classification, the training samples are converted into a </w:t>
      </w:r>
      <w:r w:rsidRPr="0079508B">
        <w:rPr>
          <w:noProof/>
          <w:shd w:val="clear" w:color="auto" w:fill="FFFFFF"/>
        </w:rPr>
        <w:t>signature</w:t>
      </w:r>
      <w:r w:rsidRPr="0079508B">
        <w:rPr>
          <w:shd w:val="clear" w:color="auto" w:fill="FFFFFF"/>
        </w:rPr>
        <w:t xml:space="preserve"> file (filename.</w:t>
      </w:r>
      <w:r>
        <w:rPr>
          <w:shd w:val="clear" w:color="auto" w:fill="FFFFFF"/>
        </w:rPr>
        <w:t xml:space="preserve"> </w:t>
      </w:r>
      <w:proofErr w:type="spellStart"/>
      <w:r w:rsidRPr="0079508B">
        <w:rPr>
          <w:shd w:val="clear" w:color="auto" w:fill="FFFFFF"/>
        </w:rPr>
        <w:t>gsg</w:t>
      </w:r>
      <w:proofErr w:type="spellEnd"/>
      <w:r w:rsidRPr="0079508B">
        <w:rPr>
          <w:shd w:val="clear" w:color="auto" w:fill="FFFFFF"/>
        </w:rPr>
        <w:t xml:space="preserve">). </w:t>
      </w:r>
      <w:r w:rsidRPr="004761F4">
        <w:rPr>
          <w:noProof/>
        </w:rPr>
        <w:t>The signatures generated from the training samples are then used to train the classifier to classify the spectral data into a thematic map (Lu and Weng, 2007</w:t>
      </w:r>
      <w:r w:rsidRPr="0079508B">
        <w:t xml:space="preserve">). The interactive supervised classification is a quicker method. There is no requirement for the </w:t>
      </w:r>
      <w:r w:rsidRPr="0079508B">
        <w:rPr>
          <w:noProof/>
        </w:rPr>
        <w:t>signature</w:t>
      </w:r>
      <w:r w:rsidRPr="0079508B">
        <w:t xml:space="preserve"> </w:t>
      </w:r>
      <w:r w:rsidRPr="0079508B">
        <w:rPr>
          <w:noProof/>
        </w:rPr>
        <w:t>file; only</w:t>
      </w:r>
      <w:r w:rsidRPr="0079508B">
        <w:t xml:space="preserve"> training samples are created to obtain the result. In both the cases, the output is a raster file.</w:t>
      </w:r>
    </w:p>
    <w:p w14:paraId="09D6EDD1" w14:textId="77777777" w:rsidR="00D13F1E" w:rsidRPr="0079508B" w:rsidRDefault="00D13F1E" w:rsidP="00D13F1E">
      <w:pPr>
        <w:spacing w:line="480" w:lineRule="auto"/>
        <w:ind w:firstLine="720"/>
        <w:rPr>
          <w:b/>
        </w:rPr>
      </w:pPr>
      <w:r w:rsidRPr="0079508B">
        <w:t xml:space="preserve">After the classification result </w:t>
      </w:r>
      <w:r w:rsidRPr="0079508B">
        <w:rPr>
          <w:noProof/>
        </w:rPr>
        <w:t>is obtained</w:t>
      </w:r>
      <w:r w:rsidRPr="0079508B">
        <w:t xml:space="preserve">, the tabulate area tool was used to calculate the area of those 19 patches with the buffer. This tool derived the area of all four land covers for each forest patch. </w:t>
      </w:r>
    </w:p>
    <w:p w14:paraId="156E2659" w14:textId="77777777" w:rsidR="00D13F1E" w:rsidRPr="0079508B" w:rsidRDefault="00D13F1E" w:rsidP="00D13F1E">
      <w:pPr>
        <w:spacing w:line="480" w:lineRule="auto"/>
        <w:rPr>
          <w:b/>
          <w:shd w:val="clear" w:color="auto" w:fill="FFFFFF"/>
        </w:rPr>
      </w:pPr>
      <w:r w:rsidRPr="0079508B">
        <w:rPr>
          <w:b/>
          <w:shd w:val="clear" w:color="auto" w:fill="FFFFFF"/>
        </w:rPr>
        <w:lastRenderedPageBreak/>
        <w:t>2.3.3 Accuracy Assessment</w:t>
      </w:r>
    </w:p>
    <w:p w14:paraId="3DC1D962" w14:textId="77777777" w:rsidR="00D13F1E" w:rsidRPr="0079508B" w:rsidRDefault="00D13F1E" w:rsidP="00D13F1E">
      <w:pPr>
        <w:spacing w:line="480" w:lineRule="auto"/>
        <w:rPr>
          <w:color w:val="000000"/>
        </w:rPr>
      </w:pPr>
      <w:r w:rsidRPr="0079508B">
        <w:rPr>
          <w:b/>
          <w:shd w:val="clear" w:color="auto" w:fill="FFFFFF"/>
        </w:rPr>
        <w:t xml:space="preserve"> </w:t>
      </w:r>
      <w:r w:rsidRPr="0079508B">
        <w:rPr>
          <w:b/>
          <w:shd w:val="clear" w:color="auto" w:fill="FFFFFF"/>
        </w:rPr>
        <w:tab/>
      </w:r>
      <w:r w:rsidRPr="0079508B">
        <w:rPr>
          <w:shd w:val="clear" w:color="auto" w:fill="FFFFFF"/>
        </w:rPr>
        <w:t xml:space="preserve">It is not easy to get the field data of all the 19 patches because of the vast area. Some are accessible </w:t>
      </w:r>
      <w:r w:rsidRPr="0079508B">
        <w:rPr>
          <w:noProof/>
          <w:shd w:val="clear" w:color="auto" w:fill="FFFFFF"/>
        </w:rPr>
        <w:t>easily,</w:t>
      </w:r>
      <w:r w:rsidRPr="0079508B">
        <w:rPr>
          <w:shd w:val="clear" w:color="auto" w:fill="FFFFFF"/>
        </w:rPr>
        <w:t xml:space="preserve"> but some require permission to do research. Usually, acquiring permission </w:t>
      </w:r>
      <w:r>
        <w:rPr>
          <w:shd w:val="clear" w:color="auto" w:fill="FFFFFF"/>
        </w:rPr>
        <w:t>includes</w:t>
      </w:r>
      <w:r w:rsidRPr="0079508B">
        <w:rPr>
          <w:shd w:val="clear" w:color="auto" w:fill="FFFFFF"/>
        </w:rPr>
        <w:t xml:space="preserve"> a lot of government </w:t>
      </w:r>
      <w:r w:rsidRPr="0079508B">
        <w:rPr>
          <w:noProof/>
          <w:shd w:val="clear" w:color="auto" w:fill="FFFFFF"/>
        </w:rPr>
        <w:t>paperwork</w:t>
      </w:r>
      <w:r w:rsidRPr="0079508B">
        <w:rPr>
          <w:shd w:val="clear" w:color="auto" w:fill="FFFFFF"/>
        </w:rPr>
        <w:t xml:space="preserve">. Some areas have </w:t>
      </w:r>
      <w:r w:rsidRPr="0079508B">
        <w:rPr>
          <w:noProof/>
          <w:shd w:val="clear" w:color="auto" w:fill="FFFFFF"/>
        </w:rPr>
        <w:t>a local</w:t>
      </w:r>
      <w:r w:rsidRPr="0079508B">
        <w:rPr>
          <w:shd w:val="clear" w:color="auto" w:fill="FFFFFF"/>
        </w:rPr>
        <w:t xml:space="preserve"> tribal government which make it </w:t>
      </w:r>
      <w:r w:rsidRPr="0079508B">
        <w:rPr>
          <w:noProof/>
          <w:shd w:val="clear" w:color="auto" w:fill="FFFFFF"/>
        </w:rPr>
        <w:t>harder to reach</w:t>
      </w:r>
      <w:r w:rsidRPr="0079508B">
        <w:rPr>
          <w:shd w:val="clear" w:color="auto" w:fill="FFFFFF"/>
        </w:rPr>
        <w:t xml:space="preserve"> there. Therefore, accuracy assessment was used to find the user and producers accuracy. </w:t>
      </w:r>
      <w:r w:rsidRPr="004761F4">
        <w:rPr>
          <w:noProof/>
          <w:color w:val="000000"/>
        </w:rPr>
        <w:t>In the context of information extraction by image analysis, accuracy “measures the agreement between a standard assumed to be correct and a classified image of unknown quality” (Campbell, 2007</w:t>
      </w:r>
      <w:r w:rsidRPr="0079508B">
        <w:rPr>
          <w:color w:val="000000"/>
        </w:rPr>
        <w:t>)</w:t>
      </w:r>
      <w:r w:rsidRPr="0079508B">
        <w:rPr>
          <w:rStyle w:val="apple-converted-space"/>
          <w:color w:val="000000"/>
        </w:rPr>
        <w:t xml:space="preserve">. </w:t>
      </w:r>
      <w:r w:rsidRPr="0079508B">
        <w:rPr>
          <w:color w:val="000000"/>
        </w:rPr>
        <w:t>Accuracy assessment is performed by comparing the classification results by remote sensing analysis to a reference map based on a different information source</w:t>
      </w:r>
      <w:r w:rsidRPr="0079508B">
        <w:rPr>
          <w:color w:val="333333"/>
          <w:shd w:val="clear" w:color="auto" w:fill="FFFFFF"/>
        </w:rPr>
        <w:t xml:space="preserve"> ("Classification Accuracy Assessment” </w:t>
      </w:r>
      <w:proofErr w:type="spellStart"/>
      <w:r w:rsidRPr="0079508B">
        <w:rPr>
          <w:color w:val="333333"/>
          <w:shd w:val="clear" w:color="auto" w:fill="FFFFFF"/>
        </w:rPr>
        <w:t>n.d.</w:t>
      </w:r>
      <w:proofErr w:type="spellEnd"/>
      <w:r w:rsidRPr="0079508B">
        <w:rPr>
          <w:color w:val="333333"/>
          <w:shd w:val="clear" w:color="auto" w:fill="FFFFFF"/>
        </w:rPr>
        <w:t xml:space="preserve">). In this case, the other source was Google Earth Pro 7.1.5. The Google Earth Pro 7.1.5 has the time slider option which gives the satellites of all the years. </w:t>
      </w:r>
      <w:r w:rsidRPr="0079508B">
        <w:rPr>
          <w:noProof/>
          <w:color w:val="000000"/>
        </w:rPr>
        <w:t>The accuracy</w:t>
      </w:r>
      <w:r w:rsidRPr="0079508B">
        <w:rPr>
          <w:color w:val="000000"/>
        </w:rPr>
        <w:t xml:space="preserve"> of image classification </w:t>
      </w:r>
      <w:r w:rsidRPr="0079508B">
        <w:rPr>
          <w:noProof/>
          <w:color w:val="000000"/>
        </w:rPr>
        <w:t>is most often reported</w:t>
      </w:r>
      <w:r w:rsidRPr="0079508B">
        <w:rPr>
          <w:color w:val="000000"/>
        </w:rPr>
        <w:t xml:space="preserve"> as a percentage correct. The</w:t>
      </w:r>
      <w:r w:rsidRPr="0079508B">
        <w:rPr>
          <w:rStyle w:val="apple-converted-space"/>
          <w:color w:val="000000"/>
        </w:rPr>
        <w:t> </w:t>
      </w:r>
      <w:r w:rsidRPr="0079508B">
        <w:rPr>
          <w:rStyle w:val="Emphasis"/>
          <w:i w:val="0"/>
          <w:color w:val="000000"/>
          <w:bdr w:val="none" w:sz="0" w:space="0" w:color="auto" w:frame="1"/>
        </w:rPr>
        <w:t>user’s accuracy</w:t>
      </w:r>
      <w:r w:rsidRPr="0079508B">
        <w:rPr>
          <w:rStyle w:val="apple-converted-space"/>
          <w:color w:val="000000"/>
        </w:rPr>
        <w:t> </w:t>
      </w:r>
      <w:r w:rsidRPr="0079508B">
        <w:rPr>
          <w:color w:val="000000"/>
        </w:rPr>
        <w:t xml:space="preserve">is computed using the number of correctly classified pixels to the total number of pixels assigned to a category. It takes errors of the </w:t>
      </w:r>
      <w:r w:rsidRPr="0079508B">
        <w:rPr>
          <w:noProof/>
          <w:color w:val="000000"/>
        </w:rPr>
        <w:t>commission</w:t>
      </w:r>
      <w:r w:rsidRPr="0079508B">
        <w:rPr>
          <w:color w:val="000000"/>
        </w:rPr>
        <w:t xml:space="preserve"> into account by telling the user that, for all areas identified as </w:t>
      </w:r>
      <w:r w:rsidRPr="0079508B">
        <w:rPr>
          <w:noProof/>
          <w:color w:val="000000"/>
        </w:rPr>
        <w:t>group</w:t>
      </w:r>
      <w:r w:rsidRPr="0079508B">
        <w:rPr>
          <w:color w:val="000000"/>
        </w:rPr>
        <w:t xml:space="preserve"> X, a certain percentage are correct. The</w:t>
      </w:r>
      <w:r w:rsidRPr="0079508B">
        <w:rPr>
          <w:rStyle w:val="apple-converted-space"/>
          <w:color w:val="000000"/>
        </w:rPr>
        <w:t> </w:t>
      </w:r>
      <w:r w:rsidRPr="0079508B">
        <w:rPr>
          <w:rStyle w:val="Emphasis"/>
          <w:i w:val="0"/>
          <w:color w:val="000000"/>
          <w:bdr w:val="none" w:sz="0" w:space="0" w:color="auto" w:frame="1"/>
        </w:rPr>
        <w:t>producer’s accuracy</w:t>
      </w:r>
      <w:r w:rsidRPr="0079508B">
        <w:rPr>
          <w:rStyle w:val="apple-converted-space"/>
          <w:color w:val="000000"/>
        </w:rPr>
        <w:t> </w:t>
      </w:r>
      <w:r w:rsidRPr="0079508B">
        <w:rPr>
          <w:color w:val="000000"/>
        </w:rPr>
        <w:t xml:space="preserve">informs the image analyst of the number of pixels correctly classified in a </w:t>
      </w:r>
      <w:r w:rsidRPr="00060654">
        <w:rPr>
          <w:noProof/>
          <w:color w:val="000000"/>
        </w:rPr>
        <w:t>category as a percentage of the total number of pixels</w:t>
      </w:r>
      <w:r w:rsidRPr="0079508B">
        <w:rPr>
          <w:color w:val="000000"/>
        </w:rPr>
        <w:t xml:space="preserve"> belonging to that </w:t>
      </w:r>
      <w:r w:rsidRPr="0079508B">
        <w:rPr>
          <w:noProof/>
          <w:color w:val="000000"/>
        </w:rPr>
        <w:t>category</w:t>
      </w:r>
      <w:r w:rsidRPr="0079508B">
        <w:rPr>
          <w:color w:val="000000"/>
        </w:rPr>
        <w:t xml:space="preserve"> in the </w:t>
      </w:r>
      <w:r w:rsidRPr="0079508B">
        <w:rPr>
          <w:noProof/>
          <w:color w:val="000000"/>
        </w:rPr>
        <w:t>image</w:t>
      </w:r>
      <w:r w:rsidRPr="0079508B">
        <w:rPr>
          <w:color w:val="000000"/>
        </w:rPr>
        <w:t>. Producer’s accuracy measures errors of omission.</w:t>
      </w:r>
    </w:p>
    <w:p w14:paraId="50BD4F28" w14:textId="77777777" w:rsidR="00D13F1E" w:rsidRPr="0079508B" w:rsidRDefault="00D13F1E" w:rsidP="00D13F1E">
      <w:pPr>
        <w:spacing w:line="480" w:lineRule="auto"/>
        <w:rPr>
          <w:noProof/>
          <w:color w:val="000000"/>
        </w:rPr>
      </w:pPr>
      <w:r w:rsidRPr="0079508B">
        <w:rPr>
          <w:color w:val="000000"/>
        </w:rPr>
        <w:t xml:space="preserve">After that, the confusion matrix </w:t>
      </w:r>
      <w:r w:rsidRPr="0079508B">
        <w:rPr>
          <w:noProof/>
          <w:color w:val="000000"/>
        </w:rPr>
        <w:t>was created,</w:t>
      </w:r>
      <w:r w:rsidRPr="0079508B">
        <w:rPr>
          <w:color w:val="000000"/>
        </w:rPr>
        <w:t xml:space="preserve"> and overall accuracy and Kappa values </w:t>
      </w:r>
      <w:r w:rsidRPr="0079508B">
        <w:rPr>
          <w:noProof/>
          <w:color w:val="000000"/>
        </w:rPr>
        <w:t>were evaluated</w:t>
      </w:r>
      <w:r w:rsidRPr="0079508B">
        <w:rPr>
          <w:color w:val="000000"/>
        </w:rPr>
        <w:t xml:space="preserve">. </w:t>
      </w:r>
      <w:r w:rsidRPr="0079508B">
        <w:rPr>
          <w:noProof/>
          <w:color w:val="000000"/>
        </w:rPr>
        <w:t>Below given is the formula to calculate Kappa coefficient</w:t>
      </w:r>
      <w:r>
        <w:rPr>
          <w:noProof/>
          <w:color w:val="000000"/>
        </w:rPr>
        <w:t xml:space="preserve"> </w:t>
      </w:r>
      <w:r w:rsidRPr="0079508B">
        <w:rPr>
          <w:noProof/>
          <w:color w:val="000000"/>
        </w:rPr>
        <w:t>(K</w:t>
      </w:r>
      <w:r>
        <w:rPr>
          <w:noProof/>
          <w:color w:val="000000"/>
        </w:rPr>
        <w:t>; Equation 1</w:t>
      </w:r>
      <w:r w:rsidRPr="0079508B">
        <w:rPr>
          <w:noProof/>
          <w:color w:val="000000"/>
        </w:rPr>
        <w:t>),</w:t>
      </w:r>
    </w:p>
    <w:p w14:paraId="0992811C" w14:textId="77777777" w:rsidR="00D13F1E" w:rsidRPr="0079508B" w:rsidRDefault="00D13F1E" w:rsidP="00D13F1E">
      <w:pPr>
        <w:spacing w:line="480" w:lineRule="auto"/>
      </w:pPr>
      <m:oMath>
        <m:f>
          <m:fPr>
            <m:ctrlPr>
              <w:rPr>
                <w:rFonts w:ascii="Cambria Math" w:eastAsia="Calibri" w:hAnsi="Cambria Math"/>
                <w:i/>
              </w:rPr>
            </m:ctrlPr>
          </m:fPr>
          <m:num>
            <m:r>
              <w:rPr>
                <w:rFonts w:ascii="Cambria Math" w:hAnsi="Cambria Math"/>
              </w:rPr>
              <m:t>K=(N</m:t>
            </m:r>
            <m:nary>
              <m:naryPr>
                <m:chr m:val="∑"/>
                <m:limLoc m:val="undOvr"/>
                <m:ctrlPr>
                  <w:rPr>
                    <w:rFonts w:ascii="Cambria Math" w:eastAsia="Calibri" w:hAnsi="Cambria Math"/>
                    <w:i/>
                  </w:rPr>
                </m:ctrlPr>
              </m:naryPr>
              <m:sub>
                <m:r>
                  <w:rPr>
                    <w:rFonts w:ascii="Cambria Math" w:hAnsi="Cambria Math"/>
                  </w:rPr>
                  <m:t>i=1</m:t>
                </m:r>
              </m:sub>
              <m:sup>
                <m:r>
                  <w:rPr>
                    <w:rFonts w:ascii="Cambria Math" w:hAnsi="Cambria Math"/>
                  </w:rPr>
                  <m:t>r</m:t>
                </m:r>
              </m:sup>
              <m:e>
                <m:sSub>
                  <m:sSubPr>
                    <m:ctrlPr>
                      <w:rPr>
                        <w:rFonts w:ascii="Cambria Math" w:eastAsia="Calibri" w:hAnsi="Cambria Math"/>
                        <w:i/>
                      </w:rPr>
                    </m:ctrlPr>
                  </m:sSubPr>
                  <m:e>
                    <m:r>
                      <w:rPr>
                        <w:rFonts w:ascii="Cambria Math" w:hAnsi="Cambria Math"/>
                      </w:rPr>
                      <m:t>X</m:t>
                    </m:r>
                  </m:e>
                  <m:sub>
                    <m:r>
                      <w:rPr>
                        <w:rFonts w:ascii="Cambria Math" w:hAnsi="Cambria Math"/>
                      </w:rPr>
                      <m:t>ij</m:t>
                    </m:r>
                  </m:sub>
                </m:sSub>
                <m:r>
                  <w:rPr>
                    <w:rFonts w:ascii="Cambria Math" w:hAnsi="Cambria Math"/>
                  </w:rPr>
                  <m:t>-</m:t>
                </m:r>
                <m:nary>
                  <m:naryPr>
                    <m:chr m:val="∑"/>
                    <m:limLoc m:val="undOvr"/>
                    <m:ctrlPr>
                      <w:rPr>
                        <w:rFonts w:ascii="Cambria Math" w:eastAsia="Calibri" w:hAnsi="Cambria Math"/>
                        <w:i/>
                      </w:rPr>
                    </m:ctrlPr>
                  </m:naryPr>
                  <m:sub>
                    <m:r>
                      <w:rPr>
                        <w:rFonts w:ascii="Cambria Math" w:hAnsi="Cambria Math"/>
                      </w:rPr>
                      <m:t>i=1</m:t>
                    </m:r>
                  </m:sub>
                  <m:sup>
                    <m:r>
                      <w:rPr>
                        <w:rFonts w:ascii="Cambria Math" w:hAnsi="Cambria Math"/>
                      </w:rPr>
                      <m:t>r</m:t>
                    </m:r>
                  </m:sup>
                  <m:e>
                    <m:r>
                      <w:rPr>
                        <w:rFonts w:ascii="Cambria Math" w:hAnsi="Cambria Math"/>
                      </w:rPr>
                      <m:t>(</m:t>
                    </m:r>
                    <m:sSub>
                      <m:sSubPr>
                        <m:ctrlPr>
                          <w:rPr>
                            <w:rFonts w:ascii="Cambria Math" w:eastAsia="Calibri"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Calibri"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nary>
          </m:num>
          <m:den>
            <m:sSup>
              <m:sSupPr>
                <m:ctrlPr>
                  <w:rPr>
                    <w:rFonts w:ascii="Cambria Math" w:eastAsia="Calibri" w:hAnsi="Cambria Math"/>
                    <w:i/>
                  </w:rPr>
                </m:ctrlPr>
              </m:sSupPr>
              <m:e>
                <m:r>
                  <w:rPr>
                    <w:rFonts w:ascii="Cambria Math" w:hAnsi="Cambria Math"/>
                  </w:rPr>
                  <m:t>N</m:t>
                </m:r>
              </m:e>
              <m:sup>
                <m:r>
                  <w:rPr>
                    <w:rFonts w:ascii="Cambria Math" w:hAnsi="Cambria Math"/>
                  </w:rPr>
                  <m:t>2</m:t>
                </m:r>
              </m:sup>
            </m:sSup>
            <m:r>
              <w:rPr>
                <w:rFonts w:ascii="Cambria Math" w:hAnsi="Cambria Math"/>
              </w:rPr>
              <m:t>-</m:t>
            </m:r>
            <m:nary>
              <m:naryPr>
                <m:chr m:val="∑"/>
                <m:limLoc m:val="undOvr"/>
                <m:ctrlPr>
                  <w:rPr>
                    <w:rFonts w:ascii="Cambria Math" w:eastAsia="Calibri" w:hAnsi="Cambria Math"/>
                    <w:i/>
                  </w:rPr>
                </m:ctrlPr>
              </m:naryPr>
              <m:sub>
                <m:r>
                  <w:rPr>
                    <w:rFonts w:ascii="Cambria Math" w:hAnsi="Cambria Math"/>
                  </w:rPr>
                  <m:t>i=1</m:t>
                </m:r>
              </m:sub>
              <m:sup>
                <m:r>
                  <w:rPr>
                    <w:rFonts w:ascii="Cambria Math" w:hAnsi="Cambria Math"/>
                  </w:rPr>
                  <m:t>r</m:t>
                </m:r>
              </m:sup>
              <m:e>
                <m:r>
                  <w:rPr>
                    <w:rFonts w:ascii="Cambria Math" w:hAnsi="Cambria Math"/>
                  </w:rPr>
                  <m:t>(</m:t>
                </m:r>
                <m:sSub>
                  <m:sSubPr>
                    <m:ctrlPr>
                      <w:rPr>
                        <w:rFonts w:ascii="Cambria Math" w:eastAsia="Calibri"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Calibri" w:hAnsi="Cambria Math"/>
                        <w:i/>
                      </w:rPr>
                    </m:ctrlPr>
                  </m:sSubPr>
                  <m:e>
                    <m:r>
                      <w:rPr>
                        <w:rFonts w:ascii="Cambria Math" w:hAnsi="Cambria Math"/>
                      </w:rPr>
                      <m:t>X</m:t>
                    </m:r>
                  </m:e>
                  <m:sub>
                    <m:r>
                      <w:rPr>
                        <w:rFonts w:ascii="Cambria Math" w:hAnsi="Cambria Math"/>
                      </w:rPr>
                      <m:t>j</m:t>
                    </m:r>
                  </m:sub>
                </m:sSub>
                <m:r>
                  <w:rPr>
                    <w:rFonts w:ascii="Cambria Math" w:hAnsi="Cambria Math"/>
                  </w:rPr>
                  <m:t>)</m:t>
                </m:r>
              </m:e>
            </m:nary>
          </m:den>
        </m:f>
        <m:r>
          <w:rPr>
            <w:rFonts w:ascii="Cambria Math" w:eastAsia="Calibri" w:hAnsi="Cambria Math"/>
          </w:rPr>
          <m:t xml:space="preserve">                                                                                                 </m:t>
        </m:r>
      </m:oMath>
      <w:r>
        <w:t>Equation 1.</w:t>
      </w:r>
    </w:p>
    <w:p w14:paraId="546FBEE6" w14:textId="77777777" w:rsidR="00D13F1E" w:rsidRPr="0079508B" w:rsidRDefault="00D13F1E" w:rsidP="00D13F1E">
      <w:pPr>
        <w:spacing w:line="480" w:lineRule="auto"/>
      </w:pPr>
      <w:r w:rsidRPr="0079508B">
        <w:t xml:space="preserve">Where N is the total number of same point and X is the element in row </w:t>
      </w:r>
      <w:proofErr w:type="spellStart"/>
      <w:r w:rsidRPr="0079508B">
        <w:t>i</w:t>
      </w:r>
      <w:proofErr w:type="spellEnd"/>
      <w:r w:rsidRPr="0079508B">
        <w:t xml:space="preserve"> and column j. </w:t>
      </w:r>
    </w:p>
    <w:p w14:paraId="5DFB7271" w14:textId="77777777" w:rsidR="00D13F1E" w:rsidRPr="0079508B" w:rsidRDefault="00D13F1E" w:rsidP="00D13F1E">
      <w:pPr>
        <w:spacing w:line="480" w:lineRule="auto"/>
        <w:rPr>
          <w:b/>
          <w:shd w:val="clear" w:color="auto" w:fill="FFFFFF"/>
        </w:rPr>
      </w:pPr>
      <w:r w:rsidRPr="0079508B">
        <w:rPr>
          <w:b/>
          <w:shd w:val="clear" w:color="auto" w:fill="FFFFFF"/>
        </w:rPr>
        <w:lastRenderedPageBreak/>
        <w:t>2.3.4 Statistical Analysis</w:t>
      </w:r>
    </w:p>
    <w:p w14:paraId="126240AE" w14:textId="77777777" w:rsidR="00D13F1E" w:rsidRPr="0079508B" w:rsidRDefault="00D13F1E" w:rsidP="00D13F1E">
      <w:pPr>
        <w:spacing w:line="480" w:lineRule="auto"/>
        <w:ind w:firstLine="720"/>
        <w:rPr>
          <w:shd w:val="clear" w:color="auto" w:fill="FFFFFF"/>
        </w:rPr>
      </w:pPr>
      <w:r w:rsidRPr="0079508B">
        <w:rPr>
          <w:shd w:val="clear" w:color="auto" w:fill="FFFFFF"/>
        </w:rPr>
        <w:t xml:space="preserve">Land use database for the nineteen forest patches for seven years was constructed with the image classification results, as shown in Table 1. The area of water doesn’t have a </w:t>
      </w:r>
      <w:r w:rsidRPr="0079508B">
        <w:rPr>
          <w:noProof/>
          <w:shd w:val="clear" w:color="auto" w:fill="FFFFFF"/>
        </w:rPr>
        <w:t>direct</w:t>
      </w:r>
      <w:r w:rsidRPr="0079508B">
        <w:rPr>
          <w:shd w:val="clear" w:color="auto" w:fill="FFFFFF"/>
        </w:rPr>
        <w:t xml:space="preserve"> effect on the tiger </w:t>
      </w:r>
      <w:r w:rsidRPr="0079508B">
        <w:rPr>
          <w:noProof/>
          <w:shd w:val="clear" w:color="auto" w:fill="FFFFFF"/>
        </w:rPr>
        <w:t>mortality. Therefore</w:t>
      </w:r>
      <w:r w:rsidRPr="0079508B">
        <w:rPr>
          <w:shd w:val="clear" w:color="auto" w:fill="FFFFFF"/>
        </w:rPr>
        <w:t xml:space="preserve">, it </w:t>
      </w:r>
      <w:r w:rsidRPr="0079508B">
        <w:rPr>
          <w:noProof/>
          <w:shd w:val="clear" w:color="auto" w:fill="FFFFFF"/>
        </w:rPr>
        <w:t>was not taken</w:t>
      </w:r>
      <w:r w:rsidRPr="0079508B">
        <w:rPr>
          <w:shd w:val="clear" w:color="auto" w:fill="FFFFFF"/>
        </w:rPr>
        <w:t xml:space="preserve"> into consideration. </w:t>
      </w:r>
    </w:p>
    <w:p w14:paraId="5E580EB4" w14:textId="77777777" w:rsidR="00D13F1E" w:rsidRPr="0079508B" w:rsidRDefault="00D13F1E" w:rsidP="00D13F1E">
      <w:pPr>
        <w:spacing w:line="480" w:lineRule="auto"/>
        <w:rPr>
          <w:shd w:val="clear" w:color="auto" w:fill="FFFFFF"/>
        </w:rPr>
      </w:pPr>
      <w:r w:rsidRPr="0079508B">
        <w:rPr>
          <w:shd w:val="clear" w:color="auto" w:fill="FFFFFF"/>
        </w:rPr>
        <w:t>Table 1: Year-wise area of the land covers and count of tiger mortality</w:t>
      </w:r>
    </w:p>
    <w:tbl>
      <w:tblPr>
        <w:tblW w:w="8294" w:type="dxa"/>
        <w:tblInd w:w="108" w:type="dxa"/>
        <w:tblLook w:val="04A0" w:firstRow="1" w:lastRow="0" w:firstColumn="1" w:lastColumn="0" w:noHBand="0" w:noVBand="1"/>
      </w:tblPr>
      <w:tblGrid>
        <w:gridCol w:w="2393"/>
        <w:gridCol w:w="1476"/>
        <w:gridCol w:w="1116"/>
        <w:gridCol w:w="1416"/>
        <w:gridCol w:w="948"/>
        <w:gridCol w:w="948"/>
      </w:tblGrid>
      <w:tr w:rsidR="00D13F1E" w:rsidRPr="0079508B" w14:paraId="28C6509E"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338F1C5" w14:textId="77777777" w:rsidR="00D13F1E" w:rsidRPr="0079508B" w:rsidRDefault="00D13F1E" w:rsidP="009B587F">
            <w:pPr>
              <w:rPr>
                <w:rFonts w:cs="Calibri"/>
                <w:b/>
                <w:bCs/>
                <w:color w:val="FFFFFF"/>
              </w:rPr>
            </w:pPr>
            <w:r w:rsidRPr="0079508B">
              <w:rPr>
                <w:rFonts w:cs="Calibri"/>
                <w:b/>
                <w:bCs/>
                <w:color w:val="FFFFFF"/>
              </w:rPr>
              <w:t>Patches</w:t>
            </w:r>
          </w:p>
        </w:tc>
        <w:tc>
          <w:tcPr>
            <w:tcW w:w="1476"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A9FFF5C" w14:textId="77777777" w:rsidR="00D13F1E" w:rsidRPr="0079508B" w:rsidRDefault="00D13F1E" w:rsidP="009B587F">
            <w:pPr>
              <w:rPr>
                <w:rFonts w:cs="Calibri"/>
                <w:b/>
                <w:bCs/>
                <w:color w:val="FFFFFF"/>
              </w:rPr>
            </w:pPr>
            <w:r w:rsidRPr="0079508B">
              <w:rPr>
                <w:rFonts w:cs="Calibri"/>
                <w:b/>
                <w:bCs/>
                <w:color w:val="FFFFFF"/>
              </w:rPr>
              <w:t>Forest</w:t>
            </w:r>
          </w:p>
        </w:tc>
        <w:tc>
          <w:tcPr>
            <w:tcW w:w="1115"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71462BD" w14:textId="77777777" w:rsidR="00D13F1E" w:rsidRPr="0079508B" w:rsidRDefault="00D13F1E" w:rsidP="009B587F">
            <w:pPr>
              <w:rPr>
                <w:rFonts w:cs="Calibri"/>
                <w:b/>
                <w:bCs/>
                <w:color w:val="FFFFFF"/>
              </w:rPr>
            </w:pPr>
            <w:r w:rsidRPr="0079508B">
              <w:rPr>
                <w:rFonts w:cs="Calibri"/>
                <w:b/>
                <w:bCs/>
                <w:color w:val="FFFFFF"/>
              </w:rPr>
              <w:t>Urban</w:t>
            </w:r>
          </w:p>
        </w:tc>
        <w:tc>
          <w:tcPr>
            <w:tcW w:w="141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41C98DF" w14:textId="77777777" w:rsidR="00D13F1E" w:rsidRPr="0079508B" w:rsidRDefault="00D13F1E" w:rsidP="009B587F">
            <w:pPr>
              <w:rPr>
                <w:rFonts w:cs="Calibri"/>
                <w:b/>
                <w:bCs/>
                <w:color w:val="FFFFFF"/>
              </w:rPr>
            </w:pPr>
            <w:r w:rsidRPr="0079508B">
              <w:rPr>
                <w:rFonts w:cs="Calibri"/>
                <w:b/>
                <w:bCs/>
                <w:color w:val="FFFFFF"/>
              </w:rPr>
              <w:t>Agriculture</w:t>
            </w:r>
          </w:p>
        </w:tc>
        <w:tc>
          <w:tcPr>
            <w:tcW w:w="948"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8215CEE" w14:textId="77777777" w:rsidR="00D13F1E" w:rsidRPr="0079508B" w:rsidRDefault="00D13F1E" w:rsidP="009B587F">
            <w:pPr>
              <w:rPr>
                <w:rFonts w:cs="Calibri"/>
                <w:b/>
                <w:bCs/>
                <w:color w:val="FFFFFF"/>
              </w:rPr>
            </w:pPr>
            <w:r w:rsidRPr="0079508B">
              <w:rPr>
                <w:rFonts w:cs="Calibri"/>
                <w:b/>
                <w:bCs/>
                <w:color w:val="FFFFFF"/>
              </w:rPr>
              <w:t>Tiger</w:t>
            </w:r>
          </w:p>
        </w:tc>
        <w:tc>
          <w:tcPr>
            <w:tcW w:w="948"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2F6FFF7" w14:textId="77777777" w:rsidR="00D13F1E" w:rsidRPr="0079508B" w:rsidRDefault="00D13F1E" w:rsidP="009B587F">
            <w:pPr>
              <w:rPr>
                <w:rFonts w:cs="Calibri"/>
                <w:b/>
                <w:bCs/>
                <w:color w:val="FFFFFF"/>
              </w:rPr>
            </w:pPr>
            <w:r w:rsidRPr="0079508B">
              <w:rPr>
                <w:rFonts w:cs="Calibri"/>
                <w:b/>
                <w:bCs/>
                <w:color w:val="FFFFFF"/>
              </w:rPr>
              <w:t>Year</w:t>
            </w:r>
          </w:p>
        </w:tc>
      </w:tr>
      <w:tr w:rsidR="00D13F1E" w:rsidRPr="0079508B" w14:paraId="77B57898"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F857A" w14:textId="77777777" w:rsidR="00D13F1E" w:rsidRPr="0079508B" w:rsidRDefault="00D13F1E" w:rsidP="009B587F">
            <w:pPr>
              <w:rPr>
                <w:rFonts w:cs="Calibri"/>
                <w:color w:val="000000"/>
              </w:rPr>
            </w:pPr>
            <w:proofErr w:type="spellStart"/>
            <w:r w:rsidRPr="0079508B">
              <w:rPr>
                <w:rFonts w:cs="Calibri"/>
                <w:color w:val="000000"/>
              </w:rPr>
              <w:t>Achanakmar</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08F7B" w14:textId="77777777" w:rsidR="00D13F1E" w:rsidRPr="0079508B" w:rsidRDefault="00D13F1E" w:rsidP="009B587F">
            <w:pPr>
              <w:jc w:val="right"/>
              <w:rPr>
                <w:rFonts w:cs="Calibri"/>
                <w:color w:val="000000"/>
              </w:rPr>
            </w:pPr>
            <w:r w:rsidRPr="0079508B">
              <w:rPr>
                <w:rFonts w:cs="Calibri"/>
                <w:color w:val="000000"/>
              </w:rPr>
              <w:t>2099.6715</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D4CAE" w14:textId="77777777" w:rsidR="00D13F1E" w:rsidRPr="0079508B" w:rsidRDefault="00D13F1E" w:rsidP="009B587F">
            <w:pPr>
              <w:jc w:val="right"/>
              <w:rPr>
                <w:rFonts w:cs="Calibri"/>
                <w:color w:val="000000"/>
              </w:rPr>
            </w:pPr>
            <w:r w:rsidRPr="0079508B">
              <w:rPr>
                <w:rFonts w:cs="Calibri"/>
                <w:color w:val="000000"/>
              </w:rPr>
              <w:t>52.2468</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397BC" w14:textId="77777777" w:rsidR="00D13F1E" w:rsidRPr="0079508B" w:rsidRDefault="00D13F1E" w:rsidP="009B587F">
            <w:pPr>
              <w:jc w:val="right"/>
              <w:rPr>
                <w:rFonts w:cs="Calibri"/>
                <w:color w:val="000000"/>
              </w:rPr>
            </w:pPr>
            <w:r w:rsidRPr="0079508B">
              <w:rPr>
                <w:rFonts w:cs="Calibri"/>
                <w:color w:val="000000"/>
              </w:rPr>
              <w:t>1226.3985</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0F00C"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5D3A6" w14:textId="77777777" w:rsidR="00D13F1E" w:rsidRPr="0079508B" w:rsidRDefault="00D13F1E" w:rsidP="009B587F">
            <w:pPr>
              <w:jc w:val="right"/>
              <w:rPr>
                <w:rFonts w:cs="Calibri"/>
                <w:color w:val="000000"/>
              </w:rPr>
            </w:pPr>
            <w:r w:rsidRPr="0079508B">
              <w:rPr>
                <w:rFonts w:cs="Calibri"/>
                <w:color w:val="000000"/>
              </w:rPr>
              <w:t>2009</w:t>
            </w:r>
          </w:p>
        </w:tc>
      </w:tr>
      <w:tr w:rsidR="00D13F1E" w:rsidRPr="0079508B" w14:paraId="32DC4048"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051A3" w14:textId="77777777" w:rsidR="00D13F1E" w:rsidRPr="0079508B" w:rsidRDefault="00D13F1E" w:rsidP="009B587F">
            <w:pPr>
              <w:rPr>
                <w:rFonts w:cs="Calibri"/>
                <w:color w:val="000000"/>
              </w:rPr>
            </w:pPr>
            <w:r w:rsidRPr="0079508B">
              <w:rPr>
                <w:rFonts w:cs="Calibri"/>
                <w:color w:val="000000"/>
              </w:rPr>
              <w:t>Pann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89BC7" w14:textId="77777777" w:rsidR="00D13F1E" w:rsidRPr="0079508B" w:rsidRDefault="00D13F1E" w:rsidP="009B587F">
            <w:pPr>
              <w:jc w:val="right"/>
              <w:rPr>
                <w:rFonts w:cs="Calibri"/>
                <w:color w:val="000000"/>
              </w:rPr>
            </w:pPr>
            <w:r w:rsidRPr="0079508B">
              <w:rPr>
                <w:rFonts w:cs="Calibri"/>
                <w:color w:val="000000"/>
              </w:rPr>
              <w:t>644.8581</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CF8A9" w14:textId="77777777" w:rsidR="00D13F1E" w:rsidRPr="0079508B" w:rsidRDefault="00D13F1E" w:rsidP="009B587F">
            <w:pPr>
              <w:jc w:val="right"/>
              <w:rPr>
                <w:rFonts w:cs="Calibri"/>
                <w:color w:val="000000"/>
              </w:rPr>
            </w:pPr>
            <w:r w:rsidRPr="0079508B">
              <w:rPr>
                <w:rFonts w:cs="Calibri"/>
                <w:color w:val="000000"/>
              </w:rPr>
              <w:t>341.9199</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C3D4B" w14:textId="77777777" w:rsidR="00D13F1E" w:rsidRPr="0079508B" w:rsidRDefault="00D13F1E" w:rsidP="009B587F">
            <w:pPr>
              <w:jc w:val="right"/>
              <w:rPr>
                <w:rFonts w:cs="Calibri"/>
                <w:color w:val="000000"/>
              </w:rPr>
            </w:pPr>
            <w:r w:rsidRPr="0079508B">
              <w:rPr>
                <w:rFonts w:cs="Calibri"/>
                <w:color w:val="000000"/>
              </w:rPr>
              <w:t>3832.6563</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82E2D"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05C93" w14:textId="77777777" w:rsidR="00D13F1E" w:rsidRPr="0079508B" w:rsidRDefault="00D13F1E" w:rsidP="009B587F">
            <w:pPr>
              <w:jc w:val="right"/>
              <w:rPr>
                <w:rFonts w:cs="Calibri"/>
                <w:color w:val="000000"/>
              </w:rPr>
            </w:pPr>
            <w:r w:rsidRPr="0079508B">
              <w:rPr>
                <w:rFonts w:cs="Calibri"/>
                <w:color w:val="000000"/>
              </w:rPr>
              <w:t>2009</w:t>
            </w:r>
          </w:p>
        </w:tc>
      </w:tr>
      <w:tr w:rsidR="00D13F1E" w:rsidRPr="0079508B" w14:paraId="5540C9CB"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ACB92" w14:textId="77777777" w:rsidR="00D13F1E" w:rsidRPr="0079508B" w:rsidRDefault="00D13F1E" w:rsidP="009B587F">
            <w:pPr>
              <w:rPr>
                <w:rFonts w:cs="Calibri"/>
                <w:color w:val="000000"/>
              </w:rPr>
            </w:pPr>
            <w:proofErr w:type="spellStart"/>
            <w:r w:rsidRPr="0079508B">
              <w:rPr>
                <w:rFonts w:cs="Calibri"/>
                <w:color w:val="000000"/>
              </w:rPr>
              <w:t>Kanha</w:t>
            </w:r>
            <w:proofErr w:type="spellEnd"/>
            <w:r w:rsidRPr="0079508B">
              <w:rPr>
                <w:rFonts w:cs="Calibri"/>
                <w:color w:val="000000"/>
              </w:rPr>
              <w:t xml:space="preserve"> and </w:t>
            </w:r>
            <w:proofErr w:type="spellStart"/>
            <w:r w:rsidRPr="0079508B">
              <w:rPr>
                <w:rFonts w:cs="Calibri"/>
                <w:color w:val="000000"/>
              </w:rPr>
              <w:t>Pench</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06978" w14:textId="77777777" w:rsidR="00D13F1E" w:rsidRPr="0079508B" w:rsidRDefault="00D13F1E" w:rsidP="009B587F">
            <w:pPr>
              <w:jc w:val="right"/>
              <w:rPr>
                <w:rFonts w:cs="Calibri"/>
                <w:color w:val="000000"/>
              </w:rPr>
            </w:pPr>
            <w:r w:rsidRPr="0079508B">
              <w:rPr>
                <w:rFonts w:cs="Calibri"/>
                <w:color w:val="000000"/>
              </w:rPr>
              <w:t>17418.7798</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AFABB" w14:textId="77777777" w:rsidR="00D13F1E" w:rsidRPr="0079508B" w:rsidRDefault="00D13F1E" w:rsidP="009B587F">
            <w:pPr>
              <w:jc w:val="right"/>
              <w:rPr>
                <w:rFonts w:cs="Calibri"/>
                <w:color w:val="000000"/>
              </w:rPr>
            </w:pPr>
            <w:r w:rsidRPr="0079508B">
              <w:rPr>
                <w:rFonts w:cs="Calibri"/>
                <w:color w:val="000000"/>
              </w:rPr>
              <w:t>723.0528</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1C57A" w14:textId="77777777" w:rsidR="00D13F1E" w:rsidRPr="0079508B" w:rsidRDefault="00D13F1E" w:rsidP="009B587F">
            <w:pPr>
              <w:jc w:val="right"/>
              <w:rPr>
                <w:rFonts w:cs="Calibri"/>
                <w:color w:val="000000"/>
              </w:rPr>
            </w:pPr>
            <w:r w:rsidRPr="0079508B">
              <w:rPr>
                <w:rFonts w:cs="Calibri"/>
                <w:color w:val="000000"/>
              </w:rPr>
              <w:t>12028.3434</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1C898" w14:textId="77777777" w:rsidR="00D13F1E" w:rsidRPr="0079508B" w:rsidRDefault="00D13F1E" w:rsidP="009B587F">
            <w:pPr>
              <w:jc w:val="right"/>
              <w:rPr>
                <w:rFonts w:cs="Calibri"/>
                <w:color w:val="000000"/>
              </w:rPr>
            </w:pPr>
            <w:r w:rsidRPr="0079508B">
              <w:rPr>
                <w:rFonts w:cs="Calibri"/>
                <w:color w:val="000000"/>
              </w:rPr>
              <w:t>15</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91893" w14:textId="77777777" w:rsidR="00D13F1E" w:rsidRPr="0079508B" w:rsidRDefault="00D13F1E" w:rsidP="009B587F">
            <w:pPr>
              <w:jc w:val="right"/>
              <w:rPr>
                <w:rFonts w:cs="Calibri"/>
                <w:color w:val="000000"/>
              </w:rPr>
            </w:pPr>
            <w:r w:rsidRPr="0079508B">
              <w:rPr>
                <w:rFonts w:cs="Calibri"/>
                <w:color w:val="000000"/>
              </w:rPr>
              <w:t>2009</w:t>
            </w:r>
          </w:p>
        </w:tc>
      </w:tr>
      <w:tr w:rsidR="00D13F1E" w:rsidRPr="0079508B" w14:paraId="4F4957D1"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A5D78" w14:textId="77777777" w:rsidR="00D13F1E" w:rsidRPr="0079508B" w:rsidRDefault="00D13F1E" w:rsidP="009B587F">
            <w:pPr>
              <w:rPr>
                <w:rFonts w:cs="Calibri"/>
                <w:color w:val="000000"/>
              </w:rPr>
            </w:pPr>
            <w:proofErr w:type="spellStart"/>
            <w:r w:rsidRPr="0079508B">
              <w:rPr>
                <w:rFonts w:cs="Calibri"/>
                <w:color w:val="000000"/>
              </w:rPr>
              <w:t>Tipeshwar</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08D93" w14:textId="77777777" w:rsidR="00D13F1E" w:rsidRPr="0079508B" w:rsidRDefault="00D13F1E" w:rsidP="009B587F">
            <w:pPr>
              <w:jc w:val="right"/>
              <w:rPr>
                <w:rFonts w:cs="Calibri"/>
                <w:color w:val="000000"/>
              </w:rPr>
            </w:pPr>
            <w:r w:rsidRPr="0079508B">
              <w:rPr>
                <w:rFonts w:cs="Calibri"/>
                <w:color w:val="000000"/>
              </w:rPr>
              <w:t>33.6387</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41717" w14:textId="77777777" w:rsidR="00D13F1E" w:rsidRPr="0079508B" w:rsidRDefault="00D13F1E" w:rsidP="009B587F">
            <w:pPr>
              <w:jc w:val="right"/>
              <w:rPr>
                <w:rFonts w:cs="Calibri"/>
                <w:color w:val="000000"/>
              </w:rPr>
            </w:pPr>
            <w:r w:rsidRPr="0079508B">
              <w:rPr>
                <w:rFonts w:cs="Calibri"/>
                <w:color w:val="000000"/>
              </w:rPr>
              <w:t>65.871</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6D3A1" w14:textId="77777777" w:rsidR="00D13F1E" w:rsidRPr="0079508B" w:rsidRDefault="00D13F1E" w:rsidP="009B587F">
            <w:pPr>
              <w:jc w:val="right"/>
              <w:rPr>
                <w:rFonts w:cs="Calibri"/>
                <w:color w:val="000000"/>
              </w:rPr>
            </w:pPr>
            <w:r w:rsidRPr="0079508B">
              <w:rPr>
                <w:rFonts w:cs="Calibri"/>
                <w:color w:val="000000"/>
              </w:rPr>
              <w:t>854.5851</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18E25"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7064B" w14:textId="77777777" w:rsidR="00D13F1E" w:rsidRPr="0079508B" w:rsidRDefault="00D13F1E" w:rsidP="009B587F">
            <w:pPr>
              <w:jc w:val="right"/>
              <w:rPr>
                <w:rFonts w:cs="Calibri"/>
                <w:color w:val="000000"/>
              </w:rPr>
            </w:pPr>
            <w:r w:rsidRPr="0079508B">
              <w:rPr>
                <w:rFonts w:cs="Calibri"/>
                <w:color w:val="000000"/>
              </w:rPr>
              <w:t>2009</w:t>
            </w:r>
          </w:p>
        </w:tc>
      </w:tr>
      <w:tr w:rsidR="00D13F1E" w:rsidRPr="0079508B" w14:paraId="559380FC"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ACE55" w14:textId="77777777" w:rsidR="00D13F1E" w:rsidRPr="0079508B" w:rsidRDefault="00D13F1E" w:rsidP="009B587F">
            <w:pPr>
              <w:rPr>
                <w:rFonts w:cs="Calibri"/>
                <w:color w:val="000000"/>
              </w:rPr>
            </w:pPr>
            <w:proofErr w:type="spellStart"/>
            <w:r w:rsidRPr="0079508B">
              <w:rPr>
                <w:rFonts w:cs="Calibri"/>
                <w:color w:val="000000"/>
              </w:rPr>
              <w:t>Palpur_Kuno</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A71D0" w14:textId="77777777" w:rsidR="00D13F1E" w:rsidRPr="0079508B" w:rsidRDefault="00D13F1E" w:rsidP="009B587F">
            <w:pPr>
              <w:jc w:val="right"/>
              <w:rPr>
                <w:rFonts w:cs="Calibri"/>
                <w:color w:val="000000"/>
              </w:rPr>
            </w:pPr>
            <w:r w:rsidRPr="0079508B">
              <w:rPr>
                <w:rFonts w:cs="Calibri"/>
                <w:color w:val="000000"/>
              </w:rPr>
              <w:t>83.3138</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D17B8" w14:textId="77777777" w:rsidR="00D13F1E" w:rsidRPr="0079508B" w:rsidRDefault="00D13F1E" w:rsidP="009B587F">
            <w:pPr>
              <w:jc w:val="right"/>
              <w:rPr>
                <w:rFonts w:cs="Calibri"/>
                <w:color w:val="000000"/>
              </w:rPr>
            </w:pPr>
            <w:r w:rsidRPr="0079508B">
              <w:rPr>
                <w:rFonts w:cs="Calibri"/>
                <w:color w:val="000000"/>
              </w:rPr>
              <w:t>430.452</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3E1E9" w14:textId="77777777" w:rsidR="00D13F1E" w:rsidRPr="0079508B" w:rsidRDefault="00D13F1E" w:rsidP="009B587F">
            <w:pPr>
              <w:jc w:val="right"/>
              <w:rPr>
                <w:rFonts w:cs="Calibri"/>
                <w:color w:val="000000"/>
              </w:rPr>
            </w:pPr>
            <w:r w:rsidRPr="0079508B">
              <w:rPr>
                <w:rFonts w:cs="Calibri"/>
                <w:color w:val="000000"/>
              </w:rPr>
              <w:t>505.8396</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E68FB"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E4E03" w14:textId="77777777" w:rsidR="00D13F1E" w:rsidRPr="0079508B" w:rsidRDefault="00D13F1E" w:rsidP="009B587F">
            <w:pPr>
              <w:jc w:val="right"/>
              <w:rPr>
                <w:rFonts w:cs="Calibri"/>
                <w:color w:val="000000"/>
              </w:rPr>
            </w:pPr>
            <w:r w:rsidRPr="0079508B">
              <w:rPr>
                <w:rFonts w:cs="Calibri"/>
                <w:color w:val="000000"/>
              </w:rPr>
              <w:t>2009</w:t>
            </w:r>
          </w:p>
        </w:tc>
      </w:tr>
      <w:tr w:rsidR="00D13F1E" w:rsidRPr="0079508B" w14:paraId="0D23D28C"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830B8" w14:textId="77777777" w:rsidR="00D13F1E" w:rsidRPr="0079508B" w:rsidRDefault="00D13F1E" w:rsidP="009B587F">
            <w:pPr>
              <w:rPr>
                <w:rFonts w:cs="Calibri"/>
                <w:color w:val="000000"/>
              </w:rPr>
            </w:pPr>
            <w:proofErr w:type="spellStart"/>
            <w:r w:rsidRPr="0079508B">
              <w:rPr>
                <w:rFonts w:cs="Calibri"/>
                <w:color w:val="000000"/>
              </w:rPr>
              <w:t>Panpatha</w:t>
            </w:r>
            <w:proofErr w:type="spellEnd"/>
            <w:r w:rsidRPr="0079508B">
              <w:rPr>
                <w:rFonts w:cs="Calibri"/>
                <w:color w:val="000000"/>
              </w:rPr>
              <w:t xml:space="preserve"> and </w:t>
            </w:r>
            <w:proofErr w:type="spellStart"/>
            <w:r w:rsidRPr="0079508B">
              <w:rPr>
                <w:rFonts w:cs="Calibri"/>
                <w:color w:val="000000"/>
              </w:rPr>
              <w:t>Bandhavgarh</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1CF46" w14:textId="77777777" w:rsidR="00D13F1E" w:rsidRPr="0079508B" w:rsidRDefault="00D13F1E" w:rsidP="009B587F">
            <w:pPr>
              <w:jc w:val="right"/>
              <w:rPr>
                <w:rFonts w:cs="Calibri"/>
                <w:color w:val="000000"/>
              </w:rPr>
            </w:pPr>
            <w:r w:rsidRPr="0079508B">
              <w:rPr>
                <w:rFonts w:cs="Calibri"/>
                <w:color w:val="000000"/>
              </w:rPr>
              <w:t>861.111</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96E64" w14:textId="77777777" w:rsidR="00D13F1E" w:rsidRPr="0079508B" w:rsidRDefault="00D13F1E" w:rsidP="009B587F">
            <w:pPr>
              <w:jc w:val="right"/>
              <w:rPr>
                <w:rFonts w:cs="Calibri"/>
                <w:color w:val="000000"/>
              </w:rPr>
            </w:pPr>
            <w:r w:rsidRPr="0079508B">
              <w:rPr>
                <w:rFonts w:cs="Calibri"/>
                <w:color w:val="000000"/>
              </w:rPr>
              <w:t>499.5594</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CFAD9" w14:textId="77777777" w:rsidR="00D13F1E" w:rsidRPr="0079508B" w:rsidRDefault="00D13F1E" w:rsidP="009B587F">
            <w:pPr>
              <w:jc w:val="right"/>
              <w:rPr>
                <w:rFonts w:cs="Calibri"/>
                <w:color w:val="000000"/>
              </w:rPr>
            </w:pPr>
            <w:r w:rsidRPr="0079508B">
              <w:rPr>
                <w:rFonts w:cs="Calibri"/>
                <w:color w:val="000000"/>
              </w:rPr>
              <w:t>1689.2172</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02EE0" w14:textId="77777777" w:rsidR="00D13F1E" w:rsidRPr="0079508B" w:rsidRDefault="00D13F1E" w:rsidP="009B587F">
            <w:pPr>
              <w:jc w:val="right"/>
              <w:rPr>
                <w:rFonts w:cs="Calibri"/>
                <w:color w:val="000000"/>
              </w:rPr>
            </w:pPr>
            <w:r w:rsidRPr="0079508B">
              <w:rPr>
                <w:rFonts w:cs="Calibri"/>
                <w:color w:val="000000"/>
              </w:rPr>
              <w:t>4</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30B42" w14:textId="77777777" w:rsidR="00D13F1E" w:rsidRPr="0079508B" w:rsidRDefault="00D13F1E" w:rsidP="009B587F">
            <w:pPr>
              <w:jc w:val="right"/>
              <w:rPr>
                <w:rFonts w:cs="Calibri"/>
                <w:color w:val="000000"/>
              </w:rPr>
            </w:pPr>
            <w:r w:rsidRPr="0079508B">
              <w:rPr>
                <w:rFonts w:cs="Calibri"/>
                <w:color w:val="000000"/>
              </w:rPr>
              <w:t>2009</w:t>
            </w:r>
          </w:p>
        </w:tc>
      </w:tr>
      <w:tr w:rsidR="00D13F1E" w:rsidRPr="0079508B" w14:paraId="5979CD67"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10A2B" w14:textId="77777777" w:rsidR="00D13F1E" w:rsidRPr="0079508B" w:rsidRDefault="00D13F1E" w:rsidP="009B587F">
            <w:pPr>
              <w:rPr>
                <w:rFonts w:cs="Calibri"/>
                <w:color w:val="000000"/>
              </w:rPr>
            </w:pPr>
            <w:proofErr w:type="spellStart"/>
            <w:r w:rsidRPr="0079508B">
              <w:rPr>
                <w:rFonts w:cs="Calibri"/>
                <w:color w:val="000000"/>
              </w:rPr>
              <w:t>Navegaon</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FEE22" w14:textId="77777777" w:rsidR="00D13F1E" w:rsidRPr="0079508B" w:rsidRDefault="00D13F1E" w:rsidP="009B587F">
            <w:pPr>
              <w:jc w:val="right"/>
              <w:rPr>
                <w:rFonts w:cs="Calibri"/>
                <w:color w:val="000000"/>
              </w:rPr>
            </w:pPr>
            <w:r w:rsidRPr="0079508B">
              <w:rPr>
                <w:rFonts w:cs="Calibri"/>
                <w:color w:val="000000"/>
              </w:rPr>
              <w:t>248.3712</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F7861" w14:textId="77777777" w:rsidR="00D13F1E" w:rsidRPr="0079508B" w:rsidRDefault="00D13F1E" w:rsidP="009B587F">
            <w:pPr>
              <w:jc w:val="right"/>
              <w:rPr>
                <w:rFonts w:cs="Calibri"/>
                <w:color w:val="000000"/>
              </w:rPr>
            </w:pPr>
            <w:r w:rsidRPr="0079508B">
              <w:rPr>
                <w:rFonts w:cs="Calibri"/>
                <w:color w:val="000000"/>
              </w:rPr>
              <w:t>92.8863</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9D589" w14:textId="77777777" w:rsidR="00D13F1E" w:rsidRPr="0079508B" w:rsidRDefault="00D13F1E" w:rsidP="009B587F">
            <w:pPr>
              <w:jc w:val="right"/>
              <w:rPr>
                <w:rFonts w:cs="Calibri"/>
                <w:color w:val="000000"/>
              </w:rPr>
            </w:pPr>
            <w:r w:rsidRPr="0079508B">
              <w:rPr>
                <w:rFonts w:cs="Calibri"/>
                <w:color w:val="000000"/>
              </w:rPr>
              <w:t>449.1279</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1E0BB"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7385B" w14:textId="77777777" w:rsidR="00D13F1E" w:rsidRPr="0079508B" w:rsidRDefault="00D13F1E" w:rsidP="009B587F">
            <w:pPr>
              <w:jc w:val="right"/>
              <w:rPr>
                <w:rFonts w:cs="Calibri"/>
                <w:color w:val="000000"/>
              </w:rPr>
            </w:pPr>
            <w:r w:rsidRPr="0079508B">
              <w:rPr>
                <w:rFonts w:cs="Calibri"/>
                <w:color w:val="000000"/>
              </w:rPr>
              <w:t>2009</w:t>
            </w:r>
          </w:p>
        </w:tc>
      </w:tr>
      <w:tr w:rsidR="00D13F1E" w:rsidRPr="0079508B" w14:paraId="4082120A"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9DA29" w14:textId="77777777" w:rsidR="00D13F1E" w:rsidRPr="0079508B" w:rsidRDefault="00D13F1E" w:rsidP="009B587F">
            <w:pPr>
              <w:rPr>
                <w:rFonts w:cs="Calibri"/>
                <w:color w:val="000000"/>
              </w:rPr>
            </w:pPr>
            <w:proofErr w:type="spellStart"/>
            <w:r w:rsidRPr="0079508B">
              <w:rPr>
                <w:rFonts w:cs="Calibri"/>
                <w:color w:val="000000"/>
              </w:rPr>
              <w:t>Narsinghgarh</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32665" w14:textId="77777777" w:rsidR="00D13F1E" w:rsidRPr="0079508B" w:rsidRDefault="00D13F1E" w:rsidP="009B587F">
            <w:pPr>
              <w:jc w:val="right"/>
              <w:rPr>
                <w:rFonts w:cs="Calibri"/>
                <w:color w:val="000000"/>
              </w:rPr>
            </w:pPr>
            <w:r w:rsidRPr="0079508B">
              <w:rPr>
                <w:rFonts w:cs="Calibri"/>
                <w:color w:val="000000"/>
              </w:rPr>
              <w:t>163.4269</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4BFD1" w14:textId="77777777" w:rsidR="00D13F1E" w:rsidRPr="0079508B" w:rsidRDefault="00D13F1E" w:rsidP="009B587F">
            <w:pPr>
              <w:jc w:val="right"/>
              <w:rPr>
                <w:rFonts w:cs="Calibri"/>
                <w:color w:val="000000"/>
              </w:rPr>
            </w:pPr>
            <w:r w:rsidRPr="0079508B">
              <w:rPr>
                <w:rFonts w:cs="Calibri"/>
                <w:color w:val="000000"/>
              </w:rPr>
              <w:t>104.7798</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F8793" w14:textId="77777777" w:rsidR="00D13F1E" w:rsidRPr="0079508B" w:rsidRDefault="00D13F1E" w:rsidP="009B587F">
            <w:pPr>
              <w:jc w:val="right"/>
              <w:rPr>
                <w:rFonts w:cs="Calibri"/>
                <w:color w:val="000000"/>
              </w:rPr>
            </w:pPr>
            <w:r w:rsidRPr="0079508B">
              <w:rPr>
                <w:rFonts w:cs="Calibri"/>
                <w:color w:val="000000"/>
              </w:rPr>
              <w:t>446.706</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0D349"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6A343" w14:textId="77777777" w:rsidR="00D13F1E" w:rsidRPr="0079508B" w:rsidRDefault="00D13F1E" w:rsidP="009B587F">
            <w:pPr>
              <w:jc w:val="right"/>
              <w:rPr>
                <w:rFonts w:cs="Calibri"/>
                <w:color w:val="000000"/>
              </w:rPr>
            </w:pPr>
            <w:r w:rsidRPr="0079508B">
              <w:rPr>
                <w:rFonts w:cs="Calibri"/>
                <w:color w:val="000000"/>
              </w:rPr>
              <w:t>2009</w:t>
            </w:r>
          </w:p>
        </w:tc>
      </w:tr>
      <w:tr w:rsidR="00D13F1E" w:rsidRPr="0079508B" w14:paraId="7A87318F"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AD529" w14:textId="77777777" w:rsidR="00D13F1E" w:rsidRPr="0079508B" w:rsidRDefault="00D13F1E" w:rsidP="009B587F">
            <w:pPr>
              <w:rPr>
                <w:rFonts w:cs="Calibri"/>
                <w:color w:val="000000"/>
              </w:rPr>
            </w:pPr>
            <w:proofErr w:type="spellStart"/>
            <w:r w:rsidRPr="0079508B">
              <w:rPr>
                <w:rFonts w:cs="Calibri"/>
                <w:color w:val="000000"/>
              </w:rPr>
              <w:t>Nagzira</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06355" w14:textId="77777777" w:rsidR="00D13F1E" w:rsidRPr="0079508B" w:rsidRDefault="00D13F1E" w:rsidP="009B587F">
            <w:pPr>
              <w:jc w:val="right"/>
              <w:rPr>
                <w:rFonts w:cs="Calibri"/>
                <w:color w:val="000000"/>
              </w:rPr>
            </w:pPr>
            <w:r w:rsidRPr="0079508B">
              <w:rPr>
                <w:rFonts w:cs="Calibri"/>
                <w:color w:val="000000"/>
              </w:rPr>
              <w:t>842.3176</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F7AC3" w14:textId="77777777" w:rsidR="00D13F1E" w:rsidRPr="0079508B" w:rsidRDefault="00D13F1E" w:rsidP="009B587F">
            <w:pPr>
              <w:jc w:val="right"/>
              <w:rPr>
                <w:rFonts w:cs="Calibri"/>
                <w:color w:val="000000"/>
              </w:rPr>
            </w:pPr>
            <w:r w:rsidRPr="0079508B">
              <w:rPr>
                <w:rFonts w:cs="Calibri"/>
                <w:color w:val="000000"/>
              </w:rPr>
              <w:t>123.9993</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55E3C" w14:textId="77777777" w:rsidR="00D13F1E" w:rsidRPr="0079508B" w:rsidRDefault="00D13F1E" w:rsidP="009B587F">
            <w:pPr>
              <w:jc w:val="right"/>
              <w:rPr>
                <w:rFonts w:cs="Calibri"/>
                <w:color w:val="000000"/>
              </w:rPr>
            </w:pPr>
            <w:r w:rsidRPr="0079508B">
              <w:rPr>
                <w:rFonts w:cs="Calibri"/>
                <w:color w:val="000000"/>
              </w:rPr>
              <w:t>2181.6351</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D0401" w14:textId="77777777" w:rsidR="00D13F1E" w:rsidRPr="0079508B" w:rsidRDefault="00D13F1E" w:rsidP="009B587F">
            <w:pPr>
              <w:jc w:val="right"/>
              <w:rPr>
                <w:rFonts w:cs="Calibri"/>
                <w:color w:val="000000"/>
              </w:rPr>
            </w:pPr>
            <w:r w:rsidRPr="0079508B">
              <w:rPr>
                <w:rFonts w:cs="Calibri"/>
                <w:color w:val="000000"/>
              </w:rPr>
              <w:t>1</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F7CE5" w14:textId="77777777" w:rsidR="00D13F1E" w:rsidRPr="0079508B" w:rsidRDefault="00D13F1E" w:rsidP="009B587F">
            <w:pPr>
              <w:jc w:val="right"/>
              <w:rPr>
                <w:rFonts w:cs="Calibri"/>
                <w:color w:val="000000"/>
              </w:rPr>
            </w:pPr>
            <w:r w:rsidRPr="0079508B">
              <w:rPr>
                <w:rFonts w:cs="Calibri"/>
                <w:color w:val="000000"/>
              </w:rPr>
              <w:t>2009</w:t>
            </w:r>
          </w:p>
        </w:tc>
      </w:tr>
      <w:tr w:rsidR="00D13F1E" w:rsidRPr="0079508B" w14:paraId="4DF11C95"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52905" w14:textId="77777777" w:rsidR="00D13F1E" w:rsidRPr="0079508B" w:rsidRDefault="00D13F1E" w:rsidP="009B587F">
            <w:pPr>
              <w:rPr>
                <w:rFonts w:cs="Calibri"/>
                <w:color w:val="000000"/>
              </w:rPr>
            </w:pPr>
            <w:proofErr w:type="spellStart"/>
            <w:r w:rsidRPr="0079508B">
              <w:rPr>
                <w:rFonts w:cs="Calibri"/>
                <w:color w:val="000000"/>
              </w:rPr>
              <w:t>Dehgaon</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37837" w14:textId="77777777" w:rsidR="00D13F1E" w:rsidRPr="0079508B" w:rsidRDefault="00D13F1E" w:rsidP="009B587F">
            <w:pPr>
              <w:jc w:val="right"/>
              <w:rPr>
                <w:rFonts w:cs="Calibri"/>
                <w:color w:val="000000"/>
              </w:rPr>
            </w:pPr>
            <w:r w:rsidRPr="0079508B">
              <w:rPr>
                <w:rFonts w:cs="Calibri"/>
                <w:color w:val="000000"/>
              </w:rPr>
              <w:t>562.4974</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78FD4" w14:textId="77777777" w:rsidR="00D13F1E" w:rsidRPr="0079508B" w:rsidRDefault="00D13F1E" w:rsidP="009B587F">
            <w:pPr>
              <w:jc w:val="right"/>
              <w:rPr>
                <w:rFonts w:cs="Calibri"/>
                <w:color w:val="000000"/>
              </w:rPr>
            </w:pPr>
            <w:r w:rsidRPr="0079508B">
              <w:rPr>
                <w:rFonts w:cs="Calibri"/>
                <w:color w:val="000000"/>
              </w:rPr>
              <w:t>727.6059</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5742F" w14:textId="77777777" w:rsidR="00D13F1E" w:rsidRPr="0079508B" w:rsidRDefault="00D13F1E" w:rsidP="009B587F">
            <w:pPr>
              <w:jc w:val="right"/>
              <w:rPr>
                <w:rFonts w:cs="Calibri"/>
                <w:color w:val="000000"/>
              </w:rPr>
            </w:pPr>
            <w:r w:rsidRPr="0079508B">
              <w:rPr>
                <w:rFonts w:cs="Calibri"/>
                <w:color w:val="000000"/>
              </w:rPr>
              <w:t>2170.7937</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70371"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BF41E" w14:textId="77777777" w:rsidR="00D13F1E" w:rsidRPr="0079508B" w:rsidRDefault="00D13F1E" w:rsidP="009B587F">
            <w:pPr>
              <w:jc w:val="right"/>
              <w:rPr>
                <w:rFonts w:cs="Calibri"/>
                <w:color w:val="000000"/>
              </w:rPr>
            </w:pPr>
            <w:r w:rsidRPr="0079508B">
              <w:rPr>
                <w:rFonts w:cs="Calibri"/>
                <w:color w:val="000000"/>
              </w:rPr>
              <w:t>2009</w:t>
            </w:r>
          </w:p>
        </w:tc>
      </w:tr>
      <w:tr w:rsidR="00D13F1E" w:rsidRPr="0079508B" w14:paraId="5D395061"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2595F" w14:textId="77777777" w:rsidR="00D13F1E" w:rsidRPr="0079508B" w:rsidRDefault="00D13F1E" w:rsidP="009B587F">
            <w:pPr>
              <w:rPr>
                <w:rFonts w:cs="Calibri"/>
                <w:color w:val="000000"/>
              </w:rPr>
            </w:pPr>
            <w:proofErr w:type="spellStart"/>
            <w:r w:rsidRPr="0079508B">
              <w:rPr>
                <w:rFonts w:cs="Calibri"/>
                <w:color w:val="000000"/>
              </w:rPr>
              <w:t>Satpura</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B51CD" w14:textId="77777777" w:rsidR="00D13F1E" w:rsidRPr="0079508B" w:rsidRDefault="00D13F1E" w:rsidP="009B587F">
            <w:pPr>
              <w:jc w:val="right"/>
              <w:rPr>
                <w:rFonts w:cs="Calibri"/>
                <w:color w:val="000000"/>
              </w:rPr>
            </w:pPr>
            <w:r w:rsidRPr="0079508B">
              <w:rPr>
                <w:rFonts w:cs="Calibri"/>
                <w:color w:val="000000"/>
              </w:rPr>
              <w:t>694.4508</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DF978" w14:textId="77777777" w:rsidR="00D13F1E" w:rsidRPr="0079508B" w:rsidRDefault="00D13F1E" w:rsidP="009B587F">
            <w:pPr>
              <w:jc w:val="right"/>
              <w:rPr>
                <w:rFonts w:cs="Calibri"/>
                <w:color w:val="000000"/>
              </w:rPr>
            </w:pPr>
            <w:r w:rsidRPr="0079508B">
              <w:rPr>
                <w:rFonts w:cs="Calibri"/>
                <w:color w:val="000000"/>
              </w:rPr>
              <w:t>508.2543</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83BD2" w14:textId="77777777" w:rsidR="00D13F1E" w:rsidRPr="0079508B" w:rsidRDefault="00D13F1E" w:rsidP="009B587F">
            <w:pPr>
              <w:jc w:val="right"/>
              <w:rPr>
                <w:rFonts w:cs="Calibri"/>
                <w:color w:val="000000"/>
              </w:rPr>
            </w:pPr>
            <w:r w:rsidRPr="0079508B">
              <w:rPr>
                <w:rFonts w:cs="Calibri"/>
                <w:color w:val="000000"/>
              </w:rPr>
              <w:t>4053.8349</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BCF36"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94859" w14:textId="77777777" w:rsidR="00D13F1E" w:rsidRPr="0079508B" w:rsidRDefault="00D13F1E" w:rsidP="009B587F">
            <w:pPr>
              <w:jc w:val="right"/>
              <w:rPr>
                <w:rFonts w:cs="Calibri"/>
                <w:color w:val="000000"/>
              </w:rPr>
            </w:pPr>
            <w:r w:rsidRPr="0079508B">
              <w:rPr>
                <w:rFonts w:cs="Calibri"/>
                <w:color w:val="000000"/>
              </w:rPr>
              <w:t>2009</w:t>
            </w:r>
          </w:p>
        </w:tc>
      </w:tr>
      <w:tr w:rsidR="00D13F1E" w:rsidRPr="0079508B" w14:paraId="5C1C9461"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D6F1A" w14:textId="77777777" w:rsidR="00D13F1E" w:rsidRPr="0079508B" w:rsidRDefault="00D13F1E" w:rsidP="009B587F">
            <w:pPr>
              <w:rPr>
                <w:rFonts w:cs="Calibri"/>
                <w:color w:val="000000"/>
              </w:rPr>
            </w:pPr>
            <w:proofErr w:type="spellStart"/>
            <w:r w:rsidRPr="0079508B">
              <w:rPr>
                <w:rFonts w:cs="Calibri"/>
                <w:color w:val="000000"/>
              </w:rPr>
              <w:t>Melgh</w:t>
            </w:r>
            <w:r>
              <w:rPr>
                <w:rFonts w:cs="Calibri"/>
                <w:color w:val="000000"/>
              </w:rPr>
              <w:t>a</w:t>
            </w:r>
            <w:r w:rsidRPr="0079508B">
              <w:rPr>
                <w:rFonts w:cs="Calibri"/>
                <w:color w:val="000000"/>
              </w:rPr>
              <w:t>t</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C3ECB" w14:textId="77777777" w:rsidR="00D13F1E" w:rsidRPr="0079508B" w:rsidRDefault="00D13F1E" w:rsidP="009B587F">
            <w:pPr>
              <w:jc w:val="right"/>
              <w:rPr>
                <w:rFonts w:cs="Calibri"/>
                <w:color w:val="000000"/>
              </w:rPr>
            </w:pPr>
            <w:r w:rsidRPr="0079508B">
              <w:rPr>
                <w:rFonts w:cs="Calibri"/>
                <w:color w:val="000000"/>
              </w:rPr>
              <w:t>421.4403</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1BF72" w14:textId="77777777" w:rsidR="00D13F1E" w:rsidRPr="0079508B" w:rsidRDefault="00D13F1E" w:rsidP="009B587F">
            <w:pPr>
              <w:jc w:val="right"/>
              <w:rPr>
                <w:rFonts w:cs="Calibri"/>
                <w:color w:val="000000"/>
              </w:rPr>
            </w:pPr>
            <w:r w:rsidRPr="0079508B">
              <w:rPr>
                <w:rFonts w:cs="Calibri"/>
                <w:color w:val="000000"/>
              </w:rPr>
              <w:t>136.7532</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A601D" w14:textId="77777777" w:rsidR="00D13F1E" w:rsidRPr="0079508B" w:rsidRDefault="00D13F1E" w:rsidP="009B587F">
            <w:pPr>
              <w:jc w:val="right"/>
              <w:rPr>
                <w:rFonts w:cs="Calibri"/>
                <w:color w:val="000000"/>
              </w:rPr>
            </w:pPr>
            <w:r w:rsidRPr="0079508B">
              <w:rPr>
                <w:rFonts w:cs="Calibri"/>
                <w:color w:val="000000"/>
              </w:rPr>
              <w:t>4060.2825</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6215C"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AA4AF" w14:textId="77777777" w:rsidR="00D13F1E" w:rsidRPr="0079508B" w:rsidRDefault="00D13F1E" w:rsidP="009B587F">
            <w:pPr>
              <w:jc w:val="right"/>
              <w:rPr>
                <w:rFonts w:cs="Calibri"/>
                <w:color w:val="000000"/>
              </w:rPr>
            </w:pPr>
            <w:r w:rsidRPr="0079508B">
              <w:rPr>
                <w:rFonts w:cs="Calibri"/>
                <w:color w:val="000000"/>
              </w:rPr>
              <w:t>2009</w:t>
            </w:r>
          </w:p>
        </w:tc>
      </w:tr>
      <w:tr w:rsidR="00D13F1E" w:rsidRPr="0079508B" w14:paraId="75660CA1"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54007" w14:textId="77777777" w:rsidR="00D13F1E" w:rsidRPr="0079508B" w:rsidRDefault="00D13F1E" w:rsidP="009B587F">
            <w:pPr>
              <w:rPr>
                <w:rFonts w:cs="Calibri"/>
                <w:color w:val="000000"/>
              </w:rPr>
            </w:pPr>
            <w:proofErr w:type="spellStart"/>
            <w:r w:rsidRPr="0079508B">
              <w:rPr>
                <w:rFonts w:cs="Calibri"/>
                <w:color w:val="000000"/>
              </w:rPr>
              <w:t>Umred</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630DF" w14:textId="77777777" w:rsidR="00D13F1E" w:rsidRPr="0079508B" w:rsidRDefault="00D13F1E" w:rsidP="009B587F">
            <w:pPr>
              <w:jc w:val="right"/>
              <w:rPr>
                <w:rFonts w:cs="Calibri"/>
                <w:color w:val="000000"/>
              </w:rPr>
            </w:pPr>
            <w:r w:rsidRPr="0079508B">
              <w:rPr>
                <w:rFonts w:cs="Calibri"/>
                <w:color w:val="000000"/>
              </w:rPr>
              <w:t>122.0094</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DBD2B" w14:textId="77777777" w:rsidR="00D13F1E" w:rsidRPr="0079508B" w:rsidRDefault="00D13F1E" w:rsidP="009B587F">
            <w:pPr>
              <w:jc w:val="right"/>
              <w:rPr>
                <w:rFonts w:cs="Calibri"/>
                <w:color w:val="000000"/>
              </w:rPr>
            </w:pPr>
            <w:r w:rsidRPr="0079508B">
              <w:rPr>
                <w:rFonts w:cs="Calibri"/>
                <w:color w:val="000000"/>
              </w:rPr>
              <w:t>38.0574</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EF283" w14:textId="77777777" w:rsidR="00D13F1E" w:rsidRPr="0079508B" w:rsidRDefault="00D13F1E" w:rsidP="009B587F">
            <w:pPr>
              <w:jc w:val="right"/>
              <w:rPr>
                <w:rFonts w:cs="Calibri"/>
                <w:color w:val="000000"/>
              </w:rPr>
            </w:pPr>
            <w:r w:rsidRPr="0079508B">
              <w:rPr>
                <w:rFonts w:cs="Calibri"/>
                <w:color w:val="000000"/>
              </w:rPr>
              <w:t>644.3631</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A67E8"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0DA5D" w14:textId="77777777" w:rsidR="00D13F1E" w:rsidRPr="0079508B" w:rsidRDefault="00D13F1E" w:rsidP="009B587F">
            <w:pPr>
              <w:jc w:val="right"/>
              <w:rPr>
                <w:rFonts w:cs="Calibri"/>
                <w:color w:val="000000"/>
              </w:rPr>
            </w:pPr>
            <w:r w:rsidRPr="0079508B">
              <w:rPr>
                <w:rFonts w:cs="Calibri"/>
                <w:color w:val="000000"/>
              </w:rPr>
              <w:t>2009</w:t>
            </w:r>
          </w:p>
        </w:tc>
      </w:tr>
      <w:tr w:rsidR="00D13F1E" w:rsidRPr="0079508B" w14:paraId="3B40C9FB"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F7D70" w14:textId="77777777" w:rsidR="00D13F1E" w:rsidRPr="0079508B" w:rsidRDefault="00D13F1E" w:rsidP="009B587F">
            <w:pPr>
              <w:rPr>
                <w:rFonts w:cs="Calibri"/>
                <w:color w:val="000000"/>
              </w:rPr>
            </w:pPr>
            <w:r w:rsidRPr="0079508B">
              <w:rPr>
                <w:rFonts w:cs="Calibri"/>
                <w:color w:val="000000"/>
              </w:rPr>
              <w:t>Tadob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C22C0" w14:textId="77777777" w:rsidR="00D13F1E" w:rsidRPr="0079508B" w:rsidRDefault="00D13F1E" w:rsidP="009B587F">
            <w:pPr>
              <w:jc w:val="right"/>
              <w:rPr>
                <w:rFonts w:cs="Calibri"/>
                <w:color w:val="000000"/>
              </w:rPr>
            </w:pPr>
            <w:r w:rsidRPr="0079508B">
              <w:rPr>
                <w:rFonts w:cs="Calibri"/>
                <w:color w:val="000000"/>
              </w:rPr>
              <w:t>2017.763</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E23A0" w14:textId="77777777" w:rsidR="00D13F1E" w:rsidRPr="0079508B" w:rsidRDefault="00D13F1E" w:rsidP="009B587F">
            <w:pPr>
              <w:jc w:val="right"/>
              <w:rPr>
                <w:rFonts w:cs="Calibri"/>
                <w:color w:val="000000"/>
              </w:rPr>
            </w:pPr>
            <w:r w:rsidRPr="0079508B">
              <w:rPr>
                <w:rFonts w:cs="Calibri"/>
                <w:color w:val="000000"/>
              </w:rPr>
              <w:t>313.7148</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97EFB" w14:textId="77777777" w:rsidR="00D13F1E" w:rsidRPr="0079508B" w:rsidRDefault="00D13F1E" w:rsidP="009B587F">
            <w:pPr>
              <w:jc w:val="right"/>
              <w:rPr>
                <w:rFonts w:cs="Calibri"/>
                <w:color w:val="000000"/>
              </w:rPr>
            </w:pPr>
            <w:r w:rsidRPr="0079508B">
              <w:rPr>
                <w:rFonts w:cs="Calibri"/>
                <w:color w:val="000000"/>
              </w:rPr>
              <w:t>3670.1451</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90C18" w14:textId="77777777" w:rsidR="00D13F1E" w:rsidRPr="0079508B" w:rsidRDefault="00D13F1E" w:rsidP="009B587F">
            <w:pPr>
              <w:jc w:val="right"/>
              <w:rPr>
                <w:rFonts w:cs="Calibri"/>
                <w:color w:val="000000"/>
              </w:rPr>
            </w:pPr>
            <w:r w:rsidRPr="0079508B">
              <w:rPr>
                <w:rFonts w:cs="Calibri"/>
                <w:color w:val="000000"/>
              </w:rPr>
              <w:t>1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1D54D" w14:textId="77777777" w:rsidR="00D13F1E" w:rsidRPr="0079508B" w:rsidRDefault="00D13F1E" w:rsidP="009B587F">
            <w:pPr>
              <w:jc w:val="right"/>
              <w:rPr>
                <w:rFonts w:cs="Calibri"/>
                <w:color w:val="000000"/>
              </w:rPr>
            </w:pPr>
            <w:r w:rsidRPr="0079508B">
              <w:rPr>
                <w:rFonts w:cs="Calibri"/>
                <w:color w:val="000000"/>
              </w:rPr>
              <w:t>2009</w:t>
            </w:r>
          </w:p>
        </w:tc>
      </w:tr>
      <w:tr w:rsidR="00D13F1E" w:rsidRPr="0079508B" w14:paraId="26361E2A"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18850" w14:textId="77777777" w:rsidR="00D13F1E" w:rsidRPr="0079508B" w:rsidRDefault="00D13F1E" w:rsidP="009B587F">
            <w:pPr>
              <w:rPr>
                <w:rFonts w:cs="Calibri"/>
                <w:color w:val="000000"/>
              </w:rPr>
            </w:pPr>
            <w:r w:rsidRPr="0079508B">
              <w:rPr>
                <w:rFonts w:cs="Calibri"/>
                <w:color w:val="000000"/>
              </w:rPr>
              <w:t xml:space="preserve">Sanjay </w:t>
            </w:r>
            <w:proofErr w:type="spellStart"/>
            <w:r w:rsidRPr="0079508B">
              <w:rPr>
                <w:rFonts w:cs="Calibri"/>
                <w:color w:val="000000"/>
              </w:rPr>
              <w:t>Dubri</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72EA4" w14:textId="77777777" w:rsidR="00D13F1E" w:rsidRPr="0079508B" w:rsidRDefault="00D13F1E" w:rsidP="009B587F">
            <w:pPr>
              <w:jc w:val="right"/>
              <w:rPr>
                <w:rFonts w:cs="Calibri"/>
                <w:color w:val="000000"/>
              </w:rPr>
            </w:pPr>
            <w:r w:rsidRPr="0079508B">
              <w:rPr>
                <w:rFonts w:cs="Calibri"/>
                <w:color w:val="000000"/>
              </w:rPr>
              <w:t>398.6874</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531A7" w14:textId="77777777" w:rsidR="00D13F1E" w:rsidRPr="0079508B" w:rsidRDefault="00D13F1E" w:rsidP="009B587F">
            <w:pPr>
              <w:jc w:val="right"/>
              <w:rPr>
                <w:rFonts w:cs="Calibri"/>
                <w:color w:val="000000"/>
              </w:rPr>
            </w:pPr>
            <w:r w:rsidRPr="0079508B">
              <w:rPr>
                <w:rFonts w:cs="Calibri"/>
                <w:color w:val="000000"/>
              </w:rPr>
              <w:t>16.3593</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EB8F8" w14:textId="77777777" w:rsidR="00D13F1E" w:rsidRPr="0079508B" w:rsidRDefault="00D13F1E" w:rsidP="009B587F">
            <w:pPr>
              <w:jc w:val="right"/>
              <w:rPr>
                <w:rFonts w:cs="Calibri"/>
                <w:color w:val="000000"/>
              </w:rPr>
            </w:pPr>
            <w:r w:rsidRPr="0079508B">
              <w:rPr>
                <w:rFonts w:cs="Calibri"/>
                <w:color w:val="000000"/>
              </w:rPr>
              <w:t>269.8398</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AF21C"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70B37" w14:textId="77777777" w:rsidR="00D13F1E" w:rsidRPr="0079508B" w:rsidRDefault="00D13F1E" w:rsidP="009B587F">
            <w:pPr>
              <w:jc w:val="right"/>
              <w:rPr>
                <w:rFonts w:cs="Calibri"/>
                <w:color w:val="000000"/>
              </w:rPr>
            </w:pPr>
            <w:r w:rsidRPr="0079508B">
              <w:rPr>
                <w:rFonts w:cs="Calibri"/>
                <w:color w:val="000000"/>
              </w:rPr>
              <w:t>2009</w:t>
            </w:r>
          </w:p>
        </w:tc>
      </w:tr>
      <w:tr w:rsidR="00D13F1E" w:rsidRPr="0079508B" w14:paraId="746B0D19"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FFB4A" w14:textId="77777777" w:rsidR="00D13F1E" w:rsidRPr="0079508B" w:rsidRDefault="00D13F1E" w:rsidP="009B587F">
            <w:pPr>
              <w:rPr>
                <w:rFonts w:cs="Calibri"/>
                <w:color w:val="000000"/>
              </w:rPr>
            </w:pPr>
            <w:proofErr w:type="spellStart"/>
            <w:r w:rsidRPr="0079508B">
              <w:rPr>
                <w:rFonts w:cs="Calibri"/>
                <w:color w:val="000000"/>
              </w:rPr>
              <w:t>Nauradehi</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80B0B" w14:textId="77777777" w:rsidR="00D13F1E" w:rsidRPr="0079508B" w:rsidRDefault="00D13F1E" w:rsidP="009B587F">
            <w:pPr>
              <w:jc w:val="right"/>
              <w:rPr>
                <w:rFonts w:cs="Calibri"/>
                <w:color w:val="000000"/>
              </w:rPr>
            </w:pPr>
            <w:r w:rsidRPr="0079508B">
              <w:rPr>
                <w:rFonts w:cs="Calibri"/>
                <w:color w:val="000000"/>
              </w:rPr>
              <w:t>20.643</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C7193" w14:textId="77777777" w:rsidR="00D13F1E" w:rsidRPr="0079508B" w:rsidRDefault="00D13F1E" w:rsidP="009B587F">
            <w:pPr>
              <w:jc w:val="right"/>
              <w:rPr>
                <w:rFonts w:cs="Calibri"/>
                <w:color w:val="000000"/>
              </w:rPr>
            </w:pPr>
            <w:r w:rsidRPr="0079508B">
              <w:rPr>
                <w:rFonts w:cs="Calibri"/>
                <w:color w:val="000000"/>
              </w:rPr>
              <w:t>37.4508</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DE04F" w14:textId="77777777" w:rsidR="00D13F1E" w:rsidRPr="0079508B" w:rsidRDefault="00D13F1E" w:rsidP="009B587F">
            <w:pPr>
              <w:jc w:val="right"/>
              <w:rPr>
                <w:rFonts w:cs="Calibri"/>
                <w:color w:val="000000"/>
              </w:rPr>
            </w:pPr>
            <w:r w:rsidRPr="0079508B">
              <w:rPr>
                <w:rFonts w:cs="Calibri"/>
                <w:color w:val="000000"/>
              </w:rPr>
              <w:t>579.9213</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2EA41"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171E4" w14:textId="77777777" w:rsidR="00D13F1E" w:rsidRPr="0079508B" w:rsidRDefault="00D13F1E" w:rsidP="009B587F">
            <w:pPr>
              <w:jc w:val="right"/>
              <w:rPr>
                <w:rFonts w:cs="Calibri"/>
                <w:color w:val="000000"/>
              </w:rPr>
            </w:pPr>
            <w:r w:rsidRPr="0079508B">
              <w:rPr>
                <w:rFonts w:cs="Calibri"/>
                <w:color w:val="000000"/>
              </w:rPr>
              <w:t>2009</w:t>
            </w:r>
          </w:p>
        </w:tc>
      </w:tr>
      <w:tr w:rsidR="00D13F1E" w:rsidRPr="0079508B" w14:paraId="60D2A08A"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25DAF" w14:textId="77777777" w:rsidR="00D13F1E" w:rsidRPr="0079508B" w:rsidRDefault="00D13F1E" w:rsidP="009B587F">
            <w:pPr>
              <w:rPr>
                <w:rFonts w:cs="Calibri"/>
                <w:color w:val="000000"/>
              </w:rPr>
            </w:pPr>
            <w:proofErr w:type="spellStart"/>
            <w:r w:rsidRPr="0079508B">
              <w:rPr>
                <w:rFonts w:cs="Calibri"/>
                <w:color w:val="000000"/>
              </w:rPr>
              <w:t>Ratapani</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0E81B" w14:textId="77777777" w:rsidR="00D13F1E" w:rsidRPr="0079508B" w:rsidRDefault="00D13F1E" w:rsidP="009B587F">
            <w:pPr>
              <w:jc w:val="right"/>
              <w:rPr>
                <w:rFonts w:cs="Calibri"/>
                <w:color w:val="000000"/>
              </w:rPr>
            </w:pPr>
            <w:r w:rsidRPr="0079508B">
              <w:rPr>
                <w:rFonts w:cs="Calibri"/>
                <w:color w:val="000000"/>
              </w:rPr>
              <w:t>144.7112</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50C01" w14:textId="77777777" w:rsidR="00D13F1E" w:rsidRPr="0079508B" w:rsidRDefault="00D13F1E" w:rsidP="009B587F">
            <w:pPr>
              <w:jc w:val="right"/>
              <w:rPr>
                <w:rFonts w:cs="Calibri"/>
                <w:color w:val="000000"/>
              </w:rPr>
            </w:pPr>
            <w:r w:rsidRPr="0079508B">
              <w:rPr>
                <w:rFonts w:cs="Calibri"/>
                <w:color w:val="000000"/>
              </w:rPr>
              <w:t>88.3899</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A650C" w14:textId="77777777" w:rsidR="00D13F1E" w:rsidRPr="0079508B" w:rsidRDefault="00D13F1E" w:rsidP="009B587F">
            <w:pPr>
              <w:jc w:val="right"/>
              <w:rPr>
                <w:rFonts w:cs="Calibri"/>
                <w:color w:val="000000"/>
              </w:rPr>
            </w:pPr>
            <w:r w:rsidRPr="0079508B">
              <w:rPr>
                <w:rFonts w:cs="Calibri"/>
                <w:color w:val="000000"/>
              </w:rPr>
              <w:t>546.5682</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3394D" w14:textId="77777777" w:rsidR="00D13F1E" w:rsidRPr="0079508B" w:rsidRDefault="00D13F1E" w:rsidP="009B587F">
            <w:pPr>
              <w:jc w:val="right"/>
              <w:rPr>
                <w:rFonts w:cs="Calibri"/>
                <w:color w:val="000000"/>
              </w:rPr>
            </w:pPr>
            <w:r w:rsidRPr="0079508B">
              <w:rPr>
                <w:rFonts w:cs="Calibri"/>
                <w:color w:val="000000"/>
              </w:rPr>
              <w:t>1</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A24CC" w14:textId="77777777" w:rsidR="00D13F1E" w:rsidRPr="0079508B" w:rsidRDefault="00D13F1E" w:rsidP="009B587F">
            <w:pPr>
              <w:jc w:val="right"/>
              <w:rPr>
                <w:rFonts w:cs="Calibri"/>
                <w:color w:val="000000"/>
              </w:rPr>
            </w:pPr>
            <w:r w:rsidRPr="0079508B">
              <w:rPr>
                <w:rFonts w:cs="Calibri"/>
                <w:color w:val="000000"/>
              </w:rPr>
              <w:t>2009</w:t>
            </w:r>
          </w:p>
        </w:tc>
      </w:tr>
      <w:tr w:rsidR="00D13F1E" w:rsidRPr="0079508B" w14:paraId="26FCFF33"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5C6D9" w14:textId="77777777" w:rsidR="00D13F1E" w:rsidRPr="0079508B" w:rsidRDefault="00D13F1E" w:rsidP="009B587F">
            <w:pPr>
              <w:rPr>
                <w:rFonts w:cs="Calibri"/>
                <w:color w:val="000000"/>
              </w:rPr>
            </w:pPr>
            <w:proofErr w:type="spellStart"/>
            <w:r w:rsidRPr="0079508B">
              <w:rPr>
                <w:rFonts w:cs="Calibri"/>
                <w:color w:val="000000"/>
              </w:rPr>
              <w:t>Dewas</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A17D8" w14:textId="77777777" w:rsidR="00D13F1E" w:rsidRPr="0079508B" w:rsidRDefault="00D13F1E" w:rsidP="009B587F">
            <w:pPr>
              <w:jc w:val="right"/>
              <w:rPr>
                <w:rFonts w:cs="Calibri"/>
                <w:color w:val="000000"/>
              </w:rPr>
            </w:pPr>
            <w:r w:rsidRPr="0079508B">
              <w:rPr>
                <w:rFonts w:cs="Calibri"/>
                <w:color w:val="000000"/>
              </w:rPr>
              <w:t>577.6749</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1AF54" w14:textId="77777777" w:rsidR="00D13F1E" w:rsidRPr="0079508B" w:rsidRDefault="00D13F1E" w:rsidP="009B587F">
            <w:pPr>
              <w:jc w:val="right"/>
              <w:rPr>
                <w:rFonts w:cs="Calibri"/>
                <w:color w:val="000000"/>
              </w:rPr>
            </w:pPr>
            <w:r w:rsidRPr="0079508B">
              <w:rPr>
                <w:rFonts w:cs="Calibri"/>
                <w:color w:val="000000"/>
              </w:rPr>
              <w:t>82.4715</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01F00" w14:textId="77777777" w:rsidR="00D13F1E" w:rsidRPr="0079508B" w:rsidRDefault="00D13F1E" w:rsidP="009B587F">
            <w:pPr>
              <w:jc w:val="right"/>
              <w:rPr>
                <w:rFonts w:cs="Calibri"/>
                <w:color w:val="000000"/>
              </w:rPr>
            </w:pPr>
            <w:r w:rsidRPr="0079508B">
              <w:rPr>
                <w:rFonts w:cs="Calibri"/>
                <w:color w:val="000000"/>
              </w:rPr>
              <w:t>1067.4153</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23C02"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4FFF9" w14:textId="77777777" w:rsidR="00D13F1E" w:rsidRPr="0079508B" w:rsidRDefault="00D13F1E" w:rsidP="009B587F">
            <w:pPr>
              <w:jc w:val="right"/>
              <w:rPr>
                <w:rFonts w:cs="Calibri"/>
                <w:color w:val="000000"/>
              </w:rPr>
            </w:pPr>
            <w:r w:rsidRPr="0079508B">
              <w:rPr>
                <w:rFonts w:cs="Calibri"/>
                <w:color w:val="000000"/>
              </w:rPr>
              <w:t>2009</w:t>
            </w:r>
          </w:p>
        </w:tc>
      </w:tr>
      <w:tr w:rsidR="00D13F1E" w:rsidRPr="0079508B" w14:paraId="23E41795"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71839" w14:textId="77777777" w:rsidR="00D13F1E" w:rsidRPr="0079508B" w:rsidRDefault="00D13F1E" w:rsidP="009B587F">
            <w:pPr>
              <w:rPr>
                <w:rFonts w:cs="Calibri"/>
                <w:color w:val="000000"/>
              </w:rPr>
            </w:pPr>
            <w:proofErr w:type="spellStart"/>
            <w:r w:rsidRPr="0079508B">
              <w:rPr>
                <w:rFonts w:cs="Calibri"/>
                <w:color w:val="000000"/>
              </w:rPr>
              <w:t>Bor</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9349A" w14:textId="77777777" w:rsidR="00D13F1E" w:rsidRPr="0079508B" w:rsidRDefault="00D13F1E" w:rsidP="009B587F">
            <w:pPr>
              <w:jc w:val="right"/>
              <w:rPr>
                <w:rFonts w:cs="Calibri"/>
                <w:color w:val="000000"/>
              </w:rPr>
            </w:pPr>
            <w:r w:rsidRPr="0079508B">
              <w:rPr>
                <w:rFonts w:cs="Calibri"/>
                <w:color w:val="000000"/>
              </w:rPr>
              <w:t>86.3919</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3AF04" w14:textId="77777777" w:rsidR="00D13F1E" w:rsidRPr="0079508B" w:rsidRDefault="00D13F1E" w:rsidP="009B587F">
            <w:pPr>
              <w:jc w:val="right"/>
              <w:rPr>
                <w:rFonts w:cs="Calibri"/>
                <w:color w:val="000000"/>
              </w:rPr>
            </w:pPr>
            <w:r w:rsidRPr="0079508B">
              <w:rPr>
                <w:rFonts w:cs="Calibri"/>
                <w:color w:val="000000"/>
              </w:rPr>
              <w:t>16.2864</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E19B2" w14:textId="77777777" w:rsidR="00D13F1E" w:rsidRPr="0079508B" w:rsidRDefault="00D13F1E" w:rsidP="009B587F">
            <w:pPr>
              <w:jc w:val="right"/>
              <w:rPr>
                <w:rFonts w:cs="Calibri"/>
                <w:color w:val="000000"/>
              </w:rPr>
            </w:pPr>
            <w:r w:rsidRPr="0079508B">
              <w:rPr>
                <w:rFonts w:cs="Calibri"/>
                <w:color w:val="000000"/>
              </w:rPr>
              <w:t>583.4682</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CBB6C"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EFE72" w14:textId="77777777" w:rsidR="00D13F1E" w:rsidRPr="0079508B" w:rsidRDefault="00D13F1E" w:rsidP="009B587F">
            <w:pPr>
              <w:jc w:val="right"/>
              <w:rPr>
                <w:rFonts w:cs="Calibri"/>
                <w:color w:val="000000"/>
              </w:rPr>
            </w:pPr>
            <w:r w:rsidRPr="0079508B">
              <w:rPr>
                <w:rFonts w:cs="Calibri"/>
                <w:color w:val="000000"/>
              </w:rPr>
              <w:t>2009</w:t>
            </w:r>
          </w:p>
        </w:tc>
      </w:tr>
      <w:tr w:rsidR="00D13F1E" w:rsidRPr="0079508B" w14:paraId="1E94441F"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98381" w14:textId="77777777" w:rsidR="00D13F1E" w:rsidRPr="0079508B" w:rsidRDefault="00D13F1E" w:rsidP="009B587F">
            <w:pPr>
              <w:rPr>
                <w:rFonts w:cs="Calibri"/>
                <w:color w:val="000000"/>
              </w:rPr>
            </w:pPr>
            <w:proofErr w:type="spellStart"/>
            <w:r w:rsidRPr="0079508B">
              <w:rPr>
                <w:rFonts w:cs="Calibri"/>
                <w:color w:val="000000"/>
              </w:rPr>
              <w:t>Achanakmar</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68D34" w14:textId="77777777" w:rsidR="00D13F1E" w:rsidRPr="0079508B" w:rsidRDefault="00D13F1E" w:rsidP="009B587F">
            <w:pPr>
              <w:jc w:val="right"/>
              <w:rPr>
                <w:rFonts w:cs="Calibri"/>
                <w:color w:val="000000"/>
              </w:rPr>
            </w:pPr>
            <w:r w:rsidRPr="0079508B">
              <w:rPr>
                <w:rFonts w:cs="Calibri"/>
                <w:color w:val="000000"/>
              </w:rPr>
              <w:t>1722.3147</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3FD94" w14:textId="77777777" w:rsidR="00D13F1E" w:rsidRPr="0079508B" w:rsidRDefault="00D13F1E" w:rsidP="009B587F">
            <w:pPr>
              <w:jc w:val="right"/>
              <w:rPr>
                <w:rFonts w:cs="Calibri"/>
                <w:color w:val="000000"/>
              </w:rPr>
            </w:pPr>
            <w:r w:rsidRPr="0079508B">
              <w:rPr>
                <w:rFonts w:cs="Calibri"/>
                <w:color w:val="000000"/>
              </w:rPr>
              <w:t>23.1444</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3D807" w14:textId="77777777" w:rsidR="00D13F1E" w:rsidRPr="0079508B" w:rsidRDefault="00D13F1E" w:rsidP="009B587F">
            <w:pPr>
              <w:jc w:val="right"/>
              <w:rPr>
                <w:rFonts w:cs="Calibri"/>
                <w:color w:val="000000"/>
              </w:rPr>
            </w:pPr>
            <w:r w:rsidRPr="0079508B">
              <w:rPr>
                <w:rFonts w:cs="Calibri"/>
                <w:color w:val="000000"/>
              </w:rPr>
              <w:t>682.4142</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36666" w14:textId="77777777" w:rsidR="00D13F1E" w:rsidRPr="0079508B" w:rsidRDefault="00D13F1E" w:rsidP="009B587F">
            <w:pPr>
              <w:jc w:val="right"/>
              <w:rPr>
                <w:rFonts w:cs="Calibri"/>
                <w:color w:val="000000"/>
              </w:rPr>
            </w:pPr>
            <w:r w:rsidRPr="0079508B">
              <w:rPr>
                <w:rFonts w:cs="Calibri"/>
                <w:color w:val="000000"/>
              </w:rPr>
              <w:t>1</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C396F" w14:textId="77777777" w:rsidR="00D13F1E" w:rsidRPr="0079508B" w:rsidRDefault="00D13F1E" w:rsidP="009B587F">
            <w:pPr>
              <w:jc w:val="right"/>
              <w:rPr>
                <w:rFonts w:cs="Calibri"/>
                <w:color w:val="000000"/>
              </w:rPr>
            </w:pPr>
            <w:r w:rsidRPr="0079508B">
              <w:rPr>
                <w:rFonts w:cs="Calibri"/>
                <w:color w:val="000000"/>
              </w:rPr>
              <w:t>2010</w:t>
            </w:r>
          </w:p>
        </w:tc>
      </w:tr>
      <w:tr w:rsidR="00D13F1E" w:rsidRPr="0079508B" w14:paraId="14C4F145"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62936" w14:textId="77777777" w:rsidR="00D13F1E" w:rsidRPr="0079508B" w:rsidRDefault="00D13F1E" w:rsidP="009B587F">
            <w:pPr>
              <w:rPr>
                <w:rFonts w:cs="Calibri"/>
                <w:color w:val="000000"/>
              </w:rPr>
            </w:pPr>
            <w:r w:rsidRPr="0079508B">
              <w:rPr>
                <w:rFonts w:cs="Calibri"/>
                <w:color w:val="000000"/>
              </w:rPr>
              <w:t>Pann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7CF30" w14:textId="77777777" w:rsidR="00D13F1E" w:rsidRPr="0079508B" w:rsidRDefault="00D13F1E" w:rsidP="009B587F">
            <w:pPr>
              <w:jc w:val="right"/>
              <w:rPr>
                <w:rFonts w:cs="Calibri"/>
                <w:color w:val="000000"/>
              </w:rPr>
            </w:pPr>
            <w:r w:rsidRPr="0079508B">
              <w:rPr>
                <w:rFonts w:cs="Calibri"/>
                <w:color w:val="000000"/>
              </w:rPr>
              <w:t>787.9077</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444B8" w14:textId="77777777" w:rsidR="00D13F1E" w:rsidRPr="0079508B" w:rsidRDefault="00D13F1E" w:rsidP="009B587F">
            <w:pPr>
              <w:jc w:val="right"/>
              <w:rPr>
                <w:rFonts w:cs="Calibri"/>
                <w:color w:val="000000"/>
              </w:rPr>
            </w:pPr>
            <w:r w:rsidRPr="0079508B">
              <w:rPr>
                <w:rFonts w:cs="Calibri"/>
                <w:color w:val="000000"/>
              </w:rPr>
              <w:t>284.8761</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D3057" w14:textId="77777777" w:rsidR="00D13F1E" w:rsidRPr="0079508B" w:rsidRDefault="00D13F1E" w:rsidP="009B587F">
            <w:pPr>
              <w:jc w:val="right"/>
              <w:rPr>
                <w:rFonts w:cs="Calibri"/>
                <w:color w:val="000000"/>
              </w:rPr>
            </w:pPr>
            <w:r w:rsidRPr="0079508B">
              <w:rPr>
                <w:rFonts w:cs="Calibri"/>
                <w:color w:val="000000"/>
              </w:rPr>
              <w:t>3277.4634</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47038"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1DC80" w14:textId="77777777" w:rsidR="00D13F1E" w:rsidRPr="0079508B" w:rsidRDefault="00D13F1E" w:rsidP="009B587F">
            <w:pPr>
              <w:jc w:val="right"/>
              <w:rPr>
                <w:rFonts w:cs="Calibri"/>
                <w:color w:val="000000"/>
              </w:rPr>
            </w:pPr>
            <w:r w:rsidRPr="0079508B">
              <w:rPr>
                <w:rFonts w:cs="Calibri"/>
                <w:color w:val="000000"/>
              </w:rPr>
              <w:t>2010</w:t>
            </w:r>
          </w:p>
        </w:tc>
      </w:tr>
      <w:tr w:rsidR="00D13F1E" w:rsidRPr="0079508B" w14:paraId="6A7C5FB1"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8A494" w14:textId="77777777" w:rsidR="00D13F1E" w:rsidRPr="0079508B" w:rsidRDefault="00D13F1E" w:rsidP="009B587F">
            <w:pPr>
              <w:rPr>
                <w:rFonts w:cs="Calibri"/>
                <w:color w:val="000000"/>
              </w:rPr>
            </w:pPr>
            <w:proofErr w:type="spellStart"/>
            <w:r w:rsidRPr="0079508B">
              <w:rPr>
                <w:rFonts w:cs="Calibri"/>
                <w:color w:val="000000"/>
              </w:rPr>
              <w:t>Kanha</w:t>
            </w:r>
            <w:proofErr w:type="spellEnd"/>
            <w:r w:rsidRPr="0079508B">
              <w:rPr>
                <w:rFonts w:cs="Calibri"/>
                <w:color w:val="000000"/>
              </w:rPr>
              <w:t xml:space="preserve"> and </w:t>
            </w:r>
            <w:proofErr w:type="spellStart"/>
            <w:r w:rsidRPr="0079508B">
              <w:rPr>
                <w:rFonts w:cs="Calibri"/>
                <w:color w:val="000000"/>
              </w:rPr>
              <w:t>Pench</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EAAAA" w14:textId="77777777" w:rsidR="00D13F1E" w:rsidRPr="0079508B" w:rsidRDefault="00D13F1E" w:rsidP="009B587F">
            <w:pPr>
              <w:jc w:val="right"/>
              <w:rPr>
                <w:rFonts w:cs="Calibri"/>
                <w:color w:val="000000"/>
              </w:rPr>
            </w:pPr>
            <w:r w:rsidRPr="0079508B">
              <w:rPr>
                <w:rFonts w:cs="Calibri"/>
                <w:color w:val="000000"/>
              </w:rPr>
              <w:t>11588.2884</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620FD" w14:textId="77777777" w:rsidR="00D13F1E" w:rsidRPr="0079508B" w:rsidRDefault="00D13F1E" w:rsidP="009B587F">
            <w:pPr>
              <w:jc w:val="right"/>
              <w:rPr>
                <w:rFonts w:cs="Calibri"/>
                <w:color w:val="000000"/>
              </w:rPr>
            </w:pPr>
            <w:r w:rsidRPr="0079508B">
              <w:rPr>
                <w:rFonts w:cs="Calibri"/>
                <w:color w:val="000000"/>
              </w:rPr>
              <w:t>690.7572</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C4C99" w14:textId="77777777" w:rsidR="00D13F1E" w:rsidRPr="0079508B" w:rsidRDefault="00D13F1E" w:rsidP="009B587F">
            <w:pPr>
              <w:jc w:val="right"/>
              <w:rPr>
                <w:rFonts w:cs="Calibri"/>
                <w:color w:val="000000"/>
              </w:rPr>
            </w:pPr>
            <w:r w:rsidRPr="0079508B">
              <w:rPr>
                <w:rFonts w:cs="Calibri"/>
                <w:color w:val="000000"/>
              </w:rPr>
              <w:t>9875.5299</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35662" w14:textId="77777777" w:rsidR="00D13F1E" w:rsidRPr="0079508B" w:rsidRDefault="00D13F1E" w:rsidP="009B587F">
            <w:pPr>
              <w:jc w:val="right"/>
              <w:rPr>
                <w:rFonts w:cs="Calibri"/>
                <w:color w:val="000000"/>
              </w:rPr>
            </w:pPr>
            <w:r w:rsidRPr="0079508B">
              <w:rPr>
                <w:rFonts w:cs="Calibri"/>
                <w:color w:val="000000"/>
              </w:rPr>
              <w:t>9</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5CE69" w14:textId="77777777" w:rsidR="00D13F1E" w:rsidRPr="0079508B" w:rsidRDefault="00D13F1E" w:rsidP="009B587F">
            <w:pPr>
              <w:jc w:val="right"/>
              <w:rPr>
                <w:rFonts w:cs="Calibri"/>
                <w:color w:val="000000"/>
              </w:rPr>
            </w:pPr>
            <w:r w:rsidRPr="0079508B">
              <w:rPr>
                <w:rFonts w:cs="Calibri"/>
                <w:color w:val="000000"/>
              </w:rPr>
              <w:t>2010</w:t>
            </w:r>
          </w:p>
        </w:tc>
      </w:tr>
      <w:tr w:rsidR="00D13F1E" w:rsidRPr="0079508B" w14:paraId="3F72C56E"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0096E" w14:textId="77777777" w:rsidR="00D13F1E" w:rsidRPr="0079508B" w:rsidRDefault="00D13F1E" w:rsidP="009B587F">
            <w:pPr>
              <w:rPr>
                <w:rFonts w:cs="Calibri"/>
                <w:color w:val="000000"/>
              </w:rPr>
            </w:pPr>
            <w:proofErr w:type="spellStart"/>
            <w:r w:rsidRPr="0079508B">
              <w:rPr>
                <w:rFonts w:cs="Calibri"/>
                <w:color w:val="000000"/>
              </w:rPr>
              <w:t>Tipeshwar</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68BAB" w14:textId="77777777" w:rsidR="00D13F1E" w:rsidRPr="0079508B" w:rsidRDefault="00D13F1E" w:rsidP="009B587F">
            <w:pPr>
              <w:jc w:val="right"/>
              <w:rPr>
                <w:rFonts w:cs="Calibri"/>
                <w:color w:val="000000"/>
              </w:rPr>
            </w:pPr>
            <w:r w:rsidRPr="0079508B">
              <w:rPr>
                <w:rFonts w:cs="Calibri"/>
                <w:color w:val="000000"/>
              </w:rPr>
              <w:t>27.6534</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8D644" w14:textId="77777777" w:rsidR="00D13F1E" w:rsidRPr="0079508B" w:rsidRDefault="00D13F1E" w:rsidP="009B587F">
            <w:pPr>
              <w:jc w:val="right"/>
              <w:rPr>
                <w:rFonts w:cs="Calibri"/>
                <w:color w:val="000000"/>
              </w:rPr>
            </w:pPr>
            <w:r w:rsidRPr="0079508B">
              <w:rPr>
                <w:rFonts w:cs="Calibri"/>
                <w:color w:val="000000"/>
              </w:rPr>
              <w:t>36.4806</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0E2EA" w14:textId="77777777" w:rsidR="00D13F1E" w:rsidRPr="0079508B" w:rsidRDefault="00D13F1E" w:rsidP="009B587F">
            <w:pPr>
              <w:jc w:val="right"/>
              <w:rPr>
                <w:rFonts w:cs="Calibri"/>
                <w:color w:val="000000"/>
              </w:rPr>
            </w:pPr>
            <w:r w:rsidRPr="0079508B">
              <w:rPr>
                <w:rFonts w:cs="Calibri"/>
                <w:color w:val="000000"/>
              </w:rPr>
              <w:t>851.6646</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E20A5"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73AAD" w14:textId="77777777" w:rsidR="00D13F1E" w:rsidRPr="0079508B" w:rsidRDefault="00D13F1E" w:rsidP="009B587F">
            <w:pPr>
              <w:jc w:val="right"/>
              <w:rPr>
                <w:rFonts w:cs="Calibri"/>
                <w:color w:val="000000"/>
              </w:rPr>
            </w:pPr>
            <w:r w:rsidRPr="0079508B">
              <w:rPr>
                <w:rFonts w:cs="Calibri"/>
                <w:color w:val="000000"/>
              </w:rPr>
              <w:t>2010</w:t>
            </w:r>
          </w:p>
        </w:tc>
      </w:tr>
      <w:tr w:rsidR="00D13F1E" w:rsidRPr="0079508B" w14:paraId="2C7DAA9B"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CEAD9" w14:textId="77777777" w:rsidR="00D13F1E" w:rsidRPr="0079508B" w:rsidRDefault="00D13F1E" w:rsidP="009B587F">
            <w:pPr>
              <w:rPr>
                <w:rFonts w:cs="Calibri"/>
                <w:color w:val="000000"/>
              </w:rPr>
            </w:pPr>
            <w:proofErr w:type="spellStart"/>
            <w:r w:rsidRPr="0079508B">
              <w:rPr>
                <w:rFonts w:cs="Calibri"/>
                <w:color w:val="000000"/>
              </w:rPr>
              <w:t>Palpur_Kuno</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A5129" w14:textId="77777777" w:rsidR="00D13F1E" w:rsidRPr="0079508B" w:rsidRDefault="00D13F1E" w:rsidP="009B587F">
            <w:pPr>
              <w:jc w:val="right"/>
              <w:rPr>
                <w:rFonts w:cs="Calibri"/>
                <w:color w:val="000000"/>
              </w:rPr>
            </w:pPr>
            <w:r w:rsidRPr="0079508B">
              <w:rPr>
                <w:rFonts w:cs="Calibri"/>
                <w:color w:val="000000"/>
              </w:rPr>
              <w:t>75.0627</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872ED" w14:textId="77777777" w:rsidR="00D13F1E" w:rsidRPr="0079508B" w:rsidRDefault="00D13F1E" w:rsidP="009B587F">
            <w:pPr>
              <w:jc w:val="right"/>
              <w:rPr>
                <w:rFonts w:cs="Calibri"/>
                <w:color w:val="000000"/>
              </w:rPr>
            </w:pPr>
            <w:r w:rsidRPr="0079508B">
              <w:rPr>
                <w:rFonts w:cs="Calibri"/>
                <w:color w:val="000000"/>
              </w:rPr>
              <w:t>44.8974</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DD08D" w14:textId="77777777" w:rsidR="00D13F1E" w:rsidRPr="0079508B" w:rsidRDefault="00D13F1E" w:rsidP="009B587F">
            <w:pPr>
              <w:jc w:val="right"/>
              <w:rPr>
                <w:rFonts w:cs="Calibri"/>
                <w:color w:val="000000"/>
              </w:rPr>
            </w:pPr>
            <w:r w:rsidRPr="0079508B">
              <w:rPr>
                <w:rFonts w:cs="Calibri"/>
                <w:color w:val="000000"/>
              </w:rPr>
              <w:t>817.2711</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6A4FD"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449BC" w14:textId="77777777" w:rsidR="00D13F1E" w:rsidRPr="0079508B" w:rsidRDefault="00D13F1E" w:rsidP="009B587F">
            <w:pPr>
              <w:jc w:val="right"/>
              <w:rPr>
                <w:rFonts w:cs="Calibri"/>
                <w:color w:val="000000"/>
              </w:rPr>
            </w:pPr>
            <w:r w:rsidRPr="0079508B">
              <w:rPr>
                <w:rFonts w:cs="Calibri"/>
                <w:color w:val="000000"/>
              </w:rPr>
              <w:t>2010</w:t>
            </w:r>
          </w:p>
        </w:tc>
      </w:tr>
      <w:tr w:rsidR="00D13F1E" w:rsidRPr="0079508B" w14:paraId="75475AA7"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6D924" w14:textId="77777777" w:rsidR="00D13F1E" w:rsidRPr="0079508B" w:rsidRDefault="00D13F1E" w:rsidP="009B587F">
            <w:pPr>
              <w:rPr>
                <w:rFonts w:cs="Calibri"/>
                <w:color w:val="000000"/>
              </w:rPr>
            </w:pPr>
            <w:proofErr w:type="spellStart"/>
            <w:r w:rsidRPr="0079508B">
              <w:rPr>
                <w:rFonts w:cs="Calibri"/>
                <w:color w:val="000000"/>
              </w:rPr>
              <w:t>Panpatha</w:t>
            </w:r>
            <w:proofErr w:type="spellEnd"/>
            <w:r w:rsidRPr="0079508B">
              <w:rPr>
                <w:rFonts w:cs="Calibri"/>
                <w:color w:val="000000"/>
              </w:rPr>
              <w:t xml:space="preserve"> and </w:t>
            </w:r>
            <w:proofErr w:type="spellStart"/>
            <w:r w:rsidRPr="0079508B">
              <w:rPr>
                <w:rFonts w:cs="Calibri"/>
                <w:color w:val="000000"/>
              </w:rPr>
              <w:t>Bandhavgarh</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53C4D" w14:textId="77777777" w:rsidR="00D13F1E" w:rsidRPr="0079508B" w:rsidRDefault="00D13F1E" w:rsidP="009B587F">
            <w:pPr>
              <w:jc w:val="right"/>
              <w:rPr>
                <w:rFonts w:cs="Calibri"/>
                <w:color w:val="000000"/>
              </w:rPr>
            </w:pPr>
            <w:r w:rsidRPr="0079508B">
              <w:rPr>
                <w:rFonts w:cs="Calibri"/>
                <w:color w:val="000000"/>
              </w:rPr>
              <w:t>607.6539</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74A7C" w14:textId="77777777" w:rsidR="00D13F1E" w:rsidRPr="0079508B" w:rsidRDefault="00D13F1E" w:rsidP="009B587F">
            <w:pPr>
              <w:jc w:val="right"/>
              <w:rPr>
                <w:rFonts w:cs="Calibri"/>
                <w:color w:val="000000"/>
              </w:rPr>
            </w:pPr>
            <w:r w:rsidRPr="0079508B">
              <w:rPr>
                <w:rFonts w:cs="Calibri"/>
                <w:color w:val="000000"/>
              </w:rPr>
              <w:t>357.4593</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16232" w14:textId="77777777" w:rsidR="00D13F1E" w:rsidRPr="0079508B" w:rsidRDefault="00D13F1E" w:rsidP="009B587F">
            <w:pPr>
              <w:jc w:val="right"/>
              <w:rPr>
                <w:rFonts w:cs="Calibri"/>
                <w:color w:val="000000"/>
              </w:rPr>
            </w:pPr>
            <w:r w:rsidRPr="0079508B">
              <w:rPr>
                <w:rFonts w:cs="Calibri"/>
                <w:color w:val="000000"/>
              </w:rPr>
              <w:t>1175.283</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0E869" w14:textId="77777777" w:rsidR="00D13F1E" w:rsidRPr="0079508B" w:rsidRDefault="00D13F1E" w:rsidP="009B587F">
            <w:pPr>
              <w:jc w:val="right"/>
              <w:rPr>
                <w:rFonts w:cs="Calibri"/>
                <w:color w:val="000000"/>
              </w:rPr>
            </w:pPr>
            <w:r w:rsidRPr="0079508B">
              <w:rPr>
                <w:rFonts w:cs="Calibri"/>
                <w:color w:val="000000"/>
              </w:rPr>
              <w:t>2</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0F296" w14:textId="77777777" w:rsidR="00D13F1E" w:rsidRPr="0079508B" w:rsidRDefault="00D13F1E" w:rsidP="009B587F">
            <w:pPr>
              <w:jc w:val="right"/>
              <w:rPr>
                <w:rFonts w:cs="Calibri"/>
                <w:color w:val="000000"/>
              </w:rPr>
            </w:pPr>
            <w:r w:rsidRPr="0079508B">
              <w:rPr>
                <w:rFonts w:cs="Calibri"/>
                <w:color w:val="000000"/>
              </w:rPr>
              <w:t>2010</w:t>
            </w:r>
          </w:p>
        </w:tc>
      </w:tr>
      <w:tr w:rsidR="00D13F1E" w:rsidRPr="0079508B" w14:paraId="1395D9CF"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DA3BD" w14:textId="77777777" w:rsidR="00D13F1E" w:rsidRPr="0079508B" w:rsidRDefault="00D13F1E" w:rsidP="009B587F">
            <w:pPr>
              <w:rPr>
                <w:rFonts w:cs="Calibri"/>
                <w:color w:val="000000"/>
              </w:rPr>
            </w:pPr>
            <w:proofErr w:type="spellStart"/>
            <w:r w:rsidRPr="0079508B">
              <w:rPr>
                <w:rFonts w:cs="Calibri"/>
                <w:color w:val="000000"/>
              </w:rPr>
              <w:t>Navegaon</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F793C" w14:textId="77777777" w:rsidR="00D13F1E" w:rsidRPr="0079508B" w:rsidRDefault="00D13F1E" w:rsidP="009B587F">
            <w:pPr>
              <w:jc w:val="right"/>
              <w:rPr>
                <w:rFonts w:cs="Calibri"/>
                <w:color w:val="000000"/>
              </w:rPr>
            </w:pPr>
            <w:r w:rsidRPr="0079508B">
              <w:rPr>
                <w:rFonts w:cs="Calibri"/>
                <w:color w:val="000000"/>
              </w:rPr>
              <w:t>90.0666</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A91AA" w14:textId="77777777" w:rsidR="00D13F1E" w:rsidRPr="0079508B" w:rsidRDefault="00D13F1E" w:rsidP="009B587F">
            <w:pPr>
              <w:jc w:val="right"/>
              <w:rPr>
                <w:rFonts w:cs="Calibri"/>
                <w:color w:val="000000"/>
              </w:rPr>
            </w:pPr>
            <w:r w:rsidRPr="0079508B">
              <w:rPr>
                <w:rFonts w:cs="Calibri"/>
                <w:color w:val="000000"/>
              </w:rPr>
              <w:t>8.2278</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320AB" w14:textId="77777777" w:rsidR="00D13F1E" w:rsidRPr="0079508B" w:rsidRDefault="00D13F1E" w:rsidP="009B587F">
            <w:pPr>
              <w:jc w:val="right"/>
              <w:rPr>
                <w:rFonts w:cs="Calibri"/>
                <w:color w:val="000000"/>
              </w:rPr>
            </w:pPr>
            <w:r w:rsidRPr="0079508B">
              <w:rPr>
                <w:rFonts w:cs="Calibri"/>
                <w:color w:val="000000"/>
              </w:rPr>
              <w:t>154.9998</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91EE8"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37B81" w14:textId="77777777" w:rsidR="00D13F1E" w:rsidRPr="0079508B" w:rsidRDefault="00D13F1E" w:rsidP="009B587F">
            <w:pPr>
              <w:jc w:val="right"/>
              <w:rPr>
                <w:rFonts w:cs="Calibri"/>
                <w:color w:val="000000"/>
              </w:rPr>
            </w:pPr>
            <w:r w:rsidRPr="0079508B">
              <w:rPr>
                <w:rFonts w:cs="Calibri"/>
                <w:color w:val="000000"/>
              </w:rPr>
              <w:t>2010</w:t>
            </w:r>
          </w:p>
        </w:tc>
      </w:tr>
      <w:tr w:rsidR="00D13F1E" w:rsidRPr="0079508B" w14:paraId="2A17B78B"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19AC9" w14:textId="77777777" w:rsidR="00D13F1E" w:rsidRPr="0079508B" w:rsidRDefault="00D13F1E" w:rsidP="009B587F">
            <w:pPr>
              <w:rPr>
                <w:rFonts w:cs="Calibri"/>
                <w:color w:val="000000"/>
              </w:rPr>
            </w:pPr>
            <w:proofErr w:type="spellStart"/>
            <w:r w:rsidRPr="0079508B">
              <w:rPr>
                <w:rFonts w:cs="Calibri"/>
                <w:color w:val="000000"/>
              </w:rPr>
              <w:t>Narsinghgarh</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C00E3" w14:textId="77777777" w:rsidR="00D13F1E" w:rsidRPr="0079508B" w:rsidRDefault="00D13F1E" w:rsidP="009B587F">
            <w:pPr>
              <w:jc w:val="right"/>
              <w:rPr>
                <w:rFonts w:cs="Calibri"/>
                <w:color w:val="000000"/>
              </w:rPr>
            </w:pPr>
            <w:r w:rsidRPr="0079508B">
              <w:rPr>
                <w:rFonts w:cs="Calibri"/>
                <w:color w:val="000000"/>
              </w:rPr>
              <w:t>147.7512</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AE5A5" w14:textId="77777777" w:rsidR="00D13F1E" w:rsidRPr="0079508B" w:rsidRDefault="00D13F1E" w:rsidP="009B587F">
            <w:pPr>
              <w:jc w:val="right"/>
              <w:rPr>
                <w:rFonts w:cs="Calibri"/>
                <w:color w:val="000000"/>
              </w:rPr>
            </w:pPr>
            <w:r w:rsidRPr="0079508B">
              <w:rPr>
                <w:rFonts w:cs="Calibri"/>
                <w:color w:val="000000"/>
              </w:rPr>
              <w:t>7.2108</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8DB57" w14:textId="77777777" w:rsidR="00D13F1E" w:rsidRPr="0079508B" w:rsidRDefault="00D13F1E" w:rsidP="009B587F">
            <w:pPr>
              <w:jc w:val="right"/>
              <w:rPr>
                <w:rFonts w:cs="Calibri"/>
                <w:color w:val="000000"/>
              </w:rPr>
            </w:pPr>
            <w:r w:rsidRPr="0079508B">
              <w:rPr>
                <w:rFonts w:cs="Calibri"/>
                <w:color w:val="000000"/>
              </w:rPr>
              <w:t>517.2831</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33767"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136FE" w14:textId="77777777" w:rsidR="00D13F1E" w:rsidRPr="0079508B" w:rsidRDefault="00D13F1E" w:rsidP="009B587F">
            <w:pPr>
              <w:jc w:val="right"/>
              <w:rPr>
                <w:rFonts w:cs="Calibri"/>
                <w:color w:val="000000"/>
              </w:rPr>
            </w:pPr>
            <w:r w:rsidRPr="0079508B">
              <w:rPr>
                <w:rFonts w:cs="Calibri"/>
                <w:color w:val="000000"/>
              </w:rPr>
              <w:t>2010</w:t>
            </w:r>
          </w:p>
        </w:tc>
      </w:tr>
      <w:tr w:rsidR="00D13F1E" w:rsidRPr="0079508B" w14:paraId="6B638DD8"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92057" w14:textId="77777777" w:rsidR="00D13F1E" w:rsidRPr="0079508B" w:rsidRDefault="00D13F1E" w:rsidP="009B587F">
            <w:pPr>
              <w:rPr>
                <w:rFonts w:cs="Calibri"/>
                <w:color w:val="000000"/>
              </w:rPr>
            </w:pPr>
            <w:proofErr w:type="spellStart"/>
            <w:r w:rsidRPr="0079508B">
              <w:rPr>
                <w:rFonts w:cs="Calibri"/>
                <w:color w:val="000000"/>
              </w:rPr>
              <w:t>Nagzira</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AA970" w14:textId="77777777" w:rsidR="00D13F1E" w:rsidRPr="0079508B" w:rsidRDefault="00D13F1E" w:rsidP="009B587F">
            <w:pPr>
              <w:jc w:val="right"/>
              <w:rPr>
                <w:rFonts w:cs="Calibri"/>
                <w:color w:val="000000"/>
              </w:rPr>
            </w:pPr>
            <w:r w:rsidRPr="0079508B">
              <w:rPr>
                <w:rFonts w:cs="Calibri"/>
                <w:color w:val="000000"/>
              </w:rPr>
              <w:t>777.2418</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2DCAB" w14:textId="77777777" w:rsidR="00D13F1E" w:rsidRPr="0079508B" w:rsidRDefault="00D13F1E" w:rsidP="009B587F">
            <w:pPr>
              <w:jc w:val="right"/>
              <w:rPr>
                <w:rFonts w:cs="Calibri"/>
                <w:color w:val="000000"/>
              </w:rPr>
            </w:pPr>
            <w:r w:rsidRPr="0079508B">
              <w:rPr>
                <w:rFonts w:cs="Calibri"/>
                <w:color w:val="000000"/>
              </w:rPr>
              <w:t>103.8024</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861B1" w14:textId="77777777" w:rsidR="00D13F1E" w:rsidRPr="0079508B" w:rsidRDefault="00D13F1E" w:rsidP="009B587F">
            <w:pPr>
              <w:jc w:val="right"/>
              <w:rPr>
                <w:rFonts w:cs="Calibri"/>
                <w:color w:val="000000"/>
              </w:rPr>
            </w:pPr>
            <w:r w:rsidRPr="0079508B">
              <w:rPr>
                <w:rFonts w:cs="Calibri"/>
                <w:color w:val="000000"/>
              </w:rPr>
              <w:t>1747.4004</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88769"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FA542" w14:textId="77777777" w:rsidR="00D13F1E" w:rsidRPr="0079508B" w:rsidRDefault="00D13F1E" w:rsidP="009B587F">
            <w:pPr>
              <w:jc w:val="right"/>
              <w:rPr>
                <w:rFonts w:cs="Calibri"/>
                <w:color w:val="000000"/>
              </w:rPr>
            </w:pPr>
            <w:r w:rsidRPr="0079508B">
              <w:rPr>
                <w:rFonts w:cs="Calibri"/>
                <w:color w:val="000000"/>
              </w:rPr>
              <w:t>2010</w:t>
            </w:r>
          </w:p>
        </w:tc>
      </w:tr>
      <w:tr w:rsidR="00D13F1E" w:rsidRPr="0079508B" w14:paraId="5B6B5345"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59280" w14:textId="77777777" w:rsidR="00D13F1E" w:rsidRPr="0079508B" w:rsidRDefault="00D13F1E" w:rsidP="009B587F">
            <w:pPr>
              <w:rPr>
                <w:rFonts w:cs="Calibri"/>
                <w:color w:val="000000"/>
              </w:rPr>
            </w:pPr>
            <w:proofErr w:type="spellStart"/>
            <w:r w:rsidRPr="0079508B">
              <w:rPr>
                <w:rFonts w:cs="Calibri"/>
                <w:color w:val="000000"/>
              </w:rPr>
              <w:t>Dehgaon</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21C3B" w14:textId="77777777" w:rsidR="00D13F1E" w:rsidRPr="0079508B" w:rsidRDefault="00D13F1E" w:rsidP="009B587F">
            <w:pPr>
              <w:jc w:val="right"/>
              <w:rPr>
                <w:rFonts w:cs="Calibri"/>
                <w:color w:val="000000"/>
              </w:rPr>
            </w:pPr>
            <w:r w:rsidRPr="0079508B">
              <w:rPr>
                <w:rFonts w:cs="Calibri"/>
                <w:color w:val="000000"/>
              </w:rPr>
              <w:t>509.3244</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1D436" w14:textId="77777777" w:rsidR="00D13F1E" w:rsidRPr="0079508B" w:rsidRDefault="00D13F1E" w:rsidP="009B587F">
            <w:pPr>
              <w:jc w:val="right"/>
              <w:rPr>
                <w:rFonts w:cs="Calibri"/>
                <w:color w:val="000000"/>
              </w:rPr>
            </w:pPr>
            <w:r w:rsidRPr="0079508B">
              <w:rPr>
                <w:rFonts w:cs="Calibri"/>
                <w:color w:val="000000"/>
              </w:rPr>
              <w:t>35.955</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6C7C0" w14:textId="77777777" w:rsidR="00D13F1E" w:rsidRPr="0079508B" w:rsidRDefault="00D13F1E" w:rsidP="009B587F">
            <w:pPr>
              <w:jc w:val="right"/>
              <w:rPr>
                <w:rFonts w:cs="Calibri"/>
                <w:color w:val="000000"/>
              </w:rPr>
            </w:pPr>
            <w:r w:rsidRPr="0079508B">
              <w:rPr>
                <w:rFonts w:cs="Calibri"/>
                <w:color w:val="000000"/>
              </w:rPr>
              <w:t>2448.5796</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9EA10"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55570" w14:textId="77777777" w:rsidR="00D13F1E" w:rsidRPr="0079508B" w:rsidRDefault="00D13F1E" w:rsidP="009B587F">
            <w:pPr>
              <w:jc w:val="right"/>
              <w:rPr>
                <w:rFonts w:cs="Calibri"/>
                <w:color w:val="000000"/>
              </w:rPr>
            </w:pPr>
            <w:r w:rsidRPr="0079508B">
              <w:rPr>
                <w:rFonts w:cs="Calibri"/>
                <w:color w:val="000000"/>
              </w:rPr>
              <w:t>2010</w:t>
            </w:r>
          </w:p>
        </w:tc>
      </w:tr>
      <w:tr w:rsidR="00D13F1E" w:rsidRPr="0079508B" w14:paraId="16699E14"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67700" w14:textId="77777777" w:rsidR="00D13F1E" w:rsidRPr="0079508B" w:rsidRDefault="00D13F1E" w:rsidP="009B587F">
            <w:pPr>
              <w:rPr>
                <w:rFonts w:cs="Calibri"/>
                <w:color w:val="000000"/>
              </w:rPr>
            </w:pPr>
            <w:proofErr w:type="spellStart"/>
            <w:r w:rsidRPr="0079508B">
              <w:rPr>
                <w:rFonts w:cs="Calibri"/>
                <w:color w:val="000000"/>
              </w:rPr>
              <w:t>Satpura</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01B48" w14:textId="77777777" w:rsidR="00D13F1E" w:rsidRPr="0079508B" w:rsidRDefault="00D13F1E" w:rsidP="009B587F">
            <w:pPr>
              <w:jc w:val="right"/>
              <w:rPr>
                <w:rFonts w:cs="Calibri"/>
                <w:color w:val="000000"/>
              </w:rPr>
            </w:pPr>
            <w:r w:rsidRPr="0079508B">
              <w:rPr>
                <w:rFonts w:cs="Calibri"/>
                <w:color w:val="000000"/>
              </w:rPr>
              <w:t>2458.9908</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382A9" w14:textId="77777777" w:rsidR="00D13F1E" w:rsidRPr="0079508B" w:rsidRDefault="00D13F1E" w:rsidP="009B587F">
            <w:pPr>
              <w:jc w:val="right"/>
              <w:rPr>
                <w:rFonts w:cs="Calibri"/>
                <w:color w:val="000000"/>
              </w:rPr>
            </w:pPr>
            <w:r w:rsidRPr="0079508B">
              <w:rPr>
                <w:rFonts w:cs="Calibri"/>
                <w:color w:val="000000"/>
              </w:rPr>
              <w:t>160.3413</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83748" w14:textId="77777777" w:rsidR="00D13F1E" w:rsidRPr="0079508B" w:rsidRDefault="00D13F1E" w:rsidP="009B587F">
            <w:pPr>
              <w:jc w:val="right"/>
              <w:rPr>
                <w:rFonts w:cs="Calibri"/>
                <w:color w:val="000000"/>
              </w:rPr>
            </w:pPr>
            <w:r w:rsidRPr="0079508B">
              <w:rPr>
                <w:rFonts w:cs="Calibri"/>
                <w:color w:val="000000"/>
              </w:rPr>
              <w:t>2583.8523</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D8D3C"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02CF6" w14:textId="77777777" w:rsidR="00D13F1E" w:rsidRPr="0079508B" w:rsidRDefault="00D13F1E" w:rsidP="009B587F">
            <w:pPr>
              <w:jc w:val="right"/>
              <w:rPr>
                <w:rFonts w:cs="Calibri"/>
                <w:color w:val="000000"/>
              </w:rPr>
            </w:pPr>
            <w:r w:rsidRPr="0079508B">
              <w:rPr>
                <w:rFonts w:cs="Calibri"/>
                <w:color w:val="000000"/>
              </w:rPr>
              <w:t>2010</w:t>
            </w:r>
          </w:p>
        </w:tc>
      </w:tr>
      <w:tr w:rsidR="00D13F1E" w:rsidRPr="0079508B" w14:paraId="3DC596CF"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22E65" w14:textId="77777777" w:rsidR="00D13F1E" w:rsidRPr="0079508B" w:rsidRDefault="00D13F1E" w:rsidP="009B587F">
            <w:pPr>
              <w:rPr>
                <w:rFonts w:cs="Calibri"/>
                <w:color w:val="000000"/>
              </w:rPr>
            </w:pPr>
            <w:proofErr w:type="spellStart"/>
            <w:r w:rsidRPr="0079508B">
              <w:rPr>
                <w:rFonts w:cs="Calibri"/>
                <w:color w:val="000000"/>
              </w:rPr>
              <w:lastRenderedPageBreak/>
              <w:t>Melgh</w:t>
            </w:r>
            <w:r>
              <w:rPr>
                <w:rFonts w:cs="Calibri"/>
                <w:color w:val="000000"/>
              </w:rPr>
              <w:t>a</w:t>
            </w:r>
            <w:r w:rsidRPr="0079508B">
              <w:rPr>
                <w:rFonts w:cs="Calibri"/>
                <w:color w:val="000000"/>
              </w:rPr>
              <w:t>t</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ABD52" w14:textId="77777777" w:rsidR="00D13F1E" w:rsidRPr="0079508B" w:rsidRDefault="00D13F1E" w:rsidP="009B587F">
            <w:pPr>
              <w:jc w:val="right"/>
              <w:rPr>
                <w:rFonts w:cs="Calibri"/>
                <w:color w:val="000000"/>
              </w:rPr>
            </w:pPr>
            <w:r w:rsidRPr="0079508B">
              <w:rPr>
                <w:rFonts w:cs="Calibri"/>
                <w:color w:val="000000"/>
              </w:rPr>
              <w:t>2033.9937</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DCA87" w14:textId="77777777" w:rsidR="00D13F1E" w:rsidRPr="0079508B" w:rsidRDefault="00D13F1E" w:rsidP="009B587F">
            <w:pPr>
              <w:jc w:val="right"/>
              <w:rPr>
                <w:rFonts w:cs="Calibri"/>
                <w:color w:val="000000"/>
              </w:rPr>
            </w:pPr>
            <w:r w:rsidRPr="0079508B">
              <w:rPr>
                <w:rFonts w:cs="Calibri"/>
                <w:color w:val="000000"/>
              </w:rPr>
              <w:t>24.7761</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F91C9" w14:textId="77777777" w:rsidR="00D13F1E" w:rsidRPr="0079508B" w:rsidRDefault="00D13F1E" w:rsidP="009B587F">
            <w:pPr>
              <w:jc w:val="right"/>
              <w:rPr>
                <w:rFonts w:cs="Calibri"/>
                <w:color w:val="000000"/>
              </w:rPr>
            </w:pPr>
            <w:r w:rsidRPr="0079508B">
              <w:rPr>
                <w:rFonts w:cs="Calibri"/>
                <w:color w:val="000000"/>
              </w:rPr>
              <w:t>1928.7171</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87F59" w14:textId="77777777" w:rsidR="00D13F1E" w:rsidRPr="0079508B" w:rsidRDefault="00D13F1E" w:rsidP="009B587F">
            <w:pPr>
              <w:jc w:val="right"/>
              <w:rPr>
                <w:rFonts w:cs="Calibri"/>
                <w:color w:val="000000"/>
              </w:rPr>
            </w:pPr>
            <w:r w:rsidRPr="0079508B">
              <w:rPr>
                <w:rFonts w:cs="Calibri"/>
                <w:color w:val="000000"/>
              </w:rPr>
              <w:t>1</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A3D12" w14:textId="77777777" w:rsidR="00D13F1E" w:rsidRPr="0079508B" w:rsidRDefault="00D13F1E" w:rsidP="009B587F">
            <w:pPr>
              <w:jc w:val="right"/>
              <w:rPr>
                <w:rFonts w:cs="Calibri"/>
                <w:color w:val="000000"/>
              </w:rPr>
            </w:pPr>
            <w:r w:rsidRPr="0079508B">
              <w:rPr>
                <w:rFonts w:cs="Calibri"/>
                <w:color w:val="000000"/>
              </w:rPr>
              <w:t>2010</w:t>
            </w:r>
          </w:p>
        </w:tc>
      </w:tr>
      <w:tr w:rsidR="00D13F1E" w:rsidRPr="0079508B" w14:paraId="5947A103"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750AD" w14:textId="77777777" w:rsidR="00D13F1E" w:rsidRPr="0079508B" w:rsidRDefault="00D13F1E" w:rsidP="009B587F">
            <w:pPr>
              <w:rPr>
                <w:rFonts w:cs="Calibri"/>
                <w:color w:val="000000"/>
              </w:rPr>
            </w:pPr>
            <w:proofErr w:type="spellStart"/>
            <w:r w:rsidRPr="0079508B">
              <w:rPr>
                <w:rFonts w:cs="Calibri"/>
                <w:color w:val="000000"/>
              </w:rPr>
              <w:t>Umred</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EE6A5" w14:textId="77777777" w:rsidR="00D13F1E" w:rsidRPr="0079508B" w:rsidRDefault="00D13F1E" w:rsidP="009B587F">
            <w:pPr>
              <w:jc w:val="right"/>
              <w:rPr>
                <w:rFonts w:cs="Calibri"/>
                <w:color w:val="000000"/>
              </w:rPr>
            </w:pPr>
            <w:r w:rsidRPr="0079508B">
              <w:rPr>
                <w:rFonts w:cs="Calibri"/>
                <w:color w:val="000000"/>
              </w:rPr>
              <w:t>120.6189</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33410" w14:textId="77777777" w:rsidR="00D13F1E" w:rsidRPr="0079508B" w:rsidRDefault="00D13F1E" w:rsidP="009B587F">
            <w:pPr>
              <w:jc w:val="right"/>
              <w:rPr>
                <w:rFonts w:cs="Calibri"/>
                <w:color w:val="000000"/>
              </w:rPr>
            </w:pPr>
            <w:r w:rsidRPr="0079508B">
              <w:rPr>
                <w:rFonts w:cs="Calibri"/>
                <w:color w:val="000000"/>
              </w:rPr>
              <w:t>15.0939</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127C6" w14:textId="77777777" w:rsidR="00D13F1E" w:rsidRPr="0079508B" w:rsidRDefault="00D13F1E" w:rsidP="009B587F">
            <w:pPr>
              <w:jc w:val="right"/>
              <w:rPr>
                <w:rFonts w:cs="Calibri"/>
                <w:color w:val="000000"/>
              </w:rPr>
            </w:pPr>
            <w:r w:rsidRPr="0079508B">
              <w:rPr>
                <w:rFonts w:cs="Calibri"/>
                <w:color w:val="000000"/>
              </w:rPr>
              <w:t>666.6984</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A83A"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595FC" w14:textId="77777777" w:rsidR="00D13F1E" w:rsidRPr="0079508B" w:rsidRDefault="00D13F1E" w:rsidP="009B587F">
            <w:pPr>
              <w:jc w:val="right"/>
              <w:rPr>
                <w:rFonts w:cs="Calibri"/>
                <w:color w:val="000000"/>
              </w:rPr>
            </w:pPr>
            <w:r w:rsidRPr="0079508B">
              <w:rPr>
                <w:rFonts w:cs="Calibri"/>
                <w:color w:val="000000"/>
              </w:rPr>
              <w:t>2010</w:t>
            </w:r>
          </w:p>
        </w:tc>
      </w:tr>
      <w:tr w:rsidR="00D13F1E" w:rsidRPr="0079508B" w14:paraId="6D129A22"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8E055" w14:textId="77777777" w:rsidR="00D13F1E" w:rsidRPr="0079508B" w:rsidRDefault="00D13F1E" w:rsidP="009B587F">
            <w:pPr>
              <w:rPr>
                <w:rFonts w:cs="Calibri"/>
                <w:color w:val="000000"/>
              </w:rPr>
            </w:pPr>
            <w:r w:rsidRPr="0079508B">
              <w:rPr>
                <w:rFonts w:cs="Calibri"/>
                <w:color w:val="000000"/>
              </w:rPr>
              <w:t>Tadob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2FA78" w14:textId="77777777" w:rsidR="00D13F1E" w:rsidRPr="0079508B" w:rsidRDefault="00D13F1E" w:rsidP="009B587F">
            <w:pPr>
              <w:jc w:val="right"/>
              <w:rPr>
                <w:rFonts w:cs="Calibri"/>
                <w:color w:val="000000"/>
              </w:rPr>
            </w:pPr>
            <w:r w:rsidRPr="0079508B">
              <w:rPr>
                <w:rFonts w:cs="Calibri"/>
                <w:color w:val="000000"/>
              </w:rPr>
              <w:t>1939.2543</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F7C0D" w14:textId="77777777" w:rsidR="00D13F1E" w:rsidRPr="0079508B" w:rsidRDefault="00D13F1E" w:rsidP="009B587F">
            <w:pPr>
              <w:jc w:val="right"/>
              <w:rPr>
                <w:rFonts w:cs="Calibri"/>
                <w:color w:val="000000"/>
              </w:rPr>
            </w:pPr>
            <w:r w:rsidRPr="0079508B">
              <w:rPr>
                <w:rFonts w:cs="Calibri"/>
                <w:color w:val="000000"/>
              </w:rPr>
              <w:t>122.5872</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6C9E1" w14:textId="77777777" w:rsidR="00D13F1E" w:rsidRPr="0079508B" w:rsidRDefault="00D13F1E" w:rsidP="009B587F">
            <w:pPr>
              <w:jc w:val="right"/>
              <w:rPr>
                <w:rFonts w:cs="Calibri"/>
                <w:color w:val="000000"/>
              </w:rPr>
            </w:pPr>
            <w:r w:rsidRPr="0079508B">
              <w:rPr>
                <w:rFonts w:cs="Calibri"/>
                <w:color w:val="000000"/>
              </w:rPr>
              <w:t>2393.3646</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B7755" w14:textId="77777777" w:rsidR="00D13F1E" w:rsidRPr="0079508B" w:rsidRDefault="00D13F1E" w:rsidP="009B587F">
            <w:pPr>
              <w:jc w:val="right"/>
              <w:rPr>
                <w:rFonts w:cs="Calibri"/>
                <w:color w:val="000000"/>
              </w:rPr>
            </w:pPr>
            <w:r w:rsidRPr="0079508B">
              <w:rPr>
                <w:rFonts w:cs="Calibri"/>
                <w:color w:val="000000"/>
              </w:rPr>
              <w:t>5</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DD35F" w14:textId="77777777" w:rsidR="00D13F1E" w:rsidRPr="0079508B" w:rsidRDefault="00D13F1E" w:rsidP="009B587F">
            <w:pPr>
              <w:jc w:val="right"/>
              <w:rPr>
                <w:rFonts w:cs="Calibri"/>
                <w:color w:val="000000"/>
              </w:rPr>
            </w:pPr>
            <w:r w:rsidRPr="0079508B">
              <w:rPr>
                <w:rFonts w:cs="Calibri"/>
                <w:color w:val="000000"/>
              </w:rPr>
              <w:t>2010</w:t>
            </w:r>
          </w:p>
        </w:tc>
      </w:tr>
      <w:tr w:rsidR="00D13F1E" w:rsidRPr="0079508B" w14:paraId="63C1D94C"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FF426" w14:textId="77777777" w:rsidR="00D13F1E" w:rsidRPr="0079508B" w:rsidRDefault="00D13F1E" w:rsidP="009B587F">
            <w:pPr>
              <w:rPr>
                <w:rFonts w:cs="Calibri"/>
                <w:color w:val="000000"/>
              </w:rPr>
            </w:pPr>
            <w:r w:rsidRPr="0079508B">
              <w:rPr>
                <w:rFonts w:cs="Calibri"/>
                <w:color w:val="000000"/>
              </w:rPr>
              <w:t xml:space="preserve">Sanjay </w:t>
            </w:r>
            <w:proofErr w:type="spellStart"/>
            <w:r w:rsidRPr="0079508B">
              <w:rPr>
                <w:rFonts w:cs="Calibri"/>
                <w:color w:val="000000"/>
              </w:rPr>
              <w:t>dubri</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641ED" w14:textId="77777777" w:rsidR="00D13F1E" w:rsidRPr="0079508B" w:rsidRDefault="00D13F1E" w:rsidP="009B587F">
            <w:pPr>
              <w:jc w:val="right"/>
              <w:rPr>
                <w:rFonts w:cs="Calibri"/>
                <w:color w:val="000000"/>
              </w:rPr>
            </w:pPr>
            <w:r w:rsidRPr="0079508B">
              <w:rPr>
                <w:rFonts w:cs="Calibri"/>
                <w:color w:val="000000"/>
              </w:rPr>
              <w:t>0.000567</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BFF22" w14:textId="77777777" w:rsidR="00D13F1E" w:rsidRPr="0079508B" w:rsidRDefault="00D13F1E" w:rsidP="009B587F">
            <w:pPr>
              <w:jc w:val="right"/>
              <w:rPr>
                <w:rFonts w:cs="Calibri"/>
                <w:color w:val="000000"/>
              </w:rPr>
            </w:pPr>
            <w:r w:rsidRPr="0079508B">
              <w:rPr>
                <w:rFonts w:cs="Calibri"/>
                <w:color w:val="000000"/>
              </w:rPr>
              <w:t>20.89452</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7939E" w14:textId="77777777" w:rsidR="00D13F1E" w:rsidRPr="0079508B" w:rsidRDefault="00D13F1E" w:rsidP="009B587F">
            <w:pPr>
              <w:jc w:val="right"/>
              <w:rPr>
                <w:rFonts w:cs="Calibri"/>
                <w:color w:val="000000"/>
              </w:rPr>
            </w:pPr>
            <w:r w:rsidRPr="0079508B">
              <w:rPr>
                <w:rFonts w:cs="Calibri"/>
                <w:color w:val="000000"/>
              </w:rPr>
              <w:t>290.862999</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6ED31"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62DA5" w14:textId="77777777" w:rsidR="00D13F1E" w:rsidRPr="0079508B" w:rsidRDefault="00D13F1E" w:rsidP="009B587F">
            <w:pPr>
              <w:jc w:val="right"/>
              <w:rPr>
                <w:rFonts w:cs="Calibri"/>
                <w:color w:val="000000"/>
              </w:rPr>
            </w:pPr>
            <w:r w:rsidRPr="0079508B">
              <w:rPr>
                <w:rFonts w:cs="Calibri"/>
                <w:color w:val="000000"/>
              </w:rPr>
              <w:t>2010</w:t>
            </w:r>
          </w:p>
        </w:tc>
      </w:tr>
      <w:tr w:rsidR="00D13F1E" w:rsidRPr="0079508B" w14:paraId="7F451BB1"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A27F5" w14:textId="77777777" w:rsidR="00D13F1E" w:rsidRPr="0079508B" w:rsidRDefault="00D13F1E" w:rsidP="009B587F">
            <w:pPr>
              <w:rPr>
                <w:rFonts w:cs="Calibri"/>
                <w:color w:val="000000"/>
              </w:rPr>
            </w:pPr>
            <w:proofErr w:type="spellStart"/>
            <w:r w:rsidRPr="0079508B">
              <w:rPr>
                <w:rFonts w:cs="Calibri"/>
                <w:color w:val="000000"/>
              </w:rPr>
              <w:t>Nauradehi</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B9255" w14:textId="77777777" w:rsidR="00D13F1E" w:rsidRPr="0079508B" w:rsidRDefault="00D13F1E" w:rsidP="009B587F">
            <w:pPr>
              <w:jc w:val="right"/>
              <w:rPr>
                <w:rFonts w:cs="Calibri"/>
                <w:color w:val="000000"/>
              </w:rPr>
            </w:pPr>
            <w:r w:rsidRPr="0079508B">
              <w:rPr>
                <w:rFonts w:cs="Calibri"/>
                <w:color w:val="000000"/>
              </w:rPr>
              <w:t>6.4206</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9A6C9" w14:textId="77777777" w:rsidR="00D13F1E" w:rsidRPr="0079508B" w:rsidRDefault="00D13F1E" w:rsidP="009B587F">
            <w:pPr>
              <w:jc w:val="right"/>
              <w:rPr>
                <w:rFonts w:cs="Calibri"/>
                <w:color w:val="000000"/>
              </w:rPr>
            </w:pPr>
            <w:r w:rsidRPr="0079508B">
              <w:rPr>
                <w:rFonts w:cs="Calibri"/>
                <w:color w:val="000000"/>
              </w:rPr>
              <w:t>69.6582</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05A0B" w14:textId="77777777" w:rsidR="00D13F1E" w:rsidRPr="0079508B" w:rsidRDefault="00D13F1E" w:rsidP="009B587F">
            <w:pPr>
              <w:jc w:val="right"/>
              <w:rPr>
                <w:rFonts w:cs="Calibri"/>
                <w:color w:val="000000"/>
              </w:rPr>
            </w:pPr>
            <w:r w:rsidRPr="0079508B">
              <w:rPr>
                <w:rFonts w:cs="Calibri"/>
                <w:color w:val="000000"/>
              </w:rPr>
              <w:t>552.6252</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B168F"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D5F7D" w14:textId="77777777" w:rsidR="00D13F1E" w:rsidRPr="0079508B" w:rsidRDefault="00D13F1E" w:rsidP="009B587F">
            <w:pPr>
              <w:jc w:val="right"/>
              <w:rPr>
                <w:rFonts w:cs="Calibri"/>
                <w:color w:val="000000"/>
              </w:rPr>
            </w:pPr>
            <w:r w:rsidRPr="0079508B">
              <w:rPr>
                <w:rFonts w:cs="Calibri"/>
                <w:color w:val="000000"/>
              </w:rPr>
              <w:t>2010</w:t>
            </w:r>
          </w:p>
        </w:tc>
      </w:tr>
      <w:tr w:rsidR="00D13F1E" w:rsidRPr="0079508B" w14:paraId="00809D87"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45AFA" w14:textId="77777777" w:rsidR="00D13F1E" w:rsidRPr="0079508B" w:rsidRDefault="00D13F1E" w:rsidP="009B587F">
            <w:pPr>
              <w:rPr>
                <w:rFonts w:cs="Calibri"/>
                <w:color w:val="000000"/>
              </w:rPr>
            </w:pPr>
            <w:proofErr w:type="spellStart"/>
            <w:r w:rsidRPr="0079508B">
              <w:rPr>
                <w:rFonts w:cs="Calibri"/>
                <w:color w:val="000000"/>
              </w:rPr>
              <w:t>Ratapani</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2DE18" w14:textId="77777777" w:rsidR="00D13F1E" w:rsidRPr="0079508B" w:rsidRDefault="00D13F1E" w:rsidP="009B587F">
            <w:pPr>
              <w:jc w:val="right"/>
              <w:rPr>
                <w:rFonts w:cs="Calibri"/>
                <w:color w:val="000000"/>
              </w:rPr>
            </w:pPr>
            <w:r w:rsidRPr="0079508B">
              <w:rPr>
                <w:rFonts w:cs="Calibri"/>
                <w:color w:val="000000"/>
              </w:rPr>
              <w:t>137.3733</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F1E2D" w14:textId="77777777" w:rsidR="00D13F1E" w:rsidRPr="0079508B" w:rsidRDefault="00D13F1E" w:rsidP="009B587F">
            <w:pPr>
              <w:jc w:val="right"/>
              <w:rPr>
                <w:rFonts w:cs="Calibri"/>
                <w:color w:val="000000"/>
              </w:rPr>
            </w:pPr>
            <w:r w:rsidRPr="0079508B">
              <w:rPr>
                <w:rFonts w:cs="Calibri"/>
                <w:color w:val="000000"/>
              </w:rPr>
              <w:t>13.6548</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58E13" w14:textId="77777777" w:rsidR="00D13F1E" w:rsidRPr="0079508B" w:rsidRDefault="00D13F1E" w:rsidP="009B587F">
            <w:pPr>
              <w:jc w:val="right"/>
              <w:rPr>
                <w:rFonts w:cs="Calibri"/>
                <w:color w:val="000000"/>
              </w:rPr>
            </w:pPr>
            <w:r w:rsidRPr="0079508B">
              <w:rPr>
                <w:rFonts w:cs="Calibri"/>
                <w:color w:val="000000"/>
              </w:rPr>
              <w:t>515.4984</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82DB2"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DC162" w14:textId="77777777" w:rsidR="00D13F1E" w:rsidRPr="0079508B" w:rsidRDefault="00D13F1E" w:rsidP="009B587F">
            <w:pPr>
              <w:jc w:val="right"/>
              <w:rPr>
                <w:rFonts w:cs="Calibri"/>
                <w:color w:val="000000"/>
              </w:rPr>
            </w:pPr>
            <w:r w:rsidRPr="0079508B">
              <w:rPr>
                <w:rFonts w:cs="Calibri"/>
                <w:color w:val="000000"/>
              </w:rPr>
              <w:t>2010</w:t>
            </w:r>
          </w:p>
        </w:tc>
      </w:tr>
      <w:tr w:rsidR="00D13F1E" w:rsidRPr="0079508B" w14:paraId="7B320947"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7FE1C" w14:textId="77777777" w:rsidR="00D13F1E" w:rsidRPr="0079508B" w:rsidRDefault="00D13F1E" w:rsidP="009B587F">
            <w:pPr>
              <w:rPr>
                <w:rFonts w:cs="Calibri"/>
                <w:color w:val="000000"/>
              </w:rPr>
            </w:pPr>
            <w:proofErr w:type="spellStart"/>
            <w:r w:rsidRPr="0079508B">
              <w:rPr>
                <w:rFonts w:cs="Calibri"/>
                <w:color w:val="000000"/>
              </w:rPr>
              <w:t>Dewas</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C6F9C" w14:textId="77777777" w:rsidR="00D13F1E" w:rsidRPr="0079508B" w:rsidRDefault="00D13F1E" w:rsidP="009B587F">
            <w:pPr>
              <w:jc w:val="right"/>
              <w:rPr>
                <w:rFonts w:cs="Calibri"/>
                <w:color w:val="000000"/>
              </w:rPr>
            </w:pPr>
            <w:r w:rsidRPr="0079508B">
              <w:rPr>
                <w:rFonts w:cs="Calibri"/>
                <w:color w:val="000000"/>
              </w:rPr>
              <w:t>858.2913</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28724" w14:textId="77777777" w:rsidR="00D13F1E" w:rsidRPr="0079508B" w:rsidRDefault="00D13F1E" w:rsidP="009B587F">
            <w:pPr>
              <w:jc w:val="right"/>
              <w:rPr>
                <w:rFonts w:cs="Calibri"/>
                <w:color w:val="000000"/>
              </w:rPr>
            </w:pPr>
            <w:r w:rsidRPr="0079508B">
              <w:rPr>
                <w:rFonts w:cs="Calibri"/>
                <w:color w:val="000000"/>
              </w:rPr>
              <w:t>6.678</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75741" w14:textId="77777777" w:rsidR="00D13F1E" w:rsidRPr="0079508B" w:rsidRDefault="00D13F1E" w:rsidP="009B587F">
            <w:pPr>
              <w:jc w:val="right"/>
              <w:rPr>
                <w:rFonts w:cs="Calibri"/>
                <w:color w:val="000000"/>
              </w:rPr>
            </w:pPr>
            <w:r w:rsidRPr="0079508B">
              <w:rPr>
                <w:rFonts w:cs="Calibri"/>
                <w:color w:val="000000"/>
              </w:rPr>
              <w:t>759.4272</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B3705"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AB5ED" w14:textId="77777777" w:rsidR="00D13F1E" w:rsidRPr="0079508B" w:rsidRDefault="00D13F1E" w:rsidP="009B587F">
            <w:pPr>
              <w:jc w:val="right"/>
              <w:rPr>
                <w:rFonts w:cs="Calibri"/>
                <w:color w:val="000000"/>
              </w:rPr>
            </w:pPr>
            <w:r w:rsidRPr="0079508B">
              <w:rPr>
                <w:rFonts w:cs="Calibri"/>
                <w:color w:val="000000"/>
              </w:rPr>
              <w:t>2010</w:t>
            </w:r>
          </w:p>
        </w:tc>
      </w:tr>
      <w:tr w:rsidR="00D13F1E" w:rsidRPr="0079508B" w14:paraId="4E933D43"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AF43C" w14:textId="77777777" w:rsidR="00D13F1E" w:rsidRPr="0079508B" w:rsidRDefault="00D13F1E" w:rsidP="009B587F">
            <w:pPr>
              <w:rPr>
                <w:rFonts w:cs="Calibri"/>
                <w:color w:val="000000"/>
              </w:rPr>
            </w:pPr>
            <w:proofErr w:type="spellStart"/>
            <w:r w:rsidRPr="0079508B">
              <w:rPr>
                <w:rFonts w:cs="Calibri"/>
                <w:color w:val="000000"/>
              </w:rPr>
              <w:t>Bor</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87CFC" w14:textId="77777777" w:rsidR="00D13F1E" w:rsidRPr="0079508B" w:rsidRDefault="00D13F1E" w:rsidP="009B587F">
            <w:pPr>
              <w:jc w:val="right"/>
              <w:rPr>
                <w:rFonts w:cs="Calibri"/>
                <w:color w:val="000000"/>
              </w:rPr>
            </w:pPr>
            <w:r w:rsidRPr="0079508B">
              <w:rPr>
                <w:rFonts w:cs="Calibri"/>
                <w:color w:val="000000"/>
              </w:rPr>
              <w:t>53.8956</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FAB8E" w14:textId="77777777" w:rsidR="00D13F1E" w:rsidRPr="0079508B" w:rsidRDefault="00D13F1E" w:rsidP="009B587F">
            <w:pPr>
              <w:jc w:val="right"/>
              <w:rPr>
                <w:rFonts w:cs="Calibri"/>
                <w:color w:val="000000"/>
              </w:rPr>
            </w:pPr>
            <w:r w:rsidRPr="0079508B">
              <w:rPr>
                <w:rFonts w:cs="Calibri"/>
                <w:color w:val="000000"/>
              </w:rPr>
              <w:t>2.6703</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568E3" w14:textId="77777777" w:rsidR="00D13F1E" w:rsidRPr="0079508B" w:rsidRDefault="00D13F1E" w:rsidP="009B587F">
            <w:pPr>
              <w:jc w:val="right"/>
              <w:rPr>
                <w:rFonts w:cs="Calibri"/>
                <w:color w:val="000000"/>
              </w:rPr>
            </w:pPr>
            <w:r w:rsidRPr="0079508B">
              <w:rPr>
                <w:rFonts w:cs="Calibri"/>
                <w:color w:val="000000"/>
              </w:rPr>
              <w:t>627.5439</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5A181"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1D849" w14:textId="77777777" w:rsidR="00D13F1E" w:rsidRPr="0079508B" w:rsidRDefault="00D13F1E" w:rsidP="009B587F">
            <w:pPr>
              <w:jc w:val="right"/>
              <w:rPr>
                <w:rFonts w:cs="Calibri"/>
                <w:color w:val="000000"/>
              </w:rPr>
            </w:pPr>
            <w:r w:rsidRPr="0079508B">
              <w:rPr>
                <w:rFonts w:cs="Calibri"/>
                <w:color w:val="000000"/>
              </w:rPr>
              <w:t>2010</w:t>
            </w:r>
          </w:p>
        </w:tc>
      </w:tr>
      <w:tr w:rsidR="00D13F1E" w:rsidRPr="0079508B" w14:paraId="2FF1035B"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21DE4" w14:textId="77777777" w:rsidR="00D13F1E" w:rsidRPr="0079508B" w:rsidRDefault="00D13F1E" w:rsidP="009B587F">
            <w:pPr>
              <w:rPr>
                <w:rFonts w:cs="Calibri"/>
                <w:color w:val="000000"/>
              </w:rPr>
            </w:pPr>
            <w:proofErr w:type="spellStart"/>
            <w:r w:rsidRPr="0079508B">
              <w:rPr>
                <w:rFonts w:cs="Calibri"/>
                <w:color w:val="000000"/>
              </w:rPr>
              <w:t>Achanakmar</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1728B" w14:textId="77777777" w:rsidR="00D13F1E" w:rsidRPr="0079508B" w:rsidRDefault="00D13F1E" w:rsidP="009B587F">
            <w:pPr>
              <w:jc w:val="right"/>
              <w:rPr>
                <w:rFonts w:cs="Calibri"/>
                <w:color w:val="000000"/>
              </w:rPr>
            </w:pPr>
            <w:r w:rsidRPr="0079508B">
              <w:rPr>
                <w:rFonts w:cs="Calibri"/>
                <w:color w:val="000000"/>
              </w:rPr>
              <w:t>1692.513</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4199D" w14:textId="77777777" w:rsidR="00D13F1E" w:rsidRPr="0079508B" w:rsidRDefault="00D13F1E" w:rsidP="009B587F">
            <w:pPr>
              <w:jc w:val="right"/>
              <w:rPr>
                <w:rFonts w:cs="Calibri"/>
                <w:color w:val="000000"/>
              </w:rPr>
            </w:pPr>
            <w:r w:rsidRPr="0079508B">
              <w:rPr>
                <w:rFonts w:cs="Calibri"/>
                <w:color w:val="000000"/>
              </w:rPr>
              <w:t>167.7132</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7562E" w14:textId="77777777" w:rsidR="00D13F1E" w:rsidRPr="0079508B" w:rsidRDefault="00D13F1E" w:rsidP="009B587F">
            <w:pPr>
              <w:jc w:val="right"/>
              <w:rPr>
                <w:rFonts w:cs="Calibri"/>
                <w:color w:val="000000"/>
              </w:rPr>
            </w:pPr>
            <w:r w:rsidRPr="0079508B">
              <w:rPr>
                <w:rFonts w:cs="Calibri"/>
                <w:color w:val="000000"/>
              </w:rPr>
              <w:t>600.0453</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1FAC0"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D81FF" w14:textId="77777777" w:rsidR="00D13F1E" w:rsidRPr="0079508B" w:rsidRDefault="00D13F1E" w:rsidP="009B587F">
            <w:pPr>
              <w:jc w:val="right"/>
              <w:rPr>
                <w:rFonts w:cs="Calibri"/>
                <w:color w:val="000000"/>
              </w:rPr>
            </w:pPr>
            <w:r w:rsidRPr="0079508B">
              <w:rPr>
                <w:rFonts w:cs="Calibri"/>
                <w:color w:val="000000"/>
              </w:rPr>
              <w:t>2011</w:t>
            </w:r>
          </w:p>
        </w:tc>
      </w:tr>
      <w:tr w:rsidR="00D13F1E" w:rsidRPr="0079508B" w14:paraId="01F24C1E"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A8D4E" w14:textId="77777777" w:rsidR="00D13F1E" w:rsidRPr="0079508B" w:rsidRDefault="00D13F1E" w:rsidP="009B587F">
            <w:pPr>
              <w:rPr>
                <w:rFonts w:cs="Calibri"/>
                <w:color w:val="000000"/>
              </w:rPr>
            </w:pPr>
            <w:r w:rsidRPr="0079508B">
              <w:rPr>
                <w:rFonts w:cs="Calibri"/>
                <w:color w:val="000000"/>
              </w:rPr>
              <w:t>Pann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BBB9C" w14:textId="77777777" w:rsidR="00D13F1E" w:rsidRPr="0079508B" w:rsidRDefault="00D13F1E" w:rsidP="009B587F">
            <w:pPr>
              <w:jc w:val="right"/>
              <w:rPr>
                <w:rFonts w:cs="Calibri"/>
                <w:color w:val="000000"/>
              </w:rPr>
            </w:pPr>
            <w:r w:rsidRPr="0079508B">
              <w:rPr>
                <w:rFonts w:cs="Calibri"/>
                <w:color w:val="000000"/>
              </w:rPr>
              <w:t>1541.8548</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91415" w14:textId="77777777" w:rsidR="00D13F1E" w:rsidRPr="0079508B" w:rsidRDefault="00D13F1E" w:rsidP="009B587F">
            <w:pPr>
              <w:jc w:val="right"/>
              <w:rPr>
                <w:rFonts w:cs="Calibri"/>
                <w:color w:val="000000"/>
              </w:rPr>
            </w:pPr>
            <w:r w:rsidRPr="0079508B">
              <w:rPr>
                <w:rFonts w:cs="Calibri"/>
                <w:color w:val="000000"/>
              </w:rPr>
              <w:t>492.21</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43D40" w14:textId="77777777" w:rsidR="00D13F1E" w:rsidRPr="0079508B" w:rsidRDefault="00D13F1E" w:rsidP="009B587F">
            <w:pPr>
              <w:jc w:val="right"/>
              <w:rPr>
                <w:rFonts w:cs="Calibri"/>
                <w:color w:val="000000"/>
              </w:rPr>
            </w:pPr>
            <w:r w:rsidRPr="0079508B">
              <w:rPr>
                <w:rFonts w:cs="Calibri"/>
                <w:color w:val="000000"/>
              </w:rPr>
              <w:t>2342.6739</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E8F00"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0C92A" w14:textId="77777777" w:rsidR="00D13F1E" w:rsidRPr="0079508B" w:rsidRDefault="00D13F1E" w:rsidP="009B587F">
            <w:pPr>
              <w:jc w:val="right"/>
              <w:rPr>
                <w:rFonts w:cs="Calibri"/>
                <w:color w:val="000000"/>
              </w:rPr>
            </w:pPr>
            <w:r w:rsidRPr="0079508B">
              <w:rPr>
                <w:rFonts w:cs="Calibri"/>
                <w:color w:val="000000"/>
              </w:rPr>
              <w:t>2011</w:t>
            </w:r>
          </w:p>
        </w:tc>
      </w:tr>
      <w:tr w:rsidR="00D13F1E" w:rsidRPr="0079508B" w14:paraId="5BFA49D3"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ED80A" w14:textId="77777777" w:rsidR="00D13F1E" w:rsidRPr="0079508B" w:rsidRDefault="00D13F1E" w:rsidP="009B587F">
            <w:pPr>
              <w:rPr>
                <w:rFonts w:cs="Calibri"/>
                <w:color w:val="000000"/>
              </w:rPr>
            </w:pPr>
            <w:proofErr w:type="spellStart"/>
            <w:r w:rsidRPr="0079508B">
              <w:rPr>
                <w:rFonts w:cs="Calibri"/>
                <w:color w:val="000000"/>
              </w:rPr>
              <w:t>Kanha</w:t>
            </w:r>
            <w:proofErr w:type="spellEnd"/>
            <w:r w:rsidRPr="0079508B">
              <w:rPr>
                <w:rFonts w:cs="Calibri"/>
                <w:color w:val="000000"/>
              </w:rPr>
              <w:t xml:space="preserve"> and </w:t>
            </w:r>
            <w:proofErr w:type="spellStart"/>
            <w:r w:rsidRPr="0079508B">
              <w:rPr>
                <w:rFonts w:cs="Calibri"/>
                <w:color w:val="000000"/>
              </w:rPr>
              <w:t>Pench</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2D9DE" w14:textId="77777777" w:rsidR="00D13F1E" w:rsidRPr="0079508B" w:rsidRDefault="00D13F1E" w:rsidP="009B587F">
            <w:pPr>
              <w:jc w:val="right"/>
              <w:rPr>
                <w:rFonts w:cs="Calibri"/>
                <w:color w:val="000000"/>
              </w:rPr>
            </w:pPr>
            <w:r w:rsidRPr="0079508B">
              <w:rPr>
                <w:rFonts w:cs="Calibri"/>
                <w:color w:val="000000"/>
              </w:rPr>
              <w:t>13239.9279</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CE926" w14:textId="77777777" w:rsidR="00D13F1E" w:rsidRPr="0079508B" w:rsidRDefault="00D13F1E" w:rsidP="009B587F">
            <w:pPr>
              <w:jc w:val="right"/>
              <w:rPr>
                <w:rFonts w:cs="Calibri"/>
                <w:color w:val="000000"/>
              </w:rPr>
            </w:pPr>
            <w:r w:rsidRPr="0079508B">
              <w:rPr>
                <w:rFonts w:cs="Calibri"/>
                <w:color w:val="000000"/>
              </w:rPr>
              <w:t>1798.488</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925EF" w14:textId="77777777" w:rsidR="00D13F1E" w:rsidRPr="0079508B" w:rsidRDefault="00D13F1E" w:rsidP="009B587F">
            <w:pPr>
              <w:jc w:val="right"/>
              <w:rPr>
                <w:rFonts w:cs="Calibri"/>
                <w:color w:val="000000"/>
              </w:rPr>
            </w:pPr>
            <w:r w:rsidRPr="0079508B">
              <w:rPr>
                <w:rFonts w:cs="Calibri"/>
                <w:color w:val="000000"/>
              </w:rPr>
              <w:t>7137.0909</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0EE1C" w14:textId="77777777" w:rsidR="00D13F1E" w:rsidRPr="0079508B" w:rsidRDefault="00D13F1E" w:rsidP="009B587F">
            <w:pPr>
              <w:jc w:val="right"/>
              <w:rPr>
                <w:rFonts w:cs="Calibri"/>
                <w:color w:val="000000"/>
              </w:rPr>
            </w:pPr>
            <w:r w:rsidRPr="0079508B">
              <w:rPr>
                <w:rFonts w:cs="Calibri"/>
                <w:color w:val="000000"/>
              </w:rPr>
              <w:t>2</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B6910" w14:textId="77777777" w:rsidR="00D13F1E" w:rsidRPr="0079508B" w:rsidRDefault="00D13F1E" w:rsidP="009B587F">
            <w:pPr>
              <w:jc w:val="right"/>
              <w:rPr>
                <w:rFonts w:cs="Calibri"/>
                <w:color w:val="000000"/>
              </w:rPr>
            </w:pPr>
            <w:r w:rsidRPr="0079508B">
              <w:rPr>
                <w:rFonts w:cs="Calibri"/>
                <w:color w:val="000000"/>
              </w:rPr>
              <w:t>2011</w:t>
            </w:r>
          </w:p>
        </w:tc>
      </w:tr>
      <w:tr w:rsidR="00D13F1E" w:rsidRPr="0079508B" w14:paraId="33648F87"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F1AA4" w14:textId="77777777" w:rsidR="00D13F1E" w:rsidRPr="0079508B" w:rsidRDefault="00D13F1E" w:rsidP="009B587F">
            <w:pPr>
              <w:rPr>
                <w:rFonts w:cs="Calibri"/>
                <w:color w:val="000000"/>
              </w:rPr>
            </w:pPr>
            <w:proofErr w:type="spellStart"/>
            <w:r w:rsidRPr="0079508B">
              <w:rPr>
                <w:rFonts w:cs="Calibri"/>
                <w:color w:val="000000"/>
              </w:rPr>
              <w:t>Tipeshwar</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DCA24" w14:textId="77777777" w:rsidR="00D13F1E" w:rsidRPr="0079508B" w:rsidRDefault="00D13F1E" w:rsidP="009B587F">
            <w:pPr>
              <w:jc w:val="right"/>
              <w:rPr>
                <w:rFonts w:cs="Calibri"/>
                <w:color w:val="000000"/>
              </w:rPr>
            </w:pPr>
            <w:r w:rsidRPr="0079508B">
              <w:rPr>
                <w:rFonts w:cs="Calibri"/>
                <w:color w:val="000000"/>
              </w:rPr>
              <w:t>55.9476</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08245" w14:textId="77777777" w:rsidR="00D13F1E" w:rsidRPr="0079508B" w:rsidRDefault="00D13F1E" w:rsidP="009B587F">
            <w:pPr>
              <w:jc w:val="right"/>
              <w:rPr>
                <w:rFonts w:cs="Calibri"/>
                <w:color w:val="000000"/>
              </w:rPr>
            </w:pPr>
            <w:r w:rsidRPr="0079508B">
              <w:rPr>
                <w:rFonts w:cs="Calibri"/>
                <w:color w:val="000000"/>
              </w:rPr>
              <w:t>14.859</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27DF0" w14:textId="77777777" w:rsidR="00D13F1E" w:rsidRPr="0079508B" w:rsidRDefault="00D13F1E" w:rsidP="009B587F">
            <w:pPr>
              <w:jc w:val="right"/>
              <w:rPr>
                <w:rFonts w:cs="Calibri"/>
                <w:color w:val="000000"/>
              </w:rPr>
            </w:pPr>
            <w:r w:rsidRPr="0079508B">
              <w:rPr>
                <w:rFonts w:cs="Calibri"/>
                <w:color w:val="000000"/>
              </w:rPr>
              <w:t>846.0036</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6372D" w14:textId="77777777" w:rsidR="00D13F1E" w:rsidRPr="0079508B" w:rsidRDefault="00D13F1E" w:rsidP="009B587F">
            <w:pPr>
              <w:jc w:val="right"/>
              <w:rPr>
                <w:rFonts w:cs="Calibri"/>
                <w:color w:val="000000"/>
              </w:rPr>
            </w:pPr>
            <w:r w:rsidRPr="0079508B">
              <w:rPr>
                <w:rFonts w:cs="Calibri"/>
                <w:color w:val="000000"/>
              </w:rPr>
              <w:t>1</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FB521" w14:textId="77777777" w:rsidR="00D13F1E" w:rsidRPr="0079508B" w:rsidRDefault="00D13F1E" w:rsidP="009B587F">
            <w:pPr>
              <w:jc w:val="right"/>
              <w:rPr>
                <w:rFonts w:cs="Calibri"/>
                <w:color w:val="000000"/>
              </w:rPr>
            </w:pPr>
            <w:r w:rsidRPr="0079508B">
              <w:rPr>
                <w:rFonts w:cs="Calibri"/>
                <w:color w:val="000000"/>
              </w:rPr>
              <w:t>2011</w:t>
            </w:r>
          </w:p>
        </w:tc>
      </w:tr>
      <w:tr w:rsidR="00D13F1E" w:rsidRPr="0079508B" w14:paraId="04D97808"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2EE08" w14:textId="77777777" w:rsidR="00D13F1E" w:rsidRPr="0079508B" w:rsidRDefault="00D13F1E" w:rsidP="009B587F">
            <w:pPr>
              <w:rPr>
                <w:rFonts w:cs="Calibri"/>
                <w:color w:val="000000"/>
              </w:rPr>
            </w:pPr>
            <w:proofErr w:type="spellStart"/>
            <w:r w:rsidRPr="0079508B">
              <w:rPr>
                <w:rFonts w:cs="Calibri"/>
                <w:color w:val="000000"/>
              </w:rPr>
              <w:t>Palpur_Kuno</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28765" w14:textId="77777777" w:rsidR="00D13F1E" w:rsidRPr="0079508B" w:rsidRDefault="00D13F1E" w:rsidP="009B587F">
            <w:pPr>
              <w:jc w:val="right"/>
              <w:rPr>
                <w:rFonts w:cs="Calibri"/>
                <w:color w:val="000000"/>
              </w:rPr>
            </w:pPr>
            <w:r w:rsidRPr="0079508B">
              <w:rPr>
                <w:rFonts w:cs="Calibri"/>
                <w:color w:val="000000"/>
              </w:rPr>
              <w:t>0</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0E30A" w14:textId="77777777" w:rsidR="00D13F1E" w:rsidRPr="0079508B" w:rsidRDefault="00D13F1E" w:rsidP="009B587F">
            <w:pPr>
              <w:jc w:val="right"/>
              <w:rPr>
                <w:rFonts w:cs="Calibri"/>
                <w:color w:val="000000"/>
              </w:rPr>
            </w:pPr>
            <w:r w:rsidRPr="0079508B">
              <w:rPr>
                <w:rFonts w:cs="Calibri"/>
                <w:color w:val="000000"/>
              </w:rPr>
              <w:t>45.6093</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2DD0F" w14:textId="77777777" w:rsidR="00D13F1E" w:rsidRPr="0079508B" w:rsidRDefault="00D13F1E" w:rsidP="009B587F">
            <w:pPr>
              <w:jc w:val="right"/>
              <w:rPr>
                <w:rFonts w:cs="Calibri"/>
                <w:color w:val="000000"/>
              </w:rPr>
            </w:pPr>
            <w:r w:rsidRPr="0079508B">
              <w:rPr>
                <w:rFonts w:cs="Calibri"/>
                <w:color w:val="000000"/>
              </w:rPr>
              <w:t>709.2009</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76DE8"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00E82" w14:textId="77777777" w:rsidR="00D13F1E" w:rsidRPr="0079508B" w:rsidRDefault="00D13F1E" w:rsidP="009B587F">
            <w:pPr>
              <w:jc w:val="right"/>
              <w:rPr>
                <w:rFonts w:cs="Calibri"/>
                <w:color w:val="000000"/>
              </w:rPr>
            </w:pPr>
            <w:r w:rsidRPr="0079508B">
              <w:rPr>
                <w:rFonts w:cs="Calibri"/>
                <w:color w:val="000000"/>
              </w:rPr>
              <w:t>2011</w:t>
            </w:r>
          </w:p>
        </w:tc>
      </w:tr>
      <w:tr w:rsidR="00D13F1E" w:rsidRPr="0079508B" w14:paraId="52E8107F"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E867A" w14:textId="77777777" w:rsidR="00D13F1E" w:rsidRPr="0079508B" w:rsidRDefault="00D13F1E" w:rsidP="009B587F">
            <w:pPr>
              <w:rPr>
                <w:rFonts w:cs="Calibri"/>
                <w:color w:val="000000"/>
              </w:rPr>
            </w:pPr>
            <w:proofErr w:type="spellStart"/>
            <w:r w:rsidRPr="0079508B">
              <w:rPr>
                <w:rFonts w:cs="Calibri"/>
                <w:color w:val="000000"/>
              </w:rPr>
              <w:t>Panpatha</w:t>
            </w:r>
            <w:proofErr w:type="spellEnd"/>
            <w:r w:rsidRPr="0079508B">
              <w:rPr>
                <w:rFonts w:cs="Calibri"/>
                <w:color w:val="000000"/>
              </w:rPr>
              <w:t xml:space="preserve"> and </w:t>
            </w:r>
            <w:proofErr w:type="spellStart"/>
            <w:r w:rsidRPr="0079508B">
              <w:rPr>
                <w:rFonts w:cs="Calibri"/>
                <w:color w:val="000000"/>
              </w:rPr>
              <w:t>Bandhavgarh</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9B94E" w14:textId="77777777" w:rsidR="00D13F1E" w:rsidRPr="0079508B" w:rsidRDefault="00D13F1E" w:rsidP="009B587F">
            <w:pPr>
              <w:jc w:val="right"/>
              <w:rPr>
                <w:rFonts w:cs="Calibri"/>
                <w:color w:val="000000"/>
              </w:rPr>
            </w:pPr>
            <w:r w:rsidRPr="0079508B">
              <w:rPr>
                <w:rFonts w:cs="Calibri"/>
                <w:color w:val="000000"/>
              </w:rPr>
              <w:t>752.1282</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CE04" w14:textId="77777777" w:rsidR="00D13F1E" w:rsidRPr="0079508B" w:rsidRDefault="00D13F1E" w:rsidP="009B587F">
            <w:pPr>
              <w:jc w:val="right"/>
              <w:rPr>
                <w:rFonts w:cs="Calibri"/>
                <w:color w:val="000000"/>
              </w:rPr>
            </w:pPr>
            <w:r w:rsidRPr="0079508B">
              <w:rPr>
                <w:rFonts w:cs="Calibri"/>
                <w:color w:val="000000"/>
              </w:rPr>
              <w:t>193.9158</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A196B" w14:textId="77777777" w:rsidR="00D13F1E" w:rsidRPr="0079508B" w:rsidRDefault="00D13F1E" w:rsidP="009B587F">
            <w:pPr>
              <w:jc w:val="right"/>
              <w:rPr>
                <w:rFonts w:cs="Calibri"/>
                <w:color w:val="000000"/>
              </w:rPr>
            </w:pPr>
            <w:r w:rsidRPr="0079508B">
              <w:rPr>
                <w:rFonts w:cs="Calibri"/>
                <w:color w:val="000000"/>
              </w:rPr>
              <w:t>1222.4133</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DC690" w14:textId="77777777" w:rsidR="00D13F1E" w:rsidRPr="0079508B" w:rsidRDefault="00D13F1E" w:rsidP="009B587F">
            <w:pPr>
              <w:jc w:val="right"/>
              <w:rPr>
                <w:rFonts w:cs="Calibri"/>
                <w:color w:val="000000"/>
              </w:rPr>
            </w:pPr>
            <w:r w:rsidRPr="0079508B">
              <w:rPr>
                <w:rFonts w:cs="Calibri"/>
                <w:color w:val="000000"/>
              </w:rPr>
              <w:t>3</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727A1" w14:textId="77777777" w:rsidR="00D13F1E" w:rsidRPr="0079508B" w:rsidRDefault="00D13F1E" w:rsidP="009B587F">
            <w:pPr>
              <w:jc w:val="right"/>
              <w:rPr>
                <w:rFonts w:cs="Calibri"/>
                <w:color w:val="000000"/>
              </w:rPr>
            </w:pPr>
            <w:r w:rsidRPr="0079508B">
              <w:rPr>
                <w:rFonts w:cs="Calibri"/>
                <w:color w:val="000000"/>
              </w:rPr>
              <w:t>2011</w:t>
            </w:r>
          </w:p>
        </w:tc>
      </w:tr>
      <w:tr w:rsidR="00D13F1E" w:rsidRPr="0079508B" w14:paraId="53C0CA90"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DBD24" w14:textId="77777777" w:rsidR="00D13F1E" w:rsidRPr="0079508B" w:rsidRDefault="00D13F1E" w:rsidP="009B587F">
            <w:pPr>
              <w:rPr>
                <w:rFonts w:cs="Calibri"/>
                <w:color w:val="000000"/>
              </w:rPr>
            </w:pPr>
            <w:proofErr w:type="spellStart"/>
            <w:r w:rsidRPr="0079508B">
              <w:rPr>
                <w:rFonts w:cs="Calibri"/>
                <w:color w:val="000000"/>
              </w:rPr>
              <w:t>Navegaon</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DE23A" w14:textId="77777777" w:rsidR="00D13F1E" w:rsidRPr="0079508B" w:rsidRDefault="00D13F1E" w:rsidP="009B587F">
            <w:pPr>
              <w:jc w:val="right"/>
              <w:rPr>
                <w:rFonts w:cs="Calibri"/>
                <w:color w:val="000000"/>
              </w:rPr>
            </w:pPr>
            <w:r w:rsidRPr="0079508B">
              <w:rPr>
                <w:rFonts w:cs="Calibri"/>
                <w:color w:val="000000"/>
              </w:rPr>
              <w:t>100.4139</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C7DDE" w14:textId="77777777" w:rsidR="00D13F1E" w:rsidRPr="0079508B" w:rsidRDefault="00D13F1E" w:rsidP="009B587F">
            <w:pPr>
              <w:jc w:val="right"/>
              <w:rPr>
                <w:rFonts w:cs="Calibri"/>
                <w:color w:val="000000"/>
              </w:rPr>
            </w:pPr>
            <w:r w:rsidRPr="0079508B">
              <w:rPr>
                <w:rFonts w:cs="Calibri"/>
                <w:color w:val="000000"/>
              </w:rPr>
              <w:t>18.2088</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5B3B2" w14:textId="77777777" w:rsidR="00D13F1E" w:rsidRPr="0079508B" w:rsidRDefault="00D13F1E" w:rsidP="009B587F">
            <w:pPr>
              <w:jc w:val="right"/>
              <w:rPr>
                <w:rFonts w:cs="Calibri"/>
                <w:color w:val="000000"/>
              </w:rPr>
            </w:pPr>
            <w:r w:rsidRPr="0079508B">
              <w:rPr>
                <w:rFonts w:cs="Calibri"/>
                <w:color w:val="000000"/>
              </w:rPr>
              <w:t>137.3004</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B8BDB"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12262" w14:textId="77777777" w:rsidR="00D13F1E" w:rsidRPr="0079508B" w:rsidRDefault="00D13F1E" w:rsidP="009B587F">
            <w:pPr>
              <w:jc w:val="right"/>
              <w:rPr>
                <w:rFonts w:cs="Calibri"/>
                <w:color w:val="000000"/>
              </w:rPr>
            </w:pPr>
            <w:r w:rsidRPr="0079508B">
              <w:rPr>
                <w:rFonts w:cs="Calibri"/>
                <w:color w:val="000000"/>
              </w:rPr>
              <w:t>2011</w:t>
            </w:r>
          </w:p>
        </w:tc>
      </w:tr>
      <w:tr w:rsidR="00D13F1E" w:rsidRPr="0079508B" w14:paraId="381E7248"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7E2A9" w14:textId="77777777" w:rsidR="00D13F1E" w:rsidRPr="0079508B" w:rsidRDefault="00D13F1E" w:rsidP="009B587F">
            <w:pPr>
              <w:rPr>
                <w:rFonts w:cs="Calibri"/>
                <w:color w:val="000000"/>
              </w:rPr>
            </w:pPr>
            <w:proofErr w:type="spellStart"/>
            <w:r w:rsidRPr="0079508B">
              <w:rPr>
                <w:rFonts w:cs="Calibri"/>
                <w:color w:val="000000"/>
              </w:rPr>
              <w:t>Narsinghgarh</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F39E5" w14:textId="77777777" w:rsidR="00D13F1E" w:rsidRPr="0079508B" w:rsidRDefault="00D13F1E" w:rsidP="009B587F">
            <w:pPr>
              <w:jc w:val="right"/>
              <w:rPr>
                <w:rFonts w:cs="Calibri"/>
                <w:color w:val="000000"/>
              </w:rPr>
            </w:pPr>
            <w:r w:rsidRPr="0079508B">
              <w:rPr>
                <w:rFonts w:cs="Calibri"/>
                <w:color w:val="000000"/>
              </w:rPr>
              <w:t>100.4139</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CF17E" w14:textId="77777777" w:rsidR="00D13F1E" w:rsidRPr="0079508B" w:rsidRDefault="00D13F1E" w:rsidP="009B587F">
            <w:pPr>
              <w:jc w:val="right"/>
              <w:rPr>
                <w:rFonts w:cs="Calibri"/>
                <w:color w:val="000000"/>
              </w:rPr>
            </w:pPr>
            <w:r w:rsidRPr="0079508B">
              <w:rPr>
                <w:rFonts w:cs="Calibri"/>
                <w:color w:val="000000"/>
              </w:rPr>
              <w:t>18.2088</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92672" w14:textId="77777777" w:rsidR="00D13F1E" w:rsidRPr="0079508B" w:rsidRDefault="00D13F1E" w:rsidP="009B587F">
            <w:pPr>
              <w:jc w:val="right"/>
              <w:rPr>
                <w:rFonts w:cs="Calibri"/>
                <w:color w:val="000000"/>
              </w:rPr>
            </w:pPr>
            <w:r w:rsidRPr="0079508B">
              <w:rPr>
                <w:rFonts w:cs="Calibri"/>
                <w:color w:val="000000"/>
              </w:rPr>
              <w:t>137.3004</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4BBAD"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0DB01" w14:textId="77777777" w:rsidR="00D13F1E" w:rsidRPr="0079508B" w:rsidRDefault="00D13F1E" w:rsidP="009B587F">
            <w:pPr>
              <w:jc w:val="right"/>
              <w:rPr>
                <w:rFonts w:cs="Calibri"/>
                <w:color w:val="000000"/>
              </w:rPr>
            </w:pPr>
            <w:r w:rsidRPr="0079508B">
              <w:rPr>
                <w:rFonts w:cs="Calibri"/>
                <w:color w:val="000000"/>
              </w:rPr>
              <w:t>2011</w:t>
            </w:r>
          </w:p>
        </w:tc>
      </w:tr>
      <w:tr w:rsidR="00D13F1E" w:rsidRPr="0079508B" w14:paraId="1DC078DF"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3017C" w14:textId="77777777" w:rsidR="00D13F1E" w:rsidRPr="0079508B" w:rsidRDefault="00D13F1E" w:rsidP="009B587F">
            <w:pPr>
              <w:rPr>
                <w:rFonts w:cs="Calibri"/>
                <w:color w:val="000000"/>
              </w:rPr>
            </w:pPr>
            <w:proofErr w:type="spellStart"/>
            <w:r w:rsidRPr="0079508B">
              <w:rPr>
                <w:rFonts w:cs="Calibri"/>
                <w:color w:val="000000"/>
              </w:rPr>
              <w:t>Nagzira</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CB6E9" w14:textId="77777777" w:rsidR="00D13F1E" w:rsidRPr="0079508B" w:rsidRDefault="00D13F1E" w:rsidP="009B587F">
            <w:pPr>
              <w:jc w:val="right"/>
              <w:rPr>
                <w:rFonts w:cs="Calibri"/>
                <w:color w:val="000000"/>
              </w:rPr>
            </w:pPr>
            <w:r w:rsidRPr="0079508B">
              <w:rPr>
                <w:rFonts w:cs="Calibri"/>
                <w:color w:val="000000"/>
              </w:rPr>
              <w:t>1353.5478</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1B95A" w14:textId="77777777" w:rsidR="00D13F1E" w:rsidRPr="0079508B" w:rsidRDefault="00D13F1E" w:rsidP="009B587F">
            <w:pPr>
              <w:jc w:val="right"/>
              <w:rPr>
                <w:rFonts w:cs="Calibri"/>
                <w:color w:val="000000"/>
              </w:rPr>
            </w:pPr>
            <w:r w:rsidRPr="0079508B">
              <w:rPr>
                <w:rFonts w:cs="Calibri"/>
                <w:color w:val="000000"/>
              </w:rPr>
              <w:t>183.9141</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07EB7" w14:textId="77777777" w:rsidR="00D13F1E" w:rsidRPr="0079508B" w:rsidRDefault="00D13F1E" w:rsidP="009B587F">
            <w:pPr>
              <w:jc w:val="right"/>
              <w:rPr>
                <w:rFonts w:cs="Calibri"/>
                <w:color w:val="000000"/>
              </w:rPr>
            </w:pPr>
            <w:r w:rsidRPr="0079508B">
              <w:rPr>
                <w:rFonts w:cs="Calibri"/>
                <w:color w:val="000000"/>
              </w:rPr>
              <w:t>1089.1584</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9F28C"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AA3F2" w14:textId="77777777" w:rsidR="00D13F1E" w:rsidRPr="0079508B" w:rsidRDefault="00D13F1E" w:rsidP="009B587F">
            <w:pPr>
              <w:jc w:val="right"/>
              <w:rPr>
                <w:rFonts w:cs="Calibri"/>
                <w:color w:val="000000"/>
              </w:rPr>
            </w:pPr>
            <w:r w:rsidRPr="0079508B">
              <w:rPr>
                <w:rFonts w:cs="Calibri"/>
                <w:color w:val="000000"/>
              </w:rPr>
              <w:t>2011</w:t>
            </w:r>
          </w:p>
        </w:tc>
      </w:tr>
      <w:tr w:rsidR="00D13F1E" w:rsidRPr="0079508B" w14:paraId="3CF70554"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9C386" w14:textId="77777777" w:rsidR="00D13F1E" w:rsidRPr="0079508B" w:rsidRDefault="00D13F1E" w:rsidP="009B587F">
            <w:pPr>
              <w:rPr>
                <w:rFonts w:cs="Calibri"/>
                <w:color w:val="000000"/>
              </w:rPr>
            </w:pPr>
            <w:proofErr w:type="spellStart"/>
            <w:r w:rsidRPr="0079508B">
              <w:rPr>
                <w:rFonts w:cs="Calibri"/>
                <w:color w:val="000000"/>
              </w:rPr>
              <w:t>Dehgaon</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ED494" w14:textId="77777777" w:rsidR="00D13F1E" w:rsidRPr="0079508B" w:rsidRDefault="00D13F1E" w:rsidP="009B587F">
            <w:pPr>
              <w:jc w:val="right"/>
              <w:rPr>
                <w:rFonts w:cs="Calibri"/>
                <w:color w:val="000000"/>
              </w:rPr>
            </w:pPr>
            <w:r w:rsidRPr="0079508B">
              <w:rPr>
                <w:rFonts w:cs="Calibri"/>
                <w:color w:val="000000"/>
              </w:rPr>
              <w:t>28.8918</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E16FF" w14:textId="77777777" w:rsidR="00D13F1E" w:rsidRPr="0079508B" w:rsidRDefault="00D13F1E" w:rsidP="009B587F">
            <w:pPr>
              <w:jc w:val="right"/>
              <w:rPr>
                <w:rFonts w:cs="Calibri"/>
                <w:color w:val="000000"/>
              </w:rPr>
            </w:pPr>
            <w:r w:rsidRPr="0079508B">
              <w:rPr>
                <w:rFonts w:cs="Calibri"/>
                <w:color w:val="000000"/>
              </w:rPr>
              <w:t>1336.518</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4F752" w14:textId="77777777" w:rsidR="00D13F1E" w:rsidRPr="0079508B" w:rsidRDefault="00D13F1E" w:rsidP="009B587F">
            <w:pPr>
              <w:jc w:val="right"/>
              <w:rPr>
                <w:rFonts w:cs="Calibri"/>
                <w:color w:val="000000"/>
              </w:rPr>
            </w:pPr>
            <w:r w:rsidRPr="0079508B">
              <w:rPr>
                <w:rFonts w:cs="Calibri"/>
                <w:color w:val="000000"/>
              </w:rPr>
              <w:t>1665.3069</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0F7F5"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52C73" w14:textId="77777777" w:rsidR="00D13F1E" w:rsidRPr="0079508B" w:rsidRDefault="00D13F1E" w:rsidP="009B587F">
            <w:pPr>
              <w:jc w:val="right"/>
              <w:rPr>
                <w:rFonts w:cs="Calibri"/>
                <w:color w:val="000000"/>
              </w:rPr>
            </w:pPr>
            <w:r w:rsidRPr="0079508B">
              <w:rPr>
                <w:rFonts w:cs="Calibri"/>
                <w:color w:val="000000"/>
              </w:rPr>
              <w:t>2011</w:t>
            </w:r>
          </w:p>
        </w:tc>
      </w:tr>
      <w:tr w:rsidR="00D13F1E" w:rsidRPr="0079508B" w14:paraId="263A7159"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44147" w14:textId="77777777" w:rsidR="00D13F1E" w:rsidRPr="0079508B" w:rsidRDefault="00D13F1E" w:rsidP="009B587F">
            <w:pPr>
              <w:rPr>
                <w:rFonts w:cs="Calibri"/>
                <w:color w:val="000000"/>
              </w:rPr>
            </w:pPr>
            <w:proofErr w:type="spellStart"/>
            <w:r w:rsidRPr="0079508B">
              <w:rPr>
                <w:rFonts w:cs="Calibri"/>
                <w:color w:val="000000"/>
              </w:rPr>
              <w:t>Satpura</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931DC" w14:textId="77777777" w:rsidR="00D13F1E" w:rsidRPr="0079508B" w:rsidRDefault="00D13F1E" w:rsidP="009B587F">
            <w:pPr>
              <w:jc w:val="right"/>
              <w:rPr>
                <w:rFonts w:cs="Calibri"/>
                <w:color w:val="000000"/>
              </w:rPr>
            </w:pPr>
            <w:r w:rsidRPr="0079508B">
              <w:rPr>
                <w:rFonts w:cs="Calibri"/>
                <w:color w:val="000000"/>
              </w:rPr>
              <w:t>995.3145</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AA282" w14:textId="77777777" w:rsidR="00D13F1E" w:rsidRPr="0079508B" w:rsidRDefault="00D13F1E" w:rsidP="009B587F">
            <w:pPr>
              <w:jc w:val="right"/>
              <w:rPr>
                <w:rFonts w:cs="Calibri"/>
                <w:color w:val="000000"/>
              </w:rPr>
            </w:pPr>
            <w:r w:rsidRPr="0079508B">
              <w:rPr>
                <w:rFonts w:cs="Calibri"/>
                <w:color w:val="000000"/>
              </w:rPr>
              <w:t>790.8219</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92A0B" w14:textId="77777777" w:rsidR="00D13F1E" w:rsidRPr="0079508B" w:rsidRDefault="00D13F1E" w:rsidP="009B587F">
            <w:pPr>
              <w:jc w:val="right"/>
              <w:rPr>
                <w:rFonts w:cs="Calibri"/>
                <w:color w:val="000000"/>
              </w:rPr>
            </w:pPr>
            <w:r w:rsidRPr="0079508B">
              <w:rPr>
                <w:rFonts w:cs="Calibri"/>
                <w:color w:val="000000"/>
              </w:rPr>
              <w:t>3475.0503</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ED983" w14:textId="77777777" w:rsidR="00D13F1E" w:rsidRPr="0079508B" w:rsidRDefault="00D13F1E" w:rsidP="009B587F">
            <w:pPr>
              <w:jc w:val="right"/>
              <w:rPr>
                <w:rFonts w:cs="Calibri"/>
                <w:color w:val="000000"/>
              </w:rPr>
            </w:pPr>
            <w:r w:rsidRPr="0079508B">
              <w:rPr>
                <w:rFonts w:cs="Calibri"/>
                <w:color w:val="000000"/>
              </w:rPr>
              <w:t>1</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B578D" w14:textId="77777777" w:rsidR="00D13F1E" w:rsidRPr="0079508B" w:rsidRDefault="00D13F1E" w:rsidP="009B587F">
            <w:pPr>
              <w:jc w:val="right"/>
              <w:rPr>
                <w:rFonts w:cs="Calibri"/>
                <w:color w:val="000000"/>
              </w:rPr>
            </w:pPr>
            <w:r w:rsidRPr="0079508B">
              <w:rPr>
                <w:rFonts w:cs="Calibri"/>
                <w:color w:val="000000"/>
              </w:rPr>
              <w:t>2011</w:t>
            </w:r>
          </w:p>
        </w:tc>
      </w:tr>
      <w:tr w:rsidR="00D13F1E" w:rsidRPr="0079508B" w14:paraId="6B52F14A"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B34DB" w14:textId="77777777" w:rsidR="00D13F1E" w:rsidRPr="0079508B" w:rsidRDefault="00D13F1E" w:rsidP="009B587F">
            <w:pPr>
              <w:rPr>
                <w:rFonts w:cs="Calibri"/>
                <w:color w:val="000000"/>
              </w:rPr>
            </w:pPr>
            <w:proofErr w:type="spellStart"/>
            <w:r w:rsidRPr="0079508B">
              <w:rPr>
                <w:rFonts w:cs="Calibri"/>
                <w:color w:val="000000"/>
              </w:rPr>
              <w:t>Melgh</w:t>
            </w:r>
            <w:r>
              <w:rPr>
                <w:rFonts w:cs="Calibri"/>
                <w:color w:val="000000"/>
              </w:rPr>
              <w:t>a</w:t>
            </w:r>
            <w:r w:rsidRPr="0079508B">
              <w:rPr>
                <w:rFonts w:cs="Calibri"/>
                <w:color w:val="000000"/>
              </w:rPr>
              <w:t>t</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78103" w14:textId="77777777" w:rsidR="00D13F1E" w:rsidRPr="0079508B" w:rsidRDefault="00D13F1E" w:rsidP="009B587F">
            <w:pPr>
              <w:jc w:val="right"/>
              <w:rPr>
                <w:rFonts w:cs="Calibri"/>
                <w:color w:val="000000"/>
              </w:rPr>
            </w:pPr>
            <w:r w:rsidRPr="0079508B">
              <w:rPr>
                <w:rFonts w:cs="Calibri"/>
                <w:color w:val="000000"/>
              </w:rPr>
              <w:t>1439.7741</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D268E" w14:textId="77777777" w:rsidR="00D13F1E" w:rsidRPr="0079508B" w:rsidRDefault="00D13F1E" w:rsidP="009B587F">
            <w:pPr>
              <w:jc w:val="right"/>
              <w:rPr>
                <w:rFonts w:cs="Calibri"/>
                <w:color w:val="000000"/>
              </w:rPr>
            </w:pPr>
            <w:r w:rsidRPr="0079508B">
              <w:rPr>
                <w:rFonts w:cs="Calibri"/>
                <w:color w:val="000000"/>
              </w:rPr>
              <w:t>1039.256</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D06F5" w14:textId="77777777" w:rsidR="00D13F1E" w:rsidRPr="0079508B" w:rsidRDefault="00D13F1E" w:rsidP="009B587F">
            <w:pPr>
              <w:jc w:val="right"/>
              <w:rPr>
                <w:rFonts w:cs="Calibri"/>
                <w:color w:val="000000"/>
              </w:rPr>
            </w:pPr>
            <w:r w:rsidRPr="0079508B">
              <w:rPr>
                <w:rFonts w:cs="Calibri"/>
                <w:color w:val="000000"/>
              </w:rPr>
              <w:t>1506.6576</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091BC"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3C400" w14:textId="77777777" w:rsidR="00D13F1E" w:rsidRPr="0079508B" w:rsidRDefault="00D13F1E" w:rsidP="009B587F">
            <w:pPr>
              <w:jc w:val="right"/>
              <w:rPr>
                <w:rFonts w:cs="Calibri"/>
                <w:color w:val="000000"/>
              </w:rPr>
            </w:pPr>
            <w:r w:rsidRPr="0079508B">
              <w:rPr>
                <w:rFonts w:cs="Calibri"/>
                <w:color w:val="000000"/>
              </w:rPr>
              <w:t>2011</w:t>
            </w:r>
          </w:p>
        </w:tc>
      </w:tr>
      <w:tr w:rsidR="00D13F1E" w:rsidRPr="0079508B" w14:paraId="35979053"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F940C" w14:textId="77777777" w:rsidR="00D13F1E" w:rsidRPr="0079508B" w:rsidRDefault="00D13F1E" w:rsidP="009B587F">
            <w:pPr>
              <w:rPr>
                <w:rFonts w:cs="Calibri"/>
                <w:color w:val="000000"/>
              </w:rPr>
            </w:pPr>
            <w:proofErr w:type="spellStart"/>
            <w:r w:rsidRPr="0079508B">
              <w:rPr>
                <w:rFonts w:cs="Calibri"/>
                <w:color w:val="000000"/>
              </w:rPr>
              <w:t>Umred</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F8D6A" w14:textId="77777777" w:rsidR="00D13F1E" w:rsidRPr="0079508B" w:rsidRDefault="00D13F1E" w:rsidP="009B587F">
            <w:pPr>
              <w:jc w:val="right"/>
              <w:rPr>
                <w:rFonts w:cs="Calibri"/>
                <w:color w:val="000000"/>
              </w:rPr>
            </w:pPr>
            <w:r w:rsidRPr="0079508B">
              <w:rPr>
                <w:rFonts w:cs="Calibri"/>
                <w:color w:val="000000"/>
              </w:rPr>
              <w:t>373.1418</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0FB6A" w14:textId="77777777" w:rsidR="00D13F1E" w:rsidRPr="0079508B" w:rsidRDefault="00D13F1E" w:rsidP="009B587F">
            <w:pPr>
              <w:jc w:val="right"/>
              <w:rPr>
                <w:rFonts w:cs="Calibri"/>
                <w:color w:val="000000"/>
              </w:rPr>
            </w:pPr>
            <w:r w:rsidRPr="0079508B">
              <w:rPr>
                <w:rFonts w:cs="Calibri"/>
                <w:color w:val="000000"/>
              </w:rPr>
              <w:t>232.0821</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9FE88" w14:textId="77777777" w:rsidR="00D13F1E" w:rsidRPr="0079508B" w:rsidRDefault="00D13F1E" w:rsidP="009B587F">
            <w:pPr>
              <w:jc w:val="right"/>
              <w:rPr>
                <w:rFonts w:cs="Calibri"/>
                <w:color w:val="000000"/>
              </w:rPr>
            </w:pPr>
            <w:r w:rsidRPr="0079508B">
              <w:rPr>
                <w:rFonts w:cs="Calibri"/>
                <w:color w:val="000000"/>
              </w:rPr>
              <w:t>178.6446</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665E5"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FEEC2" w14:textId="77777777" w:rsidR="00D13F1E" w:rsidRPr="0079508B" w:rsidRDefault="00D13F1E" w:rsidP="009B587F">
            <w:pPr>
              <w:jc w:val="right"/>
              <w:rPr>
                <w:rFonts w:cs="Calibri"/>
                <w:color w:val="000000"/>
              </w:rPr>
            </w:pPr>
            <w:r w:rsidRPr="0079508B">
              <w:rPr>
                <w:rFonts w:cs="Calibri"/>
                <w:color w:val="000000"/>
              </w:rPr>
              <w:t>2011</w:t>
            </w:r>
          </w:p>
        </w:tc>
      </w:tr>
      <w:tr w:rsidR="00D13F1E" w:rsidRPr="0079508B" w14:paraId="1ADFBBFE"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87FC5" w14:textId="77777777" w:rsidR="00D13F1E" w:rsidRPr="0079508B" w:rsidRDefault="00D13F1E" w:rsidP="009B587F">
            <w:pPr>
              <w:rPr>
                <w:rFonts w:cs="Calibri"/>
                <w:color w:val="000000"/>
              </w:rPr>
            </w:pPr>
            <w:r w:rsidRPr="0079508B">
              <w:rPr>
                <w:rFonts w:cs="Calibri"/>
                <w:color w:val="000000"/>
              </w:rPr>
              <w:t>Tadob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A6436" w14:textId="77777777" w:rsidR="00D13F1E" w:rsidRPr="0079508B" w:rsidRDefault="00D13F1E" w:rsidP="009B587F">
            <w:pPr>
              <w:jc w:val="right"/>
              <w:rPr>
                <w:rFonts w:cs="Calibri"/>
                <w:color w:val="000000"/>
              </w:rPr>
            </w:pPr>
            <w:r w:rsidRPr="0079508B">
              <w:rPr>
                <w:rFonts w:cs="Calibri"/>
                <w:color w:val="000000"/>
              </w:rPr>
              <w:t>942.1542</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33592" w14:textId="77777777" w:rsidR="00D13F1E" w:rsidRPr="0079508B" w:rsidRDefault="00D13F1E" w:rsidP="009B587F">
            <w:pPr>
              <w:jc w:val="right"/>
              <w:rPr>
                <w:rFonts w:cs="Calibri"/>
                <w:color w:val="000000"/>
              </w:rPr>
            </w:pPr>
            <w:r w:rsidRPr="0079508B">
              <w:rPr>
                <w:rFonts w:cs="Calibri"/>
                <w:color w:val="000000"/>
              </w:rPr>
              <w:t>158.3424</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B0698" w14:textId="77777777" w:rsidR="00D13F1E" w:rsidRPr="0079508B" w:rsidRDefault="00D13F1E" w:rsidP="009B587F">
            <w:pPr>
              <w:jc w:val="right"/>
              <w:rPr>
                <w:rFonts w:cs="Calibri"/>
                <w:color w:val="000000"/>
              </w:rPr>
            </w:pPr>
            <w:r w:rsidRPr="0079508B">
              <w:rPr>
                <w:rFonts w:cs="Calibri"/>
                <w:color w:val="000000"/>
              </w:rPr>
              <w:t>3356.8173</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8C5EB" w14:textId="77777777" w:rsidR="00D13F1E" w:rsidRPr="0079508B" w:rsidRDefault="00D13F1E" w:rsidP="009B587F">
            <w:pPr>
              <w:jc w:val="right"/>
              <w:rPr>
                <w:rFonts w:cs="Calibri"/>
                <w:color w:val="000000"/>
              </w:rPr>
            </w:pPr>
            <w:r w:rsidRPr="0079508B">
              <w:rPr>
                <w:rFonts w:cs="Calibri"/>
                <w:color w:val="000000"/>
              </w:rPr>
              <w:t>6</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D93E7" w14:textId="77777777" w:rsidR="00D13F1E" w:rsidRPr="0079508B" w:rsidRDefault="00D13F1E" w:rsidP="009B587F">
            <w:pPr>
              <w:jc w:val="right"/>
              <w:rPr>
                <w:rFonts w:cs="Calibri"/>
                <w:color w:val="000000"/>
              </w:rPr>
            </w:pPr>
            <w:r w:rsidRPr="0079508B">
              <w:rPr>
                <w:rFonts w:cs="Calibri"/>
                <w:color w:val="000000"/>
              </w:rPr>
              <w:t>2011</w:t>
            </w:r>
          </w:p>
        </w:tc>
      </w:tr>
      <w:tr w:rsidR="00D13F1E" w:rsidRPr="0079508B" w14:paraId="78E84EE3"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BC629" w14:textId="77777777" w:rsidR="00D13F1E" w:rsidRPr="0079508B" w:rsidRDefault="00D13F1E" w:rsidP="009B587F">
            <w:pPr>
              <w:rPr>
                <w:rFonts w:cs="Calibri"/>
                <w:color w:val="000000"/>
              </w:rPr>
            </w:pPr>
            <w:r w:rsidRPr="0079508B">
              <w:rPr>
                <w:rFonts w:cs="Calibri"/>
                <w:color w:val="000000"/>
              </w:rPr>
              <w:t xml:space="preserve">Sanjay </w:t>
            </w:r>
            <w:proofErr w:type="spellStart"/>
            <w:r w:rsidRPr="0079508B">
              <w:rPr>
                <w:rFonts w:cs="Calibri"/>
                <w:color w:val="000000"/>
              </w:rPr>
              <w:t>Dubri</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DBFED" w14:textId="77777777" w:rsidR="00D13F1E" w:rsidRPr="0079508B" w:rsidRDefault="00D13F1E" w:rsidP="009B587F">
            <w:pPr>
              <w:jc w:val="right"/>
              <w:rPr>
                <w:rFonts w:cs="Calibri"/>
                <w:color w:val="000000"/>
              </w:rPr>
            </w:pPr>
            <w:r w:rsidRPr="0079508B">
              <w:rPr>
                <w:rFonts w:cs="Calibri"/>
                <w:color w:val="000000"/>
              </w:rPr>
              <w:t>319.6719</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8C74D" w14:textId="77777777" w:rsidR="00D13F1E" w:rsidRPr="0079508B" w:rsidRDefault="00D13F1E" w:rsidP="009B587F">
            <w:pPr>
              <w:jc w:val="right"/>
              <w:rPr>
                <w:rFonts w:cs="Calibri"/>
                <w:color w:val="000000"/>
              </w:rPr>
            </w:pPr>
            <w:r w:rsidRPr="0079508B">
              <w:rPr>
                <w:rFonts w:cs="Calibri"/>
                <w:color w:val="000000"/>
              </w:rPr>
              <w:t>28.4499</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2DDDF" w14:textId="77777777" w:rsidR="00D13F1E" w:rsidRPr="0079508B" w:rsidRDefault="00D13F1E" w:rsidP="009B587F">
            <w:pPr>
              <w:jc w:val="right"/>
              <w:rPr>
                <w:rFonts w:cs="Calibri"/>
                <w:color w:val="000000"/>
              </w:rPr>
            </w:pPr>
            <w:r w:rsidRPr="0079508B">
              <w:rPr>
                <w:rFonts w:cs="Calibri"/>
                <w:color w:val="000000"/>
              </w:rPr>
              <w:t>290.8629</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66218"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E0164" w14:textId="77777777" w:rsidR="00D13F1E" w:rsidRPr="0079508B" w:rsidRDefault="00D13F1E" w:rsidP="009B587F">
            <w:pPr>
              <w:jc w:val="right"/>
              <w:rPr>
                <w:rFonts w:cs="Calibri"/>
                <w:color w:val="000000"/>
              </w:rPr>
            </w:pPr>
            <w:r w:rsidRPr="0079508B">
              <w:rPr>
                <w:rFonts w:cs="Calibri"/>
                <w:color w:val="000000"/>
              </w:rPr>
              <w:t>2011</w:t>
            </w:r>
          </w:p>
        </w:tc>
      </w:tr>
      <w:tr w:rsidR="00D13F1E" w:rsidRPr="0079508B" w14:paraId="767A9792"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75A85" w14:textId="77777777" w:rsidR="00D13F1E" w:rsidRPr="0079508B" w:rsidRDefault="00D13F1E" w:rsidP="009B587F">
            <w:pPr>
              <w:rPr>
                <w:rFonts w:cs="Calibri"/>
                <w:color w:val="000000"/>
              </w:rPr>
            </w:pPr>
            <w:proofErr w:type="spellStart"/>
            <w:r w:rsidRPr="0079508B">
              <w:rPr>
                <w:rFonts w:cs="Calibri"/>
                <w:color w:val="000000"/>
              </w:rPr>
              <w:t>Nauradehi</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86421" w14:textId="77777777" w:rsidR="00D13F1E" w:rsidRPr="0079508B" w:rsidRDefault="00D13F1E" w:rsidP="009B587F">
            <w:pPr>
              <w:jc w:val="right"/>
              <w:rPr>
                <w:rFonts w:cs="Calibri"/>
                <w:color w:val="000000"/>
              </w:rPr>
            </w:pPr>
            <w:r w:rsidRPr="0079508B">
              <w:rPr>
                <w:rFonts w:cs="Calibri"/>
                <w:color w:val="000000"/>
              </w:rPr>
              <w:t>99.0504</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60839" w14:textId="77777777" w:rsidR="00D13F1E" w:rsidRPr="0079508B" w:rsidRDefault="00D13F1E" w:rsidP="009B587F">
            <w:pPr>
              <w:jc w:val="right"/>
              <w:rPr>
                <w:rFonts w:cs="Calibri"/>
                <w:color w:val="000000"/>
              </w:rPr>
            </w:pPr>
            <w:r w:rsidRPr="0079508B">
              <w:rPr>
                <w:rFonts w:cs="Calibri"/>
                <w:color w:val="000000"/>
              </w:rPr>
              <w:t>0</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6796E" w14:textId="77777777" w:rsidR="00D13F1E" w:rsidRPr="0079508B" w:rsidRDefault="00D13F1E" w:rsidP="009B587F">
            <w:pPr>
              <w:jc w:val="right"/>
              <w:rPr>
                <w:rFonts w:cs="Calibri"/>
                <w:color w:val="000000"/>
              </w:rPr>
            </w:pPr>
            <w:r w:rsidRPr="0079508B">
              <w:rPr>
                <w:rFonts w:cs="Calibri"/>
                <w:color w:val="000000"/>
              </w:rPr>
              <w:t>532.9575</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D3B37" w14:textId="77777777" w:rsidR="00D13F1E" w:rsidRPr="0079508B" w:rsidRDefault="00D13F1E" w:rsidP="009B587F">
            <w:pPr>
              <w:jc w:val="right"/>
              <w:rPr>
                <w:rFonts w:cs="Calibri"/>
                <w:color w:val="000000"/>
              </w:rPr>
            </w:pPr>
            <w:r w:rsidRPr="0079508B">
              <w:rPr>
                <w:rFonts w:cs="Calibri"/>
                <w:color w:val="000000"/>
              </w:rPr>
              <w:t>1</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5870B" w14:textId="77777777" w:rsidR="00D13F1E" w:rsidRPr="0079508B" w:rsidRDefault="00D13F1E" w:rsidP="009B587F">
            <w:pPr>
              <w:jc w:val="right"/>
              <w:rPr>
                <w:rFonts w:cs="Calibri"/>
                <w:color w:val="000000"/>
              </w:rPr>
            </w:pPr>
            <w:r w:rsidRPr="0079508B">
              <w:rPr>
                <w:rFonts w:cs="Calibri"/>
                <w:color w:val="000000"/>
              </w:rPr>
              <w:t>2011</w:t>
            </w:r>
          </w:p>
        </w:tc>
      </w:tr>
      <w:tr w:rsidR="00D13F1E" w:rsidRPr="0079508B" w14:paraId="1DFFDCD8"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5AF81" w14:textId="77777777" w:rsidR="00D13F1E" w:rsidRPr="0079508B" w:rsidRDefault="00D13F1E" w:rsidP="009B587F">
            <w:pPr>
              <w:rPr>
                <w:rFonts w:cs="Calibri"/>
                <w:color w:val="000000"/>
              </w:rPr>
            </w:pPr>
            <w:proofErr w:type="spellStart"/>
            <w:r w:rsidRPr="0079508B">
              <w:rPr>
                <w:rFonts w:cs="Calibri"/>
                <w:color w:val="000000"/>
              </w:rPr>
              <w:t>Ratapani</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ABE41" w14:textId="77777777" w:rsidR="00D13F1E" w:rsidRPr="0079508B" w:rsidRDefault="00D13F1E" w:rsidP="009B587F">
            <w:pPr>
              <w:jc w:val="right"/>
              <w:rPr>
                <w:rFonts w:cs="Calibri"/>
                <w:color w:val="000000"/>
              </w:rPr>
            </w:pPr>
            <w:r w:rsidRPr="0079508B">
              <w:rPr>
                <w:rFonts w:cs="Calibri"/>
                <w:color w:val="000000"/>
              </w:rPr>
              <w:t>6.3585</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1AE02" w14:textId="77777777" w:rsidR="00D13F1E" w:rsidRPr="0079508B" w:rsidRDefault="00D13F1E" w:rsidP="009B587F">
            <w:pPr>
              <w:jc w:val="right"/>
              <w:rPr>
                <w:rFonts w:cs="Calibri"/>
                <w:color w:val="000000"/>
              </w:rPr>
            </w:pPr>
            <w:r w:rsidRPr="0079508B">
              <w:rPr>
                <w:rFonts w:cs="Calibri"/>
                <w:color w:val="000000"/>
              </w:rPr>
              <w:t>339.6384</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D803B" w14:textId="77777777" w:rsidR="00D13F1E" w:rsidRPr="0079508B" w:rsidRDefault="00D13F1E" w:rsidP="009B587F">
            <w:pPr>
              <w:jc w:val="right"/>
              <w:rPr>
                <w:rFonts w:cs="Calibri"/>
                <w:color w:val="000000"/>
              </w:rPr>
            </w:pPr>
            <w:r w:rsidRPr="0079508B">
              <w:rPr>
                <w:rFonts w:cs="Calibri"/>
                <w:color w:val="000000"/>
              </w:rPr>
              <w:t>323.1171</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D3ADD"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80B8D" w14:textId="77777777" w:rsidR="00D13F1E" w:rsidRPr="0079508B" w:rsidRDefault="00D13F1E" w:rsidP="009B587F">
            <w:pPr>
              <w:jc w:val="right"/>
              <w:rPr>
                <w:rFonts w:cs="Calibri"/>
                <w:color w:val="000000"/>
              </w:rPr>
            </w:pPr>
            <w:r w:rsidRPr="0079508B">
              <w:rPr>
                <w:rFonts w:cs="Calibri"/>
                <w:color w:val="000000"/>
              </w:rPr>
              <w:t>2011</w:t>
            </w:r>
          </w:p>
        </w:tc>
      </w:tr>
      <w:tr w:rsidR="00D13F1E" w:rsidRPr="0079508B" w14:paraId="6C1D1BB9"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7FBEC" w14:textId="77777777" w:rsidR="00D13F1E" w:rsidRPr="0079508B" w:rsidRDefault="00D13F1E" w:rsidP="009B587F">
            <w:pPr>
              <w:rPr>
                <w:rFonts w:cs="Calibri"/>
                <w:color w:val="000000"/>
              </w:rPr>
            </w:pPr>
            <w:proofErr w:type="spellStart"/>
            <w:r w:rsidRPr="0079508B">
              <w:rPr>
                <w:rFonts w:cs="Calibri"/>
                <w:color w:val="000000"/>
              </w:rPr>
              <w:t>Dewas</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87915" w14:textId="77777777" w:rsidR="00D13F1E" w:rsidRPr="0079508B" w:rsidRDefault="00D13F1E" w:rsidP="009B587F">
            <w:pPr>
              <w:jc w:val="right"/>
              <w:rPr>
                <w:rFonts w:cs="Calibri"/>
                <w:color w:val="000000"/>
              </w:rPr>
            </w:pPr>
            <w:r w:rsidRPr="0079508B">
              <w:rPr>
                <w:rFonts w:cs="Calibri"/>
                <w:color w:val="000000"/>
              </w:rPr>
              <w:t>0.1611</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9E748" w14:textId="77777777" w:rsidR="00D13F1E" w:rsidRPr="0079508B" w:rsidRDefault="00D13F1E" w:rsidP="009B587F">
            <w:pPr>
              <w:jc w:val="right"/>
              <w:rPr>
                <w:rFonts w:cs="Calibri"/>
                <w:color w:val="000000"/>
              </w:rPr>
            </w:pPr>
            <w:r w:rsidRPr="0079508B">
              <w:rPr>
                <w:rFonts w:cs="Calibri"/>
                <w:color w:val="000000"/>
              </w:rPr>
              <w:t>388.395</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A8808" w14:textId="77777777" w:rsidR="00D13F1E" w:rsidRPr="0079508B" w:rsidRDefault="00D13F1E" w:rsidP="009B587F">
            <w:pPr>
              <w:jc w:val="right"/>
              <w:rPr>
                <w:rFonts w:cs="Calibri"/>
                <w:color w:val="000000"/>
              </w:rPr>
            </w:pPr>
            <w:r w:rsidRPr="0079508B">
              <w:rPr>
                <w:rFonts w:cs="Calibri"/>
                <w:color w:val="000000"/>
              </w:rPr>
              <w:t>1225.5723</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14A56"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D9E42" w14:textId="77777777" w:rsidR="00D13F1E" w:rsidRPr="0079508B" w:rsidRDefault="00D13F1E" w:rsidP="009B587F">
            <w:pPr>
              <w:jc w:val="right"/>
              <w:rPr>
                <w:rFonts w:cs="Calibri"/>
                <w:color w:val="000000"/>
              </w:rPr>
            </w:pPr>
            <w:r w:rsidRPr="0079508B">
              <w:rPr>
                <w:rFonts w:cs="Calibri"/>
                <w:color w:val="000000"/>
              </w:rPr>
              <w:t>2011</w:t>
            </w:r>
          </w:p>
        </w:tc>
      </w:tr>
      <w:tr w:rsidR="00D13F1E" w:rsidRPr="0079508B" w14:paraId="7E112EAA"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D6891" w14:textId="77777777" w:rsidR="00D13F1E" w:rsidRPr="0079508B" w:rsidRDefault="00D13F1E" w:rsidP="009B587F">
            <w:pPr>
              <w:rPr>
                <w:rFonts w:cs="Calibri"/>
                <w:color w:val="000000"/>
              </w:rPr>
            </w:pPr>
            <w:proofErr w:type="spellStart"/>
            <w:r w:rsidRPr="0079508B">
              <w:rPr>
                <w:rFonts w:cs="Calibri"/>
                <w:color w:val="000000"/>
              </w:rPr>
              <w:t>Bor</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14CEF" w14:textId="77777777" w:rsidR="00D13F1E" w:rsidRPr="0079508B" w:rsidRDefault="00D13F1E" w:rsidP="009B587F">
            <w:pPr>
              <w:jc w:val="right"/>
              <w:rPr>
                <w:rFonts w:cs="Calibri"/>
                <w:color w:val="000000"/>
              </w:rPr>
            </w:pPr>
            <w:r w:rsidRPr="0079508B">
              <w:rPr>
                <w:rFonts w:cs="Calibri"/>
                <w:color w:val="000000"/>
              </w:rPr>
              <w:t>477.0603</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12087" w14:textId="77777777" w:rsidR="00D13F1E" w:rsidRPr="0079508B" w:rsidRDefault="00D13F1E" w:rsidP="009B587F">
            <w:pPr>
              <w:jc w:val="right"/>
              <w:rPr>
                <w:rFonts w:cs="Calibri"/>
                <w:color w:val="000000"/>
              </w:rPr>
            </w:pPr>
            <w:r w:rsidRPr="0079508B">
              <w:rPr>
                <w:rFonts w:cs="Calibri"/>
                <w:color w:val="000000"/>
              </w:rPr>
              <w:t>55.1187</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99B42" w14:textId="77777777" w:rsidR="00D13F1E" w:rsidRPr="0079508B" w:rsidRDefault="00D13F1E" w:rsidP="009B587F">
            <w:pPr>
              <w:jc w:val="right"/>
              <w:rPr>
                <w:rFonts w:cs="Calibri"/>
                <w:color w:val="000000"/>
              </w:rPr>
            </w:pPr>
            <w:r w:rsidRPr="0079508B">
              <w:rPr>
                <w:rFonts w:cs="Calibri"/>
                <w:color w:val="000000"/>
              </w:rPr>
              <w:t>137.8116</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60001"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AF5B7" w14:textId="77777777" w:rsidR="00D13F1E" w:rsidRPr="0079508B" w:rsidRDefault="00D13F1E" w:rsidP="009B587F">
            <w:pPr>
              <w:jc w:val="right"/>
              <w:rPr>
                <w:rFonts w:cs="Calibri"/>
                <w:color w:val="000000"/>
              </w:rPr>
            </w:pPr>
            <w:r w:rsidRPr="0079508B">
              <w:rPr>
                <w:rFonts w:cs="Calibri"/>
                <w:color w:val="000000"/>
              </w:rPr>
              <w:t>2011</w:t>
            </w:r>
          </w:p>
        </w:tc>
      </w:tr>
      <w:tr w:rsidR="00D13F1E" w:rsidRPr="0079508B" w14:paraId="293F33DC"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83102" w14:textId="77777777" w:rsidR="00D13F1E" w:rsidRPr="0079508B" w:rsidRDefault="00D13F1E" w:rsidP="009B587F">
            <w:pPr>
              <w:rPr>
                <w:rFonts w:cs="Calibri"/>
                <w:color w:val="000000"/>
              </w:rPr>
            </w:pPr>
            <w:proofErr w:type="spellStart"/>
            <w:r w:rsidRPr="0079508B">
              <w:rPr>
                <w:rFonts w:cs="Calibri"/>
                <w:color w:val="000000"/>
              </w:rPr>
              <w:t>Achanakmar</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D004E" w14:textId="77777777" w:rsidR="00D13F1E" w:rsidRPr="0079508B" w:rsidRDefault="00D13F1E" w:rsidP="009B587F">
            <w:pPr>
              <w:jc w:val="right"/>
              <w:rPr>
                <w:rFonts w:cs="Calibri"/>
                <w:color w:val="000000"/>
              </w:rPr>
            </w:pPr>
            <w:r w:rsidRPr="0079508B">
              <w:rPr>
                <w:rFonts w:cs="Calibri"/>
                <w:color w:val="000000"/>
              </w:rPr>
              <w:t>1561.8771</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17D70" w14:textId="77777777" w:rsidR="00D13F1E" w:rsidRPr="0079508B" w:rsidRDefault="00D13F1E" w:rsidP="009B587F">
            <w:pPr>
              <w:jc w:val="right"/>
              <w:rPr>
                <w:rFonts w:cs="Calibri"/>
                <w:color w:val="000000"/>
              </w:rPr>
            </w:pPr>
            <w:r w:rsidRPr="0079508B">
              <w:rPr>
                <w:rFonts w:cs="Calibri"/>
                <w:color w:val="000000"/>
              </w:rPr>
              <w:t>453.4776</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60802" w14:textId="77777777" w:rsidR="00D13F1E" w:rsidRPr="0079508B" w:rsidRDefault="00D13F1E" w:rsidP="009B587F">
            <w:pPr>
              <w:jc w:val="right"/>
              <w:rPr>
                <w:rFonts w:cs="Calibri"/>
                <w:color w:val="000000"/>
              </w:rPr>
            </w:pPr>
            <w:r w:rsidRPr="0079508B">
              <w:rPr>
                <w:rFonts w:cs="Calibri"/>
                <w:color w:val="000000"/>
              </w:rPr>
              <w:t>437.0364</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DF1CA"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1D402" w14:textId="77777777" w:rsidR="00D13F1E" w:rsidRPr="0079508B" w:rsidRDefault="00D13F1E" w:rsidP="009B587F">
            <w:pPr>
              <w:jc w:val="right"/>
              <w:rPr>
                <w:rFonts w:cs="Calibri"/>
                <w:color w:val="000000"/>
              </w:rPr>
            </w:pPr>
            <w:r w:rsidRPr="0079508B">
              <w:rPr>
                <w:rFonts w:cs="Calibri"/>
                <w:color w:val="000000"/>
              </w:rPr>
              <w:t>2013</w:t>
            </w:r>
          </w:p>
        </w:tc>
      </w:tr>
      <w:tr w:rsidR="00D13F1E" w:rsidRPr="0079508B" w14:paraId="1DFA0423"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53E4F" w14:textId="77777777" w:rsidR="00D13F1E" w:rsidRPr="0079508B" w:rsidRDefault="00D13F1E" w:rsidP="009B587F">
            <w:pPr>
              <w:rPr>
                <w:rFonts w:cs="Calibri"/>
                <w:color w:val="000000"/>
              </w:rPr>
            </w:pPr>
            <w:r w:rsidRPr="0079508B">
              <w:rPr>
                <w:rFonts w:cs="Calibri"/>
                <w:color w:val="000000"/>
              </w:rPr>
              <w:t>Pann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4502A" w14:textId="77777777" w:rsidR="00D13F1E" w:rsidRPr="0079508B" w:rsidRDefault="00D13F1E" w:rsidP="009B587F">
            <w:pPr>
              <w:jc w:val="right"/>
              <w:rPr>
                <w:rFonts w:cs="Calibri"/>
                <w:color w:val="000000"/>
              </w:rPr>
            </w:pPr>
            <w:r w:rsidRPr="0079508B">
              <w:rPr>
                <w:rFonts w:cs="Calibri"/>
                <w:color w:val="000000"/>
              </w:rPr>
              <w:t>1412.0397</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431A6" w14:textId="77777777" w:rsidR="00D13F1E" w:rsidRPr="0079508B" w:rsidRDefault="00D13F1E" w:rsidP="009B587F">
            <w:pPr>
              <w:jc w:val="right"/>
              <w:rPr>
                <w:rFonts w:cs="Calibri"/>
                <w:color w:val="000000"/>
              </w:rPr>
            </w:pPr>
            <w:r w:rsidRPr="0079508B">
              <w:rPr>
                <w:rFonts w:cs="Calibri"/>
                <w:color w:val="000000"/>
              </w:rPr>
              <w:t>258.8814</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197B5" w14:textId="77777777" w:rsidR="00D13F1E" w:rsidRPr="0079508B" w:rsidRDefault="00D13F1E" w:rsidP="009B587F">
            <w:pPr>
              <w:jc w:val="right"/>
              <w:rPr>
                <w:rFonts w:cs="Calibri"/>
                <w:color w:val="000000"/>
              </w:rPr>
            </w:pPr>
            <w:r w:rsidRPr="0079508B">
              <w:rPr>
                <w:rFonts w:cs="Calibri"/>
                <w:color w:val="000000"/>
              </w:rPr>
              <w:t>2709.8505</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5AB89" w14:textId="77777777" w:rsidR="00D13F1E" w:rsidRPr="0079508B" w:rsidRDefault="00D13F1E" w:rsidP="009B587F">
            <w:pPr>
              <w:jc w:val="right"/>
              <w:rPr>
                <w:rFonts w:cs="Calibri"/>
                <w:color w:val="000000"/>
              </w:rPr>
            </w:pPr>
            <w:r w:rsidRPr="0079508B">
              <w:rPr>
                <w:rFonts w:cs="Calibri"/>
                <w:color w:val="000000"/>
              </w:rPr>
              <w:t>1</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263C3" w14:textId="77777777" w:rsidR="00D13F1E" w:rsidRPr="0079508B" w:rsidRDefault="00D13F1E" w:rsidP="009B587F">
            <w:pPr>
              <w:jc w:val="right"/>
              <w:rPr>
                <w:rFonts w:cs="Calibri"/>
                <w:color w:val="000000"/>
              </w:rPr>
            </w:pPr>
            <w:r w:rsidRPr="0079508B">
              <w:rPr>
                <w:rFonts w:cs="Calibri"/>
                <w:color w:val="000000"/>
              </w:rPr>
              <w:t>2013</w:t>
            </w:r>
          </w:p>
        </w:tc>
      </w:tr>
      <w:tr w:rsidR="00D13F1E" w:rsidRPr="0079508B" w14:paraId="692E1842"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D7375" w14:textId="77777777" w:rsidR="00D13F1E" w:rsidRPr="0079508B" w:rsidRDefault="00D13F1E" w:rsidP="009B587F">
            <w:pPr>
              <w:rPr>
                <w:rFonts w:cs="Calibri"/>
                <w:color w:val="000000"/>
              </w:rPr>
            </w:pPr>
            <w:proofErr w:type="spellStart"/>
            <w:r w:rsidRPr="0079508B">
              <w:rPr>
                <w:rFonts w:cs="Calibri"/>
                <w:color w:val="000000"/>
              </w:rPr>
              <w:t>Kanha</w:t>
            </w:r>
            <w:proofErr w:type="spellEnd"/>
            <w:r w:rsidRPr="0079508B">
              <w:rPr>
                <w:rFonts w:cs="Calibri"/>
                <w:color w:val="000000"/>
              </w:rPr>
              <w:t xml:space="preserve"> and </w:t>
            </w:r>
            <w:proofErr w:type="spellStart"/>
            <w:r w:rsidRPr="0079508B">
              <w:rPr>
                <w:rFonts w:cs="Calibri"/>
                <w:color w:val="000000"/>
              </w:rPr>
              <w:t>Pench</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30095" w14:textId="77777777" w:rsidR="00D13F1E" w:rsidRPr="0079508B" w:rsidRDefault="00D13F1E" w:rsidP="009B587F">
            <w:pPr>
              <w:jc w:val="right"/>
              <w:rPr>
                <w:rFonts w:cs="Calibri"/>
                <w:color w:val="000000"/>
              </w:rPr>
            </w:pPr>
            <w:r w:rsidRPr="0079508B">
              <w:rPr>
                <w:rFonts w:cs="Calibri"/>
                <w:color w:val="000000"/>
              </w:rPr>
              <w:t>8013.2967</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A2CFE" w14:textId="77777777" w:rsidR="00D13F1E" w:rsidRPr="0079508B" w:rsidRDefault="00D13F1E" w:rsidP="009B587F">
            <w:pPr>
              <w:jc w:val="right"/>
              <w:rPr>
                <w:rFonts w:cs="Calibri"/>
                <w:color w:val="000000"/>
              </w:rPr>
            </w:pPr>
            <w:r w:rsidRPr="0079508B">
              <w:rPr>
                <w:rFonts w:cs="Calibri"/>
                <w:color w:val="000000"/>
              </w:rPr>
              <w:t>3798.331</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CF673" w14:textId="77777777" w:rsidR="00D13F1E" w:rsidRPr="0079508B" w:rsidRDefault="00D13F1E" w:rsidP="009B587F">
            <w:pPr>
              <w:jc w:val="right"/>
              <w:rPr>
                <w:rFonts w:cs="Calibri"/>
                <w:color w:val="000000"/>
              </w:rPr>
            </w:pPr>
            <w:r w:rsidRPr="0079508B">
              <w:rPr>
                <w:rFonts w:cs="Calibri"/>
                <w:color w:val="000000"/>
              </w:rPr>
              <w:t>10542.8439</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75C18" w14:textId="77777777" w:rsidR="00D13F1E" w:rsidRPr="0079508B" w:rsidRDefault="00D13F1E" w:rsidP="009B587F">
            <w:pPr>
              <w:jc w:val="right"/>
              <w:rPr>
                <w:rFonts w:cs="Calibri"/>
                <w:color w:val="000000"/>
              </w:rPr>
            </w:pPr>
            <w:r w:rsidRPr="0079508B">
              <w:rPr>
                <w:rFonts w:cs="Calibri"/>
                <w:color w:val="000000"/>
              </w:rPr>
              <w:t>3</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4AEAD" w14:textId="77777777" w:rsidR="00D13F1E" w:rsidRPr="0079508B" w:rsidRDefault="00D13F1E" w:rsidP="009B587F">
            <w:pPr>
              <w:jc w:val="right"/>
              <w:rPr>
                <w:rFonts w:cs="Calibri"/>
                <w:color w:val="000000"/>
              </w:rPr>
            </w:pPr>
            <w:r w:rsidRPr="0079508B">
              <w:rPr>
                <w:rFonts w:cs="Calibri"/>
                <w:color w:val="000000"/>
              </w:rPr>
              <w:t>2013</w:t>
            </w:r>
          </w:p>
        </w:tc>
      </w:tr>
      <w:tr w:rsidR="00D13F1E" w:rsidRPr="0079508B" w14:paraId="1A3E8B4A"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58E05" w14:textId="77777777" w:rsidR="00D13F1E" w:rsidRPr="0079508B" w:rsidRDefault="00D13F1E" w:rsidP="009B587F">
            <w:pPr>
              <w:rPr>
                <w:rFonts w:cs="Calibri"/>
                <w:color w:val="000000"/>
              </w:rPr>
            </w:pPr>
            <w:proofErr w:type="spellStart"/>
            <w:r w:rsidRPr="0079508B">
              <w:rPr>
                <w:rFonts w:cs="Calibri"/>
                <w:color w:val="000000"/>
              </w:rPr>
              <w:t>Tipeshwar</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61AD3" w14:textId="77777777" w:rsidR="00D13F1E" w:rsidRPr="0079508B" w:rsidRDefault="00D13F1E" w:rsidP="009B587F">
            <w:pPr>
              <w:jc w:val="right"/>
              <w:rPr>
                <w:rFonts w:cs="Calibri"/>
                <w:color w:val="000000"/>
              </w:rPr>
            </w:pPr>
            <w:r w:rsidRPr="0079508B">
              <w:rPr>
                <w:rFonts w:cs="Calibri"/>
                <w:color w:val="000000"/>
              </w:rPr>
              <w:t>4.5432</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FF5A9" w14:textId="77777777" w:rsidR="00D13F1E" w:rsidRPr="0079508B" w:rsidRDefault="00D13F1E" w:rsidP="009B587F">
            <w:pPr>
              <w:jc w:val="right"/>
              <w:rPr>
                <w:rFonts w:cs="Calibri"/>
                <w:color w:val="000000"/>
              </w:rPr>
            </w:pPr>
            <w:r w:rsidRPr="0079508B">
              <w:rPr>
                <w:rFonts w:cs="Calibri"/>
                <w:color w:val="000000"/>
              </w:rPr>
              <w:t>138.8358</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0022C" w14:textId="77777777" w:rsidR="00D13F1E" w:rsidRPr="0079508B" w:rsidRDefault="00D13F1E" w:rsidP="009B587F">
            <w:pPr>
              <w:jc w:val="right"/>
              <w:rPr>
                <w:rFonts w:cs="Calibri"/>
                <w:color w:val="000000"/>
              </w:rPr>
            </w:pPr>
            <w:r w:rsidRPr="0079508B">
              <w:rPr>
                <w:rFonts w:cs="Calibri"/>
                <w:color w:val="000000"/>
              </w:rPr>
              <w:t>774.8046</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05184"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3EE6C" w14:textId="77777777" w:rsidR="00D13F1E" w:rsidRPr="0079508B" w:rsidRDefault="00D13F1E" w:rsidP="009B587F">
            <w:pPr>
              <w:jc w:val="right"/>
              <w:rPr>
                <w:rFonts w:cs="Calibri"/>
                <w:color w:val="000000"/>
              </w:rPr>
            </w:pPr>
            <w:r w:rsidRPr="0079508B">
              <w:rPr>
                <w:rFonts w:cs="Calibri"/>
                <w:color w:val="000000"/>
              </w:rPr>
              <w:t>2013</w:t>
            </w:r>
          </w:p>
        </w:tc>
      </w:tr>
      <w:tr w:rsidR="00D13F1E" w:rsidRPr="0079508B" w14:paraId="2D0EE1A2"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2587E" w14:textId="77777777" w:rsidR="00D13F1E" w:rsidRPr="0079508B" w:rsidRDefault="00D13F1E" w:rsidP="009B587F">
            <w:pPr>
              <w:rPr>
                <w:rFonts w:cs="Calibri"/>
                <w:color w:val="000000"/>
              </w:rPr>
            </w:pPr>
            <w:proofErr w:type="spellStart"/>
            <w:r w:rsidRPr="0079508B">
              <w:rPr>
                <w:rFonts w:cs="Calibri"/>
                <w:color w:val="000000"/>
              </w:rPr>
              <w:t>Palpur_Kuno</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9C5F7" w14:textId="77777777" w:rsidR="00D13F1E" w:rsidRPr="0079508B" w:rsidRDefault="00D13F1E" w:rsidP="009B587F">
            <w:pPr>
              <w:jc w:val="right"/>
              <w:rPr>
                <w:rFonts w:cs="Calibri"/>
                <w:color w:val="000000"/>
              </w:rPr>
            </w:pPr>
            <w:r w:rsidRPr="0079508B">
              <w:rPr>
                <w:rFonts w:cs="Calibri"/>
                <w:color w:val="000000"/>
              </w:rPr>
              <w:t>119.4462</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CA005" w14:textId="77777777" w:rsidR="00D13F1E" w:rsidRPr="0079508B" w:rsidRDefault="00D13F1E" w:rsidP="009B587F">
            <w:pPr>
              <w:jc w:val="right"/>
              <w:rPr>
                <w:rFonts w:cs="Calibri"/>
                <w:color w:val="000000"/>
              </w:rPr>
            </w:pPr>
            <w:r w:rsidRPr="0079508B">
              <w:rPr>
                <w:rFonts w:cs="Calibri"/>
                <w:color w:val="000000"/>
              </w:rPr>
              <w:t>364.2426</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3D36F" w14:textId="77777777" w:rsidR="00D13F1E" w:rsidRPr="0079508B" w:rsidRDefault="00D13F1E" w:rsidP="009B587F">
            <w:pPr>
              <w:jc w:val="right"/>
              <w:rPr>
                <w:rFonts w:cs="Calibri"/>
                <w:color w:val="000000"/>
              </w:rPr>
            </w:pPr>
            <w:r w:rsidRPr="0079508B">
              <w:rPr>
                <w:rFonts w:cs="Calibri"/>
                <w:color w:val="000000"/>
              </w:rPr>
              <w:t>455.4576</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30737"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8A42A" w14:textId="77777777" w:rsidR="00D13F1E" w:rsidRPr="0079508B" w:rsidRDefault="00D13F1E" w:rsidP="009B587F">
            <w:pPr>
              <w:jc w:val="right"/>
              <w:rPr>
                <w:rFonts w:cs="Calibri"/>
                <w:color w:val="000000"/>
              </w:rPr>
            </w:pPr>
            <w:r w:rsidRPr="0079508B">
              <w:rPr>
                <w:rFonts w:cs="Calibri"/>
                <w:color w:val="000000"/>
              </w:rPr>
              <w:t>2013</w:t>
            </w:r>
          </w:p>
        </w:tc>
      </w:tr>
      <w:tr w:rsidR="00D13F1E" w:rsidRPr="0079508B" w14:paraId="44E482DB"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2DFCA" w14:textId="77777777" w:rsidR="00D13F1E" w:rsidRPr="0079508B" w:rsidRDefault="00D13F1E" w:rsidP="009B587F">
            <w:pPr>
              <w:rPr>
                <w:rFonts w:cs="Calibri"/>
                <w:color w:val="000000"/>
              </w:rPr>
            </w:pPr>
            <w:proofErr w:type="spellStart"/>
            <w:r w:rsidRPr="0079508B">
              <w:rPr>
                <w:rFonts w:cs="Calibri"/>
                <w:color w:val="000000"/>
              </w:rPr>
              <w:t>Panpatha</w:t>
            </w:r>
            <w:proofErr w:type="spellEnd"/>
            <w:r w:rsidRPr="0079508B">
              <w:rPr>
                <w:rFonts w:cs="Calibri"/>
                <w:color w:val="000000"/>
              </w:rPr>
              <w:t xml:space="preserve"> and </w:t>
            </w:r>
            <w:proofErr w:type="spellStart"/>
            <w:r w:rsidRPr="0079508B">
              <w:rPr>
                <w:rFonts w:cs="Calibri"/>
                <w:color w:val="000000"/>
              </w:rPr>
              <w:t>Bandhavgarh</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01D5A" w14:textId="77777777" w:rsidR="00D13F1E" w:rsidRPr="0079508B" w:rsidRDefault="00D13F1E" w:rsidP="009B587F">
            <w:pPr>
              <w:jc w:val="right"/>
              <w:rPr>
                <w:rFonts w:cs="Calibri"/>
                <w:color w:val="000000"/>
              </w:rPr>
            </w:pPr>
            <w:r w:rsidRPr="0079508B">
              <w:rPr>
                <w:rFonts w:cs="Calibri"/>
                <w:color w:val="000000"/>
              </w:rPr>
              <w:t>1033.1316</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2DEC8" w14:textId="77777777" w:rsidR="00D13F1E" w:rsidRPr="0079508B" w:rsidRDefault="00D13F1E" w:rsidP="009B587F">
            <w:pPr>
              <w:jc w:val="right"/>
              <w:rPr>
                <w:rFonts w:cs="Calibri"/>
                <w:color w:val="000000"/>
              </w:rPr>
            </w:pPr>
            <w:r w:rsidRPr="0079508B">
              <w:rPr>
                <w:rFonts w:cs="Calibri"/>
                <w:color w:val="000000"/>
              </w:rPr>
              <w:t>293.0733</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99DBC" w14:textId="77777777" w:rsidR="00D13F1E" w:rsidRPr="0079508B" w:rsidRDefault="00D13F1E" w:rsidP="009B587F">
            <w:pPr>
              <w:jc w:val="right"/>
              <w:rPr>
                <w:rFonts w:cs="Calibri"/>
                <w:color w:val="000000"/>
              </w:rPr>
            </w:pPr>
            <w:r w:rsidRPr="0079508B">
              <w:rPr>
                <w:rFonts w:cs="Calibri"/>
                <w:color w:val="000000"/>
              </w:rPr>
              <w:t>840.1113</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51189" w14:textId="77777777" w:rsidR="00D13F1E" w:rsidRPr="0079508B" w:rsidRDefault="00D13F1E" w:rsidP="009B587F">
            <w:pPr>
              <w:jc w:val="right"/>
              <w:rPr>
                <w:rFonts w:cs="Calibri"/>
                <w:color w:val="000000"/>
              </w:rPr>
            </w:pPr>
            <w:r w:rsidRPr="0079508B">
              <w:rPr>
                <w:rFonts w:cs="Calibri"/>
                <w:color w:val="000000"/>
              </w:rPr>
              <w:t>6</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E7F40" w14:textId="77777777" w:rsidR="00D13F1E" w:rsidRPr="0079508B" w:rsidRDefault="00D13F1E" w:rsidP="009B587F">
            <w:pPr>
              <w:jc w:val="right"/>
              <w:rPr>
                <w:rFonts w:cs="Calibri"/>
                <w:color w:val="000000"/>
              </w:rPr>
            </w:pPr>
            <w:r w:rsidRPr="0079508B">
              <w:rPr>
                <w:rFonts w:cs="Calibri"/>
                <w:color w:val="000000"/>
              </w:rPr>
              <w:t>2013</w:t>
            </w:r>
          </w:p>
        </w:tc>
      </w:tr>
      <w:tr w:rsidR="00D13F1E" w:rsidRPr="0079508B" w14:paraId="431479DF"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CE5C7" w14:textId="77777777" w:rsidR="00D13F1E" w:rsidRPr="0079508B" w:rsidRDefault="00D13F1E" w:rsidP="009B587F">
            <w:pPr>
              <w:rPr>
                <w:rFonts w:cs="Calibri"/>
                <w:color w:val="000000"/>
              </w:rPr>
            </w:pPr>
            <w:proofErr w:type="spellStart"/>
            <w:r w:rsidRPr="0079508B">
              <w:rPr>
                <w:rFonts w:cs="Calibri"/>
                <w:color w:val="000000"/>
              </w:rPr>
              <w:t>Navegaon</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7AB15" w14:textId="77777777" w:rsidR="00D13F1E" w:rsidRPr="0079508B" w:rsidRDefault="00D13F1E" w:rsidP="009B587F">
            <w:pPr>
              <w:jc w:val="right"/>
              <w:rPr>
                <w:rFonts w:cs="Calibri"/>
                <w:color w:val="000000"/>
              </w:rPr>
            </w:pPr>
            <w:r w:rsidRPr="0079508B">
              <w:rPr>
                <w:rFonts w:cs="Calibri"/>
                <w:color w:val="000000"/>
              </w:rPr>
              <w:t>12.2994</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B0969" w14:textId="77777777" w:rsidR="00D13F1E" w:rsidRPr="0079508B" w:rsidRDefault="00D13F1E" w:rsidP="009B587F">
            <w:pPr>
              <w:jc w:val="right"/>
              <w:rPr>
                <w:rFonts w:cs="Calibri"/>
                <w:color w:val="000000"/>
              </w:rPr>
            </w:pPr>
            <w:r w:rsidRPr="0079508B">
              <w:rPr>
                <w:rFonts w:cs="Calibri"/>
                <w:color w:val="000000"/>
              </w:rPr>
              <w:t>8.1504</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4F79C" w14:textId="77777777" w:rsidR="00D13F1E" w:rsidRPr="0079508B" w:rsidRDefault="00D13F1E" w:rsidP="009B587F">
            <w:pPr>
              <w:jc w:val="right"/>
              <w:rPr>
                <w:rFonts w:cs="Calibri"/>
                <w:color w:val="000000"/>
              </w:rPr>
            </w:pPr>
            <w:r w:rsidRPr="0079508B">
              <w:rPr>
                <w:rFonts w:cs="Calibri"/>
                <w:color w:val="000000"/>
              </w:rPr>
              <w:t>236.1276</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BD5E3"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96AD6" w14:textId="77777777" w:rsidR="00D13F1E" w:rsidRPr="0079508B" w:rsidRDefault="00D13F1E" w:rsidP="009B587F">
            <w:pPr>
              <w:jc w:val="right"/>
              <w:rPr>
                <w:rFonts w:cs="Calibri"/>
                <w:color w:val="000000"/>
              </w:rPr>
            </w:pPr>
            <w:r w:rsidRPr="0079508B">
              <w:rPr>
                <w:rFonts w:cs="Calibri"/>
                <w:color w:val="000000"/>
              </w:rPr>
              <w:t>2013</w:t>
            </w:r>
          </w:p>
        </w:tc>
      </w:tr>
      <w:tr w:rsidR="00D13F1E" w:rsidRPr="0079508B" w14:paraId="65F8ED04"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42998" w14:textId="77777777" w:rsidR="00D13F1E" w:rsidRPr="0079508B" w:rsidRDefault="00D13F1E" w:rsidP="009B587F">
            <w:pPr>
              <w:rPr>
                <w:rFonts w:cs="Calibri"/>
                <w:color w:val="000000"/>
              </w:rPr>
            </w:pPr>
            <w:proofErr w:type="spellStart"/>
            <w:r w:rsidRPr="0079508B">
              <w:rPr>
                <w:rFonts w:cs="Calibri"/>
                <w:color w:val="000000"/>
              </w:rPr>
              <w:t>Narsinghgarh</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C6DEE" w14:textId="77777777" w:rsidR="00D13F1E" w:rsidRPr="0079508B" w:rsidRDefault="00D13F1E" w:rsidP="009B587F">
            <w:pPr>
              <w:jc w:val="right"/>
              <w:rPr>
                <w:rFonts w:cs="Calibri"/>
                <w:color w:val="000000"/>
              </w:rPr>
            </w:pPr>
            <w:r w:rsidRPr="0079508B">
              <w:rPr>
                <w:rFonts w:cs="Calibri"/>
                <w:color w:val="000000"/>
              </w:rPr>
              <w:t>79.4367</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228C5" w14:textId="77777777" w:rsidR="00D13F1E" w:rsidRPr="0079508B" w:rsidRDefault="00D13F1E" w:rsidP="009B587F">
            <w:pPr>
              <w:jc w:val="right"/>
              <w:rPr>
                <w:rFonts w:cs="Calibri"/>
                <w:color w:val="000000"/>
              </w:rPr>
            </w:pPr>
            <w:r w:rsidRPr="0079508B">
              <w:rPr>
                <w:rFonts w:cs="Calibri"/>
                <w:color w:val="000000"/>
              </w:rPr>
              <w:t>192.3552</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2B0DB" w14:textId="77777777" w:rsidR="00D13F1E" w:rsidRPr="0079508B" w:rsidRDefault="00D13F1E" w:rsidP="009B587F">
            <w:pPr>
              <w:jc w:val="right"/>
              <w:rPr>
                <w:rFonts w:cs="Calibri"/>
                <w:color w:val="000000"/>
              </w:rPr>
            </w:pPr>
            <w:r w:rsidRPr="0079508B">
              <w:rPr>
                <w:rFonts w:cs="Calibri"/>
                <w:color w:val="000000"/>
              </w:rPr>
              <w:t>403.0452</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7B09B"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EE520" w14:textId="77777777" w:rsidR="00D13F1E" w:rsidRPr="0079508B" w:rsidRDefault="00D13F1E" w:rsidP="009B587F">
            <w:pPr>
              <w:jc w:val="right"/>
              <w:rPr>
                <w:rFonts w:cs="Calibri"/>
                <w:color w:val="000000"/>
              </w:rPr>
            </w:pPr>
            <w:r w:rsidRPr="0079508B">
              <w:rPr>
                <w:rFonts w:cs="Calibri"/>
                <w:color w:val="000000"/>
              </w:rPr>
              <w:t>2013</w:t>
            </w:r>
          </w:p>
        </w:tc>
      </w:tr>
      <w:tr w:rsidR="00D13F1E" w:rsidRPr="0079508B" w14:paraId="0D79AFE5"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99DFA" w14:textId="77777777" w:rsidR="00D13F1E" w:rsidRPr="0079508B" w:rsidRDefault="00D13F1E" w:rsidP="009B587F">
            <w:pPr>
              <w:rPr>
                <w:rFonts w:cs="Calibri"/>
                <w:color w:val="000000"/>
              </w:rPr>
            </w:pPr>
            <w:proofErr w:type="spellStart"/>
            <w:r w:rsidRPr="0079508B">
              <w:rPr>
                <w:rFonts w:cs="Calibri"/>
                <w:color w:val="000000"/>
              </w:rPr>
              <w:t>Nagzira</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E4C66" w14:textId="77777777" w:rsidR="00D13F1E" w:rsidRPr="0079508B" w:rsidRDefault="00D13F1E" w:rsidP="009B587F">
            <w:pPr>
              <w:jc w:val="right"/>
              <w:rPr>
                <w:rFonts w:cs="Calibri"/>
                <w:color w:val="000000"/>
              </w:rPr>
            </w:pPr>
            <w:r w:rsidRPr="0079508B">
              <w:rPr>
                <w:rFonts w:cs="Calibri"/>
                <w:color w:val="000000"/>
              </w:rPr>
              <w:t>15.6033</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5B0F4" w14:textId="77777777" w:rsidR="00D13F1E" w:rsidRPr="0079508B" w:rsidRDefault="00D13F1E" w:rsidP="009B587F">
            <w:pPr>
              <w:jc w:val="right"/>
              <w:rPr>
                <w:rFonts w:cs="Calibri"/>
                <w:color w:val="000000"/>
              </w:rPr>
            </w:pPr>
            <w:r w:rsidRPr="0079508B">
              <w:rPr>
                <w:rFonts w:cs="Calibri"/>
                <w:color w:val="000000"/>
              </w:rPr>
              <w:t>1409.482</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280EA" w14:textId="77777777" w:rsidR="00D13F1E" w:rsidRPr="0079508B" w:rsidRDefault="00D13F1E" w:rsidP="009B587F">
            <w:pPr>
              <w:jc w:val="right"/>
              <w:rPr>
                <w:rFonts w:cs="Calibri"/>
                <w:color w:val="000000"/>
              </w:rPr>
            </w:pPr>
            <w:r w:rsidRPr="0079508B">
              <w:rPr>
                <w:rFonts w:cs="Calibri"/>
                <w:color w:val="000000"/>
              </w:rPr>
              <w:t>1242.2394</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89003"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9986F" w14:textId="77777777" w:rsidR="00D13F1E" w:rsidRPr="0079508B" w:rsidRDefault="00D13F1E" w:rsidP="009B587F">
            <w:pPr>
              <w:jc w:val="right"/>
              <w:rPr>
                <w:rFonts w:cs="Calibri"/>
                <w:color w:val="000000"/>
              </w:rPr>
            </w:pPr>
            <w:r w:rsidRPr="0079508B">
              <w:rPr>
                <w:rFonts w:cs="Calibri"/>
                <w:color w:val="000000"/>
              </w:rPr>
              <w:t>2013</w:t>
            </w:r>
          </w:p>
        </w:tc>
      </w:tr>
      <w:tr w:rsidR="00D13F1E" w:rsidRPr="0079508B" w14:paraId="1F53BA70"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DA84E" w14:textId="77777777" w:rsidR="00D13F1E" w:rsidRPr="0079508B" w:rsidRDefault="00D13F1E" w:rsidP="009B587F">
            <w:pPr>
              <w:rPr>
                <w:rFonts w:cs="Calibri"/>
                <w:color w:val="000000"/>
              </w:rPr>
            </w:pPr>
            <w:proofErr w:type="spellStart"/>
            <w:r w:rsidRPr="0079508B">
              <w:rPr>
                <w:rFonts w:cs="Calibri"/>
                <w:color w:val="000000"/>
              </w:rPr>
              <w:t>Dehgaon</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E7014" w14:textId="77777777" w:rsidR="00D13F1E" w:rsidRPr="0079508B" w:rsidRDefault="00D13F1E" w:rsidP="009B587F">
            <w:pPr>
              <w:jc w:val="right"/>
              <w:rPr>
                <w:rFonts w:cs="Calibri"/>
                <w:color w:val="000000"/>
              </w:rPr>
            </w:pPr>
            <w:r w:rsidRPr="0079508B">
              <w:rPr>
                <w:rFonts w:cs="Calibri"/>
                <w:color w:val="000000"/>
              </w:rPr>
              <w:t>709.4529</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EB4DC" w14:textId="77777777" w:rsidR="00D13F1E" w:rsidRPr="0079508B" w:rsidRDefault="00D13F1E" w:rsidP="009B587F">
            <w:pPr>
              <w:jc w:val="right"/>
              <w:rPr>
                <w:rFonts w:cs="Calibri"/>
                <w:color w:val="000000"/>
              </w:rPr>
            </w:pPr>
            <w:r w:rsidRPr="0079508B">
              <w:rPr>
                <w:rFonts w:cs="Calibri"/>
                <w:color w:val="000000"/>
              </w:rPr>
              <w:t>1423.166</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D5708" w14:textId="77777777" w:rsidR="00D13F1E" w:rsidRPr="0079508B" w:rsidRDefault="00D13F1E" w:rsidP="009B587F">
            <w:pPr>
              <w:jc w:val="right"/>
              <w:rPr>
                <w:rFonts w:cs="Calibri"/>
                <w:color w:val="000000"/>
              </w:rPr>
            </w:pPr>
            <w:r w:rsidRPr="0079508B">
              <w:rPr>
                <w:rFonts w:cs="Calibri"/>
                <w:color w:val="000000"/>
              </w:rPr>
              <w:t>876.177</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09218"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1616E" w14:textId="77777777" w:rsidR="00D13F1E" w:rsidRPr="0079508B" w:rsidRDefault="00D13F1E" w:rsidP="009B587F">
            <w:pPr>
              <w:jc w:val="right"/>
              <w:rPr>
                <w:rFonts w:cs="Calibri"/>
                <w:color w:val="000000"/>
              </w:rPr>
            </w:pPr>
            <w:r w:rsidRPr="0079508B">
              <w:rPr>
                <w:rFonts w:cs="Calibri"/>
                <w:color w:val="000000"/>
              </w:rPr>
              <w:t>2013</w:t>
            </w:r>
          </w:p>
        </w:tc>
      </w:tr>
      <w:tr w:rsidR="00D13F1E" w:rsidRPr="0079508B" w14:paraId="0CFFAF6B"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42FBB" w14:textId="77777777" w:rsidR="00D13F1E" w:rsidRPr="0079508B" w:rsidRDefault="00D13F1E" w:rsidP="009B587F">
            <w:pPr>
              <w:rPr>
                <w:rFonts w:cs="Calibri"/>
                <w:color w:val="000000"/>
              </w:rPr>
            </w:pPr>
            <w:proofErr w:type="spellStart"/>
            <w:r w:rsidRPr="0079508B">
              <w:rPr>
                <w:rFonts w:cs="Calibri"/>
                <w:color w:val="000000"/>
              </w:rPr>
              <w:t>Satpura</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7F8FF" w14:textId="77777777" w:rsidR="00D13F1E" w:rsidRPr="0079508B" w:rsidRDefault="00D13F1E" w:rsidP="009B587F">
            <w:pPr>
              <w:jc w:val="right"/>
              <w:rPr>
                <w:rFonts w:cs="Calibri"/>
                <w:color w:val="000000"/>
              </w:rPr>
            </w:pPr>
            <w:r w:rsidRPr="0079508B">
              <w:rPr>
                <w:rFonts w:cs="Calibri"/>
                <w:color w:val="000000"/>
              </w:rPr>
              <w:t>2873.5281</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7FCDF" w14:textId="77777777" w:rsidR="00D13F1E" w:rsidRPr="0079508B" w:rsidRDefault="00D13F1E" w:rsidP="009B587F">
            <w:pPr>
              <w:jc w:val="right"/>
              <w:rPr>
                <w:rFonts w:cs="Calibri"/>
                <w:color w:val="000000"/>
              </w:rPr>
            </w:pPr>
            <w:r w:rsidRPr="0079508B">
              <w:rPr>
                <w:rFonts w:cs="Calibri"/>
                <w:color w:val="000000"/>
              </w:rPr>
              <w:t>1380.627</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CAD42" w14:textId="77777777" w:rsidR="00D13F1E" w:rsidRPr="0079508B" w:rsidRDefault="00D13F1E" w:rsidP="009B587F">
            <w:pPr>
              <w:jc w:val="right"/>
              <w:rPr>
                <w:rFonts w:cs="Calibri"/>
                <w:color w:val="000000"/>
              </w:rPr>
            </w:pPr>
            <w:r w:rsidRPr="0079508B">
              <w:rPr>
                <w:rFonts w:cs="Calibri"/>
                <w:color w:val="000000"/>
              </w:rPr>
              <w:t>999.7263</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FAA4C"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5000D" w14:textId="77777777" w:rsidR="00D13F1E" w:rsidRPr="0079508B" w:rsidRDefault="00D13F1E" w:rsidP="009B587F">
            <w:pPr>
              <w:jc w:val="right"/>
              <w:rPr>
                <w:rFonts w:cs="Calibri"/>
                <w:color w:val="000000"/>
              </w:rPr>
            </w:pPr>
            <w:r w:rsidRPr="0079508B">
              <w:rPr>
                <w:rFonts w:cs="Calibri"/>
                <w:color w:val="000000"/>
              </w:rPr>
              <w:t>2013</w:t>
            </w:r>
          </w:p>
        </w:tc>
      </w:tr>
      <w:tr w:rsidR="00D13F1E" w:rsidRPr="0079508B" w14:paraId="243D8201"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9544B" w14:textId="77777777" w:rsidR="00D13F1E" w:rsidRPr="0079508B" w:rsidRDefault="00D13F1E" w:rsidP="009B587F">
            <w:pPr>
              <w:rPr>
                <w:rFonts w:cs="Calibri"/>
                <w:color w:val="000000"/>
              </w:rPr>
            </w:pPr>
            <w:proofErr w:type="spellStart"/>
            <w:r w:rsidRPr="0079508B">
              <w:rPr>
                <w:rFonts w:cs="Calibri"/>
                <w:color w:val="000000"/>
              </w:rPr>
              <w:t>Melgh</w:t>
            </w:r>
            <w:r>
              <w:rPr>
                <w:rFonts w:cs="Calibri"/>
                <w:color w:val="000000"/>
              </w:rPr>
              <w:t>a</w:t>
            </w:r>
            <w:r w:rsidRPr="0079508B">
              <w:rPr>
                <w:rFonts w:cs="Calibri"/>
                <w:color w:val="000000"/>
              </w:rPr>
              <w:t>t</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39278" w14:textId="77777777" w:rsidR="00D13F1E" w:rsidRPr="0079508B" w:rsidRDefault="00D13F1E" w:rsidP="009B587F">
            <w:pPr>
              <w:jc w:val="right"/>
              <w:rPr>
                <w:rFonts w:cs="Calibri"/>
                <w:color w:val="000000"/>
              </w:rPr>
            </w:pPr>
            <w:r w:rsidRPr="0079508B">
              <w:rPr>
                <w:rFonts w:cs="Calibri"/>
                <w:color w:val="000000"/>
              </w:rPr>
              <w:t>2330.3754</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6DB89" w14:textId="77777777" w:rsidR="00D13F1E" w:rsidRPr="0079508B" w:rsidRDefault="00D13F1E" w:rsidP="009B587F">
            <w:pPr>
              <w:jc w:val="right"/>
              <w:rPr>
                <w:rFonts w:cs="Calibri"/>
                <w:color w:val="000000"/>
              </w:rPr>
            </w:pPr>
            <w:r w:rsidRPr="0079508B">
              <w:rPr>
                <w:rFonts w:cs="Calibri"/>
                <w:color w:val="000000"/>
              </w:rPr>
              <w:t>1176.867</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0FDB8" w14:textId="77777777" w:rsidR="00D13F1E" w:rsidRPr="0079508B" w:rsidRDefault="00D13F1E" w:rsidP="009B587F">
            <w:pPr>
              <w:jc w:val="right"/>
              <w:rPr>
                <w:rFonts w:cs="Calibri"/>
                <w:color w:val="000000"/>
              </w:rPr>
            </w:pPr>
            <w:r w:rsidRPr="0079508B">
              <w:rPr>
                <w:rFonts w:cs="Calibri"/>
                <w:color w:val="000000"/>
              </w:rPr>
              <w:t>475.7724</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26BB6" w14:textId="77777777" w:rsidR="00D13F1E" w:rsidRPr="0079508B" w:rsidRDefault="00D13F1E" w:rsidP="009B587F">
            <w:pPr>
              <w:jc w:val="right"/>
              <w:rPr>
                <w:rFonts w:cs="Calibri"/>
                <w:color w:val="000000"/>
              </w:rPr>
            </w:pPr>
            <w:r w:rsidRPr="0079508B">
              <w:rPr>
                <w:rFonts w:cs="Calibri"/>
                <w:color w:val="000000"/>
              </w:rPr>
              <w:t>4</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B064D" w14:textId="77777777" w:rsidR="00D13F1E" w:rsidRPr="0079508B" w:rsidRDefault="00D13F1E" w:rsidP="009B587F">
            <w:pPr>
              <w:jc w:val="right"/>
              <w:rPr>
                <w:rFonts w:cs="Calibri"/>
                <w:color w:val="000000"/>
              </w:rPr>
            </w:pPr>
            <w:r w:rsidRPr="0079508B">
              <w:rPr>
                <w:rFonts w:cs="Calibri"/>
                <w:color w:val="000000"/>
              </w:rPr>
              <w:t>2013</w:t>
            </w:r>
          </w:p>
        </w:tc>
      </w:tr>
      <w:tr w:rsidR="00D13F1E" w:rsidRPr="0079508B" w14:paraId="2D10CCB2"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12585" w14:textId="77777777" w:rsidR="00D13F1E" w:rsidRPr="0079508B" w:rsidRDefault="00D13F1E" w:rsidP="009B587F">
            <w:pPr>
              <w:rPr>
                <w:rFonts w:cs="Calibri"/>
                <w:color w:val="000000"/>
              </w:rPr>
            </w:pPr>
            <w:proofErr w:type="spellStart"/>
            <w:r w:rsidRPr="0079508B">
              <w:rPr>
                <w:rFonts w:cs="Calibri"/>
                <w:color w:val="000000"/>
              </w:rPr>
              <w:t>Umred</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95242" w14:textId="77777777" w:rsidR="00D13F1E" w:rsidRPr="0079508B" w:rsidRDefault="00D13F1E" w:rsidP="009B587F">
            <w:pPr>
              <w:jc w:val="right"/>
              <w:rPr>
                <w:rFonts w:cs="Calibri"/>
                <w:color w:val="000000"/>
              </w:rPr>
            </w:pPr>
            <w:r w:rsidRPr="0079508B">
              <w:rPr>
                <w:rFonts w:cs="Calibri"/>
                <w:color w:val="000000"/>
              </w:rPr>
              <w:t>0.0288</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579E1" w14:textId="77777777" w:rsidR="00D13F1E" w:rsidRPr="0079508B" w:rsidRDefault="00D13F1E" w:rsidP="009B587F">
            <w:pPr>
              <w:jc w:val="right"/>
              <w:rPr>
                <w:rFonts w:cs="Calibri"/>
                <w:color w:val="000000"/>
              </w:rPr>
            </w:pPr>
            <w:r w:rsidRPr="0079508B">
              <w:rPr>
                <w:rFonts w:cs="Calibri"/>
                <w:color w:val="000000"/>
              </w:rPr>
              <w:t>633.8754</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186A7" w14:textId="77777777" w:rsidR="00D13F1E" w:rsidRPr="0079508B" w:rsidRDefault="00D13F1E" w:rsidP="009B587F">
            <w:pPr>
              <w:jc w:val="right"/>
              <w:rPr>
                <w:rFonts w:cs="Calibri"/>
                <w:color w:val="000000"/>
              </w:rPr>
            </w:pPr>
            <w:r w:rsidRPr="0079508B">
              <w:rPr>
                <w:rFonts w:cs="Calibri"/>
                <w:color w:val="000000"/>
              </w:rPr>
              <w:t>147.1104</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78D4E"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4E4F8" w14:textId="77777777" w:rsidR="00D13F1E" w:rsidRPr="0079508B" w:rsidRDefault="00D13F1E" w:rsidP="009B587F">
            <w:pPr>
              <w:jc w:val="right"/>
              <w:rPr>
                <w:rFonts w:cs="Calibri"/>
                <w:color w:val="000000"/>
              </w:rPr>
            </w:pPr>
            <w:r w:rsidRPr="0079508B">
              <w:rPr>
                <w:rFonts w:cs="Calibri"/>
                <w:color w:val="000000"/>
              </w:rPr>
              <w:t>2013</w:t>
            </w:r>
          </w:p>
        </w:tc>
      </w:tr>
      <w:tr w:rsidR="00D13F1E" w:rsidRPr="0079508B" w14:paraId="08E629EB"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990E4" w14:textId="77777777" w:rsidR="00D13F1E" w:rsidRPr="0079508B" w:rsidRDefault="00D13F1E" w:rsidP="009B587F">
            <w:pPr>
              <w:rPr>
                <w:rFonts w:cs="Calibri"/>
                <w:color w:val="000000"/>
              </w:rPr>
            </w:pPr>
            <w:r w:rsidRPr="0079508B">
              <w:rPr>
                <w:rFonts w:cs="Calibri"/>
                <w:color w:val="000000"/>
              </w:rPr>
              <w:lastRenderedPageBreak/>
              <w:t>Tadob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87EED" w14:textId="77777777" w:rsidR="00D13F1E" w:rsidRPr="0079508B" w:rsidRDefault="00D13F1E" w:rsidP="009B587F">
            <w:pPr>
              <w:jc w:val="right"/>
              <w:rPr>
                <w:rFonts w:cs="Calibri"/>
                <w:color w:val="000000"/>
              </w:rPr>
            </w:pPr>
            <w:r w:rsidRPr="0079508B">
              <w:rPr>
                <w:rFonts w:cs="Calibri"/>
                <w:color w:val="000000"/>
              </w:rPr>
              <w:t>943.1496</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A2CEE" w14:textId="77777777" w:rsidR="00D13F1E" w:rsidRPr="0079508B" w:rsidRDefault="00D13F1E" w:rsidP="009B587F">
            <w:pPr>
              <w:jc w:val="right"/>
              <w:rPr>
                <w:rFonts w:cs="Calibri"/>
                <w:color w:val="000000"/>
              </w:rPr>
            </w:pPr>
            <w:r w:rsidRPr="0079508B">
              <w:rPr>
                <w:rFonts w:cs="Calibri"/>
                <w:color w:val="000000"/>
              </w:rPr>
              <w:t>539.3097</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A7057" w14:textId="77777777" w:rsidR="00D13F1E" w:rsidRPr="0079508B" w:rsidRDefault="00D13F1E" w:rsidP="009B587F">
            <w:pPr>
              <w:jc w:val="right"/>
              <w:rPr>
                <w:rFonts w:cs="Calibri"/>
                <w:color w:val="000000"/>
              </w:rPr>
            </w:pPr>
            <w:r w:rsidRPr="0079508B">
              <w:rPr>
                <w:rFonts w:cs="Calibri"/>
                <w:color w:val="000000"/>
              </w:rPr>
              <w:t>3012.8679</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49730" w14:textId="77777777" w:rsidR="00D13F1E" w:rsidRPr="0079508B" w:rsidRDefault="00D13F1E" w:rsidP="009B587F">
            <w:pPr>
              <w:jc w:val="right"/>
              <w:rPr>
                <w:rFonts w:cs="Calibri"/>
                <w:color w:val="000000"/>
              </w:rPr>
            </w:pPr>
            <w:r w:rsidRPr="0079508B">
              <w:rPr>
                <w:rFonts w:cs="Calibri"/>
                <w:color w:val="000000"/>
              </w:rPr>
              <w:t>7</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9079F" w14:textId="77777777" w:rsidR="00D13F1E" w:rsidRPr="0079508B" w:rsidRDefault="00D13F1E" w:rsidP="009B587F">
            <w:pPr>
              <w:jc w:val="right"/>
              <w:rPr>
                <w:rFonts w:cs="Calibri"/>
                <w:color w:val="000000"/>
              </w:rPr>
            </w:pPr>
            <w:r w:rsidRPr="0079508B">
              <w:rPr>
                <w:rFonts w:cs="Calibri"/>
                <w:color w:val="000000"/>
              </w:rPr>
              <w:t>2013</w:t>
            </w:r>
          </w:p>
        </w:tc>
      </w:tr>
      <w:tr w:rsidR="00D13F1E" w:rsidRPr="0079508B" w14:paraId="10AF3F2F"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2D6F8" w14:textId="77777777" w:rsidR="00D13F1E" w:rsidRPr="0079508B" w:rsidRDefault="00D13F1E" w:rsidP="009B587F">
            <w:pPr>
              <w:rPr>
                <w:rFonts w:cs="Calibri"/>
                <w:color w:val="000000"/>
              </w:rPr>
            </w:pPr>
            <w:proofErr w:type="spellStart"/>
            <w:r w:rsidRPr="0079508B">
              <w:rPr>
                <w:rFonts w:cs="Calibri"/>
                <w:color w:val="000000"/>
              </w:rPr>
              <w:t>sanjay</w:t>
            </w:r>
            <w:proofErr w:type="spellEnd"/>
            <w:r w:rsidRPr="0079508B">
              <w:rPr>
                <w:rFonts w:cs="Calibri"/>
                <w:color w:val="000000"/>
              </w:rPr>
              <w:t xml:space="preserve"> </w:t>
            </w:r>
            <w:proofErr w:type="spellStart"/>
            <w:r w:rsidRPr="0079508B">
              <w:rPr>
                <w:rFonts w:cs="Calibri"/>
                <w:color w:val="000000"/>
              </w:rPr>
              <w:t>dubri</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D9D38" w14:textId="77777777" w:rsidR="00D13F1E" w:rsidRPr="0079508B" w:rsidRDefault="00D13F1E" w:rsidP="009B587F">
            <w:pPr>
              <w:jc w:val="right"/>
              <w:rPr>
                <w:rFonts w:cs="Calibri"/>
                <w:color w:val="000000"/>
              </w:rPr>
            </w:pPr>
            <w:r w:rsidRPr="0079508B">
              <w:rPr>
                <w:rFonts w:cs="Calibri"/>
                <w:color w:val="000000"/>
              </w:rPr>
              <w:t>465.5475</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53EDE" w14:textId="77777777" w:rsidR="00D13F1E" w:rsidRPr="0079508B" w:rsidRDefault="00D13F1E" w:rsidP="009B587F">
            <w:pPr>
              <w:jc w:val="right"/>
              <w:rPr>
                <w:rFonts w:cs="Calibri"/>
                <w:color w:val="000000"/>
              </w:rPr>
            </w:pPr>
            <w:r w:rsidRPr="0079508B">
              <w:rPr>
                <w:rFonts w:cs="Calibri"/>
                <w:color w:val="000000"/>
              </w:rPr>
              <w:t>98.7381</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9A19A" w14:textId="77777777" w:rsidR="00D13F1E" w:rsidRPr="0079508B" w:rsidRDefault="00D13F1E" w:rsidP="009B587F">
            <w:pPr>
              <w:jc w:val="right"/>
              <w:rPr>
                <w:rFonts w:cs="Calibri"/>
                <w:color w:val="000000"/>
              </w:rPr>
            </w:pPr>
            <w:r w:rsidRPr="0079508B">
              <w:rPr>
                <w:rFonts w:cs="Calibri"/>
                <w:color w:val="000000"/>
              </w:rPr>
              <w:t>112.221</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97619"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47F2A" w14:textId="77777777" w:rsidR="00D13F1E" w:rsidRPr="0079508B" w:rsidRDefault="00D13F1E" w:rsidP="009B587F">
            <w:pPr>
              <w:jc w:val="right"/>
              <w:rPr>
                <w:rFonts w:cs="Calibri"/>
                <w:color w:val="000000"/>
              </w:rPr>
            </w:pPr>
            <w:r w:rsidRPr="0079508B">
              <w:rPr>
                <w:rFonts w:cs="Calibri"/>
                <w:color w:val="000000"/>
              </w:rPr>
              <w:t>2013</w:t>
            </w:r>
          </w:p>
        </w:tc>
      </w:tr>
      <w:tr w:rsidR="00D13F1E" w:rsidRPr="0079508B" w14:paraId="78C76C9B"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7A825" w14:textId="77777777" w:rsidR="00D13F1E" w:rsidRPr="0079508B" w:rsidRDefault="00D13F1E" w:rsidP="009B587F">
            <w:pPr>
              <w:rPr>
                <w:rFonts w:cs="Calibri"/>
                <w:color w:val="000000"/>
              </w:rPr>
            </w:pPr>
            <w:proofErr w:type="spellStart"/>
            <w:r w:rsidRPr="0079508B">
              <w:rPr>
                <w:rFonts w:cs="Calibri"/>
                <w:color w:val="000000"/>
              </w:rPr>
              <w:t>Nauradehi</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A6483" w14:textId="77777777" w:rsidR="00D13F1E" w:rsidRPr="0079508B" w:rsidRDefault="00D13F1E" w:rsidP="009B587F">
            <w:pPr>
              <w:jc w:val="right"/>
              <w:rPr>
                <w:rFonts w:cs="Calibri"/>
                <w:color w:val="000000"/>
              </w:rPr>
            </w:pPr>
            <w:r w:rsidRPr="0079508B">
              <w:rPr>
                <w:rFonts w:cs="Calibri"/>
                <w:color w:val="000000"/>
              </w:rPr>
              <w:t>88.3728</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EE3F6" w14:textId="77777777" w:rsidR="00D13F1E" w:rsidRPr="0079508B" w:rsidRDefault="00D13F1E" w:rsidP="009B587F">
            <w:pPr>
              <w:jc w:val="right"/>
              <w:rPr>
                <w:rFonts w:cs="Calibri"/>
                <w:color w:val="000000"/>
              </w:rPr>
            </w:pPr>
            <w:r w:rsidRPr="0079508B">
              <w:rPr>
                <w:rFonts w:cs="Calibri"/>
                <w:color w:val="000000"/>
              </w:rPr>
              <w:t>9.2187</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C1D33" w14:textId="77777777" w:rsidR="00D13F1E" w:rsidRPr="0079508B" w:rsidRDefault="00D13F1E" w:rsidP="009B587F">
            <w:pPr>
              <w:jc w:val="right"/>
              <w:rPr>
                <w:rFonts w:cs="Calibri"/>
                <w:color w:val="000000"/>
              </w:rPr>
            </w:pPr>
            <w:r w:rsidRPr="0079508B">
              <w:rPr>
                <w:rFonts w:cs="Calibri"/>
                <w:color w:val="000000"/>
              </w:rPr>
              <w:t>533.727</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8F649"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D104E" w14:textId="77777777" w:rsidR="00D13F1E" w:rsidRPr="0079508B" w:rsidRDefault="00D13F1E" w:rsidP="009B587F">
            <w:pPr>
              <w:jc w:val="right"/>
              <w:rPr>
                <w:rFonts w:cs="Calibri"/>
                <w:color w:val="000000"/>
              </w:rPr>
            </w:pPr>
            <w:r w:rsidRPr="0079508B">
              <w:rPr>
                <w:rFonts w:cs="Calibri"/>
                <w:color w:val="000000"/>
              </w:rPr>
              <w:t>2013</w:t>
            </w:r>
          </w:p>
        </w:tc>
      </w:tr>
      <w:tr w:rsidR="00D13F1E" w:rsidRPr="0079508B" w14:paraId="3A474196"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E6235" w14:textId="77777777" w:rsidR="00D13F1E" w:rsidRPr="0079508B" w:rsidRDefault="00D13F1E" w:rsidP="009B587F">
            <w:pPr>
              <w:rPr>
                <w:rFonts w:cs="Calibri"/>
                <w:color w:val="000000"/>
              </w:rPr>
            </w:pPr>
            <w:proofErr w:type="spellStart"/>
            <w:r w:rsidRPr="0079508B">
              <w:rPr>
                <w:rFonts w:cs="Calibri"/>
                <w:color w:val="000000"/>
              </w:rPr>
              <w:t>Ratapani</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A544E" w14:textId="77777777" w:rsidR="00D13F1E" w:rsidRPr="0079508B" w:rsidRDefault="00D13F1E" w:rsidP="009B587F">
            <w:pPr>
              <w:jc w:val="right"/>
              <w:rPr>
                <w:rFonts w:cs="Calibri"/>
                <w:color w:val="000000"/>
              </w:rPr>
            </w:pPr>
            <w:r w:rsidRPr="0079508B">
              <w:rPr>
                <w:rFonts w:cs="Calibri"/>
                <w:color w:val="000000"/>
              </w:rPr>
              <w:t>254.916</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1385D" w14:textId="77777777" w:rsidR="00D13F1E" w:rsidRPr="0079508B" w:rsidRDefault="00D13F1E" w:rsidP="009B587F">
            <w:pPr>
              <w:jc w:val="right"/>
              <w:rPr>
                <w:rFonts w:cs="Calibri"/>
                <w:color w:val="000000"/>
              </w:rPr>
            </w:pPr>
            <w:r w:rsidRPr="0079508B">
              <w:rPr>
                <w:rFonts w:cs="Calibri"/>
                <w:color w:val="000000"/>
              </w:rPr>
              <w:t>253.4751</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BFD5B" w14:textId="77777777" w:rsidR="00D13F1E" w:rsidRPr="0079508B" w:rsidRDefault="00D13F1E" w:rsidP="009B587F">
            <w:pPr>
              <w:jc w:val="right"/>
              <w:rPr>
                <w:rFonts w:cs="Calibri"/>
                <w:color w:val="000000"/>
              </w:rPr>
            </w:pPr>
            <w:r w:rsidRPr="0079508B">
              <w:rPr>
                <w:rFonts w:cs="Calibri"/>
                <w:color w:val="000000"/>
              </w:rPr>
              <w:t>158.6619</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38764"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DE06B" w14:textId="77777777" w:rsidR="00D13F1E" w:rsidRPr="0079508B" w:rsidRDefault="00D13F1E" w:rsidP="009B587F">
            <w:pPr>
              <w:jc w:val="right"/>
              <w:rPr>
                <w:rFonts w:cs="Calibri"/>
                <w:color w:val="000000"/>
              </w:rPr>
            </w:pPr>
            <w:r w:rsidRPr="0079508B">
              <w:rPr>
                <w:rFonts w:cs="Calibri"/>
                <w:color w:val="000000"/>
              </w:rPr>
              <w:t>2013</w:t>
            </w:r>
          </w:p>
        </w:tc>
      </w:tr>
      <w:tr w:rsidR="00D13F1E" w:rsidRPr="0079508B" w14:paraId="3A73AEA4"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BF3BA" w14:textId="77777777" w:rsidR="00D13F1E" w:rsidRPr="0079508B" w:rsidRDefault="00D13F1E" w:rsidP="009B587F">
            <w:pPr>
              <w:rPr>
                <w:rFonts w:cs="Calibri"/>
                <w:color w:val="000000"/>
              </w:rPr>
            </w:pPr>
            <w:proofErr w:type="spellStart"/>
            <w:r w:rsidRPr="0079508B">
              <w:rPr>
                <w:rFonts w:cs="Calibri"/>
                <w:color w:val="000000"/>
              </w:rPr>
              <w:t>Dewas</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2176A" w14:textId="77777777" w:rsidR="00D13F1E" w:rsidRPr="0079508B" w:rsidRDefault="00D13F1E" w:rsidP="009B587F">
            <w:pPr>
              <w:jc w:val="right"/>
              <w:rPr>
                <w:rFonts w:cs="Calibri"/>
                <w:color w:val="000000"/>
              </w:rPr>
            </w:pPr>
            <w:r w:rsidRPr="0079508B">
              <w:rPr>
                <w:rFonts w:cs="Calibri"/>
                <w:color w:val="000000"/>
              </w:rPr>
              <w:t>508.3893</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9061C" w14:textId="77777777" w:rsidR="00D13F1E" w:rsidRPr="0079508B" w:rsidRDefault="00D13F1E" w:rsidP="009B587F">
            <w:pPr>
              <w:jc w:val="right"/>
              <w:rPr>
                <w:rFonts w:cs="Calibri"/>
                <w:color w:val="000000"/>
              </w:rPr>
            </w:pPr>
            <w:r w:rsidRPr="0079508B">
              <w:rPr>
                <w:rFonts w:cs="Calibri"/>
                <w:color w:val="000000"/>
              </w:rPr>
              <w:t>237.6657</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C60C0" w14:textId="77777777" w:rsidR="00D13F1E" w:rsidRPr="0079508B" w:rsidRDefault="00D13F1E" w:rsidP="009B587F">
            <w:pPr>
              <w:jc w:val="right"/>
              <w:rPr>
                <w:rFonts w:cs="Calibri"/>
                <w:color w:val="000000"/>
              </w:rPr>
            </w:pPr>
            <w:r w:rsidRPr="0079508B">
              <w:rPr>
                <w:rFonts w:cs="Calibri"/>
                <w:color w:val="000000"/>
              </w:rPr>
              <w:t>867.2904</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873E6"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329B4" w14:textId="77777777" w:rsidR="00D13F1E" w:rsidRPr="0079508B" w:rsidRDefault="00D13F1E" w:rsidP="009B587F">
            <w:pPr>
              <w:jc w:val="right"/>
              <w:rPr>
                <w:rFonts w:cs="Calibri"/>
                <w:color w:val="000000"/>
              </w:rPr>
            </w:pPr>
            <w:r w:rsidRPr="0079508B">
              <w:rPr>
                <w:rFonts w:cs="Calibri"/>
                <w:color w:val="000000"/>
              </w:rPr>
              <w:t>2013</w:t>
            </w:r>
          </w:p>
        </w:tc>
      </w:tr>
      <w:tr w:rsidR="00D13F1E" w:rsidRPr="0079508B" w14:paraId="58763756"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F91AA" w14:textId="77777777" w:rsidR="00D13F1E" w:rsidRPr="0079508B" w:rsidRDefault="00D13F1E" w:rsidP="009B587F">
            <w:pPr>
              <w:rPr>
                <w:rFonts w:cs="Calibri"/>
                <w:color w:val="000000"/>
              </w:rPr>
            </w:pPr>
            <w:proofErr w:type="spellStart"/>
            <w:r w:rsidRPr="0079508B">
              <w:rPr>
                <w:rFonts w:cs="Calibri"/>
                <w:color w:val="000000"/>
              </w:rPr>
              <w:t>Bor</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3D032" w14:textId="77777777" w:rsidR="00D13F1E" w:rsidRPr="0079508B" w:rsidRDefault="00D13F1E" w:rsidP="009B587F">
            <w:pPr>
              <w:jc w:val="right"/>
              <w:rPr>
                <w:rFonts w:cs="Calibri"/>
                <w:color w:val="000000"/>
              </w:rPr>
            </w:pPr>
            <w:r w:rsidRPr="0079508B">
              <w:rPr>
                <w:rFonts w:cs="Calibri"/>
                <w:color w:val="000000"/>
              </w:rPr>
              <w:t>0.243</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6D2CD" w14:textId="77777777" w:rsidR="00D13F1E" w:rsidRPr="0079508B" w:rsidRDefault="00D13F1E" w:rsidP="009B587F">
            <w:pPr>
              <w:jc w:val="right"/>
              <w:rPr>
                <w:rFonts w:cs="Calibri"/>
                <w:color w:val="000000"/>
              </w:rPr>
            </w:pPr>
            <w:r w:rsidRPr="0079508B">
              <w:rPr>
                <w:rFonts w:cs="Calibri"/>
                <w:color w:val="000000"/>
              </w:rPr>
              <w:t>108.639</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1DBA3" w14:textId="77777777" w:rsidR="00D13F1E" w:rsidRPr="0079508B" w:rsidRDefault="00D13F1E" w:rsidP="009B587F">
            <w:pPr>
              <w:jc w:val="right"/>
              <w:rPr>
                <w:rFonts w:cs="Calibri"/>
                <w:color w:val="000000"/>
              </w:rPr>
            </w:pPr>
            <w:r w:rsidRPr="0079508B">
              <w:rPr>
                <w:rFonts w:cs="Calibri"/>
                <w:color w:val="000000"/>
              </w:rPr>
              <w:t>575.3466</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3DBE5"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7DEAB" w14:textId="77777777" w:rsidR="00D13F1E" w:rsidRPr="0079508B" w:rsidRDefault="00D13F1E" w:rsidP="009B587F">
            <w:pPr>
              <w:jc w:val="right"/>
              <w:rPr>
                <w:rFonts w:cs="Calibri"/>
                <w:color w:val="000000"/>
              </w:rPr>
            </w:pPr>
            <w:r w:rsidRPr="0079508B">
              <w:rPr>
                <w:rFonts w:cs="Calibri"/>
                <w:color w:val="000000"/>
              </w:rPr>
              <w:t>2013</w:t>
            </w:r>
          </w:p>
        </w:tc>
      </w:tr>
      <w:tr w:rsidR="00D13F1E" w:rsidRPr="0079508B" w14:paraId="6B9E3668"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5C9B0" w14:textId="77777777" w:rsidR="00D13F1E" w:rsidRPr="0079508B" w:rsidRDefault="00D13F1E" w:rsidP="009B587F">
            <w:pPr>
              <w:rPr>
                <w:rFonts w:cs="Calibri"/>
                <w:color w:val="000000"/>
              </w:rPr>
            </w:pPr>
            <w:proofErr w:type="spellStart"/>
            <w:r w:rsidRPr="0079508B">
              <w:rPr>
                <w:rFonts w:cs="Calibri"/>
                <w:color w:val="000000"/>
              </w:rPr>
              <w:t>Achanakmar</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750EA" w14:textId="77777777" w:rsidR="00D13F1E" w:rsidRPr="0079508B" w:rsidRDefault="00D13F1E" w:rsidP="009B587F">
            <w:pPr>
              <w:jc w:val="right"/>
              <w:rPr>
                <w:rFonts w:cs="Calibri"/>
                <w:color w:val="000000"/>
              </w:rPr>
            </w:pPr>
            <w:r w:rsidRPr="0079508B">
              <w:rPr>
                <w:rFonts w:cs="Calibri"/>
                <w:color w:val="000000"/>
              </w:rPr>
              <w:t>1604.3526</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7CAAB" w14:textId="77777777" w:rsidR="00D13F1E" w:rsidRPr="0079508B" w:rsidRDefault="00D13F1E" w:rsidP="009B587F">
            <w:pPr>
              <w:jc w:val="right"/>
              <w:rPr>
                <w:rFonts w:cs="Calibri"/>
                <w:color w:val="000000"/>
              </w:rPr>
            </w:pPr>
            <w:r w:rsidRPr="0079508B">
              <w:rPr>
                <w:rFonts w:cs="Calibri"/>
                <w:color w:val="000000"/>
              </w:rPr>
              <w:t>425.6325</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6DBA8" w14:textId="77777777" w:rsidR="00D13F1E" w:rsidRPr="0079508B" w:rsidRDefault="00D13F1E" w:rsidP="009B587F">
            <w:pPr>
              <w:jc w:val="right"/>
              <w:rPr>
                <w:rFonts w:cs="Calibri"/>
                <w:color w:val="000000"/>
              </w:rPr>
            </w:pPr>
            <w:r w:rsidRPr="0079508B">
              <w:rPr>
                <w:rFonts w:cs="Calibri"/>
                <w:color w:val="000000"/>
              </w:rPr>
              <w:t>430.2207</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5BE8E"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C379B" w14:textId="77777777" w:rsidR="00D13F1E" w:rsidRPr="0079508B" w:rsidRDefault="00D13F1E" w:rsidP="009B587F">
            <w:pPr>
              <w:jc w:val="right"/>
              <w:rPr>
                <w:rFonts w:cs="Calibri"/>
                <w:color w:val="000000"/>
              </w:rPr>
            </w:pPr>
            <w:r w:rsidRPr="0079508B">
              <w:rPr>
                <w:rFonts w:cs="Calibri"/>
                <w:color w:val="000000"/>
              </w:rPr>
              <w:t>2014</w:t>
            </w:r>
          </w:p>
        </w:tc>
      </w:tr>
      <w:tr w:rsidR="00D13F1E" w:rsidRPr="0079508B" w14:paraId="05251C4B"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A32C9" w14:textId="77777777" w:rsidR="00D13F1E" w:rsidRPr="0079508B" w:rsidRDefault="00D13F1E" w:rsidP="009B587F">
            <w:pPr>
              <w:rPr>
                <w:rFonts w:cs="Calibri"/>
                <w:color w:val="000000"/>
              </w:rPr>
            </w:pPr>
            <w:r w:rsidRPr="0079508B">
              <w:rPr>
                <w:rFonts w:cs="Calibri"/>
                <w:color w:val="000000"/>
              </w:rPr>
              <w:t>Pann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B1E5D" w14:textId="77777777" w:rsidR="00D13F1E" w:rsidRPr="0079508B" w:rsidRDefault="00D13F1E" w:rsidP="009B587F">
            <w:pPr>
              <w:jc w:val="right"/>
              <w:rPr>
                <w:rFonts w:cs="Calibri"/>
                <w:color w:val="000000"/>
              </w:rPr>
            </w:pPr>
            <w:r w:rsidRPr="0079508B">
              <w:rPr>
                <w:rFonts w:cs="Calibri"/>
                <w:color w:val="000000"/>
              </w:rPr>
              <w:t>857.5929</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8AB5A" w14:textId="77777777" w:rsidR="00D13F1E" w:rsidRPr="0079508B" w:rsidRDefault="00D13F1E" w:rsidP="009B587F">
            <w:pPr>
              <w:jc w:val="right"/>
              <w:rPr>
                <w:rFonts w:cs="Calibri"/>
                <w:color w:val="000000"/>
              </w:rPr>
            </w:pPr>
            <w:r w:rsidRPr="0079508B">
              <w:rPr>
                <w:rFonts w:cs="Calibri"/>
                <w:color w:val="000000"/>
              </w:rPr>
              <w:t>391.833</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2862C" w14:textId="77777777" w:rsidR="00D13F1E" w:rsidRPr="0079508B" w:rsidRDefault="00D13F1E" w:rsidP="009B587F">
            <w:pPr>
              <w:jc w:val="right"/>
              <w:rPr>
                <w:rFonts w:cs="Calibri"/>
                <w:color w:val="000000"/>
              </w:rPr>
            </w:pPr>
            <w:r w:rsidRPr="0079508B">
              <w:rPr>
                <w:rFonts w:cs="Calibri"/>
                <w:color w:val="000000"/>
              </w:rPr>
              <w:t>3135.8925</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1FDBB" w14:textId="77777777" w:rsidR="00D13F1E" w:rsidRPr="0079508B" w:rsidRDefault="00D13F1E" w:rsidP="009B587F">
            <w:pPr>
              <w:jc w:val="right"/>
              <w:rPr>
                <w:rFonts w:cs="Calibri"/>
                <w:color w:val="000000"/>
              </w:rPr>
            </w:pPr>
            <w:r w:rsidRPr="0079508B">
              <w:rPr>
                <w:rFonts w:cs="Calibri"/>
                <w:color w:val="000000"/>
              </w:rPr>
              <w:t>1</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FCE2A" w14:textId="77777777" w:rsidR="00D13F1E" w:rsidRPr="0079508B" w:rsidRDefault="00D13F1E" w:rsidP="009B587F">
            <w:pPr>
              <w:jc w:val="right"/>
              <w:rPr>
                <w:rFonts w:cs="Calibri"/>
                <w:color w:val="000000"/>
              </w:rPr>
            </w:pPr>
            <w:r w:rsidRPr="0079508B">
              <w:rPr>
                <w:rFonts w:cs="Calibri"/>
                <w:color w:val="000000"/>
              </w:rPr>
              <w:t>2014</w:t>
            </w:r>
          </w:p>
        </w:tc>
      </w:tr>
      <w:tr w:rsidR="00D13F1E" w:rsidRPr="0079508B" w14:paraId="2483C963"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B269C" w14:textId="77777777" w:rsidR="00D13F1E" w:rsidRPr="0079508B" w:rsidRDefault="00D13F1E" w:rsidP="009B587F">
            <w:pPr>
              <w:rPr>
                <w:rFonts w:cs="Calibri"/>
                <w:color w:val="000000"/>
              </w:rPr>
            </w:pPr>
            <w:proofErr w:type="spellStart"/>
            <w:r w:rsidRPr="0079508B">
              <w:rPr>
                <w:rFonts w:cs="Calibri"/>
                <w:color w:val="000000"/>
              </w:rPr>
              <w:t>Kanha</w:t>
            </w:r>
            <w:proofErr w:type="spellEnd"/>
            <w:r w:rsidRPr="0079508B">
              <w:rPr>
                <w:rFonts w:cs="Calibri"/>
                <w:color w:val="000000"/>
              </w:rPr>
              <w:t xml:space="preserve"> and </w:t>
            </w:r>
            <w:proofErr w:type="spellStart"/>
            <w:r w:rsidRPr="0079508B">
              <w:rPr>
                <w:rFonts w:cs="Calibri"/>
                <w:color w:val="000000"/>
              </w:rPr>
              <w:t>Pench</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525CF" w14:textId="77777777" w:rsidR="00D13F1E" w:rsidRPr="0079508B" w:rsidRDefault="00D13F1E" w:rsidP="009B587F">
            <w:pPr>
              <w:jc w:val="right"/>
              <w:rPr>
                <w:rFonts w:cs="Calibri"/>
                <w:color w:val="000000"/>
              </w:rPr>
            </w:pPr>
            <w:r w:rsidRPr="0079508B">
              <w:rPr>
                <w:rFonts w:cs="Calibri"/>
                <w:color w:val="000000"/>
              </w:rPr>
              <w:t>3634.5707</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848D9" w14:textId="77777777" w:rsidR="00D13F1E" w:rsidRPr="0079508B" w:rsidRDefault="00D13F1E" w:rsidP="009B587F">
            <w:pPr>
              <w:jc w:val="right"/>
              <w:rPr>
                <w:rFonts w:cs="Calibri"/>
                <w:color w:val="000000"/>
              </w:rPr>
            </w:pPr>
            <w:r w:rsidRPr="0079508B">
              <w:rPr>
                <w:rFonts w:cs="Calibri"/>
                <w:color w:val="000000"/>
              </w:rPr>
              <w:t>2739.554</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F6DB7" w14:textId="77777777" w:rsidR="00D13F1E" w:rsidRPr="0079508B" w:rsidRDefault="00D13F1E" w:rsidP="009B587F">
            <w:pPr>
              <w:jc w:val="right"/>
              <w:rPr>
                <w:rFonts w:cs="Calibri"/>
                <w:color w:val="000000"/>
              </w:rPr>
            </w:pPr>
            <w:r w:rsidRPr="0079508B">
              <w:rPr>
                <w:rFonts w:cs="Calibri"/>
                <w:color w:val="000000"/>
              </w:rPr>
              <w:t>6067.0305</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11138" w14:textId="77777777" w:rsidR="00D13F1E" w:rsidRPr="0079508B" w:rsidRDefault="00D13F1E" w:rsidP="009B587F">
            <w:pPr>
              <w:jc w:val="right"/>
              <w:rPr>
                <w:rFonts w:cs="Calibri"/>
                <w:color w:val="000000"/>
              </w:rPr>
            </w:pPr>
            <w:r w:rsidRPr="0079508B">
              <w:rPr>
                <w:rFonts w:cs="Calibri"/>
                <w:color w:val="000000"/>
              </w:rPr>
              <w:t>7</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E8868" w14:textId="77777777" w:rsidR="00D13F1E" w:rsidRPr="0079508B" w:rsidRDefault="00D13F1E" w:rsidP="009B587F">
            <w:pPr>
              <w:jc w:val="right"/>
              <w:rPr>
                <w:rFonts w:cs="Calibri"/>
                <w:color w:val="000000"/>
              </w:rPr>
            </w:pPr>
            <w:r w:rsidRPr="0079508B">
              <w:rPr>
                <w:rFonts w:cs="Calibri"/>
                <w:color w:val="000000"/>
              </w:rPr>
              <w:t>2014</w:t>
            </w:r>
          </w:p>
        </w:tc>
      </w:tr>
      <w:tr w:rsidR="00D13F1E" w:rsidRPr="0079508B" w14:paraId="2315BEA2"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19901" w14:textId="77777777" w:rsidR="00D13F1E" w:rsidRPr="0079508B" w:rsidRDefault="00D13F1E" w:rsidP="009B587F">
            <w:pPr>
              <w:rPr>
                <w:rFonts w:cs="Calibri"/>
                <w:color w:val="000000"/>
              </w:rPr>
            </w:pPr>
            <w:proofErr w:type="spellStart"/>
            <w:r w:rsidRPr="0079508B">
              <w:rPr>
                <w:rFonts w:cs="Calibri"/>
                <w:color w:val="000000"/>
              </w:rPr>
              <w:t>Tipeshwar</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7A47C" w14:textId="77777777" w:rsidR="00D13F1E" w:rsidRPr="0079508B" w:rsidRDefault="00D13F1E" w:rsidP="009B587F">
            <w:pPr>
              <w:jc w:val="right"/>
              <w:rPr>
                <w:rFonts w:cs="Calibri"/>
                <w:color w:val="000000"/>
              </w:rPr>
            </w:pPr>
            <w:r w:rsidRPr="0079508B">
              <w:rPr>
                <w:rFonts w:cs="Calibri"/>
                <w:color w:val="000000"/>
              </w:rPr>
              <w:t>43.7139</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E2341" w14:textId="77777777" w:rsidR="00D13F1E" w:rsidRPr="0079508B" w:rsidRDefault="00D13F1E" w:rsidP="009B587F">
            <w:pPr>
              <w:jc w:val="right"/>
              <w:rPr>
                <w:rFonts w:cs="Calibri"/>
                <w:color w:val="000000"/>
              </w:rPr>
            </w:pPr>
            <w:r w:rsidRPr="0079508B">
              <w:rPr>
                <w:rFonts w:cs="Calibri"/>
                <w:color w:val="000000"/>
              </w:rPr>
              <w:t>120.5316</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B5858" w14:textId="77777777" w:rsidR="00D13F1E" w:rsidRPr="0079508B" w:rsidRDefault="00D13F1E" w:rsidP="009B587F">
            <w:pPr>
              <w:jc w:val="right"/>
              <w:rPr>
                <w:rFonts w:cs="Calibri"/>
                <w:color w:val="000000"/>
              </w:rPr>
            </w:pPr>
            <w:r w:rsidRPr="0079508B">
              <w:rPr>
                <w:rFonts w:cs="Calibri"/>
                <w:color w:val="000000"/>
              </w:rPr>
              <w:t>757.7127</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8F8BE"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B6385" w14:textId="77777777" w:rsidR="00D13F1E" w:rsidRPr="0079508B" w:rsidRDefault="00D13F1E" w:rsidP="009B587F">
            <w:pPr>
              <w:jc w:val="right"/>
              <w:rPr>
                <w:rFonts w:cs="Calibri"/>
                <w:color w:val="000000"/>
              </w:rPr>
            </w:pPr>
            <w:r w:rsidRPr="0079508B">
              <w:rPr>
                <w:rFonts w:cs="Calibri"/>
                <w:color w:val="000000"/>
              </w:rPr>
              <w:t>2014</w:t>
            </w:r>
          </w:p>
        </w:tc>
      </w:tr>
      <w:tr w:rsidR="00D13F1E" w:rsidRPr="0079508B" w14:paraId="5F487960"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F141D" w14:textId="77777777" w:rsidR="00D13F1E" w:rsidRPr="0079508B" w:rsidRDefault="00D13F1E" w:rsidP="009B587F">
            <w:pPr>
              <w:rPr>
                <w:rFonts w:cs="Calibri"/>
                <w:color w:val="000000"/>
              </w:rPr>
            </w:pPr>
            <w:proofErr w:type="spellStart"/>
            <w:r w:rsidRPr="0079508B">
              <w:rPr>
                <w:rFonts w:cs="Calibri"/>
                <w:color w:val="000000"/>
              </w:rPr>
              <w:t>Palpur_Kuno</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3460B" w14:textId="77777777" w:rsidR="00D13F1E" w:rsidRPr="0079508B" w:rsidRDefault="00D13F1E" w:rsidP="009B587F">
            <w:pPr>
              <w:jc w:val="right"/>
              <w:rPr>
                <w:rFonts w:cs="Calibri"/>
                <w:color w:val="000000"/>
              </w:rPr>
            </w:pPr>
            <w:r w:rsidRPr="0079508B">
              <w:rPr>
                <w:rFonts w:cs="Calibri"/>
                <w:color w:val="000000"/>
              </w:rPr>
              <w:t>57.5523</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305F6" w14:textId="77777777" w:rsidR="00D13F1E" w:rsidRPr="0079508B" w:rsidRDefault="00D13F1E" w:rsidP="009B587F">
            <w:pPr>
              <w:jc w:val="right"/>
              <w:rPr>
                <w:rFonts w:cs="Calibri"/>
                <w:color w:val="000000"/>
              </w:rPr>
            </w:pPr>
            <w:r w:rsidRPr="0079508B">
              <w:rPr>
                <w:rFonts w:cs="Calibri"/>
                <w:color w:val="000000"/>
              </w:rPr>
              <w:t>93.15</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892C6" w14:textId="77777777" w:rsidR="00D13F1E" w:rsidRPr="0079508B" w:rsidRDefault="00D13F1E" w:rsidP="009B587F">
            <w:pPr>
              <w:jc w:val="right"/>
              <w:rPr>
                <w:rFonts w:cs="Calibri"/>
                <w:color w:val="000000"/>
              </w:rPr>
            </w:pPr>
            <w:r w:rsidRPr="0079508B">
              <w:rPr>
                <w:rFonts w:cs="Calibri"/>
                <w:color w:val="000000"/>
              </w:rPr>
              <w:t>788.9742</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378B0"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9F213" w14:textId="77777777" w:rsidR="00D13F1E" w:rsidRPr="0079508B" w:rsidRDefault="00D13F1E" w:rsidP="009B587F">
            <w:pPr>
              <w:jc w:val="right"/>
              <w:rPr>
                <w:rFonts w:cs="Calibri"/>
                <w:color w:val="000000"/>
              </w:rPr>
            </w:pPr>
            <w:r w:rsidRPr="0079508B">
              <w:rPr>
                <w:rFonts w:cs="Calibri"/>
                <w:color w:val="000000"/>
              </w:rPr>
              <w:t>2014</w:t>
            </w:r>
          </w:p>
        </w:tc>
      </w:tr>
      <w:tr w:rsidR="00D13F1E" w:rsidRPr="0079508B" w14:paraId="01FDAEA9"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533BC" w14:textId="77777777" w:rsidR="00D13F1E" w:rsidRPr="0079508B" w:rsidRDefault="00D13F1E" w:rsidP="009B587F">
            <w:pPr>
              <w:rPr>
                <w:rFonts w:cs="Calibri"/>
                <w:color w:val="000000"/>
              </w:rPr>
            </w:pPr>
            <w:proofErr w:type="spellStart"/>
            <w:r w:rsidRPr="0079508B">
              <w:rPr>
                <w:rFonts w:cs="Calibri"/>
                <w:color w:val="000000"/>
              </w:rPr>
              <w:t>Panpatha</w:t>
            </w:r>
            <w:proofErr w:type="spellEnd"/>
            <w:r w:rsidRPr="0079508B">
              <w:rPr>
                <w:rFonts w:cs="Calibri"/>
                <w:color w:val="000000"/>
              </w:rPr>
              <w:t xml:space="preserve"> and </w:t>
            </w:r>
            <w:proofErr w:type="spellStart"/>
            <w:r w:rsidRPr="0079508B">
              <w:rPr>
                <w:rFonts w:cs="Calibri"/>
                <w:color w:val="000000"/>
              </w:rPr>
              <w:t>Bandhavgarh</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EA7AA" w14:textId="77777777" w:rsidR="00D13F1E" w:rsidRPr="0079508B" w:rsidRDefault="00D13F1E" w:rsidP="009B587F">
            <w:pPr>
              <w:jc w:val="right"/>
              <w:rPr>
                <w:rFonts w:cs="Calibri"/>
                <w:color w:val="000000"/>
              </w:rPr>
            </w:pPr>
            <w:r w:rsidRPr="0079508B">
              <w:rPr>
                <w:rFonts w:cs="Calibri"/>
                <w:color w:val="000000"/>
              </w:rPr>
              <w:t>841.4541</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2DBAD" w14:textId="77777777" w:rsidR="00D13F1E" w:rsidRPr="0079508B" w:rsidRDefault="00D13F1E" w:rsidP="009B587F">
            <w:pPr>
              <w:jc w:val="right"/>
              <w:rPr>
                <w:rFonts w:cs="Calibri"/>
                <w:color w:val="000000"/>
              </w:rPr>
            </w:pPr>
            <w:r w:rsidRPr="0079508B">
              <w:rPr>
                <w:rFonts w:cs="Calibri"/>
                <w:color w:val="000000"/>
              </w:rPr>
              <w:t>119.2725</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28185" w14:textId="77777777" w:rsidR="00D13F1E" w:rsidRPr="0079508B" w:rsidRDefault="00D13F1E" w:rsidP="009B587F">
            <w:pPr>
              <w:jc w:val="right"/>
              <w:rPr>
                <w:rFonts w:cs="Calibri"/>
                <w:color w:val="000000"/>
              </w:rPr>
            </w:pPr>
            <w:r w:rsidRPr="0079508B">
              <w:rPr>
                <w:rFonts w:cs="Calibri"/>
                <w:color w:val="000000"/>
              </w:rPr>
              <w:t>1207.8261</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FA6F5" w14:textId="77777777" w:rsidR="00D13F1E" w:rsidRPr="0079508B" w:rsidRDefault="00D13F1E" w:rsidP="009B587F">
            <w:pPr>
              <w:jc w:val="right"/>
              <w:rPr>
                <w:rFonts w:cs="Calibri"/>
                <w:color w:val="000000"/>
              </w:rPr>
            </w:pPr>
            <w:r w:rsidRPr="0079508B">
              <w:rPr>
                <w:rFonts w:cs="Calibri"/>
                <w:color w:val="000000"/>
              </w:rPr>
              <w:t>7</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4BE19" w14:textId="77777777" w:rsidR="00D13F1E" w:rsidRPr="0079508B" w:rsidRDefault="00D13F1E" w:rsidP="009B587F">
            <w:pPr>
              <w:jc w:val="right"/>
              <w:rPr>
                <w:rFonts w:cs="Calibri"/>
                <w:color w:val="000000"/>
              </w:rPr>
            </w:pPr>
            <w:r w:rsidRPr="0079508B">
              <w:rPr>
                <w:rFonts w:cs="Calibri"/>
                <w:color w:val="000000"/>
              </w:rPr>
              <w:t>2014</w:t>
            </w:r>
          </w:p>
        </w:tc>
      </w:tr>
      <w:tr w:rsidR="00D13F1E" w:rsidRPr="0079508B" w14:paraId="0F872AE7"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23A3F" w14:textId="77777777" w:rsidR="00D13F1E" w:rsidRPr="0079508B" w:rsidRDefault="00D13F1E" w:rsidP="009B587F">
            <w:pPr>
              <w:rPr>
                <w:rFonts w:cs="Calibri"/>
                <w:color w:val="000000"/>
              </w:rPr>
            </w:pPr>
            <w:proofErr w:type="spellStart"/>
            <w:r w:rsidRPr="0079508B">
              <w:rPr>
                <w:rFonts w:cs="Calibri"/>
                <w:color w:val="000000"/>
              </w:rPr>
              <w:t>Navegaon</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16D36" w14:textId="77777777" w:rsidR="00D13F1E" w:rsidRPr="0079508B" w:rsidRDefault="00D13F1E" w:rsidP="009B587F">
            <w:pPr>
              <w:jc w:val="right"/>
              <w:rPr>
                <w:rFonts w:cs="Calibri"/>
                <w:color w:val="000000"/>
              </w:rPr>
            </w:pPr>
            <w:r w:rsidRPr="0079508B">
              <w:rPr>
                <w:rFonts w:cs="Calibri"/>
                <w:color w:val="000000"/>
              </w:rPr>
              <w:t>101.5686</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797CB" w14:textId="77777777" w:rsidR="00D13F1E" w:rsidRPr="0079508B" w:rsidRDefault="00D13F1E" w:rsidP="009B587F">
            <w:pPr>
              <w:jc w:val="right"/>
              <w:rPr>
                <w:rFonts w:cs="Calibri"/>
                <w:color w:val="000000"/>
              </w:rPr>
            </w:pPr>
            <w:r w:rsidRPr="0079508B">
              <w:rPr>
                <w:rFonts w:cs="Calibri"/>
                <w:color w:val="000000"/>
              </w:rPr>
              <w:t>4.7601</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72528" w14:textId="77777777" w:rsidR="00D13F1E" w:rsidRPr="0079508B" w:rsidRDefault="00D13F1E" w:rsidP="009B587F">
            <w:pPr>
              <w:jc w:val="right"/>
              <w:rPr>
                <w:rFonts w:cs="Calibri"/>
                <w:color w:val="000000"/>
              </w:rPr>
            </w:pPr>
            <w:r w:rsidRPr="0079508B">
              <w:rPr>
                <w:rFonts w:cs="Calibri"/>
                <w:color w:val="000000"/>
              </w:rPr>
              <w:t>150.7518</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94447"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D1BF9" w14:textId="77777777" w:rsidR="00D13F1E" w:rsidRPr="0079508B" w:rsidRDefault="00D13F1E" w:rsidP="009B587F">
            <w:pPr>
              <w:jc w:val="right"/>
              <w:rPr>
                <w:rFonts w:cs="Calibri"/>
                <w:color w:val="000000"/>
              </w:rPr>
            </w:pPr>
            <w:r w:rsidRPr="0079508B">
              <w:rPr>
                <w:rFonts w:cs="Calibri"/>
                <w:color w:val="000000"/>
              </w:rPr>
              <w:t>2014</w:t>
            </w:r>
          </w:p>
        </w:tc>
      </w:tr>
      <w:tr w:rsidR="00D13F1E" w:rsidRPr="0079508B" w14:paraId="2E8EFFE4"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594BE" w14:textId="77777777" w:rsidR="00D13F1E" w:rsidRPr="0079508B" w:rsidRDefault="00D13F1E" w:rsidP="009B587F">
            <w:pPr>
              <w:rPr>
                <w:rFonts w:cs="Calibri"/>
                <w:color w:val="000000"/>
              </w:rPr>
            </w:pPr>
            <w:proofErr w:type="spellStart"/>
            <w:r w:rsidRPr="0079508B">
              <w:rPr>
                <w:rFonts w:cs="Calibri"/>
                <w:color w:val="000000"/>
              </w:rPr>
              <w:t>Narsinghgarh</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81909" w14:textId="77777777" w:rsidR="00D13F1E" w:rsidRPr="0079508B" w:rsidRDefault="00D13F1E" w:rsidP="009B587F">
            <w:pPr>
              <w:jc w:val="right"/>
              <w:rPr>
                <w:rFonts w:cs="Calibri"/>
                <w:color w:val="000000"/>
              </w:rPr>
            </w:pPr>
            <w:r w:rsidRPr="0079508B">
              <w:rPr>
                <w:rFonts w:cs="Calibri"/>
                <w:color w:val="000000"/>
              </w:rPr>
              <w:t>0.3348</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54A36" w14:textId="77777777" w:rsidR="00D13F1E" w:rsidRPr="0079508B" w:rsidRDefault="00D13F1E" w:rsidP="009B587F">
            <w:pPr>
              <w:jc w:val="right"/>
              <w:rPr>
                <w:rFonts w:cs="Calibri"/>
                <w:color w:val="000000"/>
              </w:rPr>
            </w:pPr>
            <w:r w:rsidRPr="0079508B">
              <w:rPr>
                <w:rFonts w:cs="Calibri"/>
                <w:color w:val="000000"/>
              </w:rPr>
              <w:t>93.078</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CA839" w14:textId="77777777" w:rsidR="00D13F1E" w:rsidRPr="0079508B" w:rsidRDefault="00D13F1E" w:rsidP="009B587F">
            <w:pPr>
              <w:jc w:val="right"/>
              <w:rPr>
                <w:rFonts w:cs="Calibri"/>
                <w:color w:val="000000"/>
              </w:rPr>
            </w:pPr>
            <w:r w:rsidRPr="0079508B">
              <w:rPr>
                <w:rFonts w:cs="Calibri"/>
                <w:color w:val="000000"/>
              </w:rPr>
              <w:t>583.2702</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E6BCC"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A49D2" w14:textId="77777777" w:rsidR="00D13F1E" w:rsidRPr="0079508B" w:rsidRDefault="00D13F1E" w:rsidP="009B587F">
            <w:pPr>
              <w:jc w:val="right"/>
              <w:rPr>
                <w:rFonts w:cs="Calibri"/>
                <w:color w:val="000000"/>
              </w:rPr>
            </w:pPr>
            <w:r w:rsidRPr="0079508B">
              <w:rPr>
                <w:rFonts w:cs="Calibri"/>
                <w:color w:val="000000"/>
              </w:rPr>
              <w:t>2014</w:t>
            </w:r>
          </w:p>
        </w:tc>
      </w:tr>
      <w:tr w:rsidR="00D13F1E" w:rsidRPr="0079508B" w14:paraId="15EF3870"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B9862" w14:textId="77777777" w:rsidR="00D13F1E" w:rsidRPr="0079508B" w:rsidRDefault="00D13F1E" w:rsidP="009B587F">
            <w:pPr>
              <w:rPr>
                <w:rFonts w:cs="Calibri"/>
                <w:color w:val="000000"/>
              </w:rPr>
            </w:pPr>
            <w:proofErr w:type="spellStart"/>
            <w:r w:rsidRPr="0079508B">
              <w:rPr>
                <w:rFonts w:cs="Calibri"/>
                <w:color w:val="000000"/>
              </w:rPr>
              <w:t>Nagzira</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1B72D" w14:textId="77777777" w:rsidR="00D13F1E" w:rsidRPr="0079508B" w:rsidRDefault="00D13F1E" w:rsidP="009B587F">
            <w:pPr>
              <w:jc w:val="right"/>
              <w:rPr>
                <w:rFonts w:cs="Calibri"/>
                <w:color w:val="000000"/>
              </w:rPr>
            </w:pPr>
            <w:r w:rsidRPr="0079508B">
              <w:rPr>
                <w:rFonts w:cs="Calibri"/>
                <w:color w:val="000000"/>
              </w:rPr>
              <w:t>1004.0769</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D0F71" w14:textId="77777777" w:rsidR="00D13F1E" w:rsidRPr="0079508B" w:rsidRDefault="00D13F1E" w:rsidP="009B587F">
            <w:pPr>
              <w:jc w:val="right"/>
              <w:rPr>
                <w:rFonts w:cs="Calibri"/>
                <w:color w:val="000000"/>
              </w:rPr>
            </w:pPr>
            <w:r w:rsidRPr="0079508B">
              <w:rPr>
                <w:rFonts w:cs="Calibri"/>
                <w:color w:val="000000"/>
              </w:rPr>
              <w:t>157.9923</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63093" w14:textId="77777777" w:rsidR="00D13F1E" w:rsidRPr="0079508B" w:rsidRDefault="00D13F1E" w:rsidP="009B587F">
            <w:pPr>
              <w:jc w:val="right"/>
              <w:rPr>
                <w:rFonts w:cs="Calibri"/>
                <w:color w:val="000000"/>
              </w:rPr>
            </w:pPr>
            <w:r w:rsidRPr="0079508B">
              <w:rPr>
                <w:rFonts w:cs="Calibri"/>
                <w:color w:val="000000"/>
              </w:rPr>
              <w:t>1510.8849</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25F07"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47167" w14:textId="77777777" w:rsidR="00D13F1E" w:rsidRPr="0079508B" w:rsidRDefault="00D13F1E" w:rsidP="009B587F">
            <w:pPr>
              <w:jc w:val="right"/>
              <w:rPr>
                <w:rFonts w:cs="Calibri"/>
                <w:color w:val="000000"/>
              </w:rPr>
            </w:pPr>
            <w:r w:rsidRPr="0079508B">
              <w:rPr>
                <w:rFonts w:cs="Calibri"/>
                <w:color w:val="000000"/>
              </w:rPr>
              <w:t>2014</w:t>
            </w:r>
          </w:p>
        </w:tc>
      </w:tr>
      <w:tr w:rsidR="00D13F1E" w:rsidRPr="0079508B" w14:paraId="096A67D5"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4E71F" w14:textId="77777777" w:rsidR="00D13F1E" w:rsidRPr="0079508B" w:rsidRDefault="00D13F1E" w:rsidP="009B587F">
            <w:pPr>
              <w:rPr>
                <w:rFonts w:cs="Calibri"/>
                <w:color w:val="000000"/>
              </w:rPr>
            </w:pPr>
            <w:proofErr w:type="spellStart"/>
            <w:r w:rsidRPr="0079508B">
              <w:rPr>
                <w:rFonts w:cs="Calibri"/>
                <w:color w:val="000000"/>
              </w:rPr>
              <w:t>Dehgaon</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36035" w14:textId="77777777" w:rsidR="00D13F1E" w:rsidRPr="0079508B" w:rsidRDefault="00D13F1E" w:rsidP="009B587F">
            <w:pPr>
              <w:jc w:val="right"/>
              <w:rPr>
                <w:rFonts w:cs="Calibri"/>
                <w:color w:val="000000"/>
              </w:rPr>
            </w:pPr>
            <w:r w:rsidRPr="0079508B">
              <w:rPr>
                <w:rFonts w:cs="Calibri"/>
                <w:color w:val="000000"/>
              </w:rPr>
              <w:t>629.0397</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ECA30" w14:textId="77777777" w:rsidR="00D13F1E" w:rsidRPr="0079508B" w:rsidRDefault="00D13F1E" w:rsidP="009B587F">
            <w:pPr>
              <w:jc w:val="right"/>
              <w:rPr>
                <w:rFonts w:cs="Calibri"/>
                <w:color w:val="000000"/>
              </w:rPr>
            </w:pPr>
            <w:r w:rsidRPr="0079508B">
              <w:rPr>
                <w:rFonts w:cs="Calibri"/>
                <w:color w:val="000000"/>
              </w:rPr>
              <w:t>1586.78</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F73DF" w14:textId="77777777" w:rsidR="00D13F1E" w:rsidRPr="0079508B" w:rsidRDefault="00D13F1E" w:rsidP="009B587F">
            <w:pPr>
              <w:jc w:val="right"/>
              <w:rPr>
                <w:rFonts w:cs="Calibri"/>
                <w:color w:val="000000"/>
              </w:rPr>
            </w:pPr>
            <w:r w:rsidRPr="0079508B">
              <w:rPr>
                <w:rFonts w:cs="Calibri"/>
                <w:color w:val="000000"/>
              </w:rPr>
              <w:t>794.8845</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D0316"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C2B00" w14:textId="77777777" w:rsidR="00D13F1E" w:rsidRPr="0079508B" w:rsidRDefault="00D13F1E" w:rsidP="009B587F">
            <w:pPr>
              <w:jc w:val="right"/>
              <w:rPr>
                <w:rFonts w:cs="Calibri"/>
                <w:color w:val="000000"/>
              </w:rPr>
            </w:pPr>
            <w:r w:rsidRPr="0079508B">
              <w:rPr>
                <w:rFonts w:cs="Calibri"/>
                <w:color w:val="000000"/>
              </w:rPr>
              <w:t>2014</w:t>
            </w:r>
          </w:p>
        </w:tc>
      </w:tr>
      <w:tr w:rsidR="00D13F1E" w:rsidRPr="0079508B" w14:paraId="4692FA5E"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E1F22" w14:textId="77777777" w:rsidR="00D13F1E" w:rsidRPr="0079508B" w:rsidRDefault="00D13F1E" w:rsidP="009B587F">
            <w:pPr>
              <w:rPr>
                <w:rFonts w:cs="Calibri"/>
                <w:color w:val="000000"/>
              </w:rPr>
            </w:pPr>
            <w:proofErr w:type="spellStart"/>
            <w:r w:rsidRPr="0079508B">
              <w:rPr>
                <w:rFonts w:cs="Calibri"/>
                <w:color w:val="000000"/>
              </w:rPr>
              <w:t>Satpura</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D4380" w14:textId="77777777" w:rsidR="00D13F1E" w:rsidRPr="0079508B" w:rsidRDefault="00D13F1E" w:rsidP="009B587F">
            <w:pPr>
              <w:jc w:val="right"/>
              <w:rPr>
                <w:rFonts w:cs="Calibri"/>
                <w:color w:val="000000"/>
              </w:rPr>
            </w:pPr>
            <w:r w:rsidRPr="0079508B">
              <w:rPr>
                <w:rFonts w:cs="Calibri"/>
                <w:color w:val="000000"/>
              </w:rPr>
              <w:t>3062.799</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371C5" w14:textId="77777777" w:rsidR="00D13F1E" w:rsidRPr="0079508B" w:rsidRDefault="00D13F1E" w:rsidP="009B587F">
            <w:pPr>
              <w:jc w:val="right"/>
              <w:rPr>
                <w:rFonts w:cs="Calibri"/>
                <w:color w:val="000000"/>
              </w:rPr>
            </w:pPr>
            <w:r w:rsidRPr="0079508B">
              <w:rPr>
                <w:rFonts w:cs="Calibri"/>
                <w:color w:val="000000"/>
              </w:rPr>
              <w:t>923.67</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07E76" w14:textId="77777777" w:rsidR="00D13F1E" w:rsidRPr="0079508B" w:rsidRDefault="00D13F1E" w:rsidP="009B587F">
            <w:pPr>
              <w:jc w:val="right"/>
              <w:rPr>
                <w:rFonts w:cs="Calibri"/>
                <w:color w:val="000000"/>
              </w:rPr>
            </w:pPr>
            <w:r w:rsidRPr="0079508B">
              <w:rPr>
                <w:rFonts w:cs="Calibri"/>
                <w:color w:val="000000"/>
              </w:rPr>
              <w:t>1268.541</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06449"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42242" w14:textId="77777777" w:rsidR="00D13F1E" w:rsidRPr="0079508B" w:rsidRDefault="00D13F1E" w:rsidP="009B587F">
            <w:pPr>
              <w:jc w:val="right"/>
              <w:rPr>
                <w:rFonts w:cs="Calibri"/>
                <w:color w:val="000000"/>
              </w:rPr>
            </w:pPr>
            <w:r w:rsidRPr="0079508B">
              <w:rPr>
                <w:rFonts w:cs="Calibri"/>
                <w:color w:val="000000"/>
              </w:rPr>
              <w:t>2014</w:t>
            </w:r>
          </w:p>
        </w:tc>
      </w:tr>
      <w:tr w:rsidR="00D13F1E" w:rsidRPr="0079508B" w14:paraId="0B56FD8E"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BD16D" w14:textId="77777777" w:rsidR="00D13F1E" w:rsidRPr="0079508B" w:rsidRDefault="00D13F1E" w:rsidP="009B587F">
            <w:pPr>
              <w:rPr>
                <w:rFonts w:cs="Calibri"/>
                <w:color w:val="000000"/>
              </w:rPr>
            </w:pPr>
            <w:proofErr w:type="spellStart"/>
            <w:r w:rsidRPr="0079508B">
              <w:rPr>
                <w:rFonts w:cs="Calibri"/>
                <w:color w:val="000000"/>
              </w:rPr>
              <w:t>Melgh</w:t>
            </w:r>
            <w:r>
              <w:rPr>
                <w:rFonts w:cs="Calibri"/>
                <w:color w:val="000000"/>
              </w:rPr>
              <w:t>a</w:t>
            </w:r>
            <w:r w:rsidRPr="0079508B">
              <w:rPr>
                <w:rFonts w:cs="Calibri"/>
                <w:color w:val="000000"/>
              </w:rPr>
              <w:t>t</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DFDF0" w14:textId="77777777" w:rsidR="00D13F1E" w:rsidRPr="0079508B" w:rsidRDefault="00D13F1E" w:rsidP="009B587F">
            <w:pPr>
              <w:jc w:val="right"/>
              <w:rPr>
                <w:rFonts w:cs="Calibri"/>
                <w:color w:val="000000"/>
              </w:rPr>
            </w:pPr>
            <w:r w:rsidRPr="0079508B">
              <w:rPr>
                <w:rFonts w:cs="Calibri"/>
                <w:color w:val="000000"/>
              </w:rPr>
              <w:t>2230.3242</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3DAFE" w14:textId="77777777" w:rsidR="00D13F1E" w:rsidRPr="0079508B" w:rsidRDefault="00D13F1E" w:rsidP="009B587F">
            <w:pPr>
              <w:jc w:val="right"/>
              <w:rPr>
                <w:rFonts w:cs="Calibri"/>
                <w:color w:val="000000"/>
              </w:rPr>
            </w:pPr>
            <w:r w:rsidRPr="0079508B">
              <w:rPr>
                <w:rFonts w:cs="Calibri"/>
                <w:color w:val="000000"/>
              </w:rPr>
              <w:t>699.3999</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53750" w14:textId="77777777" w:rsidR="00D13F1E" w:rsidRPr="0079508B" w:rsidRDefault="00D13F1E" w:rsidP="009B587F">
            <w:pPr>
              <w:jc w:val="right"/>
              <w:rPr>
                <w:rFonts w:cs="Calibri"/>
                <w:color w:val="000000"/>
              </w:rPr>
            </w:pPr>
            <w:r w:rsidRPr="0079508B">
              <w:rPr>
                <w:rFonts w:cs="Calibri"/>
                <w:color w:val="000000"/>
              </w:rPr>
              <w:t>1055.2572</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7C769" w14:textId="77777777" w:rsidR="00D13F1E" w:rsidRPr="0079508B" w:rsidRDefault="00D13F1E" w:rsidP="009B587F">
            <w:pPr>
              <w:jc w:val="right"/>
              <w:rPr>
                <w:rFonts w:cs="Calibri"/>
                <w:color w:val="000000"/>
              </w:rPr>
            </w:pPr>
            <w:r w:rsidRPr="0079508B">
              <w:rPr>
                <w:rFonts w:cs="Calibri"/>
                <w:color w:val="000000"/>
              </w:rPr>
              <w:t>1</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9EEB3" w14:textId="77777777" w:rsidR="00D13F1E" w:rsidRPr="0079508B" w:rsidRDefault="00D13F1E" w:rsidP="009B587F">
            <w:pPr>
              <w:jc w:val="right"/>
              <w:rPr>
                <w:rFonts w:cs="Calibri"/>
                <w:color w:val="000000"/>
              </w:rPr>
            </w:pPr>
            <w:r w:rsidRPr="0079508B">
              <w:rPr>
                <w:rFonts w:cs="Calibri"/>
                <w:color w:val="000000"/>
              </w:rPr>
              <w:t>2014</w:t>
            </w:r>
          </w:p>
        </w:tc>
      </w:tr>
      <w:tr w:rsidR="00D13F1E" w:rsidRPr="0079508B" w14:paraId="245A27EA"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9F0BA" w14:textId="77777777" w:rsidR="00D13F1E" w:rsidRPr="0079508B" w:rsidRDefault="00D13F1E" w:rsidP="009B587F">
            <w:pPr>
              <w:rPr>
                <w:rFonts w:cs="Calibri"/>
                <w:color w:val="000000"/>
              </w:rPr>
            </w:pPr>
            <w:proofErr w:type="spellStart"/>
            <w:r w:rsidRPr="0079508B">
              <w:rPr>
                <w:rFonts w:cs="Calibri"/>
                <w:color w:val="000000"/>
              </w:rPr>
              <w:t>Umred</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4D5A0" w14:textId="77777777" w:rsidR="00D13F1E" w:rsidRPr="0079508B" w:rsidRDefault="00D13F1E" w:rsidP="009B587F">
            <w:pPr>
              <w:jc w:val="right"/>
              <w:rPr>
                <w:rFonts w:cs="Calibri"/>
                <w:color w:val="000000"/>
              </w:rPr>
            </w:pPr>
            <w:r w:rsidRPr="0079508B">
              <w:rPr>
                <w:rFonts w:cs="Calibri"/>
                <w:color w:val="000000"/>
              </w:rPr>
              <w:t>151.5672</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454F5" w14:textId="77777777" w:rsidR="00D13F1E" w:rsidRPr="0079508B" w:rsidRDefault="00D13F1E" w:rsidP="009B587F">
            <w:pPr>
              <w:jc w:val="right"/>
              <w:rPr>
                <w:rFonts w:cs="Calibri"/>
                <w:color w:val="000000"/>
              </w:rPr>
            </w:pPr>
            <w:r w:rsidRPr="0079508B">
              <w:rPr>
                <w:rFonts w:cs="Calibri"/>
                <w:color w:val="000000"/>
              </w:rPr>
              <w:t>74.4264</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C222F" w14:textId="77777777" w:rsidR="00D13F1E" w:rsidRPr="0079508B" w:rsidRDefault="00D13F1E" w:rsidP="009B587F">
            <w:pPr>
              <w:jc w:val="right"/>
              <w:rPr>
                <w:rFonts w:cs="Calibri"/>
                <w:color w:val="000000"/>
              </w:rPr>
            </w:pPr>
            <w:r w:rsidRPr="0079508B">
              <w:rPr>
                <w:rFonts w:cs="Calibri"/>
                <w:color w:val="000000"/>
              </w:rPr>
              <w:t>548.2836</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81D20" w14:textId="77777777" w:rsidR="00D13F1E" w:rsidRPr="0079508B" w:rsidRDefault="00D13F1E" w:rsidP="009B587F">
            <w:pPr>
              <w:jc w:val="right"/>
              <w:rPr>
                <w:rFonts w:cs="Calibri"/>
                <w:color w:val="000000"/>
              </w:rPr>
            </w:pPr>
            <w:r w:rsidRPr="0079508B">
              <w:rPr>
                <w:rFonts w:cs="Calibri"/>
                <w:color w:val="000000"/>
              </w:rPr>
              <w:t>2</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20302" w14:textId="77777777" w:rsidR="00D13F1E" w:rsidRPr="0079508B" w:rsidRDefault="00D13F1E" w:rsidP="009B587F">
            <w:pPr>
              <w:jc w:val="right"/>
              <w:rPr>
                <w:rFonts w:cs="Calibri"/>
                <w:color w:val="000000"/>
              </w:rPr>
            </w:pPr>
            <w:r w:rsidRPr="0079508B">
              <w:rPr>
                <w:rFonts w:cs="Calibri"/>
                <w:color w:val="000000"/>
              </w:rPr>
              <w:t>2014</w:t>
            </w:r>
          </w:p>
        </w:tc>
      </w:tr>
      <w:tr w:rsidR="00D13F1E" w:rsidRPr="0079508B" w14:paraId="7324C285"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9FAB9" w14:textId="77777777" w:rsidR="00D13F1E" w:rsidRPr="0079508B" w:rsidRDefault="00D13F1E" w:rsidP="009B587F">
            <w:pPr>
              <w:rPr>
                <w:rFonts w:cs="Calibri"/>
                <w:color w:val="000000"/>
              </w:rPr>
            </w:pPr>
            <w:r w:rsidRPr="0079508B">
              <w:rPr>
                <w:rFonts w:cs="Calibri"/>
                <w:color w:val="000000"/>
              </w:rPr>
              <w:t>Tadob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46652" w14:textId="77777777" w:rsidR="00D13F1E" w:rsidRPr="0079508B" w:rsidRDefault="00D13F1E" w:rsidP="009B587F">
            <w:pPr>
              <w:jc w:val="right"/>
              <w:rPr>
                <w:rFonts w:cs="Calibri"/>
                <w:color w:val="000000"/>
              </w:rPr>
            </w:pPr>
            <w:r w:rsidRPr="0079508B">
              <w:rPr>
                <w:rFonts w:cs="Calibri"/>
                <w:color w:val="000000"/>
              </w:rPr>
              <w:t>1859.9733</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62CD5" w14:textId="77777777" w:rsidR="00D13F1E" w:rsidRPr="0079508B" w:rsidRDefault="00D13F1E" w:rsidP="009B587F">
            <w:pPr>
              <w:jc w:val="right"/>
              <w:rPr>
                <w:rFonts w:cs="Calibri"/>
                <w:color w:val="000000"/>
              </w:rPr>
            </w:pPr>
            <w:r w:rsidRPr="0079508B">
              <w:rPr>
                <w:rFonts w:cs="Calibri"/>
                <w:color w:val="000000"/>
              </w:rPr>
              <w:t>159.345</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2C770" w14:textId="77777777" w:rsidR="00D13F1E" w:rsidRPr="0079508B" w:rsidRDefault="00D13F1E" w:rsidP="009B587F">
            <w:pPr>
              <w:jc w:val="right"/>
              <w:rPr>
                <w:rFonts w:cs="Calibri"/>
                <w:color w:val="000000"/>
              </w:rPr>
            </w:pPr>
            <w:r w:rsidRPr="0079508B">
              <w:rPr>
                <w:rFonts w:cs="Calibri"/>
                <w:color w:val="000000"/>
              </w:rPr>
              <w:t>2489.1129</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9E848" w14:textId="77777777" w:rsidR="00D13F1E" w:rsidRPr="0079508B" w:rsidRDefault="00D13F1E" w:rsidP="009B587F">
            <w:pPr>
              <w:jc w:val="right"/>
              <w:rPr>
                <w:rFonts w:cs="Calibri"/>
                <w:color w:val="000000"/>
              </w:rPr>
            </w:pPr>
            <w:r w:rsidRPr="0079508B">
              <w:rPr>
                <w:rFonts w:cs="Calibri"/>
                <w:color w:val="000000"/>
              </w:rPr>
              <w:t>5</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0EEC5" w14:textId="77777777" w:rsidR="00D13F1E" w:rsidRPr="0079508B" w:rsidRDefault="00D13F1E" w:rsidP="009B587F">
            <w:pPr>
              <w:jc w:val="right"/>
              <w:rPr>
                <w:rFonts w:cs="Calibri"/>
                <w:color w:val="000000"/>
              </w:rPr>
            </w:pPr>
            <w:r w:rsidRPr="0079508B">
              <w:rPr>
                <w:rFonts w:cs="Calibri"/>
                <w:color w:val="000000"/>
              </w:rPr>
              <w:t>2014</w:t>
            </w:r>
          </w:p>
        </w:tc>
      </w:tr>
      <w:tr w:rsidR="00D13F1E" w:rsidRPr="0079508B" w14:paraId="332F1421"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7690B" w14:textId="77777777" w:rsidR="00D13F1E" w:rsidRPr="0079508B" w:rsidRDefault="00D13F1E" w:rsidP="009B587F">
            <w:pPr>
              <w:rPr>
                <w:rFonts w:cs="Calibri"/>
                <w:color w:val="000000"/>
              </w:rPr>
            </w:pPr>
            <w:r w:rsidRPr="0079508B">
              <w:rPr>
                <w:rFonts w:cs="Calibri"/>
                <w:color w:val="000000"/>
              </w:rPr>
              <w:t xml:space="preserve">Sanjay </w:t>
            </w:r>
            <w:proofErr w:type="spellStart"/>
            <w:r w:rsidRPr="0079508B">
              <w:rPr>
                <w:rFonts w:cs="Calibri"/>
                <w:color w:val="000000"/>
              </w:rPr>
              <w:t>dubri</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5A73C" w14:textId="77777777" w:rsidR="00D13F1E" w:rsidRPr="0079508B" w:rsidRDefault="00D13F1E" w:rsidP="009B587F">
            <w:pPr>
              <w:jc w:val="right"/>
              <w:rPr>
                <w:rFonts w:cs="Calibri"/>
                <w:color w:val="000000"/>
              </w:rPr>
            </w:pPr>
            <w:r w:rsidRPr="0079508B">
              <w:rPr>
                <w:rFonts w:cs="Calibri"/>
                <w:color w:val="000000"/>
              </w:rPr>
              <w:t>436.482</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D7346" w14:textId="77777777" w:rsidR="00D13F1E" w:rsidRPr="0079508B" w:rsidRDefault="00D13F1E" w:rsidP="009B587F">
            <w:pPr>
              <w:jc w:val="right"/>
              <w:rPr>
                <w:rFonts w:cs="Calibri"/>
                <w:color w:val="000000"/>
              </w:rPr>
            </w:pPr>
            <w:r w:rsidRPr="0079508B">
              <w:rPr>
                <w:rFonts w:cs="Calibri"/>
                <w:color w:val="000000"/>
              </w:rPr>
              <w:t>94.5027</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C3365" w14:textId="77777777" w:rsidR="00D13F1E" w:rsidRPr="0079508B" w:rsidRDefault="00D13F1E" w:rsidP="009B587F">
            <w:pPr>
              <w:jc w:val="right"/>
              <w:rPr>
                <w:rFonts w:cs="Calibri"/>
                <w:color w:val="000000"/>
              </w:rPr>
            </w:pPr>
            <w:r w:rsidRPr="0079508B">
              <w:rPr>
                <w:rFonts w:cs="Calibri"/>
                <w:color w:val="000000"/>
              </w:rPr>
              <w:t>152.8407</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CAA45"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CE737" w14:textId="77777777" w:rsidR="00D13F1E" w:rsidRPr="0079508B" w:rsidRDefault="00D13F1E" w:rsidP="009B587F">
            <w:pPr>
              <w:jc w:val="right"/>
              <w:rPr>
                <w:rFonts w:cs="Calibri"/>
                <w:color w:val="000000"/>
              </w:rPr>
            </w:pPr>
            <w:r w:rsidRPr="0079508B">
              <w:rPr>
                <w:rFonts w:cs="Calibri"/>
                <w:color w:val="000000"/>
              </w:rPr>
              <w:t>2014</w:t>
            </w:r>
          </w:p>
        </w:tc>
      </w:tr>
      <w:tr w:rsidR="00D13F1E" w:rsidRPr="0079508B" w14:paraId="4E451061"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4063D" w14:textId="77777777" w:rsidR="00D13F1E" w:rsidRPr="0079508B" w:rsidRDefault="00D13F1E" w:rsidP="009B587F">
            <w:pPr>
              <w:rPr>
                <w:rFonts w:cs="Calibri"/>
                <w:color w:val="000000"/>
              </w:rPr>
            </w:pPr>
            <w:proofErr w:type="spellStart"/>
            <w:r w:rsidRPr="0079508B">
              <w:rPr>
                <w:rFonts w:cs="Calibri"/>
                <w:color w:val="000000"/>
              </w:rPr>
              <w:t>Nauradehi</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01A3D" w14:textId="77777777" w:rsidR="00D13F1E" w:rsidRPr="0079508B" w:rsidRDefault="00D13F1E" w:rsidP="009B587F">
            <w:pPr>
              <w:jc w:val="right"/>
              <w:rPr>
                <w:rFonts w:cs="Calibri"/>
                <w:color w:val="000000"/>
              </w:rPr>
            </w:pPr>
            <w:r w:rsidRPr="0079508B">
              <w:rPr>
                <w:rFonts w:cs="Calibri"/>
                <w:color w:val="000000"/>
              </w:rPr>
              <w:t>118.1061</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B8C53" w14:textId="77777777" w:rsidR="00D13F1E" w:rsidRPr="0079508B" w:rsidRDefault="00D13F1E" w:rsidP="009B587F">
            <w:pPr>
              <w:jc w:val="right"/>
              <w:rPr>
                <w:rFonts w:cs="Calibri"/>
                <w:color w:val="000000"/>
              </w:rPr>
            </w:pPr>
            <w:r w:rsidRPr="0079508B">
              <w:rPr>
                <w:rFonts w:cs="Calibri"/>
                <w:color w:val="000000"/>
              </w:rPr>
              <w:t>239.8131</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310DD" w14:textId="77777777" w:rsidR="00D13F1E" w:rsidRPr="0079508B" w:rsidRDefault="00D13F1E" w:rsidP="009B587F">
            <w:pPr>
              <w:jc w:val="right"/>
              <w:rPr>
                <w:rFonts w:cs="Calibri"/>
                <w:color w:val="000000"/>
              </w:rPr>
            </w:pPr>
            <w:r w:rsidRPr="0079508B">
              <w:rPr>
                <w:rFonts w:cs="Calibri"/>
                <w:color w:val="000000"/>
              </w:rPr>
              <w:t>273.5604</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AB76A"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B4223" w14:textId="77777777" w:rsidR="00D13F1E" w:rsidRPr="0079508B" w:rsidRDefault="00D13F1E" w:rsidP="009B587F">
            <w:pPr>
              <w:jc w:val="right"/>
              <w:rPr>
                <w:rFonts w:cs="Calibri"/>
                <w:color w:val="000000"/>
              </w:rPr>
            </w:pPr>
            <w:r w:rsidRPr="0079508B">
              <w:rPr>
                <w:rFonts w:cs="Calibri"/>
                <w:color w:val="000000"/>
              </w:rPr>
              <w:t>2014</w:t>
            </w:r>
          </w:p>
        </w:tc>
      </w:tr>
      <w:tr w:rsidR="00D13F1E" w:rsidRPr="0079508B" w14:paraId="1A90CE28"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24702" w14:textId="77777777" w:rsidR="00D13F1E" w:rsidRPr="0079508B" w:rsidRDefault="00D13F1E" w:rsidP="009B587F">
            <w:pPr>
              <w:rPr>
                <w:rFonts w:cs="Calibri"/>
                <w:color w:val="000000"/>
              </w:rPr>
            </w:pPr>
            <w:proofErr w:type="spellStart"/>
            <w:r w:rsidRPr="0079508B">
              <w:rPr>
                <w:rFonts w:cs="Calibri"/>
                <w:color w:val="000000"/>
              </w:rPr>
              <w:t>Ratapani</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AF589" w14:textId="77777777" w:rsidR="00D13F1E" w:rsidRPr="0079508B" w:rsidRDefault="00D13F1E" w:rsidP="009B587F">
            <w:pPr>
              <w:jc w:val="right"/>
              <w:rPr>
                <w:rFonts w:cs="Calibri"/>
                <w:color w:val="000000"/>
              </w:rPr>
            </w:pPr>
            <w:r w:rsidRPr="0079508B">
              <w:rPr>
                <w:rFonts w:cs="Calibri"/>
                <w:color w:val="000000"/>
              </w:rPr>
              <w:t>245.4957</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A727E" w14:textId="77777777" w:rsidR="00D13F1E" w:rsidRPr="0079508B" w:rsidRDefault="00D13F1E" w:rsidP="009B587F">
            <w:pPr>
              <w:jc w:val="right"/>
              <w:rPr>
                <w:rFonts w:cs="Calibri"/>
                <w:color w:val="000000"/>
              </w:rPr>
            </w:pPr>
            <w:r w:rsidRPr="0079508B">
              <w:rPr>
                <w:rFonts w:cs="Calibri"/>
                <w:color w:val="000000"/>
              </w:rPr>
              <w:t>196.4502</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730EC" w14:textId="77777777" w:rsidR="00D13F1E" w:rsidRPr="0079508B" w:rsidRDefault="00D13F1E" w:rsidP="009B587F">
            <w:pPr>
              <w:jc w:val="right"/>
              <w:rPr>
                <w:rFonts w:cs="Calibri"/>
                <w:color w:val="000000"/>
              </w:rPr>
            </w:pPr>
            <w:r w:rsidRPr="0079508B">
              <w:rPr>
                <w:rFonts w:cs="Calibri"/>
                <w:color w:val="000000"/>
              </w:rPr>
              <w:t>225.918</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CD62F"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173B5" w14:textId="77777777" w:rsidR="00D13F1E" w:rsidRPr="0079508B" w:rsidRDefault="00D13F1E" w:rsidP="009B587F">
            <w:pPr>
              <w:jc w:val="right"/>
              <w:rPr>
                <w:rFonts w:cs="Calibri"/>
                <w:color w:val="000000"/>
              </w:rPr>
            </w:pPr>
            <w:r w:rsidRPr="0079508B">
              <w:rPr>
                <w:rFonts w:cs="Calibri"/>
                <w:color w:val="000000"/>
              </w:rPr>
              <w:t>2014</w:t>
            </w:r>
          </w:p>
        </w:tc>
      </w:tr>
      <w:tr w:rsidR="00D13F1E" w:rsidRPr="0079508B" w14:paraId="6954251B"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1A17C" w14:textId="77777777" w:rsidR="00D13F1E" w:rsidRPr="0079508B" w:rsidRDefault="00D13F1E" w:rsidP="009B587F">
            <w:pPr>
              <w:rPr>
                <w:rFonts w:cs="Calibri"/>
                <w:color w:val="000000"/>
              </w:rPr>
            </w:pPr>
            <w:proofErr w:type="spellStart"/>
            <w:r w:rsidRPr="0079508B">
              <w:rPr>
                <w:rFonts w:cs="Calibri"/>
                <w:color w:val="000000"/>
              </w:rPr>
              <w:t>Dewas</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CDA6E" w14:textId="77777777" w:rsidR="00D13F1E" w:rsidRPr="0079508B" w:rsidRDefault="00D13F1E" w:rsidP="009B587F">
            <w:pPr>
              <w:jc w:val="right"/>
              <w:rPr>
                <w:rFonts w:cs="Calibri"/>
                <w:color w:val="000000"/>
              </w:rPr>
            </w:pPr>
            <w:r w:rsidRPr="0079508B">
              <w:rPr>
                <w:rFonts w:cs="Calibri"/>
                <w:color w:val="000000"/>
              </w:rPr>
              <w:t>186.3108</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47346" w14:textId="77777777" w:rsidR="00D13F1E" w:rsidRPr="0079508B" w:rsidRDefault="00D13F1E" w:rsidP="009B587F">
            <w:pPr>
              <w:jc w:val="right"/>
              <w:rPr>
                <w:rFonts w:cs="Calibri"/>
                <w:color w:val="000000"/>
              </w:rPr>
            </w:pPr>
            <w:r w:rsidRPr="0079508B">
              <w:rPr>
                <w:rFonts w:cs="Calibri"/>
                <w:color w:val="000000"/>
              </w:rPr>
              <w:t>461.115</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6F894" w14:textId="77777777" w:rsidR="00D13F1E" w:rsidRPr="0079508B" w:rsidRDefault="00D13F1E" w:rsidP="009B587F">
            <w:pPr>
              <w:jc w:val="right"/>
              <w:rPr>
                <w:rFonts w:cs="Calibri"/>
                <w:color w:val="000000"/>
              </w:rPr>
            </w:pPr>
            <w:r w:rsidRPr="0079508B">
              <w:rPr>
                <w:rFonts w:cs="Calibri"/>
                <w:color w:val="000000"/>
              </w:rPr>
              <w:t>967.5549</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B2FC9"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5330D" w14:textId="77777777" w:rsidR="00D13F1E" w:rsidRPr="0079508B" w:rsidRDefault="00D13F1E" w:rsidP="009B587F">
            <w:pPr>
              <w:jc w:val="right"/>
              <w:rPr>
                <w:rFonts w:cs="Calibri"/>
                <w:color w:val="000000"/>
              </w:rPr>
            </w:pPr>
            <w:r w:rsidRPr="0079508B">
              <w:rPr>
                <w:rFonts w:cs="Calibri"/>
                <w:color w:val="000000"/>
              </w:rPr>
              <w:t>2014</w:t>
            </w:r>
          </w:p>
        </w:tc>
      </w:tr>
      <w:tr w:rsidR="00D13F1E" w:rsidRPr="0079508B" w14:paraId="11ADABE6"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05D2A" w14:textId="77777777" w:rsidR="00D13F1E" w:rsidRPr="0079508B" w:rsidRDefault="00D13F1E" w:rsidP="009B587F">
            <w:pPr>
              <w:rPr>
                <w:rFonts w:cs="Calibri"/>
                <w:color w:val="000000"/>
              </w:rPr>
            </w:pPr>
            <w:proofErr w:type="spellStart"/>
            <w:r w:rsidRPr="0079508B">
              <w:rPr>
                <w:rFonts w:cs="Calibri"/>
                <w:color w:val="000000"/>
              </w:rPr>
              <w:t>Bor</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304B9" w14:textId="77777777" w:rsidR="00D13F1E" w:rsidRPr="0079508B" w:rsidRDefault="00D13F1E" w:rsidP="009B587F">
            <w:pPr>
              <w:jc w:val="right"/>
              <w:rPr>
                <w:rFonts w:cs="Calibri"/>
                <w:color w:val="000000"/>
              </w:rPr>
            </w:pPr>
            <w:r w:rsidRPr="0079508B">
              <w:rPr>
                <w:rFonts w:cs="Calibri"/>
                <w:color w:val="000000"/>
              </w:rPr>
              <w:t>157.5954</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91FB2" w14:textId="77777777" w:rsidR="00D13F1E" w:rsidRPr="0079508B" w:rsidRDefault="00D13F1E" w:rsidP="009B587F">
            <w:pPr>
              <w:jc w:val="right"/>
              <w:rPr>
                <w:rFonts w:cs="Calibri"/>
                <w:color w:val="000000"/>
              </w:rPr>
            </w:pPr>
            <w:r w:rsidRPr="0079508B">
              <w:rPr>
                <w:rFonts w:cs="Calibri"/>
                <w:color w:val="000000"/>
              </w:rPr>
              <w:t>102.3093</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1DE7C" w14:textId="77777777" w:rsidR="00D13F1E" w:rsidRPr="0079508B" w:rsidRDefault="00D13F1E" w:rsidP="009B587F">
            <w:pPr>
              <w:jc w:val="right"/>
              <w:rPr>
                <w:rFonts w:cs="Calibri"/>
                <w:color w:val="000000"/>
              </w:rPr>
            </w:pPr>
            <w:r w:rsidRPr="0079508B">
              <w:rPr>
                <w:rFonts w:cs="Calibri"/>
                <w:color w:val="000000"/>
              </w:rPr>
              <w:t>428.4702</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10753"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2D18C" w14:textId="77777777" w:rsidR="00D13F1E" w:rsidRPr="0079508B" w:rsidRDefault="00D13F1E" w:rsidP="009B587F">
            <w:pPr>
              <w:jc w:val="right"/>
              <w:rPr>
                <w:rFonts w:cs="Calibri"/>
                <w:color w:val="000000"/>
              </w:rPr>
            </w:pPr>
            <w:r w:rsidRPr="0079508B">
              <w:rPr>
                <w:rFonts w:cs="Calibri"/>
                <w:color w:val="000000"/>
              </w:rPr>
              <w:t>2014</w:t>
            </w:r>
          </w:p>
        </w:tc>
      </w:tr>
      <w:tr w:rsidR="00D13F1E" w:rsidRPr="0079508B" w14:paraId="1DA5BD78"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84755" w14:textId="77777777" w:rsidR="00D13F1E" w:rsidRPr="0079508B" w:rsidRDefault="00D13F1E" w:rsidP="009B587F">
            <w:pPr>
              <w:rPr>
                <w:rFonts w:cs="Calibri"/>
                <w:color w:val="000000"/>
              </w:rPr>
            </w:pPr>
            <w:proofErr w:type="spellStart"/>
            <w:r w:rsidRPr="0079508B">
              <w:rPr>
                <w:rFonts w:cs="Calibri"/>
                <w:color w:val="000000"/>
              </w:rPr>
              <w:t>Achanakmar</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56B3C" w14:textId="77777777" w:rsidR="00D13F1E" w:rsidRPr="0079508B" w:rsidRDefault="00D13F1E" w:rsidP="009B587F">
            <w:pPr>
              <w:jc w:val="right"/>
              <w:rPr>
                <w:rFonts w:cs="Calibri"/>
                <w:color w:val="000000"/>
              </w:rPr>
            </w:pPr>
            <w:r w:rsidRPr="0079508B">
              <w:rPr>
                <w:rFonts w:cs="Calibri"/>
                <w:color w:val="000000"/>
              </w:rPr>
              <w:t>1534.4332</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FB118" w14:textId="77777777" w:rsidR="00D13F1E" w:rsidRPr="0079508B" w:rsidRDefault="00D13F1E" w:rsidP="009B587F">
            <w:pPr>
              <w:jc w:val="right"/>
              <w:rPr>
                <w:rFonts w:cs="Calibri"/>
                <w:color w:val="000000"/>
              </w:rPr>
            </w:pPr>
            <w:r w:rsidRPr="0079508B">
              <w:rPr>
                <w:rFonts w:cs="Calibri"/>
                <w:color w:val="000000"/>
              </w:rPr>
              <w:t>320.2722</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9A675" w14:textId="77777777" w:rsidR="00D13F1E" w:rsidRPr="0079508B" w:rsidRDefault="00D13F1E" w:rsidP="009B587F">
            <w:pPr>
              <w:jc w:val="right"/>
              <w:rPr>
                <w:rFonts w:cs="Calibri"/>
                <w:color w:val="000000"/>
              </w:rPr>
            </w:pPr>
            <w:r w:rsidRPr="0079508B">
              <w:rPr>
                <w:rFonts w:cs="Calibri"/>
                <w:color w:val="000000"/>
              </w:rPr>
              <w:t>802.1574</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3ADF2"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4F5C7" w14:textId="77777777" w:rsidR="00D13F1E" w:rsidRPr="0079508B" w:rsidRDefault="00D13F1E" w:rsidP="009B587F">
            <w:pPr>
              <w:jc w:val="right"/>
              <w:rPr>
                <w:rFonts w:cs="Calibri"/>
                <w:color w:val="000000"/>
              </w:rPr>
            </w:pPr>
            <w:r w:rsidRPr="0079508B">
              <w:rPr>
                <w:rFonts w:cs="Calibri"/>
                <w:color w:val="000000"/>
              </w:rPr>
              <w:t>2015</w:t>
            </w:r>
          </w:p>
        </w:tc>
      </w:tr>
      <w:tr w:rsidR="00D13F1E" w:rsidRPr="0079508B" w14:paraId="5262E096"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266E7" w14:textId="77777777" w:rsidR="00D13F1E" w:rsidRPr="0079508B" w:rsidRDefault="00D13F1E" w:rsidP="009B587F">
            <w:pPr>
              <w:rPr>
                <w:rFonts w:cs="Calibri"/>
                <w:color w:val="000000"/>
              </w:rPr>
            </w:pPr>
            <w:r w:rsidRPr="0079508B">
              <w:rPr>
                <w:rFonts w:cs="Calibri"/>
                <w:color w:val="000000"/>
              </w:rPr>
              <w:t>Pann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2A29B" w14:textId="77777777" w:rsidR="00D13F1E" w:rsidRPr="0079508B" w:rsidRDefault="00D13F1E" w:rsidP="009B587F">
            <w:pPr>
              <w:jc w:val="right"/>
              <w:rPr>
                <w:rFonts w:cs="Calibri"/>
                <w:color w:val="000000"/>
              </w:rPr>
            </w:pPr>
            <w:r w:rsidRPr="0079508B">
              <w:rPr>
                <w:rFonts w:cs="Calibri"/>
                <w:color w:val="000000"/>
              </w:rPr>
              <w:t>1626.8328</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4E35B" w14:textId="77777777" w:rsidR="00D13F1E" w:rsidRPr="0079508B" w:rsidRDefault="00D13F1E" w:rsidP="009B587F">
            <w:pPr>
              <w:jc w:val="right"/>
              <w:rPr>
                <w:rFonts w:cs="Calibri"/>
                <w:color w:val="000000"/>
              </w:rPr>
            </w:pPr>
            <w:r w:rsidRPr="0079508B">
              <w:rPr>
                <w:rFonts w:cs="Calibri"/>
                <w:color w:val="000000"/>
              </w:rPr>
              <w:t>767.1006</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30C1A" w14:textId="77777777" w:rsidR="00D13F1E" w:rsidRPr="0079508B" w:rsidRDefault="00D13F1E" w:rsidP="009B587F">
            <w:pPr>
              <w:jc w:val="right"/>
              <w:rPr>
                <w:rFonts w:cs="Calibri"/>
                <w:color w:val="000000"/>
              </w:rPr>
            </w:pPr>
            <w:r w:rsidRPr="0079508B">
              <w:rPr>
                <w:rFonts w:cs="Calibri"/>
                <w:color w:val="000000"/>
              </w:rPr>
              <w:t>2860.4313</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40674" w14:textId="77777777" w:rsidR="00D13F1E" w:rsidRPr="0079508B" w:rsidRDefault="00D13F1E" w:rsidP="009B587F">
            <w:pPr>
              <w:jc w:val="right"/>
              <w:rPr>
                <w:rFonts w:cs="Calibri"/>
                <w:color w:val="000000"/>
              </w:rPr>
            </w:pPr>
            <w:r w:rsidRPr="0079508B">
              <w:rPr>
                <w:rFonts w:cs="Calibri"/>
                <w:color w:val="000000"/>
              </w:rPr>
              <w:t>1</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87525" w14:textId="77777777" w:rsidR="00D13F1E" w:rsidRPr="0079508B" w:rsidRDefault="00D13F1E" w:rsidP="009B587F">
            <w:pPr>
              <w:jc w:val="right"/>
              <w:rPr>
                <w:rFonts w:cs="Calibri"/>
                <w:color w:val="000000"/>
              </w:rPr>
            </w:pPr>
            <w:r w:rsidRPr="0079508B">
              <w:rPr>
                <w:rFonts w:cs="Calibri"/>
                <w:color w:val="000000"/>
              </w:rPr>
              <w:t>2015</w:t>
            </w:r>
          </w:p>
        </w:tc>
      </w:tr>
      <w:tr w:rsidR="00D13F1E" w:rsidRPr="0079508B" w14:paraId="0475F329"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EB3A8" w14:textId="77777777" w:rsidR="00D13F1E" w:rsidRPr="0079508B" w:rsidRDefault="00D13F1E" w:rsidP="009B587F">
            <w:pPr>
              <w:rPr>
                <w:rFonts w:cs="Calibri"/>
                <w:color w:val="000000"/>
              </w:rPr>
            </w:pPr>
            <w:proofErr w:type="spellStart"/>
            <w:r w:rsidRPr="0079508B">
              <w:rPr>
                <w:rFonts w:cs="Calibri"/>
                <w:color w:val="000000"/>
              </w:rPr>
              <w:t>Kanha</w:t>
            </w:r>
            <w:proofErr w:type="spellEnd"/>
            <w:r w:rsidRPr="0079508B">
              <w:rPr>
                <w:rFonts w:cs="Calibri"/>
                <w:color w:val="000000"/>
              </w:rPr>
              <w:t xml:space="preserve"> and </w:t>
            </w:r>
            <w:proofErr w:type="spellStart"/>
            <w:r w:rsidRPr="0079508B">
              <w:rPr>
                <w:rFonts w:cs="Calibri"/>
                <w:color w:val="000000"/>
              </w:rPr>
              <w:t>Pench</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F13B8" w14:textId="77777777" w:rsidR="00D13F1E" w:rsidRPr="0079508B" w:rsidRDefault="00D13F1E" w:rsidP="009B587F">
            <w:pPr>
              <w:jc w:val="right"/>
              <w:rPr>
                <w:rFonts w:cs="Calibri"/>
                <w:color w:val="000000"/>
              </w:rPr>
            </w:pPr>
            <w:r w:rsidRPr="0079508B">
              <w:rPr>
                <w:rFonts w:cs="Calibri"/>
                <w:color w:val="000000"/>
              </w:rPr>
              <w:t>2220.0961</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42B98" w14:textId="77777777" w:rsidR="00D13F1E" w:rsidRPr="0079508B" w:rsidRDefault="00D13F1E" w:rsidP="009B587F">
            <w:pPr>
              <w:jc w:val="right"/>
              <w:rPr>
                <w:rFonts w:cs="Calibri"/>
                <w:color w:val="000000"/>
              </w:rPr>
            </w:pPr>
            <w:r w:rsidRPr="0079508B">
              <w:rPr>
                <w:rFonts w:cs="Calibri"/>
                <w:color w:val="000000"/>
              </w:rPr>
              <w:t>2568.812</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9576F" w14:textId="77777777" w:rsidR="00D13F1E" w:rsidRPr="0079508B" w:rsidRDefault="00D13F1E" w:rsidP="009B587F">
            <w:pPr>
              <w:jc w:val="right"/>
              <w:rPr>
                <w:rFonts w:cs="Calibri"/>
                <w:color w:val="000000"/>
              </w:rPr>
            </w:pPr>
            <w:r w:rsidRPr="0079508B">
              <w:rPr>
                <w:rFonts w:cs="Calibri"/>
                <w:color w:val="000000"/>
              </w:rPr>
              <w:t>7172.2143</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C28C6" w14:textId="77777777" w:rsidR="00D13F1E" w:rsidRPr="0079508B" w:rsidRDefault="00D13F1E" w:rsidP="009B587F">
            <w:pPr>
              <w:jc w:val="right"/>
              <w:rPr>
                <w:rFonts w:cs="Calibri"/>
                <w:color w:val="000000"/>
              </w:rPr>
            </w:pPr>
            <w:r w:rsidRPr="0079508B">
              <w:rPr>
                <w:rFonts w:cs="Calibri"/>
                <w:color w:val="000000"/>
              </w:rPr>
              <w:t>5</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4F98B" w14:textId="77777777" w:rsidR="00D13F1E" w:rsidRPr="0079508B" w:rsidRDefault="00D13F1E" w:rsidP="009B587F">
            <w:pPr>
              <w:jc w:val="right"/>
              <w:rPr>
                <w:rFonts w:cs="Calibri"/>
                <w:color w:val="000000"/>
              </w:rPr>
            </w:pPr>
            <w:r w:rsidRPr="0079508B">
              <w:rPr>
                <w:rFonts w:cs="Calibri"/>
                <w:color w:val="000000"/>
              </w:rPr>
              <w:t>2015</w:t>
            </w:r>
          </w:p>
        </w:tc>
      </w:tr>
      <w:tr w:rsidR="00D13F1E" w:rsidRPr="0079508B" w14:paraId="152947E8"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E1F12" w14:textId="77777777" w:rsidR="00D13F1E" w:rsidRPr="0079508B" w:rsidRDefault="00D13F1E" w:rsidP="009B587F">
            <w:pPr>
              <w:rPr>
                <w:rFonts w:cs="Calibri"/>
                <w:color w:val="000000"/>
              </w:rPr>
            </w:pPr>
            <w:proofErr w:type="spellStart"/>
            <w:r w:rsidRPr="0079508B">
              <w:rPr>
                <w:rFonts w:cs="Calibri"/>
                <w:color w:val="000000"/>
              </w:rPr>
              <w:t>Tipeshwar</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AD1B4" w14:textId="77777777" w:rsidR="00D13F1E" w:rsidRPr="0079508B" w:rsidRDefault="00D13F1E" w:rsidP="009B587F">
            <w:pPr>
              <w:jc w:val="right"/>
              <w:rPr>
                <w:rFonts w:cs="Calibri"/>
                <w:color w:val="000000"/>
              </w:rPr>
            </w:pPr>
            <w:r w:rsidRPr="0079508B">
              <w:rPr>
                <w:rFonts w:cs="Calibri"/>
                <w:color w:val="000000"/>
              </w:rPr>
              <w:t>70.1037</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BA9E7" w14:textId="77777777" w:rsidR="00D13F1E" w:rsidRPr="0079508B" w:rsidRDefault="00D13F1E" w:rsidP="009B587F">
            <w:pPr>
              <w:jc w:val="right"/>
              <w:rPr>
                <w:rFonts w:cs="Calibri"/>
                <w:color w:val="000000"/>
              </w:rPr>
            </w:pPr>
            <w:r w:rsidRPr="0079508B">
              <w:rPr>
                <w:rFonts w:cs="Calibri"/>
                <w:color w:val="000000"/>
              </w:rPr>
              <w:t>93.33</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1CFA5" w14:textId="77777777" w:rsidR="00D13F1E" w:rsidRPr="0079508B" w:rsidRDefault="00D13F1E" w:rsidP="009B587F">
            <w:pPr>
              <w:jc w:val="right"/>
              <w:rPr>
                <w:rFonts w:cs="Calibri"/>
                <w:color w:val="000000"/>
              </w:rPr>
            </w:pPr>
            <w:r w:rsidRPr="0079508B">
              <w:rPr>
                <w:rFonts w:cs="Calibri"/>
                <w:color w:val="000000"/>
              </w:rPr>
              <w:t>880.7823</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7C6C8"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1B854" w14:textId="77777777" w:rsidR="00D13F1E" w:rsidRPr="0079508B" w:rsidRDefault="00D13F1E" w:rsidP="009B587F">
            <w:pPr>
              <w:jc w:val="right"/>
              <w:rPr>
                <w:rFonts w:cs="Calibri"/>
                <w:color w:val="000000"/>
              </w:rPr>
            </w:pPr>
            <w:r w:rsidRPr="0079508B">
              <w:rPr>
                <w:rFonts w:cs="Calibri"/>
                <w:color w:val="000000"/>
              </w:rPr>
              <w:t>2015</w:t>
            </w:r>
          </w:p>
        </w:tc>
      </w:tr>
      <w:tr w:rsidR="00D13F1E" w:rsidRPr="0079508B" w14:paraId="5869FBB3"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85D81" w14:textId="77777777" w:rsidR="00D13F1E" w:rsidRPr="0079508B" w:rsidRDefault="00D13F1E" w:rsidP="009B587F">
            <w:pPr>
              <w:rPr>
                <w:rFonts w:cs="Calibri"/>
                <w:color w:val="000000"/>
              </w:rPr>
            </w:pPr>
            <w:proofErr w:type="spellStart"/>
            <w:r w:rsidRPr="0079508B">
              <w:rPr>
                <w:rFonts w:cs="Calibri"/>
                <w:color w:val="000000"/>
              </w:rPr>
              <w:t>Palpur_Kuno</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80FFB" w14:textId="77777777" w:rsidR="00D13F1E" w:rsidRPr="0079508B" w:rsidRDefault="00D13F1E" w:rsidP="009B587F">
            <w:pPr>
              <w:jc w:val="right"/>
              <w:rPr>
                <w:rFonts w:cs="Calibri"/>
                <w:color w:val="000000"/>
              </w:rPr>
            </w:pPr>
            <w:r w:rsidRPr="0079508B">
              <w:rPr>
                <w:rFonts w:cs="Calibri"/>
                <w:color w:val="000000"/>
              </w:rPr>
              <w:t>28.5622</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9DC3C" w14:textId="77777777" w:rsidR="00D13F1E" w:rsidRPr="0079508B" w:rsidRDefault="00D13F1E" w:rsidP="009B587F">
            <w:pPr>
              <w:jc w:val="right"/>
              <w:rPr>
                <w:rFonts w:cs="Calibri"/>
                <w:color w:val="000000"/>
              </w:rPr>
            </w:pPr>
            <w:r w:rsidRPr="0079508B">
              <w:rPr>
                <w:rFonts w:cs="Calibri"/>
                <w:color w:val="000000"/>
              </w:rPr>
              <w:t>153.1701</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2D1A6" w14:textId="77777777" w:rsidR="00D13F1E" w:rsidRPr="0079508B" w:rsidRDefault="00D13F1E" w:rsidP="009B587F">
            <w:pPr>
              <w:jc w:val="right"/>
              <w:rPr>
                <w:rFonts w:cs="Calibri"/>
                <w:color w:val="000000"/>
              </w:rPr>
            </w:pPr>
            <w:r w:rsidRPr="0079508B">
              <w:rPr>
                <w:rFonts w:cs="Calibri"/>
                <w:color w:val="000000"/>
              </w:rPr>
              <w:t>768.2643</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19DB4"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BD86A" w14:textId="77777777" w:rsidR="00D13F1E" w:rsidRPr="0079508B" w:rsidRDefault="00D13F1E" w:rsidP="009B587F">
            <w:pPr>
              <w:jc w:val="right"/>
              <w:rPr>
                <w:rFonts w:cs="Calibri"/>
                <w:color w:val="000000"/>
              </w:rPr>
            </w:pPr>
            <w:r w:rsidRPr="0079508B">
              <w:rPr>
                <w:rFonts w:cs="Calibri"/>
                <w:color w:val="000000"/>
              </w:rPr>
              <w:t>2015</w:t>
            </w:r>
          </w:p>
        </w:tc>
      </w:tr>
      <w:tr w:rsidR="00D13F1E" w:rsidRPr="0079508B" w14:paraId="2AA41D36"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9EDC5" w14:textId="77777777" w:rsidR="00D13F1E" w:rsidRPr="0079508B" w:rsidRDefault="00D13F1E" w:rsidP="009B587F">
            <w:pPr>
              <w:rPr>
                <w:rFonts w:cs="Calibri"/>
                <w:color w:val="000000"/>
              </w:rPr>
            </w:pPr>
            <w:proofErr w:type="spellStart"/>
            <w:r w:rsidRPr="0079508B">
              <w:rPr>
                <w:rFonts w:cs="Calibri"/>
                <w:color w:val="000000"/>
              </w:rPr>
              <w:t>Panpatha</w:t>
            </w:r>
            <w:proofErr w:type="spellEnd"/>
            <w:r w:rsidRPr="0079508B">
              <w:rPr>
                <w:rFonts w:cs="Calibri"/>
                <w:color w:val="000000"/>
              </w:rPr>
              <w:t xml:space="preserve"> and </w:t>
            </w:r>
            <w:proofErr w:type="spellStart"/>
            <w:r w:rsidRPr="0079508B">
              <w:rPr>
                <w:rFonts w:cs="Calibri"/>
                <w:color w:val="000000"/>
              </w:rPr>
              <w:t>Bandhavgarh</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3A669" w14:textId="77777777" w:rsidR="00D13F1E" w:rsidRPr="0079508B" w:rsidRDefault="00D13F1E" w:rsidP="009B587F">
            <w:pPr>
              <w:jc w:val="right"/>
              <w:rPr>
                <w:rFonts w:cs="Calibri"/>
                <w:color w:val="000000"/>
              </w:rPr>
            </w:pPr>
            <w:r w:rsidRPr="0079508B">
              <w:rPr>
                <w:rFonts w:cs="Calibri"/>
                <w:color w:val="000000"/>
              </w:rPr>
              <w:t>402.1775</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3F020" w14:textId="77777777" w:rsidR="00D13F1E" w:rsidRPr="0079508B" w:rsidRDefault="00D13F1E" w:rsidP="009B587F">
            <w:pPr>
              <w:jc w:val="right"/>
              <w:rPr>
                <w:rFonts w:cs="Calibri"/>
                <w:color w:val="000000"/>
              </w:rPr>
            </w:pPr>
            <w:r w:rsidRPr="0079508B">
              <w:rPr>
                <w:rFonts w:cs="Calibri"/>
                <w:color w:val="000000"/>
              </w:rPr>
              <w:t>230.2092</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FB746" w14:textId="77777777" w:rsidR="00D13F1E" w:rsidRPr="0079508B" w:rsidRDefault="00D13F1E" w:rsidP="009B587F">
            <w:pPr>
              <w:jc w:val="right"/>
              <w:rPr>
                <w:rFonts w:cs="Calibri"/>
                <w:color w:val="000000"/>
              </w:rPr>
            </w:pPr>
            <w:r w:rsidRPr="0079508B">
              <w:rPr>
                <w:rFonts w:cs="Calibri"/>
                <w:color w:val="000000"/>
              </w:rPr>
              <w:t>938.2365</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69C06" w14:textId="77777777" w:rsidR="00D13F1E" w:rsidRPr="0079508B" w:rsidRDefault="00D13F1E" w:rsidP="009B587F">
            <w:pPr>
              <w:jc w:val="right"/>
              <w:rPr>
                <w:rFonts w:cs="Calibri"/>
                <w:color w:val="000000"/>
              </w:rPr>
            </w:pPr>
            <w:r w:rsidRPr="0079508B">
              <w:rPr>
                <w:rFonts w:cs="Calibri"/>
                <w:color w:val="000000"/>
              </w:rPr>
              <w:t>3</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C505F" w14:textId="77777777" w:rsidR="00D13F1E" w:rsidRPr="0079508B" w:rsidRDefault="00D13F1E" w:rsidP="009B587F">
            <w:pPr>
              <w:jc w:val="right"/>
              <w:rPr>
                <w:rFonts w:cs="Calibri"/>
                <w:color w:val="000000"/>
              </w:rPr>
            </w:pPr>
            <w:r w:rsidRPr="0079508B">
              <w:rPr>
                <w:rFonts w:cs="Calibri"/>
                <w:color w:val="000000"/>
              </w:rPr>
              <w:t>2015</w:t>
            </w:r>
          </w:p>
        </w:tc>
      </w:tr>
      <w:tr w:rsidR="00D13F1E" w:rsidRPr="0079508B" w14:paraId="5965878A"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16C24" w14:textId="77777777" w:rsidR="00D13F1E" w:rsidRPr="0079508B" w:rsidRDefault="00D13F1E" w:rsidP="009B587F">
            <w:pPr>
              <w:rPr>
                <w:rFonts w:cs="Calibri"/>
                <w:color w:val="000000"/>
              </w:rPr>
            </w:pPr>
            <w:proofErr w:type="spellStart"/>
            <w:r w:rsidRPr="0079508B">
              <w:rPr>
                <w:rFonts w:cs="Calibri"/>
                <w:color w:val="000000"/>
              </w:rPr>
              <w:t>Navegaon</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EA4E0" w14:textId="77777777" w:rsidR="00D13F1E" w:rsidRPr="0079508B" w:rsidRDefault="00D13F1E" w:rsidP="009B587F">
            <w:pPr>
              <w:jc w:val="right"/>
              <w:rPr>
                <w:rFonts w:cs="Calibri"/>
                <w:color w:val="000000"/>
              </w:rPr>
            </w:pPr>
            <w:r w:rsidRPr="0079508B">
              <w:rPr>
                <w:rFonts w:cs="Calibri"/>
                <w:color w:val="000000"/>
              </w:rPr>
              <w:t>75.9401</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812B2" w14:textId="77777777" w:rsidR="00D13F1E" w:rsidRPr="0079508B" w:rsidRDefault="00D13F1E" w:rsidP="009B587F">
            <w:pPr>
              <w:jc w:val="right"/>
              <w:rPr>
                <w:rFonts w:cs="Calibri"/>
                <w:color w:val="000000"/>
              </w:rPr>
            </w:pPr>
            <w:r w:rsidRPr="0079508B">
              <w:rPr>
                <w:rFonts w:cs="Calibri"/>
                <w:color w:val="000000"/>
              </w:rPr>
              <w:t>26.4825</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21107" w14:textId="77777777" w:rsidR="00D13F1E" w:rsidRPr="0079508B" w:rsidRDefault="00D13F1E" w:rsidP="009B587F">
            <w:pPr>
              <w:jc w:val="right"/>
              <w:rPr>
                <w:rFonts w:cs="Calibri"/>
                <w:color w:val="000000"/>
              </w:rPr>
            </w:pPr>
            <w:r w:rsidRPr="0079508B">
              <w:rPr>
                <w:rFonts w:cs="Calibri"/>
                <w:color w:val="000000"/>
              </w:rPr>
              <w:t>91.7244</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415A1"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EA465" w14:textId="77777777" w:rsidR="00D13F1E" w:rsidRPr="0079508B" w:rsidRDefault="00D13F1E" w:rsidP="009B587F">
            <w:pPr>
              <w:jc w:val="right"/>
              <w:rPr>
                <w:rFonts w:cs="Calibri"/>
                <w:color w:val="000000"/>
              </w:rPr>
            </w:pPr>
            <w:r w:rsidRPr="0079508B">
              <w:rPr>
                <w:rFonts w:cs="Calibri"/>
                <w:color w:val="000000"/>
              </w:rPr>
              <w:t>2015</w:t>
            </w:r>
          </w:p>
        </w:tc>
      </w:tr>
      <w:tr w:rsidR="00D13F1E" w:rsidRPr="0079508B" w14:paraId="638BB187"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D9299" w14:textId="77777777" w:rsidR="00D13F1E" w:rsidRPr="0079508B" w:rsidRDefault="00D13F1E" w:rsidP="009B587F">
            <w:pPr>
              <w:rPr>
                <w:rFonts w:cs="Calibri"/>
                <w:color w:val="000000"/>
              </w:rPr>
            </w:pPr>
            <w:proofErr w:type="spellStart"/>
            <w:r w:rsidRPr="0079508B">
              <w:rPr>
                <w:rFonts w:cs="Calibri"/>
                <w:color w:val="000000"/>
              </w:rPr>
              <w:t>Narsinghgarh</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DCCC6" w14:textId="77777777" w:rsidR="00D13F1E" w:rsidRPr="0079508B" w:rsidRDefault="00D13F1E" w:rsidP="009B587F">
            <w:pPr>
              <w:jc w:val="right"/>
              <w:rPr>
                <w:rFonts w:cs="Calibri"/>
                <w:color w:val="000000"/>
              </w:rPr>
            </w:pPr>
            <w:r w:rsidRPr="0079508B">
              <w:rPr>
                <w:rFonts w:cs="Calibri"/>
                <w:color w:val="000000"/>
              </w:rPr>
              <w:t>12.3435</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5B5EC" w14:textId="77777777" w:rsidR="00D13F1E" w:rsidRPr="0079508B" w:rsidRDefault="00D13F1E" w:rsidP="009B587F">
            <w:pPr>
              <w:jc w:val="right"/>
              <w:rPr>
                <w:rFonts w:cs="Calibri"/>
                <w:color w:val="000000"/>
              </w:rPr>
            </w:pPr>
            <w:r w:rsidRPr="0079508B">
              <w:rPr>
                <w:rFonts w:cs="Calibri"/>
                <w:color w:val="000000"/>
              </w:rPr>
              <w:t>40.2291</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11172" w14:textId="77777777" w:rsidR="00D13F1E" w:rsidRPr="0079508B" w:rsidRDefault="00D13F1E" w:rsidP="009B587F">
            <w:pPr>
              <w:jc w:val="right"/>
              <w:rPr>
                <w:rFonts w:cs="Calibri"/>
                <w:color w:val="000000"/>
              </w:rPr>
            </w:pPr>
            <w:r w:rsidRPr="0079508B">
              <w:rPr>
                <w:rFonts w:cs="Calibri"/>
                <w:color w:val="000000"/>
              </w:rPr>
              <w:t>752.5845</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74624" w14:textId="77777777" w:rsidR="00D13F1E" w:rsidRPr="0079508B" w:rsidRDefault="00D13F1E" w:rsidP="009B587F">
            <w:pPr>
              <w:jc w:val="right"/>
              <w:rPr>
                <w:rFonts w:cs="Calibri"/>
                <w:color w:val="000000"/>
              </w:rPr>
            </w:pPr>
            <w:r w:rsidRPr="0079508B">
              <w:rPr>
                <w:rFonts w:cs="Calibri"/>
                <w:color w:val="000000"/>
              </w:rPr>
              <w:t>1</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A9325" w14:textId="77777777" w:rsidR="00D13F1E" w:rsidRPr="0079508B" w:rsidRDefault="00D13F1E" w:rsidP="009B587F">
            <w:pPr>
              <w:jc w:val="right"/>
              <w:rPr>
                <w:rFonts w:cs="Calibri"/>
                <w:color w:val="000000"/>
              </w:rPr>
            </w:pPr>
            <w:r w:rsidRPr="0079508B">
              <w:rPr>
                <w:rFonts w:cs="Calibri"/>
                <w:color w:val="000000"/>
              </w:rPr>
              <w:t>2015</w:t>
            </w:r>
          </w:p>
        </w:tc>
      </w:tr>
      <w:tr w:rsidR="00D13F1E" w:rsidRPr="0079508B" w14:paraId="2031F0CA"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68600" w14:textId="77777777" w:rsidR="00D13F1E" w:rsidRPr="0079508B" w:rsidRDefault="00D13F1E" w:rsidP="009B587F">
            <w:pPr>
              <w:rPr>
                <w:rFonts w:cs="Calibri"/>
                <w:color w:val="000000"/>
              </w:rPr>
            </w:pPr>
            <w:proofErr w:type="spellStart"/>
            <w:r w:rsidRPr="0079508B">
              <w:rPr>
                <w:rFonts w:cs="Calibri"/>
                <w:color w:val="000000"/>
              </w:rPr>
              <w:t>Nagzira</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F6E70" w14:textId="77777777" w:rsidR="00D13F1E" w:rsidRPr="0079508B" w:rsidRDefault="00D13F1E" w:rsidP="009B587F">
            <w:pPr>
              <w:jc w:val="right"/>
              <w:rPr>
                <w:rFonts w:cs="Calibri"/>
                <w:color w:val="000000"/>
              </w:rPr>
            </w:pPr>
            <w:r w:rsidRPr="0079508B">
              <w:rPr>
                <w:rFonts w:cs="Calibri"/>
                <w:color w:val="000000"/>
              </w:rPr>
              <w:t>1927.2924</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CA09F" w14:textId="77777777" w:rsidR="00D13F1E" w:rsidRPr="0079508B" w:rsidRDefault="00D13F1E" w:rsidP="009B587F">
            <w:pPr>
              <w:jc w:val="right"/>
              <w:rPr>
                <w:rFonts w:cs="Calibri"/>
                <w:color w:val="000000"/>
              </w:rPr>
            </w:pPr>
            <w:r w:rsidRPr="0079508B">
              <w:rPr>
                <w:rFonts w:cs="Calibri"/>
                <w:color w:val="000000"/>
              </w:rPr>
              <w:t>221.022</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AC236" w14:textId="77777777" w:rsidR="00D13F1E" w:rsidRPr="0079508B" w:rsidRDefault="00D13F1E" w:rsidP="009B587F">
            <w:pPr>
              <w:jc w:val="right"/>
              <w:rPr>
                <w:rFonts w:cs="Calibri"/>
                <w:color w:val="000000"/>
              </w:rPr>
            </w:pPr>
            <w:r w:rsidRPr="0079508B">
              <w:rPr>
                <w:rFonts w:cs="Calibri"/>
                <w:color w:val="000000"/>
              </w:rPr>
              <w:t>922.4829</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97246"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1CD68" w14:textId="77777777" w:rsidR="00D13F1E" w:rsidRPr="0079508B" w:rsidRDefault="00D13F1E" w:rsidP="009B587F">
            <w:pPr>
              <w:jc w:val="right"/>
              <w:rPr>
                <w:rFonts w:cs="Calibri"/>
                <w:color w:val="000000"/>
              </w:rPr>
            </w:pPr>
            <w:r w:rsidRPr="0079508B">
              <w:rPr>
                <w:rFonts w:cs="Calibri"/>
                <w:color w:val="000000"/>
              </w:rPr>
              <w:t>2015</w:t>
            </w:r>
          </w:p>
        </w:tc>
      </w:tr>
      <w:tr w:rsidR="00D13F1E" w:rsidRPr="0079508B" w14:paraId="20FDF412"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F3F57" w14:textId="77777777" w:rsidR="00D13F1E" w:rsidRPr="0079508B" w:rsidRDefault="00D13F1E" w:rsidP="009B587F">
            <w:pPr>
              <w:rPr>
                <w:rFonts w:cs="Calibri"/>
                <w:color w:val="000000"/>
              </w:rPr>
            </w:pPr>
            <w:proofErr w:type="spellStart"/>
            <w:r w:rsidRPr="0079508B">
              <w:rPr>
                <w:rFonts w:cs="Calibri"/>
                <w:color w:val="000000"/>
              </w:rPr>
              <w:t>Dehgaon</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DAACD" w14:textId="77777777" w:rsidR="00D13F1E" w:rsidRPr="0079508B" w:rsidRDefault="00D13F1E" w:rsidP="009B587F">
            <w:pPr>
              <w:jc w:val="right"/>
              <w:rPr>
                <w:rFonts w:cs="Calibri"/>
                <w:color w:val="000000"/>
              </w:rPr>
            </w:pPr>
            <w:r w:rsidRPr="0079508B">
              <w:rPr>
                <w:rFonts w:cs="Calibri"/>
                <w:color w:val="000000"/>
              </w:rPr>
              <w:t>1155.1293</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E24D0" w14:textId="77777777" w:rsidR="00D13F1E" w:rsidRPr="0079508B" w:rsidRDefault="00D13F1E" w:rsidP="009B587F">
            <w:pPr>
              <w:jc w:val="right"/>
              <w:rPr>
                <w:rFonts w:cs="Calibri"/>
                <w:color w:val="000000"/>
              </w:rPr>
            </w:pPr>
            <w:r w:rsidRPr="0079508B">
              <w:rPr>
                <w:rFonts w:cs="Calibri"/>
                <w:color w:val="000000"/>
              </w:rPr>
              <w:t>897.4854</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6E4BB" w14:textId="77777777" w:rsidR="00D13F1E" w:rsidRPr="0079508B" w:rsidRDefault="00D13F1E" w:rsidP="009B587F">
            <w:pPr>
              <w:jc w:val="right"/>
              <w:rPr>
                <w:rFonts w:cs="Calibri"/>
                <w:color w:val="000000"/>
              </w:rPr>
            </w:pPr>
            <w:r w:rsidRPr="0079508B">
              <w:rPr>
                <w:rFonts w:cs="Calibri"/>
                <w:color w:val="000000"/>
              </w:rPr>
              <w:t>1561.0131</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19102"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4C09C" w14:textId="77777777" w:rsidR="00D13F1E" w:rsidRPr="0079508B" w:rsidRDefault="00D13F1E" w:rsidP="009B587F">
            <w:pPr>
              <w:jc w:val="right"/>
              <w:rPr>
                <w:rFonts w:cs="Calibri"/>
                <w:color w:val="000000"/>
              </w:rPr>
            </w:pPr>
            <w:r w:rsidRPr="0079508B">
              <w:rPr>
                <w:rFonts w:cs="Calibri"/>
                <w:color w:val="000000"/>
              </w:rPr>
              <w:t>2015</w:t>
            </w:r>
          </w:p>
        </w:tc>
      </w:tr>
      <w:tr w:rsidR="00D13F1E" w:rsidRPr="0079508B" w14:paraId="74500FC3"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91062" w14:textId="77777777" w:rsidR="00D13F1E" w:rsidRPr="0079508B" w:rsidRDefault="00D13F1E" w:rsidP="009B587F">
            <w:pPr>
              <w:rPr>
                <w:rFonts w:cs="Calibri"/>
                <w:color w:val="000000"/>
              </w:rPr>
            </w:pPr>
            <w:proofErr w:type="spellStart"/>
            <w:r w:rsidRPr="0079508B">
              <w:rPr>
                <w:rFonts w:cs="Calibri"/>
                <w:color w:val="000000"/>
              </w:rPr>
              <w:t>Satpura</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66222" w14:textId="77777777" w:rsidR="00D13F1E" w:rsidRPr="0079508B" w:rsidRDefault="00D13F1E" w:rsidP="009B587F">
            <w:pPr>
              <w:jc w:val="right"/>
              <w:rPr>
                <w:rFonts w:cs="Calibri"/>
                <w:color w:val="000000"/>
              </w:rPr>
            </w:pPr>
            <w:r w:rsidRPr="0079508B">
              <w:rPr>
                <w:rFonts w:cs="Calibri"/>
                <w:color w:val="000000"/>
              </w:rPr>
              <w:t>2273.3361</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F86B8" w14:textId="77777777" w:rsidR="00D13F1E" w:rsidRPr="0079508B" w:rsidRDefault="00D13F1E" w:rsidP="009B587F">
            <w:pPr>
              <w:jc w:val="right"/>
              <w:rPr>
                <w:rFonts w:cs="Calibri"/>
                <w:color w:val="000000"/>
              </w:rPr>
            </w:pPr>
            <w:r w:rsidRPr="0079508B">
              <w:rPr>
                <w:rFonts w:cs="Calibri"/>
                <w:color w:val="000000"/>
              </w:rPr>
              <w:t>1293.458</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02EE9" w14:textId="77777777" w:rsidR="00D13F1E" w:rsidRPr="0079508B" w:rsidRDefault="00D13F1E" w:rsidP="009B587F">
            <w:pPr>
              <w:jc w:val="right"/>
              <w:rPr>
                <w:rFonts w:cs="Calibri"/>
                <w:color w:val="000000"/>
              </w:rPr>
            </w:pPr>
            <w:r w:rsidRPr="0079508B">
              <w:rPr>
                <w:rFonts w:cs="Calibri"/>
                <w:color w:val="000000"/>
              </w:rPr>
              <w:t>2684.9574</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49A55" w14:textId="77777777" w:rsidR="00D13F1E" w:rsidRPr="0079508B" w:rsidRDefault="00D13F1E" w:rsidP="009B587F">
            <w:pPr>
              <w:jc w:val="right"/>
              <w:rPr>
                <w:rFonts w:cs="Calibri"/>
                <w:color w:val="000000"/>
              </w:rPr>
            </w:pPr>
            <w:r w:rsidRPr="0079508B">
              <w:rPr>
                <w:rFonts w:cs="Calibri"/>
                <w:color w:val="000000"/>
              </w:rPr>
              <w:t>2</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161C1" w14:textId="77777777" w:rsidR="00D13F1E" w:rsidRPr="0079508B" w:rsidRDefault="00D13F1E" w:rsidP="009B587F">
            <w:pPr>
              <w:jc w:val="right"/>
              <w:rPr>
                <w:rFonts w:cs="Calibri"/>
                <w:color w:val="000000"/>
              </w:rPr>
            </w:pPr>
            <w:r w:rsidRPr="0079508B">
              <w:rPr>
                <w:rFonts w:cs="Calibri"/>
                <w:color w:val="000000"/>
              </w:rPr>
              <w:t>2015</w:t>
            </w:r>
          </w:p>
        </w:tc>
      </w:tr>
      <w:tr w:rsidR="00D13F1E" w:rsidRPr="0079508B" w14:paraId="0571FC7E"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9A659" w14:textId="77777777" w:rsidR="00D13F1E" w:rsidRPr="0079508B" w:rsidRDefault="00D13F1E" w:rsidP="009B587F">
            <w:pPr>
              <w:rPr>
                <w:rFonts w:cs="Calibri"/>
                <w:color w:val="000000"/>
              </w:rPr>
            </w:pPr>
            <w:proofErr w:type="spellStart"/>
            <w:r w:rsidRPr="0079508B">
              <w:rPr>
                <w:rFonts w:cs="Calibri"/>
                <w:color w:val="000000"/>
              </w:rPr>
              <w:t>Melgh</w:t>
            </w:r>
            <w:r>
              <w:rPr>
                <w:rFonts w:cs="Calibri"/>
                <w:color w:val="000000"/>
              </w:rPr>
              <w:t>a</w:t>
            </w:r>
            <w:r w:rsidRPr="0079508B">
              <w:rPr>
                <w:rFonts w:cs="Calibri"/>
                <w:color w:val="000000"/>
              </w:rPr>
              <w:t>t</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F7D92" w14:textId="77777777" w:rsidR="00D13F1E" w:rsidRPr="0079508B" w:rsidRDefault="00D13F1E" w:rsidP="009B587F">
            <w:pPr>
              <w:jc w:val="right"/>
              <w:rPr>
                <w:rFonts w:cs="Calibri"/>
                <w:color w:val="000000"/>
              </w:rPr>
            </w:pPr>
            <w:r w:rsidRPr="0079508B">
              <w:rPr>
                <w:rFonts w:cs="Calibri"/>
                <w:color w:val="000000"/>
              </w:rPr>
              <w:t>1390.7907</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130B2" w14:textId="77777777" w:rsidR="00D13F1E" w:rsidRPr="0079508B" w:rsidRDefault="00D13F1E" w:rsidP="009B587F">
            <w:pPr>
              <w:jc w:val="right"/>
              <w:rPr>
                <w:rFonts w:cs="Calibri"/>
                <w:color w:val="000000"/>
              </w:rPr>
            </w:pPr>
            <w:r w:rsidRPr="0079508B">
              <w:rPr>
                <w:rFonts w:cs="Calibri"/>
                <w:color w:val="000000"/>
              </w:rPr>
              <w:t>831.0411</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5CA4B" w14:textId="77777777" w:rsidR="00D13F1E" w:rsidRPr="0079508B" w:rsidRDefault="00D13F1E" w:rsidP="009B587F">
            <w:pPr>
              <w:jc w:val="right"/>
              <w:rPr>
                <w:rFonts w:cs="Calibri"/>
                <w:color w:val="000000"/>
              </w:rPr>
            </w:pPr>
            <w:r w:rsidRPr="0079508B">
              <w:rPr>
                <w:rFonts w:cs="Calibri"/>
                <w:color w:val="000000"/>
              </w:rPr>
              <w:t>2390.823</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E90D7"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749AB" w14:textId="77777777" w:rsidR="00D13F1E" w:rsidRPr="0079508B" w:rsidRDefault="00D13F1E" w:rsidP="009B587F">
            <w:pPr>
              <w:jc w:val="right"/>
              <w:rPr>
                <w:rFonts w:cs="Calibri"/>
                <w:color w:val="000000"/>
              </w:rPr>
            </w:pPr>
            <w:r w:rsidRPr="0079508B">
              <w:rPr>
                <w:rFonts w:cs="Calibri"/>
                <w:color w:val="000000"/>
              </w:rPr>
              <w:t>2015</w:t>
            </w:r>
          </w:p>
        </w:tc>
      </w:tr>
      <w:tr w:rsidR="00D13F1E" w:rsidRPr="0079508B" w14:paraId="3111994E"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01950" w14:textId="77777777" w:rsidR="00D13F1E" w:rsidRPr="0079508B" w:rsidRDefault="00D13F1E" w:rsidP="009B587F">
            <w:pPr>
              <w:rPr>
                <w:rFonts w:cs="Calibri"/>
                <w:color w:val="000000"/>
              </w:rPr>
            </w:pPr>
            <w:proofErr w:type="spellStart"/>
            <w:r w:rsidRPr="0079508B">
              <w:rPr>
                <w:rFonts w:cs="Calibri"/>
                <w:color w:val="000000"/>
              </w:rPr>
              <w:t>Umred</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7B3A2" w14:textId="77777777" w:rsidR="00D13F1E" w:rsidRPr="0079508B" w:rsidRDefault="00D13F1E" w:rsidP="009B587F">
            <w:pPr>
              <w:jc w:val="right"/>
              <w:rPr>
                <w:rFonts w:cs="Calibri"/>
                <w:color w:val="000000"/>
              </w:rPr>
            </w:pPr>
            <w:r w:rsidRPr="0079508B">
              <w:rPr>
                <w:rFonts w:cs="Calibri"/>
                <w:color w:val="000000"/>
              </w:rPr>
              <w:t>270.0963</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30FB7" w14:textId="77777777" w:rsidR="00D13F1E" w:rsidRPr="0079508B" w:rsidRDefault="00D13F1E" w:rsidP="009B587F">
            <w:pPr>
              <w:jc w:val="right"/>
              <w:rPr>
                <w:rFonts w:cs="Calibri"/>
                <w:color w:val="000000"/>
              </w:rPr>
            </w:pPr>
            <w:r w:rsidRPr="0079508B">
              <w:rPr>
                <w:rFonts w:cs="Calibri"/>
                <w:color w:val="000000"/>
              </w:rPr>
              <w:t>175.3911</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EB7DB" w14:textId="77777777" w:rsidR="00D13F1E" w:rsidRPr="0079508B" w:rsidRDefault="00D13F1E" w:rsidP="009B587F">
            <w:pPr>
              <w:jc w:val="right"/>
              <w:rPr>
                <w:rFonts w:cs="Calibri"/>
                <w:color w:val="000000"/>
              </w:rPr>
            </w:pPr>
            <w:r w:rsidRPr="0079508B">
              <w:rPr>
                <w:rFonts w:cs="Calibri"/>
                <w:color w:val="000000"/>
              </w:rPr>
              <w:t>472.9869</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042F3"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51775" w14:textId="77777777" w:rsidR="00D13F1E" w:rsidRPr="0079508B" w:rsidRDefault="00D13F1E" w:rsidP="009B587F">
            <w:pPr>
              <w:jc w:val="right"/>
              <w:rPr>
                <w:rFonts w:cs="Calibri"/>
                <w:color w:val="000000"/>
              </w:rPr>
            </w:pPr>
            <w:r w:rsidRPr="0079508B">
              <w:rPr>
                <w:rFonts w:cs="Calibri"/>
                <w:color w:val="000000"/>
              </w:rPr>
              <w:t>2015</w:t>
            </w:r>
          </w:p>
        </w:tc>
      </w:tr>
      <w:tr w:rsidR="00D13F1E" w:rsidRPr="0079508B" w14:paraId="1561D57C"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308DA" w14:textId="77777777" w:rsidR="00D13F1E" w:rsidRPr="0079508B" w:rsidRDefault="00D13F1E" w:rsidP="009B587F">
            <w:pPr>
              <w:rPr>
                <w:rFonts w:cs="Calibri"/>
                <w:color w:val="000000"/>
              </w:rPr>
            </w:pPr>
            <w:r w:rsidRPr="0079508B">
              <w:rPr>
                <w:rFonts w:cs="Calibri"/>
                <w:color w:val="000000"/>
              </w:rPr>
              <w:t>Tadob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7398F" w14:textId="77777777" w:rsidR="00D13F1E" w:rsidRPr="0079508B" w:rsidRDefault="00D13F1E" w:rsidP="009B587F">
            <w:pPr>
              <w:jc w:val="right"/>
              <w:rPr>
                <w:rFonts w:cs="Calibri"/>
                <w:color w:val="000000"/>
              </w:rPr>
            </w:pPr>
            <w:r w:rsidRPr="0079508B">
              <w:rPr>
                <w:rFonts w:cs="Calibri"/>
                <w:color w:val="000000"/>
              </w:rPr>
              <w:t>1619.2224</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7FCCA" w14:textId="77777777" w:rsidR="00D13F1E" w:rsidRPr="0079508B" w:rsidRDefault="00D13F1E" w:rsidP="009B587F">
            <w:pPr>
              <w:jc w:val="right"/>
              <w:rPr>
                <w:rFonts w:cs="Calibri"/>
                <w:color w:val="000000"/>
              </w:rPr>
            </w:pPr>
            <w:r w:rsidRPr="0079508B">
              <w:rPr>
                <w:rFonts w:cs="Calibri"/>
                <w:color w:val="000000"/>
              </w:rPr>
              <w:t>425.2905</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9A30D" w14:textId="77777777" w:rsidR="00D13F1E" w:rsidRPr="0079508B" w:rsidRDefault="00D13F1E" w:rsidP="009B587F">
            <w:pPr>
              <w:jc w:val="right"/>
              <w:rPr>
                <w:rFonts w:cs="Calibri"/>
                <w:color w:val="000000"/>
              </w:rPr>
            </w:pPr>
            <w:r w:rsidRPr="0079508B">
              <w:rPr>
                <w:rFonts w:cs="Calibri"/>
                <w:color w:val="000000"/>
              </w:rPr>
              <w:t>2179.3788</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12979" w14:textId="77777777" w:rsidR="00D13F1E" w:rsidRPr="0079508B" w:rsidRDefault="00D13F1E" w:rsidP="009B587F">
            <w:pPr>
              <w:jc w:val="right"/>
              <w:rPr>
                <w:rFonts w:cs="Calibri"/>
                <w:color w:val="000000"/>
              </w:rPr>
            </w:pPr>
            <w:r w:rsidRPr="0079508B">
              <w:rPr>
                <w:rFonts w:cs="Calibri"/>
                <w:color w:val="000000"/>
              </w:rPr>
              <w:t>11</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0FB9F" w14:textId="77777777" w:rsidR="00D13F1E" w:rsidRPr="0079508B" w:rsidRDefault="00D13F1E" w:rsidP="009B587F">
            <w:pPr>
              <w:jc w:val="right"/>
              <w:rPr>
                <w:rFonts w:cs="Calibri"/>
                <w:color w:val="000000"/>
              </w:rPr>
            </w:pPr>
            <w:r w:rsidRPr="0079508B">
              <w:rPr>
                <w:rFonts w:cs="Calibri"/>
                <w:color w:val="000000"/>
              </w:rPr>
              <w:t>2015</w:t>
            </w:r>
          </w:p>
        </w:tc>
      </w:tr>
      <w:tr w:rsidR="00D13F1E" w:rsidRPr="0079508B" w14:paraId="6A39A057"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7BDE7" w14:textId="77777777" w:rsidR="00D13F1E" w:rsidRPr="0079508B" w:rsidRDefault="00D13F1E" w:rsidP="009B587F">
            <w:pPr>
              <w:rPr>
                <w:rFonts w:cs="Calibri"/>
                <w:color w:val="000000"/>
              </w:rPr>
            </w:pPr>
            <w:r w:rsidRPr="0079508B">
              <w:rPr>
                <w:rFonts w:cs="Calibri"/>
                <w:color w:val="000000"/>
              </w:rPr>
              <w:t xml:space="preserve">Sanjay </w:t>
            </w:r>
            <w:proofErr w:type="spellStart"/>
            <w:r w:rsidRPr="0079508B">
              <w:rPr>
                <w:rFonts w:cs="Calibri"/>
                <w:color w:val="000000"/>
              </w:rPr>
              <w:t>dubri</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D282E" w14:textId="77777777" w:rsidR="00D13F1E" w:rsidRPr="0079508B" w:rsidRDefault="00D13F1E" w:rsidP="009B587F">
            <w:pPr>
              <w:jc w:val="right"/>
              <w:rPr>
                <w:rFonts w:cs="Calibri"/>
                <w:color w:val="000000"/>
              </w:rPr>
            </w:pPr>
            <w:r w:rsidRPr="0079508B">
              <w:rPr>
                <w:rFonts w:cs="Calibri"/>
                <w:color w:val="000000"/>
              </w:rPr>
              <w:t>428.7892</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B1759" w14:textId="77777777" w:rsidR="00D13F1E" w:rsidRPr="0079508B" w:rsidRDefault="00D13F1E" w:rsidP="009B587F">
            <w:pPr>
              <w:jc w:val="right"/>
              <w:rPr>
                <w:rFonts w:cs="Calibri"/>
                <w:color w:val="000000"/>
              </w:rPr>
            </w:pPr>
            <w:r w:rsidRPr="0079508B">
              <w:rPr>
                <w:rFonts w:cs="Calibri"/>
                <w:color w:val="000000"/>
              </w:rPr>
              <w:t>55.6115</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B725F" w14:textId="77777777" w:rsidR="00D13F1E" w:rsidRPr="0079508B" w:rsidRDefault="00D13F1E" w:rsidP="009B587F">
            <w:pPr>
              <w:jc w:val="right"/>
              <w:rPr>
                <w:rFonts w:cs="Calibri"/>
                <w:color w:val="000000"/>
              </w:rPr>
            </w:pPr>
            <w:r w:rsidRPr="0079508B">
              <w:rPr>
                <w:rFonts w:cs="Calibri"/>
                <w:color w:val="000000"/>
              </w:rPr>
              <w:t>350.863597</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F7377" w14:textId="77777777" w:rsidR="00D13F1E" w:rsidRPr="0079508B" w:rsidRDefault="00D13F1E" w:rsidP="009B587F">
            <w:pPr>
              <w:jc w:val="right"/>
              <w:rPr>
                <w:rFonts w:cs="Calibri"/>
                <w:color w:val="000000"/>
              </w:rPr>
            </w:pPr>
            <w:r w:rsidRPr="0079508B">
              <w:rPr>
                <w:rFonts w:cs="Calibri"/>
                <w:color w:val="000000"/>
              </w:rPr>
              <w:t>1</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D649C" w14:textId="77777777" w:rsidR="00D13F1E" w:rsidRPr="0079508B" w:rsidRDefault="00D13F1E" w:rsidP="009B587F">
            <w:pPr>
              <w:jc w:val="right"/>
              <w:rPr>
                <w:rFonts w:cs="Calibri"/>
                <w:color w:val="000000"/>
              </w:rPr>
            </w:pPr>
            <w:r w:rsidRPr="0079508B">
              <w:rPr>
                <w:rFonts w:cs="Calibri"/>
                <w:color w:val="000000"/>
              </w:rPr>
              <w:t>2015</w:t>
            </w:r>
          </w:p>
        </w:tc>
      </w:tr>
      <w:tr w:rsidR="00D13F1E" w:rsidRPr="0079508B" w14:paraId="3057A2F0"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92A8F" w14:textId="77777777" w:rsidR="00D13F1E" w:rsidRPr="0079508B" w:rsidRDefault="00D13F1E" w:rsidP="009B587F">
            <w:pPr>
              <w:rPr>
                <w:rFonts w:cs="Calibri"/>
                <w:color w:val="000000"/>
              </w:rPr>
            </w:pPr>
            <w:proofErr w:type="spellStart"/>
            <w:r w:rsidRPr="0079508B">
              <w:rPr>
                <w:rFonts w:cs="Calibri"/>
                <w:color w:val="000000"/>
              </w:rPr>
              <w:lastRenderedPageBreak/>
              <w:t>Nauradehi</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27A94" w14:textId="77777777" w:rsidR="00D13F1E" w:rsidRPr="0079508B" w:rsidRDefault="00D13F1E" w:rsidP="009B587F">
            <w:pPr>
              <w:jc w:val="right"/>
              <w:rPr>
                <w:rFonts w:cs="Calibri"/>
                <w:color w:val="000000"/>
              </w:rPr>
            </w:pPr>
            <w:r w:rsidRPr="0079508B">
              <w:rPr>
                <w:rFonts w:cs="Calibri"/>
                <w:color w:val="000000"/>
              </w:rPr>
              <w:t>255.3678</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5564E" w14:textId="77777777" w:rsidR="00D13F1E" w:rsidRPr="0079508B" w:rsidRDefault="00D13F1E" w:rsidP="009B587F">
            <w:pPr>
              <w:jc w:val="right"/>
              <w:rPr>
                <w:rFonts w:cs="Calibri"/>
                <w:color w:val="000000"/>
              </w:rPr>
            </w:pPr>
            <w:r w:rsidRPr="0079508B">
              <w:rPr>
                <w:rFonts w:cs="Calibri"/>
                <w:color w:val="000000"/>
              </w:rPr>
              <w:t>75.6342</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CE6AD" w14:textId="77777777" w:rsidR="00D13F1E" w:rsidRPr="0079508B" w:rsidRDefault="00D13F1E" w:rsidP="009B587F">
            <w:pPr>
              <w:jc w:val="right"/>
              <w:rPr>
                <w:rFonts w:cs="Calibri"/>
                <w:color w:val="000000"/>
              </w:rPr>
            </w:pPr>
            <w:r w:rsidRPr="0079508B">
              <w:rPr>
                <w:rFonts w:cs="Calibri"/>
                <w:color w:val="000000"/>
              </w:rPr>
              <w:t>420.111</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A2388"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20A72" w14:textId="77777777" w:rsidR="00D13F1E" w:rsidRPr="0079508B" w:rsidRDefault="00D13F1E" w:rsidP="009B587F">
            <w:pPr>
              <w:jc w:val="right"/>
              <w:rPr>
                <w:rFonts w:cs="Calibri"/>
                <w:color w:val="000000"/>
              </w:rPr>
            </w:pPr>
            <w:r w:rsidRPr="0079508B">
              <w:rPr>
                <w:rFonts w:cs="Calibri"/>
                <w:color w:val="000000"/>
              </w:rPr>
              <w:t>2015</w:t>
            </w:r>
          </w:p>
        </w:tc>
      </w:tr>
      <w:tr w:rsidR="00D13F1E" w:rsidRPr="0079508B" w14:paraId="0DFA50E6"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29DD7" w14:textId="77777777" w:rsidR="00D13F1E" w:rsidRPr="0079508B" w:rsidRDefault="00D13F1E" w:rsidP="009B587F">
            <w:pPr>
              <w:rPr>
                <w:rFonts w:cs="Calibri"/>
                <w:color w:val="000000"/>
              </w:rPr>
            </w:pPr>
            <w:proofErr w:type="spellStart"/>
            <w:r w:rsidRPr="0079508B">
              <w:rPr>
                <w:rFonts w:cs="Calibri"/>
                <w:color w:val="000000"/>
              </w:rPr>
              <w:t>Ratapani</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E13FA" w14:textId="77777777" w:rsidR="00D13F1E" w:rsidRPr="0079508B" w:rsidRDefault="00D13F1E" w:rsidP="009B587F">
            <w:pPr>
              <w:jc w:val="right"/>
              <w:rPr>
                <w:rFonts w:cs="Calibri"/>
                <w:color w:val="000000"/>
              </w:rPr>
            </w:pPr>
            <w:r w:rsidRPr="0079508B">
              <w:rPr>
                <w:rFonts w:cs="Calibri"/>
                <w:color w:val="000000"/>
              </w:rPr>
              <w:t>149.2425</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1339C" w14:textId="77777777" w:rsidR="00D13F1E" w:rsidRPr="0079508B" w:rsidRDefault="00D13F1E" w:rsidP="009B587F">
            <w:pPr>
              <w:jc w:val="right"/>
              <w:rPr>
                <w:rFonts w:cs="Calibri"/>
                <w:color w:val="000000"/>
              </w:rPr>
            </w:pPr>
            <w:r w:rsidRPr="0079508B">
              <w:rPr>
                <w:rFonts w:cs="Calibri"/>
                <w:color w:val="000000"/>
              </w:rPr>
              <w:t>247.7259</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5E70D" w14:textId="77777777" w:rsidR="00D13F1E" w:rsidRPr="0079508B" w:rsidRDefault="00D13F1E" w:rsidP="009B587F">
            <w:pPr>
              <w:jc w:val="right"/>
              <w:rPr>
                <w:rFonts w:cs="Calibri"/>
                <w:color w:val="000000"/>
              </w:rPr>
            </w:pPr>
            <w:r w:rsidRPr="0079508B">
              <w:rPr>
                <w:rFonts w:cs="Calibri"/>
                <w:color w:val="000000"/>
              </w:rPr>
              <w:t>394.8993</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DAF78" w14:textId="77777777" w:rsidR="00D13F1E" w:rsidRPr="0079508B" w:rsidRDefault="00D13F1E" w:rsidP="009B587F">
            <w:pPr>
              <w:jc w:val="right"/>
              <w:rPr>
                <w:rFonts w:cs="Calibri"/>
                <w:color w:val="000000"/>
              </w:rPr>
            </w:pPr>
            <w:r w:rsidRPr="0079508B">
              <w:rPr>
                <w:rFonts w:cs="Calibri"/>
                <w:color w:val="000000"/>
              </w:rPr>
              <w:t>1</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16EF4" w14:textId="77777777" w:rsidR="00D13F1E" w:rsidRPr="0079508B" w:rsidRDefault="00D13F1E" w:rsidP="009B587F">
            <w:pPr>
              <w:jc w:val="right"/>
              <w:rPr>
                <w:rFonts w:cs="Calibri"/>
                <w:color w:val="000000"/>
              </w:rPr>
            </w:pPr>
            <w:r w:rsidRPr="0079508B">
              <w:rPr>
                <w:rFonts w:cs="Calibri"/>
                <w:color w:val="000000"/>
              </w:rPr>
              <w:t>2015</w:t>
            </w:r>
          </w:p>
        </w:tc>
      </w:tr>
      <w:tr w:rsidR="00D13F1E" w:rsidRPr="0079508B" w14:paraId="37038C7E"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E3B41" w14:textId="77777777" w:rsidR="00D13F1E" w:rsidRPr="0079508B" w:rsidRDefault="00D13F1E" w:rsidP="009B587F">
            <w:pPr>
              <w:rPr>
                <w:rFonts w:cs="Calibri"/>
                <w:color w:val="000000"/>
              </w:rPr>
            </w:pPr>
            <w:proofErr w:type="spellStart"/>
            <w:r w:rsidRPr="0079508B">
              <w:rPr>
                <w:rFonts w:cs="Calibri"/>
                <w:color w:val="000000"/>
              </w:rPr>
              <w:t>Dewas</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41330" w14:textId="77777777" w:rsidR="00D13F1E" w:rsidRPr="0079508B" w:rsidRDefault="00D13F1E" w:rsidP="009B587F">
            <w:pPr>
              <w:jc w:val="right"/>
              <w:rPr>
                <w:rFonts w:cs="Calibri"/>
                <w:color w:val="000000"/>
              </w:rPr>
            </w:pPr>
            <w:r w:rsidRPr="0079508B">
              <w:rPr>
                <w:rFonts w:cs="Calibri"/>
                <w:color w:val="000000"/>
              </w:rPr>
              <w:t>437.7339</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10BD4" w14:textId="77777777" w:rsidR="00D13F1E" w:rsidRPr="0079508B" w:rsidRDefault="00D13F1E" w:rsidP="009B587F">
            <w:pPr>
              <w:jc w:val="right"/>
              <w:rPr>
                <w:rFonts w:cs="Calibri"/>
                <w:color w:val="000000"/>
              </w:rPr>
            </w:pPr>
            <w:r w:rsidRPr="0079508B">
              <w:rPr>
                <w:rFonts w:cs="Calibri"/>
                <w:color w:val="000000"/>
              </w:rPr>
              <w:t>237.933</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F935E" w14:textId="77777777" w:rsidR="00D13F1E" w:rsidRPr="0079508B" w:rsidRDefault="00D13F1E" w:rsidP="009B587F">
            <w:pPr>
              <w:jc w:val="right"/>
              <w:rPr>
                <w:rFonts w:cs="Calibri"/>
                <w:color w:val="000000"/>
              </w:rPr>
            </w:pPr>
            <w:r w:rsidRPr="0079508B">
              <w:rPr>
                <w:rFonts w:cs="Calibri"/>
                <w:color w:val="000000"/>
              </w:rPr>
              <w:t>1223.3385</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53E56" w14:textId="77777777" w:rsidR="00D13F1E" w:rsidRPr="0079508B" w:rsidRDefault="00D13F1E" w:rsidP="009B587F">
            <w:pPr>
              <w:jc w:val="right"/>
              <w:rPr>
                <w:rFonts w:cs="Calibri"/>
                <w:color w:val="000000"/>
              </w:rPr>
            </w:pPr>
            <w:r w:rsidRPr="0079508B">
              <w:rPr>
                <w:rFonts w:cs="Calibri"/>
                <w:color w:val="000000"/>
              </w:rPr>
              <w:t>1</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54422" w14:textId="77777777" w:rsidR="00D13F1E" w:rsidRPr="0079508B" w:rsidRDefault="00D13F1E" w:rsidP="009B587F">
            <w:pPr>
              <w:jc w:val="right"/>
              <w:rPr>
                <w:rFonts w:cs="Calibri"/>
                <w:color w:val="000000"/>
              </w:rPr>
            </w:pPr>
            <w:r w:rsidRPr="0079508B">
              <w:rPr>
                <w:rFonts w:cs="Calibri"/>
                <w:color w:val="000000"/>
              </w:rPr>
              <w:t>2015</w:t>
            </w:r>
          </w:p>
        </w:tc>
      </w:tr>
      <w:tr w:rsidR="00D13F1E" w:rsidRPr="0079508B" w14:paraId="60518E01"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183D5" w14:textId="77777777" w:rsidR="00D13F1E" w:rsidRPr="0079508B" w:rsidRDefault="00D13F1E" w:rsidP="009B587F">
            <w:pPr>
              <w:rPr>
                <w:rFonts w:cs="Calibri"/>
                <w:color w:val="000000"/>
              </w:rPr>
            </w:pPr>
            <w:proofErr w:type="spellStart"/>
            <w:r w:rsidRPr="0079508B">
              <w:rPr>
                <w:rFonts w:cs="Calibri"/>
                <w:color w:val="000000"/>
              </w:rPr>
              <w:t>Bor</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B55D9" w14:textId="77777777" w:rsidR="00D13F1E" w:rsidRPr="0079508B" w:rsidRDefault="00D13F1E" w:rsidP="009B587F">
            <w:pPr>
              <w:jc w:val="right"/>
              <w:rPr>
                <w:rFonts w:cs="Calibri"/>
                <w:color w:val="000000"/>
              </w:rPr>
            </w:pPr>
            <w:r w:rsidRPr="0079508B">
              <w:rPr>
                <w:rFonts w:cs="Calibri"/>
                <w:color w:val="000000"/>
              </w:rPr>
              <w:t>97.6104</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94D03" w14:textId="77777777" w:rsidR="00D13F1E" w:rsidRPr="0079508B" w:rsidRDefault="00D13F1E" w:rsidP="009B587F">
            <w:pPr>
              <w:jc w:val="right"/>
              <w:rPr>
                <w:rFonts w:cs="Calibri"/>
                <w:color w:val="000000"/>
              </w:rPr>
            </w:pPr>
            <w:r w:rsidRPr="0079508B">
              <w:rPr>
                <w:rFonts w:cs="Calibri"/>
                <w:color w:val="000000"/>
              </w:rPr>
              <w:t>113.3271</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C2437" w14:textId="77777777" w:rsidR="00D13F1E" w:rsidRPr="0079508B" w:rsidRDefault="00D13F1E" w:rsidP="009B587F">
            <w:pPr>
              <w:jc w:val="right"/>
              <w:rPr>
                <w:rFonts w:cs="Calibri"/>
                <w:color w:val="000000"/>
              </w:rPr>
            </w:pPr>
            <w:r w:rsidRPr="0079508B">
              <w:rPr>
                <w:rFonts w:cs="Calibri"/>
                <w:color w:val="000000"/>
              </w:rPr>
              <w:t>575.7066</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60754"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407F1" w14:textId="77777777" w:rsidR="00D13F1E" w:rsidRPr="0079508B" w:rsidRDefault="00D13F1E" w:rsidP="009B587F">
            <w:pPr>
              <w:jc w:val="right"/>
              <w:rPr>
                <w:rFonts w:cs="Calibri"/>
                <w:color w:val="000000"/>
              </w:rPr>
            </w:pPr>
            <w:r w:rsidRPr="0079508B">
              <w:rPr>
                <w:rFonts w:cs="Calibri"/>
                <w:color w:val="000000"/>
              </w:rPr>
              <w:t>2015</w:t>
            </w:r>
          </w:p>
        </w:tc>
      </w:tr>
      <w:tr w:rsidR="00D13F1E" w:rsidRPr="0079508B" w14:paraId="0686CEE0"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1941B" w14:textId="77777777" w:rsidR="00D13F1E" w:rsidRPr="0079508B" w:rsidRDefault="00D13F1E" w:rsidP="009B587F">
            <w:pPr>
              <w:rPr>
                <w:rFonts w:cs="Calibri"/>
                <w:color w:val="000000"/>
              </w:rPr>
            </w:pPr>
            <w:proofErr w:type="spellStart"/>
            <w:r w:rsidRPr="0079508B">
              <w:rPr>
                <w:rFonts w:cs="Calibri"/>
                <w:color w:val="000000"/>
              </w:rPr>
              <w:t>Achanakmar</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B9E30" w14:textId="77777777" w:rsidR="00D13F1E" w:rsidRPr="0079508B" w:rsidRDefault="00D13F1E" w:rsidP="009B587F">
            <w:pPr>
              <w:jc w:val="right"/>
              <w:rPr>
                <w:rFonts w:cs="Calibri"/>
                <w:color w:val="000000"/>
              </w:rPr>
            </w:pPr>
            <w:r w:rsidRPr="0079508B">
              <w:rPr>
                <w:rFonts w:cs="Calibri"/>
                <w:color w:val="000000"/>
              </w:rPr>
              <w:t>1426.3209</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04AC3" w14:textId="77777777" w:rsidR="00D13F1E" w:rsidRPr="0079508B" w:rsidRDefault="00D13F1E" w:rsidP="009B587F">
            <w:pPr>
              <w:jc w:val="right"/>
              <w:rPr>
                <w:rFonts w:cs="Calibri"/>
                <w:color w:val="000000"/>
              </w:rPr>
            </w:pPr>
            <w:r w:rsidRPr="0079508B">
              <w:rPr>
                <w:rFonts w:cs="Calibri"/>
                <w:color w:val="000000"/>
              </w:rPr>
              <w:t>300.5163</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104EF" w14:textId="77777777" w:rsidR="00D13F1E" w:rsidRPr="0079508B" w:rsidRDefault="00D13F1E" w:rsidP="009B587F">
            <w:pPr>
              <w:jc w:val="right"/>
              <w:rPr>
                <w:rFonts w:cs="Calibri"/>
                <w:color w:val="000000"/>
              </w:rPr>
            </w:pPr>
            <w:r w:rsidRPr="0079508B">
              <w:rPr>
                <w:rFonts w:cs="Calibri"/>
                <w:color w:val="000000"/>
              </w:rPr>
              <w:t>740.3913</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74CD2"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AE1D7" w14:textId="77777777" w:rsidR="00D13F1E" w:rsidRPr="0079508B" w:rsidRDefault="00D13F1E" w:rsidP="009B587F">
            <w:pPr>
              <w:jc w:val="right"/>
              <w:rPr>
                <w:rFonts w:cs="Calibri"/>
                <w:color w:val="000000"/>
              </w:rPr>
            </w:pPr>
            <w:r w:rsidRPr="0079508B">
              <w:rPr>
                <w:rFonts w:cs="Calibri"/>
                <w:color w:val="000000"/>
              </w:rPr>
              <w:t>2016</w:t>
            </w:r>
          </w:p>
        </w:tc>
      </w:tr>
      <w:tr w:rsidR="00D13F1E" w:rsidRPr="0079508B" w14:paraId="6CCC2855"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B0BB6" w14:textId="77777777" w:rsidR="00D13F1E" w:rsidRPr="0079508B" w:rsidRDefault="00D13F1E" w:rsidP="009B587F">
            <w:pPr>
              <w:rPr>
                <w:rFonts w:cs="Calibri"/>
                <w:color w:val="000000"/>
              </w:rPr>
            </w:pPr>
            <w:r w:rsidRPr="0079508B">
              <w:rPr>
                <w:rFonts w:cs="Calibri"/>
                <w:color w:val="000000"/>
              </w:rPr>
              <w:t>Pann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D48FE" w14:textId="77777777" w:rsidR="00D13F1E" w:rsidRPr="0079508B" w:rsidRDefault="00D13F1E" w:rsidP="009B587F">
            <w:pPr>
              <w:jc w:val="right"/>
              <w:rPr>
                <w:rFonts w:cs="Calibri"/>
                <w:color w:val="000000"/>
              </w:rPr>
            </w:pPr>
            <w:r w:rsidRPr="0079508B">
              <w:rPr>
                <w:rFonts w:cs="Calibri"/>
                <w:color w:val="000000"/>
              </w:rPr>
              <w:t>1510.9011</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60620" w14:textId="77777777" w:rsidR="00D13F1E" w:rsidRPr="0079508B" w:rsidRDefault="00D13F1E" w:rsidP="009B587F">
            <w:pPr>
              <w:jc w:val="right"/>
              <w:rPr>
                <w:rFonts w:cs="Calibri"/>
                <w:color w:val="000000"/>
              </w:rPr>
            </w:pPr>
            <w:r w:rsidRPr="0079508B">
              <w:rPr>
                <w:rFonts w:cs="Calibri"/>
                <w:color w:val="000000"/>
              </w:rPr>
              <w:t>1801.316</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5C8E6" w14:textId="77777777" w:rsidR="00D13F1E" w:rsidRPr="0079508B" w:rsidRDefault="00D13F1E" w:rsidP="009B587F">
            <w:pPr>
              <w:jc w:val="right"/>
              <w:rPr>
                <w:rFonts w:cs="Calibri"/>
                <w:color w:val="000000"/>
              </w:rPr>
            </w:pPr>
            <w:r w:rsidRPr="0079508B">
              <w:rPr>
                <w:rFonts w:cs="Calibri"/>
                <w:color w:val="000000"/>
              </w:rPr>
              <w:t>2439.7893</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90023" w14:textId="77777777" w:rsidR="00D13F1E" w:rsidRPr="0079508B" w:rsidRDefault="00D13F1E" w:rsidP="009B587F">
            <w:pPr>
              <w:jc w:val="right"/>
              <w:rPr>
                <w:rFonts w:cs="Calibri"/>
                <w:color w:val="000000"/>
              </w:rPr>
            </w:pPr>
            <w:r w:rsidRPr="0079508B">
              <w:rPr>
                <w:rFonts w:cs="Calibri"/>
                <w:color w:val="000000"/>
              </w:rPr>
              <w:t>2</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71DBA" w14:textId="77777777" w:rsidR="00D13F1E" w:rsidRPr="0079508B" w:rsidRDefault="00D13F1E" w:rsidP="009B587F">
            <w:pPr>
              <w:jc w:val="right"/>
              <w:rPr>
                <w:rFonts w:cs="Calibri"/>
                <w:color w:val="000000"/>
              </w:rPr>
            </w:pPr>
            <w:r w:rsidRPr="0079508B">
              <w:rPr>
                <w:rFonts w:cs="Calibri"/>
                <w:color w:val="000000"/>
              </w:rPr>
              <w:t>2016</w:t>
            </w:r>
          </w:p>
        </w:tc>
      </w:tr>
      <w:tr w:rsidR="00D13F1E" w:rsidRPr="0079508B" w14:paraId="62CE52F6"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434D2" w14:textId="77777777" w:rsidR="00D13F1E" w:rsidRPr="0079508B" w:rsidRDefault="00D13F1E" w:rsidP="009B587F">
            <w:pPr>
              <w:rPr>
                <w:rFonts w:cs="Calibri"/>
                <w:color w:val="000000"/>
              </w:rPr>
            </w:pPr>
            <w:proofErr w:type="spellStart"/>
            <w:r w:rsidRPr="0079508B">
              <w:rPr>
                <w:rFonts w:cs="Calibri"/>
                <w:color w:val="000000"/>
              </w:rPr>
              <w:t>Kanha</w:t>
            </w:r>
            <w:proofErr w:type="spellEnd"/>
            <w:r w:rsidRPr="0079508B">
              <w:rPr>
                <w:rFonts w:cs="Calibri"/>
                <w:color w:val="000000"/>
              </w:rPr>
              <w:t xml:space="preserve"> and </w:t>
            </w:r>
            <w:proofErr w:type="spellStart"/>
            <w:r w:rsidRPr="0079508B">
              <w:rPr>
                <w:rFonts w:cs="Calibri"/>
                <w:color w:val="000000"/>
              </w:rPr>
              <w:t>Pench</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B4484" w14:textId="77777777" w:rsidR="00D13F1E" w:rsidRPr="0079508B" w:rsidRDefault="00D13F1E" w:rsidP="009B587F">
            <w:pPr>
              <w:jc w:val="right"/>
              <w:rPr>
                <w:rFonts w:cs="Calibri"/>
                <w:color w:val="000000"/>
              </w:rPr>
            </w:pPr>
            <w:r w:rsidRPr="0079508B">
              <w:rPr>
                <w:rFonts w:cs="Calibri"/>
                <w:color w:val="000000"/>
              </w:rPr>
              <w:t>1520.3034</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048E8" w14:textId="77777777" w:rsidR="00D13F1E" w:rsidRPr="0079508B" w:rsidRDefault="00D13F1E" w:rsidP="009B587F">
            <w:pPr>
              <w:jc w:val="right"/>
              <w:rPr>
                <w:rFonts w:cs="Calibri"/>
                <w:color w:val="000000"/>
              </w:rPr>
            </w:pPr>
            <w:r w:rsidRPr="0079508B">
              <w:rPr>
                <w:rFonts w:cs="Calibri"/>
                <w:color w:val="000000"/>
              </w:rPr>
              <w:t>4380.592</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9B4A9" w14:textId="77777777" w:rsidR="00D13F1E" w:rsidRPr="0079508B" w:rsidRDefault="00D13F1E" w:rsidP="009B587F">
            <w:pPr>
              <w:jc w:val="right"/>
              <w:rPr>
                <w:rFonts w:cs="Calibri"/>
                <w:color w:val="000000"/>
              </w:rPr>
            </w:pPr>
            <w:r w:rsidRPr="0079508B">
              <w:rPr>
                <w:rFonts w:cs="Calibri"/>
                <w:color w:val="000000"/>
              </w:rPr>
              <w:t>7576.9155</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4A310" w14:textId="77777777" w:rsidR="00D13F1E" w:rsidRPr="0079508B" w:rsidRDefault="00D13F1E" w:rsidP="009B587F">
            <w:pPr>
              <w:jc w:val="right"/>
              <w:rPr>
                <w:rFonts w:cs="Calibri"/>
                <w:color w:val="000000"/>
              </w:rPr>
            </w:pPr>
            <w:r w:rsidRPr="0079508B">
              <w:rPr>
                <w:rFonts w:cs="Calibri"/>
                <w:color w:val="000000"/>
              </w:rPr>
              <w:t>24</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09DB1" w14:textId="77777777" w:rsidR="00D13F1E" w:rsidRPr="0079508B" w:rsidRDefault="00D13F1E" w:rsidP="009B587F">
            <w:pPr>
              <w:jc w:val="right"/>
              <w:rPr>
                <w:rFonts w:cs="Calibri"/>
                <w:color w:val="000000"/>
              </w:rPr>
            </w:pPr>
            <w:r w:rsidRPr="0079508B">
              <w:rPr>
                <w:rFonts w:cs="Calibri"/>
                <w:color w:val="000000"/>
              </w:rPr>
              <w:t>2016</w:t>
            </w:r>
          </w:p>
        </w:tc>
      </w:tr>
      <w:tr w:rsidR="00D13F1E" w:rsidRPr="0079508B" w14:paraId="3330F81F"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18208" w14:textId="77777777" w:rsidR="00D13F1E" w:rsidRPr="0079508B" w:rsidRDefault="00D13F1E" w:rsidP="009B587F">
            <w:pPr>
              <w:rPr>
                <w:rFonts w:cs="Calibri"/>
                <w:color w:val="000000"/>
              </w:rPr>
            </w:pPr>
            <w:proofErr w:type="spellStart"/>
            <w:r w:rsidRPr="0079508B">
              <w:rPr>
                <w:rFonts w:cs="Calibri"/>
                <w:color w:val="000000"/>
              </w:rPr>
              <w:t>Tipeshwar</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63E80" w14:textId="77777777" w:rsidR="00D13F1E" w:rsidRPr="0079508B" w:rsidRDefault="00D13F1E" w:rsidP="009B587F">
            <w:pPr>
              <w:jc w:val="right"/>
              <w:rPr>
                <w:rFonts w:cs="Calibri"/>
                <w:color w:val="000000"/>
              </w:rPr>
            </w:pPr>
            <w:r w:rsidRPr="0079508B">
              <w:rPr>
                <w:rFonts w:cs="Calibri"/>
                <w:color w:val="000000"/>
              </w:rPr>
              <w:t>20.9133</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8AD4A" w14:textId="77777777" w:rsidR="00D13F1E" w:rsidRPr="0079508B" w:rsidRDefault="00D13F1E" w:rsidP="009B587F">
            <w:pPr>
              <w:jc w:val="right"/>
              <w:rPr>
                <w:rFonts w:cs="Calibri"/>
                <w:color w:val="000000"/>
              </w:rPr>
            </w:pPr>
            <w:r w:rsidRPr="0079508B">
              <w:rPr>
                <w:rFonts w:cs="Calibri"/>
                <w:color w:val="000000"/>
              </w:rPr>
              <w:t>77.094</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C9BDE" w14:textId="77777777" w:rsidR="00D13F1E" w:rsidRPr="0079508B" w:rsidRDefault="00D13F1E" w:rsidP="009B587F">
            <w:pPr>
              <w:jc w:val="right"/>
              <w:rPr>
                <w:rFonts w:cs="Calibri"/>
                <w:color w:val="000000"/>
              </w:rPr>
            </w:pPr>
            <w:r w:rsidRPr="0079508B">
              <w:rPr>
                <w:rFonts w:cs="Calibri"/>
                <w:color w:val="000000"/>
              </w:rPr>
              <w:t>826.4196</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45F07"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E5F0C" w14:textId="77777777" w:rsidR="00D13F1E" w:rsidRPr="0079508B" w:rsidRDefault="00D13F1E" w:rsidP="009B587F">
            <w:pPr>
              <w:jc w:val="right"/>
              <w:rPr>
                <w:rFonts w:cs="Calibri"/>
                <w:color w:val="000000"/>
              </w:rPr>
            </w:pPr>
            <w:r w:rsidRPr="0079508B">
              <w:rPr>
                <w:rFonts w:cs="Calibri"/>
                <w:color w:val="000000"/>
              </w:rPr>
              <w:t>2016</w:t>
            </w:r>
          </w:p>
        </w:tc>
      </w:tr>
      <w:tr w:rsidR="00D13F1E" w:rsidRPr="0079508B" w14:paraId="7D5589B1"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B8FE8" w14:textId="77777777" w:rsidR="00D13F1E" w:rsidRPr="0079508B" w:rsidRDefault="00D13F1E" w:rsidP="009B587F">
            <w:pPr>
              <w:rPr>
                <w:rFonts w:cs="Calibri"/>
                <w:color w:val="000000"/>
              </w:rPr>
            </w:pPr>
            <w:proofErr w:type="spellStart"/>
            <w:r w:rsidRPr="0079508B">
              <w:rPr>
                <w:rFonts w:cs="Calibri"/>
                <w:color w:val="000000"/>
              </w:rPr>
              <w:t>Palpur_Kuno</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C9E88" w14:textId="77777777" w:rsidR="00D13F1E" w:rsidRPr="0079508B" w:rsidRDefault="00D13F1E" w:rsidP="009B587F">
            <w:pPr>
              <w:jc w:val="right"/>
              <w:rPr>
                <w:rFonts w:cs="Calibri"/>
                <w:color w:val="000000"/>
              </w:rPr>
            </w:pPr>
            <w:r w:rsidRPr="0079508B">
              <w:rPr>
                <w:rFonts w:cs="Calibri"/>
                <w:color w:val="000000"/>
              </w:rPr>
              <w:t>92.1323</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AACF0" w14:textId="77777777" w:rsidR="00D13F1E" w:rsidRPr="0079508B" w:rsidRDefault="00D13F1E" w:rsidP="009B587F">
            <w:pPr>
              <w:jc w:val="right"/>
              <w:rPr>
                <w:rFonts w:cs="Calibri"/>
                <w:color w:val="000000"/>
              </w:rPr>
            </w:pPr>
            <w:r w:rsidRPr="0079508B">
              <w:rPr>
                <w:rFonts w:cs="Calibri"/>
                <w:color w:val="000000"/>
              </w:rPr>
              <w:t>263.9556</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92B62" w14:textId="77777777" w:rsidR="00D13F1E" w:rsidRPr="0079508B" w:rsidRDefault="00D13F1E" w:rsidP="009B587F">
            <w:pPr>
              <w:jc w:val="right"/>
              <w:rPr>
                <w:rFonts w:cs="Calibri"/>
                <w:color w:val="000000"/>
              </w:rPr>
            </w:pPr>
            <w:r w:rsidRPr="0079508B">
              <w:rPr>
                <w:rFonts w:cs="Calibri"/>
                <w:color w:val="000000"/>
              </w:rPr>
              <w:t>666.6246</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23148"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97976" w14:textId="77777777" w:rsidR="00D13F1E" w:rsidRPr="0079508B" w:rsidRDefault="00D13F1E" w:rsidP="009B587F">
            <w:pPr>
              <w:jc w:val="right"/>
              <w:rPr>
                <w:rFonts w:cs="Calibri"/>
                <w:color w:val="000000"/>
              </w:rPr>
            </w:pPr>
            <w:r w:rsidRPr="0079508B">
              <w:rPr>
                <w:rFonts w:cs="Calibri"/>
                <w:color w:val="000000"/>
              </w:rPr>
              <w:t>2016</w:t>
            </w:r>
          </w:p>
        </w:tc>
      </w:tr>
      <w:tr w:rsidR="00D13F1E" w:rsidRPr="0079508B" w14:paraId="55D6F1C3"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045BC" w14:textId="77777777" w:rsidR="00D13F1E" w:rsidRPr="0079508B" w:rsidRDefault="00D13F1E" w:rsidP="009B587F">
            <w:pPr>
              <w:rPr>
                <w:rFonts w:cs="Calibri"/>
                <w:color w:val="000000"/>
              </w:rPr>
            </w:pPr>
            <w:proofErr w:type="spellStart"/>
            <w:r w:rsidRPr="0079508B">
              <w:rPr>
                <w:rFonts w:cs="Calibri"/>
                <w:color w:val="000000"/>
              </w:rPr>
              <w:t>Panpatha</w:t>
            </w:r>
            <w:proofErr w:type="spellEnd"/>
            <w:r w:rsidRPr="0079508B">
              <w:rPr>
                <w:rFonts w:cs="Calibri"/>
                <w:color w:val="000000"/>
              </w:rPr>
              <w:t xml:space="preserve"> and </w:t>
            </w:r>
            <w:proofErr w:type="spellStart"/>
            <w:r w:rsidRPr="0079508B">
              <w:rPr>
                <w:rFonts w:cs="Calibri"/>
                <w:color w:val="000000"/>
              </w:rPr>
              <w:t>Bandhavgarh</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00FA5" w14:textId="77777777" w:rsidR="00D13F1E" w:rsidRPr="0079508B" w:rsidRDefault="00D13F1E" w:rsidP="009B587F">
            <w:pPr>
              <w:jc w:val="right"/>
              <w:rPr>
                <w:rFonts w:cs="Calibri"/>
                <w:color w:val="000000"/>
              </w:rPr>
            </w:pPr>
            <w:r w:rsidRPr="0079508B">
              <w:rPr>
                <w:rFonts w:cs="Calibri"/>
                <w:color w:val="000000"/>
              </w:rPr>
              <w:t>1035.9729</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4F852" w14:textId="77777777" w:rsidR="00D13F1E" w:rsidRPr="0079508B" w:rsidRDefault="00D13F1E" w:rsidP="009B587F">
            <w:pPr>
              <w:jc w:val="right"/>
              <w:rPr>
                <w:rFonts w:cs="Calibri"/>
                <w:color w:val="000000"/>
              </w:rPr>
            </w:pPr>
            <w:r w:rsidRPr="0079508B">
              <w:rPr>
                <w:rFonts w:cs="Calibri"/>
                <w:color w:val="000000"/>
              </w:rPr>
              <w:t>418.9041</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73149" w14:textId="77777777" w:rsidR="00D13F1E" w:rsidRPr="0079508B" w:rsidRDefault="00D13F1E" w:rsidP="009B587F">
            <w:pPr>
              <w:jc w:val="right"/>
              <w:rPr>
                <w:rFonts w:cs="Calibri"/>
                <w:color w:val="000000"/>
              </w:rPr>
            </w:pPr>
            <w:r w:rsidRPr="0079508B">
              <w:rPr>
                <w:rFonts w:cs="Calibri"/>
                <w:color w:val="000000"/>
              </w:rPr>
              <w:t>714.699</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AB301" w14:textId="77777777" w:rsidR="00D13F1E" w:rsidRPr="0079508B" w:rsidRDefault="00D13F1E" w:rsidP="009B587F">
            <w:pPr>
              <w:jc w:val="right"/>
              <w:rPr>
                <w:rFonts w:cs="Calibri"/>
                <w:color w:val="000000"/>
              </w:rPr>
            </w:pPr>
            <w:r w:rsidRPr="0079508B">
              <w:rPr>
                <w:rFonts w:cs="Calibri"/>
                <w:color w:val="000000"/>
              </w:rPr>
              <w:t>7</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2265F" w14:textId="77777777" w:rsidR="00D13F1E" w:rsidRPr="0079508B" w:rsidRDefault="00D13F1E" w:rsidP="009B587F">
            <w:pPr>
              <w:jc w:val="right"/>
              <w:rPr>
                <w:rFonts w:cs="Calibri"/>
                <w:color w:val="000000"/>
              </w:rPr>
            </w:pPr>
            <w:r w:rsidRPr="0079508B">
              <w:rPr>
                <w:rFonts w:cs="Calibri"/>
                <w:color w:val="000000"/>
              </w:rPr>
              <w:t>2016</w:t>
            </w:r>
          </w:p>
        </w:tc>
      </w:tr>
      <w:tr w:rsidR="00D13F1E" w:rsidRPr="0079508B" w14:paraId="480177E5"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5AB38" w14:textId="77777777" w:rsidR="00D13F1E" w:rsidRPr="0079508B" w:rsidRDefault="00D13F1E" w:rsidP="009B587F">
            <w:pPr>
              <w:rPr>
                <w:rFonts w:cs="Calibri"/>
                <w:color w:val="000000"/>
              </w:rPr>
            </w:pPr>
            <w:proofErr w:type="spellStart"/>
            <w:r w:rsidRPr="0079508B">
              <w:rPr>
                <w:rFonts w:cs="Calibri"/>
                <w:color w:val="000000"/>
              </w:rPr>
              <w:t>Navegaon</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653F8" w14:textId="77777777" w:rsidR="00D13F1E" w:rsidRPr="0079508B" w:rsidRDefault="00D13F1E" w:rsidP="009B587F">
            <w:pPr>
              <w:jc w:val="right"/>
              <w:rPr>
                <w:rFonts w:cs="Calibri"/>
                <w:color w:val="000000"/>
              </w:rPr>
            </w:pPr>
            <w:r w:rsidRPr="0079508B">
              <w:rPr>
                <w:rFonts w:cs="Calibri"/>
                <w:color w:val="000000"/>
              </w:rPr>
              <w:t>72.3033</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015A8" w14:textId="77777777" w:rsidR="00D13F1E" w:rsidRPr="0079508B" w:rsidRDefault="00D13F1E" w:rsidP="009B587F">
            <w:pPr>
              <w:jc w:val="right"/>
              <w:rPr>
                <w:rFonts w:cs="Calibri"/>
                <w:color w:val="000000"/>
              </w:rPr>
            </w:pPr>
            <w:r w:rsidRPr="0079508B">
              <w:rPr>
                <w:rFonts w:cs="Calibri"/>
                <w:color w:val="000000"/>
              </w:rPr>
              <w:t>66.7053</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B8939" w14:textId="77777777" w:rsidR="00D13F1E" w:rsidRPr="0079508B" w:rsidRDefault="00D13F1E" w:rsidP="009B587F">
            <w:pPr>
              <w:jc w:val="right"/>
              <w:rPr>
                <w:rFonts w:cs="Calibri"/>
                <w:color w:val="000000"/>
              </w:rPr>
            </w:pPr>
            <w:r w:rsidRPr="0079508B">
              <w:rPr>
                <w:rFonts w:cs="Calibri"/>
                <w:color w:val="000000"/>
              </w:rPr>
              <w:t>119.1996</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C3C94"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CD0C3" w14:textId="77777777" w:rsidR="00D13F1E" w:rsidRPr="0079508B" w:rsidRDefault="00D13F1E" w:rsidP="009B587F">
            <w:pPr>
              <w:jc w:val="right"/>
              <w:rPr>
                <w:rFonts w:cs="Calibri"/>
                <w:color w:val="000000"/>
              </w:rPr>
            </w:pPr>
            <w:r w:rsidRPr="0079508B">
              <w:rPr>
                <w:rFonts w:cs="Calibri"/>
                <w:color w:val="000000"/>
              </w:rPr>
              <w:t>2016</w:t>
            </w:r>
          </w:p>
        </w:tc>
      </w:tr>
      <w:tr w:rsidR="00D13F1E" w:rsidRPr="0079508B" w14:paraId="19913354"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168B9" w14:textId="77777777" w:rsidR="00D13F1E" w:rsidRPr="0079508B" w:rsidRDefault="00D13F1E" w:rsidP="009B587F">
            <w:pPr>
              <w:rPr>
                <w:rFonts w:cs="Calibri"/>
                <w:color w:val="000000"/>
              </w:rPr>
            </w:pPr>
            <w:proofErr w:type="spellStart"/>
            <w:r w:rsidRPr="0079508B">
              <w:rPr>
                <w:rFonts w:cs="Calibri"/>
                <w:color w:val="000000"/>
              </w:rPr>
              <w:t>Narsinghgarh</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B8DEC" w14:textId="77777777" w:rsidR="00D13F1E" w:rsidRPr="0079508B" w:rsidRDefault="00D13F1E" w:rsidP="009B587F">
            <w:pPr>
              <w:jc w:val="right"/>
              <w:rPr>
                <w:rFonts w:cs="Calibri"/>
                <w:color w:val="000000"/>
              </w:rPr>
            </w:pPr>
            <w:r w:rsidRPr="0079508B">
              <w:rPr>
                <w:rFonts w:cs="Calibri"/>
                <w:color w:val="000000"/>
              </w:rPr>
              <w:t>10.3527</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0755E" w14:textId="77777777" w:rsidR="00D13F1E" w:rsidRPr="0079508B" w:rsidRDefault="00D13F1E" w:rsidP="009B587F">
            <w:pPr>
              <w:jc w:val="right"/>
              <w:rPr>
                <w:rFonts w:cs="Calibri"/>
                <w:color w:val="000000"/>
              </w:rPr>
            </w:pPr>
            <w:r w:rsidRPr="0079508B">
              <w:rPr>
                <w:rFonts w:cs="Calibri"/>
                <w:color w:val="000000"/>
              </w:rPr>
              <w:t>422.3574</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380CC" w14:textId="77777777" w:rsidR="00D13F1E" w:rsidRPr="0079508B" w:rsidRDefault="00D13F1E" w:rsidP="009B587F">
            <w:pPr>
              <w:jc w:val="right"/>
              <w:rPr>
                <w:rFonts w:cs="Calibri"/>
                <w:color w:val="000000"/>
              </w:rPr>
            </w:pPr>
            <w:r w:rsidRPr="0079508B">
              <w:rPr>
                <w:rFonts w:cs="Calibri"/>
                <w:color w:val="000000"/>
              </w:rPr>
              <w:t>208.3194</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0F04B" w14:textId="77777777" w:rsidR="00D13F1E" w:rsidRPr="0079508B" w:rsidRDefault="00D13F1E" w:rsidP="009B587F">
            <w:pPr>
              <w:jc w:val="right"/>
              <w:rPr>
                <w:rFonts w:cs="Calibri"/>
                <w:color w:val="000000"/>
              </w:rPr>
            </w:pPr>
            <w:r w:rsidRPr="0079508B">
              <w:rPr>
                <w:rFonts w:cs="Calibri"/>
                <w:color w:val="000000"/>
              </w:rPr>
              <w:t>1</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F5373" w14:textId="77777777" w:rsidR="00D13F1E" w:rsidRPr="0079508B" w:rsidRDefault="00D13F1E" w:rsidP="009B587F">
            <w:pPr>
              <w:jc w:val="right"/>
              <w:rPr>
                <w:rFonts w:cs="Calibri"/>
                <w:color w:val="000000"/>
              </w:rPr>
            </w:pPr>
            <w:r w:rsidRPr="0079508B">
              <w:rPr>
                <w:rFonts w:cs="Calibri"/>
                <w:color w:val="000000"/>
              </w:rPr>
              <w:t>2016</w:t>
            </w:r>
          </w:p>
        </w:tc>
      </w:tr>
      <w:tr w:rsidR="00D13F1E" w:rsidRPr="0079508B" w14:paraId="0C9ADD25"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ADB1B" w14:textId="77777777" w:rsidR="00D13F1E" w:rsidRPr="0079508B" w:rsidRDefault="00D13F1E" w:rsidP="009B587F">
            <w:pPr>
              <w:rPr>
                <w:rFonts w:cs="Calibri"/>
                <w:color w:val="000000"/>
              </w:rPr>
            </w:pPr>
            <w:proofErr w:type="spellStart"/>
            <w:r w:rsidRPr="0079508B">
              <w:rPr>
                <w:rFonts w:cs="Calibri"/>
                <w:color w:val="000000"/>
              </w:rPr>
              <w:t>Nagzira</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4807D" w14:textId="77777777" w:rsidR="00D13F1E" w:rsidRPr="0079508B" w:rsidRDefault="00D13F1E" w:rsidP="009B587F">
            <w:pPr>
              <w:jc w:val="right"/>
              <w:rPr>
                <w:rFonts w:cs="Calibri"/>
                <w:color w:val="000000"/>
              </w:rPr>
            </w:pPr>
            <w:r w:rsidRPr="0079508B">
              <w:rPr>
                <w:rFonts w:cs="Calibri"/>
                <w:color w:val="000000"/>
              </w:rPr>
              <w:t>1363.9463</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2019F" w14:textId="77777777" w:rsidR="00D13F1E" w:rsidRPr="0079508B" w:rsidRDefault="00D13F1E" w:rsidP="009B587F">
            <w:pPr>
              <w:jc w:val="right"/>
              <w:rPr>
                <w:rFonts w:cs="Calibri"/>
                <w:color w:val="000000"/>
              </w:rPr>
            </w:pPr>
            <w:r w:rsidRPr="0079508B">
              <w:rPr>
                <w:rFonts w:cs="Calibri"/>
                <w:color w:val="000000"/>
              </w:rPr>
              <w:t>431.9136</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4EBCE" w14:textId="77777777" w:rsidR="00D13F1E" w:rsidRPr="0079508B" w:rsidRDefault="00D13F1E" w:rsidP="009B587F">
            <w:pPr>
              <w:jc w:val="right"/>
              <w:rPr>
                <w:rFonts w:cs="Calibri"/>
                <w:color w:val="000000"/>
              </w:rPr>
            </w:pPr>
            <w:r w:rsidRPr="0079508B">
              <w:rPr>
                <w:rFonts w:cs="Calibri"/>
                <w:color w:val="000000"/>
              </w:rPr>
              <w:t>1509.7671</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71CC5" w14:textId="77777777" w:rsidR="00D13F1E" w:rsidRPr="0079508B" w:rsidRDefault="00D13F1E" w:rsidP="009B587F">
            <w:pPr>
              <w:jc w:val="right"/>
              <w:rPr>
                <w:rFonts w:cs="Calibri"/>
                <w:color w:val="000000"/>
              </w:rPr>
            </w:pPr>
            <w:r w:rsidRPr="0079508B">
              <w:rPr>
                <w:rFonts w:cs="Calibri"/>
                <w:color w:val="000000"/>
              </w:rPr>
              <w:t>2</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790CC" w14:textId="77777777" w:rsidR="00D13F1E" w:rsidRPr="0079508B" w:rsidRDefault="00D13F1E" w:rsidP="009B587F">
            <w:pPr>
              <w:jc w:val="right"/>
              <w:rPr>
                <w:rFonts w:cs="Calibri"/>
                <w:color w:val="000000"/>
              </w:rPr>
            </w:pPr>
            <w:r w:rsidRPr="0079508B">
              <w:rPr>
                <w:rFonts w:cs="Calibri"/>
                <w:color w:val="000000"/>
              </w:rPr>
              <w:t>2016</w:t>
            </w:r>
          </w:p>
        </w:tc>
      </w:tr>
      <w:tr w:rsidR="00D13F1E" w:rsidRPr="0079508B" w14:paraId="616E3287"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291CF" w14:textId="77777777" w:rsidR="00D13F1E" w:rsidRPr="0079508B" w:rsidRDefault="00D13F1E" w:rsidP="009B587F">
            <w:pPr>
              <w:rPr>
                <w:rFonts w:cs="Calibri"/>
                <w:color w:val="000000"/>
              </w:rPr>
            </w:pPr>
            <w:proofErr w:type="spellStart"/>
            <w:r w:rsidRPr="0079508B">
              <w:rPr>
                <w:rFonts w:cs="Calibri"/>
                <w:color w:val="000000"/>
              </w:rPr>
              <w:t>Dehgaon</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082F9" w14:textId="77777777" w:rsidR="00D13F1E" w:rsidRPr="0079508B" w:rsidRDefault="00D13F1E" w:rsidP="009B587F">
            <w:pPr>
              <w:jc w:val="right"/>
              <w:rPr>
                <w:rFonts w:cs="Calibri"/>
                <w:color w:val="000000"/>
              </w:rPr>
            </w:pPr>
            <w:r w:rsidRPr="0079508B">
              <w:rPr>
                <w:rFonts w:cs="Calibri"/>
                <w:color w:val="000000"/>
              </w:rPr>
              <w:t>869.9445</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D5CF4" w14:textId="77777777" w:rsidR="00D13F1E" w:rsidRPr="0079508B" w:rsidRDefault="00D13F1E" w:rsidP="009B587F">
            <w:pPr>
              <w:jc w:val="right"/>
              <w:rPr>
                <w:rFonts w:cs="Calibri"/>
                <w:color w:val="000000"/>
              </w:rPr>
            </w:pPr>
            <w:r w:rsidRPr="0079508B">
              <w:rPr>
                <w:rFonts w:cs="Calibri"/>
                <w:color w:val="000000"/>
              </w:rPr>
              <w:t>600.8625</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3D5F4" w14:textId="77777777" w:rsidR="00D13F1E" w:rsidRPr="0079508B" w:rsidRDefault="00D13F1E" w:rsidP="009B587F">
            <w:pPr>
              <w:jc w:val="right"/>
              <w:rPr>
                <w:rFonts w:cs="Calibri"/>
                <w:color w:val="000000"/>
              </w:rPr>
            </w:pPr>
            <w:r w:rsidRPr="0079508B">
              <w:rPr>
                <w:rFonts w:cs="Calibri"/>
                <w:color w:val="000000"/>
              </w:rPr>
              <w:t>1545.7356</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3DF42"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8DD49" w14:textId="77777777" w:rsidR="00D13F1E" w:rsidRPr="0079508B" w:rsidRDefault="00D13F1E" w:rsidP="009B587F">
            <w:pPr>
              <w:jc w:val="right"/>
              <w:rPr>
                <w:rFonts w:cs="Calibri"/>
                <w:color w:val="000000"/>
              </w:rPr>
            </w:pPr>
            <w:r w:rsidRPr="0079508B">
              <w:rPr>
                <w:rFonts w:cs="Calibri"/>
                <w:color w:val="000000"/>
              </w:rPr>
              <w:t>2016</w:t>
            </w:r>
          </w:p>
        </w:tc>
      </w:tr>
      <w:tr w:rsidR="00D13F1E" w:rsidRPr="0079508B" w14:paraId="2E81C7FD"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54C5E" w14:textId="77777777" w:rsidR="00D13F1E" w:rsidRPr="0079508B" w:rsidRDefault="00D13F1E" w:rsidP="009B587F">
            <w:pPr>
              <w:rPr>
                <w:rFonts w:cs="Calibri"/>
                <w:color w:val="000000"/>
              </w:rPr>
            </w:pPr>
            <w:proofErr w:type="spellStart"/>
            <w:r w:rsidRPr="0079508B">
              <w:rPr>
                <w:rFonts w:cs="Calibri"/>
                <w:color w:val="000000"/>
              </w:rPr>
              <w:t>Satpura</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F9E80" w14:textId="77777777" w:rsidR="00D13F1E" w:rsidRPr="0079508B" w:rsidRDefault="00D13F1E" w:rsidP="009B587F">
            <w:pPr>
              <w:jc w:val="right"/>
              <w:rPr>
                <w:rFonts w:cs="Calibri"/>
                <w:color w:val="000000"/>
              </w:rPr>
            </w:pPr>
            <w:r w:rsidRPr="0079508B">
              <w:rPr>
                <w:rFonts w:cs="Calibri"/>
                <w:color w:val="000000"/>
              </w:rPr>
              <w:t>2112.7563</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03AA3" w14:textId="77777777" w:rsidR="00D13F1E" w:rsidRPr="0079508B" w:rsidRDefault="00D13F1E" w:rsidP="009B587F">
            <w:pPr>
              <w:jc w:val="right"/>
              <w:rPr>
                <w:rFonts w:cs="Calibri"/>
                <w:color w:val="000000"/>
              </w:rPr>
            </w:pPr>
            <w:r w:rsidRPr="0079508B">
              <w:rPr>
                <w:rFonts w:cs="Calibri"/>
                <w:color w:val="000000"/>
              </w:rPr>
              <w:t>1880.068</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66A82" w14:textId="77777777" w:rsidR="00D13F1E" w:rsidRPr="0079508B" w:rsidRDefault="00D13F1E" w:rsidP="009B587F">
            <w:pPr>
              <w:jc w:val="right"/>
              <w:rPr>
                <w:rFonts w:cs="Calibri"/>
                <w:color w:val="000000"/>
              </w:rPr>
            </w:pPr>
            <w:r w:rsidRPr="0079508B">
              <w:rPr>
                <w:rFonts w:cs="Calibri"/>
                <w:color w:val="000000"/>
              </w:rPr>
              <w:t>1304.9154</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101A1"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82F77" w14:textId="77777777" w:rsidR="00D13F1E" w:rsidRPr="0079508B" w:rsidRDefault="00D13F1E" w:rsidP="009B587F">
            <w:pPr>
              <w:jc w:val="right"/>
              <w:rPr>
                <w:rFonts w:cs="Calibri"/>
                <w:color w:val="000000"/>
              </w:rPr>
            </w:pPr>
            <w:r w:rsidRPr="0079508B">
              <w:rPr>
                <w:rFonts w:cs="Calibri"/>
                <w:color w:val="000000"/>
              </w:rPr>
              <w:t>2016</w:t>
            </w:r>
          </w:p>
        </w:tc>
      </w:tr>
      <w:tr w:rsidR="00D13F1E" w:rsidRPr="0079508B" w14:paraId="26DBD797"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213FF" w14:textId="77777777" w:rsidR="00D13F1E" w:rsidRPr="0079508B" w:rsidRDefault="00D13F1E" w:rsidP="009B587F">
            <w:pPr>
              <w:rPr>
                <w:rFonts w:cs="Calibri"/>
                <w:color w:val="000000"/>
              </w:rPr>
            </w:pPr>
            <w:proofErr w:type="spellStart"/>
            <w:r>
              <w:rPr>
                <w:rFonts w:cs="Calibri"/>
                <w:color w:val="000000"/>
              </w:rPr>
              <w:t>Melghat</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5E45E" w14:textId="77777777" w:rsidR="00D13F1E" w:rsidRPr="0079508B" w:rsidRDefault="00D13F1E" w:rsidP="009B587F">
            <w:pPr>
              <w:jc w:val="right"/>
              <w:rPr>
                <w:rFonts w:cs="Calibri"/>
                <w:color w:val="000000"/>
              </w:rPr>
            </w:pPr>
            <w:r w:rsidRPr="0079508B">
              <w:rPr>
                <w:rFonts w:cs="Calibri"/>
                <w:color w:val="000000"/>
              </w:rPr>
              <w:t>1160.1825</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6D5F8" w14:textId="77777777" w:rsidR="00D13F1E" w:rsidRPr="0079508B" w:rsidRDefault="00D13F1E" w:rsidP="009B587F">
            <w:pPr>
              <w:jc w:val="right"/>
              <w:rPr>
                <w:rFonts w:cs="Calibri"/>
                <w:color w:val="000000"/>
              </w:rPr>
            </w:pPr>
            <w:r w:rsidRPr="0079508B">
              <w:rPr>
                <w:rFonts w:cs="Calibri"/>
                <w:color w:val="000000"/>
              </w:rPr>
              <w:t>1971.301</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B738B" w14:textId="77777777" w:rsidR="00D13F1E" w:rsidRPr="0079508B" w:rsidRDefault="00D13F1E" w:rsidP="009B587F">
            <w:pPr>
              <w:jc w:val="right"/>
              <w:rPr>
                <w:rFonts w:cs="Calibri"/>
                <w:color w:val="000000"/>
              </w:rPr>
            </w:pPr>
            <w:r w:rsidRPr="0079508B">
              <w:rPr>
                <w:rFonts w:cs="Calibri"/>
                <w:color w:val="000000"/>
              </w:rPr>
              <w:t>1462.6179</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C7D6E" w14:textId="77777777" w:rsidR="00D13F1E" w:rsidRPr="0079508B" w:rsidRDefault="00D13F1E" w:rsidP="009B587F">
            <w:pPr>
              <w:jc w:val="right"/>
              <w:rPr>
                <w:rFonts w:cs="Calibri"/>
                <w:color w:val="000000"/>
              </w:rPr>
            </w:pPr>
            <w:r w:rsidRPr="0079508B">
              <w:rPr>
                <w:rFonts w:cs="Calibri"/>
                <w:color w:val="000000"/>
              </w:rPr>
              <w:t>2</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4A7F2" w14:textId="77777777" w:rsidR="00D13F1E" w:rsidRPr="0079508B" w:rsidRDefault="00D13F1E" w:rsidP="009B587F">
            <w:pPr>
              <w:jc w:val="right"/>
              <w:rPr>
                <w:rFonts w:cs="Calibri"/>
                <w:color w:val="000000"/>
              </w:rPr>
            </w:pPr>
            <w:r w:rsidRPr="0079508B">
              <w:rPr>
                <w:rFonts w:cs="Calibri"/>
                <w:color w:val="000000"/>
              </w:rPr>
              <w:t>2016</w:t>
            </w:r>
          </w:p>
        </w:tc>
      </w:tr>
      <w:tr w:rsidR="00D13F1E" w:rsidRPr="0079508B" w14:paraId="3B295329"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A8C2D" w14:textId="77777777" w:rsidR="00D13F1E" w:rsidRPr="0079508B" w:rsidRDefault="00D13F1E" w:rsidP="009B587F">
            <w:pPr>
              <w:rPr>
                <w:rFonts w:cs="Calibri"/>
                <w:color w:val="000000"/>
              </w:rPr>
            </w:pPr>
            <w:proofErr w:type="spellStart"/>
            <w:r w:rsidRPr="0079508B">
              <w:rPr>
                <w:rFonts w:cs="Calibri"/>
                <w:color w:val="000000"/>
              </w:rPr>
              <w:t>Umred</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08FC2" w14:textId="77777777" w:rsidR="00D13F1E" w:rsidRPr="0079508B" w:rsidRDefault="00D13F1E" w:rsidP="009B587F">
            <w:pPr>
              <w:jc w:val="right"/>
              <w:rPr>
                <w:rFonts w:cs="Calibri"/>
                <w:color w:val="000000"/>
              </w:rPr>
            </w:pPr>
            <w:r w:rsidRPr="0079508B">
              <w:rPr>
                <w:rFonts w:cs="Calibri"/>
                <w:color w:val="000000"/>
              </w:rPr>
              <w:t>154.6983</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7F784" w14:textId="77777777" w:rsidR="00D13F1E" w:rsidRPr="0079508B" w:rsidRDefault="00D13F1E" w:rsidP="009B587F">
            <w:pPr>
              <w:jc w:val="right"/>
              <w:rPr>
                <w:rFonts w:cs="Calibri"/>
                <w:color w:val="000000"/>
              </w:rPr>
            </w:pPr>
            <w:r w:rsidRPr="0079508B">
              <w:rPr>
                <w:rFonts w:cs="Calibri"/>
                <w:color w:val="000000"/>
              </w:rPr>
              <w:t>156.2193</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F6E79" w14:textId="77777777" w:rsidR="00D13F1E" w:rsidRPr="0079508B" w:rsidRDefault="00D13F1E" w:rsidP="009B587F">
            <w:pPr>
              <w:jc w:val="right"/>
              <w:rPr>
                <w:rFonts w:cs="Calibri"/>
                <w:color w:val="000000"/>
              </w:rPr>
            </w:pPr>
            <w:r w:rsidRPr="0079508B">
              <w:rPr>
                <w:rFonts w:cs="Calibri"/>
                <w:color w:val="000000"/>
              </w:rPr>
              <w:t>475.7994</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E0AE6"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4E59C" w14:textId="77777777" w:rsidR="00D13F1E" w:rsidRPr="0079508B" w:rsidRDefault="00D13F1E" w:rsidP="009B587F">
            <w:pPr>
              <w:jc w:val="right"/>
              <w:rPr>
                <w:rFonts w:cs="Calibri"/>
                <w:color w:val="000000"/>
              </w:rPr>
            </w:pPr>
            <w:r w:rsidRPr="0079508B">
              <w:rPr>
                <w:rFonts w:cs="Calibri"/>
                <w:color w:val="000000"/>
              </w:rPr>
              <w:t>2016</w:t>
            </w:r>
          </w:p>
        </w:tc>
      </w:tr>
      <w:tr w:rsidR="00D13F1E" w:rsidRPr="0079508B" w14:paraId="4AA9B813"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81C4B" w14:textId="77777777" w:rsidR="00D13F1E" w:rsidRPr="0079508B" w:rsidRDefault="00D13F1E" w:rsidP="009B587F">
            <w:pPr>
              <w:rPr>
                <w:rFonts w:cs="Calibri"/>
                <w:color w:val="000000"/>
              </w:rPr>
            </w:pPr>
            <w:r w:rsidRPr="0079508B">
              <w:rPr>
                <w:rFonts w:cs="Calibri"/>
                <w:color w:val="000000"/>
              </w:rPr>
              <w:t>Tadob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23F44" w14:textId="77777777" w:rsidR="00D13F1E" w:rsidRPr="0079508B" w:rsidRDefault="00D13F1E" w:rsidP="009B587F">
            <w:pPr>
              <w:jc w:val="right"/>
              <w:rPr>
                <w:rFonts w:cs="Calibri"/>
                <w:color w:val="000000"/>
              </w:rPr>
            </w:pPr>
            <w:r w:rsidRPr="0079508B">
              <w:rPr>
                <w:rFonts w:cs="Calibri"/>
                <w:color w:val="000000"/>
              </w:rPr>
              <w:t>1863.1179</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1DB42" w14:textId="77777777" w:rsidR="00D13F1E" w:rsidRPr="0079508B" w:rsidRDefault="00D13F1E" w:rsidP="009B587F">
            <w:pPr>
              <w:jc w:val="right"/>
              <w:rPr>
                <w:rFonts w:cs="Calibri"/>
                <w:color w:val="000000"/>
              </w:rPr>
            </w:pPr>
            <w:r w:rsidRPr="0079508B">
              <w:rPr>
                <w:rFonts w:cs="Calibri"/>
                <w:color w:val="000000"/>
              </w:rPr>
              <w:t>588.8763</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55EBA" w14:textId="77777777" w:rsidR="00D13F1E" w:rsidRPr="0079508B" w:rsidRDefault="00D13F1E" w:rsidP="009B587F">
            <w:pPr>
              <w:jc w:val="right"/>
              <w:rPr>
                <w:rFonts w:cs="Calibri"/>
                <w:color w:val="000000"/>
              </w:rPr>
            </w:pPr>
            <w:r w:rsidRPr="0079508B">
              <w:rPr>
                <w:rFonts w:cs="Calibri"/>
                <w:color w:val="000000"/>
              </w:rPr>
              <w:t>2072.2842</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FC0D6" w14:textId="77777777" w:rsidR="00D13F1E" w:rsidRPr="0079508B" w:rsidRDefault="00D13F1E" w:rsidP="009B587F">
            <w:pPr>
              <w:jc w:val="right"/>
              <w:rPr>
                <w:rFonts w:cs="Calibri"/>
                <w:color w:val="000000"/>
              </w:rPr>
            </w:pPr>
            <w:r w:rsidRPr="0079508B">
              <w:rPr>
                <w:rFonts w:cs="Calibri"/>
                <w:color w:val="000000"/>
              </w:rPr>
              <w:t>11</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5C596" w14:textId="77777777" w:rsidR="00D13F1E" w:rsidRPr="0079508B" w:rsidRDefault="00D13F1E" w:rsidP="009B587F">
            <w:pPr>
              <w:jc w:val="right"/>
              <w:rPr>
                <w:rFonts w:cs="Calibri"/>
                <w:color w:val="000000"/>
              </w:rPr>
            </w:pPr>
            <w:r w:rsidRPr="0079508B">
              <w:rPr>
                <w:rFonts w:cs="Calibri"/>
                <w:color w:val="000000"/>
              </w:rPr>
              <w:t>2016</w:t>
            </w:r>
          </w:p>
        </w:tc>
      </w:tr>
      <w:tr w:rsidR="00D13F1E" w:rsidRPr="0079508B" w14:paraId="20166266"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78DA9" w14:textId="77777777" w:rsidR="00D13F1E" w:rsidRPr="0079508B" w:rsidRDefault="00D13F1E" w:rsidP="009B587F">
            <w:pPr>
              <w:rPr>
                <w:rFonts w:cs="Calibri"/>
                <w:color w:val="000000"/>
              </w:rPr>
            </w:pPr>
            <w:r w:rsidRPr="0079508B">
              <w:rPr>
                <w:rFonts w:cs="Calibri"/>
                <w:color w:val="000000"/>
              </w:rPr>
              <w:t xml:space="preserve">Sanjay </w:t>
            </w:r>
            <w:proofErr w:type="spellStart"/>
            <w:r w:rsidRPr="0079508B">
              <w:rPr>
                <w:rFonts w:cs="Calibri"/>
                <w:color w:val="000000"/>
              </w:rPr>
              <w:t>Dubri</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287A6" w14:textId="77777777" w:rsidR="00D13F1E" w:rsidRPr="0079508B" w:rsidRDefault="00D13F1E" w:rsidP="009B587F">
            <w:pPr>
              <w:jc w:val="right"/>
              <w:rPr>
                <w:rFonts w:cs="Calibri"/>
                <w:color w:val="000000"/>
              </w:rPr>
            </w:pPr>
            <w:r w:rsidRPr="0079508B">
              <w:rPr>
                <w:rFonts w:cs="Calibri"/>
                <w:color w:val="000000"/>
              </w:rPr>
              <w:t>422.8794</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AE3DD" w14:textId="77777777" w:rsidR="00D13F1E" w:rsidRPr="0079508B" w:rsidRDefault="00D13F1E" w:rsidP="009B587F">
            <w:pPr>
              <w:jc w:val="right"/>
              <w:rPr>
                <w:rFonts w:cs="Calibri"/>
                <w:color w:val="000000"/>
              </w:rPr>
            </w:pPr>
            <w:r w:rsidRPr="0079508B">
              <w:rPr>
                <w:rFonts w:cs="Calibri"/>
                <w:color w:val="000000"/>
              </w:rPr>
              <w:t>105.6114</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4792B" w14:textId="77777777" w:rsidR="00D13F1E" w:rsidRPr="0079508B" w:rsidRDefault="00D13F1E" w:rsidP="009B587F">
            <w:pPr>
              <w:jc w:val="right"/>
              <w:rPr>
                <w:rFonts w:cs="Calibri"/>
                <w:color w:val="000000"/>
              </w:rPr>
            </w:pPr>
            <w:r w:rsidRPr="0079508B">
              <w:rPr>
                <w:rFonts w:cs="Calibri"/>
                <w:color w:val="000000"/>
              </w:rPr>
              <w:t>149.1426</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91EF7"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5DA58" w14:textId="77777777" w:rsidR="00D13F1E" w:rsidRPr="0079508B" w:rsidRDefault="00D13F1E" w:rsidP="009B587F">
            <w:pPr>
              <w:jc w:val="right"/>
              <w:rPr>
                <w:rFonts w:cs="Calibri"/>
                <w:color w:val="000000"/>
              </w:rPr>
            </w:pPr>
            <w:r w:rsidRPr="0079508B">
              <w:rPr>
                <w:rFonts w:cs="Calibri"/>
                <w:color w:val="000000"/>
              </w:rPr>
              <w:t>2016</w:t>
            </w:r>
          </w:p>
        </w:tc>
      </w:tr>
      <w:tr w:rsidR="00D13F1E" w:rsidRPr="0079508B" w14:paraId="60B6A64B"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9A36C" w14:textId="77777777" w:rsidR="00D13F1E" w:rsidRPr="0079508B" w:rsidRDefault="00D13F1E" w:rsidP="009B587F">
            <w:pPr>
              <w:rPr>
                <w:rFonts w:cs="Calibri"/>
                <w:color w:val="000000"/>
              </w:rPr>
            </w:pPr>
            <w:proofErr w:type="spellStart"/>
            <w:r w:rsidRPr="0079508B">
              <w:rPr>
                <w:rFonts w:cs="Calibri"/>
                <w:color w:val="000000"/>
              </w:rPr>
              <w:t>Nauradehi</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F1AD5" w14:textId="77777777" w:rsidR="00D13F1E" w:rsidRPr="0079508B" w:rsidRDefault="00D13F1E" w:rsidP="009B587F">
            <w:pPr>
              <w:jc w:val="right"/>
              <w:rPr>
                <w:rFonts w:cs="Calibri"/>
                <w:color w:val="000000"/>
              </w:rPr>
            </w:pPr>
            <w:r w:rsidRPr="0079508B">
              <w:rPr>
                <w:rFonts w:cs="Calibri"/>
                <w:color w:val="000000"/>
              </w:rPr>
              <w:t>100.3527</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54AD9" w14:textId="77777777" w:rsidR="00D13F1E" w:rsidRPr="0079508B" w:rsidRDefault="00D13F1E" w:rsidP="009B587F">
            <w:pPr>
              <w:jc w:val="right"/>
              <w:rPr>
                <w:rFonts w:cs="Calibri"/>
                <w:color w:val="000000"/>
              </w:rPr>
            </w:pPr>
            <w:r w:rsidRPr="0079508B">
              <w:rPr>
                <w:rFonts w:cs="Calibri"/>
                <w:color w:val="000000"/>
              </w:rPr>
              <w:t>422.3574</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54F34" w14:textId="77777777" w:rsidR="00D13F1E" w:rsidRPr="0079508B" w:rsidRDefault="00D13F1E" w:rsidP="009B587F">
            <w:pPr>
              <w:jc w:val="right"/>
              <w:rPr>
                <w:rFonts w:cs="Calibri"/>
                <w:color w:val="000000"/>
              </w:rPr>
            </w:pPr>
            <w:r w:rsidRPr="0079508B">
              <w:rPr>
                <w:rFonts w:cs="Calibri"/>
                <w:color w:val="000000"/>
              </w:rPr>
              <w:t>208.3194</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C7F11"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38EB5" w14:textId="77777777" w:rsidR="00D13F1E" w:rsidRPr="0079508B" w:rsidRDefault="00D13F1E" w:rsidP="009B587F">
            <w:pPr>
              <w:jc w:val="right"/>
              <w:rPr>
                <w:rFonts w:cs="Calibri"/>
                <w:color w:val="000000"/>
              </w:rPr>
            </w:pPr>
            <w:r w:rsidRPr="0079508B">
              <w:rPr>
                <w:rFonts w:cs="Calibri"/>
                <w:color w:val="000000"/>
              </w:rPr>
              <w:t>2016</w:t>
            </w:r>
          </w:p>
        </w:tc>
      </w:tr>
      <w:tr w:rsidR="00D13F1E" w:rsidRPr="0079508B" w14:paraId="10F108E3"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684DA" w14:textId="77777777" w:rsidR="00D13F1E" w:rsidRPr="0079508B" w:rsidRDefault="00D13F1E" w:rsidP="009B587F">
            <w:pPr>
              <w:rPr>
                <w:rFonts w:cs="Calibri"/>
                <w:color w:val="000000"/>
              </w:rPr>
            </w:pPr>
            <w:proofErr w:type="spellStart"/>
            <w:r w:rsidRPr="0079508B">
              <w:rPr>
                <w:rFonts w:cs="Calibri"/>
                <w:color w:val="000000"/>
              </w:rPr>
              <w:t>Ratapani</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397D5" w14:textId="77777777" w:rsidR="00D13F1E" w:rsidRPr="0079508B" w:rsidRDefault="00D13F1E" w:rsidP="009B587F">
            <w:pPr>
              <w:jc w:val="right"/>
              <w:rPr>
                <w:rFonts w:cs="Calibri"/>
                <w:color w:val="000000"/>
              </w:rPr>
            </w:pPr>
            <w:r w:rsidRPr="0079508B">
              <w:rPr>
                <w:rFonts w:cs="Calibri"/>
                <w:color w:val="000000"/>
              </w:rPr>
              <w:t>181.1781</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48ACB" w14:textId="77777777" w:rsidR="00D13F1E" w:rsidRPr="0079508B" w:rsidRDefault="00D13F1E" w:rsidP="009B587F">
            <w:pPr>
              <w:jc w:val="right"/>
              <w:rPr>
                <w:rFonts w:cs="Calibri"/>
                <w:color w:val="000000"/>
              </w:rPr>
            </w:pPr>
            <w:r w:rsidRPr="0079508B">
              <w:rPr>
                <w:rFonts w:cs="Calibri"/>
                <w:color w:val="000000"/>
              </w:rPr>
              <w:t>135.0369</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D3B00" w14:textId="77777777" w:rsidR="00D13F1E" w:rsidRPr="0079508B" w:rsidRDefault="00D13F1E" w:rsidP="009B587F">
            <w:pPr>
              <w:jc w:val="right"/>
              <w:rPr>
                <w:rFonts w:cs="Calibri"/>
                <w:color w:val="000000"/>
              </w:rPr>
            </w:pPr>
            <w:r w:rsidRPr="0079508B">
              <w:rPr>
                <w:rFonts w:cs="Calibri"/>
                <w:color w:val="000000"/>
              </w:rPr>
              <w:t>354.2175</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D641C"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682B3" w14:textId="77777777" w:rsidR="00D13F1E" w:rsidRPr="0079508B" w:rsidRDefault="00D13F1E" w:rsidP="009B587F">
            <w:pPr>
              <w:jc w:val="right"/>
              <w:rPr>
                <w:rFonts w:cs="Calibri"/>
                <w:color w:val="000000"/>
              </w:rPr>
            </w:pPr>
            <w:r w:rsidRPr="0079508B">
              <w:rPr>
                <w:rFonts w:cs="Calibri"/>
                <w:color w:val="000000"/>
              </w:rPr>
              <w:t>2016</w:t>
            </w:r>
          </w:p>
        </w:tc>
      </w:tr>
      <w:tr w:rsidR="00D13F1E" w:rsidRPr="0079508B" w14:paraId="2FBE4AB5"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EA99C" w14:textId="77777777" w:rsidR="00D13F1E" w:rsidRPr="0079508B" w:rsidRDefault="00D13F1E" w:rsidP="009B587F">
            <w:pPr>
              <w:rPr>
                <w:rFonts w:cs="Calibri"/>
                <w:color w:val="000000"/>
              </w:rPr>
            </w:pPr>
            <w:proofErr w:type="spellStart"/>
            <w:r w:rsidRPr="0079508B">
              <w:rPr>
                <w:rFonts w:cs="Calibri"/>
                <w:color w:val="000000"/>
              </w:rPr>
              <w:t>Dewas</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D818B" w14:textId="77777777" w:rsidR="00D13F1E" w:rsidRPr="0079508B" w:rsidRDefault="00D13F1E" w:rsidP="009B587F">
            <w:pPr>
              <w:jc w:val="right"/>
              <w:rPr>
                <w:rFonts w:cs="Calibri"/>
                <w:color w:val="000000"/>
              </w:rPr>
            </w:pPr>
            <w:r w:rsidRPr="0079508B">
              <w:rPr>
                <w:rFonts w:cs="Calibri"/>
                <w:color w:val="000000"/>
              </w:rPr>
              <w:t>290.8226</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F69FD" w14:textId="77777777" w:rsidR="00D13F1E" w:rsidRPr="0079508B" w:rsidRDefault="00D13F1E" w:rsidP="009B587F">
            <w:pPr>
              <w:jc w:val="right"/>
              <w:rPr>
                <w:rFonts w:cs="Calibri"/>
                <w:color w:val="000000"/>
              </w:rPr>
            </w:pPr>
            <w:r w:rsidRPr="0079508B">
              <w:rPr>
                <w:rFonts w:cs="Calibri"/>
                <w:color w:val="000000"/>
              </w:rPr>
              <w:t>381.978</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20D77" w14:textId="77777777" w:rsidR="00D13F1E" w:rsidRPr="0079508B" w:rsidRDefault="00D13F1E" w:rsidP="009B587F">
            <w:pPr>
              <w:jc w:val="right"/>
              <w:rPr>
                <w:rFonts w:cs="Calibri"/>
                <w:color w:val="000000"/>
              </w:rPr>
            </w:pPr>
            <w:r w:rsidRPr="0079508B">
              <w:rPr>
                <w:rFonts w:cs="Calibri"/>
                <w:color w:val="000000"/>
              </w:rPr>
              <w:t>1144.1277</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B600E" w14:textId="77777777" w:rsidR="00D13F1E" w:rsidRPr="0079508B" w:rsidRDefault="00D13F1E" w:rsidP="009B587F">
            <w:pPr>
              <w:jc w:val="right"/>
              <w:rPr>
                <w:rFonts w:cs="Calibri"/>
                <w:color w:val="000000"/>
              </w:rPr>
            </w:pPr>
            <w:r w:rsidRPr="0079508B">
              <w:rPr>
                <w:rFonts w:cs="Calibri"/>
                <w:color w:val="000000"/>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0BA0D" w14:textId="77777777" w:rsidR="00D13F1E" w:rsidRPr="0079508B" w:rsidRDefault="00D13F1E" w:rsidP="009B587F">
            <w:pPr>
              <w:jc w:val="right"/>
              <w:rPr>
                <w:rFonts w:cs="Calibri"/>
                <w:color w:val="000000"/>
              </w:rPr>
            </w:pPr>
            <w:r w:rsidRPr="0079508B">
              <w:rPr>
                <w:rFonts w:cs="Calibri"/>
                <w:color w:val="000000"/>
              </w:rPr>
              <w:t>2016</w:t>
            </w:r>
          </w:p>
        </w:tc>
      </w:tr>
      <w:tr w:rsidR="00D13F1E" w:rsidRPr="0079508B" w14:paraId="28853E78" w14:textId="77777777" w:rsidTr="009B587F">
        <w:trPr>
          <w:trHeight w:val="300"/>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4CE42" w14:textId="77777777" w:rsidR="00D13F1E" w:rsidRPr="0079508B" w:rsidRDefault="00D13F1E" w:rsidP="009B587F">
            <w:pPr>
              <w:rPr>
                <w:rFonts w:cs="Calibri"/>
                <w:color w:val="000000"/>
              </w:rPr>
            </w:pPr>
            <w:proofErr w:type="spellStart"/>
            <w:r w:rsidRPr="0079508B">
              <w:rPr>
                <w:rFonts w:cs="Calibri"/>
                <w:color w:val="000000"/>
              </w:rPr>
              <w:t>Bor</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97EEA" w14:textId="77777777" w:rsidR="00D13F1E" w:rsidRPr="0079508B" w:rsidRDefault="00D13F1E" w:rsidP="009B587F">
            <w:pPr>
              <w:jc w:val="right"/>
              <w:rPr>
                <w:rFonts w:cs="Calibri"/>
                <w:color w:val="000000"/>
              </w:rPr>
            </w:pPr>
            <w:r w:rsidRPr="0079508B">
              <w:rPr>
                <w:rFonts w:cs="Calibri"/>
                <w:color w:val="000000"/>
              </w:rPr>
              <w:t>54.6411</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68EAE" w14:textId="77777777" w:rsidR="00D13F1E" w:rsidRPr="0079508B" w:rsidRDefault="00D13F1E" w:rsidP="009B587F">
            <w:pPr>
              <w:jc w:val="right"/>
              <w:rPr>
                <w:rFonts w:cs="Calibri"/>
                <w:color w:val="000000"/>
              </w:rPr>
            </w:pPr>
            <w:r w:rsidRPr="0079508B">
              <w:rPr>
                <w:rFonts w:cs="Calibri"/>
                <w:color w:val="000000"/>
              </w:rPr>
              <w:t>84.7656</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C8179" w14:textId="77777777" w:rsidR="00D13F1E" w:rsidRPr="0079508B" w:rsidRDefault="00D13F1E" w:rsidP="009B587F">
            <w:pPr>
              <w:jc w:val="right"/>
              <w:rPr>
                <w:rFonts w:cs="Calibri"/>
                <w:color w:val="000000"/>
              </w:rPr>
            </w:pPr>
            <w:r w:rsidRPr="0079508B">
              <w:rPr>
                <w:rFonts w:cs="Calibri"/>
                <w:color w:val="000000"/>
              </w:rPr>
              <w:t>586.5471</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FFE1C" w14:textId="77777777" w:rsidR="00D13F1E" w:rsidRPr="0079508B" w:rsidRDefault="00D13F1E" w:rsidP="009B587F">
            <w:pPr>
              <w:jc w:val="right"/>
              <w:rPr>
                <w:rFonts w:cs="Calibri"/>
                <w:color w:val="000000"/>
              </w:rPr>
            </w:pPr>
            <w:r w:rsidRPr="0079508B">
              <w:rPr>
                <w:rFonts w:cs="Calibri"/>
                <w:color w:val="000000"/>
              </w:rPr>
              <w:t>1</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45B73" w14:textId="77777777" w:rsidR="00D13F1E" w:rsidRPr="0079508B" w:rsidRDefault="00D13F1E" w:rsidP="009B587F">
            <w:pPr>
              <w:jc w:val="right"/>
              <w:rPr>
                <w:rFonts w:cs="Calibri"/>
                <w:color w:val="000000"/>
              </w:rPr>
            </w:pPr>
            <w:r w:rsidRPr="0079508B">
              <w:rPr>
                <w:rFonts w:cs="Calibri"/>
                <w:color w:val="000000"/>
              </w:rPr>
              <w:t>2016</w:t>
            </w:r>
          </w:p>
        </w:tc>
      </w:tr>
    </w:tbl>
    <w:p w14:paraId="1ABA4675" w14:textId="77777777" w:rsidR="00D13F1E" w:rsidRPr="0079508B" w:rsidRDefault="00D13F1E" w:rsidP="00D13F1E">
      <w:pPr>
        <w:spacing w:line="480" w:lineRule="auto"/>
        <w:rPr>
          <w:shd w:val="clear" w:color="auto" w:fill="FFFFFF"/>
        </w:rPr>
      </w:pPr>
      <w:r w:rsidRPr="0079508B">
        <w:rPr>
          <w:shd w:val="clear" w:color="auto" w:fill="FFFFFF"/>
        </w:rPr>
        <w:tab/>
      </w:r>
    </w:p>
    <w:p w14:paraId="772DA734" w14:textId="77777777" w:rsidR="00D13F1E" w:rsidRDefault="00D13F1E" w:rsidP="00D13F1E">
      <w:pPr>
        <w:spacing w:line="480" w:lineRule="auto"/>
        <w:ind w:firstLine="720"/>
        <w:rPr>
          <w:shd w:val="clear" w:color="auto" w:fill="FFFFFF"/>
        </w:rPr>
      </w:pPr>
      <w:r w:rsidRPr="0079508B">
        <w:rPr>
          <w:shd w:val="clear" w:color="auto" w:fill="FFFFFF"/>
        </w:rPr>
        <w:t xml:space="preserve">The research attempts to reveal the </w:t>
      </w:r>
      <w:r>
        <w:rPr>
          <w:shd w:val="clear" w:color="auto" w:fill="FFFFFF"/>
        </w:rPr>
        <w:t>LULCC</w:t>
      </w:r>
      <w:r w:rsidRPr="0079508B">
        <w:rPr>
          <w:shd w:val="clear" w:color="auto" w:fill="FFFFFF"/>
        </w:rPr>
        <w:t xml:space="preserve"> factors contributing to tiger mortality. A regression analysis was performed with the tiger mortality as dependent variable and forest, urban and agriculture land uses as predictor variables. The patch and year are categorical variables. Below table 2 shows the different variables which will form the model,</w:t>
      </w:r>
    </w:p>
    <w:p w14:paraId="2D7478A4" w14:textId="77777777" w:rsidR="00D13F1E" w:rsidRPr="0079508B" w:rsidRDefault="00D13F1E" w:rsidP="00D13F1E">
      <w:pPr>
        <w:spacing w:line="480" w:lineRule="auto"/>
        <w:rPr>
          <w:shd w:val="clear" w:color="auto" w:fill="FFFFFF"/>
        </w:rPr>
      </w:pPr>
      <w:r w:rsidRPr="0079508B">
        <w:rPr>
          <w:shd w:val="clear" w:color="auto" w:fill="FFFFFF"/>
        </w:rPr>
        <w:t>Table 2: different types of variables.</w:t>
      </w:r>
    </w:p>
    <w:tbl>
      <w:tblPr>
        <w:tblW w:w="8000" w:type="dxa"/>
        <w:tblInd w:w="108" w:type="dxa"/>
        <w:tblCellMar>
          <w:top w:w="15" w:type="dxa"/>
          <w:bottom w:w="15" w:type="dxa"/>
        </w:tblCellMar>
        <w:tblLook w:val="04A0" w:firstRow="1" w:lastRow="0" w:firstColumn="1" w:lastColumn="0" w:noHBand="0" w:noVBand="1"/>
      </w:tblPr>
      <w:tblGrid>
        <w:gridCol w:w="2080"/>
        <w:gridCol w:w="3840"/>
        <w:gridCol w:w="2080"/>
      </w:tblGrid>
      <w:tr w:rsidR="00D13F1E" w:rsidRPr="0079508B" w14:paraId="0B954B0B" w14:textId="77777777" w:rsidTr="006B4EC2">
        <w:trPr>
          <w:trHeight w:val="315"/>
        </w:trPr>
        <w:tc>
          <w:tcPr>
            <w:tcW w:w="2080" w:type="dxa"/>
            <w:tcBorders>
              <w:top w:val="single" w:sz="4" w:space="0" w:color="000000"/>
              <w:left w:val="single" w:sz="4" w:space="0" w:color="000000"/>
              <w:bottom w:val="single" w:sz="4" w:space="0" w:color="000000"/>
              <w:right w:val="single" w:sz="4" w:space="0" w:color="000000"/>
            </w:tcBorders>
            <w:shd w:val="clear" w:color="000000" w:fill="AEAAAA"/>
            <w:vAlign w:val="bottom"/>
            <w:hideMark/>
          </w:tcPr>
          <w:p w14:paraId="68450411" w14:textId="77777777" w:rsidR="00D13F1E" w:rsidRPr="0079508B" w:rsidRDefault="00D13F1E" w:rsidP="009B587F">
            <w:pPr>
              <w:rPr>
                <w:rFonts w:cs="Calibri"/>
                <w:color w:val="000000"/>
              </w:rPr>
            </w:pPr>
            <w:r w:rsidRPr="0079508B">
              <w:rPr>
                <w:rFonts w:cs="Calibri"/>
                <w:color w:val="000000"/>
              </w:rPr>
              <w:t>Dependent variable</w:t>
            </w:r>
          </w:p>
        </w:tc>
        <w:tc>
          <w:tcPr>
            <w:tcW w:w="3840" w:type="dxa"/>
            <w:tcBorders>
              <w:top w:val="single" w:sz="4" w:space="0" w:color="000000"/>
              <w:left w:val="single" w:sz="4" w:space="0" w:color="000000"/>
              <w:bottom w:val="single" w:sz="4" w:space="0" w:color="000000"/>
              <w:right w:val="single" w:sz="4" w:space="0" w:color="000000"/>
            </w:tcBorders>
            <w:shd w:val="clear" w:color="000000" w:fill="AEAAAA"/>
            <w:vAlign w:val="bottom"/>
            <w:hideMark/>
          </w:tcPr>
          <w:p w14:paraId="3AB9EDDF" w14:textId="77777777" w:rsidR="00D13F1E" w:rsidRPr="0079508B" w:rsidRDefault="00D13F1E" w:rsidP="009B587F">
            <w:pPr>
              <w:rPr>
                <w:rFonts w:cs="Calibri"/>
                <w:color w:val="000000"/>
              </w:rPr>
            </w:pPr>
            <w:r w:rsidRPr="0079508B">
              <w:rPr>
                <w:rFonts w:cs="Calibri"/>
                <w:color w:val="000000"/>
              </w:rPr>
              <w:t>Independent variable</w:t>
            </w:r>
          </w:p>
        </w:tc>
        <w:tc>
          <w:tcPr>
            <w:tcW w:w="2080" w:type="dxa"/>
            <w:tcBorders>
              <w:top w:val="single" w:sz="4" w:space="0" w:color="000000"/>
              <w:left w:val="single" w:sz="4" w:space="0" w:color="000000"/>
              <w:bottom w:val="single" w:sz="4" w:space="0" w:color="000000"/>
              <w:right w:val="single" w:sz="4" w:space="0" w:color="000000"/>
            </w:tcBorders>
            <w:shd w:val="clear" w:color="000000" w:fill="AEAAAA"/>
            <w:vAlign w:val="bottom"/>
            <w:hideMark/>
          </w:tcPr>
          <w:p w14:paraId="09E75ADB" w14:textId="77777777" w:rsidR="00D13F1E" w:rsidRPr="0079508B" w:rsidRDefault="00D13F1E" w:rsidP="009B587F">
            <w:pPr>
              <w:rPr>
                <w:rFonts w:cs="Calibri"/>
                <w:color w:val="000000"/>
              </w:rPr>
            </w:pPr>
            <w:r w:rsidRPr="0079508B">
              <w:rPr>
                <w:rFonts w:cs="Calibri"/>
                <w:color w:val="000000"/>
              </w:rPr>
              <w:t>Categorical variable</w:t>
            </w:r>
          </w:p>
        </w:tc>
      </w:tr>
      <w:tr w:rsidR="00D13F1E" w:rsidRPr="0079508B" w14:paraId="45AB7B91" w14:textId="77777777" w:rsidTr="006B4EC2">
        <w:trPr>
          <w:trHeight w:val="615"/>
        </w:trPr>
        <w:tc>
          <w:tcPr>
            <w:tcW w:w="2080" w:type="dxa"/>
            <w:tcBorders>
              <w:top w:val="single" w:sz="4" w:space="0" w:color="000000"/>
              <w:left w:val="single" w:sz="4" w:space="0" w:color="000000"/>
              <w:bottom w:val="single" w:sz="4" w:space="0" w:color="000000"/>
              <w:right w:val="single" w:sz="4" w:space="0" w:color="000000"/>
            </w:tcBorders>
            <w:vAlign w:val="bottom"/>
            <w:hideMark/>
          </w:tcPr>
          <w:p w14:paraId="796CA368" w14:textId="77777777" w:rsidR="00D13F1E" w:rsidRPr="0079508B" w:rsidRDefault="00D13F1E" w:rsidP="009B587F">
            <w:pPr>
              <w:rPr>
                <w:rFonts w:cs="Calibri"/>
                <w:color w:val="000000"/>
              </w:rPr>
            </w:pPr>
            <w:r w:rsidRPr="0079508B">
              <w:rPr>
                <w:rFonts w:cs="Calibri"/>
                <w:color w:val="000000"/>
              </w:rPr>
              <w:t>Tiger Mortality</w:t>
            </w:r>
          </w:p>
        </w:tc>
        <w:tc>
          <w:tcPr>
            <w:tcW w:w="3840" w:type="dxa"/>
            <w:tcBorders>
              <w:top w:val="single" w:sz="4" w:space="0" w:color="000000"/>
              <w:left w:val="single" w:sz="4" w:space="0" w:color="000000"/>
              <w:bottom w:val="single" w:sz="4" w:space="0" w:color="000000"/>
              <w:right w:val="single" w:sz="4" w:space="0" w:color="000000"/>
            </w:tcBorders>
            <w:vAlign w:val="bottom"/>
            <w:hideMark/>
          </w:tcPr>
          <w:p w14:paraId="57C5D8BF" w14:textId="77777777" w:rsidR="00D13F1E" w:rsidRPr="0079508B" w:rsidRDefault="00D13F1E" w:rsidP="009B587F">
            <w:pPr>
              <w:rPr>
                <w:rFonts w:cs="Calibri"/>
                <w:color w:val="000000"/>
              </w:rPr>
            </w:pPr>
            <w:r w:rsidRPr="0079508B">
              <w:rPr>
                <w:rFonts w:cs="Calibri"/>
                <w:color w:val="000000"/>
              </w:rPr>
              <w:t>Forest area, Urban Area, Agricultural Area</w:t>
            </w:r>
          </w:p>
        </w:tc>
        <w:tc>
          <w:tcPr>
            <w:tcW w:w="2080" w:type="dxa"/>
            <w:tcBorders>
              <w:top w:val="single" w:sz="4" w:space="0" w:color="000000"/>
              <w:left w:val="single" w:sz="4" w:space="0" w:color="000000"/>
              <w:bottom w:val="single" w:sz="4" w:space="0" w:color="000000"/>
              <w:right w:val="single" w:sz="4" w:space="0" w:color="000000"/>
            </w:tcBorders>
            <w:vAlign w:val="bottom"/>
            <w:hideMark/>
          </w:tcPr>
          <w:p w14:paraId="5C18FCEA" w14:textId="77777777" w:rsidR="00D13F1E" w:rsidRPr="0079508B" w:rsidRDefault="00D13F1E" w:rsidP="009B587F">
            <w:pPr>
              <w:rPr>
                <w:rFonts w:cs="Calibri"/>
                <w:color w:val="000000"/>
              </w:rPr>
            </w:pPr>
            <w:r w:rsidRPr="0079508B">
              <w:rPr>
                <w:rFonts w:cs="Calibri"/>
                <w:color w:val="000000"/>
              </w:rPr>
              <w:t>Patch Name, Year</w:t>
            </w:r>
          </w:p>
        </w:tc>
      </w:tr>
    </w:tbl>
    <w:p w14:paraId="5EB04C5B" w14:textId="77777777" w:rsidR="00D13F1E" w:rsidRPr="0079508B" w:rsidRDefault="00D13F1E" w:rsidP="00D13F1E">
      <w:pPr>
        <w:spacing w:line="480" w:lineRule="auto"/>
        <w:rPr>
          <w:shd w:val="clear" w:color="auto" w:fill="FFFFFF"/>
        </w:rPr>
      </w:pPr>
      <w:r w:rsidRPr="0079508B">
        <w:rPr>
          <w:shd w:val="clear" w:color="auto" w:fill="FFFFFF"/>
        </w:rPr>
        <w:t xml:space="preserve"> </w:t>
      </w:r>
    </w:p>
    <w:p w14:paraId="2C6E215E" w14:textId="77777777" w:rsidR="00D13F1E" w:rsidRPr="006250DE" w:rsidRDefault="00D13F1E" w:rsidP="00D13F1E">
      <w:pPr>
        <w:spacing w:line="480" w:lineRule="auto"/>
        <w:ind w:firstLine="720"/>
        <w:rPr>
          <w:shd w:val="clear" w:color="auto" w:fill="FFFFFF"/>
        </w:rPr>
      </w:pPr>
      <w:r w:rsidRPr="0079508B">
        <w:rPr>
          <w:shd w:val="clear" w:color="auto" w:fill="FFFFFF"/>
        </w:rPr>
        <w:lastRenderedPageBreak/>
        <w:t xml:space="preserve">To begin with the analysis, </w:t>
      </w:r>
      <w:r w:rsidRPr="0079508B">
        <w:rPr>
          <w:noProof/>
          <w:shd w:val="clear" w:color="auto" w:fill="FFFFFF"/>
        </w:rPr>
        <w:t>first,</w:t>
      </w:r>
      <w:r w:rsidRPr="0079508B">
        <w:rPr>
          <w:shd w:val="clear" w:color="auto" w:fill="FFFFFF"/>
        </w:rPr>
        <w:t xml:space="preserve"> we need to standardize the mean as zero and variance as one for all the </w:t>
      </w:r>
      <w:r w:rsidRPr="0079508B">
        <w:rPr>
          <w:noProof/>
          <w:shd w:val="clear" w:color="auto" w:fill="FFFFFF"/>
        </w:rPr>
        <w:t xml:space="preserve">predictor </w:t>
      </w:r>
      <w:r w:rsidRPr="0079508B">
        <w:rPr>
          <w:shd w:val="clear" w:color="auto" w:fill="FFFFFF"/>
        </w:rPr>
        <w:t xml:space="preserve">variables. All the predictor variables were standardized to have a </w:t>
      </w:r>
      <w:r>
        <w:rPr>
          <w:shd w:val="clear" w:color="auto" w:fill="FFFFFF"/>
        </w:rPr>
        <w:t xml:space="preserve">mean of </w:t>
      </w:r>
      <w:r w:rsidRPr="0079508B">
        <w:rPr>
          <w:shd w:val="clear" w:color="auto" w:fill="FFFFFF"/>
        </w:rPr>
        <w:t xml:space="preserve">zero and </w:t>
      </w:r>
      <w:r>
        <w:rPr>
          <w:shd w:val="clear" w:color="auto" w:fill="FFFFFF"/>
        </w:rPr>
        <w:t xml:space="preserve">a </w:t>
      </w:r>
      <w:r w:rsidRPr="0079508B">
        <w:rPr>
          <w:shd w:val="clear" w:color="auto" w:fill="FFFFFF"/>
        </w:rPr>
        <w:t xml:space="preserve">variance </w:t>
      </w:r>
      <w:r>
        <w:rPr>
          <w:shd w:val="clear" w:color="auto" w:fill="FFFFFF"/>
        </w:rPr>
        <w:t xml:space="preserve">of </w:t>
      </w:r>
      <w:r w:rsidRPr="0079508B">
        <w:rPr>
          <w:shd w:val="clear" w:color="auto" w:fill="FFFFFF"/>
        </w:rPr>
        <w:t xml:space="preserve">one. Poisson regression is an appropriate method to </w:t>
      </w:r>
      <w:r>
        <w:rPr>
          <w:shd w:val="clear" w:color="auto" w:fill="FFFFFF"/>
        </w:rPr>
        <w:t>test for</w:t>
      </w:r>
      <w:r w:rsidRPr="0079508B">
        <w:rPr>
          <w:shd w:val="clear" w:color="auto" w:fill="FFFFFF"/>
        </w:rPr>
        <w:t xml:space="preserve"> the relationship between a dependent variable </w:t>
      </w:r>
      <w:r>
        <w:rPr>
          <w:shd w:val="clear" w:color="auto" w:fill="FFFFFF"/>
        </w:rPr>
        <w:t>measured in</w:t>
      </w:r>
      <w:r w:rsidRPr="0079508B">
        <w:rPr>
          <w:shd w:val="clear" w:color="auto" w:fill="FFFFFF"/>
        </w:rPr>
        <w:t xml:space="preserve"> counts (i.e. tiger mortality) and a</w:t>
      </w:r>
      <w:r>
        <w:rPr>
          <w:shd w:val="clear" w:color="auto" w:fill="FFFFFF"/>
        </w:rPr>
        <w:t xml:space="preserve"> single or</w:t>
      </w:r>
      <w:r w:rsidRPr="0079508B">
        <w:rPr>
          <w:shd w:val="clear" w:color="auto" w:fill="FFFFFF"/>
        </w:rPr>
        <w:t xml:space="preserve"> set of continuous variables.</w:t>
      </w:r>
      <w:r w:rsidRPr="00D06543">
        <w:rPr>
          <w:noProof/>
          <w:shd w:val="clear" w:color="auto" w:fill="FFFFFF"/>
        </w:rPr>
        <w:t xml:space="preserve"> It’s best used for rare events, as these tend to follow a</w:t>
      </w:r>
      <w:r w:rsidRPr="00D06543">
        <w:rPr>
          <w:rStyle w:val="apple-converted-space"/>
          <w:noProof/>
          <w:shd w:val="clear" w:color="auto" w:fill="FFFFFF"/>
        </w:rPr>
        <w:t> </w:t>
      </w:r>
      <w:r w:rsidRPr="00D13F1E">
        <w:rPr>
          <w:noProof/>
          <w:bdr w:val="none" w:sz="0" w:space="0" w:color="auto" w:frame="1"/>
          <w:shd w:val="clear" w:color="auto" w:fill="FFFFFF"/>
        </w:rPr>
        <w:t>Poisson distribution</w:t>
      </w:r>
      <w:r>
        <w:rPr>
          <w:noProof/>
        </w:rPr>
        <w:t>,</w:t>
      </w:r>
      <w:r w:rsidRPr="00D06543">
        <w:rPr>
          <w:rStyle w:val="apple-converted-space"/>
          <w:noProof/>
          <w:shd w:val="clear" w:color="auto" w:fill="FFFFFF"/>
        </w:rPr>
        <w:t> </w:t>
      </w:r>
      <w:r w:rsidRPr="00D06543">
        <w:rPr>
          <w:noProof/>
          <w:shd w:val="clear" w:color="auto" w:fill="FFFFFF"/>
        </w:rPr>
        <w:t xml:space="preserve">as opposed to more </w:t>
      </w:r>
      <w:r>
        <w:rPr>
          <w:noProof/>
          <w:shd w:val="clear" w:color="auto" w:fill="FFFFFF"/>
        </w:rPr>
        <w:t>frequent</w:t>
      </w:r>
      <w:r w:rsidRPr="00D06543">
        <w:rPr>
          <w:noProof/>
          <w:shd w:val="clear" w:color="auto" w:fill="FFFFFF"/>
        </w:rPr>
        <w:t xml:space="preserve"> events which tend to </w:t>
      </w:r>
      <w:r>
        <w:rPr>
          <w:noProof/>
          <w:shd w:val="clear" w:color="auto" w:fill="FFFFFF"/>
        </w:rPr>
        <w:t xml:space="preserve">follow a </w:t>
      </w:r>
      <w:r w:rsidRPr="00D13F1E">
        <w:rPr>
          <w:noProof/>
          <w:bdr w:val="none" w:sz="0" w:space="0" w:color="auto" w:frame="1"/>
          <w:shd w:val="clear" w:color="auto" w:fill="FFFFFF"/>
        </w:rPr>
        <w:t>normal distribution</w:t>
      </w:r>
      <w:r w:rsidRPr="0079508B">
        <w:rPr>
          <w:shd w:val="clear" w:color="auto" w:fill="FFFFFF"/>
        </w:rPr>
        <w:t xml:space="preserve"> </w:t>
      </w:r>
      <w:r w:rsidRPr="0079508B">
        <w:rPr>
          <w:color w:val="333333"/>
          <w:szCs w:val="18"/>
          <w:shd w:val="clear" w:color="auto" w:fill="FFFFFF"/>
        </w:rPr>
        <w:t>(</w:t>
      </w:r>
      <w:proofErr w:type="spellStart"/>
      <w:r w:rsidRPr="0079508B">
        <w:rPr>
          <w:color w:val="333333"/>
          <w:szCs w:val="18"/>
          <w:shd w:val="clear" w:color="auto" w:fill="FFFFFF"/>
        </w:rPr>
        <w:t>Zeilieis</w:t>
      </w:r>
      <w:proofErr w:type="spellEnd"/>
      <w:r>
        <w:rPr>
          <w:color w:val="333333"/>
          <w:szCs w:val="18"/>
          <w:shd w:val="clear" w:color="auto" w:fill="FFFFFF"/>
        </w:rPr>
        <w:t xml:space="preserve"> et.al.</w:t>
      </w:r>
      <w:r w:rsidRPr="0079508B">
        <w:rPr>
          <w:color w:val="333333"/>
          <w:szCs w:val="18"/>
          <w:shd w:val="clear" w:color="auto" w:fill="FFFFFF"/>
        </w:rPr>
        <w:t>, 2016)</w:t>
      </w:r>
      <w:r w:rsidRPr="0079508B">
        <w:rPr>
          <w:shd w:val="clear" w:color="auto" w:fill="FFFFFF"/>
        </w:rPr>
        <w:t xml:space="preserve">. Poisson regression analysis was then performed. </w:t>
      </w:r>
      <w:r>
        <w:rPr>
          <w:shd w:val="clear" w:color="auto" w:fill="FFFFFF"/>
        </w:rPr>
        <w:t>Because there were 7 events per patch</w:t>
      </w:r>
      <w:r w:rsidRPr="0079508B">
        <w:rPr>
          <w:color w:val="000000"/>
          <w:shd w:val="clear" w:color="auto" w:fill="FFFFFF"/>
        </w:rPr>
        <w:t xml:space="preserve"> Poisson regression for repeated measure </w:t>
      </w:r>
      <w:r w:rsidRPr="0079508B">
        <w:rPr>
          <w:noProof/>
          <w:color w:val="000000"/>
          <w:shd w:val="clear" w:color="auto" w:fill="FFFFFF"/>
        </w:rPr>
        <w:t>is used</w:t>
      </w:r>
      <w:r w:rsidRPr="0079508B">
        <w:rPr>
          <w:color w:val="000000"/>
          <w:shd w:val="clear" w:color="auto" w:fill="FFFFFF"/>
        </w:rPr>
        <w:t>.</w:t>
      </w:r>
      <w:r w:rsidRPr="006250DE">
        <w:rPr>
          <w:color w:val="000000"/>
          <w:shd w:val="clear" w:color="auto" w:fill="FFFFFF"/>
        </w:rPr>
        <w:t xml:space="preserve"> </w:t>
      </w:r>
    </w:p>
    <w:p w14:paraId="1802D29E" w14:textId="77777777" w:rsidR="00D13F1E" w:rsidRPr="006250DE" w:rsidRDefault="00D13F1E" w:rsidP="00D13F1E">
      <w:pPr>
        <w:spacing w:line="480" w:lineRule="auto"/>
        <w:jc w:val="center"/>
        <w:rPr>
          <w:b/>
        </w:rPr>
      </w:pPr>
    </w:p>
    <w:p w14:paraId="3F56A51B" w14:textId="77777777" w:rsidR="00D13F1E" w:rsidRPr="006250DE" w:rsidRDefault="00D13F1E" w:rsidP="00D13F1E">
      <w:pPr>
        <w:spacing w:line="480" w:lineRule="auto"/>
        <w:jc w:val="center"/>
        <w:rPr>
          <w:b/>
        </w:rPr>
      </w:pPr>
    </w:p>
    <w:p w14:paraId="7A08CF00" w14:textId="77777777" w:rsidR="00D13F1E" w:rsidRPr="006250DE" w:rsidRDefault="00D13F1E" w:rsidP="00D13F1E">
      <w:pPr>
        <w:spacing w:line="480" w:lineRule="auto"/>
        <w:rPr>
          <w:b/>
        </w:rPr>
      </w:pPr>
    </w:p>
    <w:p w14:paraId="3EFA3D2B" w14:textId="77777777" w:rsidR="002041C7" w:rsidRDefault="002041C7" w:rsidP="00D968E1">
      <w:pPr>
        <w:jc w:val="center"/>
      </w:pPr>
    </w:p>
    <w:p w14:paraId="2109725D" w14:textId="77777777" w:rsidR="00D64531" w:rsidRDefault="00D64531" w:rsidP="00D968E1">
      <w:pPr>
        <w:jc w:val="center"/>
      </w:pPr>
    </w:p>
    <w:p w14:paraId="0275282A" w14:textId="77777777" w:rsidR="00D64531" w:rsidRDefault="00D64531" w:rsidP="00D968E1">
      <w:pPr>
        <w:jc w:val="center"/>
      </w:pPr>
    </w:p>
    <w:p w14:paraId="63928695" w14:textId="77777777" w:rsidR="00D64531" w:rsidRDefault="00D64531" w:rsidP="00D968E1">
      <w:pPr>
        <w:jc w:val="center"/>
      </w:pPr>
    </w:p>
    <w:p w14:paraId="0741EC3C" w14:textId="77777777" w:rsidR="00D64531" w:rsidRDefault="00D64531" w:rsidP="00D968E1">
      <w:pPr>
        <w:jc w:val="center"/>
      </w:pPr>
    </w:p>
    <w:p w14:paraId="071065B5" w14:textId="77777777" w:rsidR="00D64531" w:rsidRDefault="00D64531" w:rsidP="00D968E1">
      <w:pPr>
        <w:jc w:val="center"/>
      </w:pPr>
    </w:p>
    <w:p w14:paraId="1B1A952B" w14:textId="77777777" w:rsidR="00D64531" w:rsidRDefault="00D64531" w:rsidP="00D968E1">
      <w:pPr>
        <w:jc w:val="center"/>
      </w:pPr>
    </w:p>
    <w:p w14:paraId="65D93FE0" w14:textId="77777777" w:rsidR="00D64531" w:rsidRDefault="00D64531" w:rsidP="00D968E1">
      <w:pPr>
        <w:jc w:val="center"/>
      </w:pPr>
    </w:p>
    <w:p w14:paraId="5A74697D" w14:textId="77777777" w:rsidR="00D64531" w:rsidRDefault="00D64531" w:rsidP="00D968E1">
      <w:pPr>
        <w:jc w:val="center"/>
      </w:pPr>
    </w:p>
    <w:p w14:paraId="3EFFB694" w14:textId="77777777" w:rsidR="00D64531" w:rsidRDefault="00D64531" w:rsidP="00D968E1">
      <w:pPr>
        <w:jc w:val="center"/>
      </w:pPr>
    </w:p>
    <w:p w14:paraId="730C2142" w14:textId="77777777" w:rsidR="00D64531" w:rsidRDefault="00D64531" w:rsidP="00D968E1">
      <w:pPr>
        <w:jc w:val="center"/>
      </w:pPr>
    </w:p>
    <w:p w14:paraId="3364C47C" w14:textId="77777777" w:rsidR="00D64531" w:rsidRDefault="00D64531" w:rsidP="00D968E1">
      <w:pPr>
        <w:jc w:val="center"/>
      </w:pPr>
    </w:p>
    <w:p w14:paraId="3BD284EA" w14:textId="77777777" w:rsidR="00D64531" w:rsidRDefault="00D64531" w:rsidP="00D968E1">
      <w:pPr>
        <w:jc w:val="center"/>
      </w:pPr>
    </w:p>
    <w:p w14:paraId="1641E3DF" w14:textId="77777777" w:rsidR="00D64531" w:rsidRDefault="00D64531" w:rsidP="00D968E1">
      <w:pPr>
        <w:jc w:val="center"/>
      </w:pPr>
    </w:p>
    <w:p w14:paraId="78CF93D6" w14:textId="77777777" w:rsidR="00D64531" w:rsidRDefault="00D64531" w:rsidP="00D968E1">
      <w:pPr>
        <w:jc w:val="center"/>
      </w:pPr>
    </w:p>
    <w:p w14:paraId="4E6770ED" w14:textId="77777777" w:rsidR="00D64531" w:rsidRDefault="00D64531" w:rsidP="00D968E1">
      <w:pPr>
        <w:jc w:val="center"/>
      </w:pPr>
    </w:p>
    <w:p w14:paraId="71641B6C" w14:textId="77777777" w:rsidR="00D64531" w:rsidRDefault="00D64531" w:rsidP="00D968E1">
      <w:pPr>
        <w:jc w:val="center"/>
      </w:pPr>
    </w:p>
    <w:p w14:paraId="287CEA95" w14:textId="77777777" w:rsidR="00D64531" w:rsidRDefault="00D64531" w:rsidP="00D968E1">
      <w:pPr>
        <w:jc w:val="center"/>
      </w:pPr>
    </w:p>
    <w:p w14:paraId="5B4022C7" w14:textId="77777777" w:rsidR="00D64531" w:rsidRDefault="00D64531" w:rsidP="00D968E1">
      <w:pPr>
        <w:jc w:val="center"/>
      </w:pPr>
    </w:p>
    <w:p w14:paraId="46832587" w14:textId="77777777" w:rsidR="00D64531" w:rsidRDefault="00D64531" w:rsidP="00D968E1">
      <w:pPr>
        <w:jc w:val="center"/>
      </w:pPr>
    </w:p>
    <w:p w14:paraId="304381D6" w14:textId="77777777" w:rsidR="00D64531" w:rsidRDefault="00D64531" w:rsidP="00D968E1">
      <w:pPr>
        <w:jc w:val="center"/>
      </w:pPr>
    </w:p>
    <w:p w14:paraId="28D8C7C2" w14:textId="77777777" w:rsidR="00D64531" w:rsidRDefault="00D64531" w:rsidP="00D968E1">
      <w:pPr>
        <w:jc w:val="center"/>
      </w:pPr>
    </w:p>
    <w:p w14:paraId="1F742F3A" w14:textId="77777777" w:rsidR="00D64531" w:rsidRDefault="00D64531" w:rsidP="00D64531">
      <w:pPr>
        <w:spacing w:line="480" w:lineRule="auto"/>
        <w:rPr>
          <w:b/>
        </w:rPr>
      </w:pPr>
      <w:r w:rsidRPr="009F1FBC">
        <w:rPr>
          <w:b/>
        </w:rPr>
        <w:lastRenderedPageBreak/>
        <w:t xml:space="preserve">3.1 Results </w:t>
      </w:r>
    </w:p>
    <w:p w14:paraId="47447E11" w14:textId="77777777" w:rsidR="00D64531" w:rsidRDefault="00D64531" w:rsidP="00D64531">
      <w:pPr>
        <w:spacing w:line="480" w:lineRule="auto"/>
        <w:rPr>
          <w:b/>
        </w:rPr>
      </w:pPr>
      <w:r>
        <w:rPr>
          <w:b/>
        </w:rPr>
        <w:t>3.1.1 Classification results</w:t>
      </w:r>
    </w:p>
    <w:p w14:paraId="29A51C48" w14:textId="77777777" w:rsidR="00D64531" w:rsidRPr="00DD1FC4" w:rsidRDefault="00D64531" w:rsidP="00D64531">
      <w:pPr>
        <w:spacing w:line="480" w:lineRule="auto"/>
      </w:pPr>
      <w:r w:rsidRPr="00DD1FC4">
        <w:t>The supervised classification maps are built in ArcGIS 10.4.1 using the Landsat images and ArcGIS image server.</w:t>
      </w:r>
    </w:p>
    <w:p w14:paraId="3E3AC249" w14:textId="77777777" w:rsidR="00D64531" w:rsidRDefault="00D64531" w:rsidP="00D64531">
      <w:pPr>
        <w:spacing w:line="480" w:lineRule="auto"/>
        <w:jc w:val="center"/>
        <w:rPr>
          <w:noProof/>
        </w:rPr>
      </w:pPr>
      <w:r>
        <w:rPr>
          <w:noProof/>
        </w:rPr>
        <w:drawing>
          <wp:inline distT="0" distB="0" distL="0" distR="0" wp14:anchorId="31B7F58A" wp14:editId="79538FB6">
            <wp:extent cx="2880360" cy="3721608"/>
            <wp:effectExtent l="0" t="0" r="0" b="0"/>
            <wp:docPr id="6" name="Picture 6" descr="C:\Users\Tania\AppData\Local\Microsoft\Windows\INetCache\Content.Word\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ia\AppData\Local\Microsoft\Windows\INetCache\Content.Word\00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360" cy="3721608"/>
                    </a:xfrm>
                    <a:prstGeom prst="rect">
                      <a:avLst/>
                    </a:prstGeom>
                    <a:noFill/>
                    <a:ln>
                      <a:noFill/>
                    </a:ln>
                  </pic:spPr>
                </pic:pic>
              </a:graphicData>
            </a:graphic>
          </wp:inline>
        </w:drawing>
      </w:r>
    </w:p>
    <w:p w14:paraId="6F3C32F9" w14:textId="77777777" w:rsidR="00D64531" w:rsidRPr="0010739F" w:rsidRDefault="00D64531" w:rsidP="00D64531">
      <w:pPr>
        <w:spacing w:line="480" w:lineRule="auto"/>
        <w:jc w:val="center"/>
        <w:rPr>
          <w:noProof/>
        </w:rPr>
      </w:pPr>
      <w:r>
        <w:rPr>
          <w:noProof/>
        </w:rPr>
        <w:lastRenderedPageBreak/>
        <w:drawing>
          <wp:inline distT="0" distB="0" distL="0" distR="0" wp14:anchorId="15BD3E7E" wp14:editId="1813278A">
            <wp:extent cx="2880742" cy="3724673"/>
            <wp:effectExtent l="0" t="0" r="0" b="0"/>
            <wp:docPr id="9" name="Picture 9" descr="C:\Users\Tania\AppData\Local\Microsoft\Windows\INetCache\Content.Word\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ia\AppData\Local\Microsoft\Windows\INetCache\Content.Word\00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7816" cy="3759678"/>
                    </a:xfrm>
                    <a:prstGeom prst="rect">
                      <a:avLst/>
                    </a:prstGeom>
                    <a:noFill/>
                    <a:ln>
                      <a:noFill/>
                    </a:ln>
                  </pic:spPr>
                </pic:pic>
              </a:graphicData>
            </a:graphic>
          </wp:inline>
        </w:drawing>
      </w:r>
    </w:p>
    <w:p w14:paraId="737C6D18" w14:textId="77777777" w:rsidR="00D64531" w:rsidRDefault="00D64531" w:rsidP="00D64531">
      <w:pPr>
        <w:spacing w:line="480" w:lineRule="auto"/>
        <w:jc w:val="center"/>
      </w:pPr>
      <w:r>
        <w:rPr>
          <w:noProof/>
        </w:rPr>
        <w:drawing>
          <wp:inline distT="0" distB="0" distL="0" distR="0" wp14:anchorId="31E0A2B7" wp14:editId="11CF0832">
            <wp:extent cx="2880360" cy="3721608"/>
            <wp:effectExtent l="0" t="0" r="0" b="0"/>
            <wp:docPr id="11" name="Picture 11" descr="C:\Users\Tania\AppData\Local\Microsoft\Windows\INetCache\Content.Word\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ia\AppData\Local\Microsoft\Windows\INetCache\Content.Word\00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360" cy="3721608"/>
                    </a:xfrm>
                    <a:prstGeom prst="rect">
                      <a:avLst/>
                    </a:prstGeom>
                    <a:noFill/>
                    <a:ln>
                      <a:noFill/>
                    </a:ln>
                  </pic:spPr>
                </pic:pic>
              </a:graphicData>
            </a:graphic>
          </wp:inline>
        </w:drawing>
      </w:r>
    </w:p>
    <w:p w14:paraId="07722EA1" w14:textId="77777777" w:rsidR="00D64531" w:rsidRDefault="00D64531" w:rsidP="00D64531">
      <w:pPr>
        <w:spacing w:line="480" w:lineRule="auto"/>
        <w:jc w:val="center"/>
      </w:pPr>
      <w:r>
        <w:rPr>
          <w:noProof/>
        </w:rPr>
        <w:lastRenderedPageBreak/>
        <w:drawing>
          <wp:inline distT="0" distB="0" distL="0" distR="0" wp14:anchorId="4E7A251A" wp14:editId="3EEE4677">
            <wp:extent cx="2880360" cy="3721608"/>
            <wp:effectExtent l="0" t="0" r="0" b="0"/>
            <wp:docPr id="12" name="Picture 12" descr="C:\Users\Tania\AppData\Local\Microsoft\Windows\INetCache\Content.Word\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ia\AppData\Local\Microsoft\Windows\INetCache\Content.Word\00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360" cy="3721608"/>
                    </a:xfrm>
                    <a:prstGeom prst="rect">
                      <a:avLst/>
                    </a:prstGeom>
                    <a:noFill/>
                    <a:ln>
                      <a:noFill/>
                    </a:ln>
                  </pic:spPr>
                </pic:pic>
              </a:graphicData>
            </a:graphic>
          </wp:inline>
        </w:drawing>
      </w:r>
    </w:p>
    <w:p w14:paraId="4273822C" w14:textId="77777777" w:rsidR="00D64531" w:rsidRDefault="00D64531" w:rsidP="00D64531">
      <w:pPr>
        <w:spacing w:line="480" w:lineRule="auto"/>
        <w:jc w:val="center"/>
      </w:pPr>
      <w:r>
        <w:rPr>
          <w:noProof/>
        </w:rPr>
        <w:drawing>
          <wp:inline distT="0" distB="0" distL="0" distR="0" wp14:anchorId="56120BE9" wp14:editId="0D5FCAD4">
            <wp:extent cx="2880360" cy="3721608"/>
            <wp:effectExtent l="0" t="0" r="0" b="0"/>
            <wp:docPr id="13" name="Picture 13" descr="C:\Users\Tania\AppData\Local\Microsoft\Windows\INetCache\Content.Word\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nia\AppData\Local\Microsoft\Windows\INetCache\Content.Word\00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360" cy="3721608"/>
                    </a:xfrm>
                    <a:prstGeom prst="rect">
                      <a:avLst/>
                    </a:prstGeom>
                    <a:noFill/>
                    <a:ln>
                      <a:noFill/>
                    </a:ln>
                  </pic:spPr>
                </pic:pic>
              </a:graphicData>
            </a:graphic>
          </wp:inline>
        </w:drawing>
      </w:r>
    </w:p>
    <w:p w14:paraId="6455A7DA" w14:textId="77777777" w:rsidR="00D64531" w:rsidRDefault="00D64531" w:rsidP="00D64531">
      <w:pPr>
        <w:spacing w:line="480" w:lineRule="auto"/>
        <w:jc w:val="center"/>
      </w:pPr>
    </w:p>
    <w:p w14:paraId="4515362E" w14:textId="77777777" w:rsidR="00D64531" w:rsidRDefault="00D64531" w:rsidP="00D64531">
      <w:pPr>
        <w:spacing w:line="480" w:lineRule="auto"/>
        <w:jc w:val="center"/>
      </w:pPr>
      <w:r>
        <w:rPr>
          <w:noProof/>
        </w:rPr>
        <w:lastRenderedPageBreak/>
        <w:drawing>
          <wp:inline distT="0" distB="0" distL="0" distR="0" wp14:anchorId="2EF4F10C" wp14:editId="05D01E86">
            <wp:extent cx="2880360" cy="3611880"/>
            <wp:effectExtent l="0" t="0" r="0" b="7620"/>
            <wp:docPr id="16" name="Picture 16" descr="C:\Users\Tania\AppData\Local\Microsoft\Windows\INetCache\Content.Word\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nia\AppData\Local\Microsoft\Windows\INetCache\Content.Word\20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360" cy="3611880"/>
                    </a:xfrm>
                    <a:prstGeom prst="rect">
                      <a:avLst/>
                    </a:prstGeom>
                    <a:noFill/>
                    <a:ln>
                      <a:noFill/>
                    </a:ln>
                  </pic:spPr>
                </pic:pic>
              </a:graphicData>
            </a:graphic>
          </wp:inline>
        </w:drawing>
      </w:r>
    </w:p>
    <w:p w14:paraId="59CC5056" w14:textId="77777777" w:rsidR="00D64531" w:rsidRDefault="00D64531" w:rsidP="00D64531">
      <w:pPr>
        <w:spacing w:line="480" w:lineRule="auto"/>
        <w:jc w:val="center"/>
      </w:pPr>
      <w:r>
        <w:rPr>
          <w:noProof/>
        </w:rPr>
        <w:drawing>
          <wp:inline distT="0" distB="0" distL="0" distR="0" wp14:anchorId="1C2FA0E5" wp14:editId="6A3C3D17">
            <wp:extent cx="2880360" cy="3721608"/>
            <wp:effectExtent l="0" t="0" r="0" b="0"/>
            <wp:docPr id="15" name="Picture 15" descr="C:\Users\Tania\AppData\Local\Microsoft\Windows\INetCache\Content.Word\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nia\AppData\Local\Microsoft\Windows\INetCache\Content.Word\000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360" cy="3721608"/>
                    </a:xfrm>
                    <a:prstGeom prst="rect">
                      <a:avLst/>
                    </a:prstGeom>
                    <a:noFill/>
                    <a:ln>
                      <a:noFill/>
                    </a:ln>
                  </pic:spPr>
                </pic:pic>
              </a:graphicData>
            </a:graphic>
          </wp:inline>
        </w:drawing>
      </w:r>
    </w:p>
    <w:p w14:paraId="0E32D3FA" w14:textId="77777777" w:rsidR="00D64531" w:rsidRDefault="00D64531" w:rsidP="00D64531">
      <w:pPr>
        <w:spacing w:line="480" w:lineRule="auto"/>
      </w:pPr>
      <w:r>
        <w:t xml:space="preserve">Figure 6: The classified maps of study area with the 19 patches from 2009-2016 </w:t>
      </w:r>
    </w:p>
    <w:p w14:paraId="4EFAE467" w14:textId="77777777" w:rsidR="00D64531" w:rsidRDefault="00D64531" w:rsidP="00D64531">
      <w:pPr>
        <w:spacing w:line="480" w:lineRule="auto"/>
        <w:ind w:firstLine="720"/>
      </w:pPr>
      <w:r>
        <w:lastRenderedPageBreak/>
        <w:t xml:space="preserve">Looking at the first two images of year 2009 and 2010, we find that forest area is not concentrated to the 19 patches instead it looks more scattered. This may be due to the pixel of agriculture and forest has fuzzy boundaries and the algorithm </w:t>
      </w:r>
      <w:commentRangeStart w:id="1"/>
      <w:r>
        <w:t xml:space="preserve">gets confused </w:t>
      </w:r>
      <w:commentRangeEnd w:id="1"/>
      <w:r>
        <w:rPr>
          <w:rStyle w:val="CommentReference"/>
        </w:rPr>
        <w:commentReference w:id="1"/>
      </w:r>
      <w:r>
        <w:t xml:space="preserve">while classifying. India is an agricultural country and </w:t>
      </w:r>
      <w:commentRangeStart w:id="2"/>
      <w:r>
        <w:t>masses go for agriculture compared to the other job, therefore, agriculture is always on increase side</w:t>
      </w:r>
      <w:commentRangeEnd w:id="2"/>
      <w:r>
        <w:rPr>
          <w:rStyle w:val="CommentReference"/>
        </w:rPr>
        <w:commentReference w:id="2"/>
      </w:r>
      <w:r>
        <w:t>. Due to the increasing population and limited land and resources for agriculture, forest land are turned into agricultural land and hence, deforestation keeps increasing.</w:t>
      </w:r>
    </w:p>
    <w:p w14:paraId="0A19214F" w14:textId="77777777" w:rsidR="00D64531" w:rsidRDefault="00D64531" w:rsidP="00D64531">
      <w:pPr>
        <w:spacing w:line="480" w:lineRule="auto"/>
        <w:ind w:firstLine="720"/>
      </w:pPr>
      <w:r>
        <w:t>Considering the image of year 2011, there are more urban pixels in the southern part of study area. This is because of the cloud cover. Out of the eleven images, only two images had cloud cover which is misclassified as urban. But the fact that urban is increasing cannot be denied. In table 2, the area of urban settlement can be observed from the visual interpretation of the classified images. Images of 2014, 2015 and 2016 have urban settlement spreading near the forest. Even water, in form of rivers or lake, apparently has declined over the years. Because central India is dry compared to the rest of India. Overall inferences are that there has been decrease in forest and increase in urban and agriculture from 2009 to 2016.</w:t>
      </w:r>
    </w:p>
    <w:p w14:paraId="011F77AB" w14:textId="77777777" w:rsidR="00D64531" w:rsidRDefault="00D64531" w:rsidP="00D64531">
      <w:pPr>
        <w:spacing w:line="480" w:lineRule="auto"/>
        <w:ind w:firstLine="720"/>
      </w:pPr>
      <w:r w:rsidRPr="00DB259F">
        <w:rPr>
          <w:noProof/>
        </w:rPr>
        <w:t xml:space="preserve">To find the shrinkage </w:t>
      </w:r>
      <w:r>
        <w:rPr>
          <w:noProof/>
        </w:rPr>
        <w:t>in terms of</w:t>
      </w:r>
      <w:r w:rsidRPr="00DB259F">
        <w:rPr>
          <w:noProof/>
        </w:rPr>
        <w:t xml:space="preserve"> numerical data</w:t>
      </w:r>
      <w:r>
        <w:t xml:space="preserve">, the </w:t>
      </w:r>
      <w:r w:rsidRPr="00DB259F">
        <w:rPr>
          <w:noProof/>
        </w:rPr>
        <w:t>area</w:t>
      </w:r>
      <w:r>
        <w:t xml:space="preserve"> of </w:t>
      </w:r>
      <w:r w:rsidRPr="00DB259F">
        <w:rPr>
          <w:noProof/>
        </w:rPr>
        <w:t>land</w:t>
      </w:r>
      <w:r>
        <w:rPr>
          <w:noProof/>
        </w:rPr>
        <w:t xml:space="preserve"> </w:t>
      </w:r>
      <w:r w:rsidRPr="00DB259F">
        <w:rPr>
          <w:noProof/>
        </w:rPr>
        <w:t>cover</w:t>
      </w:r>
      <w:r>
        <w:t xml:space="preserve"> is determined. The area of the </w:t>
      </w:r>
      <w:r w:rsidRPr="00DB259F">
        <w:rPr>
          <w:noProof/>
        </w:rPr>
        <w:t>land</w:t>
      </w:r>
      <w:r>
        <w:rPr>
          <w:noProof/>
        </w:rPr>
        <w:t xml:space="preserve"> </w:t>
      </w:r>
      <w:r w:rsidRPr="00DB259F">
        <w:rPr>
          <w:noProof/>
        </w:rPr>
        <w:t>cover</w:t>
      </w:r>
      <w:r>
        <w:rPr>
          <w:noProof/>
        </w:rPr>
        <w:t xml:space="preserve"> may also</w:t>
      </w:r>
      <w:r>
        <w:t xml:space="preserve"> include an </w:t>
      </w:r>
      <w:r w:rsidRPr="00DB259F">
        <w:rPr>
          <w:noProof/>
        </w:rPr>
        <w:t>area</w:t>
      </w:r>
      <w:r>
        <w:t xml:space="preserve"> which </w:t>
      </w:r>
      <w:r>
        <w:rPr>
          <w:noProof/>
        </w:rPr>
        <w:t>is</w:t>
      </w:r>
      <w:r>
        <w:t xml:space="preserve"> not designated forest or PAs or might not be a proper farm but may be a fertile </w:t>
      </w:r>
      <w:r w:rsidRPr="00DB259F">
        <w:rPr>
          <w:noProof/>
        </w:rPr>
        <w:t>land</w:t>
      </w:r>
      <w:r>
        <w:t xml:space="preserve"> with some wild trees and canopies or </w:t>
      </w:r>
      <w:r w:rsidRPr="00DB259F">
        <w:rPr>
          <w:noProof/>
        </w:rPr>
        <w:t>unused</w:t>
      </w:r>
      <w:r>
        <w:t xml:space="preserve"> pasture.</w:t>
      </w:r>
    </w:p>
    <w:p w14:paraId="2F3E95CB" w14:textId="77777777" w:rsidR="00D64531" w:rsidRDefault="00D64531" w:rsidP="00D64531">
      <w:pPr>
        <w:spacing w:line="480" w:lineRule="auto"/>
      </w:pPr>
      <w:r>
        <w:t xml:space="preserve">Table 2: The area of the </w:t>
      </w:r>
      <w:r w:rsidRPr="00DB259F">
        <w:rPr>
          <w:noProof/>
        </w:rPr>
        <w:t>land</w:t>
      </w:r>
      <w:r>
        <w:rPr>
          <w:noProof/>
        </w:rPr>
        <w:t xml:space="preserve"> </w:t>
      </w:r>
      <w:r w:rsidRPr="00DB259F">
        <w:rPr>
          <w:noProof/>
        </w:rPr>
        <w:t>covers</w:t>
      </w:r>
      <w:r>
        <w:t xml:space="preserve"> </w:t>
      </w:r>
      <w:r w:rsidRPr="00DB259F">
        <w:rPr>
          <w:noProof/>
        </w:rPr>
        <w:t>are calculated</w:t>
      </w:r>
      <w:r>
        <w:t xml:space="preserve"> </w:t>
      </w:r>
    </w:p>
    <w:tbl>
      <w:tblPr>
        <w:tblW w:w="5020" w:type="dxa"/>
        <w:tblInd w:w="-23" w:type="dxa"/>
        <w:tblCellMar>
          <w:top w:w="15" w:type="dxa"/>
          <w:bottom w:w="15" w:type="dxa"/>
        </w:tblCellMar>
        <w:tblLook w:val="04A0" w:firstRow="1" w:lastRow="0" w:firstColumn="1" w:lastColumn="0" w:noHBand="0" w:noVBand="1"/>
      </w:tblPr>
      <w:tblGrid>
        <w:gridCol w:w="762"/>
        <w:gridCol w:w="1493"/>
        <w:gridCol w:w="1493"/>
        <w:gridCol w:w="1250"/>
        <w:gridCol w:w="1372"/>
      </w:tblGrid>
      <w:tr w:rsidR="00D64531" w:rsidRPr="005036A5" w14:paraId="085E424A" w14:textId="77777777" w:rsidTr="006B4EC2">
        <w:trPr>
          <w:trHeight w:val="315"/>
        </w:trPr>
        <w:tc>
          <w:tcPr>
            <w:tcW w:w="980" w:type="dxa"/>
            <w:tcBorders>
              <w:top w:val="double" w:sz="6" w:space="0" w:color="3F3F3F"/>
              <w:left w:val="double" w:sz="6" w:space="0" w:color="3F3F3F"/>
              <w:bottom w:val="double" w:sz="6" w:space="0" w:color="3F3F3F"/>
              <w:right w:val="double" w:sz="6" w:space="0" w:color="3F3F3F"/>
            </w:tcBorders>
            <w:shd w:val="clear" w:color="000000" w:fill="FFFFFF"/>
            <w:vAlign w:val="bottom"/>
            <w:hideMark/>
          </w:tcPr>
          <w:p w14:paraId="0F0548D8" w14:textId="77777777" w:rsidR="00D64531" w:rsidRPr="005036A5" w:rsidRDefault="00D64531" w:rsidP="006B4EC2">
            <w:pPr>
              <w:rPr>
                <w:rFonts w:ascii="Calibri" w:hAnsi="Calibri" w:cs="Calibri"/>
                <w:b/>
                <w:bCs/>
              </w:rPr>
            </w:pPr>
            <w:r w:rsidRPr="005036A5">
              <w:rPr>
                <w:rFonts w:ascii="Calibri" w:hAnsi="Calibri" w:cs="Calibri"/>
                <w:b/>
                <w:bCs/>
              </w:rPr>
              <w:t>Years</w:t>
            </w:r>
          </w:p>
        </w:tc>
        <w:tc>
          <w:tcPr>
            <w:tcW w:w="980" w:type="dxa"/>
            <w:tcBorders>
              <w:top w:val="double" w:sz="6" w:space="0" w:color="3F3F3F"/>
              <w:left w:val="double" w:sz="6" w:space="0" w:color="3F3F3F"/>
              <w:bottom w:val="double" w:sz="6" w:space="0" w:color="3F3F3F"/>
              <w:right w:val="double" w:sz="6" w:space="0" w:color="3F3F3F"/>
            </w:tcBorders>
            <w:shd w:val="clear" w:color="000000" w:fill="FFFFFF"/>
            <w:vAlign w:val="bottom"/>
            <w:hideMark/>
          </w:tcPr>
          <w:p w14:paraId="58C83902" w14:textId="77777777" w:rsidR="00D64531" w:rsidRPr="005036A5" w:rsidRDefault="00D64531" w:rsidP="006B4EC2">
            <w:pPr>
              <w:rPr>
                <w:rFonts w:ascii="Calibri" w:hAnsi="Calibri" w:cs="Calibri"/>
                <w:b/>
                <w:bCs/>
              </w:rPr>
            </w:pPr>
            <w:r w:rsidRPr="005036A5">
              <w:rPr>
                <w:rFonts w:ascii="Calibri" w:hAnsi="Calibri" w:cs="Calibri"/>
                <w:b/>
                <w:bCs/>
              </w:rPr>
              <w:t>Urban</w:t>
            </w:r>
          </w:p>
        </w:tc>
        <w:tc>
          <w:tcPr>
            <w:tcW w:w="1100" w:type="dxa"/>
            <w:tcBorders>
              <w:top w:val="double" w:sz="6" w:space="0" w:color="3F3F3F"/>
              <w:left w:val="double" w:sz="6" w:space="0" w:color="3F3F3F"/>
              <w:bottom w:val="double" w:sz="6" w:space="0" w:color="3F3F3F"/>
              <w:right w:val="double" w:sz="6" w:space="0" w:color="3F3F3F"/>
            </w:tcBorders>
            <w:shd w:val="clear" w:color="000000" w:fill="FFFFFF"/>
            <w:vAlign w:val="bottom"/>
            <w:hideMark/>
          </w:tcPr>
          <w:p w14:paraId="143FDC35" w14:textId="77777777" w:rsidR="00D64531" w:rsidRPr="005036A5" w:rsidRDefault="00D64531" w:rsidP="006B4EC2">
            <w:pPr>
              <w:rPr>
                <w:rFonts w:ascii="Calibri" w:hAnsi="Calibri" w:cs="Calibri"/>
                <w:b/>
                <w:bCs/>
              </w:rPr>
            </w:pPr>
            <w:r w:rsidRPr="005036A5">
              <w:rPr>
                <w:rFonts w:ascii="Calibri" w:hAnsi="Calibri" w:cs="Calibri"/>
                <w:b/>
                <w:bCs/>
              </w:rPr>
              <w:t>Agriculture</w:t>
            </w:r>
          </w:p>
        </w:tc>
        <w:tc>
          <w:tcPr>
            <w:tcW w:w="980" w:type="dxa"/>
            <w:tcBorders>
              <w:top w:val="double" w:sz="6" w:space="0" w:color="3F3F3F"/>
              <w:left w:val="double" w:sz="6" w:space="0" w:color="3F3F3F"/>
              <w:bottom w:val="double" w:sz="6" w:space="0" w:color="3F3F3F"/>
              <w:right w:val="double" w:sz="6" w:space="0" w:color="3F3F3F"/>
            </w:tcBorders>
            <w:shd w:val="clear" w:color="000000" w:fill="FFFFFF"/>
            <w:vAlign w:val="bottom"/>
            <w:hideMark/>
          </w:tcPr>
          <w:p w14:paraId="70EF8A35" w14:textId="77777777" w:rsidR="00D64531" w:rsidRPr="005036A5" w:rsidRDefault="00D64531" w:rsidP="006B4EC2">
            <w:pPr>
              <w:rPr>
                <w:rFonts w:ascii="Calibri" w:hAnsi="Calibri" w:cs="Calibri"/>
                <w:b/>
                <w:bCs/>
              </w:rPr>
            </w:pPr>
            <w:r w:rsidRPr="005036A5">
              <w:rPr>
                <w:rFonts w:ascii="Calibri" w:hAnsi="Calibri" w:cs="Calibri"/>
                <w:b/>
                <w:bCs/>
              </w:rPr>
              <w:t>Water</w:t>
            </w:r>
          </w:p>
        </w:tc>
        <w:tc>
          <w:tcPr>
            <w:tcW w:w="980" w:type="dxa"/>
            <w:tcBorders>
              <w:top w:val="double" w:sz="6" w:space="0" w:color="3F3F3F"/>
              <w:left w:val="double" w:sz="6" w:space="0" w:color="3F3F3F"/>
              <w:bottom w:val="double" w:sz="6" w:space="0" w:color="3F3F3F"/>
              <w:right w:val="double" w:sz="6" w:space="0" w:color="3F3F3F"/>
            </w:tcBorders>
            <w:shd w:val="clear" w:color="000000" w:fill="FFFFFF"/>
            <w:vAlign w:val="bottom"/>
            <w:hideMark/>
          </w:tcPr>
          <w:p w14:paraId="309612DC" w14:textId="77777777" w:rsidR="00D64531" w:rsidRPr="005036A5" w:rsidRDefault="00D64531" w:rsidP="006B4EC2">
            <w:pPr>
              <w:rPr>
                <w:rFonts w:ascii="Calibri" w:hAnsi="Calibri" w:cs="Calibri"/>
                <w:b/>
                <w:bCs/>
              </w:rPr>
            </w:pPr>
            <w:r w:rsidRPr="005036A5">
              <w:rPr>
                <w:rFonts w:ascii="Calibri" w:hAnsi="Calibri" w:cs="Calibri"/>
                <w:b/>
                <w:bCs/>
              </w:rPr>
              <w:t>Forest</w:t>
            </w:r>
          </w:p>
        </w:tc>
      </w:tr>
      <w:tr w:rsidR="00D64531" w:rsidRPr="005036A5" w14:paraId="405839C6" w14:textId="77777777" w:rsidTr="006B4EC2">
        <w:trPr>
          <w:trHeight w:val="300"/>
        </w:trPr>
        <w:tc>
          <w:tcPr>
            <w:tcW w:w="980" w:type="dxa"/>
            <w:tcBorders>
              <w:top w:val="single" w:sz="4" w:space="0" w:color="auto"/>
              <w:left w:val="single" w:sz="4" w:space="0" w:color="auto"/>
              <w:bottom w:val="single" w:sz="4" w:space="0" w:color="auto"/>
              <w:right w:val="single" w:sz="4" w:space="0" w:color="auto"/>
            </w:tcBorders>
            <w:vAlign w:val="bottom"/>
            <w:hideMark/>
          </w:tcPr>
          <w:p w14:paraId="2321C57C" w14:textId="77777777" w:rsidR="00D64531" w:rsidRPr="005036A5" w:rsidRDefault="00D64531" w:rsidP="006B4EC2">
            <w:pPr>
              <w:jc w:val="right"/>
              <w:rPr>
                <w:rFonts w:ascii="Calibri" w:hAnsi="Calibri" w:cs="Calibri"/>
                <w:color w:val="000000"/>
              </w:rPr>
            </w:pPr>
            <w:r w:rsidRPr="005036A5">
              <w:rPr>
                <w:rFonts w:ascii="Calibri" w:hAnsi="Calibri" w:cs="Calibri"/>
                <w:color w:val="000000"/>
              </w:rPr>
              <w:t>2009</w:t>
            </w:r>
          </w:p>
        </w:tc>
        <w:tc>
          <w:tcPr>
            <w:tcW w:w="980" w:type="dxa"/>
            <w:tcBorders>
              <w:top w:val="single" w:sz="4" w:space="0" w:color="auto"/>
              <w:left w:val="single" w:sz="4" w:space="0" w:color="auto"/>
              <w:bottom w:val="single" w:sz="4" w:space="0" w:color="auto"/>
              <w:right w:val="single" w:sz="4" w:space="0" w:color="auto"/>
            </w:tcBorders>
            <w:vAlign w:val="bottom"/>
            <w:hideMark/>
          </w:tcPr>
          <w:p w14:paraId="61A1ED27" w14:textId="77777777" w:rsidR="00D64531" w:rsidRPr="005036A5" w:rsidRDefault="00D64531" w:rsidP="006B4EC2">
            <w:pPr>
              <w:jc w:val="right"/>
              <w:rPr>
                <w:rFonts w:ascii="Calibri" w:hAnsi="Calibri" w:cs="Calibri"/>
                <w:color w:val="000000"/>
              </w:rPr>
            </w:pPr>
            <w:r w:rsidRPr="005036A5">
              <w:rPr>
                <w:rFonts w:ascii="Calibri" w:hAnsi="Calibri" w:cs="Calibri"/>
                <w:color w:val="000000"/>
              </w:rPr>
              <w:t>42345.6471</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C13D978" w14:textId="77777777" w:rsidR="00D64531" w:rsidRPr="005036A5" w:rsidRDefault="00D64531" w:rsidP="006B4EC2">
            <w:pPr>
              <w:jc w:val="right"/>
              <w:rPr>
                <w:rFonts w:ascii="Calibri" w:hAnsi="Calibri" w:cs="Calibri"/>
                <w:color w:val="000000"/>
              </w:rPr>
            </w:pPr>
            <w:r w:rsidRPr="005036A5">
              <w:rPr>
                <w:rFonts w:ascii="Calibri" w:hAnsi="Calibri" w:cs="Calibri"/>
                <w:color w:val="000000"/>
              </w:rPr>
              <w:t>141128.5355</w:t>
            </w:r>
          </w:p>
        </w:tc>
        <w:tc>
          <w:tcPr>
            <w:tcW w:w="980" w:type="dxa"/>
            <w:tcBorders>
              <w:top w:val="single" w:sz="4" w:space="0" w:color="auto"/>
              <w:left w:val="single" w:sz="4" w:space="0" w:color="auto"/>
              <w:bottom w:val="single" w:sz="4" w:space="0" w:color="auto"/>
              <w:right w:val="single" w:sz="4" w:space="0" w:color="auto"/>
            </w:tcBorders>
            <w:vAlign w:val="bottom"/>
            <w:hideMark/>
          </w:tcPr>
          <w:p w14:paraId="408AA470" w14:textId="77777777" w:rsidR="00D64531" w:rsidRPr="005036A5" w:rsidRDefault="00D64531" w:rsidP="006B4EC2">
            <w:pPr>
              <w:jc w:val="right"/>
              <w:rPr>
                <w:rFonts w:ascii="Calibri" w:hAnsi="Calibri" w:cs="Calibri"/>
                <w:color w:val="000000"/>
              </w:rPr>
            </w:pPr>
            <w:r w:rsidRPr="005036A5">
              <w:rPr>
                <w:rFonts w:ascii="Calibri" w:hAnsi="Calibri" w:cs="Calibri"/>
                <w:color w:val="000000"/>
              </w:rPr>
              <w:t>1659.555</w:t>
            </w:r>
          </w:p>
        </w:tc>
        <w:tc>
          <w:tcPr>
            <w:tcW w:w="980" w:type="dxa"/>
            <w:tcBorders>
              <w:top w:val="single" w:sz="4" w:space="0" w:color="auto"/>
              <w:left w:val="single" w:sz="4" w:space="0" w:color="auto"/>
              <w:bottom w:val="single" w:sz="4" w:space="0" w:color="auto"/>
              <w:right w:val="single" w:sz="4" w:space="0" w:color="auto"/>
            </w:tcBorders>
            <w:vAlign w:val="bottom"/>
            <w:hideMark/>
          </w:tcPr>
          <w:p w14:paraId="21D34058" w14:textId="77777777" w:rsidR="00D64531" w:rsidRPr="005036A5" w:rsidRDefault="00D64531" w:rsidP="006B4EC2">
            <w:pPr>
              <w:jc w:val="right"/>
              <w:rPr>
                <w:rFonts w:ascii="Calibri" w:hAnsi="Calibri" w:cs="Calibri"/>
                <w:color w:val="000000"/>
              </w:rPr>
            </w:pPr>
            <w:r w:rsidRPr="005036A5">
              <w:rPr>
                <w:rFonts w:ascii="Calibri" w:hAnsi="Calibri" w:cs="Calibri"/>
                <w:color w:val="000000"/>
              </w:rPr>
              <w:t>70917.4999</w:t>
            </w:r>
          </w:p>
        </w:tc>
      </w:tr>
      <w:tr w:rsidR="00D64531" w:rsidRPr="005036A5" w14:paraId="7629A02F" w14:textId="77777777" w:rsidTr="006B4EC2">
        <w:trPr>
          <w:trHeight w:val="285"/>
        </w:trPr>
        <w:tc>
          <w:tcPr>
            <w:tcW w:w="980" w:type="dxa"/>
            <w:tcBorders>
              <w:top w:val="single" w:sz="4" w:space="0" w:color="auto"/>
              <w:left w:val="single" w:sz="4" w:space="0" w:color="auto"/>
              <w:bottom w:val="single" w:sz="4" w:space="0" w:color="auto"/>
              <w:right w:val="single" w:sz="4" w:space="0" w:color="auto"/>
            </w:tcBorders>
            <w:vAlign w:val="bottom"/>
            <w:hideMark/>
          </w:tcPr>
          <w:p w14:paraId="13AD378D" w14:textId="77777777" w:rsidR="00D64531" w:rsidRPr="005036A5" w:rsidRDefault="00D64531" w:rsidP="006B4EC2">
            <w:pPr>
              <w:jc w:val="right"/>
              <w:rPr>
                <w:rFonts w:ascii="Calibri" w:hAnsi="Calibri" w:cs="Calibri"/>
                <w:color w:val="000000"/>
              </w:rPr>
            </w:pPr>
            <w:r w:rsidRPr="005036A5">
              <w:rPr>
                <w:rFonts w:ascii="Calibri" w:hAnsi="Calibri" w:cs="Calibri"/>
                <w:color w:val="000000"/>
              </w:rPr>
              <w:t>2010</w:t>
            </w:r>
          </w:p>
        </w:tc>
        <w:tc>
          <w:tcPr>
            <w:tcW w:w="980" w:type="dxa"/>
            <w:tcBorders>
              <w:top w:val="single" w:sz="4" w:space="0" w:color="auto"/>
              <w:left w:val="single" w:sz="4" w:space="0" w:color="auto"/>
              <w:bottom w:val="single" w:sz="4" w:space="0" w:color="auto"/>
              <w:right w:val="single" w:sz="4" w:space="0" w:color="auto"/>
            </w:tcBorders>
            <w:vAlign w:val="bottom"/>
            <w:hideMark/>
          </w:tcPr>
          <w:p w14:paraId="7738CECC" w14:textId="77777777" w:rsidR="00D64531" w:rsidRPr="005036A5" w:rsidRDefault="00D64531" w:rsidP="006B4EC2">
            <w:pPr>
              <w:jc w:val="right"/>
              <w:rPr>
                <w:rFonts w:ascii="Calibri" w:hAnsi="Calibri" w:cs="Calibri"/>
                <w:color w:val="000000"/>
              </w:rPr>
            </w:pPr>
            <w:r w:rsidRPr="005036A5">
              <w:rPr>
                <w:rFonts w:ascii="Calibri" w:hAnsi="Calibri" w:cs="Calibri"/>
                <w:color w:val="000000"/>
              </w:rPr>
              <w:t>53639.7372</w:t>
            </w:r>
          </w:p>
        </w:tc>
        <w:tc>
          <w:tcPr>
            <w:tcW w:w="1100" w:type="dxa"/>
            <w:tcBorders>
              <w:top w:val="single" w:sz="4" w:space="0" w:color="auto"/>
              <w:left w:val="single" w:sz="4" w:space="0" w:color="auto"/>
              <w:bottom w:val="single" w:sz="4" w:space="0" w:color="auto"/>
              <w:right w:val="single" w:sz="4" w:space="0" w:color="auto"/>
            </w:tcBorders>
            <w:vAlign w:val="bottom"/>
            <w:hideMark/>
          </w:tcPr>
          <w:p w14:paraId="59625940" w14:textId="77777777" w:rsidR="00D64531" w:rsidRPr="005036A5" w:rsidRDefault="00D64531" w:rsidP="006B4EC2">
            <w:pPr>
              <w:jc w:val="right"/>
              <w:rPr>
                <w:rFonts w:ascii="Calibri" w:hAnsi="Calibri" w:cs="Calibri"/>
                <w:color w:val="000000"/>
              </w:rPr>
            </w:pPr>
            <w:r w:rsidRPr="005036A5">
              <w:rPr>
                <w:rFonts w:ascii="Calibri" w:hAnsi="Calibri" w:cs="Calibri"/>
                <w:color w:val="000000"/>
              </w:rPr>
              <w:t>172489.1173</w:t>
            </w:r>
          </w:p>
        </w:tc>
        <w:tc>
          <w:tcPr>
            <w:tcW w:w="980" w:type="dxa"/>
            <w:tcBorders>
              <w:top w:val="single" w:sz="4" w:space="0" w:color="auto"/>
              <w:left w:val="single" w:sz="4" w:space="0" w:color="auto"/>
              <w:bottom w:val="single" w:sz="4" w:space="0" w:color="auto"/>
              <w:right w:val="single" w:sz="4" w:space="0" w:color="auto"/>
            </w:tcBorders>
            <w:vAlign w:val="bottom"/>
            <w:hideMark/>
          </w:tcPr>
          <w:p w14:paraId="2D06D0E1" w14:textId="77777777" w:rsidR="00D64531" w:rsidRPr="005036A5" w:rsidRDefault="00D64531" w:rsidP="006B4EC2">
            <w:pPr>
              <w:jc w:val="right"/>
              <w:rPr>
                <w:rFonts w:ascii="Calibri" w:hAnsi="Calibri" w:cs="Calibri"/>
                <w:color w:val="000000"/>
              </w:rPr>
            </w:pPr>
            <w:r w:rsidRPr="005036A5">
              <w:rPr>
                <w:rFonts w:ascii="Calibri" w:hAnsi="Calibri" w:cs="Calibri"/>
                <w:color w:val="000000"/>
              </w:rPr>
              <w:t>2759.1912</w:t>
            </w:r>
          </w:p>
        </w:tc>
        <w:tc>
          <w:tcPr>
            <w:tcW w:w="980" w:type="dxa"/>
            <w:tcBorders>
              <w:top w:val="single" w:sz="4" w:space="0" w:color="auto"/>
              <w:left w:val="single" w:sz="4" w:space="0" w:color="auto"/>
              <w:bottom w:val="single" w:sz="4" w:space="0" w:color="auto"/>
              <w:right w:val="single" w:sz="4" w:space="0" w:color="auto"/>
            </w:tcBorders>
            <w:vAlign w:val="bottom"/>
            <w:hideMark/>
          </w:tcPr>
          <w:p w14:paraId="79881F67" w14:textId="77777777" w:rsidR="00D64531" w:rsidRPr="005036A5" w:rsidRDefault="00D64531" w:rsidP="006B4EC2">
            <w:pPr>
              <w:jc w:val="right"/>
              <w:rPr>
                <w:rFonts w:ascii="Calibri" w:hAnsi="Calibri" w:cs="Calibri"/>
                <w:color w:val="000000"/>
              </w:rPr>
            </w:pPr>
            <w:r w:rsidRPr="005036A5">
              <w:rPr>
                <w:rFonts w:ascii="Calibri" w:hAnsi="Calibri" w:cs="Calibri"/>
                <w:color w:val="000000"/>
              </w:rPr>
              <w:t>65956.4298</w:t>
            </w:r>
          </w:p>
        </w:tc>
      </w:tr>
      <w:tr w:rsidR="00D64531" w:rsidRPr="005036A5" w14:paraId="20B81E34" w14:textId="77777777" w:rsidTr="006B4EC2">
        <w:trPr>
          <w:trHeight w:val="285"/>
        </w:trPr>
        <w:tc>
          <w:tcPr>
            <w:tcW w:w="980" w:type="dxa"/>
            <w:tcBorders>
              <w:top w:val="single" w:sz="4" w:space="0" w:color="auto"/>
              <w:left w:val="single" w:sz="4" w:space="0" w:color="auto"/>
              <w:bottom w:val="single" w:sz="4" w:space="0" w:color="auto"/>
              <w:right w:val="single" w:sz="4" w:space="0" w:color="auto"/>
            </w:tcBorders>
            <w:vAlign w:val="bottom"/>
            <w:hideMark/>
          </w:tcPr>
          <w:p w14:paraId="35F32F53" w14:textId="77777777" w:rsidR="00D64531" w:rsidRPr="005036A5" w:rsidRDefault="00D64531" w:rsidP="006B4EC2">
            <w:pPr>
              <w:jc w:val="right"/>
              <w:rPr>
                <w:rFonts w:ascii="Calibri" w:hAnsi="Calibri" w:cs="Calibri"/>
                <w:color w:val="000000"/>
              </w:rPr>
            </w:pPr>
            <w:r w:rsidRPr="005036A5">
              <w:rPr>
                <w:rFonts w:ascii="Calibri" w:hAnsi="Calibri" w:cs="Calibri"/>
                <w:color w:val="000000"/>
              </w:rPr>
              <w:lastRenderedPageBreak/>
              <w:t>2011</w:t>
            </w:r>
          </w:p>
        </w:tc>
        <w:tc>
          <w:tcPr>
            <w:tcW w:w="980" w:type="dxa"/>
            <w:tcBorders>
              <w:top w:val="single" w:sz="4" w:space="0" w:color="auto"/>
              <w:left w:val="single" w:sz="4" w:space="0" w:color="auto"/>
              <w:bottom w:val="single" w:sz="4" w:space="0" w:color="auto"/>
              <w:right w:val="single" w:sz="4" w:space="0" w:color="auto"/>
            </w:tcBorders>
            <w:vAlign w:val="bottom"/>
            <w:hideMark/>
          </w:tcPr>
          <w:p w14:paraId="4D6B4D8E" w14:textId="77777777" w:rsidR="00D64531" w:rsidRPr="005036A5" w:rsidRDefault="00D64531" w:rsidP="006B4EC2">
            <w:pPr>
              <w:jc w:val="right"/>
              <w:rPr>
                <w:rFonts w:ascii="Calibri" w:hAnsi="Calibri" w:cs="Calibri"/>
                <w:color w:val="000000"/>
              </w:rPr>
            </w:pPr>
            <w:r w:rsidRPr="005036A5">
              <w:rPr>
                <w:rFonts w:ascii="Calibri" w:hAnsi="Calibri" w:cs="Calibri"/>
                <w:color w:val="000000"/>
              </w:rPr>
              <w:t>71148.9582</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88B2897" w14:textId="77777777" w:rsidR="00D64531" w:rsidRPr="005036A5" w:rsidRDefault="00D64531" w:rsidP="006B4EC2">
            <w:pPr>
              <w:jc w:val="right"/>
              <w:rPr>
                <w:rFonts w:ascii="Calibri" w:hAnsi="Calibri" w:cs="Calibri"/>
                <w:color w:val="000000"/>
              </w:rPr>
            </w:pPr>
            <w:r w:rsidRPr="005036A5">
              <w:rPr>
                <w:rFonts w:ascii="Calibri" w:hAnsi="Calibri" w:cs="Calibri"/>
                <w:color w:val="000000"/>
              </w:rPr>
              <w:t>196180.0121</w:t>
            </w:r>
          </w:p>
        </w:tc>
        <w:tc>
          <w:tcPr>
            <w:tcW w:w="980" w:type="dxa"/>
            <w:tcBorders>
              <w:top w:val="single" w:sz="4" w:space="0" w:color="auto"/>
              <w:left w:val="single" w:sz="4" w:space="0" w:color="auto"/>
              <w:bottom w:val="single" w:sz="4" w:space="0" w:color="auto"/>
              <w:right w:val="single" w:sz="4" w:space="0" w:color="auto"/>
            </w:tcBorders>
            <w:vAlign w:val="bottom"/>
            <w:hideMark/>
          </w:tcPr>
          <w:p w14:paraId="7DA0E0D3" w14:textId="77777777" w:rsidR="00D64531" w:rsidRPr="005036A5" w:rsidRDefault="00D64531" w:rsidP="006B4EC2">
            <w:pPr>
              <w:jc w:val="right"/>
              <w:rPr>
                <w:rFonts w:ascii="Calibri" w:hAnsi="Calibri" w:cs="Calibri"/>
                <w:color w:val="000000"/>
              </w:rPr>
            </w:pPr>
            <w:r w:rsidRPr="005036A5">
              <w:rPr>
                <w:rFonts w:ascii="Calibri" w:hAnsi="Calibri" w:cs="Calibri"/>
                <w:color w:val="000000"/>
              </w:rPr>
              <w:t>3590.1837</w:t>
            </w:r>
          </w:p>
        </w:tc>
        <w:tc>
          <w:tcPr>
            <w:tcW w:w="980" w:type="dxa"/>
            <w:tcBorders>
              <w:top w:val="single" w:sz="4" w:space="0" w:color="auto"/>
              <w:left w:val="single" w:sz="4" w:space="0" w:color="auto"/>
              <w:bottom w:val="single" w:sz="4" w:space="0" w:color="auto"/>
              <w:right w:val="single" w:sz="4" w:space="0" w:color="auto"/>
            </w:tcBorders>
            <w:vAlign w:val="bottom"/>
            <w:hideMark/>
          </w:tcPr>
          <w:p w14:paraId="1FDDF2CB" w14:textId="77777777" w:rsidR="00D64531" w:rsidRPr="005036A5" w:rsidRDefault="00D64531" w:rsidP="006B4EC2">
            <w:pPr>
              <w:jc w:val="right"/>
              <w:rPr>
                <w:rFonts w:ascii="Calibri" w:hAnsi="Calibri" w:cs="Calibri"/>
                <w:color w:val="000000"/>
              </w:rPr>
            </w:pPr>
            <w:r w:rsidRPr="005036A5">
              <w:rPr>
                <w:rFonts w:ascii="Calibri" w:hAnsi="Calibri" w:cs="Calibri"/>
                <w:color w:val="000000"/>
              </w:rPr>
              <w:t>63587</w:t>
            </w:r>
            <w:r>
              <w:rPr>
                <w:rFonts w:ascii="Calibri" w:hAnsi="Calibri" w:cs="Calibri"/>
                <w:color w:val="000000"/>
              </w:rPr>
              <w:t>.0000</w:t>
            </w:r>
          </w:p>
        </w:tc>
      </w:tr>
      <w:tr w:rsidR="00D64531" w:rsidRPr="005036A5" w14:paraId="3C52A62C" w14:textId="77777777" w:rsidTr="006B4EC2">
        <w:trPr>
          <w:trHeight w:val="285"/>
        </w:trPr>
        <w:tc>
          <w:tcPr>
            <w:tcW w:w="980" w:type="dxa"/>
            <w:tcBorders>
              <w:top w:val="single" w:sz="4" w:space="0" w:color="auto"/>
              <w:left w:val="single" w:sz="4" w:space="0" w:color="auto"/>
              <w:bottom w:val="single" w:sz="4" w:space="0" w:color="auto"/>
              <w:right w:val="single" w:sz="4" w:space="0" w:color="auto"/>
            </w:tcBorders>
            <w:vAlign w:val="bottom"/>
            <w:hideMark/>
          </w:tcPr>
          <w:p w14:paraId="526B7D2B" w14:textId="77777777" w:rsidR="00D64531" w:rsidRPr="005036A5" w:rsidRDefault="00D64531" w:rsidP="006B4EC2">
            <w:pPr>
              <w:jc w:val="right"/>
              <w:rPr>
                <w:rFonts w:ascii="Calibri" w:hAnsi="Calibri" w:cs="Calibri"/>
                <w:color w:val="000000"/>
              </w:rPr>
            </w:pPr>
            <w:r w:rsidRPr="005036A5">
              <w:rPr>
                <w:rFonts w:ascii="Calibri" w:hAnsi="Calibri" w:cs="Calibri"/>
                <w:color w:val="000000"/>
              </w:rPr>
              <w:t>2013</w:t>
            </w:r>
          </w:p>
        </w:tc>
        <w:tc>
          <w:tcPr>
            <w:tcW w:w="980" w:type="dxa"/>
            <w:tcBorders>
              <w:top w:val="single" w:sz="4" w:space="0" w:color="auto"/>
              <w:left w:val="single" w:sz="4" w:space="0" w:color="auto"/>
              <w:bottom w:val="single" w:sz="4" w:space="0" w:color="auto"/>
              <w:right w:val="single" w:sz="4" w:space="0" w:color="auto"/>
            </w:tcBorders>
            <w:vAlign w:val="bottom"/>
            <w:hideMark/>
          </w:tcPr>
          <w:p w14:paraId="00ADB105" w14:textId="77777777" w:rsidR="00D64531" w:rsidRPr="005036A5" w:rsidRDefault="00D64531" w:rsidP="006B4EC2">
            <w:pPr>
              <w:jc w:val="right"/>
              <w:rPr>
                <w:rFonts w:ascii="Calibri" w:hAnsi="Calibri" w:cs="Calibri"/>
                <w:color w:val="000000"/>
              </w:rPr>
            </w:pPr>
            <w:r w:rsidRPr="005036A5">
              <w:rPr>
                <w:rFonts w:ascii="Calibri" w:hAnsi="Calibri" w:cs="Calibri"/>
                <w:color w:val="000000"/>
              </w:rPr>
              <w:t>88626.141</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26CAA7D" w14:textId="77777777" w:rsidR="00D64531" w:rsidRPr="005036A5" w:rsidRDefault="00D64531" w:rsidP="006B4EC2">
            <w:pPr>
              <w:jc w:val="right"/>
              <w:rPr>
                <w:rFonts w:ascii="Calibri" w:hAnsi="Calibri" w:cs="Calibri"/>
                <w:color w:val="000000"/>
              </w:rPr>
            </w:pPr>
            <w:r w:rsidRPr="005036A5">
              <w:rPr>
                <w:rFonts w:ascii="Calibri" w:hAnsi="Calibri" w:cs="Calibri"/>
                <w:color w:val="000000"/>
              </w:rPr>
              <w:t>204708.3284</w:t>
            </w:r>
          </w:p>
        </w:tc>
        <w:tc>
          <w:tcPr>
            <w:tcW w:w="980" w:type="dxa"/>
            <w:tcBorders>
              <w:top w:val="single" w:sz="4" w:space="0" w:color="auto"/>
              <w:left w:val="single" w:sz="4" w:space="0" w:color="auto"/>
              <w:bottom w:val="single" w:sz="4" w:space="0" w:color="auto"/>
              <w:right w:val="single" w:sz="4" w:space="0" w:color="auto"/>
            </w:tcBorders>
            <w:vAlign w:val="bottom"/>
            <w:hideMark/>
          </w:tcPr>
          <w:p w14:paraId="3DD5548E" w14:textId="77777777" w:rsidR="00D64531" w:rsidRPr="005036A5" w:rsidRDefault="00D64531" w:rsidP="006B4EC2">
            <w:pPr>
              <w:jc w:val="right"/>
              <w:rPr>
                <w:rFonts w:ascii="Calibri" w:hAnsi="Calibri" w:cs="Calibri"/>
                <w:color w:val="000000"/>
              </w:rPr>
            </w:pPr>
            <w:r w:rsidRPr="005036A5">
              <w:rPr>
                <w:rFonts w:ascii="Calibri" w:hAnsi="Calibri" w:cs="Calibri"/>
                <w:color w:val="000000"/>
              </w:rPr>
              <w:t>3989.9664</w:t>
            </w:r>
          </w:p>
        </w:tc>
        <w:tc>
          <w:tcPr>
            <w:tcW w:w="980" w:type="dxa"/>
            <w:tcBorders>
              <w:top w:val="single" w:sz="4" w:space="0" w:color="auto"/>
              <w:left w:val="single" w:sz="4" w:space="0" w:color="auto"/>
              <w:bottom w:val="single" w:sz="4" w:space="0" w:color="auto"/>
              <w:right w:val="single" w:sz="4" w:space="0" w:color="auto"/>
            </w:tcBorders>
            <w:vAlign w:val="bottom"/>
            <w:hideMark/>
          </w:tcPr>
          <w:p w14:paraId="3C199414" w14:textId="77777777" w:rsidR="00D64531" w:rsidRPr="005036A5" w:rsidRDefault="00D64531" w:rsidP="006B4EC2">
            <w:pPr>
              <w:jc w:val="right"/>
              <w:rPr>
                <w:rFonts w:ascii="Calibri" w:hAnsi="Calibri" w:cs="Calibri"/>
                <w:color w:val="000000"/>
              </w:rPr>
            </w:pPr>
            <w:r w:rsidRPr="005036A5">
              <w:rPr>
                <w:rFonts w:ascii="Calibri" w:hAnsi="Calibri" w:cs="Calibri"/>
                <w:color w:val="000000"/>
              </w:rPr>
              <w:t>62004.6018</w:t>
            </w:r>
          </w:p>
        </w:tc>
      </w:tr>
      <w:tr w:rsidR="00D64531" w:rsidRPr="005036A5" w14:paraId="7F6022A5" w14:textId="77777777" w:rsidTr="006B4EC2">
        <w:trPr>
          <w:trHeight w:val="285"/>
        </w:trPr>
        <w:tc>
          <w:tcPr>
            <w:tcW w:w="980" w:type="dxa"/>
            <w:tcBorders>
              <w:top w:val="single" w:sz="4" w:space="0" w:color="auto"/>
              <w:left w:val="single" w:sz="4" w:space="0" w:color="auto"/>
              <w:bottom w:val="single" w:sz="4" w:space="0" w:color="auto"/>
              <w:right w:val="single" w:sz="4" w:space="0" w:color="auto"/>
            </w:tcBorders>
            <w:vAlign w:val="bottom"/>
            <w:hideMark/>
          </w:tcPr>
          <w:p w14:paraId="49BDB6D5" w14:textId="77777777" w:rsidR="00D64531" w:rsidRPr="005036A5" w:rsidRDefault="00D64531" w:rsidP="006B4EC2">
            <w:pPr>
              <w:jc w:val="right"/>
              <w:rPr>
                <w:rFonts w:ascii="Calibri" w:hAnsi="Calibri" w:cs="Calibri"/>
                <w:color w:val="000000"/>
              </w:rPr>
            </w:pPr>
            <w:r w:rsidRPr="005036A5">
              <w:rPr>
                <w:rFonts w:ascii="Calibri" w:hAnsi="Calibri" w:cs="Calibri"/>
                <w:color w:val="000000"/>
              </w:rPr>
              <w:t>2014</w:t>
            </w:r>
          </w:p>
        </w:tc>
        <w:tc>
          <w:tcPr>
            <w:tcW w:w="980" w:type="dxa"/>
            <w:tcBorders>
              <w:top w:val="single" w:sz="4" w:space="0" w:color="auto"/>
              <w:left w:val="single" w:sz="4" w:space="0" w:color="auto"/>
              <w:bottom w:val="single" w:sz="4" w:space="0" w:color="auto"/>
              <w:right w:val="single" w:sz="4" w:space="0" w:color="auto"/>
            </w:tcBorders>
            <w:vAlign w:val="bottom"/>
            <w:hideMark/>
          </w:tcPr>
          <w:p w14:paraId="0E1BE2D9" w14:textId="77777777" w:rsidR="00D64531" w:rsidRPr="005036A5" w:rsidRDefault="00D64531" w:rsidP="006B4EC2">
            <w:pPr>
              <w:jc w:val="right"/>
              <w:rPr>
                <w:rFonts w:ascii="Calibri" w:hAnsi="Calibri" w:cs="Calibri"/>
                <w:color w:val="000000"/>
              </w:rPr>
            </w:pPr>
            <w:r w:rsidRPr="005036A5">
              <w:rPr>
                <w:rFonts w:ascii="Calibri" w:hAnsi="Calibri" w:cs="Calibri"/>
                <w:color w:val="000000"/>
              </w:rPr>
              <w:t>90907.4908</w:t>
            </w:r>
          </w:p>
        </w:tc>
        <w:tc>
          <w:tcPr>
            <w:tcW w:w="1100" w:type="dxa"/>
            <w:tcBorders>
              <w:top w:val="single" w:sz="4" w:space="0" w:color="auto"/>
              <w:left w:val="single" w:sz="4" w:space="0" w:color="auto"/>
              <w:bottom w:val="single" w:sz="4" w:space="0" w:color="auto"/>
              <w:right w:val="single" w:sz="4" w:space="0" w:color="auto"/>
            </w:tcBorders>
            <w:vAlign w:val="bottom"/>
            <w:hideMark/>
          </w:tcPr>
          <w:p w14:paraId="5EDA4DA9" w14:textId="77777777" w:rsidR="00D64531" w:rsidRPr="005036A5" w:rsidRDefault="00D64531" w:rsidP="006B4EC2">
            <w:pPr>
              <w:jc w:val="right"/>
              <w:rPr>
                <w:rFonts w:ascii="Calibri" w:hAnsi="Calibri" w:cs="Calibri"/>
                <w:color w:val="000000"/>
              </w:rPr>
            </w:pPr>
            <w:r w:rsidRPr="005036A5">
              <w:rPr>
                <w:rFonts w:ascii="Calibri" w:hAnsi="Calibri" w:cs="Calibri"/>
                <w:color w:val="000000"/>
              </w:rPr>
              <w:t>241754.0298</w:t>
            </w:r>
          </w:p>
        </w:tc>
        <w:tc>
          <w:tcPr>
            <w:tcW w:w="980" w:type="dxa"/>
            <w:tcBorders>
              <w:top w:val="single" w:sz="4" w:space="0" w:color="auto"/>
              <w:left w:val="single" w:sz="4" w:space="0" w:color="auto"/>
              <w:bottom w:val="single" w:sz="4" w:space="0" w:color="auto"/>
              <w:right w:val="single" w:sz="4" w:space="0" w:color="auto"/>
            </w:tcBorders>
            <w:vAlign w:val="bottom"/>
            <w:hideMark/>
          </w:tcPr>
          <w:p w14:paraId="77E23A63" w14:textId="77777777" w:rsidR="00D64531" w:rsidRPr="005036A5" w:rsidRDefault="00D64531" w:rsidP="006B4EC2">
            <w:pPr>
              <w:jc w:val="right"/>
              <w:rPr>
                <w:rFonts w:ascii="Calibri" w:hAnsi="Calibri" w:cs="Calibri"/>
                <w:color w:val="000000"/>
              </w:rPr>
            </w:pPr>
            <w:r w:rsidRPr="005036A5">
              <w:rPr>
                <w:rFonts w:ascii="Calibri" w:hAnsi="Calibri" w:cs="Calibri"/>
                <w:color w:val="000000"/>
              </w:rPr>
              <w:t>2912.9166</w:t>
            </w:r>
          </w:p>
        </w:tc>
        <w:tc>
          <w:tcPr>
            <w:tcW w:w="980" w:type="dxa"/>
            <w:tcBorders>
              <w:top w:val="single" w:sz="4" w:space="0" w:color="auto"/>
              <w:left w:val="single" w:sz="4" w:space="0" w:color="auto"/>
              <w:bottom w:val="single" w:sz="4" w:space="0" w:color="auto"/>
              <w:right w:val="single" w:sz="4" w:space="0" w:color="auto"/>
            </w:tcBorders>
            <w:vAlign w:val="bottom"/>
            <w:hideMark/>
          </w:tcPr>
          <w:p w14:paraId="3CE6DAAE" w14:textId="77777777" w:rsidR="00D64531" w:rsidRPr="005036A5" w:rsidRDefault="00D64531" w:rsidP="006B4EC2">
            <w:pPr>
              <w:jc w:val="right"/>
              <w:rPr>
                <w:rFonts w:ascii="Calibri" w:hAnsi="Calibri" w:cs="Calibri"/>
                <w:color w:val="000000"/>
              </w:rPr>
            </w:pPr>
            <w:r w:rsidRPr="005036A5">
              <w:rPr>
                <w:rFonts w:ascii="Calibri" w:hAnsi="Calibri" w:cs="Calibri"/>
                <w:color w:val="000000"/>
              </w:rPr>
              <w:t>54437.7789</w:t>
            </w:r>
          </w:p>
        </w:tc>
      </w:tr>
      <w:tr w:rsidR="00D64531" w:rsidRPr="005036A5" w14:paraId="545756AB" w14:textId="77777777" w:rsidTr="006B4EC2">
        <w:trPr>
          <w:trHeight w:val="285"/>
        </w:trPr>
        <w:tc>
          <w:tcPr>
            <w:tcW w:w="980" w:type="dxa"/>
            <w:tcBorders>
              <w:top w:val="single" w:sz="4" w:space="0" w:color="auto"/>
              <w:left w:val="single" w:sz="4" w:space="0" w:color="auto"/>
              <w:bottom w:val="single" w:sz="4" w:space="0" w:color="auto"/>
              <w:right w:val="single" w:sz="4" w:space="0" w:color="auto"/>
            </w:tcBorders>
            <w:vAlign w:val="bottom"/>
            <w:hideMark/>
          </w:tcPr>
          <w:p w14:paraId="261E0130" w14:textId="77777777" w:rsidR="00D64531" w:rsidRPr="005036A5" w:rsidRDefault="00D64531" w:rsidP="006B4EC2">
            <w:pPr>
              <w:jc w:val="right"/>
              <w:rPr>
                <w:rFonts w:ascii="Calibri" w:hAnsi="Calibri" w:cs="Calibri"/>
                <w:color w:val="000000"/>
              </w:rPr>
            </w:pPr>
            <w:r w:rsidRPr="005036A5">
              <w:rPr>
                <w:rFonts w:ascii="Calibri" w:hAnsi="Calibri" w:cs="Calibri"/>
                <w:color w:val="000000"/>
              </w:rPr>
              <w:t>2015</w:t>
            </w:r>
          </w:p>
        </w:tc>
        <w:tc>
          <w:tcPr>
            <w:tcW w:w="980" w:type="dxa"/>
            <w:tcBorders>
              <w:top w:val="single" w:sz="4" w:space="0" w:color="auto"/>
              <w:left w:val="single" w:sz="4" w:space="0" w:color="auto"/>
              <w:bottom w:val="single" w:sz="4" w:space="0" w:color="auto"/>
              <w:right w:val="single" w:sz="4" w:space="0" w:color="auto"/>
            </w:tcBorders>
            <w:vAlign w:val="bottom"/>
            <w:hideMark/>
          </w:tcPr>
          <w:p w14:paraId="682061FB" w14:textId="77777777" w:rsidR="00D64531" w:rsidRPr="005036A5" w:rsidRDefault="00D64531" w:rsidP="006B4EC2">
            <w:pPr>
              <w:jc w:val="right"/>
              <w:rPr>
                <w:rFonts w:ascii="Calibri" w:hAnsi="Calibri" w:cs="Calibri"/>
                <w:color w:val="000000"/>
              </w:rPr>
            </w:pPr>
            <w:r w:rsidRPr="005036A5">
              <w:rPr>
                <w:rFonts w:ascii="Calibri" w:hAnsi="Calibri" w:cs="Calibri"/>
                <w:color w:val="000000"/>
              </w:rPr>
              <w:t>96952.6097</w:t>
            </w:r>
          </w:p>
        </w:tc>
        <w:tc>
          <w:tcPr>
            <w:tcW w:w="1100" w:type="dxa"/>
            <w:tcBorders>
              <w:top w:val="single" w:sz="4" w:space="0" w:color="auto"/>
              <w:left w:val="single" w:sz="4" w:space="0" w:color="auto"/>
              <w:bottom w:val="single" w:sz="4" w:space="0" w:color="auto"/>
              <w:right w:val="single" w:sz="4" w:space="0" w:color="auto"/>
            </w:tcBorders>
            <w:vAlign w:val="bottom"/>
            <w:hideMark/>
          </w:tcPr>
          <w:p w14:paraId="3D5BC854" w14:textId="77777777" w:rsidR="00D64531" w:rsidRPr="005036A5" w:rsidRDefault="00D64531" w:rsidP="006B4EC2">
            <w:pPr>
              <w:jc w:val="right"/>
              <w:rPr>
                <w:rFonts w:ascii="Calibri" w:hAnsi="Calibri" w:cs="Calibri"/>
                <w:color w:val="000000"/>
              </w:rPr>
            </w:pPr>
            <w:r w:rsidRPr="005036A5">
              <w:rPr>
                <w:rFonts w:ascii="Calibri" w:hAnsi="Calibri" w:cs="Calibri"/>
                <w:color w:val="000000"/>
              </w:rPr>
              <w:t>275378.2224</w:t>
            </w:r>
          </w:p>
        </w:tc>
        <w:tc>
          <w:tcPr>
            <w:tcW w:w="980" w:type="dxa"/>
            <w:tcBorders>
              <w:top w:val="single" w:sz="4" w:space="0" w:color="auto"/>
              <w:left w:val="single" w:sz="4" w:space="0" w:color="auto"/>
              <w:bottom w:val="single" w:sz="4" w:space="0" w:color="auto"/>
              <w:right w:val="single" w:sz="4" w:space="0" w:color="auto"/>
            </w:tcBorders>
            <w:vAlign w:val="bottom"/>
            <w:hideMark/>
          </w:tcPr>
          <w:p w14:paraId="052118CF" w14:textId="77777777" w:rsidR="00D64531" w:rsidRPr="005036A5" w:rsidRDefault="00D64531" w:rsidP="006B4EC2">
            <w:pPr>
              <w:jc w:val="right"/>
              <w:rPr>
                <w:rFonts w:ascii="Calibri" w:hAnsi="Calibri" w:cs="Calibri"/>
                <w:color w:val="000000"/>
              </w:rPr>
            </w:pPr>
            <w:r w:rsidRPr="005036A5">
              <w:rPr>
                <w:rFonts w:ascii="Calibri" w:hAnsi="Calibri" w:cs="Calibri"/>
                <w:color w:val="000000"/>
              </w:rPr>
              <w:t>3327.2514</w:t>
            </w:r>
          </w:p>
        </w:tc>
        <w:tc>
          <w:tcPr>
            <w:tcW w:w="980" w:type="dxa"/>
            <w:tcBorders>
              <w:top w:val="single" w:sz="4" w:space="0" w:color="auto"/>
              <w:left w:val="single" w:sz="4" w:space="0" w:color="auto"/>
              <w:bottom w:val="single" w:sz="4" w:space="0" w:color="auto"/>
              <w:right w:val="single" w:sz="4" w:space="0" w:color="auto"/>
            </w:tcBorders>
            <w:vAlign w:val="bottom"/>
            <w:hideMark/>
          </w:tcPr>
          <w:p w14:paraId="61C16BF4" w14:textId="77777777" w:rsidR="00D64531" w:rsidRPr="005036A5" w:rsidRDefault="00D64531" w:rsidP="006B4EC2">
            <w:pPr>
              <w:jc w:val="right"/>
              <w:rPr>
                <w:rFonts w:ascii="Calibri" w:hAnsi="Calibri" w:cs="Calibri"/>
                <w:color w:val="000000"/>
              </w:rPr>
            </w:pPr>
            <w:r w:rsidRPr="005036A5">
              <w:rPr>
                <w:rFonts w:ascii="Calibri" w:hAnsi="Calibri" w:cs="Calibri"/>
                <w:color w:val="000000"/>
              </w:rPr>
              <w:t>52575.1227</w:t>
            </w:r>
          </w:p>
        </w:tc>
      </w:tr>
      <w:tr w:rsidR="00D64531" w:rsidRPr="005036A5" w14:paraId="23384072" w14:textId="77777777" w:rsidTr="006B4EC2">
        <w:trPr>
          <w:trHeight w:val="285"/>
        </w:trPr>
        <w:tc>
          <w:tcPr>
            <w:tcW w:w="980" w:type="dxa"/>
            <w:tcBorders>
              <w:top w:val="single" w:sz="4" w:space="0" w:color="auto"/>
              <w:left w:val="single" w:sz="4" w:space="0" w:color="auto"/>
              <w:bottom w:val="single" w:sz="4" w:space="0" w:color="auto"/>
              <w:right w:val="single" w:sz="4" w:space="0" w:color="auto"/>
            </w:tcBorders>
            <w:vAlign w:val="bottom"/>
            <w:hideMark/>
          </w:tcPr>
          <w:p w14:paraId="35A4AE98" w14:textId="77777777" w:rsidR="00D64531" w:rsidRPr="005036A5" w:rsidRDefault="00D64531" w:rsidP="006B4EC2">
            <w:pPr>
              <w:jc w:val="right"/>
              <w:rPr>
                <w:rFonts w:ascii="Calibri" w:hAnsi="Calibri" w:cs="Calibri"/>
                <w:color w:val="000000"/>
              </w:rPr>
            </w:pPr>
            <w:r w:rsidRPr="005036A5">
              <w:rPr>
                <w:rFonts w:ascii="Calibri" w:hAnsi="Calibri" w:cs="Calibri"/>
                <w:color w:val="000000"/>
              </w:rPr>
              <w:t>2016</w:t>
            </w:r>
          </w:p>
        </w:tc>
        <w:tc>
          <w:tcPr>
            <w:tcW w:w="980" w:type="dxa"/>
            <w:tcBorders>
              <w:top w:val="single" w:sz="4" w:space="0" w:color="auto"/>
              <w:left w:val="single" w:sz="4" w:space="0" w:color="auto"/>
              <w:bottom w:val="single" w:sz="4" w:space="0" w:color="auto"/>
              <w:right w:val="single" w:sz="4" w:space="0" w:color="auto"/>
            </w:tcBorders>
            <w:vAlign w:val="bottom"/>
            <w:hideMark/>
          </w:tcPr>
          <w:p w14:paraId="09CADA35" w14:textId="77777777" w:rsidR="00D64531" w:rsidRPr="005036A5" w:rsidRDefault="00D64531" w:rsidP="006B4EC2">
            <w:pPr>
              <w:jc w:val="right"/>
              <w:rPr>
                <w:rFonts w:ascii="Calibri" w:hAnsi="Calibri" w:cs="Calibri"/>
                <w:color w:val="000000"/>
              </w:rPr>
            </w:pPr>
            <w:r w:rsidRPr="005036A5">
              <w:rPr>
                <w:rFonts w:ascii="Calibri" w:hAnsi="Calibri" w:cs="Calibri"/>
                <w:color w:val="000000"/>
              </w:rPr>
              <w:t>112393.7955</w:t>
            </w:r>
          </w:p>
        </w:tc>
        <w:tc>
          <w:tcPr>
            <w:tcW w:w="1100" w:type="dxa"/>
            <w:tcBorders>
              <w:top w:val="single" w:sz="4" w:space="0" w:color="auto"/>
              <w:left w:val="single" w:sz="4" w:space="0" w:color="auto"/>
              <w:bottom w:val="single" w:sz="4" w:space="0" w:color="auto"/>
              <w:right w:val="single" w:sz="4" w:space="0" w:color="auto"/>
            </w:tcBorders>
            <w:vAlign w:val="bottom"/>
            <w:hideMark/>
          </w:tcPr>
          <w:p w14:paraId="4621E6B0" w14:textId="77777777" w:rsidR="00D64531" w:rsidRPr="005036A5" w:rsidRDefault="00D64531" w:rsidP="006B4EC2">
            <w:pPr>
              <w:jc w:val="right"/>
              <w:rPr>
                <w:rFonts w:ascii="Calibri" w:hAnsi="Calibri" w:cs="Calibri"/>
                <w:color w:val="000000"/>
              </w:rPr>
            </w:pPr>
            <w:r w:rsidRPr="005036A5">
              <w:rPr>
                <w:rFonts w:ascii="Calibri" w:hAnsi="Calibri" w:cs="Calibri"/>
                <w:color w:val="000000"/>
              </w:rPr>
              <w:t>286930.2279</w:t>
            </w:r>
          </w:p>
        </w:tc>
        <w:tc>
          <w:tcPr>
            <w:tcW w:w="980" w:type="dxa"/>
            <w:tcBorders>
              <w:top w:val="single" w:sz="4" w:space="0" w:color="auto"/>
              <w:left w:val="single" w:sz="4" w:space="0" w:color="auto"/>
              <w:bottom w:val="single" w:sz="4" w:space="0" w:color="auto"/>
              <w:right w:val="single" w:sz="4" w:space="0" w:color="auto"/>
            </w:tcBorders>
            <w:vAlign w:val="bottom"/>
            <w:hideMark/>
          </w:tcPr>
          <w:p w14:paraId="1D9BDA10" w14:textId="77777777" w:rsidR="00D64531" w:rsidRPr="005036A5" w:rsidRDefault="00D64531" w:rsidP="006B4EC2">
            <w:pPr>
              <w:jc w:val="right"/>
              <w:rPr>
                <w:rFonts w:ascii="Calibri" w:hAnsi="Calibri" w:cs="Calibri"/>
                <w:color w:val="000000"/>
              </w:rPr>
            </w:pPr>
            <w:r w:rsidRPr="005036A5">
              <w:rPr>
                <w:rFonts w:ascii="Calibri" w:hAnsi="Calibri" w:cs="Calibri"/>
                <w:color w:val="000000"/>
              </w:rPr>
              <w:t>1415.0493</w:t>
            </w:r>
          </w:p>
        </w:tc>
        <w:tc>
          <w:tcPr>
            <w:tcW w:w="980" w:type="dxa"/>
            <w:tcBorders>
              <w:top w:val="single" w:sz="4" w:space="0" w:color="auto"/>
              <w:left w:val="single" w:sz="4" w:space="0" w:color="auto"/>
              <w:bottom w:val="single" w:sz="4" w:space="0" w:color="auto"/>
              <w:right w:val="single" w:sz="4" w:space="0" w:color="auto"/>
            </w:tcBorders>
            <w:vAlign w:val="bottom"/>
            <w:hideMark/>
          </w:tcPr>
          <w:p w14:paraId="7F094F68" w14:textId="77777777" w:rsidR="00D64531" w:rsidRPr="005036A5" w:rsidRDefault="00D64531" w:rsidP="006B4EC2">
            <w:pPr>
              <w:jc w:val="right"/>
              <w:rPr>
                <w:rFonts w:ascii="Calibri" w:hAnsi="Calibri" w:cs="Calibri"/>
                <w:color w:val="000000"/>
              </w:rPr>
            </w:pPr>
            <w:r w:rsidRPr="005036A5">
              <w:rPr>
                <w:rFonts w:ascii="Calibri" w:hAnsi="Calibri" w:cs="Calibri"/>
                <w:color w:val="000000"/>
              </w:rPr>
              <w:t>39352.9365</w:t>
            </w:r>
          </w:p>
        </w:tc>
      </w:tr>
    </w:tbl>
    <w:p w14:paraId="400D0C0A" w14:textId="77777777" w:rsidR="00D64531" w:rsidRDefault="00D64531" w:rsidP="00D64531">
      <w:pPr>
        <w:spacing w:line="480" w:lineRule="auto"/>
      </w:pPr>
    </w:p>
    <w:p w14:paraId="4F939F11" w14:textId="77777777" w:rsidR="00D64531" w:rsidRDefault="00D64531" w:rsidP="00D64531">
      <w:pPr>
        <w:spacing w:line="480" w:lineRule="auto"/>
      </w:pPr>
      <w:r>
        <w:rPr>
          <w:noProof/>
        </w:rPr>
        <w:drawing>
          <wp:inline distT="0" distB="0" distL="0" distR="0" wp14:anchorId="24009BA2" wp14:editId="465F6E7E">
            <wp:extent cx="6178550" cy="3759200"/>
            <wp:effectExtent l="0" t="0" r="12700" b="12700"/>
            <wp:docPr id="8" name="Chart 8">
              <a:extLst xmlns:a="http://schemas.openxmlformats.org/drawingml/2006/main">
                <a:ext uri="{FF2B5EF4-FFF2-40B4-BE49-F238E27FC236}">
                  <a16:creationId xmlns:a16="http://schemas.microsoft.com/office/drawing/2014/main" id="{0687CCDD-2D2B-4C80-9DDD-0A3B171C3B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D4A3B4B" w14:textId="77777777" w:rsidR="00D64531" w:rsidRDefault="00D64531" w:rsidP="00D64531">
      <w:pPr>
        <w:spacing w:line="480" w:lineRule="auto"/>
      </w:pPr>
      <w:r>
        <w:t xml:space="preserve">Figure 7: </w:t>
      </w:r>
      <w:r w:rsidRPr="00DB259F">
        <w:rPr>
          <w:noProof/>
        </w:rPr>
        <w:t>Graph</w:t>
      </w:r>
      <w:r>
        <w:rPr>
          <w:noProof/>
        </w:rPr>
        <w:t xml:space="preserve"> is</w:t>
      </w:r>
      <w:r>
        <w:t xml:space="preserve"> showing all the land cover </w:t>
      </w:r>
      <w:r>
        <w:rPr>
          <w:noProof/>
        </w:rPr>
        <w:t>regarding</w:t>
      </w:r>
      <w:r>
        <w:t xml:space="preserve"> area (sq. </w:t>
      </w:r>
      <w:r w:rsidRPr="00DB259F">
        <w:rPr>
          <w:noProof/>
        </w:rPr>
        <w:t>km</w:t>
      </w:r>
      <w:r>
        <w:t xml:space="preserve">) </w:t>
      </w:r>
      <w:r w:rsidRPr="00DB259F">
        <w:rPr>
          <w:noProof/>
        </w:rPr>
        <w:t>vs</w:t>
      </w:r>
      <w:r>
        <w:rPr>
          <w:noProof/>
        </w:rPr>
        <w:t>.</w:t>
      </w:r>
      <w:r>
        <w:t xml:space="preserve"> Years.</w:t>
      </w:r>
    </w:p>
    <w:p w14:paraId="53D1B092" w14:textId="77777777" w:rsidR="00D64531" w:rsidRPr="006E39D5" w:rsidRDefault="00D64531" w:rsidP="00D64531">
      <w:pPr>
        <w:spacing w:line="480" w:lineRule="auto"/>
        <w:ind w:firstLine="720"/>
      </w:pPr>
      <w:r>
        <w:t xml:space="preserve">From the figure 7 above, overall similar results </w:t>
      </w:r>
      <w:r w:rsidRPr="00DB259F">
        <w:rPr>
          <w:noProof/>
        </w:rPr>
        <w:t>are observed</w:t>
      </w:r>
      <w:r>
        <w:t xml:space="preserve"> as of the map classification. There is a </w:t>
      </w:r>
      <w:r w:rsidRPr="00DB259F">
        <w:rPr>
          <w:noProof/>
        </w:rPr>
        <w:t>steep</w:t>
      </w:r>
      <w:r>
        <w:t xml:space="preserve"> increase in agriculture and a steady decline in the </w:t>
      </w:r>
      <w:r w:rsidRPr="00DB259F">
        <w:rPr>
          <w:noProof/>
        </w:rPr>
        <w:t>forest</w:t>
      </w:r>
      <w:r>
        <w:t xml:space="preserve">. As per Central Intelligence Agency (CIA), estimated </w:t>
      </w:r>
      <w:r w:rsidRPr="00DB259F">
        <w:rPr>
          <w:noProof/>
        </w:rPr>
        <w:t>agriculture</w:t>
      </w:r>
      <w:r>
        <w:t xml:space="preserve"> land is 60.5% which includes 52.8% arable land, 4.2% permanent crops and 3.5% permanent pasture. According to the estimates in the </w:t>
      </w:r>
      <w:r w:rsidRPr="00DB259F">
        <w:rPr>
          <w:noProof/>
        </w:rPr>
        <w:t>year</w:t>
      </w:r>
      <w:r>
        <w:t xml:space="preserve"> 2011, only 23.1% is under forest cover. In the data obtained, the agricultural area has increased from 141,128.53 </w:t>
      </w:r>
      <w:r>
        <w:rPr>
          <w:noProof/>
        </w:rPr>
        <w:t>k</w:t>
      </w:r>
      <w:r w:rsidRPr="00DB259F">
        <w:rPr>
          <w:noProof/>
        </w:rPr>
        <w:t>m</w:t>
      </w:r>
      <w:r w:rsidRPr="00F11F0F">
        <w:rPr>
          <w:noProof/>
          <w:vertAlign w:val="superscript"/>
        </w:rPr>
        <w:t>2</w:t>
      </w:r>
      <w:r>
        <w:t xml:space="preserve"> to 286,930.22 </w:t>
      </w:r>
      <w:r>
        <w:rPr>
          <w:noProof/>
        </w:rPr>
        <w:t>k</w:t>
      </w:r>
      <w:r w:rsidRPr="00DB259F">
        <w:rPr>
          <w:noProof/>
        </w:rPr>
        <w:t>m</w:t>
      </w:r>
      <w:r w:rsidRPr="00F11F0F">
        <w:rPr>
          <w:noProof/>
          <w:vertAlign w:val="superscript"/>
        </w:rPr>
        <w:t>2</w:t>
      </w:r>
      <w:r>
        <w:t xml:space="preserve"> in eight years whereas the </w:t>
      </w:r>
      <w:r w:rsidRPr="00DB259F">
        <w:rPr>
          <w:noProof/>
        </w:rPr>
        <w:t>forest</w:t>
      </w:r>
      <w:r>
        <w:t xml:space="preserve"> has declined from 70,917.49 </w:t>
      </w:r>
      <w:r>
        <w:rPr>
          <w:noProof/>
        </w:rPr>
        <w:t>k</w:t>
      </w:r>
      <w:r w:rsidRPr="00DB259F">
        <w:rPr>
          <w:noProof/>
        </w:rPr>
        <w:t>m</w:t>
      </w:r>
      <w:r w:rsidRPr="00F11F0F">
        <w:rPr>
          <w:noProof/>
          <w:vertAlign w:val="superscript"/>
        </w:rPr>
        <w:t>2</w:t>
      </w:r>
      <w:r>
        <w:t xml:space="preserve"> to 39,352.93 </w:t>
      </w:r>
      <w:r>
        <w:rPr>
          <w:noProof/>
        </w:rPr>
        <w:t>k</w:t>
      </w:r>
      <w:r w:rsidRPr="00DB259F">
        <w:rPr>
          <w:noProof/>
        </w:rPr>
        <w:t>m</w:t>
      </w:r>
      <w:r w:rsidRPr="00F11F0F">
        <w:rPr>
          <w:noProof/>
          <w:vertAlign w:val="superscript"/>
        </w:rPr>
        <w:t>2</w:t>
      </w:r>
    </w:p>
    <w:p w14:paraId="2E6FA27D" w14:textId="77777777" w:rsidR="00D64531" w:rsidRPr="003836BC" w:rsidRDefault="00D64531" w:rsidP="00D64531">
      <w:pPr>
        <w:spacing w:line="480" w:lineRule="auto"/>
        <w:rPr>
          <w:b/>
        </w:rPr>
      </w:pPr>
      <w:r w:rsidRPr="003836BC">
        <w:rPr>
          <w:b/>
        </w:rPr>
        <w:lastRenderedPageBreak/>
        <w:t>3.1.2 Accuracy assessment results</w:t>
      </w:r>
    </w:p>
    <w:p w14:paraId="0BB959E6" w14:textId="77777777" w:rsidR="00D64531" w:rsidRDefault="00D64531" w:rsidP="00D64531">
      <w:pPr>
        <w:spacing w:line="480" w:lineRule="auto"/>
      </w:pPr>
      <w:r>
        <w:t>Table 3: Confusion matrix for the year 2009-2016.</w:t>
      </w:r>
    </w:p>
    <w:tbl>
      <w:tblPr>
        <w:tblW w:w="5080" w:type="dxa"/>
        <w:tblCellMar>
          <w:top w:w="15" w:type="dxa"/>
          <w:bottom w:w="15" w:type="dxa"/>
        </w:tblCellMar>
        <w:tblLook w:val="04A0" w:firstRow="1" w:lastRow="0" w:firstColumn="1" w:lastColumn="0" w:noHBand="0" w:noVBand="1"/>
      </w:tblPr>
      <w:tblGrid>
        <w:gridCol w:w="1299"/>
        <w:gridCol w:w="842"/>
        <w:gridCol w:w="843"/>
        <w:gridCol w:w="835"/>
        <w:gridCol w:w="1462"/>
      </w:tblGrid>
      <w:tr w:rsidR="00D64531" w:rsidRPr="003A19D3" w14:paraId="75811E0F" w14:textId="77777777" w:rsidTr="006B4EC2">
        <w:trPr>
          <w:trHeight w:val="285"/>
        </w:trPr>
        <w:tc>
          <w:tcPr>
            <w:tcW w:w="11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BA80C7" w14:textId="77777777" w:rsidR="00D64531" w:rsidRPr="003A19D3" w:rsidRDefault="00D64531" w:rsidP="006B4EC2">
            <w:pPr>
              <w:spacing w:line="276" w:lineRule="auto"/>
              <w:jc w:val="center"/>
              <w:rPr>
                <w:rFonts w:ascii="Calibri" w:hAnsi="Calibri" w:cs="Calibri"/>
                <w:b/>
                <w:bCs/>
              </w:rPr>
            </w:pPr>
            <w:r w:rsidRPr="003A19D3">
              <w:rPr>
                <w:rFonts w:ascii="Calibri" w:hAnsi="Calibri" w:cs="Calibri"/>
                <w:b/>
                <w:bCs/>
              </w:rPr>
              <w:t>Classified</w:t>
            </w:r>
          </w:p>
        </w:tc>
        <w:tc>
          <w:tcPr>
            <w:tcW w:w="39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EB4348" w14:textId="77777777" w:rsidR="00D64531" w:rsidRPr="003A19D3" w:rsidRDefault="00D64531" w:rsidP="006B4EC2">
            <w:pPr>
              <w:spacing w:line="276" w:lineRule="auto"/>
              <w:jc w:val="center"/>
              <w:rPr>
                <w:rFonts w:ascii="Calibri" w:hAnsi="Calibri" w:cs="Calibri"/>
                <w:b/>
                <w:bCs/>
              </w:rPr>
            </w:pPr>
            <w:r w:rsidRPr="003A19D3">
              <w:rPr>
                <w:rFonts w:ascii="Calibri" w:hAnsi="Calibri" w:cs="Calibri"/>
                <w:b/>
                <w:bCs/>
              </w:rPr>
              <w:t>Reference</w:t>
            </w:r>
          </w:p>
        </w:tc>
      </w:tr>
      <w:tr w:rsidR="00D64531" w:rsidRPr="003A19D3" w14:paraId="60186DE9" w14:textId="77777777" w:rsidTr="006B4EC2">
        <w:trPr>
          <w:trHeight w:val="285"/>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756B1DDB" w14:textId="77777777" w:rsidR="00D64531" w:rsidRPr="003A19D3" w:rsidRDefault="00D64531" w:rsidP="006B4EC2">
            <w:pPr>
              <w:spacing w:line="276" w:lineRule="auto"/>
              <w:rPr>
                <w:rFonts w:ascii="Calibri" w:hAnsi="Calibri" w:cs="Calibri"/>
                <w:b/>
                <w:bCs/>
              </w:rPr>
            </w:pPr>
          </w:p>
        </w:tc>
        <w:tc>
          <w:tcPr>
            <w:tcW w:w="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6556DE" w14:textId="77777777" w:rsidR="00D64531" w:rsidRPr="003A19D3" w:rsidRDefault="00D64531" w:rsidP="006B4EC2">
            <w:pPr>
              <w:spacing w:line="276" w:lineRule="auto"/>
              <w:rPr>
                <w:rFonts w:ascii="Calibri" w:hAnsi="Calibri" w:cs="Calibri"/>
                <w:b/>
                <w:bCs/>
              </w:rPr>
            </w:pPr>
            <w:r w:rsidRPr="003A19D3">
              <w:rPr>
                <w:rFonts w:ascii="Calibri" w:hAnsi="Calibri" w:cs="Calibri"/>
                <w:b/>
                <w:bCs/>
              </w:rPr>
              <w:t>Forest</w:t>
            </w:r>
          </w:p>
        </w:tc>
        <w:tc>
          <w:tcPr>
            <w:tcW w:w="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C24350" w14:textId="77777777" w:rsidR="00D64531" w:rsidRPr="003A19D3" w:rsidRDefault="00D64531" w:rsidP="006B4EC2">
            <w:pPr>
              <w:spacing w:line="276" w:lineRule="auto"/>
              <w:rPr>
                <w:rFonts w:ascii="Calibri" w:hAnsi="Calibri" w:cs="Calibri"/>
                <w:b/>
                <w:bCs/>
              </w:rPr>
            </w:pPr>
            <w:r w:rsidRPr="003A19D3">
              <w:rPr>
                <w:rFonts w:ascii="Calibri" w:hAnsi="Calibri" w:cs="Calibri"/>
                <w:b/>
                <w:bCs/>
              </w:rPr>
              <w:t>Water</w:t>
            </w:r>
          </w:p>
        </w:tc>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9D2489" w14:textId="77777777" w:rsidR="00D64531" w:rsidRPr="003A19D3" w:rsidRDefault="00D64531" w:rsidP="006B4EC2">
            <w:pPr>
              <w:spacing w:line="276" w:lineRule="auto"/>
              <w:rPr>
                <w:rFonts w:ascii="Calibri" w:hAnsi="Calibri" w:cs="Calibri"/>
                <w:b/>
                <w:bCs/>
              </w:rPr>
            </w:pPr>
            <w:r w:rsidRPr="003A19D3">
              <w:rPr>
                <w:rFonts w:ascii="Calibri" w:hAnsi="Calibri" w:cs="Calibri"/>
                <w:b/>
                <w:bCs/>
              </w:rPr>
              <w:t>Urban</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8F78C2" w14:textId="77777777" w:rsidR="00D64531" w:rsidRPr="003A19D3" w:rsidRDefault="00D64531" w:rsidP="006B4EC2">
            <w:pPr>
              <w:spacing w:line="276" w:lineRule="auto"/>
              <w:rPr>
                <w:rFonts w:ascii="Calibri" w:hAnsi="Calibri" w:cs="Calibri"/>
                <w:b/>
                <w:bCs/>
              </w:rPr>
            </w:pPr>
            <w:r w:rsidRPr="003A19D3">
              <w:rPr>
                <w:rFonts w:ascii="Calibri" w:hAnsi="Calibri" w:cs="Calibri"/>
                <w:b/>
                <w:bCs/>
              </w:rPr>
              <w:t>Agriculture</w:t>
            </w:r>
          </w:p>
        </w:tc>
      </w:tr>
      <w:tr w:rsidR="00D64531" w:rsidRPr="003A19D3" w14:paraId="0292560D" w14:textId="77777777" w:rsidTr="006B4EC2">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243D6FC5" w14:textId="77777777" w:rsidR="00D64531" w:rsidRPr="003A19D3" w:rsidRDefault="00D64531" w:rsidP="006B4EC2">
            <w:pPr>
              <w:spacing w:line="276" w:lineRule="auto"/>
              <w:jc w:val="right"/>
              <w:rPr>
                <w:rFonts w:ascii="Calibri" w:hAnsi="Calibri" w:cs="Calibri"/>
                <w:b/>
                <w:bCs/>
                <w:color w:val="000000"/>
              </w:rPr>
            </w:pPr>
            <w:r w:rsidRPr="003A19D3">
              <w:rPr>
                <w:rFonts w:ascii="Calibri" w:hAnsi="Calibri" w:cs="Calibri"/>
                <w:b/>
                <w:bCs/>
                <w:color w:val="000000"/>
              </w:rPr>
              <w:t>2009</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63F59029" w14:textId="77777777" w:rsidR="00D64531" w:rsidRPr="003A19D3" w:rsidRDefault="00D64531" w:rsidP="006B4EC2">
            <w:pPr>
              <w:spacing w:line="276" w:lineRule="auto"/>
              <w:jc w:val="right"/>
              <w:rPr>
                <w:rFonts w:ascii="Calibri" w:hAnsi="Calibri" w:cs="Calibri"/>
                <w:b/>
                <w:bCs/>
                <w:color w:val="000000"/>
              </w:rPr>
            </w:pP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5EA86C8E" w14:textId="77777777" w:rsidR="00D64531" w:rsidRPr="003A19D3" w:rsidRDefault="00D64531" w:rsidP="006B4EC2">
            <w:pPr>
              <w:spacing w:line="276" w:lineRule="auto"/>
              <w:rPr>
                <w:sz w:val="20"/>
                <w:szCs w:val="20"/>
              </w:rPr>
            </w:pP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7E59607E" w14:textId="77777777" w:rsidR="00D64531" w:rsidRPr="003A19D3" w:rsidRDefault="00D64531" w:rsidP="006B4EC2">
            <w:pPr>
              <w:spacing w:line="276" w:lineRule="auto"/>
              <w:rPr>
                <w:sz w:val="20"/>
                <w:szCs w:val="20"/>
              </w:rPr>
            </w:pP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45D7CAF8" w14:textId="77777777" w:rsidR="00D64531" w:rsidRPr="003A19D3" w:rsidRDefault="00D64531" w:rsidP="006B4EC2">
            <w:pPr>
              <w:spacing w:line="276" w:lineRule="auto"/>
              <w:rPr>
                <w:sz w:val="20"/>
                <w:szCs w:val="20"/>
              </w:rPr>
            </w:pPr>
          </w:p>
        </w:tc>
      </w:tr>
      <w:tr w:rsidR="00D64531" w:rsidRPr="003A19D3" w14:paraId="4F713A17" w14:textId="77777777" w:rsidTr="006B4EC2">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42FBEEEA" w14:textId="77777777" w:rsidR="00D64531" w:rsidRPr="003A19D3" w:rsidRDefault="00D64531" w:rsidP="006B4EC2">
            <w:pPr>
              <w:spacing w:line="276" w:lineRule="auto"/>
              <w:rPr>
                <w:rFonts w:ascii="Calibri" w:hAnsi="Calibri" w:cs="Calibri"/>
                <w:color w:val="000000"/>
              </w:rPr>
            </w:pPr>
            <w:r w:rsidRPr="003A19D3">
              <w:rPr>
                <w:rFonts w:ascii="Calibri" w:hAnsi="Calibri" w:cs="Calibri"/>
                <w:color w:val="000000"/>
              </w:rPr>
              <w:t>Forest</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560957B5"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34</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3F769D49"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0</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447CCDE4"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0</w:t>
            </w: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02F36B8A"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6</w:t>
            </w:r>
          </w:p>
        </w:tc>
      </w:tr>
      <w:tr w:rsidR="00D64531" w:rsidRPr="003A19D3" w14:paraId="72421052" w14:textId="77777777" w:rsidTr="006B4EC2">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45CE5D99" w14:textId="77777777" w:rsidR="00D64531" w:rsidRPr="003A19D3" w:rsidRDefault="00D64531" w:rsidP="006B4EC2">
            <w:pPr>
              <w:spacing w:line="276" w:lineRule="auto"/>
              <w:rPr>
                <w:rFonts w:ascii="Calibri" w:hAnsi="Calibri" w:cs="Calibri"/>
                <w:color w:val="000000"/>
              </w:rPr>
            </w:pPr>
            <w:r w:rsidRPr="003A19D3">
              <w:rPr>
                <w:rFonts w:ascii="Calibri" w:hAnsi="Calibri" w:cs="Calibri"/>
                <w:color w:val="000000"/>
              </w:rPr>
              <w:t>Water</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18E98DE0"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0</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52F4954D"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28</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0C109D64"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0</w:t>
            </w: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7472C6D0"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0</w:t>
            </w:r>
          </w:p>
        </w:tc>
      </w:tr>
      <w:tr w:rsidR="00D64531" w:rsidRPr="003A19D3" w14:paraId="5A27A367" w14:textId="77777777" w:rsidTr="006B4EC2">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6B79163E" w14:textId="77777777" w:rsidR="00D64531" w:rsidRPr="003A19D3" w:rsidRDefault="00D64531" w:rsidP="006B4EC2">
            <w:pPr>
              <w:spacing w:line="276" w:lineRule="auto"/>
              <w:rPr>
                <w:rFonts w:ascii="Calibri" w:hAnsi="Calibri" w:cs="Calibri"/>
                <w:color w:val="000000"/>
              </w:rPr>
            </w:pPr>
            <w:r w:rsidRPr="003A19D3">
              <w:rPr>
                <w:rFonts w:ascii="Calibri" w:hAnsi="Calibri" w:cs="Calibri"/>
                <w:color w:val="000000"/>
              </w:rPr>
              <w:t>Urban</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1F573D7D"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1</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70DEACB7"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0</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2994CD30"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30</w:t>
            </w: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4C9062B5"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1</w:t>
            </w:r>
          </w:p>
        </w:tc>
      </w:tr>
      <w:tr w:rsidR="00D64531" w:rsidRPr="003A19D3" w14:paraId="61AE69AE" w14:textId="77777777" w:rsidTr="006B4EC2">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3DB4849A" w14:textId="77777777" w:rsidR="00D64531" w:rsidRPr="003A19D3" w:rsidRDefault="00D64531" w:rsidP="006B4EC2">
            <w:pPr>
              <w:spacing w:line="276" w:lineRule="auto"/>
              <w:rPr>
                <w:rFonts w:ascii="Calibri" w:hAnsi="Calibri" w:cs="Calibri"/>
                <w:color w:val="000000"/>
              </w:rPr>
            </w:pPr>
            <w:r w:rsidRPr="003A19D3">
              <w:rPr>
                <w:rFonts w:ascii="Calibri" w:hAnsi="Calibri" w:cs="Calibri"/>
                <w:color w:val="000000"/>
              </w:rPr>
              <w:t>Agriculture</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514FEE26"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5</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026FF85B"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0</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1C9778A7"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5</w:t>
            </w: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79FC5DFB"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50</w:t>
            </w:r>
          </w:p>
        </w:tc>
      </w:tr>
      <w:tr w:rsidR="00D64531" w:rsidRPr="003A19D3" w14:paraId="750A6218" w14:textId="77777777" w:rsidTr="006B4EC2">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7B193005" w14:textId="77777777" w:rsidR="00D64531" w:rsidRPr="003A19D3" w:rsidRDefault="00D64531" w:rsidP="006B4EC2">
            <w:pPr>
              <w:spacing w:line="276" w:lineRule="auto"/>
              <w:jc w:val="right"/>
              <w:rPr>
                <w:rFonts w:ascii="Calibri" w:hAnsi="Calibri" w:cs="Calibri"/>
                <w:b/>
                <w:bCs/>
                <w:color w:val="000000"/>
              </w:rPr>
            </w:pPr>
            <w:r w:rsidRPr="003A19D3">
              <w:rPr>
                <w:rFonts w:ascii="Calibri" w:hAnsi="Calibri" w:cs="Calibri"/>
                <w:b/>
                <w:bCs/>
                <w:color w:val="000000"/>
              </w:rPr>
              <w:t>2010</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10541AAB" w14:textId="77777777" w:rsidR="00D64531" w:rsidRPr="003A19D3" w:rsidRDefault="00D64531" w:rsidP="006B4EC2">
            <w:pPr>
              <w:spacing w:line="276" w:lineRule="auto"/>
              <w:jc w:val="right"/>
              <w:rPr>
                <w:rFonts w:ascii="Calibri" w:hAnsi="Calibri" w:cs="Calibri"/>
                <w:b/>
                <w:bCs/>
                <w:color w:val="000000"/>
              </w:rPr>
            </w:pP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058FC680" w14:textId="77777777" w:rsidR="00D64531" w:rsidRPr="003A19D3" w:rsidRDefault="00D64531" w:rsidP="006B4EC2">
            <w:pPr>
              <w:spacing w:line="276" w:lineRule="auto"/>
              <w:rPr>
                <w:sz w:val="20"/>
                <w:szCs w:val="20"/>
              </w:rPr>
            </w:pP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77BECEB3" w14:textId="77777777" w:rsidR="00D64531" w:rsidRPr="003A19D3" w:rsidRDefault="00D64531" w:rsidP="006B4EC2">
            <w:pPr>
              <w:spacing w:line="276" w:lineRule="auto"/>
              <w:rPr>
                <w:sz w:val="20"/>
                <w:szCs w:val="20"/>
              </w:rPr>
            </w:pP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6E0C9DB0" w14:textId="77777777" w:rsidR="00D64531" w:rsidRPr="003A19D3" w:rsidRDefault="00D64531" w:rsidP="006B4EC2">
            <w:pPr>
              <w:spacing w:line="276" w:lineRule="auto"/>
              <w:rPr>
                <w:sz w:val="20"/>
                <w:szCs w:val="20"/>
              </w:rPr>
            </w:pPr>
          </w:p>
        </w:tc>
      </w:tr>
      <w:tr w:rsidR="00D64531" w:rsidRPr="003A19D3" w14:paraId="7C6118AA" w14:textId="77777777" w:rsidTr="006B4EC2">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2A6227FC" w14:textId="77777777" w:rsidR="00D64531" w:rsidRPr="003A19D3" w:rsidRDefault="00D64531" w:rsidP="006B4EC2">
            <w:pPr>
              <w:spacing w:line="276" w:lineRule="auto"/>
              <w:rPr>
                <w:rFonts w:ascii="Calibri" w:hAnsi="Calibri" w:cs="Calibri"/>
                <w:color w:val="000000"/>
              </w:rPr>
            </w:pPr>
            <w:r w:rsidRPr="003A19D3">
              <w:rPr>
                <w:rFonts w:ascii="Calibri" w:hAnsi="Calibri" w:cs="Calibri"/>
                <w:color w:val="000000"/>
              </w:rPr>
              <w:t>Forest</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12A4AC5E"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26</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52754001"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0</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7725467E"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2</w:t>
            </w: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6C0E51B2"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24</w:t>
            </w:r>
          </w:p>
        </w:tc>
      </w:tr>
      <w:tr w:rsidR="00D64531" w:rsidRPr="003A19D3" w14:paraId="08F0DA84" w14:textId="77777777" w:rsidTr="006B4EC2">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33FC2D77" w14:textId="77777777" w:rsidR="00D64531" w:rsidRPr="003A19D3" w:rsidRDefault="00D64531" w:rsidP="006B4EC2">
            <w:pPr>
              <w:spacing w:line="276" w:lineRule="auto"/>
              <w:rPr>
                <w:rFonts w:ascii="Calibri" w:hAnsi="Calibri" w:cs="Calibri"/>
                <w:color w:val="000000"/>
              </w:rPr>
            </w:pPr>
            <w:r w:rsidRPr="003A19D3">
              <w:rPr>
                <w:rFonts w:ascii="Calibri" w:hAnsi="Calibri" w:cs="Calibri"/>
                <w:color w:val="000000"/>
              </w:rPr>
              <w:t>Water</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6C6903DF"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0</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13C67375"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28</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3F480348"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0</w:t>
            </w: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48B2A857"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0</w:t>
            </w:r>
          </w:p>
        </w:tc>
      </w:tr>
      <w:tr w:rsidR="00D64531" w:rsidRPr="003A19D3" w14:paraId="4C8F0378" w14:textId="77777777" w:rsidTr="006B4EC2">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1AFBA351" w14:textId="77777777" w:rsidR="00D64531" w:rsidRPr="003A19D3" w:rsidRDefault="00D64531" w:rsidP="006B4EC2">
            <w:pPr>
              <w:spacing w:line="276" w:lineRule="auto"/>
              <w:rPr>
                <w:rFonts w:ascii="Calibri" w:hAnsi="Calibri" w:cs="Calibri"/>
                <w:color w:val="000000"/>
              </w:rPr>
            </w:pPr>
            <w:r w:rsidRPr="003A19D3">
              <w:rPr>
                <w:rFonts w:ascii="Calibri" w:hAnsi="Calibri" w:cs="Calibri"/>
                <w:color w:val="000000"/>
              </w:rPr>
              <w:t>Urban</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42B51818"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0</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386A1701"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0</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59014360"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21</w:t>
            </w: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208294B1"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4</w:t>
            </w:r>
          </w:p>
        </w:tc>
      </w:tr>
      <w:tr w:rsidR="00D64531" w:rsidRPr="003A19D3" w14:paraId="4A878C6B" w14:textId="77777777" w:rsidTr="006B4EC2">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25850323" w14:textId="77777777" w:rsidR="00D64531" w:rsidRPr="003A19D3" w:rsidRDefault="00D64531" w:rsidP="006B4EC2">
            <w:pPr>
              <w:spacing w:line="276" w:lineRule="auto"/>
              <w:rPr>
                <w:rFonts w:ascii="Calibri" w:hAnsi="Calibri" w:cs="Calibri"/>
                <w:color w:val="000000"/>
              </w:rPr>
            </w:pPr>
            <w:r w:rsidRPr="003A19D3">
              <w:rPr>
                <w:rFonts w:ascii="Calibri" w:hAnsi="Calibri" w:cs="Calibri"/>
                <w:color w:val="000000"/>
              </w:rPr>
              <w:t>Agriculture</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7AD628CF"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14</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04E877E7"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0</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654C7F34"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9</w:t>
            </w: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42B8E720"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32</w:t>
            </w:r>
          </w:p>
        </w:tc>
      </w:tr>
      <w:tr w:rsidR="00D64531" w:rsidRPr="003A19D3" w14:paraId="03E34B88" w14:textId="77777777" w:rsidTr="006B4EC2">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4D22BDE3" w14:textId="77777777" w:rsidR="00D64531" w:rsidRPr="003A19D3" w:rsidRDefault="00D64531" w:rsidP="006B4EC2">
            <w:pPr>
              <w:spacing w:line="276" w:lineRule="auto"/>
              <w:jc w:val="right"/>
              <w:rPr>
                <w:rFonts w:ascii="Calibri" w:hAnsi="Calibri" w:cs="Calibri"/>
                <w:b/>
                <w:bCs/>
                <w:color w:val="000000"/>
              </w:rPr>
            </w:pPr>
            <w:r w:rsidRPr="003A19D3">
              <w:rPr>
                <w:rFonts w:ascii="Calibri" w:hAnsi="Calibri" w:cs="Calibri"/>
                <w:b/>
                <w:bCs/>
                <w:color w:val="000000"/>
              </w:rPr>
              <w:t>2011</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48DB7F36" w14:textId="77777777" w:rsidR="00D64531" w:rsidRPr="003A19D3" w:rsidRDefault="00D64531" w:rsidP="006B4EC2">
            <w:pPr>
              <w:spacing w:line="276" w:lineRule="auto"/>
              <w:jc w:val="right"/>
              <w:rPr>
                <w:rFonts w:ascii="Calibri" w:hAnsi="Calibri" w:cs="Calibri"/>
                <w:b/>
                <w:bCs/>
                <w:color w:val="000000"/>
              </w:rPr>
            </w:pP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27AC1AFA" w14:textId="77777777" w:rsidR="00D64531" w:rsidRPr="003A19D3" w:rsidRDefault="00D64531" w:rsidP="006B4EC2">
            <w:pPr>
              <w:spacing w:line="276" w:lineRule="auto"/>
              <w:rPr>
                <w:sz w:val="20"/>
                <w:szCs w:val="20"/>
              </w:rPr>
            </w:pP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1093B2ED" w14:textId="77777777" w:rsidR="00D64531" w:rsidRPr="003A19D3" w:rsidRDefault="00D64531" w:rsidP="006B4EC2">
            <w:pPr>
              <w:spacing w:line="276" w:lineRule="auto"/>
              <w:rPr>
                <w:sz w:val="20"/>
                <w:szCs w:val="20"/>
              </w:rPr>
            </w:pP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0D43FA3A" w14:textId="77777777" w:rsidR="00D64531" w:rsidRPr="003A19D3" w:rsidRDefault="00D64531" w:rsidP="006B4EC2">
            <w:pPr>
              <w:spacing w:line="276" w:lineRule="auto"/>
              <w:rPr>
                <w:sz w:val="20"/>
                <w:szCs w:val="20"/>
              </w:rPr>
            </w:pPr>
          </w:p>
        </w:tc>
      </w:tr>
      <w:tr w:rsidR="00D64531" w:rsidRPr="003A19D3" w14:paraId="2EC3472B" w14:textId="77777777" w:rsidTr="006B4EC2">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41D54652" w14:textId="77777777" w:rsidR="00D64531" w:rsidRPr="003A19D3" w:rsidRDefault="00D64531" w:rsidP="006B4EC2">
            <w:pPr>
              <w:spacing w:line="276" w:lineRule="auto"/>
              <w:rPr>
                <w:rFonts w:ascii="Calibri" w:hAnsi="Calibri" w:cs="Calibri"/>
                <w:color w:val="000000"/>
              </w:rPr>
            </w:pPr>
            <w:r w:rsidRPr="003A19D3">
              <w:rPr>
                <w:rFonts w:ascii="Calibri" w:hAnsi="Calibri" w:cs="Calibri"/>
                <w:color w:val="000000"/>
              </w:rPr>
              <w:t>Forest</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2DF78E2F"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29</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0D16651D"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0</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2F31BA51"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0</w:t>
            </w: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21C5726B"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16</w:t>
            </w:r>
          </w:p>
        </w:tc>
      </w:tr>
      <w:tr w:rsidR="00D64531" w:rsidRPr="003A19D3" w14:paraId="39C7DA97" w14:textId="77777777" w:rsidTr="006B4EC2">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148DFD5D" w14:textId="77777777" w:rsidR="00D64531" w:rsidRPr="003A19D3" w:rsidRDefault="00D64531" w:rsidP="006B4EC2">
            <w:pPr>
              <w:spacing w:line="276" w:lineRule="auto"/>
              <w:rPr>
                <w:rFonts w:ascii="Calibri" w:hAnsi="Calibri" w:cs="Calibri"/>
                <w:color w:val="000000"/>
              </w:rPr>
            </w:pPr>
            <w:r w:rsidRPr="003A19D3">
              <w:rPr>
                <w:rFonts w:ascii="Calibri" w:hAnsi="Calibri" w:cs="Calibri"/>
                <w:color w:val="000000"/>
              </w:rPr>
              <w:t>Water</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263D89DD"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0</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21DEBC27"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26</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78E4E7FA"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0</w:t>
            </w: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00A44A6D"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0</w:t>
            </w:r>
          </w:p>
        </w:tc>
      </w:tr>
      <w:tr w:rsidR="00D64531" w:rsidRPr="003A19D3" w14:paraId="34830294" w14:textId="77777777" w:rsidTr="006B4EC2">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4319A607" w14:textId="77777777" w:rsidR="00D64531" w:rsidRPr="003A19D3" w:rsidRDefault="00D64531" w:rsidP="006B4EC2">
            <w:pPr>
              <w:spacing w:line="276" w:lineRule="auto"/>
              <w:rPr>
                <w:rFonts w:ascii="Calibri" w:hAnsi="Calibri" w:cs="Calibri"/>
                <w:color w:val="000000"/>
              </w:rPr>
            </w:pPr>
            <w:r w:rsidRPr="003A19D3">
              <w:rPr>
                <w:rFonts w:ascii="Calibri" w:hAnsi="Calibri" w:cs="Calibri"/>
                <w:color w:val="000000"/>
              </w:rPr>
              <w:t>Urban</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4A03314F"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0</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77878A93"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0</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25DC124E"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31</w:t>
            </w: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06B6F934"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0</w:t>
            </w:r>
          </w:p>
        </w:tc>
      </w:tr>
      <w:tr w:rsidR="00D64531" w:rsidRPr="003A19D3" w14:paraId="23A38BC8" w14:textId="77777777" w:rsidTr="006B4EC2">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2106B492" w14:textId="77777777" w:rsidR="00D64531" w:rsidRPr="003A19D3" w:rsidRDefault="00D64531" w:rsidP="006B4EC2">
            <w:pPr>
              <w:spacing w:line="276" w:lineRule="auto"/>
              <w:rPr>
                <w:rFonts w:ascii="Calibri" w:hAnsi="Calibri" w:cs="Calibri"/>
                <w:color w:val="000000"/>
              </w:rPr>
            </w:pPr>
            <w:r w:rsidRPr="003A19D3">
              <w:rPr>
                <w:rFonts w:ascii="Calibri" w:hAnsi="Calibri" w:cs="Calibri"/>
                <w:color w:val="000000"/>
              </w:rPr>
              <w:t>Agriculture</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1949FF7C"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11</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46DB0599"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1</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5B729858"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1</w:t>
            </w: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564B5909"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44</w:t>
            </w:r>
          </w:p>
        </w:tc>
      </w:tr>
      <w:tr w:rsidR="00D64531" w:rsidRPr="003A19D3" w14:paraId="1AE6DAA0" w14:textId="77777777" w:rsidTr="006B4EC2">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54364581" w14:textId="77777777" w:rsidR="00D64531" w:rsidRPr="003A19D3" w:rsidRDefault="00D64531" w:rsidP="006B4EC2">
            <w:pPr>
              <w:spacing w:line="276" w:lineRule="auto"/>
              <w:jc w:val="right"/>
              <w:rPr>
                <w:rFonts w:ascii="Calibri" w:hAnsi="Calibri" w:cs="Calibri"/>
                <w:b/>
                <w:bCs/>
                <w:color w:val="000000"/>
              </w:rPr>
            </w:pPr>
            <w:r w:rsidRPr="003A19D3">
              <w:rPr>
                <w:rFonts w:ascii="Calibri" w:hAnsi="Calibri" w:cs="Calibri"/>
                <w:b/>
                <w:bCs/>
                <w:color w:val="000000"/>
              </w:rPr>
              <w:t>2013</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41155B80" w14:textId="77777777" w:rsidR="00D64531" w:rsidRPr="003A19D3" w:rsidRDefault="00D64531" w:rsidP="006B4EC2">
            <w:pPr>
              <w:spacing w:line="276" w:lineRule="auto"/>
              <w:jc w:val="right"/>
              <w:rPr>
                <w:rFonts w:ascii="Calibri" w:hAnsi="Calibri" w:cs="Calibri"/>
                <w:b/>
                <w:bCs/>
                <w:color w:val="000000"/>
              </w:rPr>
            </w:pP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6B641E15" w14:textId="77777777" w:rsidR="00D64531" w:rsidRPr="003A19D3" w:rsidRDefault="00D64531" w:rsidP="006B4EC2">
            <w:pPr>
              <w:spacing w:line="276" w:lineRule="auto"/>
              <w:rPr>
                <w:sz w:val="20"/>
                <w:szCs w:val="20"/>
              </w:rPr>
            </w:pP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7AE2EAA2" w14:textId="77777777" w:rsidR="00D64531" w:rsidRPr="003A19D3" w:rsidRDefault="00D64531" w:rsidP="006B4EC2">
            <w:pPr>
              <w:spacing w:line="276" w:lineRule="auto"/>
              <w:rPr>
                <w:sz w:val="20"/>
                <w:szCs w:val="20"/>
              </w:rPr>
            </w:pP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6E505557" w14:textId="77777777" w:rsidR="00D64531" w:rsidRPr="003A19D3" w:rsidRDefault="00D64531" w:rsidP="006B4EC2">
            <w:pPr>
              <w:spacing w:line="276" w:lineRule="auto"/>
              <w:rPr>
                <w:sz w:val="20"/>
                <w:szCs w:val="20"/>
              </w:rPr>
            </w:pPr>
          </w:p>
        </w:tc>
      </w:tr>
      <w:tr w:rsidR="00D64531" w:rsidRPr="003A19D3" w14:paraId="4B974801" w14:textId="77777777" w:rsidTr="006B4EC2">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255DF4E2" w14:textId="77777777" w:rsidR="00D64531" w:rsidRPr="003A19D3" w:rsidRDefault="00D64531" w:rsidP="006B4EC2">
            <w:pPr>
              <w:spacing w:line="276" w:lineRule="auto"/>
              <w:rPr>
                <w:rFonts w:ascii="Calibri" w:hAnsi="Calibri" w:cs="Calibri"/>
                <w:color w:val="000000"/>
              </w:rPr>
            </w:pPr>
            <w:r w:rsidRPr="003A19D3">
              <w:rPr>
                <w:rFonts w:ascii="Calibri" w:hAnsi="Calibri" w:cs="Calibri"/>
                <w:color w:val="000000"/>
              </w:rPr>
              <w:t>Forest</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208843E4"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36</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26A147BD"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0</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1449E332"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0</w:t>
            </w: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719DBE37"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6</w:t>
            </w:r>
          </w:p>
        </w:tc>
      </w:tr>
      <w:tr w:rsidR="00D64531" w:rsidRPr="003A19D3" w14:paraId="6B58AE86" w14:textId="77777777" w:rsidTr="006B4EC2">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05B22A4E" w14:textId="77777777" w:rsidR="00D64531" w:rsidRPr="003A19D3" w:rsidRDefault="00D64531" w:rsidP="006B4EC2">
            <w:pPr>
              <w:spacing w:line="276" w:lineRule="auto"/>
              <w:rPr>
                <w:rFonts w:ascii="Calibri" w:hAnsi="Calibri" w:cs="Calibri"/>
                <w:color w:val="000000"/>
              </w:rPr>
            </w:pPr>
            <w:r w:rsidRPr="003A19D3">
              <w:rPr>
                <w:rFonts w:ascii="Calibri" w:hAnsi="Calibri" w:cs="Calibri"/>
                <w:color w:val="000000"/>
              </w:rPr>
              <w:t>Water</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1F0DA0F2"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0</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68E416A3"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27</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11456A4C"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0</w:t>
            </w: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2F0B9B7C"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0</w:t>
            </w:r>
          </w:p>
        </w:tc>
      </w:tr>
      <w:tr w:rsidR="00D64531" w:rsidRPr="003A19D3" w14:paraId="43B7FB1E" w14:textId="77777777" w:rsidTr="006B4EC2">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442C39A6" w14:textId="77777777" w:rsidR="00D64531" w:rsidRPr="003A19D3" w:rsidRDefault="00D64531" w:rsidP="006B4EC2">
            <w:pPr>
              <w:spacing w:line="276" w:lineRule="auto"/>
              <w:rPr>
                <w:rFonts w:ascii="Calibri" w:hAnsi="Calibri" w:cs="Calibri"/>
                <w:color w:val="000000"/>
              </w:rPr>
            </w:pPr>
            <w:r w:rsidRPr="003A19D3">
              <w:rPr>
                <w:rFonts w:ascii="Calibri" w:hAnsi="Calibri" w:cs="Calibri"/>
                <w:color w:val="000000"/>
              </w:rPr>
              <w:t>Urban</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6FAC6F97"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0</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4541EF56"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1</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0D879D46"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28</w:t>
            </w: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26A9308B"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4</w:t>
            </w:r>
          </w:p>
        </w:tc>
      </w:tr>
      <w:tr w:rsidR="00D64531" w:rsidRPr="003A19D3" w14:paraId="340BF5EC" w14:textId="77777777" w:rsidTr="006B4EC2">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042997B3" w14:textId="77777777" w:rsidR="00D64531" w:rsidRPr="003A19D3" w:rsidRDefault="00D64531" w:rsidP="006B4EC2">
            <w:pPr>
              <w:spacing w:line="276" w:lineRule="auto"/>
              <w:rPr>
                <w:rFonts w:ascii="Calibri" w:hAnsi="Calibri" w:cs="Calibri"/>
                <w:color w:val="000000"/>
              </w:rPr>
            </w:pPr>
            <w:r w:rsidRPr="003A19D3">
              <w:rPr>
                <w:rFonts w:ascii="Calibri" w:hAnsi="Calibri" w:cs="Calibri"/>
                <w:color w:val="000000"/>
              </w:rPr>
              <w:t>Agriculture</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4AAD73C9"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4</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7B3FC3FA"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0</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584E457B"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4</w:t>
            </w: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4DCC5CAB"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50</w:t>
            </w:r>
          </w:p>
        </w:tc>
      </w:tr>
      <w:tr w:rsidR="00D64531" w:rsidRPr="003A19D3" w14:paraId="54E63E2B" w14:textId="77777777" w:rsidTr="006B4EC2">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49E6247E" w14:textId="77777777" w:rsidR="00D64531" w:rsidRPr="003A19D3" w:rsidRDefault="00D64531" w:rsidP="006B4EC2">
            <w:pPr>
              <w:spacing w:line="276" w:lineRule="auto"/>
              <w:jc w:val="right"/>
              <w:rPr>
                <w:rFonts w:ascii="Calibri" w:hAnsi="Calibri" w:cs="Calibri"/>
                <w:b/>
                <w:bCs/>
                <w:color w:val="000000"/>
              </w:rPr>
            </w:pPr>
            <w:r w:rsidRPr="003A19D3">
              <w:rPr>
                <w:rFonts w:ascii="Calibri" w:hAnsi="Calibri" w:cs="Calibri"/>
                <w:b/>
                <w:bCs/>
                <w:color w:val="000000"/>
              </w:rPr>
              <w:t>2014</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1D12D3BC" w14:textId="77777777" w:rsidR="00D64531" w:rsidRPr="003A19D3" w:rsidRDefault="00D64531" w:rsidP="006B4EC2">
            <w:pPr>
              <w:spacing w:line="276" w:lineRule="auto"/>
              <w:jc w:val="right"/>
              <w:rPr>
                <w:rFonts w:ascii="Calibri" w:hAnsi="Calibri" w:cs="Calibri"/>
                <w:b/>
                <w:bCs/>
                <w:color w:val="000000"/>
              </w:rPr>
            </w:pP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7651A497" w14:textId="77777777" w:rsidR="00D64531" w:rsidRPr="003A19D3" w:rsidRDefault="00D64531" w:rsidP="006B4EC2">
            <w:pPr>
              <w:spacing w:line="276" w:lineRule="auto"/>
              <w:rPr>
                <w:sz w:val="20"/>
                <w:szCs w:val="20"/>
              </w:rPr>
            </w:pP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35243821" w14:textId="77777777" w:rsidR="00D64531" w:rsidRPr="003A19D3" w:rsidRDefault="00D64531" w:rsidP="006B4EC2">
            <w:pPr>
              <w:spacing w:line="276" w:lineRule="auto"/>
              <w:rPr>
                <w:sz w:val="20"/>
                <w:szCs w:val="20"/>
              </w:rPr>
            </w:pP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498A2CD2" w14:textId="77777777" w:rsidR="00D64531" w:rsidRPr="003A19D3" w:rsidRDefault="00D64531" w:rsidP="006B4EC2">
            <w:pPr>
              <w:spacing w:line="276" w:lineRule="auto"/>
              <w:rPr>
                <w:sz w:val="20"/>
                <w:szCs w:val="20"/>
              </w:rPr>
            </w:pPr>
          </w:p>
        </w:tc>
      </w:tr>
      <w:tr w:rsidR="00D64531" w:rsidRPr="003A19D3" w14:paraId="10AC9893" w14:textId="77777777" w:rsidTr="006B4EC2">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1FEBD535" w14:textId="77777777" w:rsidR="00D64531" w:rsidRPr="003A19D3" w:rsidRDefault="00D64531" w:rsidP="006B4EC2">
            <w:pPr>
              <w:spacing w:line="276" w:lineRule="auto"/>
              <w:rPr>
                <w:rFonts w:ascii="Calibri" w:hAnsi="Calibri" w:cs="Calibri"/>
                <w:color w:val="000000"/>
              </w:rPr>
            </w:pPr>
            <w:r w:rsidRPr="003A19D3">
              <w:rPr>
                <w:rFonts w:ascii="Calibri" w:hAnsi="Calibri" w:cs="Calibri"/>
                <w:color w:val="000000"/>
              </w:rPr>
              <w:t>Forest</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355F2713"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32</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1E6ACF0F"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0</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02962D0C"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0</w:t>
            </w: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564ADA7C"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5</w:t>
            </w:r>
          </w:p>
        </w:tc>
      </w:tr>
      <w:tr w:rsidR="00D64531" w:rsidRPr="003A19D3" w14:paraId="7DF9198B" w14:textId="77777777" w:rsidTr="006B4EC2">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4865FB7F" w14:textId="77777777" w:rsidR="00D64531" w:rsidRPr="003A19D3" w:rsidRDefault="00D64531" w:rsidP="006B4EC2">
            <w:pPr>
              <w:spacing w:line="276" w:lineRule="auto"/>
              <w:rPr>
                <w:rFonts w:ascii="Calibri" w:hAnsi="Calibri" w:cs="Calibri"/>
                <w:color w:val="000000"/>
              </w:rPr>
            </w:pPr>
            <w:r w:rsidRPr="003A19D3">
              <w:rPr>
                <w:rFonts w:ascii="Calibri" w:hAnsi="Calibri" w:cs="Calibri"/>
                <w:color w:val="000000"/>
              </w:rPr>
              <w:t>Water</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0B6E048B"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0</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16B0EDF7"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28</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1CA5C951"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0</w:t>
            </w: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1F28DED3"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0</w:t>
            </w:r>
          </w:p>
        </w:tc>
      </w:tr>
      <w:tr w:rsidR="00D64531" w:rsidRPr="003A19D3" w14:paraId="4296AC23" w14:textId="77777777" w:rsidTr="006B4EC2">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5855E1FB" w14:textId="77777777" w:rsidR="00D64531" w:rsidRPr="003A19D3" w:rsidRDefault="00D64531" w:rsidP="006B4EC2">
            <w:pPr>
              <w:spacing w:line="276" w:lineRule="auto"/>
              <w:rPr>
                <w:rFonts w:ascii="Calibri" w:hAnsi="Calibri" w:cs="Calibri"/>
                <w:color w:val="000000"/>
              </w:rPr>
            </w:pPr>
            <w:r w:rsidRPr="003A19D3">
              <w:rPr>
                <w:rFonts w:ascii="Calibri" w:hAnsi="Calibri" w:cs="Calibri"/>
                <w:color w:val="000000"/>
              </w:rPr>
              <w:t>Urban</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71CB3704"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3</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1C0A96AE"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0</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5D435F5C"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28</w:t>
            </w: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7CAE3791"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0</w:t>
            </w:r>
          </w:p>
        </w:tc>
      </w:tr>
      <w:tr w:rsidR="00D64531" w:rsidRPr="003A19D3" w14:paraId="2059B3F0" w14:textId="77777777" w:rsidTr="006B4EC2">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29569B4D" w14:textId="77777777" w:rsidR="00D64531" w:rsidRPr="003A19D3" w:rsidRDefault="00D64531" w:rsidP="006B4EC2">
            <w:pPr>
              <w:spacing w:line="276" w:lineRule="auto"/>
              <w:rPr>
                <w:rFonts w:ascii="Calibri" w:hAnsi="Calibri" w:cs="Calibri"/>
                <w:color w:val="000000"/>
              </w:rPr>
            </w:pPr>
            <w:r w:rsidRPr="003A19D3">
              <w:rPr>
                <w:rFonts w:ascii="Calibri" w:hAnsi="Calibri" w:cs="Calibri"/>
                <w:color w:val="000000"/>
              </w:rPr>
              <w:t>Agriculture</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7A90919D"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5</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172F4087"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0</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0ACB44B3"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4</w:t>
            </w: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33174FB5"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55</w:t>
            </w:r>
          </w:p>
        </w:tc>
      </w:tr>
      <w:tr w:rsidR="00D64531" w:rsidRPr="003A19D3" w14:paraId="19B9F23B" w14:textId="77777777" w:rsidTr="006B4EC2">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2C58C838" w14:textId="77777777" w:rsidR="00D64531" w:rsidRPr="003A19D3" w:rsidRDefault="00D64531" w:rsidP="006B4EC2">
            <w:pPr>
              <w:spacing w:line="276" w:lineRule="auto"/>
              <w:jc w:val="right"/>
              <w:rPr>
                <w:rFonts w:ascii="Calibri" w:hAnsi="Calibri" w:cs="Calibri"/>
                <w:b/>
                <w:bCs/>
                <w:color w:val="000000"/>
              </w:rPr>
            </w:pPr>
            <w:r w:rsidRPr="003A19D3">
              <w:rPr>
                <w:rFonts w:ascii="Calibri" w:hAnsi="Calibri" w:cs="Calibri"/>
                <w:b/>
                <w:bCs/>
                <w:color w:val="000000"/>
              </w:rPr>
              <w:t>2015</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6505D180" w14:textId="77777777" w:rsidR="00D64531" w:rsidRPr="003A19D3" w:rsidRDefault="00D64531" w:rsidP="006B4EC2">
            <w:pPr>
              <w:spacing w:line="276" w:lineRule="auto"/>
              <w:jc w:val="right"/>
              <w:rPr>
                <w:rFonts w:ascii="Calibri" w:hAnsi="Calibri" w:cs="Calibri"/>
                <w:b/>
                <w:bCs/>
                <w:color w:val="000000"/>
              </w:rPr>
            </w:pP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2B430E71" w14:textId="77777777" w:rsidR="00D64531" w:rsidRPr="003A19D3" w:rsidRDefault="00D64531" w:rsidP="006B4EC2">
            <w:pPr>
              <w:spacing w:line="276" w:lineRule="auto"/>
              <w:rPr>
                <w:sz w:val="20"/>
                <w:szCs w:val="20"/>
              </w:rPr>
            </w:pP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468DD0F4" w14:textId="77777777" w:rsidR="00D64531" w:rsidRPr="003A19D3" w:rsidRDefault="00D64531" w:rsidP="006B4EC2">
            <w:pPr>
              <w:spacing w:line="276" w:lineRule="auto"/>
              <w:rPr>
                <w:sz w:val="20"/>
                <w:szCs w:val="20"/>
              </w:rPr>
            </w:pP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4995FA8E" w14:textId="77777777" w:rsidR="00D64531" w:rsidRPr="003A19D3" w:rsidRDefault="00D64531" w:rsidP="006B4EC2">
            <w:pPr>
              <w:spacing w:line="276" w:lineRule="auto"/>
              <w:rPr>
                <w:sz w:val="20"/>
                <w:szCs w:val="20"/>
              </w:rPr>
            </w:pPr>
          </w:p>
        </w:tc>
      </w:tr>
      <w:tr w:rsidR="00D64531" w:rsidRPr="003A19D3" w14:paraId="67195B6B" w14:textId="77777777" w:rsidTr="006B4EC2">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0D8E7058" w14:textId="77777777" w:rsidR="00D64531" w:rsidRPr="003A19D3" w:rsidRDefault="00D64531" w:rsidP="006B4EC2">
            <w:pPr>
              <w:spacing w:line="276" w:lineRule="auto"/>
              <w:rPr>
                <w:rFonts w:ascii="Calibri" w:hAnsi="Calibri" w:cs="Calibri"/>
                <w:color w:val="000000"/>
              </w:rPr>
            </w:pPr>
            <w:r w:rsidRPr="003A19D3">
              <w:rPr>
                <w:rFonts w:ascii="Calibri" w:hAnsi="Calibri" w:cs="Calibri"/>
                <w:color w:val="000000"/>
              </w:rPr>
              <w:t>Forest</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2C788835"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35</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270E217D"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0</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64276FC8"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0</w:t>
            </w: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57F82E69"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6</w:t>
            </w:r>
          </w:p>
        </w:tc>
      </w:tr>
      <w:tr w:rsidR="00D64531" w:rsidRPr="003A19D3" w14:paraId="1FA6D3AD" w14:textId="77777777" w:rsidTr="006B4EC2">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52D4F994" w14:textId="77777777" w:rsidR="00D64531" w:rsidRPr="003A19D3" w:rsidRDefault="00D64531" w:rsidP="006B4EC2">
            <w:pPr>
              <w:spacing w:line="276" w:lineRule="auto"/>
              <w:rPr>
                <w:rFonts w:ascii="Calibri" w:hAnsi="Calibri" w:cs="Calibri"/>
                <w:color w:val="000000"/>
              </w:rPr>
            </w:pPr>
            <w:r w:rsidRPr="003A19D3">
              <w:rPr>
                <w:rFonts w:ascii="Calibri" w:hAnsi="Calibri" w:cs="Calibri"/>
                <w:color w:val="000000"/>
              </w:rPr>
              <w:t>Water</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4F777736"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0</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3525214B"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27</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6C7B0971"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0</w:t>
            </w: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47263407"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0</w:t>
            </w:r>
          </w:p>
        </w:tc>
      </w:tr>
      <w:tr w:rsidR="00D64531" w:rsidRPr="003A19D3" w14:paraId="22837F1F" w14:textId="77777777" w:rsidTr="006B4EC2">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5E13533C" w14:textId="77777777" w:rsidR="00D64531" w:rsidRPr="003A19D3" w:rsidRDefault="00D64531" w:rsidP="006B4EC2">
            <w:pPr>
              <w:spacing w:line="276" w:lineRule="auto"/>
              <w:rPr>
                <w:rFonts w:ascii="Calibri" w:hAnsi="Calibri" w:cs="Calibri"/>
                <w:color w:val="000000"/>
              </w:rPr>
            </w:pPr>
            <w:r w:rsidRPr="003A19D3">
              <w:rPr>
                <w:rFonts w:ascii="Calibri" w:hAnsi="Calibri" w:cs="Calibri"/>
                <w:color w:val="000000"/>
              </w:rPr>
              <w:t>Urban</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266D1843"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0</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424898A8"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1</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76154875"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28</w:t>
            </w: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2989B222"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2</w:t>
            </w:r>
          </w:p>
        </w:tc>
      </w:tr>
      <w:tr w:rsidR="00D64531" w:rsidRPr="003A19D3" w14:paraId="1F96DD41" w14:textId="77777777" w:rsidTr="006B4EC2">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29B087A7" w14:textId="77777777" w:rsidR="00D64531" w:rsidRPr="003A19D3" w:rsidRDefault="00D64531" w:rsidP="006B4EC2">
            <w:pPr>
              <w:spacing w:line="276" w:lineRule="auto"/>
              <w:rPr>
                <w:rFonts w:ascii="Calibri" w:hAnsi="Calibri" w:cs="Calibri"/>
                <w:color w:val="000000"/>
              </w:rPr>
            </w:pPr>
            <w:r w:rsidRPr="003A19D3">
              <w:rPr>
                <w:rFonts w:ascii="Calibri" w:hAnsi="Calibri" w:cs="Calibri"/>
                <w:color w:val="000000"/>
              </w:rPr>
              <w:lastRenderedPageBreak/>
              <w:t>Agriculture</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7450DEC4"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5</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5D7F01E2"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0</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6C781E87"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4</w:t>
            </w: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573822AB"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52</w:t>
            </w:r>
          </w:p>
        </w:tc>
      </w:tr>
      <w:tr w:rsidR="00D64531" w:rsidRPr="003A19D3" w14:paraId="15ECFEA1" w14:textId="77777777" w:rsidTr="006B4EC2">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79B2C600" w14:textId="77777777" w:rsidR="00D64531" w:rsidRPr="003A19D3" w:rsidRDefault="00D64531" w:rsidP="006B4EC2">
            <w:pPr>
              <w:spacing w:line="276" w:lineRule="auto"/>
              <w:jc w:val="right"/>
              <w:rPr>
                <w:rFonts w:ascii="Calibri" w:hAnsi="Calibri" w:cs="Calibri"/>
                <w:b/>
                <w:bCs/>
                <w:color w:val="000000"/>
              </w:rPr>
            </w:pPr>
            <w:r w:rsidRPr="003A19D3">
              <w:rPr>
                <w:rFonts w:ascii="Calibri" w:hAnsi="Calibri" w:cs="Calibri"/>
                <w:b/>
                <w:bCs/>
                <w:color w:val="000000"/>
              </w:rPr>
              <w:t>2016</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5A62E177" w14:textId="77777777" w:rsidR="00D64531" w:rsidRPr="003A19D3" w:rsidRDefault="00D64531" w:rsidP="006B4EC2">
            <w:pPr>
              <w:spacing w:line="276" w:lineRule="auto"/>
              <w:jc w:val="right"/>
              <w:rPr>
                <w:rFonts w:ascii="Calibri" w:hAnsi="Calibri" w:cs="Calibri"/>
                <w:b/>
                <w:bCs/>
                <w:color w:val="000000"/>
              </w:rPr>
            </w:pP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1E7068A0" w14:textId="77777777" w:rsidR="00D64531" w:rsidRPr="003A19D3" w:rsidRDefault="00D64531" w:rsidP="006B4EC2">
            <w:pPr>
              <w:spacing w:line="276" w:lineRule="auto"/>
              <w:rPr>
                <w:sz w:val="20"/>
                <w:szCs w:val="20"/>
              </w:rPr>
            </w:pP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596A8629" w14:textId="77777777" w:rsidR="00D64531" w:rsidRPr="003A19D3" w:rsidRDefault="00D64531" w:rsidP="006B4EC2">
            <w:pPr>
              <w:spacing w:line="276" w:lineRule="auto"/>
              <w:rPr>
                <w:sz w:val="20"/>
                <w:szCs w:val="20"/>
              </w:rPr>
            </w:pP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66A9AA09" w14:textId="77777777" w:rsidR="00D64531" w:rsidRPr="003A19D3" w:rsidRDefault="00D64531" w:rsidP="006B4EC2">
            <w:pPr>
              <w:spacing w:line="276" w:lineRule="auto"/>
              <w:rPr>
                <w:sz w:val="20"/>
                <w:szCs w:val="20"/>
              </w:rPr>
            </w:pPr>
          </w:p>
        </w:tc>
      </w:tr>
      <w:tr w:rsidR="00D64531" w:rsidRPr="003A19D3" w14:paraId="0DF50BAD" w14:textId="77777777" w:rsidTr="006B4EC2">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3FF1146B" w14:textId="77777777" w:rsidR="00D64531" w:rsidRPr="003A19D3" w:rsidRDefault="00D64531" w:rsidP="006B4EC2">
            <w:pPr>
              <w:spacing w:line="276" w:lineRule="auto"/>
              <w:rPr>
                <w:rFonts w:ascii="Calibri" w:hAnsi="Calibri" w:cs="Calibri"/>
                <w:color w:val="000000"/>
              </w:rPr>
            </w:pPr>
            <w:r w:rsidRPr="003A19D3">
              <w:rPr>
                <w:rFonts w:ascii="Calibri" w:hAnsi="Calibri" w:cs="Calibri"/>
                <w:color w:val="000000"/>
              </w:rPr>
              <w:t>Forest</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1EA933FA"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37</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5C3BAEE6"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0</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78B1866B"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0</w:t>
            </w: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4D7EA10B"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9</w:t>
            </w:r>
          </w:p>
        </w:tc>
      </w:tr>
      <w:tr w:rsidR="00D64531" w:rsidRPr="003A19D3" w14:paraId="2B6B1799" w14:textId="77777777" w:rsidTr="006B4EC2">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0CCD95D0" w14:textId="77777777" w:rsidR="00D64531" w:rsidRPr="003A19D3" w:rsidRDefault="00D64531" w:rsidP="006B4EC2">
            <w:pPr>
              <w:spacing w:line="276" w:lineRule="auto"/>
              <w:rPr>
                <w:rFonts w:ascii="Calibri" w:hAnsi="Calibri" w:cs="Calibri"/>
                <w:color w:val="000000"/>
              </w:rPr>
            </w:pPr>
            <w:r w:rsidRPr="003A19D3">
              <w:rPr>
                <w:rFonts w:ascii="Calibri" w:hAnsi="Calibri" w:cs="Calibri"/>
                <w:color w:val="000000"/>
              </w:rPr>
              <w:t>Water</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45F8F540"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0</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7AE563ED"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16</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4D376678"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0</w:t>
            </w: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6162EEAC"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0</w:t>
            </w:r>
          </w:p>
        </w:tc>
      </w:tr>
      <w:tr w:rsidR="00D64531" w:rsidRPr="003A19D3" w14:paraId="54EB68FA" w14:textId="77777777" w:rsidTr="006B4EC2">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46751DA0" w14:textId="77777777" w:rsidR="00D64531" w:rsidRPr="003A19D3" w:rsidRDefault="00D64531" w:rsidP="006B4EC2">
            <w:pPr>
              <w:spacing w:line="276" w:lineRule="auto"/>
              <w:rPr>
                <w:rFonts w:ascii="Calibri" w:hAnsi="Calibri" w:cs="Calibri"/>
                <w:color w:val="000000"/>
              </w:rPr>
            </w:pPr>
            <w:r w:rsidRPr="003A19D3">
              <w:rPr>
                <w:rFonts w:ascii="Calibri" w:hAnsi="Calibri" w:cs="Calibri"/>
                <w:color w:val="000000"/>
              </w:rPr>
              <w:t>Urban</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15FE6330"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2</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5B2FD6AB"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5</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554B3ABB"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32</w:t>
            </w: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42190541"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10</w:t>
            </w:r>
          </w:p>
        </w:tc>
      </w:tr>
      <w:tr w:rsidR="00D64531" w:rsidRPr="003A19D3" w14:paraId="4D83BCA8" w14:textId="77777777" w:rsidTr="006B4EC2">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66271AE8" w14:textId="77777777" w:rsidR="00D64531" w:rsidRPr="003A19D3" w:rsidRDefault="00D64531" w:rsidP="006B4EC2">
            <w:pPr>
              <w:spacing w:line="276" w:lineRule="auto"/>
              <w:rPr>
                <w:rFonts w:ascii="Calibri" w:hAnsi="Calibri" w:cs="Calibri"/>
                <w:color w:val="000000"/>
              </w:rPr>
            </w:pPr>
            <w:r w:rsidRPr="003A19D3">
              <w:rPr>
                <w:rFonts w:ascii="Calibri" w:hAnsi="Calibri" w:cs="Calibri"/>
                <w:color w:val="000000"/>
              </w:rPr>
              <w:t>Agriculture</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05401931"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1</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0713174A"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6</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027124FD"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0</w:t>
            </w: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49A4ACBD" w14:textId="77777777" w:rsidR="00D64531" w:rsidRPr="003A19D3" w:rsidRDefault="00D64531" w:rsidP="006B4EC2">
            <w:pPr>
              <w:spacing w:line="276" w:lineRule="auto"/>
              <w:jc w:val="right"/>
              <w:rPr>
                <w:rFonts w:ascii="Calibri" w:hAnsi="Calibri" w:cs="Calibri"/>
                <w:color w:val="000000"/>
              </w:rPr>
            </w:pPr>
            <w:r w:rsidRPr="003A19D3">
              <w:rPr>
                <w:rFonts w:ascii="Calibri" w:hAnsi="Calibri" w:cs="Calibri"/>
                <w:color w:val="000000"/>
              </w:rPr>
              <w:t>39</w:t>
            </w:r>
          </w:p>
        </w:tc>
      </w:tr>
    </w:tbl>
    <w:p w14:paraId="51E95C63" w14:textId="77777777" w:rsidR="00D64531" w:rsidRDefault="00D64531" w:rsidP="00D64531">
      <w:pPr>
        <w:spacing w:line="480" w:lineRule="auto"/>
      </w:pPr>
    </w:p>
    <w:p w14:paraId="008A1643" w14:textId="77777777" w:rsidR="00D64531" w:rsidRDefault="00D64531" w:rsidP="00D64531">
      <w:pPr>
        <w:spacing w:line="480" w:lineRule="auto"/>
      </w:pPr>
      <w:r>
        <w:t xml:space="preserve">The accuracy assessment table 2, has the confusion matrix. The class accuracies are determined by test pixel with the corresponding locations in the classified image. It is not always possible to get the field reference and in such cases the user select references that they have visually identified from the imagery. Usually the process is to take test pixel evenly distributed through the image and they should be distinct from the training samples pixel used for supervised classifications. Confusion matrices are widely accepted method for determining accuracy assessment for classification. The rule is to have ten times the number of pixels for each class or land cover, so there are four </w:t>
      </w:r>
      <w:proofErr w:type="spellStart"/>
      <w:r>
        <w:t>landcovers</w:t>
      </w:r>
      <w:proofErr w:type="spellEnd"/>
      <w:r>
        <w:t xml:space="preserve">. Therefore, 40 pixels for each </w:t>
      </w:r>
      <w:proofErr w:type="spellStart"/>
      <w:r>
        <w:t>landcover</w:t>
      </w:r>
      <w:proofErr w:type="spellEnd"/>
      <w:r>
        <w:t xml:space="preserve"> will give us total of 160 test pixels. But if any </w:t>
      </w:r>
      <w:proofErr w:type="spellStart"/>
      <w:r>
        <w:t>landcover</w:t>
      </w:r>
      <w:proofErr w:type="spellEnd"/>
      <w:r>
        <w:t xml:space="preserve"> is more than the other in that case more test pixels should be taken for the specific cover, and hence, the total remains same.</w:t>
      </w:r>
    </w:p>
    <w:p w14:paraId="4C84C914" w14:textId="77777777" w:rsidR="00D64531" w:rsidRDefault="00D64531" w:rsidP="00D64531">
      <w:pPr>
        <w:spacing w:line="480" w:lineRule="auto"/>
      </w:pPr>
      <w:r>
        <w:t xml:space="preserve">Table 4: </w:t>
      </w:r>
      <w:r w:rsidRPr="000937F2">
        <w:t>The accuracy ass</w:t>
      </w:r>
      <w:r>
        <w:t>essment for the classification of the years from 2009-2016</w:t>
      </w:r>
      <w:r w:rsidRPr="000937F2">
        <w:t>.</w:t>
      </w:r>
    </w:p>
    <w:tbl>
      <w:tblPr>
        <w:tblW w:w="6760" w:type="dxa"/>
        <w:tblCellMar>
          <w:top w:w="15" w:type="dxa"/>
          <w:bottom w:w="15" w:type="dxa"/>
        </w:tblCellMar>
        <w:tblLook w:val="04A0" w:firstRow="1" w:lastRow="0" w:firstColumn="1" w:lastColumn="0" w:noHBand="0" w:noVBand="1"/>
      </w:tblPr>
      <w:tblGrid>
        <w:gridCol w:w="2880"/>
        <w:gridCol w:w="2160"/>
        <w:gridCol w:w="1720"/>
      </w:tblGrid>
      <w:tr w:rsidR="00D64531" w:rsidRPr="00674A97" w14:paraId="782CECE8" w14:textId="77777777" w:rsidTr="006B4EC2">
        <w:trPr>
          <w:trHeight w:val="285"/>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14:paraId="1D22DBB6" w14:textId="77777777" w:rsidR="00D64531" w:rsidRPr="00674A97" w:rsidRDefault="00D64531" w:rsidP="006B4EC2">
            <w:pPr>
              <w:rPr>
                <w:rFonts w:ascii="Calibri" w:hAnsi="Calibri" w:cs="Calibri"/>
                <w:b/>
                <w:bCs/>
              </w:rPr>
            </w:pPr>
            <w:r w:rsidRPr="00674A97">
              <w:rPr>
                <w:rFonts w:ascii="Calibri" w:hAnsi="Calibri" w:cs="Calibri"/>
                <w:b/>
                <w:bCs/>
              </w:rPr>
              <w:t>Classified</w:t>
            </w:r>
          </w:p>
        </w:tc>
        <w:tc>
          <w:tcPr>
            <w:tcW w:w="2160" w:type="dxa"/>
            <w:tcBorders>
              <w:top w:val="single" w:sz="4" w:space="0" w:color="auto"/>
              <w:left w:val="single" w:sz="4" w:space="0" w:color="auto"/>
              <w:bottom w:val="nil"/>
              <w:right w:val="single" w:sz="4" w:space="0" w:color="auto"/>
            </w:tcBorders>
            <w:shd w:val="clear" w:color="000000" w:fill="FFFFFF"/>
            <w:noWrap/>
            <w:vAlign w:val="bottom"/>
            <w:hideMark/>
          </w:tcPr>
          <w:p w14:paraId="5D539315" w14:textId="77777777" w:rsidR="00D64531" w:rsidRPr="00674A97" w:rsidRDefault="00D64531" w:rsidP="006B4EC2">
            <w:pPr>
              <w:rPr>
                <w:rFonts w:ascii="Calibri" w:hAnsi="Calibri" w:cs="Calibri"/>
                <w:b/>
                <w:bCs/>
              </w:rPr>
            </w:pPr>
            <w:proofErr w:type="gramStart"/>
            <w:r w:rsidRPr="00674A97">
              <w:rPr>
                <w:rFonts w:ascii="Calibri" w:hAnsi="Calibri" w:cs="Calibri"/>
                <w:b/>
                <w:bCs/>
              </w:rPr>
              <w:t>Producers</w:t>
            </w:r>
            <w:proofErr w:type="gramEnd"/>
            <w:r w:rsidRPr="00674A97">
              <w:rPr>
                <w:rFonts w:ascii="Calibri" w:hAnsi="Calibri" w:cs="Calibri"/>
                <w:b/>
                <w:bCs/>
              </w:rPr>
              <w:t xml:space="preserve"> accuracy (%)</w:t>
            </w:r>
          </w:p>
        </w:tc>
        <w:tc>
          <w:tcPr>
            <w:tcW w:w="1720" w:type="dxa"/>
            <w:tcBorders>
              <w:top w:val="single" w:sz="4" w:space="0" w:color="auto"/>
              <w:left w:val="single" w:sz="4" w:space="0" w:color="auto"/>
              <w:bottom w:val="nil"/>
              <w:right w:val="single" w:sz="4" w:space="0" w:color="auto"/>
            </w:tcBorders>
            <w:shd w:val="clear" w:color="000000" w:fill="FFFFFF"/>
            <w:noWrap/>
            <w:vAlign w:val="bottom"/>
            <w:hideMark/>
          </w:tcPr>
          <w:p w14:paraId="6A3E6EC8" w14:textId="77777777" w:rsidR="00D64531" w:rsidRPr="00674A97" w:rsidRDefault="00D64531" w:rsidP="006B4EC2">
            <w:pPr>
              <w:rPr>
                <w:rFonts w:ascii="Calibri" w:hAnsi="Calibri" w:cs="Calibri"/>
                <w:b/>
                <w:bCs/>
              </w:rPr>
            </w:pPr>
            <w:r w:rsidRPr="00674A97">
              <w:rPr>
                <w:rFonts w:ascii="Calibri" w:hAnsi="Calibri" w:cs="Calibri"/>
                <w:b/>
                <w:bCs/>
              </w:rPr>
              <w:t>User Accuracy (%)</w:t>
            </w:r>
          </w:p>
        </w:tc>
      </w:tr>
      <w:tr w:rsidR="00D64531" w:rsidRPr="00674A97" w14:paraId="0E4AD496" w14:textId="77777777" w:rsidTr="006B4EC2">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6E8982F4" w14:textId="77777777" w:rsidR="00D64531" w:rsidRPr="00674A97" w:rsidRDefault="00D64531" w:rsidP="006B4EC2">
            <w:pPr>
              <w:jc w:val="right"/>
              <w:rPr>
                <w:rFonts w:ascii="Calibri" w:hAnsi="Calibri" w:cs="Calibri"/>
                <w:b/>
                <w:bCs/>
                <w:color w:val="000000"/>
              </w:rPr>
            </w:pPr>
            <w:r w:rsidRPr="00674A97">
              <w:rPr>
                <w:rFonts w:ascii="Calibri" w:hAnsi="Calibri" w:cs="Calibri"/>
                <w:b/>
                <w:bCs/>
                <w:color w:val="000000"/>
              </w:rPr>
              <w:t>20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71C274" w14:textId="77777777" w:rsidR="00D64531" w:rsidRPr="00674A97" w:rsidRDefault="00D64531" w:rsidP="006B4EC2">
            <w:pPr>
              <w:jc w:val="right"/>
              <w:rPr>
                <w:rFonts w:ascii="Calibri" w:hAnsi="Calibri" w:cs="Calibri"/>
                <w:b/>
                <w:bCs/>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33DA0B4" w14:textId="77777777" w:rsidR="00D64531" w:rsidRPr="00674A97" w:rsidRDefault="00D64531" w:rsidP="006B4EC2">
            <w:pPr>
              <w:rPr>
                <w:sz w:val="20"/>
                <w:szCs w:val="20"/>
              </w:rPr>
            </w:pPr>
          </w:p>
        </w:tc>
      </w:tr>
      <w:tr w:rsidR="00D64531" w:rsidRPr="00674A97" w14:paraId="694988F2" w14:textId="77777777" w:rsidTr="006B4EC2">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67CA44FF" w14:textId="77777777" w:rsidR="00D64531" w:rsidRPr="00674A97" w:rsidRDefault="00D64531" w:rsidP="006B4EC2">
            <w:pPr>
              <w:rPr>
                <w:rFonts w:ascii="Calibri" w:hAnsi="Calibri" w:cs="Calibri"/>
                <w:color w:val="000000"/>
              </w:rPr>
            </w:pPr>
            <w:r w:rsidRPr="00674A97">
              <w:rPr>
                <w:rFonts w:ascii="Calibri" w:hAnsi="Calibri" w:cs="Calibri"/>
                <w:color w:val="000000"/>
              </w:rPr>
              <w:t>Forest</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C5E7EA" w14:textId="77777777" w:rsidR="00D64531" w:rsidRPr="00674A97" w:rsidRDefault="00D64531" w:rsidP="006B4EC2">
            <w:pPr>
              <w:jc w:val="right"/>
              <w:rPr>
                <w:rFonts w:ascii="Calibri" w:hAnsi="Calibri" w:cs="Calibri"/>
                <w:color w:val="000000"/>
              </w:rPr>
            </w:pPr>
            <w:r w:rsidRPr="00674A97">
              <w:rPr>
                <w:rFonts w:ascii="Calibri" w:hAnsi="Calibri" w:cs="Calibri"/>
                <w:color w:val="000000"/>
              </w:rPr>
              <w:t>85</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45EF0D3" w14:textId="77777777" w:rsidR="00D64531" w:rsidRPr="00674A97" w:rsidRDefault="00D64531" w:rsidP="006B4EC2">
            <w:pPr>
              <w:jc w:val="right"/>
              <w:rPr>
                <w:rFonts w:ascii="Calibri" w:hAnsi="Calibri" w:cs="Calibri"/>
                <w:color w:val="000000"/>
              </w:rPr>
            </w:pPr>
            <w:r w:rsidRPr="00674A97">
              <w:rPr>
                <w:rFonts w:ascii="Calibri" w:hAnsi="Calibri" w:cs="Calibri"/>
                <w:color w:val="000000"/>
              </w:rPr>
              <w:t>85</w:t>
            </w:r>
          </w:p>
        </w:tc>
      </w:tr>
      <w:tr w:rsidR="00D64531" w:rsidRPr="00674A97" w14:paraId="707F6137" w14:textId="77777777" w:rsidTr="006B4EC2">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451791E4" w14:textId="77777777" w:rsidR="00D64531" w:rsidRPr="00674A97" w:rsidRDefault="00D64531" w:rsidP="006B4EC2">
            <w:pPr>
              <w:rPr>
                <w:rFonts w:ascii="Calibri" w:hAnsi="Calibri" w:cs="Calibri"/>
                <w:color w:val="000000"/>
              </w:rPr>
            </w:pPr>
            <w:r w:rsidRPr="00674A97">
              <w:rPr>
                <w:rFonts w:ascii="Calibri" w:hAnsi="Calibri" w:cs="Calibri"/>
                <w:color w:val="000000"/>
              </w:rPr>
              <w:t>Water</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44B9D6" w14:textId="77777777" w:rsidR="00D64531" w:rsidRPr="00674A97" w:rsidRDefault="00D64531" w:rsidP="006B4EC2">
            <w:pPr>
              <w:jc w:val="right"/>
              <w:rPr>
                <w:rFonts w:ascii="Calibri" w:hAnsi="Calibri" w:cs="Calibri"/>
                <w:color w:val="000000"/>
              </w:rPr>
            </w:pPr>
            <w:r w:rsidRPr="00674A97">
              <w:rPr>
                <w:rFonts w:ascii="Calibri" w:hAnsi="Calibri" w:cs="Calibri"/>
                <w:color w:val="000000"/>
              </w:rPr>
              <w:t>100</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4B9A10B2" w14:textId="77777777" w:rsidR="00D64531" w:rsidRPr="00674A97" w:rsidRDefault="00D64531" w:rsidP="006B4EC2">
            <w:pPr>
              <w:jc w:val="right"/>
              <w:rPr>
                <w:rFonts w:ascii="Calibri" w:hAnsi="Calibri" w:cs="Calibri"/>
                <w:color w:val="000000"/>
              </w:rPr>
            </w:pPr>
            <w:r w:rsidRPr="00674A97">
              <w:rPr>
                <w:rFonts w:ascii="Calibri" w:hAnsi="Calibri" w:cs="Calibri"/>
                <w:color w:val="000000"/>
              </w:rPr>
              <w:t>100</w:t>
            </w:r>
          </w:p>
        </w:tc>
      </w:tr>
      <w:tr w:rsidR="00D64531" w:rsidRPr="00674A97" w14:paraId="7ED68CAB" w14:textId="77777777" w:rsidTr="006B4EC2">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61C1720A" w14:textId="77777777" w:rsidR="00D64531" w:rsidRPr="00674A97" w:rsidRDefault="00D64531" w:rsidP="006B4EC2">
            <w:pPr>
              <w:rPr>
                <w:rFonts w:ascii="Calibri" w:hAnsi="Calibri" w:cs="Calibri"/>
                <w:color w:val="000000"/>
              </w:rPr>
            </w:pPr>
            <w:r w:rsidRPr="00674A97">
              <w:rPr>
                <w:rFonts w:ascii="Calibri" w:hAnsi="Calibri" w:cs="Calibri"/>
                <w:color w:val="000000"/>
              </w:rPr>
              <w:t>Urban</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40DB99" w14:textId="77777777" w:rsidR="00D64531" w:rsidRPr="00674A97" w:rsidRDefault="00D64531" w:rsidP="006B4EC2">
            <w:pPr>
              <w:jc w:val="right"/>
              <w:rPr>
                <w:rFonts w:ascii="Calibri" w:hAnsi="Calibri" w:cs="Calibri"/>
                <w:color w:val="000000"/>
              </w:rPr>
            </w:pPr>
            <w:r w:rsidRPr="00674A97">
              <w:rPr>
                <w:rFonts w:ascii="Calibri" w:hAnsi="Calibri" w:cs="Calibri"/>
                <w:color w:val="000000"/>
              </w:rPr>
              <w:t>84.375</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343560FD" w14:textId="77777777" w:rsidR="00D64531" w:rsidRPr="00674A97" w:rsidRDefault="00D64531" w:rsidP="006B4EC2">
            <w:pPr>
              <w:jc w:val="right"/>
              <w:rPr>
                <w:rFonts w:ascii="Calibri" w:hAnsi="Calibri" w:cs="Calibri"/>
                <w:color w:val="000000"/>
              </w:rPr>
            </w:pPr>
            <w:r w:rsidRPr="00674A97">
              <w:rPr>
                <w:rFonts w:ascii="Calibri" w:hAnsi="Calibri" w:cs="Calibri"/>
                <w:color w:val="000000"/>
              </w:rPr>
              <w:t>84.375</w:t>
            </w:r>
          </w:p>
        </w:tc>
      </w:tr>
      <w:tr w:rsidR="00D64531" w:rsidRPr="00674A97" w14:paraId="447BF494" w14:textId="77777777" w:rsidTr="006B4EC2">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07DF7642" w14:textId="77777777" w:rsidR="00D64531" w:rsidRPr="00674A97" w:rsidRDefault="00D64531" w:rsidP="006B4EC2">
            <w:pPr>
              <w:rPr>
                <w:rFonts w:ascii="Calibri" w:hAnsi="Calibri" w:cs="Calibri"/>
                <w:color w:val="000000"/>
              </w:rPr>
            </w:pPr>
            <w:r w:rsidRPr="00674A97">
              <w:rPr>
                <w:rFonts w:ascii="Calibri" w:hAnsi="Calibri" w:cs="Calibri"/>
                <w:color w:val="000000"/>
              </w:rPr>
              <w:t>Agricultur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C87874" w14:textId="77777777" w:rsidR="00D64531" w:rsidRPr="00674A97" w:rsidRDefault="00D64531" w:rsidP="006B4EC2">
            <w:pPr>
              <w:jc w:val="right"/>
              <w:rPr>
                <w:rFonts w:ascii="Calibri" w:hAnsi="Calibri" w:cs="Calibri"/>
                <w:color w:val="000000"/>
              </w:rPr>
            </w:pPr>
            <w:r w:rsidRPr="00674A97">
              <w:rPr>
                <w:rFonts w:ascii="Calibri" w:hAnsi="Calibri" w:cs="Calibri"/>
                <w:color w:val="000000"/>
              </w:rPr>
              <w:t>83.33333333</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7FC1AFA3" w14:textId="77777777" w:rsidR="00D64531" w:rsidRPr="00674A97" w:rsidRDefault="00D64531" w:rsidP="006B4EC2">
            <w:pPr>
              <w:jc w:val="right"/>
              <w:rPr>
                <w:rFonts w:ascii="Calibri" w:hAnsi="Calibri" w:cs="Calibri"/>
                <w:color w:val="000000"/>
              </w:rPr>
            </w:pPr>
            <w:r w:rsidRPr="00674A97">
              <w:rPr>
                <w:rFonts w:ascii="Calibri" w:hAnsi="Calibri" w:cs="Calibri"/>
                <w:color w:val="000000"/>
              </w:rPr>
              <w:t>83.33333333</w:t>
            </w:r>
          </w:p>
        </w:tc>
      </w:tr>
      <w:tr w:rsidR="00D64531" w:rsidRPr="00674A97" w14:paraId="24A31708" w14:textId="77777777" w:rsidTr="006B4EC2">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6262AF0D" w14:textId="77777777" w:rsidR="00D64531" w:rsidRPr="00674A97" w:rsidRDefault="00D64531" w:rsidP="006B4EC2">
            <w:pPr>
              <w:rPr>
                <w:rFonts w:ascii="Calibri" w:hAnsi="Calibri" w:cs="Calibri"/>
                <w:b/>
                <w:bCs/>
                <w:color w:val="000000"/>
              </w:rPr>
            </w:pPr>
            <w:r>
              <w:rPr>
                <w:rFonts w:ascii="Calibri" w:hAnsi="Calibri" w:cs="Calibri"/>
                <w:b/>
                <w:bCs/>
                <w:color w:val="000000"/>
              </w:rPr>
              <w:t xml:space="preserve">Overall Accuracy </w:t>
            </w:r>
            <w:r w:rsidRPr="00674A97">
              <w:rPr>
                <w:rFonts w:ascii="Calibri" w:hAnsi="Calibri" w:cs="Calibri"/>
                <w:b/>
                <w:bCs/>
                <w:color w:val="000000"/>
              </w:rPr>
              <w:t>8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E26507" w14:textId="77777777" w:rsidR="00D64531" w:rsidRPr="00674A97" w:rsidRDefault="00D64531" w:rsidP="006B4EC2">
            <w:pPr>
              <w:rPr>
                <w:rFonts w:ascii="Calibri" w:hAnsi="Calibri" w:cs="Calibri"/>
                <w:b/>
                <w:bCs/>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4E4ABF8B" w14:textId="77777777" w:rsidR="00D64531" w:rsidRPr="00674A97" w:rsidRDefault="00D64531" w:rsidP="006B4EC2">
            <w:pPr>
              <w:rPr>
                <w:sz w:val="20"/>
                <w:szCs w:val="20"/>
              </w:rPr>
            </w:pPr>
          </w:p>
        </w:tc>
      </w:tr>
      <w:tr w:rsidR="00D64531" w:rsidRPr="00674A97" w14:paraId="02EEFFF5" w14:textId="77777777" w:rsidTr="006B4EC2">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1FB75816" w14:textId="77777777" w:rsidR="00D64531" w:rsidRPr="00674A97" w:rsidRDefault="00D64531" w:rsidP="006B4EC2">
            <w:pPr>
              <w:rPr>
                <w:rFonts w:ascii="Calibri" w:hAnsi="Calibri" w:cs="Calibri"/>
                <w:b/>
                <w:bCs/>
                <w:color w:val="000000"/>
              </w:rPr>
            </w:pPr>
            <w:r>
              <w:rPr>
                <w:rFonts w:ascii="Calibri" w:hAnsi="Calibri" w:cs="Calibri"/>
                <w:b/>
                <w:bCs/>
                <w:color w:val="000000"/>
              </w:rPr>
              <w:t xml:space="preserve">Kappa Statistics </w:t>
            </w:r>
            <w:r w:rsidRPr="00674A97">
              <w:rPr>
                <w:rFonts w:ascii="Calibri" w:hAnsi="Calibri" w:cs="Calibri"/>
                <w:b/>
                <w:bCs/>
                <w:color w:val="000000"/>
              </w:rPr>
              <w:t>0.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BB1716" w14:textId="77777777" w:rsidR="00D64531" w:rsidRPr="00674A97" w:rsidRDefault="00D64531" w:rsidP="006B4EC2">
            <w:pPr>
              <w:rPr>
                <w:rFonts w:ascii="Calibri" w:hAnsi="Calibri" w:cs="Calibri"/>
                <w:b/>
                <w:bCs/>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3F7191B1" w14:textId="77777777" w:rsidR="00D64531" w:rsidRPr="00674A97" w:rsidRDefault="00D64531" w:rsidP="006B4EC2">
            <w:pPr>
              <w:rPr>
                <w:sz w:val="20"/>
                <w:szCs w:val="20"/>
              </w:rPr>
            </w:pPr>
          </w:p>
        </w:tc>
      </w:tr>
      <w:tr w:rsidR="00D64531" w:rsidRPr="00674A97" w14:paraId="3F25EC71" w14:textId="77777777" w:rsidTr="006B4EC2">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25DE0683" w14:textId="77777777" w:rsidR="00D64531" w:rsidRPr="00674A97" w:rsidRDefault="00D64531" w:rsidP="006B4EC2">
            <w:pPr>
              <w:jc w:val="right"/>
              <w:rPr>
                <w:rFonts w:ascii="Calibri" w:hAnsi="Calibri" w:cs="Calibri"/>
                <w:b/>
                <w:bCs/>
                <w:color w:val="000000"/>
              </w:rPr>
            </w:pPr>
            <w:r w:rsidRPr="00674A97">
              <w:rPr>
                <w:rFonts w:ascii="Calibri" w:hAnsi="Calibri" w:cs="Calibri"/>
                <w:b/>
                <w:bCs/>
                <w:color w:val="000000"/>
              </w:rPr>
              <w:t>20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ACA562" w14:textId="77777777" w:rsidR="00D64531" w:rsidRPr="00674A97" w:rsidRDefault="00D64531" w:rsidP="006B4EC2">
            <w:pPr>
              <w:jc w:val="right"/>
              <w:rPr>
                <w:rFonts w:ascii="Calibri" w:hAnsi="Calibri" w:cs="Calibri"/>
                <w:b/>
                <w:bCs/>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6751909E" w14:textId="77777777" w:rsidR="00D64531" w:rsidRPr="00674A97" w:rsidRDefault="00D64531" w:rsidP="006B4EC2">
            <w:pPr>
              <w:rPr>
                <w:sz w:val="20"/>
                <w:szCs w:val="20"/>
              </w:rPr>
            </w:pPr>
          </w:p>
        </w:tc>
      </w:tr>
      <w:tr w:rsidR="00D64531" w:rsidRPr="00674A97" w14:paraId="79C0A7EC" w14:textId="77777777" w:rsidTr="006B4EC2">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2CEC8C3C" w14:textId="77777777" w:rsidR="00D64531" w:rsidRPr="00674A97" w:rsidRDefault="00D64531" w:rsidP="006B4EC2">
            <w:pPr>
              <w:rPr>
                <w:rFonts w:ascii="Calibri" w:hAnsi="Calibri" w:cs="Calibri"/>
                <w:color w:val="000000"/>
              </w:rPr>
            </w:pPr>
            <w:r w:rsidRPr="00674A97">
              <w:rPr>
                <w:rFonts w:ascii="Calibri" w:hAnsi="Calibri" w:cs="Calibri"/>
                <w:color w:val="000000"/>
              </w:rPr>
              <w:lastRenderedPageBreak/>
              <w:t>Forest</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CCA3D4" w14:textId="77777777" w:rsidR="00D64531" w:rsidRPr="00674A97" w:rsidRDefault="00D64531" w:rsidP="006B4EC2">
            <w:pPr>
              <w:jc w:val="right"/>
              <w:rPr>
                <w:rFonts w:ascii="Calibri" w:hAnsi="Calibri" w:cs="Calibri"/>
                <w:color w:val="000000"/>
              </w:rPr>
            </w:pPr>
            <w:r w:rsidRPr="00674A97">
              <w:rPr>
                <w:rFonts w:ascii="Calibri" w:hAnsi="Calibri" w:cs="Calibri"/>
                <w:color w:val="000000"/>
              </w:rPr>
              <w:t>65</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0AB5C12E" w14:textId="77777777" w:rsidR="00D64531" w:rsidRPr="00674A97" w:rsidRDefault="00D64531" w:rsidP="006B4EC2">
            <w:pPr>
              <w:jc w:val="right"/>
              <w:rPr>
                <w:rFonts w:ascii="Calibri" w:hAnsi="Calibri" w:cs="Calibri"/>
                <w:color w:val="000000"/>
              </w:rPr>
            </w:pPr>
            <w:r w:rsidRPr="00674A97">
              <w:rPr>
                <w:rFonts w:ascii="Calibri" w:hAnsi="Calibri" w:cs="Calibri"/>
                <w:color w:val="000000"/>
              </w:rPr>
              <w:t>50</w:t>
            </w:r>
          </w:p>
        </w:tc>
      </w:tr>
      <w:tr w:rsidR="00D64531" w:rsidRPr="00674A97" w14:paraId="26A2EC56" w14:textId="77777777" w:rsidTr="006B4EC2">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6EF6FAFF" w14:textId="77777777" w:rsidR="00D64531" w:rsidRPr="00674A97" w:rsidRDefault="00D64531" w:rsidP="006B4EC2">
            <w:pPr>
              <w:rPr>
                <w:rFonts w:ascii="Calibri" w:hAnsi="Calibri" w:cs="Calibri"/>
                <w:color w:val="000000"/>
              </w:rPr>
            </w:pPr>
            <w:r w:rsidRPr="00674A97">
              <w:rPr>
                <w:rFonts w:ascii="Calibri" w:hAnsi="Calibri" w:cs="Calibri"/>
                <w:color w:val="000000"/>
              </w:rPr>
              <w:t>Water</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0808FE" w14:textId="77777777" w:rsidR="00D64531" w:rsidRPr="00674A97" w:rsidRDefault="00D64531" w:rsidP="006B4EC2">
            <w:pPr>
              <w:jc w:val="right"/>
              <w:rPr>
                <w:rFonts w:ascii="Calibri" w:hAnsi="Calibri" w:cs="Calibri"/>
                <w:color w:val="000000"/>
              </w:rPr>
            </w:pPr>
            <w:r w:rsidRPr="00674A97">
              <w:rPr>
                <w:rFonts w:ascii="Calibri" w:hAnsi="Calibri" w:cs="Calibri"/>
                <w:color w:val="000000"/>
              </w:rPr>
              <w:t>100</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134DB199" w14:textId="77777777" w:rsidR="00D64531" w:rsidRPr="00674A97" w:rsidRDefault="00D64531" w:rsidP="006B4EC2">
            <w:pPr>
              <w:jc w:val="right"/>
              <w:rPr>
                <w:rFonts w:ascii="Calibri" w:hAnsi="Calibri" w:cs="Calibri"/>
                <w:color w:val="000000"/>
              </w:rPr>
            </w:pPr>
            <w:r w:rsidRPr="00674A97">
              <w:rPr>
                <w:rFonts w:ascii="Calibri" w:hAnsi="Calibri" w:cs="Calibri"/>
                <w:color w:val="000000"/>
              </w:rPr>
              <w:t>100</w:t>
            </w:r>
          </w:p>
        </w:tc>
      </w:tr>
      <w:tr w:rsidR="00D64531" w:rsidRPr="00674A97" w14:paraId="520D5888" w14:textId="77777777" w:rsidTr="006B4EC2">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53516A18" w14:textId="77777777" w:rsidR="00D64531" w:rsidRPr="00674A97" w:rsidRDefault="00D64531" w:rsidP="006B4EC2">
            <w:pPr>
              <w:rPr>
                <w:rFonts w:ascii="Calibri" w:hAnsi="Calibri" w:cs="Calibri"/>
                <w:color w:val="000000"/>
              </w:rPr>
            </w:pPr>
            <w:r w:rsidRPr="00674A97">
              <w:rPr>
                <w:rFonts w:ascii="Calibri" w:hAnsi="Calibri" w:cs="Calibri"/>
                <w:color w:val="000000"/>
              </w:rPr>
              <w:t>Urban</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60062A" w14:textId="77777777" w:rsidR="00D64531" w:rsidRPr="00674A97" w:rsidRDefault="00D64531" w:rsidP="006B4EC2">
            <w:pPr>
              <w:jc w:val="right"/>
              <w:rPr>
                <w:rFonts w:ascii="Calibri" w:hAnsi="Calibri" w:cs="Calibri"/>
                <w:color w:val="000000"/>
              </w:rPr>
            </w:pPr>
            <w:r w:rsidRPr="00674A97">
              <w:rPr>
                <w:rFonts w:ascii="Calibri" w:hAnsi="Calibri" w:cs="Calibri"/>
                <w:color w:val="000000"/>
              </w:rPr>
              <w:t>65.62</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7FD9653A" w14:textId="77777777" w:rsidR="00D64531" w:rsidRPr="00674A97" w:rsidRDefault="00D64531" w:rsidP="006B4EC2">
            <w:pPr>
              <w:jc w:val="right"/>
              <w:rPr>
                <w:rFonts w:ascii="Calibri" w:hAnsi="Calibri" w:cs="Calibri"/>
                <w:color w:val="000000"/>
              </w:rPr>
            </w:pPr>
            <w:r w:rsidRPr="00674A97">
              <w:rPr>
                <w:rFonts w:ascii="Calibri" w:hAnsi="Calibri" w:cs="Calibri"/>
                <w:color w:val="000000"/>
              </w:rPr>
              <w:t>84</w:t>
            </w:r>
          </w:p>
        </w:tc>
      </w:tr>
      <w:tr w:rsidR="00D64531" w:rsidRPr="00674A97" w14:paraId="212AA615" w14:textId="77777777" w:rsidTr="006B4EC2">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650A39FD" w14:textId="77777777" w:rsidR="00D64531" w:rsidRPr="00674A97" w:rsidRDefault="00D64531" w:rsidP="006B4EC2">
            <w:pPr>
              <w:rPr>
                <w:rFonts w:ascii="Calibri" w:hAnsi="Calibri" w:cs="Calibri"/>
                <w:color w:val="000000"/>
              </w:rPr>
            </w:pPr>
            <w:r w:rsidRPr="00674A97">
              <w:rPr>
                <w:rFonts w:ascii="Calibri" w:hAnsi="Calibri" w:cs="Calibri"/>
                <w:color w:val="000000"/>
              </w:rPr>
              <w:t>Agricultur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5F7DEB" w14:textId="77777777" w:rsidR="00D64531" w:rsidRPr="00674A97" w:rsidRDefault="00D64531" w:rsidP="006B4EC2">
            <w:pPr>
              <w:jc w:val="right"/>
              <w:rPr>
                <w:rFonts w:ascii="Calibri" w:hAnsi="Calibri" w:cs="Calibri"/>
                <w:color w:val="000000"/>
              </w:rPr>
            </w:pPr>
            <w:r w:rsidRPr="00674A97">
              <w:rPr>
                <w:rFonts w:ascii="Calibri" w:hAnsi="Calibri" w:cs="Calibri"/>
                <w:color w:val="000000"/>
              </w:rPr>
              <w:t>53.33</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6E6E867F" w14:textId="77777777" w:rsidR="00D64531" w:rsidRPr="00674A97" w:rsidRDefault="00D64531" w:rsidP="006B4EC2">
            <w:pPr>
              <w:jc w:val="right"/>
              <w:rPr>
                <w:rFonts w:ascii="Calibri" w:hAnsi="Calibri" w:cs="Calibri"/>
                <w:color w:val="000000"/>
              </w:rPr>
            </w:pPr>
            <w:r w:rsidRPr="00674A97">
              <w:rPr>
                <w:rFonts w:ascii="Calibri" w:hAnsi="Calibri" w:cs="Calibri"/>
                <w:color w:val="000000"/>
              </w:rPr>
              <w:t>58.18</w:t>
            </w:r>
          </w:p>
        </w:tc>
      </w:tr>
      <w:tr w:rsidR="00D64531" w:rsidRPr="00674A97" w14:paraId="6A37FDCC" w14:textId="77777777" w:rsidTr="006B4EC2">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7C32357D" w14:textId="77777777" w:rsidR="00D64531" w:rsidRPr="00674A97" w:rsidRDefault="00D64531" w:rsidP="006B4EC2">
            <w:pPr>
              <w:rPr>
                <w:rFonts w:ascii="Calibri" w:hAnsi="Calibri" w:cs="Calibri"/>
                <w:b/>
                <w:bCs/>
                <w:color w:val="000000"/>
              </w:rPr>
            </w:pPr>
            <w:r w:rsidRPr="00674A97">
              <w:rPr>
                <w:rFonts w:ascii="Calibri" w:hAnsi="Calibri" w:cs="Calibri"/>
                <w:b/>
                <w:bCs/>
                <w:color w:val="000000"/>
              </w:rPr>
              <w:t>Overall Accuracy 6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3AEFA7" w14:textId="77777777" w:rsidR="00D64531" w:rsidRPr="00674A97" w:rsidRDefault="00D64531" w:rsidP="006B4EC2">
            <w:pPr>
              <w:rPr>
                <w:rFonts w:ascii="Calibri" w:hAnsi="Calibri" w:cs="Calibri"/>
                <w:b/>
                <w:bCs/>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49089B3B" w14:textId="77777777" w:rsidR="00D64531" w:rsidRPr="00674A97" w:rsidRDefault="00D64531" w:rsidP="006B4EC2">
            <w:pPr>
              <w:rPr>
                <w:sz w:val="20"/>
                <w:szCs w:val="20"/>
              </w:rPr>
            </w:pPr>
          </w:p>
        </w:tc>
      </w:tr>
      <w:tr w:rsidR="00D64531" w:rsidRPr="00674A97" w14:paraId="412CFA49" w14:textId="77777777" w:rsidTr="006B4EC2">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01107360" w14:textId="77777777" w:rsidR="00D64531" w:rsidRPr="00674A97" w:rsidRDefault="00D64531" w:rsidP="006B4EC2">
            <w:pPr>
              <w:rPr>
                <w:rFonts w:ascii="Calibri" w:hAnsi="Calibri" w:cs="Calibri"/>
                <w:b/>
                <w:bCs/>
                <w:color w:val="000000"/>
              </w:rPr>
            </w:pPr>
            <w:r w:rsidRPr="00674A97">
              <w:rPr>
                <w:rFonts w:ascii="Calibri" w:hAnsi="Calibri" w:cs="Calibri"/>
                <w:b/>
                <w:bCs/>
                <w:color w:val="000000"/>
              </w:rPr>
              <w:t>Kappa Statistics 0.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26CB71" w14:textId="77777777" w:rsidR="00D64531" w:rsidRPr="00674A97" w:rsidRDefault="00D64531" w:rsidP="006B4EC2">
            <w:pPr>
              <w:rPr>
                <w:rFonts w:ascii="Calibri" w:hAnsi="Calibri" w:cs="Calibri"/>
                <w:b/>
                <w:bCs/>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3E579647" w14:textId="77777777" w:rsidR="00D64531" w:rsidRPr="00674A97" w:rsidRDefault="00D64531" w:rsidP="006B4EC2">
            <w:pPr>
              <w:rPr>
                <w:sz w:val="20"/>
                <w:szCs w:val="20"/>
              </w:rPr>
            </w:pPr>
          </w:p>
        </w:tc>
      </w:tr>
      <w:tr w:rsidR="00D64531" w:rsidRPr="00674A97" w14:paraId="6D3FA72F" w14:textId="77777777" w:rsidTr="006B4EC2">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758A89D9" w14:textId="77777777" w:rsidR="00D64531" w:rsidRPr="00674A97" w:rsidRDefault="00D64531" w:rsidP="006B4EC2">
            <w:pPr>
              <w:jc w:val="right"/>
              <w:rPr>
                <w:rFonts w:ascii="Calibri" w:hAnsi="Calibri" w:cs="Calibri"/>
                <w:b/>
                <w:bCs/>
                <w:color w:val="000000"/>
              </w:rPr>
            </w:pPr>
            <w:r w:rsidRPr="00674A97">
              <w:rPr>
                <w:rFonts w:ascii="Calibri" w:hAnsi="Calibri" w:cs="Calibri"/>
                <w:b/>
                <w:bCs/>
                <w:color w:val="000000"/>
              </w:rPr>
              <w:t>20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D74709" w14:textId="77777777" w:rsidR="00D64531" w:rsidRPr="00674A97" w:rsidRDefault="00D64531" w:rsidP="006B4EC2">
            <w:pPr>
              <w:jc w:val="right"/>
              <w:rPr>
                <w:rFonts w:ascii="Calibri" w:hAnsi="Calibri" w:cs="Calibri"/>
                <w:b/>
                <w:bCs/>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03CD1231" w14:textId="77777777" w:rsidR="00D64531" w:rsidRPr="00674A97" w:rsidRDefault="00D64531" w:rsidP="006B4EC2">
            <w:pPr>
              <w:rPr>
                <w:sz w:val="20"/>
                <w:szCs w:val="20"/>
              </w:rPr>
            </w:pPr>
          </w:p>
        </w:tc>
      </w:tr>
      <w:tr w:rsidR="00D64531" w:rsidRPr="00674A97" w14:paraId="791C39BD" w14:textId="77777777" w:rsidTr="006B4EC2">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3DFD978E" w14:textId="77777777" w:rsidR="00D64531" w:rsidRPr="00674A97" w:rsidRDefault="00D64531" w:rsidP="006B4EC2">
            <w:pPr>
              <w:rPr>
                <w:rFonts w:ascii="Calibri" w:hAnsi="Calibri" w:cs="Calibri"/>
                <w:color w:val="000000"/>
              </w:rPr>
            </w:pPr>
            <w:r w:rsidRPr="00674A97">
              <w:rPr>
                <w:rFonts w:ascii="Calibri" w:hAnsi="Calibri" w:cs="Calibri"/>
                <w:color w:val="000000"/>
              </w:rPr>
              <w:t>Forest</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AC0890" w14:textId="77777777" w:rsidR="00D64531" w:rsidRPr="00674A97" w:rsidRDefault="00D64531" w:rsidP="006B4EC2">
            <w:pPr>
              <w:jc w:val="right"/>
              <w:rPr>
                <w:rFonts w:ascii="Calibri" w:hAnsi="Calibri" w:cs="Calibri"/>
                <w:color w:val="000000"/>
              </w:rPr>
            </w:pPr>
            <w:r w:rsidRPr="00674A97">
              <w:rPr>
                <w:rFonts w:ascii="Calibri" w:hAnsi="Calibri" w:cs="Calibri"/>
                <w:color w:val="000000"/>
              </w:rPr>
              <w:t>72.5</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16D15E52" w14:textId="77777777" w:rsidR="00D64531" w:rsidRPr="00674A97" w:rsidRDefault="00D64531" w:rsidP="006B4EC2">
            <w:pPr>
              <w:jc w:val="right"/>
              <w:rPr>
                <w:rFonts w:ascii="Calibri" w:hAnsi="Calibri" w:cs="Calibri"/>
                <w:color w:val="000000"/>
              </w:rPr>
            </w:pPr>
            <w:r w:rsidRPr="00674A97">
              <w:rPr>
                <w:rFonts w:ascii="Calibri" w:hAnsi="Calibri" w:cs="Calibri"/>
                <w:color w:val="000000"/>
              </w:rPr>
              <w:t>64.44</w:t>
            </w:r>
          </w:p>
        </w:tc>
      </w:tr>
      <w:tr w:rsidR="00D64531" w:rsidRPr="00674A97" w14:paraId="5E06ABB1" w14:textId="77777777" w:rsidTr="006B4EC2">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4AE01294" w14:textId="77777777" w:rsidR="00D64531" w:rsidRPr="00674A97" w:rsidRDefault="00D64531" w:rsidP="006B4EC2">
            <w:pPr>
              <w:rPr>
                <w:rFonts w:ascii="Calibri" w:hAnsi="Calibri" w:cs="Calibri"/>
                <w:color w:val="000000"/>
              </w:rPr>
            </w:pPr>
            <w:r w:rsidRPr="00674A97">
              <w:rPr>
                <w:rFonts w:ascii="Calibri" w:hAnsi="Calibri" w:cs="Calibri"/>
                <w:color w:val="000000"/>
              </w:rPr>
              <w:t>Water</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35889E" w14:textId="77777777" w:rsidR="00D64531" w:rsidRPr="00674A97" w:rsidRDefault="00D64531" w:rsidP="006B4EC2">
            <w:pPr>
              <w:jc w:val="right"/>
              <w:rPr>
                <w:rFonts w:ascii="Calibri" w:hAnsi="Calibri" w:cs="Calibri"/>
                <w:color w:val="000000"/>
              </w:rPr>
            </w:pPr>
            <w:r w:rsidRPr="00674A97">
              <w:rPr>
                <w:rFonts w:ascii="Calibri" w:hAnsi="Calibri" w:cs="Calibri"/>
                <w:color w:val="000000"/>
              </w:rPr>
              <w:t>92.85</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4DC6C880" w14:textId="77777777" w:rsidR="00D64531" w:rsidRPr="00674A97" w:rsidRDefault="00D64531" w:rsidP="006B4EC2">
            <w:pPr>
              <w:jc w:val="right"/>
              <w:rPr>
                <w:rFonts w:ascii="Calibri" w:hAnsi="Calibri" w:cs="Calibri"/>
                <w:color w:val="000000"/>
              </w:rPr>
            </w:pPr>
            <w:r w:rsidRPr="00674A97">
              <w:rPr>
                <w:rFonts w:ascii="Calibri" w:hAnsi="Calibri" w:cs="Calibri"/>
                <w:color w:val="000000"/>
              </w:rPr>
              <w:t>100</w:t>
            </w:r>
          </w:p>
        </w:tc>
      </w:tr>
      <w:tr w:rsidR="00D64531" w:rsidRPr="00674A97" w14:paraId="58291DD9" w14:textId="77777777" w:rsidTr="006B4EC2">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40F5934C" w14:textId="77777777" w:rsidR="00D64531" w:rsidRPr="00674A97" w:rsidRDefault="00D64531" w:rsidP="006B4EC2">
            <w:pPr>
              <w:rPr>
                <w:rFonts w:ascii="Calibri" w:hAnsi="Calibri" w:cs="Calibri"/>
                <w:color w:val="000000"/>
              </w:rPr>
            </w:pPr>
            <w:r w:rsidRPr="00674A97">
              <w:rPr>
                <w:rFonts w:ascii="Calibri" w:hAnsi="Calibri" w:cs="Calibri"/>
                <w:color w:val="000000"/>
              </w:rPr>
              <w:t>Urban</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2096F7" w14:textId="77777777" w:rsidR="00D64531" w:rsidRPr="00674A97" w:rsidRDefault="00D64531" w:rsidP="006B4EC2">
            <w:pPr>
              <w:jc w:val="right"/>
              <w:rPr>
                <w:rFonts w:ascii="Calibri" w:hAnsi="Calibri" w:cs="Calibri"/>
                <w:color w:val="000000"/>
              </w:rPr>
            </w:pPr>
            <w:r w:rsidRPr="00674A97">
              <w:rPr>
                <w:rFonts w:ascii="Calibri" w:hAnsi="Calibri" w:cs="Calibri"/>
                <w:color w:val="000000"/>
              </w:rPr>
              <w:t>96.87</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054C38BB" w14:textId="77777777" w:rsidR="00D64531" w:rsidRPr="00674A97" w:rsidRDefault="00D64531" w:rsidP="006B4EC2">
            <w:pPr>
              <w:jc w:val="right"/>
              <w:rPr>
                <w:rFonts w:ascii="Calibri" w:hAnsi="Calibri" w:cs="Calibri"/>
                <w:color w:val="000000"/>
              </w:rPr>
            </w:pPr>
            <w:r w:rsidRPr="00674A97">
              <w:rPr>
                <w:rFonts w:ascii="Calibri" w:hAnsi="Calibri" w:cs="Calibri"/>
                <w:color w:val="000000"/>
              </w:rPr>
              <w:t>100</w:t>
            </w:r>
          </w:p>
        </w:tc>
      </w:tr>
      <w:tr w:rsidR="00D64531" w:rsidRPr="00674A97" w14:paraId="25C86BD3" w14:textId="77777777" w:rsidTr="006B4EC2">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3C6AE559" w14:textId="77777777" w:rsidR="00D64531" w:rsidRPr="00674A97" w:rsidRDefault="00D64531" w:rsidP="006B4EC2">
            <w:pPr>
              <w:rPr>
                <w:rFonts w:ascii="Calibri" w:hAnsi="Calibri" w:cs="Calibri"/>
                <w:color w:val="000000"/>
              </w:rPr>
            </w:pPr>
            <w:r w:rsidRPr="00674A97">
              <w:rPr>
                <w:rFonts w:ascii="Calibri" w:hAnsi="Calibri" w:cs="Calibri"/>
                <w:color w:val="000000"/>
              </w:rPr>
              <w:t>Agricultur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ED672A" w14:textId="77777777" w:rsidR="00D64531" w:rsidRPr="00674A97" w:rsidRDefault="00D64531" w:rsidP="006B4EC2">
            <w:pPr>
              <w:jc w:val="right"/>
              <w:rPr>
                <w:rFonts w:ascii="Calibri" w:hAnsi="Calibri" w:cs="Calibri"/>
                <w:color w:val="000000"/>
              </w:rPr>
            </w:pPr>
            <w:r w:rsidRPr="00674A97">
              <w:rPr>
                <w:rFonts w:ascii="Calibri" w:hAnsi="Calibri" w:cs="Calibri"/>
                <w:color w:val="000000"/>
              </w:rPr>
              <w:t>73.33</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0D9B9C50" w14:textId="77777777" w:rsidR="00D64531" w:rsidRPr="00674A97" w:rsidRDefault="00D64531" w:rsidP="006B4EC2">
            <w:pPr>
              <w:jc w:val="right"/>
              <w:rPr>
                <w:rFonts w:ascii="Calibri" w:hAnsi="Calibri" w:cs="Calibri"/>
                <w:color w:val="000000"/>
              </w:rPr>
            </w:pPr>
            <w:r w:rsidRPr="00674A97">
              <w:rPr>
                <w:rFonts w:ascii="Calibri" w:hAnsi="Calibri" w:cs="Calibri"/>
                <w:color w:val="000000"/>
              </w:rPr>
              <w:t>77.19</w:t>
            </w:r>
          </w:p>
        </w:tc>
      </w:tr>
      <w:tr w:rsidR="00D64531" w:rsidRPr="00674A97" w14:paraId="248F00A4" w14:textId="77777777" w:rsidTr="006B4EC2">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14DD516D" w14:textId="77777777" w:rsidR="00D64531" w:rsidRPr="00674A97" w:rsidRDefault="00D64531" w:rsidP="006B4EC2">
            <w:pPr>
              <w:rPr>
                <w:rFonts w:ascii="Calibri" w:hAnsi="Calibri" w:cs="Calibri"/>
                <w:b/>
                <w:bCs/>
                <w:color w:val="000000"/>
              </w:rPr>
            </w:pPr>
            <w:r w:rsidRPr="00674A97">
              <w:rPr>
                <w:rFonts w:ascii="Calibri" w:hAnsi="Calibri" w:cs="Calibri"/>
                <w:b/>
                <w:bCs/>
                <w:color w:val="000000"/>
              </w:rPr>
              <w:t>Overall Accuracy 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8978ED" w14:textId="77777777" w:rsidR="00D64531" w:rsidRPr="00674A97" w:rsidRDefault="00D64531" w:rsidP="006B4EC2">
            <w:pPr>
              <w:rPr>
                <w:rFonts w:ascii="Calibri" w:hAnsi="Calibri" w:cs="Calibri"/>
                <w:b/>
                <w:bCs/>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79F0C3A8" w14:textId="77777777" w:rsidR="00D64531" w:rsidRPr="00674A97" w:rsidRDefault="00D64531" w:rsidP="006B4EC2">
            <w:pPr>
              <w:rPr>
                <w:sz w:val="20"/>
                <w:szCs w:val="20"/>
              </w:rPr>
            </w:pPr>
          </w:p>
        </w:tc>
      </w:tr>
      <w:tr w:rsidR="00D64531" w:rsidRPr="00674A97" w14:paraId="0E6ED62D" w14:textId="77777777" w:rsidTr="006B4EC2">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1D1849C1" w14:textId="77777777" w:rsidR="00D64531" w:rsidRPr="00674A97" w:rsidRDefault="00D64531" w:rsidP="006B4EC2">
            <w:pPr>
              <w:rPr>
                <w:rFonts w:ascii="Calibri" w:hAnsi="Calibri" w:cs="Calibri"/>
                <w:b/>
                <w:bCs/>
                <w:color w:val="000000"/>
              </w:rPr>
            </w:pPr>
            <w:r w:rsidRPr="00674A97">
              <w:rPr>
                <w:rFonts w:ascii="Calibri" w:hAnsi="Calibri" w:cs="Calibri"/>
                <w:b/>
                <w:bCs/>
                <w:color w:val="000000"/>
              </w:rPr>
              <w:t>Kappa Statistics 0.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D2311A" w14:textId="77777777" w:rsidR="00D64531" w:rsidRPr="00674A97" w:rsidRDefault="00D64531" w:rsidP="006B4EC2">
            <w:pPr>
              <w:rPr>
                <w:rFonts w:ascii="Calibri" w:hAnsi="Calibri" w:cs="Calibri"/>
                <w:b/>
                <w:bCs/>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65B290EE" w14:textId="77777777" w:rsidR="00D64531" w:rsidRPr="00674A97" w:rsidRDefault="00D64531" w:rsidP="006B4EC2">
            <w:pPr>
              <w:rPr>
                <w:sz w:val="20"/>
                <w:szCs w:val="20"/>
              </w:rPr>
            </w:pPr>
          </w:p>
        </w:tc>
      </w:tr>
      <w:tr w:rsidR="00D64531" w:rsidRPr="00674A97" w14:paraId="0E0FA4CA" w14:textId="77777777" w:rsidTr="006B4EC2">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4D1B3C69" w14:textId="77777777" w:rsidR="00D64531" w:rsidRPr="00674A97" w:rsidRDefault="00D64531" w:rsidP="006B4EC2">
            <w:pPr>
              <w:jc w:val="right"/>
              <w:rPr>
                <w:rFonts w:ascii="Calibri" w:hAnsi="Calibri" w:cs="Calibri"/>
                <w:b/>
                <w:bCs/>
                <w:color w:val="000000"/>
              </w:rPr>
            </w:pPr>
            <w:r w:rsidRPr="00674A97">
              <w:rPr>
                <w:rFonts w:ascii="Calibri" w:hAnsi="Calibri" w:cs="Calibri"/>
                <w:b/>
                <w:bCs/>
                <w:color w:val="000000"/>
              </w:rPr>
              <w:t>20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E96D99" w14:textId="77777777" w:rsidR="00D64531" w:rsidRPr="00674A97" w:rsidRDefault="00D64531" w:rsidP="006B4EC2">
            <w:pPr>
              <w:jc w:val="right"/>
              <w:rPr>
                <w:rFonts w:ascii="Calibri" w:hAnsi="Calibri" w:cs="Calibri"/>
                <w:b/>
                <w:bCs/>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1E1E5E2D" w14:textId="77777777" w:rsidR="00D64531" w:rsidRPr="00674A97" w:rsidRDefault="00D64531" w:rsidP="006B4EC2">
            <w:pPr>
              <w:rPr>
                <w:sz w:val="20"/>
                <w:szCs w:val="20"/>
              </w:rPr>
            </w:pPr>
          </w:p>
        </w:tc>
      </w:tr>
      <w:tr w:rsidR="00D64531" w:rsidRPr="00674A97" w14:paraId="07B6B1CD" w14:textId="77777777" w:rsidTr="006B4EC2">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093194F4" w14:textId="77777777" w:rsidR="00D64531" w:rsidRPr="00674A97" w:rsidRDefault="00D64531" w:rsidP="006B4EC2">
            <w:pPr>
              <w:rPr>
                <w:rFonts w:ascii="Calibri" w:hAnsi="Calibri" w:cs="Calibri"/>
                <w:color w:val="000000"/>
              </w:rPr>
            </w:pPr>
            <w:r w:rsidRPr="00674A97">
              <w:rPr>
                <w:rFonts w:ascii="Calibri" w:hAnsi="Calibri" w:cs="Calibri"/>
                <w:color w:val="000000"/>
              </w:rPr>
              <w:t>Forest</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2C17A0" w14:textId="77777777" w:rsidR="00D64531" w:rsidRPr="00674A97" w:rsidRDefault="00D64531" w:rsidP="006B4EC2">
            <w:pPr>
              <w:jc w:val="right"/>
              <w:rPr>
                <w:rFonts w:ascii="Calibri" w:hAnsi="Calibri" w:cs="Calibri"/>
                <w:color w:val="000000"/>
              </w:rPr>
            </w:pPr>
            <w:r w:rsidRPr="00674A97">
              <w:rPr>
                <w:rFonts w:ascii="Calibri" w:hAnsi="Calibri" w:cs="Calibri"/>
                <w:color w:val="000000"/>
              </w:rPr>
              <w:t>90</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0C933DCE" w14:textId="77777777" w:rsidR="00D64531" w:rsidRPr="00674A97" w:rsidRDefault="00D64531" w:rsidP="006B4EC2">
            <w:pPr>
              <w:jc w:val="right"/>
              <w:rPr>
                <w:rFonts w:ascii="Calibri" w:hAnsi="Calibri" w:cs="Calibri"/>
                <w:color w:val="000000"/>
              </w:rPr>
            </w:pPr>
            <w:r w:rsidRPr="00674A97">
              <w:rPr>
                <w:rFonts w:ascii="Calibri" w:hAnsi="Calibri" w:cs="Calibri"/>
                <w:color w:val="000000"/>
              </w:rPr>
              <w:t>85</w:t>
            </w:r>
          </w:p>
        </w:tc>
      </w:tr>
      <w:tr w:rsidR="00D64531" w:rsidRPr="00674A97" w14:paraId="3A159326" w14:textId="77777777" w:rsidTr="006B4EC2">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06CFAE2A" w14:textId="77777777" w:rsidR="00D64531" w:rsidRPr="00674A97" w:rsidRDefault="00D64531" w:rsidP="006B4EC2">
            <w:pPr>
              <w:rPr>
                <w:rFonts w:ascii="Calibri" w:hAnsi="Calibri" w:cs="Calibri"/>
                <w:color w:val="000000"/>
              </w:rPr>
            </w:pPr>
            <w:r w:rsidRPr="00674A97">
              <w:rPr>
                <w:rFonts w:ascii="Calibri" w:hAnsi="Calibri" w:cs="Calibri"/>
                <w:color w:val="000000"/>
              </w:rPr>
              <w:t>Water</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592692" w14:textId="77777777" w:rsidR="00D64531" w:rsidRPr="00674A97" w:rsidRDefault="00D64531" w:rsidP="006B4EC2">
            <w:pPr>
              <w:jc w:val="right"/>
              <w:rPr>
                <w:rFonts w:ascii="Calibri" w:hAnsi="Calibri" w:cs="Calibri"/>
                <w:color w:val="000000"/>
              </w:rPr>
            </w:pPr>
            <w:r w:rsidRPr="00674A97">
              <w:rPr>
                <w:rFonts w:ascii="Calibri" w:hAnsi="Calibri" w:cs="Calibri"/>
                <w:color w:val="000000"/>
              </w:rPr>
              <w:t>96.42857143</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3F299A69" w14:textId="77777777" w:rsidR="00D64531" w:rsidRPr="00674A97" w:rsidRDefault="00D64531" w:rsidP="006B4EC2">
            <w:pPr>
              <w:jc w:val="right"/>
              <w:rPr>
                <w:rFonts w:ascii="Calibri" w:hAnsi="Calibri" w:cs="Calibri"/>
                <w:color w:val="000000"/>
              </w:rPr>
            </w:pPr>
            <w:r w:rsidRPr="00674A97">
              <w:rPr>
                <w:rFonts w:ascii="Calibri" w:hAnsi="Calibri" w:cs="Calibri"/>
                <w:color w:val="000000"/>
              </w:rPr>
              <w:t>100</w:t>
            </w:r>
          </w:p>
        </w:tc>
      </w:tr>
      <w:tr w:rsidR="00D64531" w:rsidRPr="00674A97" w14:paraId="2EBC116A" w14:textId="77777777" w:rsidTr="006B4EC2">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68BAECF2" w14:textId="77777777" w:rsidR="00D64531" w:rsidRPr="00674A97" w:rsidRDefault="00D64531" w:rsidP="006B4EC2">
            <w:pPr>
              <w:rPr>
                <w:rFonts w:ascii="Calibri" w:hAnsi="Calibri" w:cs="Calibri"/>
                <w:color w:val="000000"/>
              </w:rPr>
            </w:pPr>
            <w:r w:rsidRPr="00674A97">
              <w:rPr>
                <w:rFonts w:ascii="Calibri" w:hAnsi="Calibri" w:cs="Calibri"/>
                <w:color w:val="000000"/>
              </w:rPr>
              <w:t>Urban</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20FF71" w14:textId="77777777" w:rsidR="00D64531" w:rsidRPr="00674A97" w:rsidRDefault="00D64531" w:rsidP="006B4EC2">
            <w:pPr>
              <w:jc w:val="right"/>
              <w:rPr>
                <w:rFonts w:ascii="Calibri" w:hAnsi="Calibri" w:cs="Calibri"/>
                <w:color w:val="000000"/>
              </w:rPr>
            </w:pPr>
            <w:r w:rsidRPr="00674A97">
              <w:rPr>
                <w:rFonts w:ascii="Calibri" w:hAnsi="Calibri" w:cs="Calibri"/>
                <w:color w:val="000000"/>
              </w:rPr>
              <w:t>87.5</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1AF471BD" w14:textId="77777777" w:rsidR="00D64531" w:rsidRPr="00674A97" w:rsidRDefault="00D64531" w:rsidP="006B4EC2">
            <w:pPr>
              <w:jc w:val="right"/>
              <w:rPr>
                <w:rFonts w:ascii="Calibri" w:hAnsi="Calibri" w:cs="Calibri"/>
                <w:color w:val="000000"/>
              </w:rPr>
            </w:pPr>
            <w:r w:rsidRPr="00674A97">
              <w:rPr>
                <w:rFonts w:ascii="Calibri" w:hAnsi="Calibri" w:cs="Calibri"/>
                <w:color w:val="000000"/>
              </w:rPr>
              <w:t>84.375</w:t>
            </w:r>
          </w:p>
        </w:tc>
      </w:tr>
      <w:tr w:rsidR="00D64531" w:rsidRPr="00674A97" w14:paraId="1905699B" w14:textId="77777777" w:rsidTr="006B4EC2">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7FF4DA5C" w14:textId="77777777" w:rsidR="00D64531" w:rsidRPr="00674A97" w:rsidRDefault="00D64531" w:rsidP="006B4EC2">
            <w:pPr>
              <w:rPr>
                <w:rFonts w:ascii="Calibri" w:hAnsi="Calibri" w:cs="Calibri"/>
                <w:color w:val="000000"/>
              </w:rPr>
            </w:pPr>
            <w:r w:rsidRPr="00674A97">
              <w:rPr>
                <w:rFonts w:ascii="Calibri" w:hAnsi="Calibri" w:cs="Calibri"/>
                <w:color w:val="000000"/>
              </w:rPr>
              <w:t>Agricultur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69E6DE" w14:textId="77777777" w:rsidR="00D64531" w:rsidRPr="00674A97" w:rsidRDefault="00D64531" w:rsidP="006B4EC2">
            <w:pPr>
              <w:jc w:val="right"/>
              <w:rPr>
                <w:rFonts w:ascii="Calibri" w:hAnsi="Calibri" w:cs="Calibri"/>
                <w:color w:val="000000"/>
              </w:rPr>
            </w:pPr>
            <w:r w:rsidRPr="00674A97">
              <w:rPr>
                <w:rFonts w:ascii="Calibri" w:hAnsi="Calibri" w:cs="Calibri"/>
                <w:color w:val="000000"/>
              </w:rPr>
              <w:t>83.33333333</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4CCABEC5" w14:textId="77777777" w:rsidR="00D64531" w:rsidRPr="00674A97" w:rsidRDefault="00D64531" w:rsidP="006B4EC2">
            <w:pPr>
              <w:jc w:val="right"/>
              <w:rPr>
                <w:rFonts w:ascii="Calibri" w:hAnsi="Calibri" w:cs="Calibri"/>
                <w:color w:val="000000"/>
              </w:rPr>
            </w:pPr>
            <w:r w:rsidRPr="00674A97">
              <w:rPr>
                <w:rFonts w:ascii="Calibri" w:hAnsi="Calibri" w:cs="Calibri"/>
                <w:color w:val="000000"/>
              </w:rPr>
              <w:t>83.33333333</w:t>
            </w:r>
          </w:p>
        </w:tc>
      </w:tr>
      <w:tr w:rsidR="00D64531" w:rsidRPr="00674A97" w14:paraId="4DBAED23" w14:textId="77777777" w:rsidTr="006B4EC2">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7FB11135" w14:textId="77777777" w:rsidR="00D64531" w:rsidRPr="00674A97" w:rsidRDefault="00D64531" w:rsidP="006B4EC2">
            <w:pPr>
              <w:rPr>
                <w:rFonts w:ascii="Calibri" w:hAnsi="Calibri" w:cs="Calibri"/>
                <w:b/>
                <w:bCs/>
                <w:color w:val="000000"/>
              </w:rPr>
            </w:pPr>
            <w:r w:rsidRPr="00674A97">
              <w:rPr>
                <w:rFonts w:ascii="Calibri" w:hAnsi="Calibri" w:cs="Calibri"/>
                <w:b/>
                <w:bCs/>
                <w:color w:val="000000"/>
              </w:rPr>
              <w:t>Overall Accuracy 8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EE1D68" w14:textId="77777777" w:rsidR="00D64531" w:rsidRPr="00674A97" w:rsidRDefault="00D64531" w:rsidP="006B4EC2">
            <w:pPr>
              <w:rPr>
                <w:rFonts w:ascii="Calibri" w:hAnsi="Calibri" w:cs="Calibri"/>
                <w:b/>
                <w:bCs/>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37EB0210" w14:textId="77777777" w:rsidR="00D64531" w:rsidRPr="00674A97" w:rsidRDefault="00D64531" w:rsidP="006B4EC2">
            <w:pPr>
              <w:rPr>
                <w:sz w:val="20"/>
                <w:szCs w:val="20"/>
              </w:rPr>
            </w:pPr>
          </w:p>
        </w:tc>
      </w:tr>
      <w:tr w:rsidR="00D64531" w:rsidRPr="00674A97" w14:paraId="2DDFD27E" w14:textId="77777777" w:rsidTr="006B4EC2">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172842F1" w14:textId="77777777" w:rsidR="00D64531" w:rsidRPr="00674A97" w:rsidRDefault="00D64531" w:rsidP="006B4EC2">
            <w:pPr>
              <w:rPr>
                <w:rFonts w:ascii="Calibri" w:hAnsi="Calibri" w:cs="Calibri"/>
                <w:b/>
                <w:bCs/>
                <w:color w:val="000000"/>
              </w:rPr>
            </w:pPr>
            <w:r w:rsidRPr="00674A97">
              <w:rPr>
                <w:rFonts w:ascii="Calibri" w:hAnsi="Calibri" w:cs="Calibri"/>
                <w:b/>
                <w:bCs/>
                <w:color w:val="000000"/>
              </w:rPr>
              <w:t>Kappa Statistics 0.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9CC840" w14:textId="77777777" w:rsidR="00D64531" w:rsidRPr="00674A97" w:rsidRDefault="00D64531" w:rsidP="006B4EC2">
            <w:pPr>
              <w:rPr>
                <w:rFonts w:ascii="Calibri" w:hAnsi="Calibri" w:cs="Calibri"/>
                <w:b/>
                <w:bCs/>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5FBB4200" w14:textId="77777777" w:rsidR="00D64531" w:rsidRPr="00674A97" w:rsidRDefault="00D64531" w:rsidP="006B4EC2">
            <w:pPr>
              <w:rPr>
                <w:sz w:val="20"/>
                <w:szCs w:val="20"/>
              </w:rPr>
            </w:pPr>
          </w:p>
        </w:tc>
      </w:tr>
      <w:tr w:rsidR="00D64531" w:rsidRPr="00674A97" w14:paraId="395F7D74" w14:textId="77777777" w:rsidTr="006B4EC2">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7E9AF31A" w14:textId="77777777" w:rsidR="00D64531" w:rsidRPr="00674A97" w:rsidRDefault="00D64531" w:rsidP="006B4EC2">
            <w:pPr>
              <w:jc w:val="right"/>
              <w:rPr>
                <w:rFonts w:ascii="Calibri" w:hAnsi="Calibri" w:cs="Calibri"/>
                <w:b/>
                <w:bCs/>
                <w:color w:val="000000"/>
              </w:rPr>
            </w:pPr>
            <w:r w:rsidRPr="00674A97">
              <w:rPr>
                <w:rFonts w:ascii="Calibri" w:hAnsi="Calibri" w:cs="Calibri"/>
                <w:b/>
                <w:bCs/>
                <w:color w:val="000000"/>
              </w:rPr>
              <w:t>20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96D29A7" w14:textId="77777777" w:rsidR="00D64531" w:rsidRPr="00674A97" w:rsidRDefault="00D64531" w:rsidP="006B4EC2">
            <w:pPr>
              <w:jc w:val="right"/>
              <w:rPr>
                <w:rFonts w:ascii="Calibri" w:hAnsi="Calibri" w:cs="Calibri"/>
                <w:b/>
                <w:bCs/>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0BE3B33A" w14:textId="77777777" w:rsidR="00D64531" w:rsidRPr="00674A97" w:rsidRDefault="00D64531" w:rsidP="006B4EC2">
            <w:pPr>
              <w:rPr>
                <w:sz w:val="20"/>
                <w:szCs w:val="20"/>
              </w:rPr>
            </w:pPr>
          </w:p>
        </w:tc>
      </w:tr>
      <w:tr w:rsidR="00D64531" w:rsidRPr="00674A97" w14:paraId="6329812F" w14:textId="77777777" w:rsidTr="006B4EC2">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1F5CACA0" w14:textId="77777777" w:rsidR="00D64531" w:rsidRPr="00674A97" w:rsidRDefault="00D64531" w:rsidP="006B4EC2">
            <w:pPr>
              <w:rPr>
                <w:rFonts w:ascii="Calibri" w:hAnsi="Calibri" w:cs="Calibri"/>
                <w:color w:val="000000"/>
              </w:rPr>
            </w:pPr>
            <w:r w:rsidRPr="00674A97">
              <w:rPr>
                <w:rFonts w:ascii="Calibri" w:hAnsi="Calibri" w:cs="Calibri"/>
                <w:color w:val="000000"/>
              </w:rPr>
              <w:t>Forest</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5735AA" w14:textId="77777777" w:rsidR="00D64531" w:rsidRPr="00674A97" w:rsidRDefault="00D64531" w:rsidP="006B4EC2">
            <w:pPr>
              <w:jc w:val="right"/>
              <w:rPr>
                <w:rFonts w:ascii="Calibri" w:hAnsi="Calibri" w:cs="Calibri"/>
                <w:color w:val="000000"/>
              </w:rPr>
            </w:pPr>
            <w:r w:rsidRPr="00674A97">
              <w:rPr>
                <w:rFonts w:ascii="Calibri" w:hAnsi="Calibri" w:cs="Calibri"/>
                <w:color w:val="000000"/>
              </w:rPr>
              <w:t>80</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49B295CC" w14:textId="77777777" w:rsidR="00D64531" w:rsidRPr="00674A97" w:rsidRDefault="00D64531" w:rsidP="006B4EC2">
            <w:pPr>
              <w:jc w:val="right"/>
              <w:rPr>
                <w:rFonts w:ascii="Calibri" w:hAnsi="Calibri" w:cs="Calibri"/>
                <w:color w:val="000000"/>
              </w:rPr>
            </w:pPr>
            <w:r w:rsidRPr="00674A97">
              <w:rPr>
                <w:rFonts w:ascii="Calibri" w:hAnsi="Calibri" w:cs="Calibri"/>
                <w:color w:val="000000"/>
              </w:rPr>
              <w:t>86.48648649</w:t>
            </w:r>
          </w:p>
        </w:tc>
      </w:tr>
      <w:tr w:rsidR="00D64531" w:rsidRPr="00674A97" w14:paraId="1C321128" w14:textId="77777777" w:rsidTr="006B4EC2">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4A4DCC41" w14:textId="77777777" w:rsidR="00D64531" w:rsidRPr="00674A97" w:rsidRDefault="00D64531" w:rsidP="006B4EC2">
            <w:pPr>
              <w:rPr>
                <w:rFonts w:ascii="Calibri" w:hAnsi="Calibri" w:cs="Calibri"/>
                <w:color w:val="000000"/>
              </w:rPr>
            </w:pPr>
            <w:r w:rsidRPr="00674A97">
              <w:rPr>
                <w:rFonts w:ascii="Calibri" w:hAnsi="Calibri" w:cs="Calibri"/>
                <w:color w:val="000000"/>
              </w:rPr>
              <w:t>Water</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A1ADD6" w14:textId="77777777" w:rsidR="00D64531" w:rsidRPr="00674A97" w:rsidRDefault="00D64531" w:rsidP="006B4EC2">
            <w:pPr>
              <w:jc w:val="right"/>
              <w:rPr>
                <w:rFonts w:ascii="Calibri" w:hAnsi="Calibri" w:cs="Calibri"/>
                <w:color w:val="000000"/>
              </w:rPr>
            </w:pPr>
            <w:r w:rsidRPr="00674A97">
              <w:rPr>
                <w:rFonts w:ascii="Calibri" w:hAnsi="Calibri" w:cs="Calibri"/>
                <w:color w:val="000000"/>
              </w:rPr>
              <w:t>100</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4696A483" w14:textId="77777777" w:rsidR="00D64531" w:rsidRPr="00674A97" w:rsidRDefault="00D64531" w:rsidP="006B4EC2">
            <w:pPr>
              <w:jc w:val="right"/>
              <w:rPr>
                <w:rFonts w:ascii="Calibri" w:hAnsi="Calibri" w:cs="Calibri"/>
                <w:color w:val="000000"/>
              </w:rPr>
            </w:pPr>
            <w:r w:rsidRPr="00674A97">
              <w:rPr>
                <w:rFonts w:ascii="Calibri" w:hAnsi="Calibri" w:cs="Calibri"/>
                <w:color w:val="000000"/>
              </w:rPr>
              <w:t>100</w:t>
            </w:r>
          </w:p>
        </w:tc>
      </w:tr>
      <w:tr w:rsidR="00D64531" w:rsidRPr="00674A97" w14:paraId="569B8310" w14:textId="77777777" w:rsidTr="006B4EC2">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47C8DDA8" w14:textId="77777777" w:rsidR="00D64531" w:rsidRPr="00674A97" w:rsidRDefault="00D64531" w:rsidP="006B4EC2">
            <w:pPr>
              <w:rPr>
                <w:rFonts w:ascii="Calibri" w:hAnsi="Calibri" w:cs="Calibri"/>
                <w:color w:val="000000"/>
              </w:rPr>
            </w:pPr>
            <w:r w:rsidRPr="00674A97">
              <w:rPr>
                <w:rFonts w:ascii="Calibri" w:hAnsi="Calibri" w:cs="Calibri"/>
                <w:color w:val="000000"/>
              </w:rPr>
              <w:t>Urban</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EC63B9" w14:textId="77777777" w:rsidR="00D64531" w:rsidRPr="00674A97" w:rsidRDefault="00D64531" w:rsidP="006B4EC2">
            <w:pPr>
              <w:jc w:val="right"/>
              <w:rPr>
                <w:rFonts w:ascii="Calibri" w:hAnsi="Calibri" w:cs="Calibri"/>
                <w:color w:val="000000"/>
              </w:rPr>
            </w:pPr>
            <w:r w:rsidRPr="00674A97">
              <w:rPr>
                <w:rFonts w:ascii="Calibri" w:hAnsi="Calibri" w:cs="Calibri"/>
                <w:color w:val="000000"/>
              </w:rPr>
              <w:t>87.5</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ABAAD6A" w14:textId="77777777" w:rsidR="00D64531" w:rsidRPr="00674A97" w:rsidRDefault="00D64531" w:rsidP="006B4EC2">
            <w:pPr>
              <w:jc w:val="right"/>
              <w:rPr>
                <w:rFonts w:ascii="Calibri" w:hAnsi="Calibri" w:cs="Calibri"/>
                <w:color w:val="000000"/>
              </w:rPr>
            </w:pPr>
            <w:r w:rsidRPr="00674A97">
              <w:rPr>
                <w:rFonts w:ascii="Calibri" w:hAnsi="Calibri" w:cs="Calibri"/>
                <w:color w:val="000000"/>
              </w:rPr>
              <w:t>90.32258065</w:t>
            </w:r>
          </w:p>
        </w:tc>
      </w:tr>
      <w:tr w:rsidR="00D64531" w:rsidRPr="00674A97" w14:paraId="4CC2C553" w14:textId="77777777" w:rsidTr="006B4EC2">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26FFE890" w14:textId="77777777" w:rsidR="00D64531" w:rsidRPr="00674A97" w:rsidRDefault="00D64531" w:rsidP="006B4EC2">
            <w:pPr>
              <w:rPr>
                <w:rFonts w:ascii="Calibri" w:hAnsi="Calibri" w:cs="Calibri"/>
                <w:color w:val="000000"/>
              </w:rPr>
            </w:pPr>
            <w:r w:rsidRPr="00674A97">
              <w:rPr>
                <w:rFonts w:ascii="Calibri" w:hAnsi="Calibri" w:cs="Calibri"/>
                <w:color w:val="000000"/>
              </w:rPr>
              <w:t>Agricultur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289976E" w14:textId="77777777" w:rsidR="00D64531" w:rsidRPr="00674A97" w:rsidRDefault="00D64531" w:rsidP="006B4EC2">
            <w:pPr>
              <w:jc w:val="right"/>
              <w:rPr>
                <w:rFonts w:ascii="Calibri" w:hAnsi="Calibri" w:cs="Calibri"/>
                <w:color w:val="000000"/>
              </w:rPr>
            </w:pPr>
            <w:r w:rsidRPr="00674A97">
              <w:rPr>
                <w:rFonts w:ascii="Calibri" w:hAnsi="Calibri" w:cs="Calibri"/>
                <w:color w:val="000000"/>
              </w:rPr>
              <w:t>91.66666667</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33833CDD" w14:textId="77777777" w:rsidR="00D64531" w:rsidRPr="00674A97" w:rsidRDefault="00D64531" w:rsidP="006B4EC2">
            <w:pPr>
              <w:jc w:val="right"/>
              <w:rPr>
                <w:rFonts w:ascii="Calibri" w:hAnsi="Calibri" w:cs="Calibri"/>
                <w:color w:val="000000"/>
              </w:rPr>
            </w:pPr>
            <w:r w:rsidRPr="00674A97">
              <w:rPr>
                <w:rFonts w:ascii="Calibri" w:hAnsi="Calibri" w:cs="Calibri"/>
                <w:color w:val="000000"/>
              </w:rPr>
              <w:t>85.9375</w:t>
            </w:r>
          </w:p>
        </w:tc>
      </w:tr>
      <w:tr w:rsidR="00D64531" w:rsidRPr="00674A97" w14:paraId="264CC2BB" w14:textId="77777777" w:rsidTr="006B4EC2">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6718CF3A" w14:textId="77777777" w:rsidR="00D64531" w:rsidRPr="00674A97" w:rsidRDefault="00D64531" w:rsidP="006B4EC2">
            <w:pPr>
              <w:rPr>
                <w:rFonts w:ascii="Calibri" w:hAnsi="Calibri" w:cs="Calibri"/>
                <w:b/>
                <w:bCs/>
                <w:color w:val="000000"/>
              </w:rPr>
            </w:pPr>
            <w:r w:rsidRPr="00674A97">
              <w:rPr>
                <w:rFonts w:ascii="Calibri" w:hAnsi="Calibri" w:cs="Calibri"/>
                <w:b/>
                <w:bCs/>
                <w:color w:val="000000"/>
              </w:rPr>
              <w:t>Overall Accuracy 8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D2C840" w14:textId="77777777" w:rsidR="00D64531" w:rsidRPr="00674A97" w:rsidRDefault="00D64531" w:rsidP="006B4EC2">
            <w:pPr>
              <w:rPr>
                <w:rFonts w:ascii="Calibri" w:hAnsi="Calibri" w:cs="Calibri"/>
                <w:b/>
                <w:bCs/>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5A591378" w14:textId="77777777" w:rsidR="00D64531" w:rsidRPr="00674A97" w:rsidRDefault="00D64531" w:rsidP="006B4EC2">
            <w:pPr>
              <w:rPr>
                <w:sz w:val="20"/>
                <w:szCs w:val="20"/>
              </w:rPr>
            </w:pPr>
          </w:p>
        </w:tc>
      </w:tr>
      <w:tr w:rsidR="00D64531" w:rsidRPr="00674A97" w14:paraId="1EF17951" w14:textId="77777777" w:rsidTr="006B4EC2">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69D73521" w14:textId="77777777" w:rsidR="00D64531" w:rsidRPr="00674A97" w:rsidRDefault="00D64531" w:rsidP="006B4EC2">
            <w:pPr>
              <w:rPr>
                <w:rFonts w:ascii="Calibri" w:hAnsi="Calibri" w:cs="Calibri"/>
                <w:b/>
                <w:bCs/>
                <w:color w:val="000000"/>
              </w:rPr>
            </w:pPr>
            <w:r w:rsidRPr="00674A97">
              <w:rPr>
                <w:rFonts w:ascii="Calibri" w:hAnsi="Calibri" w:cs="Calibri"/>
                <w:b/>
                <w:bCs/>
                <w:color w:val="000000"/>
              </w:rPr>
              <w:t>Kappa Statistics 0.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1E31D9" w14:textId="77777777" w:rsidR="00D64531" w:rsidRPr="00674A97" w:rsidRDefault="00D64531" w:rsidP="006B4EC2">
            <w:pPr>
              <w:rPr>
                <w:rFonts w:ascii="Calibri" w:hAnsi="Calibri" w:cs="Calibri"/>
                <w:b/>
                <w:bCs/>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16AF2CD" w14:textId="77777777" w:rsidR="00D64531" w:rsidRPr="00674A97" w:rsidRDefault="00D64531" w:rsidP="006B4EC2">
            <w:pPr>
              <w:rPr>
                <w:sz w:val="20"/>
                <w:szCs w:val="20"/>
              </w:rPr>
            </w:pPr>
          </w:p>
        </w:tc>
      </w:tr>
      <w:tr w:rsidR="00D64531" w:rsidRPr="00674A97" w14:paraId="2E997C2F" w14:textId="77777777" w:rsidTr="006B4EC2">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30C7EE4B" w14:textId="77777777" w:rsidR="00D64531" w:rsidRPr="00674A97" w:rsidRDefault="00D64531" w:rsidP="006B4EC2">
            <w:pPr>
              <w:jc w:val="right"/>
              <w:rPr>
                <w:rFonts w:ascii="Calibri" w:hAnsi="Calibri" w:cs="Calibri"/>
                <w:b/>
                <w:bCs/>
                <w:color w:val="000000"/>
              </w:rPr>
            </w:pPr>
            <w:r w:rsidRPr="00674A97">
              <w:rPr>
                <w:rFonts w:ascii="Calibri" w:hAnsi="Calibri" w:cs="Calibri"/>
                <w:b/>
                <w:bCs/>
                <w:color w:val="000000"/>
              </w:rPr>
              <w:t>20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0D933C" w14:textId="77777777" w:rsidR="00D64531" w:rsidRPr="00674A97" w:rsidRDefault="00D64531" w:rsidP="006B4EC2">
            <w:pPr>
              <w:jc w:val="right"/>
              <w:rPr>
                <w:rFonts w:ascii="Calibri" w:hAnsi="Calibri" w:cs="Calibri"/>
                <w:b/>
                <w:bCs/>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00D60C10" w14:textId="77777777" w:rsidR="00D64531" w:rsidRPr="00674A97" w:rsidRDefault="00D64531" w:rsidP="006B4EC2">
            <w:pPr>
              <w:rPr>
                <w:sz w:val="20"/>
                <w:szCs w:val="20"/>
              </w:rPr>
            </w:pPr>
          </w:p>
        </w:tc>
      </w:tr>
      <w:tr w:rsidR="00D64531" w:rsidRPr="00674A97" w14:paraId="05AAE6D2" w14:textId="77777777" w:rsidTr="006B4EC2">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513DE928" w14:textId="77777777" w:rsidR="00D64531" w:rsidRPr="00674A97" w:rsidRDefault="00D64531" w:rsidP="006B4EC2">
            <w:pPr>
              <w:rPr>
                <w:rFonts w:ascii="Calibri" w:hAnsi="Calibri" w:cs="Calibri"/>
                <w:color w:val="000000"/>
              </w:rPr>
            </w:pPr>
            <w:r w:rsidRPr="00674A97">
              <w:rPr>
                <w:rFonts w:ascii="Calibri" w:hAnsi="Calibri" w:cs="Calibri"/>
                <w:color w:val="000000"/>
              </w:rPr>
              <w:t>Forest</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267910" w14:textId="77777777" w:rsidR="00D64531" w:rsidRPr="00674A97" w:rsidRDefault="00D64531" w:rsidP="006B4EC2">
            <w:pPr>
              <w:jc w:val="right"/>
              <w:rPr>
                <w:rFonts w:ascii="Calibri" w:hAnsi="Calibri" w:cs="Calibri"/>
                <w:color w:val="000000"/>
              </w:rPr>
            </w:pPr>
            <w:r w:rsidRPr="00674A97">
              <w:rPr>
                <w:rFonts w:ascii="Calibri" w:hAnsi="Calibri" w:cs="Calibri"/>
                <w:color w:val="000000"/>
              </w:rPr>
              <w:t>87.5</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11FF2E96" w14:textId="77777777" w:rsidR="00D64531" w:rsidRPr="00674A97" w:rsidRDefault="00D64531" w:rsidP="006B4EC2">
            <w:pPr>
              <w:jc w:val="right"/>
              <w:rPr>
                <w:rFonts w:ascii="Calibri" w:hAnsi="Calibri" w:cs="Calibri"/>
                <w:color w:val="000000"/>
              </w:rPr>
            </w:pPr>
            <w:r w:rsidRPr="00674A97">
              <w:rPr>
                <w:rFonts w:ascii="Calibri" w:hAnsi="Calibri" w:cs="Calibri"/>
                <w:color w:val="000000"/>
              </w:rPr>
              <w:t>85.36</w:t>
            </w:r>
          </w:p>
        </w:tc>
      </w:tr>
      <w:tr w:rsidR="00D64531" w:rsidRPr="00674A97" w14:paraId="39712C30" w14:textId="77777777" w:rsidTr="006B4EC2">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0865ADDB" w14:textId="77777777" w:rsidR="00D64531" w:rsidRPr="00674A97" w:rsidRDefault="00D64531" w:rsidP="006B4EC2">
            <w:pPr>
              <w:rPr>
                <w:rFonts w:ascii="Calibri" w:hAnsi="Calibri" w:cs="Calibri"/>
                <w:color w:val="000000"/>
              </w:rPr>
            </w:pPr>
            <w:r w:rsidRPr="00674A97">
              <w:rPr>
                <w:rFonts w:ascii="Calibri" w:hAnsi="Calibri" w:cs="Calibri"/>
                <w:color w:val="000000"/>
              </w:rPr>
              <w:t>Water</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CB5A70" w14:textId="77777777" w:rsidR="00D64531" w:rsidRPr="00674A97" w:rsidRDefault="00D64531" w:rsidP="006B4EC2">
            <w:pPr>
              <w:jc w:val="right"/>
              <w:rPr>
                <w:rFonts w:ascii="Calibri" w:hAnsi="Calibri" w:cs="Calibri"/>
                <w:color w:val="000000"/>
              </w:rPr>
            </w:pPr>
            <w:r w:rsidRPr="00674A97">
              <w:rPr>
                <w:rFonts w:ascii="Calibri" w:hAnsi="Calibri" w:cs="Calibri"/>
                <w:color w:val="000000"/>
              </w:rPr>
              <w:t>96.42</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77595725" w14:textId="77777777" w:rsidR="00D64531" w:rsidRPr="00674A97" w:rsidRDefault="00D64531" w:rsidP="006B4EC2">
            <w:pPr>
              <w:jc w:val="right"/>
              <w:rPr>
                <w:rFonts w:ascii="Calibri" w:hAnsi="Calibri" w:cs="Calibri"/>
                <w:color w:val="000000"/>
              </w:rPr>
            </w:pPr>
            <w:r w:rsidRPr="00674A97">
              <w:rPr>
                <w:rFonts w:ascii="Calibri" w:hAnsi="Calibri" w:cs="Calibri"/>
                <w:color w:val="000000"/>
              </w:rPr>
              <w:t>100</w:t>
            </w:r>
          </w:p>
        </w:tc>
      </w:tr>
      <w:tr w:rsidR="00D64531" w:rsidRPr="00674A97" w14:paraId="192BCFEA" w14:textId="77777777" w:rsidTr="006B4EC2">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45B9101E" w14:textId="77777777" w:rsidR="00D64531" w:rsidRPr="00674A97" w:rsidRDefault="00D64531" w:rsidP="006B4EC2">
            <w:pPr>
              <w:rPr>
                <w:rFonts w:ascii="Calibri" w:hAnsi="Calibri" w:cs="Calibri"/>
                <w:color w:val="000000"/>
              </w:rPr>
            </w:pPr>
            <w:r w:rsidRPr="00674A97">
              <w:rPr>
                <w:rFonts w:ascii="Calibri" w:hAnsi="Calibri" w:cs="Calibri"/>
                <w:color w:val="000000"/>
              </w:rPr>
              <w:t>Urban</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AC3134" w14:textId="77777777" w:rsidR="00D64531" w:rsidRPr="00674A97" w:rsidRDefault="00D64531" w:rsidP="006B4EC2">
            <w:pPr>
              <w:jc w:val="right"/>
              <w:rPr>
                <w:rFonts w:ascii="Calibri" w:hAnsi="Calibri" w:cs="Calibri"/>
                <w:color w:val="000000"/>
              </w:rPr>
            </w:pPr>
            <w:r w:rsidRPr="00674A97">
              <w:rPr>
                <w:rFonts w:ascii="Calibri" w:hAnsi="Calibri" w:cs="Calibri"/>
                <w:color w:val="000000"/>
              </w:rPr>
              <w:t>87.5</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53E87DB8" w14:textId="77777777" w:rsidR="00D64531" w:rsidRPr="00674A97" w:rsidRDefault="00D64531" w:rsidP="006B4EC2">
            <w:pPr>
              <w:jc w:val="right"/>
              <w:rPr>
                <w:rFonts w:ascii="Calibri" w:hAnsi="Calibri" w:cs="Calibri"/>
                <w:color w:val="000000"/>
              </w:rPr>
            </w:pPr>
            <w:r w:rsidRPr="00674A97">
              <w:rPr>
                <w:rFonts w:ascii="Calibri" w:hAnsi="Calibri" w:cs="Calibri"/>
                <w:color w:val="000000"/>
              </w:rPr>
              <w:t>90.32</w:t>
            </w:r>
          </w:p>
        </w:tc>
      </w:tr>
      <w:tr w:rsidR="00D64531" w:rsidRPr="00674A97" w14:paraId="47166428" w14:textId="77777777" w:rsidTr="006B4EC2">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40D41634" w14:textId="77777777" w:rsidR="00D64531" w:rsidRPr="00674A97" w:rsidRDefault="00D64531" w:rsidP="006B4EC2">
            <w:pPr>
              <w:rPr>
                <w:rFonts w:ascii="Calibri" w:hAnsi="Calibri" w:cs="Calibri"/>
                <w:color w:val="000000"/>
              </w:rPr>
            </w:pPr>
            <w:r w:rsidRPr="00674A97">
              <w:rPr>
                <w:rFonts w:ascii="Calibri" w:hAnsi="Calibri" w:cs="Calibri"/>
                <w:color w:val="000000"/>
              </w:rPr>
              <w:t>Agricultur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64ACB2" w14:textId="77777777" w:rsidR="00D64531" w:rsidRPr="00674A97" w:rsidRDefault="00D64531" w:rsidP="006B4EC2">
            <w:pPr>
              <w:jc w:val="right"/>
              <w:rPr>
                <w:rFonts w:ascii="Calibri" w:hAnsi="Calibri" w:cs="Calibri"/>
                <w:color w:val="000000"/>
              </w:rPr>
            </w:pPr>
            <w:r w:rsidRPr="00674A97">
              <w:rPr>
                <w:rFonts w:ascii="Calibri" w:hAnsi="Calibri" w:cs="Calibri"/>
                <w:color w:val="000000"/>
              </w:rPr>
              <w:t>86.66</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68420067" w14:textId="77777777" w:rsidR="00D64531" w:rsidRPr="00674A97" w:rsidRDefault="00D64531" w:rsidP="006B4EC2">
            <w:pPr>
              <w:jc w:val="right"/>
              <w:rPr>
                <w:rFonts w:ascii="Calibri" w:hAnsi="Calibri" w:cs="Calibri"/>
                <w:color w:val="000000"/>
              </w:rPr>
            </w:pPr>
            <w:r w:rsidRPr="00674A97">
              <w:rPr>
                <w:rFonts w:ascii="Calibri" w:hAnsi="Calibri" w:cs="Calibri"/>
                <w:color w:val="000000"/>
              </w:rPr>
              <w:t>85.24</w:t>
            </w:r>
          </w:p>
        </w:tc>
      </w:tr>
      <w:tr w:rsidR="00D64531" w:rsidRPr="00674A97" w14:paraId="65CDB10C" w14:textId="77777777" w:rsidTr="006B4EC2">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410D2C38" w14:textId="77777777" w:rsidR="00D64531" w:rsidRPr="00674A97" w:rsidRDefault="00D64531" w:rsidP="006B4EC2">
            <w:pPr>
              <w:rPr>
                <w:rFonts w:ascii="Calibri" w:hAnsi="Calibri" w:cs="Calibri"/>
                <w:b/>
                <w:bCs/>
                <w:color w:val="000000"/>
              </w:rPr>
            </w:pPr>
            <w:r w:rsidRPr="00674A97">
              <w:rPr>
                <w:rFonts w:ascii="Calibri" w:hAnsi="Calibri" w:cs="Calibri"/>
                <w:b/>
                <w:bCs/>
                <w:color w:val="000000"/>
              </w:rPr>
              <w:t>Overall Accuracy 8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664A72" w14:textId="77777777" w:rsidR="00D64531" w:rsidRPr="00674A97" w:rsidRDefault="00D64531" w:rsidP="006B4EC2">
            <w:pPr>
              <w:rPr>
                <w:rFonts w:ascii="Calibri" w:hAnsi="Calibri" w:cs="Calibri"/>
                <w:b/>
                <w:bCs/>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3C42B2AF" w14:textId="77777777" w:rsidR="00D64531" w:rsidRPr="00674A97" w:rsidRDefault="00D64531" w:rsidP="006B4EC2">
            <w:pPr>
              <w:rPr>
                <w:sz w:val="20"/>
                <w:szCs w:val="20"/>
              </w:rPr>
            </w:pPr>
          </w:p>
        </w:tc>
      </w:tr>
      <w:tr w:rsidR="00D64531" w:rsidRPr="00674A97" w14:paraId="1116C86E" w14:textId="77777777" w:rsidTr="006B4EC2">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1F0E1285" w14:textId="77777777" w:rsidR="00D64531" w:rsidRPr="00674A97" w:rsidRDefault="00D64531" w:rsidP="006B4EC2">
            <w:pPr>
              <w:rPr>
                <w:rFonts w:ascii="Calibri" w:hAnsi="Calibri" w:cs="Calibri"/>
                <w:b/>
                <w:bCs/>
                <w:color w:val="000000"/>
              </w:rPr>
            </w:pPr>
            <w:r w:rsidRPr="00674A97">
              <w:rPr>
                <w:rFonts w:ascii="Calibri" w:hAnsi="Calibri" w:cs="Calibri"/>
                <w:b/>
                <w:bCs/>
                <w:color w:val="000000"/>
              </w:rPr>
              <w:t>Kappa Statistics 0.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E94723" w14:textId="77777777" w:rsidR="00D64531" w:rsidRPr="00674A97" w:rsidRDefault="00D64531" w:rsidP="006B4EC2">
            <w:pPr>
              <w:rPr>
                <w:rFonts w:ascii="Calibri" w:hAnsi="Calibri" w:cs="Calibri"/>
                <w:b/>
                <w:bCs/>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055B0D38" w14:textId="77777777" w:rsidR="00D64531" w:rsidRPr="00674A97" w:rsidRDefault="00D64531" w:rsidP="006B4EC2">
            <w:pPr>
              <w:rPr>
                <w:sz w:val="20"/>
                <w:szCs w:val="20"/>
              </w:rPr>
            </w:pPr>
          </w:p>
        </w:tc>
      </w:tr>
      <w:tr w:rsidR="00D64531" w:rsidRPr="00674A97" w14:paraId="0EDB0ED2" w14:textId="77777777" w:rsidTr="006B4EC2">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3213E872" w14:textId="77777777" w:rsidR="00D64531" w:rsidRPr="00674A97" w:rsidRDefault="00D64531" w:rsidP="006B4EC2">
            <w:pPr>
              <w:jc w:val="right"/>
              <w:rPr>
                <w:rFonts w:ascii="Calibri" w:hAnsi="Calibri" w:cs="Calibri"/>
                <w:b/>
                <w:bCs/>
                <w:color w:val="000000"/>
              </w:rPr>
            </w:pPr>
            <w:r w:rsidRPr="00674A97">
              <w:rPr>
                <w:rFonts w:ascii="Calibri" w:hAnsi="Calibri" w:cs="Calibri"/>
                <w:b/>
                <w:bCs/>
                <w:color w:val="000000"/>
              </w:rPr>
              <w:t>20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C93801" w14:textId="77777777" w:rsidR="00D64531" w:rsidRPr="00674A97" w:rsidRDefault="00D64531" w:rsidP="006B4EC2">
            <w:pPr>
              <w:jc w:val="right"/>
              <w:rPr>
                <w:rFonts w:ascii="Calibri" w:hAnsi="Calibri" w:cs="Calibri"/>
                <w:b/>
                <w:bCs/>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027648FF" w14:textId="77777777" w:rsidR="00D64531" w:rsidRPr="00674A97" w:rsidRDefault="00D64531" w:rsidP="006B4EC2">
            <w:pPr>
              <w:rPr>
                <w:sz w:val="20"/>
                <w:szCs w:val="20"/>
              </w:rPr>
            </w:pPr>
          </w:p>
        </w:tc>
      </w:tr>
      <w:tr w:rsidR="00D64531" w:rsidRPr="00674A97" w14:paraId="0A63BB93" w14:textId="77777777" w:rsidTr="006B4EC2">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04D439E7" w14:textId="77777777" w:rsidR="00D64531" w:rsidRPr="00674A97" w:rsidRDefault="00D64531" w:rsidP="006B4EC2">
            <w:pPr>
              <w:rPr>
                <w:rFonts w:ascii="Calibri" w:hAnsi="Calibri" w:cs="Calibri"/>
                <w:color w:val="000000"/>
              </w:rPr>
            </w:pPr>
            <w:r w:rsidRPr="00674A97">
              <w:rPr>
                <w:rFonts w:ascii="Calibri" w:hAnsi="Calibri" w:cs="Calibri"/>
                <w:color w:val="000000"/>
              </w:rPr>
              <w:t>Forest</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CBE1275" w14:textId="77777777" w:rsidR="00D64531" w:rsidRPr="00674A97" w:rsidRDefault="00D64531" w:rsidP="006B4EC2">
            <w:pPr>
              <w:jc w:val="right"/>
              <w:rPr>
                <w:rFonts w:ascii="Calibri" w:hAnsi="Calibri" w:cs="Calibri"/>
                <w:color w:val="000000"/>
              </w:rPr>
            </w:pPr>
            <w:r w:rsidRPr="00674A97">
              <w:rPr>
                <w:rFonts w:ascii="Calibri" w:hAnsi="Calibri" w:cs="Calibri"/>
                <w:color w:val="000000"/>
              </w:rPr>
              <w:t>92.5</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02D6ED8C" w14:textId="77777777" w:rsidR="00D64531" w:rsidRPr="00674A97" w:rsidRDefault="00D64531" w:rsidP="006B4EC2">
            <w:pPr>
              <w:jc w:val="right"/>
              <w:rPr>
                <w:rFonts w:ascii="Calibri" w:hAnsi="Calibri" w:cs="Calibri"/>
                <w:color w:val="000000"/>
              </w:rPr>
            </w:pPr>
            <w:r w:rsidRPr="00674A97">
              <w:rPr>
                <w:rFonts w:ascii="Calibri" w:hAnsi="Calibri" w:cs="Calibri"/>
                <w:color w:val="000000"/>
              </w:rPr>
              <w:t>80.43</w:t>
            </w:r>
          </w:p>
        </w:tc>
      </w:tr>
      <w:tr w:rsidR="00D64531" w:rsidRPr="00674A97" w14:paraId="06C21C46" w14:textId="77777777" w:rsidTr="006B4EC2">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2F1FB439" w14:textId="77777777" w:rsidR="00D64531" w:rsidRPr="00674A97" w:rsidRDefault="00D64531" w:rsidP="006B4EC2">
            <w:pPr>
              <w:rPr>
                <w:rFonts w:ascii="Calibri" w:hAnsi="Calibri" w:cs="Calibri"/>
                <w:color w:val="000000"/>
              </w:rPr>
            </w:pPr>
            <w:r w:rsidRPr="00674A97">
              <w:rPr>
                <w:rFonts w:ascii="Calibri" w:hAnsi="Calibri" w:cs="Calibri"/>
                <w:color w:val="000000"/>
              </w:rPr>
              <w:t>Water</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51B38E" w14:textId="77777777" w:rsidR="00D64531" w:rsidRPr="00674A97" w:rsidRDefault="00D64531" w:rsidP="006B4EC2">
            <w:pPr>
              <w:jc w:val="right"/>
              <w:rPr>
                <w:rFonts w:ascii="Calibri" w:hAnsi="Calibri" w:cs="Calibri"/>
                <w:color w:val="000000"/>
              </w:rPr>
            </w:pPr>
            <w:r w:rsidRPr="00674A97">
              <w:rPr>
                <w:rFonts w:ascii="Calibri" w:hAnsi="Calibri" w:cs="Calibri"/>
                <w:color w:val="000000"/>
              </w:rPr>
              <w:t>57.14</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4F623CC4" w14:textId="77777777" w:rsidR="00D64531" w:rsidRPr="00674A97" w:rsidRDefault="00D64531" w:rsidP="006B4EC2">
            <w:pPr>
              <w:jc w:val="right"/>
              <w:rPr>
                <w:rFonts w:ascii="Calibri" w:hAnsi="Calibri" w:cs="Calibri"/>
                <w:color w:val="000000"/>
              </w:rPr>
            </w:pPr>
            <w:r w:rsidRPr="00674A97">
              <w:rPr>
                <w:rFonts w:ascii="Calibri" w:hAnsi="Calibri" w:cs="Calibri"/>
                <w:color w:val="000000"/>
              </w:rPr>
              <w:t>100</w:t>
            </w:r>
          </w:p>
        </w:tc>
      </w:tr>
      <w:tr w:rsidR="00D64531" w:rsidRPr="00674A97" w14:paraId="6A66A611" w14:textId="77777777" w:rsidTr="006B4EC2">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5FC36093" w14:textId="77777777" w:rsidR="00D64531" w:rsidRPr="00674A97" w:rsidRDefault="00D64531" w:rsidP="006B4EC2">
            <w:pPr>
              <w:rPr>
                <w:rFonts w:ascii="Calibri" w:hAnsi="Calibri" w:cs="Calibri"/>
                <w:color w:val="000000"/>
              </w:rPr>
            </w:pPr>
            <w:r w:rsidRPr="00674A97">
              <w:rPr>
                <w:rFonts w:ascii="Calibri" w:hAnsi="Calibri" w:cs="Calibri"/>
                <w:color w:val="000000"/>
              </w:rPr>
              <w:t>Urban</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5CDB9D" w14:textId="77777777" w:rsidR="00D64531" w:rsidRPr="00674A97" w:rsidRDefault="00D64531" w:rsidP="006B4EC2">
            <w:pPr>
              <w:jc w:val="right"/>
              <w:rPr>
                <w:rFonts w:ascii="Calibri" w:hAnsi="Calibri" w:cs="Calibri"/>
                <w:color w:val="000000"/>
              </w:rPr>
            </w:pPr>
            <w:r w:rsidRPr="00674A97">
              <w:rPr>
                <w:rFonts w:ascii="Calibri" w:hAnsi="Calibri" w:cs="Calibri"/>
                <w:color w:val="000000"/>
              </w:rPr>
              <w:t>100</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36620BAC" w14:textId="77777777" w:rsidR="00D64531" w:rsidRPr="00674A97" w:rsidRDefault="00D64531" w:rsidP="006B4EC2">
            <w:pPr>
              <w:jc w:val="right"/>
              <w:rPr>
                <w:rFonts w:ascii="Calibri" w:hAnsi="Calibri" w:cs="Calibri"/>
                <w:color w:val="000000"/>
              </w:rPr>
            </w:pPr>
            <w:r w:rsidRPr="00674A97">
              <w:rPr>
                <w:rFonts w:ascii="Calibri" w:hAnsi="Calibri" w:cs="Calibri"/>
                <w:color w:val="000000"/>
              </w:rPr>
              <w:t>65.3</w:t>
            </w:r>
          </w:p>
        </w:tc>
      </w:tr>
      <w:tr w:rsidR="00D64531" w:rsidRPr="00674A97" w14:paraId="78A55D89" w14:textId="77777777" w:rsidTr="006B4EC2">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7EFDB92E" w14:textId="77777777" w:rsidR="00D64531" w:rsidRPr="00674A97" w:rsidRDefault="00D64531" w:rsidP="006B4EC2">
            <w:pPr>
              <w:rPr>
                <w:rFonts w:ascii="Calibri" w:hAnsi="Calibri" w:cs="Calibri"/>
                <w:color w:val="000000"/>
              </w:rPr>
            </w:pPr>
            <w:r w:rsidRPr="00674A97">
              <w:rPr>
                <w:rFonts w:ascii="Calibri" w:hAnsi="Calibri" w:cs="Calibri"/>
                <w:color w:val="000000"/>
              </w:rPr>
              <w:lastRenderedPageBreak/>
              <w:t>Agricultur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B62633" w14:textId="77777777" w:rsidR="00D64531" w:rsidRPr="00674A97" w:rsidRDefault="00D64531" w:rsidP="006B4EC2">
            <w:pPr>
              <w:jc w:val="right"/>
              <w:rPr>
                <w:rFonts w:ascii="Calibri" w:hAnsi="Calibri" w:cs="Calibri"/>
                <w:color w:val="000000"/>
              </w:rPr>
            </w:pPr>
            <w:r w:rsidRPr="00674A97">
              <w:rPr>
                <w:rFonts w:ascii="Calibri" w:hAnsi="Calibri" w:cs="Calibri"/>
                <w:color w:val="000000"/>
              </w:rPr>
              <w:t>65</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74E4628B" w14:textId="77777777" w:rsidR="00D64531" w:rsidRPr="00674A97" w:rsidRDefault="00D64531" w:rsidP="006B4EC2">
            <w:pPr>
              <w:jc w:val="right"/>
              <w:rPr>
                <w:rFonts w:ascii="Calibri" w:hAnsi="Calibri" w:cs="Calibri"/>
                <w:color w:val="000000"/>
              </w:rPr>
            </w:pPr>
            <w:r w:rsidRPr="00674A97">
              <w:rPr>
                <w:rFonts w:ascii="Calibri" w:hAnsi="Calibri" w:cs="Calibri"/>
                <w:color w:val="000000"/>
              </w:rPr>
              <w:t>84.78</w:t>
            </w:r>
          </w:p>
        </w:tc>
      </w:tr>
      <w:tr w:rsidR="00D64531" w:rsidRPr="00674A97" w14:paraId="2DCEF681" w14:textId="77777777" w:rsidTr="006B4EC2">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7B025876" w14:textId="77777777" w:rsidR="00D64531" w:rsidRPr="00674A97" w:rsidRDefault="00D64531" w:rsidP="006B4EC2">
            <w:pPr>
              <w:rPr>
                <w:rFonts w:ascii="Calibri" w:hAnsi="Calibri" w:cs="Calibri"/>
                <w:b/>
                <w:bCs/>
                <w:color w:val="000000"/>
              </w:rPr>
            </w:pPr>
            <w:r w:rsidRPr="00674A97">
              <w:rPr>
                <w:rFonts w:ascii="Calibri" w:hAnsi="Calibri" w:cs="Calibri"/>
                <w:b/>
                <w:bCs/>
                <w:color w:val="000000"/>
              </w:rPr>
              <w:t>Overall Accuracy 7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08A546" w14:textId="77777777" w:rsidR="00D64531" w:rsidRPr="00674A97" w:rsidRDefault="00D64531" w:rsidP="006B4EC2">
            <w:pPr>
              <w:rPr>
                <w:rFonts w:ascii="Calibri" w:hAnsi="Calibri" w:cs="Calibri"/>
                <w:b/>
                <w:bCs/>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7AB93263" w14:textId="77777777" w:rsidR="00D64531" w:rsidRPr="00674A97" w:rsidRDefault="00D64531" w:rsidP="006B4EC2">
            <w:pPr>
              <w:rPr>
                <w:sz w:val="20"/>
                <w:szCs w:val="20"/>
              </w:rPr>
            </w:pPr>
          </w:p>
        </w:tc>
      </w:tr>
      <w:tr w:rsidR="00D64531" w:rsidRPr="00674A97" w14:paraId="21D6985A" w14:textId="77777777" w:rsidTr="006B4EC2">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77D3741F" w14:textId="77777777" w:rsidR="00D64531" w:rsidRPr="00674A97" w:rsidRDefault="00D64531" w:rsidP="006B4EC2">
            <w:pPr>
              <w:rPr>
                <w:rFonts w:ascii="Calibri" w:hAnsi="Calibri" w:cs="Calibri"/>
                <w:b/>
                <w:bCs/>
                <w:color w:val="000000"/>
              </w:rPr>
            </w:pPr>
            <w:r w:rsidRPr="00674A97">
              <w:rPr>
                <w:rFonts w:ascii="Calibri" w:hAnsi="Calibri" w:cs="Calibri"/>
                <w:b/>
                <w:bCs/>
                <w:color w:val="000000"/>
              </w:rPr>
              <w:t>Kappa Statistics 0.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61AD17C" w14:textId="77777777" w:rsidR="00D64531" w:rsidRPr="00674A97" w:rsidRDefault="00D64531" w:rsidP="006B4EC2">
            <w:pPr>
              <w:rPr>
                <w:rFonts w:ascii="Calibri" w:hAnsi="Calibri" w:cs="Calibri"/>
                <w:b/>
                <w:bCs/>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4DE33E37" w14:textId="77777777" w:rsidR="00D64531" w:rsidRPr="00674A97" w:rsidRDefault="00D64531" w:rsidP="006B4EC2">
            <w:pPr>
              <w:rPr>
                <w:sz w:val="20"/>
                <w:szCs w:val="20"/>
              </w:rPr>
            </w:pPr>
          </w:p>
        </w:tc>
      </w:tr>
    </w:tbl>
    <w:p w14:paraId="409F7C67" w14:textId="77777777" w:rsidR="00D64531" w:rsidRDefault="00D64531" w:rsidP="00D64531">
      <w:pPr>
        <w:spacing w:line="480" w:lineRule="auto"/>
      </w:pPr>
    </w:p>
    <w:p w14:paraId="41744EBD" w14:textId="77777777" w:rsidR="00D64531" w:rsidRDefault="00D64531" w:rsidP="00D64531">
      <w:pPr>
        <w:spacing w:line="480" w:lineRule="auto"/>
        <w:ind w:firstLine="720"/>
      </w:pPr>
      <w:r>
        <w:t xml:space="preserve">Table 4 has producer accuracy, user </w:t>
      </w:r>
      <w:r w:rsidRPr="00DB259F">
        <w:rPr>
          <w:noProof/>
        </w:rPr>
        <w:t>accuracy</w:t>
      </w:r>
      <w:r>
        <w:t xml:space="preserve">, </w:t>
      </w:r>
      <w:proofErr w:type="gramStart"/>
      <w:r>
        <w:t>overall</w:t>
      </w:r>
      <w:proofErr w:type="gramEnd"/>
      <w:r>
        <w:t xml:space="preserve"> accuracy and Kappa statistics for each year. The overall accuracy value range 66.8% to 89.3%. In some cases, there has been confusion in the forest and agriculture </w:t>
      </w:r>
      <w:r w:rsidRPr="00DB259F">
        <w:rPr>
          <w:noProof/>
        </w:rPr>
        <w:t>signatures</w:t>
      </w:r>
      <w:r>
        <w:rPr>
          <w:noProof/>
        </w:rPr>
        <w:t>,</w:t>
      </w:r>
      <w:r>
        <w:t xml:space="preserve"> and therefore, the </w:t>
      </w:r>
      <w:r w:rsidRPr="00DB259F">
        <w:rPr>
          <w:noProof/>
        </w:rPr>
        <w:t>accuracy</w:t>
      </w:r>
      <w:r>
        <w:t xml:space="preserve"> of </w:t>
      </w:r>
      <w:r w:rsidRPr="00DB259F">
        <w:rPr>
          <w:noProof/>
        </w:rPr>
        <w:t>agriculture</w:t>
      </w:r>
      <w:r>
        <w:t xml:space="preserve"> class is not as high as forest.</w:t>
      </w:r>
      <w:commentRangeStart w:id="3"/>
      <w:r>
        <w:t xml:space="preserve"> Water has the highest accuracy of all because the </w:t>
      </w:r>
      <w:r w:rsidRPr="00DB259F">
        <w:rPr>
          <w:noProof/>
        </w:rPr>
        <w:t>signature</w:t>
      </w:r>
      <w:r>
        <w:t xml:space="preserve"> file has </w:t>
      </w:r>
      <w:r>
        <w:rPr>
          <w:noProof/>
        </w:rPr>
        <w:t>been correctly</w:t>
      </w:r>
      <w:r>
        <w:t xml:space="preserve"> classified</w:t>
      </w:r>
      <w:commentRangeEnd w:id="3"/>
      <w:r>
        <w:rPr>
          <w:rStyle w:val="CommentReference"/>
        </w:rPr>
        <w:commentReference w:id="3"/>
      </w:r>
      <w:r>
        <w:t xml:space="preserve">. Even in most of the </w:t>
      </w:r>
      <w:r w:rsidRPr="00DB259F">
        <w:rPr>
          <w:noProof/>
        </w:rPr>
        <w:t>cases</w:t>
      </w:r>
      <w:r>
        <w:rPr>
          <w:noProof/>
        </w:rPr>
        <w:t>,</w:t>
      </w:r>
      <w:r>
        <w:t xml:space="preserve"> </w:t>
      </w:r>
      <w:r w:rsidRPr="00DB259F">
        <w:rPr>
          <w:noProof/>
        </w:rPr>
        <w:t>urban</w:t>
      </w:r>
      <w:r>
        <w:t xml:space="preserve"> class has </w:t>
      </w:r>
      <w:r w:rsidRPr="00DB259F">
        <w:rPr>
          <w:noProof/>
        </w:rPr>
        <w:t>been accurately classified</w:t>
      </w:r>
      <w:r>
        <w:t xml:space="preserve">.  </w:t>
      </w:r>
    </w:p>
    <w:p w14:paraId="25FD81E7" w14:textId="77777777" w:rsidR="00D64531" w:rsidRDefault="00D64531" w:rsidP="00D64531">
      <w:pPr>
        <w:spacing w:line="480" w:lineRule="auto"/>
      </w:pPr>
      <w:r>
        <w:tab/>
        <w:t xml:space="preserve">In 2010, the overall accuracy value </w:t>
      </w:r>
      <w:r>
        <w:rPr>
          <w:noProof/>
        </w:rPr>
        <w:t>wa</w:t>
      </w:r>
      <w:r w:rsidRPr="00DB259F">
        <w:rPr>
          <w:noProof/>
        </w:rPr>
        <w:t>s</w:t>
      </w:r>
      <w:r>
        <w:t xml:space="preserve"> less because of the forest and agriculture exhibit similar signatures due to fuzzy boundaries and mixing of adjacent pixels between them (</w:t>
      </w:r>
      <w:proofErr w:type="spellStart"/>
      <w:r>
        <w:t>Hamdan</w:t>
      </w:r>
      <w:proofErr w:type="spellEnd"/>
      <w:r>
        <w:t xml:space="preserve"> and </w:t>
      </w:r>
      <w:proofErr w:type="spellStart"/>
      <w:r>
        <w:t>Myint</w:t>
      </w:r>
      <w:proofErr w:type="spellEnd"/>
      <w:r>
        <w:t xml:space="preserve">, 2014). It is visually </w:t>
      </w:r>
      <w:r w:rsidRPr="00DB259F">
        <w:rPr>
          <w:noProof/>
        </w:rPr>
        <w:t>clear</w:t>
      </w:r>
      <w:r>
        <w:t xml:space="preserve"> that the agricultural cover has increased over the years and forest has decreased considerably. Therefore, the computerized classification result is </w:t>
      </w:r>
      <w:r w:rsidRPr="00DB259F">
        <w:rPr>
          <w:noProof/>
        </w:rPr>
        <w:t>accurate</w:t>
      </w:r>
      <w:r>
        <w:rPr>
          <w:noProof/>
        </w:rPr>
        <w:t>,</w:t>
      </w:r>
      <w:r>
        <w:t xml:space="preserve"> and the change in land </w:t>
      </w:r>
      <w:commentRangeStart w:id="4"/>
      <w:r>
        <w:t xml:space="preserve">cover </w:t>
      </w:r>
      <w:r w:rsidRPr="00DB259F">
        <w:rPr>
          <w:noProof/>
        </w:rPr>
        <w:t>is verified</w:t>
      </w:r>
      <w:r>
        <w:t xml:space="preserve">. </w:t>
      </w:r>
      <w:commentRangeEnd w:id="4"/>
      <w:r>
        <w:rPr>
          <w:rStyle w:val="CommentReference"/>
        </w:rPr>
        <w:commentReference w:id="4"/>
      </w:r>
    </w:p>
    <w:p w14:paraId="096D3B36" w14:textId="77777777" w:rsidR="00D64531" w:rsidRPr="003836BC" w:rsidRDefault="00D64531" w:rsidP="00D64531">
      <w:pPr>
        <w:spacing w:line="480" w:lineRule="auto"/>
        <w:rPr>
          <w:b/>
        </w:rPr>
      </w:pPr>
      <w:r w:rsidRPr="003836BC">
        <w:rPr>
          <w:b/>
        </w:rPr>
        <w:t>3.1.3 Poisson regression.</w:t>
      </w:r>
      <w:r w:rsidRPr="003836BC">
        <w:rPr>
          <w:b/>
        </w:rPr>
        <w:tab/>
      </w:r>
    </w:p>
    <w:p w14:paraId="3E853440" w14:textId="77777777" w:rsidR="00D64531" w:rsidRDefault="00D64531" w:rsidP="00D64531">
      <w:pPr>
        <w:spacing w:line="480" w:lineRule="auto"/>
        <w:ind w:firstLine="720"/>
      </w:pPr>
      <w:r>
        <w:t xml:space="preserve">To separately find the shrinkage in the designated forest by the government and the protected wildlife like tigers, the 19 forest patches </w:t>
      </w:r>
      <w:r w:rsidRPr="00DB259F">
        <w:rPr>
          <w:noProof/>
        </w:rPr>
        <w:t>were considered</w:t>
      </w:r>
      <w:r>
        <w:t xml:space="preserve"> and the research was narrowed down to the core and buffer zones of the PAs. Table 5 has the result of the summation of the areas (sq. </w:t>
      </w:r>
      <w:r w:rsidRPr="00DB259F">
        <w:rPr>
          <w:noProof/>
        </w:rPr>
        <w:t>km</w:t>
      </w:r>
      <w:r>
        <w:t xml:space="preserve">) of all the 19 forest patches within the buffer zone. These all 19 </w:t>
      </w:r>
      <w:r w:rsidRPr="00DB259F">
        <w:rPr>
          <w:noProof/>
        </w:rPr>
        <w:t>patches</w:t>
      </w:r>
      <w:r>
        <w:t xml:space="preserve"> </w:t>
      </w:r>
      <w:r w:rsidRPr="00DB259F">
        <w:rPr>
          <w:noProof/>
        </w:rPr>
        <w:t>are declared</w:t>
      </w:r>
      <w:r>
        <w:t xml:space="preserve"> as the PAs by Government of India.</w:t>
      </w:r>
    </w:p>
    <w:p w14:paraId="1732467B" w14:textId="77777777" w:rsidR="00D64531" w:rsidRDefault="00D64531" w:rsidP="00D64531">
      <w:pPr>
        <w:spacing w:line="480" w:lineRule="auto"/>
      </w:pPr>
      <w:r>
        <w:t xml:space="preserve">Table 5: Comparison of the total area of 19 forest patches over the years </w:t>
      </w:r>
      <w:r w:rsidRPr="00DB259F">
        <w:rPr>
          <w:noProof/>
        </w:rPr>
        <w:t>are shown</w:t>
      </w:r>
      <w:r>
        <w:t xml:space="preserve"> below.</w:t>
      </w:r>
    </w:p>
    <w:tbl>
      <w:tblPr>
        <w:tblW w:w="7140" w:type="dxa"/>
        <w:tblCellMar>
          <w:top w:w="15" w:type="dxa"/>
          <w:bottom w:w="15" w:type="dxa"/>
        </w:tblCellMar>
        <w:tblLook w:val="04A0" w:firstRow="1" w:lastRow="0" w:firstColumn="1" w:lastColumn="0" w:noHBand="0" w:noVBand="1"/>
      </w:tblPr>
      <w:tblGrid>
        <w:gridCol w:w="1493"/>
        <w:gridCol w:w="1493"/>
        <w:gridCol w:w="1493"/>
        <w:gridCol w:w="1880"/>
        <w:gridCol w:w="960"/>
      </w:tblGrid>
      <w:tr w:rsidR="00D64531" w:rsidRPr="006F0EAA" w14:paraId="239D49C8" w14:textId="77777777" w:rsidTr="006B4EC2">
        <w:trPr>
          <w:trHeight w:val="285"/>
        </w:trPr>
        <w:tc>
          <w:tcPr>
            <w:tcW w:w="146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EC69E3E" w14:textId="77777777" w:rsidR="00D64531" w:rsidRPr="006F0EAA" w:rsidRDefault="00D64531" w:rsidP="006B4EC2">
            <w:pPr>
              <w:spacing w:line="480" w:lineRule="auto"/>
              <w:rPr>
                <w:rFonts w:ascii="Calibri" w:hAnsi="Calibri" w:cs="Calibri"/>
                <w:b/>
                <w:bCs/>
                <w:color w:val="FFFFFF"/>
              </w:rPr>
            </w:pPr>
            <w:r w:rsidRPr="006F0EAA">
              <w:rPr>
                <w:rFonts w:ascii="Calibri" w:hAnsi="Calibri" w:cs="Calibri"/>
                <w:b/>
                <w:bCs/>
                <w:color w:val="FFFFFF"/>
              </w:rPr>
              <w:lastRenderedPageBreak/>
              <w:t>Forest (</w:t>
            </w:r>
            <w:proofErr w:type="spellStart"/>
            <w:r w:rsidRPr="006F0EAA">
              <w:rPr>
                <w:rFonts w:ascii="Calibri" w:hAnsi="Calibri" w:cs="Calibri"/>
                <w:b/>
                <w:bCs/>
                <w:color w:val="FFFFFF"/>
              </w:rPr>
              <w:t>Sq.Km</w:t>
            </w:r>
            <w:proofErr w:type="spellEnd"/>
            <w:r w:rsidRPr="006F0EAA">
              <w:rPr>
                <w:rFonts w:ascii="Calibri" w:hAnsi="Calibri" w:cs="Calibri"/>
                <w:b/>
                <w:bCs/>
                <w:color w:val="FFFFFF"/>
              </w:rPr>
              <w:t>)</w:t>
            </w:r>
          </w:p>
        </w:tc>
        <w:tc>
          <w:tcPr>
            <w:tcW w:w="142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4B1AE41" w14:textId="77777777" w:rsidR="00D64531" w:rsidRPr="006F0EAA" w:rsidRDefault="00D64531" w:rsidP="006B4EC2">
            <w:pPr>
              <w:spacing w:line="480" w:lineRule="auto"/>
              <w:rPr>
                <w:rFonts w:ascii="Calibri" w:hAnsi="Calibri" w:cs="Calibri"/>
                <w:b/>
                <w:bCs/>
                <w:color w:val="FFFFFF"/>
              </w:rPr>
            </w:pPr>
            <w:r>
              <w:rPr>
                <w:rFonts w:ascii="Calibri" w:hAnsi="Calibri" w:cs="Calibri"/>
                <w:b/>
                <w:bCs/>
                <w:color w:val="FFFFFF"/>
              </w:rPr>
              <w:t>Water (</w:t>
            </w:r>
            <w:r w:rsidRPr="006F0EAA">
              <w:rPr>
                <w:rFonts w:ascii="Calibri" w:hAnsi="Calibri" w:cs="Calibri"/>
                <w:b/>
                <w:bCs/>
                <w:color w:val="FFFFFF"/>
              </w:rPr>
              <w:t>sq.km)</w:t>
            </w:r>
          </w:p>
        </w:tc>
        <w:tc>
          <w:tcPr>
            <w:tcW w:w="142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F76C5A9" w14:textId="77777777" w:rsidR="00D64531" w:rsidRPr="006F0EAA" w:rsidRDefault="00D64531" w:rsidP="006B4EC2">
            <w:pPr>
              <w:spacing w:line="480" w:lineRule="auto"/>
              <w:rPr>
                <w:rFonts w:ascii="Calibri" w:hAnsi="Calibri" w:cs="Calibri"/>
                <w:b/>
                <w:bCs/>
                <w:color w:val="FFFFFF"/>
              </w:rPr>
            </w:pPr>
            <w:r w:rsidRPr="006F0EAA">
              <w:rPr>
                <w:rFonts w:ascii="Calibri" w:hAnsi="Calibri" w:cs="Calibri"/>
                <w:b/>
                <w:bCs/>
                <w:color w:val="FFFFFF"/>
              </w:rPr>
              <w:t>Urban (sq.km)</w:t>
            </w:r>
          </w:p>
        </w:tc>
        <w:tc>
          <w:tcPr>
            <w:tcW w:w="18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A89BA44" w14:textId="77777777" w:rsidR="00D64531" w:rsidRPr="006F0EAA" w:rsidRDefault="00D64531" w:rsidP="006B4EC2">
            <w:pPr>
              <w:spacing w:line="480" w:lineRule="auto"/>
              <w:rPr>
                <w:rFonts w:ascii="Calibri" w:hAnsi="Calibri" w:cs="Calibri"/>
                <w:b/>
                <w:bCs/>
                <w:color w:val="FFFFFF"/>
              </w:rPr>
            </w:pPr>
            <w:r w:rsidRPr="006F0EAA">
              <w:rPr>
                <w:rFonts w:ascii="Calibri" w:hAnsi="Calibri" w:cs="Calibri"/>
                <w:b/>
                <w:bCs/>
                <w:color w:val="FFFFFF"/>
              </w:rPr>
              <w:t>Agriculture (sq.km)</w:t>
            </w:r>
          </w:p>
        </w:tc>
        <w:tc>
          <w:tcPr>
            <w:tcW w:w="96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0BB7C53" w14:textId="77777777" w:rsidR="00D64531" w:rsidRPr="006F0EAA" w:rsidRDefault="00D64531" w:rsidP="006B4EC2">
            <w:pPr>
              <w:spacing w:line="480" w:lineRule="auto"/>
              <w:rPr>
                <w:rFonts w:ascii="Calibri" w:hAnsi="Calibri" w:cs="Calibri"/>
                <w:b/>
                <w:bCs/>
                <w:color w:val="FFFFFF"/>
              </w:rPr>
            </w:pPr>
            <w:r w:rsidRPr="006F0EAA">
              <w:rPr>
                <w:rFonts w:ascii="Calibri" w:hAnsi="Calibri" w:cs="Calibri"/>
                <w:b/>
                <w:bCs/>
                <w:color w:val="FFFFFF"/>
              </w:rPr>
              <w:t>Year</w:t>
            </w:r>
          </w:p>
        </w:tc>
      </w:tr>
      <w:tr w:rsidR="00D64531" w:rsidRPr="006F0EAA" w14:paraId="32CE74E0" w14:textId="77777777" w:rsidTr="006B4EC2">
        <w:trPr>
          <w:trHeight w:val="285"/>
        </w:trPr>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243806" w14:textId="77777777" w:rsidR="00D64531" w:rsidRPr="006F0EAA" w:rsidRDefault="00D64531" w:rsidP="006B4EC2">
            <w:pPr>
              <w:spacing w:line="480" w:lineRule="auto"/>
              <w:jc w:val="right"/>
              <w:rPr>
                <w:rFonts w:ascii="Calibri" w:hAnsi="Calibri" w:cs="Calibri"/>
                <w:color w:val="000000"/>
              </w:rPr>
            </w:pPr>
            <w:r w:rsidRPr="006F0EAA">
              <w:rPr>
                <w:rFonts w:ascii="Calibri" w:hAnsi="Calibri" w:cs="Calibri"/>
                <w:color w:val="000000"/>
              </w:rPr>
              <w:t>27441.7579</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862B20" w14:textId="77777777" w:rsidR="00D64531" w:rsidRPr="006F0EAA" w:rsidRDefault="00D64531" w:rsidP="006B4EC2">
            <w:pPr>
              <w:spacing w:line="480" w:lineRule="auto"/>
              <w:jc w:val="right"/>
              <w:rPr>
                <w:rFonts w:ascii="Calibri" w:hAnsi="Calibri" w:cs="Calibri"/>
                <w:color w:val="000000"/>
              </w:rPr>
            </w:pPr>
            <w:r w:rsidRPr="006F0EAA">
              <w:rPr>
                <w:rFonts w:ascii="Calibri" w:hAnsi="Calibri" w:cs="Calibri"/>
                <w:color w:val="000000"/>
              </w:rPr>
              <w:t>386.67375</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314883" w14:textId="77777777" w:rsidR="00D64531" w:rsidRPr="006F0EAA" w:rsidRDefault="00D64531" w:rsidP="006B4EC2">
            <w:pPr>
              <w:spacing w:line="480" w:lineRule="auto"/>
              <w:jc w:val="right"/>
              <w:rPr>
                <w:rFonts w:ascii="Calibri" w:hAnsi="Calibri" w:cs="Calibri"/>
                <w:color w:val="000000"/>
              </w:rPr>
            </w:pPr>
            <w:r w:rsidRPr="006F0EAA">
              <w:rPr>
                <w:rFonts w:ascii="Calibri" w:hAnsi="Calibri" w:cs="Calibri"/>
                <w:color w:val="000000"/>
              </w:rPr>
              <w:t>4400.1108</w:t>
            </w:r>
          </w:p>
        </w:tc>
        <w:tc>
          <w:tcPr>
            <w:tcW w:w="1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B793EB" w14:textId="77777777" w:rsidR="00D64531" w:rsidRPr="006F0EAA" w:rsidRDefault="00D64531" w:rsidP="006B4EC2">
            <w:pPr>
              <w:spacing w:line="480" w:lineRule="auto"/>
              <w:jc w:val="right"/>
              <w:rPr>
                <w:rFonts w:ascii="Calibri" w:hAnsi="Calibri" w:cs="Calibri"/>
                <w:color w:val="000000"/>
              </w:rPr>
            </w:pPr>
            <w:r w:rsidRPr="006F0EAA">
              <w:rPr>
                <w:rFonts w:ascii="Calibri" w:hAnsi="Calibri" w:cs="Calibri"/>
                <w:color w:val="000000"/>
              </w:rPr>
              <w:t>40861.1412</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B27F67" w14:textId="77777777" w:rsidR="00D64531" w:rsidRPr="006F0EAA" w:rsidRDefault="00D64531" w:rsidP="006B4EC2">
            <w:pPr>
              <w:spacing w:line="480" w:lineRule="auto"/>
              <w:jc w:val="right"/>
              <w:rPr>
                <w:rFonts w:ascii="Calibri" w:hAnsi="Calibri" w:cs="Calibri"/>
                <w:color w:val="000000"/>
              </w:rPr>
            </w:pPr>
            <w:r w:rsidRPr="006F0EAA">
              <w:rPr>
                <w:rFonts w:ascii="Calibri" w:hAnsi="Calibri" w:cs="Calibri"/>
                <w:color w:val="000000"/>
              </w:rPr>
              <w:t>2009</w:t>
            </w:r>
          </w:p>
        </w:tc>
      </w:tr>
      <w:tr w:rsidR="00D64531" w:rsidRPr="006F0EAA" w14:paraId="7A8D8C86" w14:textId="77777777" w:rsidTr="006B4EC2">
        <w:trPr>
          <w:trHeight w:val="285"/>
        </w:trPr>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6682C7" w14:textId="77777777" w:rsidR="00D64531" w:rsidRPr="006F0EAA" w:rsidRDefault="00D64531" w:rsidP="006B4EC2">
            <w:pPr>
              <w:spacing w:line="480" w:lineRule="auto"/>
              <w:jc w:val="right"/>
              <w:rPr>
                <w:rFonts w:ascii="Calibri" w:hAnsi="Calibri" w:cs="Calibri"/>
              </w:rPr>
            </w:pPr>
            <w:r w:rsidRPr="006F0EAA">
              <w:rPr>
                <w:rFonts w:ascii="Calibri" w:hAnsi="Calibri" w:cs="Calibri"/>
              </w:rPr>
              <w:t>23942.10387</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B3D81F" w14:textId="77777777" w:rsidR="00D64531" w:rsidRPr="006F0EAA" w:rsidRDefault="00D64531" w:rsidP="006B4EC2">
            <w:pPr>
              <w:spacing w:line="480" w:lineRule="auto"/>
              <w:jc w:val="right"/>
              <w:rPr>
                <w:rFonts w:ascii="Calibri" w:hAnsi="Calibri" w:cs="Calibri"/>
              </w:rPr>
            </w:pPr>
            <w:r w:rsidRPr="006F0EAA">
              <w:rPr>
                <w:rFonts w:ascii="Calibri" w:hAnsi="Calibri" w:cs="Calibri"/>
              </w:rPr>
              <w:t>1072.138823</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76F035" w14:textId="77777777" w:rsidR="00D64531" w:rsidRPr="006F0EAA" w:rsidRDefault="00D64531" w:rsidP="006B4EC2">
            <w:pPr>
              <w:spacing w:line="480" w:lineRule="auto"/>
              <w:jc w:val="right"/>
              <w:rPr>
                <w:rFonts w:ascii="Calibri" w:hAnsi="Calibri" w:cs="Calibri"/>
              </w:rPr>
            </w:pPr>
            <w:r w:rsidRPr="006F0EAA">
              <w:rPr>
                <w:rFonts w:ascii="Calibri" w:hAnsi="Calibri" w:cs="Calibri"/>
              </w:rPr>
              <w:t>2029.165316</w:t>
            </w:r>
          </w:p>
        </w:tc>
        <w:tc>
          <w:tcPr>
            <w:tcW w:w="1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E9FE03" w14:textId="77777777" w:rsidR="00D64531" w:rsidRPr="006F0EAA" w:rsidRDefault="00D64531" w:rsidP="006B4EC2">
            <w:pPr>
              <w:spacing w:line="480" w:lineRule="auto"/>
              <w:jc w:val="right"/>
              <w:rPr>
                <w:rFonts w:ascii="Calibri" w:hAnsi="Calibri" w:cs="Calibri"/>
              </w:rPr>
            </w:pPr>
            <w:r w:rsidRPr="006F0EAA">
              <w:rPr>
                <w:rFonts w:ascii="Calibri" w:hAnsi="Calibri" w:cs="Calibri"/>
              </w:rPr>
              <w:t>31866.479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AC2B458" w14:textId="77777777" w:rsidR="00D64531" w:rsidRPr="006F0EAA" w:rsidRDefault="00D64531" w:rsidP="006B4EC2">
            <w:pPr>
              <w:spacing w:line="480" w:lineRule="auto"/>
              <w:jc w:val="right"/>
              <w:rPr>
                <w:rFonts w:ascii="Calibri" w:hAnsi="Calibri" w:cs="Calibri"/>
              </w:rPr>
            </w:pPr>
            <w:r w:rsidRPr="006F0EAA">
              <w:rPr>
                <w:rFonts w:ascii="Calibri" w:hAnsi="Calibri" w:cs="Calibri"/>
              </w:rPr>
              <w:t>2010</w:t>
            </w:r>
          </w:p>
        </w:tc>
      </w:tr>
      <w:tr w:rsidR="00D64531" w:rsidRPr="006F0EAA" w14:paraId="2CA1B0CA" w14:textId="77777777" w:rsidTr="006B4EC2">
        <w:trPr>
          <w:trHeight w:val="285"/>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2354FAD9" w14:textId="77777777" w:rsidR="00D64531" w:rsidRPr="006F0EAA" w:rsidRDefault="00D64531" w:rsidP="006B4EC2">
            <w:pPr>
              <w:spacing w:line="480" w:lineRule="auto"/>
              <w:jc w:val="right"/>
              <w:rPr>
                <w:rFonts w:ascii="Calibri" w:hAnsi="Calibri" w:cs="Calibri"/>
                <w:color w:val="000000"/>
              </w:rPr>
            </w:pPr>
            <w:r w:rsidRPr="006F0EAA">
              <w:rPr>
                <w:rFonts w:ascii="Calibri" w:hAnsi="Calibri" w:cs="Calibri"/>
                <w:color w:val="000000"/>
              </w:rPr>
              <w:t>23518.3257</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0E282E94" w14:textId="77777777" w:rsidR="00D64531" w:rsidRPr="006F0EAA" w:rsidRDefault="00D64531" w:rsidP="006B4EC2">
            <w:pPr>
              <w:spacing w:line="480" w:lineRule="auto"/>
              <w:jc w:val="right"/>
              <w:rPr>
                <w:rFonts w:ascii="Calibri" w:hAnsi="Calibri" w:cs="Calibri"/>
                <w:color w:val="000000"/>
              </w:rPr>
            </w:pPr>
            <w:r w:rsidRPr="006F0EAA">
              <w:rPr>
                <w:rFonts w:ascii="Calibri" w:hAnsi="Calibri" w:cs="Calibri"/>
                <w:color w:val="000000"/>
              </w:rPr>
              <w:t>831.724457</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368F8BC7" w14:textId="77777777" w:rsidR="00D64531" w:rsidRPr="006F0EAA" w:rsidRDefault="00D64531" w:rsidP="006B4EC2">
            <w:pPr>
              <w:spacing w:line="480" w:lineRule="auto"/>
              <w:jc w:val="right"/>
              <w:rPr>
                <w:rFonts w:ascii="Calibri" w:hAnsi="Calibri" w:cs="Calibri"/>
                <w:color w:val="000000"/>
              </w:rPr>
            </w:pPr>
            <w:r w:rsidRPr="006F0EAA">
              <w:rPr>
                <w:rFonts w:ascii="Calibri" w:hAnsi="Calibri" w:cs="Calibri"/>
                <w:color w:val="000000"/>
              </w:rPr>
              <w:t>7301.7495</w:t>
            </w:r>
          </w:p>
        </w:tc>
        <w:tc>
          <w:tcPr>
            <w:tcW w:w="1880" w:type="dxa"/>
            <w:tcBorders>
              <w:top w:val="single" w:sz="4" w:space="0" w:color="auto"/>
              <w:left w:val="single" w:sz="4" w:space="0" w:color="auto"/>
              <w:bottom w:val="single" w:sz="4" w:space="0" w:color="auto"/>
              <w:right w:val="single" w:sz="4" w:space="0" w:color="auto"/>
            </w:tcBorders>
            <w:noWrap/>
            <w:vAlign w:val="bottom"/>
            <w:hideMark/>
          </w:tcPr>
          <w:p w14:paraId="3BF22AFC" w14:textId="77777777" w:rsidR="00D64531" w:rsidRPr="006F0EAA" w:rsidRDefault="00D64531" w:rsidP="006B4EC2">
            <w:pPr>
              <w:spacing w:line="480" w:lineRule="auto"/>
              <w:jc w:val="right"/>
              <w:rPr>
                <w:rFonts w:ascii="Calibri" w:hAnsi="Calibri" w:cs="Calibri"/>
                <w:color w:val="000000"/>
              </w:rPr>
            </w:pPr>
            <w:r w:rsidRPr="006F0EAA">
              <w:rPr>
                <w:rFonts w:ascii="Calibri" w:hAnsi="Calibri" w:cs="Calibri"/>
                <w:color w:val="000000"/>
              </w:rPr>
              <w:t>26913.985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467C948" w14:textId="77777777" w:rsidR="00D64531" w:rsidRPr="006F0EAA" w:rsidRDefault="00D64531" w:rsidP="006B4EC2">
            <w:pPr>
              <w:spacing w:line="480" w:lineRule="auto"/>
              <w:jc w:val="right"/>
              <w:rPr>
                <w:rFonts w:ascii="Calibri" w:hAnsi="Calibri" w:cs="Calibri"/>
                <w:color w:val="000000"/>
              </w:rPr>
            </w:pPr>
            <w:r w:rsidRPr="006F0EAA">
              <w:rPr>
                <w:rFonts w:ascii="Calibri" w:hAnsi="Calibri" w:cs="Calibri"/>
                <w:color w:val="000000"/>
              </w:rPr>
              <w:t>2011</w:t>
            </w:r>
          </w:p>
        </w:tc>
      </w:tr>
      <w:tr w:rsidR="00D64531" w:rsidRPr="006F0EAA" w14:paraId="61D4C936" w14:textId="77777777" w:rsidTr="006B4EC2">
        <w:trPr>
          <w:trHeight w:val="285"/>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520802DC" w14:textId="77777777" w:rsidR="00D64531" w:rsidRPr="006F0EAA" w:rsidRDefault="00D64531" w:rsidP="006B4EC2">
            <w:pPr>
              <w:spacing w:line="480" w:lineRule="auto"/>
              <w:jc w:val="right"/>
              <w:rPr>
                <w:rFonts w:ascii="Calibri" w:hAnsi="Calibri" w:cs="Calibri"/>
                <w:color w:val="000000"/>
              </w:rPr>
            </w:pPr>
            <w:r w:rsidRPr="006F0EAA">
              <w:rPr>
                <w:rFonts w:ascii="Calibri" w:hAnsi="Calibri" w:cs="Calibri"/>
                <w:color w:val="000000"/>
              </w:rPr>
              <w:t>20425.6773</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186284B8" w14:textId="77777777" w:rsidR="00D64531" w:rsidRPr="006F0EAA" w:rsidRDefault="00D64531" w:rsidP="006B4EC2">
            <w:pPr>
              <w:spacing w:line="480" w:lineRule="auto"/>
              <w:jc w:val="right"/>
              <w:rPr>
                <w:rFonts w:ascii="Calibri" w:hAnsi="Calibri" w:cs="Calibri"/>
                <w:color w:val="000000"/>
              </w:rPr>
            </w:pPr>
            <w:r w:rsidRPr="006F0EAA">
              <w:rPr>
                <w:rFonts w:ascii="Calibri" w:hAnsi="Calibri" w:cs="Calibri"/>
                <w:color w:val="000000"/>
              </w:rPr>
              <w:t>638.1117</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168A55AC" w14:textId="77777777" w:rsidR="00D64531" w:rsidRPr="006F0EAA" w:rsidRDefault="00D64531" w:rsidP="006B4EC2">
            <w:pPr>
              <w:spacing w:line="480" w:lineRule="auto"/>
              <w:jc w:val="right"/>
              <w:rPr>
                <w:rFonts w:ascii="Calibri" w:hAnsi="Calibri" w:cs="Calibri"/>
                <w:color w:val="000000"/>
              </w:rPr>
            </w:pPr>
            <w:r w:rsidRPr="006F0EAA">
              <w:rPr>
                <w:rFonts w:ascii="Calibri" w:hAnsi="Calibri" w:cs="Calibri"/>
                <w:color w:val="000000"/>
              </w:rPr>
              <w:t>12778.4106</w:t>
            </w:r>
          </w:p>
        </w:tc>
        <w:tc>
          <w:tcPr>
            <w:tcW w:w="1880" w:type="dxa"/>
            <w:tcBorders>
              <w:top w:val="single" w:sz="4" w:space="0" w:color="auto"/>
              <w:left w:val="single" w:sz="4" w:space="0" w:color="auto"/>
              <w:bottom w:val="single" w:sz="4" w:space="0" w:color="auto"/>
              <w:right w:val="single" w:sz="4" w:space="0" w:color="auto"/>
            </w:tcBorders>
            <w:noWrap/>
            <w:vAlign w:val="bottom"/>
            <w:hideMark/>
          </w:tcPr>
          <w:p w14:paraId="54055E42" w14:textId="77777777" w:rsidR="00D64531" w:rsidRPr="006F0EAA" w:rsidRDefault="00D64531" w:rsidP="006B4EC2">
            <w:pPr>
              <w:spacing w:line="480" w:lineRule="auto"/>
              <w:jc w:val="right"/>
              <w:rPr>
                <w:rFonts w:ascii="Calibri" w:hAnsi="Calibri" w:cs="Calibri"/>
                <w:color w:val="000000"/>
              </w:rPr>
            </w:pPr>
            <w:r w:rsidRPr="006F0EAA">
              <w:rPr>
                <w:rFonts w:ascii="Calibri" w:hAnsi="Calibri" w:cs="Calibri"/>
                <w:color w:val="000000"/>
              </w:rPr>
              <w:t>25400.417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CFDDB59" w14:textId="77777777" w:rsidR="00D64531" w:rsidRPr="006F0EAA" w:rsidRDefault="00D64531" w:rsidP="006B4EC2">
            <w:pPr>
              <w:spacing w:line="480" w:lineRule="auto"/>
              <w:jc w:val="right"/>
              <w:rPr>
                <w:rFonts w:ascii="Calibri" w:hAnsi="Calibri" w:cs="Calibri"/>
                <w:color w:val="000000"/>
              </w:rPr>
            </w:pPr>
            <w:r w:rsidRPr="006F0EAA">
              <w:rPr>
                <w:rFonts w:ascii="Calibri" w:hAnsi="Calibri" w:cs="Calibri"/>
                <w:color w:val="000000"/>
              </w:rPr>
              <w:t>2013</w:t>
            </w:r>
          </w:p>
        </w:tc>
      </w:tr>
      <w:tr w:rsidR="00D64531" w:rsidRPr="006F0EAA" w14:paraId="1A52B50A" w14:textId="77777777" w:rsidTr="006B4EC2">
        <w:trPr>
          <w:trHeight w:val="285"/>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3B37FB67" w14:textId="77777777" w:rsidR="00D64531" w:rsidRPr="006F0EAA" w:rsidRDefault="00D64531" w:rsidP="006B4EC2">
            <w:pPr>
              <w:spacing w:line="480" w:lineRule="auto"/>
              <w:jc w:val="right"/>
              <w:rPr>
                <w:rFonts w:ascii="Calibri" w:hAnsi="Calibri" w:cs="Calibri"/>
                <w:color w:val="000000"/>
              </w:rPr>
            </w:pPr>
            <w:r w:rsidRPr="006F0EAA">
              <w:rPr>
                <w:rFonts w:ascii="Calibri" w:hAnsi="Calibri" w:cs="Calibri"/>
                <w:color w:val="000000"/>
              </w:rPr>
              <w:t>17222.9102</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6DB46FA3" w14:textId="77777777" w:rsidR="00D64531" w:rsidRPr="006F0EAA" w:rsidRDefault="00D64531" w:rsidP="006B4EC2">
            <w:pPr>
              <w:spacing w:line="480" w:lineRule="auto"/>
              <w:jc w:val="right"/>
              <w:rPr>
                <w:rFonts w:ascii="Calibri" w:hAnsi="Calibri" w:cs="Calibri"/>
                <w:color w:val="000000"/>
              </w:rPr>
            </w:pPr>
            <w:r w:rsidRPr="006F0EAA">
              <w:rPr>
                <w:rFonts w:ascii="Calibri" w:hAnsi="Calibri" w:cs="Calibri"/>
                <w:color w:val="000000"/>
              </w:rPr>
              <w:t>506.4012</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3E2BBC85" w14:textId="77777777" w:rsidR="00D64531" w:rsidRPr="006F0EAA" w:rsidRDefault="00D64531" w:rsidP="006B4EC2">
            <w:pPr>
              <w:spacing w:line="480" w:lineRule="auto"/>
              <w:jc w:val="right"/>
              <w:rPr>
                <w:rFonts w:ascii="Calibri" w:hAnsi="Calibri" w:cs="Calibri"/>
                <w:color w:val="000000"/>
              </w:rPr>
            </w:pPr>
            <w:r w:rsidRPr="006F0EAA">
              <w:rPr>
                <w:rFonts w:ascii="Calibri" w:hAnsi="Calibri" w:cs="Calibri"/>
                <w:color w:val="000000"/>
              </w:rPr>
              <w:t>8683.6158</w:t>
            </w:r>
          </w:p>
        </w:tc>
        <w:tc>
          <w:tcPr>
            <w:tcW w:w="1880" w:type="dxa"/>
            <w:tcBorders>
              <w:top w:val="single" w:sz="4" w:space="0" w:color="auto"/>
              <w:left w:val="single" w:sz="4" w:space="0" w:color="auto"/>
              <w:bottom w:val="single" w:sz="4" w:space="0" w:color="auto"/>
              <w:right w:val="single" w:sz="4" w:space="0" w:color="auto"/>
            </w:tcBorders>
            <w:noWrap/>
            <w:vAlign w:val="bottom"/>
            <w:hideMark/>
          </w:tcPr>
          <w:p w14:paraId="2EEC2158" w14:textId="77777777" w:rsidR="00D64531" w:rsidRPr="006F0EAA" w:rsidRDefault="00D64531" w:rsidP="006B4EC2">
            <w:pPr>
              <w:spacing w:line="480" w:lineRule="auto"/>
              <w:jc w:val="right"/>
              <w:rPr>
                <w:rFonts w:ascii="Calibri" w:hAnsi="Calibri" w:cs="Calibri"/>
                <w:color w:val="000000"/>
              </w:rPr>
            </w:pPr>
            <w:r w:rsidRPr="006F0EAA">
              <w:rPr>
                <w:rFonts w:ascii="Calibri" w:hAnsi="Calibri" w:cs="Calibri"/>
                <w:color w:val="000000"/>
              </w:rPr>
              <w:t>22836.98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3C7FD71" w14:textId="77777777" w:rsidR="00D64531" w:rsidRPr="006F0EAA" w:rsidRDefault="00D64531" w:rsidP="006B4EC2">
            <w:pPr>
              <w:spacing w:line="480" w:lineRule="auto"/>
              <w:jc w:val="right"/>
              <w:rPr>
                <w:rFonts w:ascii="Calibri" w:hAnsi="Calibri" w:cs="Calibri"/>
                <w:color w:val="000000"/>
              </w:rPr>
            </w:pPr>
            <w:r w:rsidRPr="006F0EAA">
              <w:rPr>
                <w:rFonts w:ascii="Calibri" w:hAnsi="Calibri" w:cs="Calibri"/>
                <w:color w:val="000000"/>
              </w:rPr>
              <w:t>2014</w:t>
            </w:r>
          </w:p>
        </w:tc>
      </w:tr>
      <w:tr w:rsidR="00D64531" w:rsidRPr="006F0EAA" w14:paraId="3E977E34" w14:textId="77777777" w:rsidTr="006B4EC2">
        <w:trPr>
          <w:trHeight w:val="285"/>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71F80411" w14:textId="77777777" w:rsidR="00D64531" w:rsidRPr="006F0EAA" w:rsidRDefault="00D64531" w:rsidP="006B4EC2">
            <w:pPr>
              <w:spacing w:line="480" w:lineRule="auto"/>
              <w:jc w:val="right"/>
              <w:rPr>
                <w:rFonts w:ascii="Calibri" w:hAnsi="Calibri" w:cs="Calibri"/>
                <w:color w:val="000000"/>
              </w:rPr>
            </w:pPr>
            <w:r w:rsidRPr="006F0EAA">
              <w:rPr>
                <w:rFonts w:ascii="Calibri" w:hAnsi="Calibri" w:cs="Calibri"/>
                <w:color w:val="000000"/>
              </w:rPr>
              <w:t>15975.1001</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52C0EC4C" w14:textId="77777777" w:rsidR="00D64531" w:rsidRPr="006F0EAA" w:rsidRDefault="00D64531" w:rsidP="006B4EC2">
            <w:pPr>
              <w:spacing w:line="480" w:lineRule="auto"/>
              <w:jc w:val="right"/>
              <w:rPr>
                <w:rFonts w:ascii="Calibri" w:hAnsi="Calibri" w:cs="Calibri"/>
                <w:color w:val="000000"/>
              </w:rPr>
            </w:pPr>
            <w:r w:rsidRPr="006F0EAA">
              <w:rPr>
                <w:rFonts w:ascii="Calibri" w:hAnsi="Calibri" w:cs="Calibri"/>
                <w:color w:val="000000"/>
              </w:rPr>
              <w:t>483.2397</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4E35FDA5" w14:textId="77777777" w:rsidR="00D64531" w:rsidRPr="006F0EAA" w:rsidRDefault="00D64531" w:rsidP="006B4EC2">
            <w:pPr>
              <w:spacing w:line="480" w:lineRule="auto"/>
              <w:jc w:val="right"/>
              <w:rPr>
                <w:rFonts w:ascii="Calibri" w:hAnsi="Calibri" w:cs="Calibri"/>
                <w:color w:val="000000"/>
              </w:rPr>
            </w:pPr>
            <w:r w:rsidRPr="006F0EAA">
              <w:rPr>
                <w:rFonts w:ascii="Calibri" w:hAnsi="Calibri" w:cs="Calibri"/>
                <w:color w:val="000000"/>
              </w:rPr>
              <w:t>8773.5254</w:t>
            </w:r>
          </w:p>
        </w:tc>
        <w:tc>
          <w:tcPr>
            <w:tcW w:w="1880" w:type="dxa"/>
            <w:tcBorders>
              <w:top w:val="single" w:sz="4" w:space="0" w:color="auto"/>
              <w:left w:val="single" w:sz="4" w:space="0" w:color="auto"/>
              <w:bottom w:val="single" w:sz="4" w:space="0" w:color="auto"/>
              <w:right w:val="single" w:sz="4" w:space="0" w:color="auto"/>
            </w:tcBorders>
            <w:noWrap/>
            <w:vAlign w:val="bottom"/>
            <w:hideMark/>
          </w:tcPr>
          <w:p w14:paraId="08507B36" w14:textId="77777777" w:rsidR="00D64531" w:rsidRPr="006F0EAA" w:rsidRDefault="00D64531" w:rsidP="006B4EC2">
            <w:pPr>
              <w:spacing w:line="480" w:lineRule="auto"/>
              <w:jc w:val="right"/>
              <w:rPr>
                <w:rFonts w:ascii="Calibri" w:hAnsi="Calibri" w:cs="Calibri"/>
                <w:color w:val="000000"/>
              </w:rPr>
            </w:pPr>
            <w:r w:rsidRPr="006F0EAA">
              <w:rPr>
                <w:rFonts w:ascii="Calibri" w:hAnsi="Calibri" w:cs="Calibri"/>
                <w:color w:val="000000"/>
              </w:rPr>
              <w:t>27442.956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293790C" w14:textId="77777777" w:rsidR="00D64531" w:rsidRPr="006F0EAA" w:rsidRDefault="00D64531" w:rsidP="006B4EC2">
            <w:pPr>
              <w:spacing w:line="480" w:lineRule="auto"/>
              <w:jc w:val="right"/>
              <w:rPr>
                <w:rFonts w:ascii="Calibri" w:hAnsi="Calibri" w:cs="Calibri"/>
                <w:color w:val="000000"/>
              </w:rPr>
            </w:pPr>
            <w:r w:rsidRPr="006F0EAA">
              <w:rPr>
                <w:rFonts w:ascii="Calibri" w:hAnsi="Calibri" w:cs="Calibri"/>
                <w:color w:val="000000"/>
              </w:rPr>
              <w:t>2015</w:t>
            </w:r>
          </w:p>
        </w:tc>
      </w:tr>
      <w:tr w:rsidR="00D64531" w:rsidRPr="006F0EAA" w14:paraId="1A218E58" w14:textId="77777777" w:rsidTr="006B4EC2">
        <w:trPr>
          <w:trHeight w:val="285"/>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54D1573F" w14:textId="77777777" w:rsidR="00D64531" w:rsidRPr="006F0EAA" w:rsidRDefault="00D64531" w:rsidP="006B4EC2">
            <w:pPr>
              <w:spacing w:line="480" w:lineRule="auto"/>
              <w:jc w:val="right"/>
              <w:rPr>
                <w:rFonts w:ascii="Calibri" w:hAnsi="Calibri" w:cs="Calibri"/>
                <w:color w:val="000000"/>
              </w:rPr>
            </w:pPr>
            <w:r w:rsidRPr="006F0EAA">
              <w:rPr>
                <w:rFonts w:ascii="Calibri" w:hAnsi="Calibri" w:cs="Calibri"/>
                <w:color w:val="000000"/>
              </w:rPr>
              <w:t>14263.7196</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7E0CFB3A" w14:textId="77777777" w:rsidR="00D64531" w:rsidRPr="006F0EAA" w:rsidRDefault="00D64531" w:rsidP="006B4EC2">
            <w:pPr>
              <w:spacing w:line="480" w:lineRule="auto"/>
              <w:jc w:val="right"/>
              <w:rPr>
                <w:rFonts w:ascii="Calibri" w:hAnsi="Calibri" w:cs="Calibri"/>
                <w:color w:val="000000"/>
              </w:rPr>
            </w:pPr>
            <w:r w:rsidRPr="006F0EAA">
              <w:rPr>
                <w:rFonts w:ascii="Calibri" w:hAnsi="Calibri" w:cs="Calibri"/>
                <w:color w:val="000000"/>
              </w:rPr>
              <w:t>299.1249</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530EDD20" w14:textId="77777777" w:rsidR="00D64531" w:rsidRPr="006F0EAA" w:rsidRDefault="00D64531" w:rsidP="006B4EC2">
            <w:pPr>
              <w:spacing w:line="480" w:lineRule="auto"/>
              <w:jc w:val="right"/>
              <w:rPr>
                <w:rFonts w:ascii="Calibri" w:hAnsi="Calibri" w:cs="Calibri"/>
                <w:color w:val="000000"/>
              </w:rPr>
            </w:pPr>
            <w:r w:rsidRPr="006F0EAA">
              <w:rPr>
                <w:rFonts w:ascii="Calibri" w:hAnsi="Calibri" w:cs="Calibri"/>
                <w:color w:val="000000"/>
              </w:rPr>
              <w:t>14490.4293</w:t>
            </w:r>
          </w:p>
        </w:tc>
        <w:tc>
          <w:tcPr>
            <w:tcW w:w="1880" w:type="dxa"/>
            <w:tcBorders>
              <w:top w:val="single" w:sz="4" w:space="0" w:color="auto"/>
              <w:left w:val="single" w:sz="4" w:space="0" w:color="auto"/>
              <w:bottom w:val="single" w:sz="4" w:space="0" w:color="auto"/>
              <w:right w:val="single" w:sz="4" w:space="0" w:color="auto"/>
            </w:tcBorders>
            <w:noWrap/>
            <w:vAlign w:val="bottom"/>
            <w:hideMark/>
          </w:tcPr>
          <w:p w14:paraId="7C45F49B" w14:textId="77777777" w:rsidR="00D64531" w:rsidRPr="006F0EAA" w:rsidRDefault="00D64531" w:rsidP="006B4EC2">
            <w:pPr>
              <w:spacing w:line="480" w:lineRule="auto"/>
              <w:jc w:val="right"/>
              <w:rPr>
                <w:rFonts w:ascii="Calibri" w:hAnsi="Calibri" w:cs="Calibri"/>
                <w:color w:val="000000"/>
              </w:rPr>
            </w:pPr>
            <w:r w:rsidRPr="006F0EAA">
              <w:rPr>
                <w:rFonts w:ascii="Calibri" w:hAnsi="Calibri" w:cs="Calibri"/>
                <w:color w:val="000000"/>
              </w:rPr>
              <w:t>24105.832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2C5D24D" w14:textId="77777777" w:rsidR="00D64531" w:rsidRPr="006F0EAA" w:rsidRDefault="00D64531" w:rsidP="006B4EC2">
            <w:pPr>
              <w:spacing w:line="480" w:lineRule="auto"/>
              <w:jc w:val="right"/>
              <w:rPr>
                <w:rFonts w:ascii="Calibri" w:hAnsi="Calibri" w:cs="Calibri"/>
                <w:color w:val="000000"/>
              </w:rPr>
            </w:pPr>
            <w:r w:rsidRPr="006F0EAA">
              <w:rPr>
                <w:rFonts w:ascii="Calibri" w:hAnsi="Calibri" w:cs="Calibri"/>
                <w:color w:val="000000"/>
              </w:rPr>
              <w:t>2016</w:t>
            </w:r>
          </w:p>
        </w:tc>
      </w:tr>
    </w:tbl>
    <w:p w14:paraId="145E8C8E" w14:textId="77777777" w:rsidR="00D64531" w:rsidRDefault="00D64531" w:rsidP="00D64531">
      <w:pPr>
        <w:spacing w:line="480" w:lineRule="auto"/>
      </w:pPr>
    </w:p>
    <w:p w14:paraId="0A42DB1D" w14:textId="77777777" w:rsidR="00D64531" w:rsidRDefault="00D64531" w:rsidP="00D64531">
      <w:pPr>
        <w:spacing w:line="480" w:lineRule="auto"/>
      </w:pPr>
      <w:r>
        <w:tab/>
        <w:t xml:space="preserve">Forest in these </w:t>
      </w:r>
      <w:r>
        <w:rPr>
          <w:noProof/>
        </w:rPr>
        <w:t>region</w:t>
      </w:r>
      <w:r w:rsidRPr="00DB259F">
        <w:rPr>
          <w:noProof/>
        </w:rPr>
        <w:t>s</w:t>
      </w:r>
      <w:r>
        <w:t xml:space="preserve"> </w:t>
      </w:r>
      <w:r>
        <w:rPr>
          <w:noProof/>
        </w:rPr>
        <w:t>is</w:t>
      </w:r>
      <w:r>
        <w:t xml:space="preserve"> shrinking with the </w:t>
      </w:r>
      <w:r w:rsidRPr="00DB259F">
        <w:rPr>
          <w:noProof/>
        </w:rPr>
        <w:t>increasing</w:t>
      </w:r>
      <w:r>
        <w:t xml:space="preserve"> year. The deforested area is either covered with urban or with agriculture. A buffer was taken to evaluate whether the wildlife inside these PAs have enough </w:t>
      </w:r>
      <w:r>
        <w:rPr>
          <w:noProof/>
        </w:rPr>
        <w:t>space</w:t>
      </w:r>
      <w:r>
        <w:t xml:space="preserve"> for movement or whether </w:t>
      </w:r>
      <w:r w:rsidRPr="00DB259F">
        <w:rPr>
          <w:noProof/>
        </w:rPr>
        <w:t>these areas are occupied by human settlement and agriculture</w:t>
      </w:r>
      <w:r>
        <w:t xml:space="preserve">. Since these PAs are also tiger </w:t>
      </w:r>
      <w:r w:rsidRPr="00DB259F">
        <w:rPr>
          <w:noProof/>
        </w:rPr>
        <w:t>reserves</w:t>
      </w:r>
      <w:r>
        <w:rPr>
          <w:noProof/>
        </w:rPr>
        <w:t>,</w:t>
      </w:r>
      <w:r>
        <w:t xml:space="preserve"> then LULCC might have influence in increasing </w:t>
      </w:r>
      <w:r w:rsidRPr="00DB259F">
        <w:rPr>
          <w:noProof/>
        </w:rPr>
        <w:t>tiger</w:t>
      </w:r>
      <w:r>
        <w:t xml:space="preserve"> death. Therefore, the tiger mortality data </w:t>
      </w:r>
      <w:r w:rsidRPr="00DB259F">
        <w:rPr>
          <w:noProof/>
        </w:rPr>
        <w:t>was obtained</w:t>
      </w:r>
      <w:r>
        <w:t xml:space="preserve"> from National Tiger Conservation </w:t>
      </w:r>
      <w:r>
        <w:rPr>
          <w:noProof/>
        </w:rPr>
        <w:t>A</w:t>
      </w:r>
      <w:r w:rsidRPr="00DB259F">
        <w:rPr>
          <w:noProof/>
        </w:rPr>
        <w:t>uthority</w:t>
      </w:r>
      <w:r>
        <w:t xml:space="preserve"> (NTCA) official database </w:t>
      </w:r>
      <w:r w:rsidRPr="00DB259F">
        <w:rPr>
          <w:noProof/>
        </w:rPr>
        <w:t xml:space="preserve">to </w:t>
      </w:r>
      <w:r>
        <w:rPr>
          <w:noProof/>
        </w:rPr>
        <w:t>investigate further</w:t>
      </w:r>
      <w:r>
        <w:t xml:space="preserve"> which </w:t>
      </w:r>
      <w:r w:rsidRPr="00DB259F">
        <w:rPr>
          <w:noProof/>
        </w:rPr>
        <w:t>land</w:t>
      </w:r>
      <w:r>
        <w:rPr>
          <w:noProof/>
        </w:rPr>
        <w:t xml:space="preserve"> </w:t>
      </w:r>
      <w:r w:rsidRPr="00DB259F">
        <w:rPr>
          <w:noProof/>
        </w:rPr>
        <w:t>cover</w:t>
      </w:r>
      <w:r>
        <w:t xml:space="preserve"> has a </w:t>
      </w:r>
      <w:r w:rsidRPr="00DB259F">
        <w:rPr>
          <w:noProof/>
        </w:rPr>
        <w:t>more</w:t>
      </w:r>
      <w:r>
        <w:t xml:space="preserve"> significant effect.</w:t>
      </w:r>
    </w:p>
    <w:p w14:paraId="41DC8B80" w14:textId="77777777" w:rsidR="00D64531" w:rsidRPr="00020D00" w:rsidRDefault="00D64531" w:rsidP="00D64531">
      <w:pPr>
        <w:spacing w:line="480" w:lineRule="auto"/>
        <w:ind w:firstLine="720"/>
        <w:rPr>
          <w:color w:val="000000"/>
        </w:rPr>
      </w:pPr>
      <w:r w:rsidRPr="00020D00">
        <w:t xml:space="preserve">The data for the independent variables need to standardize by making their means zero and variance one. </w:t>
      </w:r>
      <w:r w:rsidRPr="00020D00">
        <w:rPr>
          <w:color w:val="000000"/>
        </w:rPr>
        <w:t xml:space="preserve">Z-scores are also known as standardized scores; they are scores (or data values) that have </w:t>
      </w:r>
      <w:r w:rsidRPr="00020D00">
        <w:rPr>
          <w:noProof/>
          <w:color w:val="000000"/>
        </w:rPr>
        <w:t>been given</w:t>
      </w:r>
      <w:r w:rsidRPr="00020D00">
        <w:rPr>
          <w:color w:val="000000"/>
        </w:rPr>
        <w:t xml:space="preserve"> </w:t>
      </w:r>
      <w:r w:rsidRPr="00020D00">
        <w:rPr>
          <w:noProof/>
          <w:color w:val="000000"/>
        </w:rPr>
        <w:t>a common</w:t>
      </w:r>
      <w:r w:rsidRPr="00020D00">
        <w:rPr>
          <w:rStyle w:val="apple-converted-space"/>
          <w:color w:val="000000"/>
        </w:rPr>
        <w:t> </w:t>
      </w:r>
      <w:r w:rsidRPr="00020D00">
        <w:rPr>
          <w:rStyle w:val="Emphasis"/>
          <w:color w:val="000000"/>
        </w:rPr>
        <w:t>standard</w:t>
      </w:r>
      <w:r w:rsidRPr="00020D00">
        <w:rPr>
          <w:color w:val="000000"/>
        </w:rPr>
        <w:t xml:space="preserve">. This </w:t>
      </w:r>
      <w:r w:rsidRPr="00020D00">
        <w:rPr>
          <w:noProof/>
          <w:color w:val="000000"/>
        </w:rPr>
        <w:t>standard</w:t>
      </w:r>
      <w:r w:rsidRPr="00020D00">
        <w:rPr>
          <w:color w:val="000000"/>
        </w:rPr>
        <w:t xml:space="preserve"> is a mean of zero and a</w:t>
      </w:r>
      <w:r w:rsidRPr="00020D00">
        <w:rPr>
          <w:rStyle w:val="apple-converted-space"/>
          <w:color w:val="000000"/>
        </w:rPr>
        <w:t> </w:t>
      </w:r>
      <w:r w:rsidRPr="00020D00">
        <w:t>standard deviation</w:t>
      </w:r>
      <w:r w:rsidRPr="00020D00">
        <w:rPr>
          <w:rStyle w:val="apple-converted-space"/>
          <w:color w:val="000000"/>
        </w:rPr>
        <w:t> </w:t>
      </w:r>
      <w:r w:rsidRPr="00020D00">
        <w:rPr>
          <w:color w:val="000000"/>
        </w:rPr>
        <w:t>of 1</w:t>
      </w:r>
      <w:r w:rsidRPr="00020D00">
        <w:rPr>
          <w:color w:val="333333"/>
        </w:rPr>
        <w:t xml:space="preserve"> (Van den Berg, 2016).</w:t>
      </w:r>
      <w:r w:rsidRPr="00020D00">
        <w:rPr>
          <w:color w:val="000000"/>
        </w:rPr>
        <w:t xml:space="preserve"> The reason may be that many variables do</w:t>
      </w:r>
      <w:r w:rsidRPr="00020D00">
        <w:rPr>
          <w:rStyle w:val="apple-converted-space"/>
          <w:color w:val="000000"/>
        </w:rPr>
        <w:t> </w:t>
      </w:r>
      <w:r w:rsidRPr="00020D00">
        <w:rPr>
          <w:color w:val="000000"/>
        </w:rPr>
        <w:t xml:space="preserve">follow normal distributions. Due to the central limit theorem, this holds </w:t>
      </w:r>
      <w:r w:rsidRPr="00020D00">
        <w:rPr>
          <w:color w:val="000000"/>
        </w:rPr>
        <w:lastRenderedPageBreak/>
        <w:t>especially for test statistics. If a normally distributed variable is standardized, it will follow a</w:t>
      </w:r>
      <w:r w:rsidRPr="00020D00">
        <w:rPr>
          <w:rStyle w:val="apple-converted-space"/>
          <w:color w:val="000000"/>
        </w:rPr>
        <w:t> </w:t>
      </w:r>
      <w:r w:rsidRPr="00020D00">
        <w:rPr>
          <w:rStyle w:val="Emphasis"/>
          <w:color w:val="000000"/>
        </w:rPr>
        <w:t>standard</w:t>
      </w:r>
      <w:r w:rsidRPr="00020D00">
        <w:rPr>
          <w:rStyle w:val="apple-converted-space"/>
          <w:color w:val="000000"/>
        </w:rPr>
        <w:t> </w:t>
      </w:r>
      <w:r w:rsidRPr="00020D00">
        <w:rPr>
          <w:color w:val="000000"/>
        </w:rPr>
        <w:t>normal distribution</w:t>
      </w:r>
      <w:r w:rsidRPr="00020D00">
        <w:rPr>
          <w:color w:val="333333"/>
        </w:rPr>
        <w:t xml:space="preserve"> (Van den Berg, 2016)</w:t>
      </w:r>
      <w:r w:rsidRPr="00020D00">
        <w:rPr>
          <w:color w:val="000000"/>
        </w:rPr>
        <w:t xml:space="preserve">. </w:t>
      </w:r>
      <w:r>
        <w:rPr>
          <w:color w:val="000000"/>
        </w:rPr>
        <w:t>Below is the table 6</w:t>
      </w:r>
      <w:r w:rsidRPr="00020D00">
        <w:rPr>
          <w:color w:val="000000"/>
        </w:rPr>
        <w:t xml:space="preserve"> with the </w:t>
      </w:r>
      <w:r w:rsidRPr="00020D00">
        <w:rPr>
          <w:noProof/>
          <w:color w:val="000000"/>
        </w:rPr>
        <w:t>standard</w:t>
      </w:r>
      <w:r w:rsidRPr="00020D00">
        <w:rPr>
          <w:color w:val="000000"/>
        </w:rPr>
        <w:t xml:space="preserve"> values.</w:t>
      </w:r>
    </w:p>
    <w:p w14:paraId="44E08E88" w14:textId="77777777" w:rsidR="00D64531" w:rsidRPr="00CB4C99" w:rsidRDefault="00D64531" w:rsidP="00D64531">
      <w:pPr>
        <w:pStyle w:val="NormalWeb"/>
        <w:shd w:val="clear" w:color="auto" w:fill="FFFFFF"/>
        <w:spacing w:before="0" w:beforeAutospacing="0" w:after="150" w:afterAutospacing="0" w:line="480" w:lineRule="auto"/>
        <w:rPr>
          <w:color w:val="333333"/>
        </w:rPr>
      </w:pPr>
      <w:r w:rsidRPr="00CB4C99">
        <w:rPr>
          <w:color w:val="000000"/>
        </w:rPr>
        <w:t>T</w:t>
      </w:r>
      <w:r>
        <w:rPr>
          <w:color w:val="000000"/>
        </w:rPr>
        <w:t>able 6</w:t>
      </w:r>
      <w:r w:rsidRPr="00CB4C99">
        <w:rPr>
          <w:color w:val="000000"/>
        </w:rPr>
        <w:t>: The standard</w:t>
      </w:r>
      <w:r>
        <w:rPr>
          <w:color w:val="000000"/>
        </w:rPr>
        <w:t>ized</w:t>
      </w:r>
      <w:r w:rsidRPr="00CB4C99">
        <w:rPr>
          <w:color w:val="000000"/>
        </w:rPr>
        <w:t xml:space="preserve"> values of all the independent variables</w:t>
      </w:r>
    </w:p>
    <w:tbl>
      <w:tblPr>
        <w:tblW w:w="8455" w:type="dxa"/>
        <w:tblCellMar>
          <w:top w:w="15" w:type="dxa"/>
          <w:bottom w:w="15" w:type="dxa"/>
        </w:tblCellMar>
        <w:tblLook w:val="04A0" w:firstRow="1" w:lastRow="0" w:firstColumn="1" w:lastColumn="0" w:noHBand="0" w:noVBand="1"/>
      </w:tblPr>
      <w:tblGrid>
        <w:gridCol w:w="2660"/>
        <w:gridCol w:w="960"/>
        <w:gridCol w:w="1595"/>
        <w:gridCol w:w="1530"/>
        <w:gridCol w:w="1710"/>
      </w:tblGrid>
      <w:tr w:rsidR="00D64531" w:rsidRPr="00CB4C99" w14:paraId="22FE4ED9"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5C8D9DC"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PatchName</w:t>
            </w:r>
            <w:proofErr w:type="spellEnd"/>
          </w:p>
        </w:tc>
        <w:tc>
          <w:tcPr>
            <w:tcW w:w="9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55AC0B0" w14:textId="77777777" w:rsidR="00D64531" w:rsidRPr="00CB4C99" w:rsidRDefault="00D64531" w:rsidP="006B4EC2">
            <w:pPr>
              <w:spacing w:line="480" w:lineRule="auto"/>
              <w:rPr>
                <w:rFonts w:ascii="Calibri" w:hAnsi="Calibri" w:cs="Calibri"/>
                <w:color w:val="000000"/>
              </w:rPr>
            </w:pPr>
            <w:r w:rsidRPr="00CB4C99">
              <w:rPr>
                <w:rFonts w:ascii="Calibri" w:hAnsi="Calibri" w:cs="Calibri"/>
                <w:color w:val="000000"/>
              </w:rPr>
              <w:t>Year</w:t>
            </w:r>
          </w:p>
        </w:tc>
        <w:tc>
          <w:tcPr>
            <w:tcW w:w="159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59EEBD6" w14:textId="77777777" w:rsidR="00D64531" w:rsidRPr="00CB4C99" w:rsidRDefault="00D64531" w:rsidP="006B4EC2">
            <w:pPr>
              <w:spacing w:line="480" w:lineRule="auto"/>
              <w:rPr>
                <w:rFonts w:ascii="Calibri" w:hAnsi="Calibri" w:cs="Calibri"/>
                <w:color w:val="000000"/>
              </w:rPr>
            </w:pPr>
            <w:r>
              <w:rPr>
                <w:rFonts w:ascii="Calibri" w:hAnsi="Calibri" w:cs="Calibri"/>
                <w:color w:val="000000"/>
              </w:rPr>
              <w:t>Forest</w:t>
            </w:r>
          </w:p>
        </w:tc>
        <w:tc>
          <w:tcPr>
            <w:tcW w:w="153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CCA7104" w14:textId="77777777" w:rsidR="00D64531" w:rsidRPr="00CB4C99" w:rsidRDefault="00D64531" w:rsidP="006B4EC2">
            <w:pPr>
              <w:spacing w:line="480" w:lineRule="auto"/>
              <w:rPr>
                <w:rFonts w:ascii="Calibri" w:hAnsi="Calibri" w:cs="Calibri"/>
                <w:color w:val="000000"/>
              </w:rPr>
            </w:pPr>
            <w:r>
              <w:rPr>
                <w:rFonts w:ascii="Calibri" w:hAnsi="Calibri" w:cs="Calibri"/>
                <w:color w:val="000000"/>
              </w:rPr>
              <w:t>Urban</w:t>
            </w:r>
          </w:p>
        </w:tc>
        <w:tc>
          <w:tcPr>
            <w:tcW w:w="171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D5EA575" w14:textId="77777777" w:rsidR="00D64531" w:rsidRPr="00CB4C99" w:rsidRDefault="00D64531" w:rsidP="006B4EC2">
            <w:pPr>
              <w:spacing w:line="480" w:lineRule="auto"/>
              <w:rPr>
                <w:rFonts w:ascii="Calibri" w:hAnsi="Calibri" w:cs="Calibri"/>
                <w:color w:val="000000"/>
              </w:rPr>
            </w:pPr>
            <w:r>
              <w:rPr>
                <w:rFonts w:ascii="Calibri" w:hAnsi="Calibri" w:cs="Calibri"/>
                <w:color w:val="000000"/>
              </w:rPr>
              <w:t>Agriculture</w:t>
            </w:r>
          </w:p>
        </w:tc>
      </w:tr>
      <w:tr w:rsidR="00D64531" w:rsidRPr="00CB4C99" w14:paraId="4E3BA292"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1123B067"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Achanakmar</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1332388"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0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41E6D027"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55140105</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ECC4767"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563435446</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0DDC0F17"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137645264</w:t>
            </w:r>
          </w:p>
        </w:tc>
      </w:tr>
      <w:tr w:rsidR="00D64531" w:rsidRPr="00CB4C99" w14:paraId="3B916CE8"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60D8A43D" w14:textId="77777777" w:rsidR="00D64531" w:rsidRPr="00CB4C99" w:rsidRDefault="00D64531" w:rsidP="006B4EC2">
            <w:pPr>
              <w:spacing w:line="480" w:lineRule="auto"/>
              <w:rPr>
                <w:rFonts w:ascii="Calibri" w:hAnsi="Calibri" w:cs="Calibri"/>
                <w:color w:val="000000"/>
              </w:rPr>
            </w:pPr>
            <w:r w:rsidRPr="00CB4C99">
              <w:rPr>
                <w:rFonts w:ascii="Calibri" w:hAnsi="Calibri" w:cs="Calibri"/>
                <w:color w:val="000000"/>
              </w:rPr>
              <w:t>Panna</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22192E5"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0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0D0D5A20"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1901831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544725B6"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14200321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87E97C6"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1.176135018</w:t>
            </w:r>
          </w:p>
        </w:tc>
      </w:tr>
      <w:tr w:rsidR="00D64531" w:rsidRPr="00CB4C99" w14:paraId="41202482"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550BE249"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Kanha</w:t>
            </w:r>
            <w:proofErr w:type="spellEnd"/>
            <w:r w:rsidRPr="00CB4C99">
              <w:rPr>
                <w:rFonts w:ascii="Calibri" w:hAnsi="Calibri" w:cs="Calibri"/>
                <w:color w:val="000000"/>
              </w:rPr>
              <w:t xml:space="preserve"> and </w:t>
            </w:r>
            <w:proofErr w:type="spellStart"/>
            <w:r w:rsidRPr="00CB4C99">
              <w:rPr>
                <w:rFonts w:ascii="Calibri" w:hAnsi="Calibri" w:cs="Calibri"/>
                <w:color w:val="000000"/>
              </w:rPr>
              <w:t>Pench</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3F4FAD6"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0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847C84C"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7.25035970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64DBDC4E"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12489727</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19F8E3A"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5.307473104</w:t>
            </w:r>
          </w:p>
        </w:tc>
      </w:tr>
      <w:tr w:rsidR="00D64531" w:rsidRPr="00CB4C99" w14:paraId="7BA49669"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0925561D"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Tipeshwar</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8654390"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0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5FDDF1E2"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61306616</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60954DA1"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543614216</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AD01438"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32507151</w:t>
            </w:r>
          </w:p>
        </w:tc>
      </w:tr>
      <w:tr w:rsidR="00D64531" w:rsidRPr="00CB4C99" w14:paraId="5243E8BE"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742B33D3" w14:textId="77777777" w:rsidR="00D64531" w:rsidRPr="00CB4C99" w:rsidRDefault="00D64531" w:rsidP="006B4EC2">
            <w:pPr>
              <w:spacing w:line="480" w:lineRule="auto"/>
              <w:rPr>
                <w:rFonts w:ascii="Calibri" w:hAnsi="Calibri" w:cs="Calibri"/>
                <w:color w:val="000000"/>
              </w:rPr>
            </w:pPr>
            <w:proofErr w:type="spellStart"/>
            <w:r>
              <w:rPr>
                <w:rFonts w:ascii="Calibri" w:hAnsi="Calibri" w:cs="Calibri"/>
                <w:color w:val="000000"/>
              </w:rPr>
              <w:t>Palpur_kuno</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8702542"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0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41521557"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39271834</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05098593"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01320188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955F925"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50086953</w:t>
            </w:r>
          </w:p>
        </w:tc>
      </w:tr>
      <w:tr w:rsidR="00D64531" w:rsidRPr="00CB4C99" w14:paraId="562120FA"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124494DF"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Panpatha</w:t>
            </w:r>
            <w:proofErr w:type="spellEnd"/>
            <w:r w:rsidRPr="00CB4C99">
              <w:rPr>
                <w:rFonts w:ascii="Calibri" w:hAnsi="Calibri" w:cs="Calibri"/>
                <w:color w:val="000000"/>
              </w:rPr>
              <w:t xml:space="preserve"> and </w:t>
            </w:r>
            <w:proofErr w:type="spellStart"/>
            <w:r>
              <w:rPr>
                <w:rFonts w:ascii="Calibri" w:hAnsi="Calibri" w:cs="Calibri"/>
                <w:b/>
                <w:color w:val="000000"/>
              </w:rPr>
              <w:t>B</w:t>
            </w:r>
            <w:r w:rsidRPr="00CB4C99">
              <w:rPr>
                <w:rFonts w:ascii="Calibri" w:hAnsi="Calibri" w:cs="Calibri"/>
                <w:color w:val="000000"/>
              </w:rPr>
              <w:t>andhavgarh</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C0FEC4D"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0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39E93624"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094258098</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2CED9C5"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08733933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14853A7A"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095655556</w:t>
            </w:r>
          </w:p>
        </w:tc>
      </w:tr>
      <w:tr w:rsidR="00D64531" w:rsidRPr="00CB4C99" w14:paraId="3FFF48B5"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4FFAFBAC"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Navegaon</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A95E20E"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0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130E147F"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366056001</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1E3504B6"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50431088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30272E9"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529457152</w:t>
            </w:r>
          </w:p>
        </w:tc>
      </w:tr>
      <w:tr w:rsidR="00D64531" w:rsidRPr="00CB4C99" w14:paraId="46B46253"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3F952F88"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Narsinghgarh</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94D3DD6"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0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034A14E3"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03735424</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C0FE948"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8700757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19755E6E"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530678</w:t>
            </w:r>
          </w:p>
        </w:tc>
      </w:tr>
      <w:tr w:rsidR="00D64531" w:rsidRPr="00CB4C99" w14:paraId="716DF30B"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112CE51E"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lastRenderedPageBreak/>
              <w:t>Nagzira</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25E7702"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0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7D0849A9"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102594437</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1FED29B"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5904599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7E2589A"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343876943</w:t>
            </w:r>
          </w:p>
        </w:tc>
      </w:tr>
      <w:tr w:rsidR="00D64531" w:rsidRPr="00CB4C99" w14:paraId="37A8871F"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211EACE"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Dehgaon</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469936A"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0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0149144A"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226716525</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6B9C18FF"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19113825</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E77DEBB"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338411936</w:t>
            </w:r>
          </w:p>
        </w:tc>
      </w:tr>
      <w:tr w:rsidR="00D64531" w:rsidRPr="00CB4C99" w14:paraId="774C7B5C"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57548C46"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Satpura</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196355D"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0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5A8A2C1E"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168184899</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01CB53FE"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099989148</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061E99F"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1.287628241</w:t>
            </w:r>
          </w:p>
        </w:tc>
      </w:tr>
      <w:tr w:rsidR="00D64531" w:rsidRPr="00CB4C99" w14:paraId="5CC1A0F4"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4C258044"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Melgh</w:t>
            </w:r>
            <w:r>
              <w:rPr>
                <w:rFonts w:ascii="Calibri" w:hAnsi="Calibri" w:cs="Calibri"/>
                <w:color w:val="000000"/>
              </w:rPr>
              <w:t>a</w:t>
            </w:r>
            <w:r w:rsidRPr="00CB4C99">
              <w:rPr>
                <w:rFonts w:ascii="Calibri" w:hAnsi="Calibri" w:cs="Calibri"/>
                <w:color w:val="000000"/>
              </w:rPr>
              <w:t>t</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5B696AE"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0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58BF7337"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28928635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3B3F54C"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40490924</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9D64929"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1.290878392</w:t>
            </w:r>
          </w:p>
        </w:tc>
      </w:tr>
      <w:tr w:rsidR="00D64531" w:rsidRPr="00CB4C99" w14:paraId="149735A1"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0B48A289"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Umred</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C9018D7"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0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3F15DD5A"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22107316</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4D9993E"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584078959</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AD8A74D"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31041655</w:t>
            </w:r>
          </w:p>
        </w:tc>
      </w:tr>
      <w:tr w:rsidR="00D64531" w:rsidRPr="00CB4C99" w14:paraId="310F8D79"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07F11052" w14:textId="77777777" w:rsidR="00D64531" w:rsidRPr="00CB4C99" w:rsidRDefault="00D64531" w:rsidP="006B4EC2">
            <w:pPr>
              <w:spacing w:line="480" w:lineRule="auto"/>
              <w:rPr>
                <w:rFonts w:ascii="Calibri" w:hAnsi="Calibri" w:cs="Calibri"/>
                <w:color w:val="000000"/>
              </w:rPr>
            </w:pPr>
            <w:r w:rsidRPr="00CB4C99">
              <w:rPr>
                <w:rFonts w:ascii="Calibri" w:hAnsi="Calibri" w:cs="Calibri"/>
                <w:color w:val="000000"/>
              </w:rPr>
              <w:t>Tadoba</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60BE16C"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0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50D3B896"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18807296</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655D2FDA"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18303753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301A479"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1.094215259</w:t>
            </w:r>
          </w:p>
        </w:tc>
      </w:tr>
      <w:tr w:rsidR="00D64531" w:rsidRPr="00CB4C99" w14:paraId="78A68E60"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3CB33ACA" w14:textId="77777777" w:rsidR="00D64531" w:rsidRPr="00CB4C99" w:rsidRDefault="00D64531" w:rsidP="006B4EC2">
            <w:pPr>
              <w:spacing w:line="480" w:lineRule="auto"/>
              <w:rPr>
                <w:rFonts w:ascii="Calibri" w:hAnsi="Calibri" w:cs="Calibri"/>
                <w:color w:val="000000"/>
              </w:rPr>
            </w:pPr>
            <w:r>
              <w:rPr>
                <w:rFonts w:ascii="Calibri" w:hAnsi="Calibri" w:cs="Calibri"/>
                <w:color w:val="000000"/>
              </w:rPr>
              <w:t>S</w:t>
            </w:r>
            <w:r w:rsidRPr="00CB4C99">
              <w:rPr>
                <w:rFonts w:ascii="Calibri" w:hAnsi="Calibri" w:cs="Calibri"/>
                <w:color w:val="000000"/>
              </w:rPr>
              <w:t xml:space="preserve">anjay </w:t>
            </w:r>
            <w:proofErr w:type="spellStart"/>
            <w:r>
              <w:rPr>
                <w:rFonts w:ascii="Calibri" w:hAnsi="Calibri" w:cs="Calibri"/>
                <w:color w:val="000000"/>
              </w:rPr>
              <w:t>D</w:t>
            </w:r>
            <w:r w:rsidRPr="00CB4C99">
              <w:rPr>
                <w:rFonts w:ascii="Calibri" w:hAnsi="Calibri" w:cs="Calibri"/>
                <w:color w:val="000000"/>
              </w:rPr>
              <w:t>ubri</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2E33D6F"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0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2B8B44D"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299379039</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2E9B3CF"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615646539</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AA3CAC3"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619833925</w:t>
            </w:r>
          </w:p>
        </w:tc>
      </w:tr>
      <w:tr w:rsidR="00D64531" w:rsidRPr="00CB4C99" w14:paraId="79829F65"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8B0FCAD"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Nauradehi</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8DA3FCE"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0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57CE9C33"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6707122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C4B2C9E"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584961474</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AFB65F0"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63525919</w:t>
            </w:r>
          </w:p>
        </w:tc>
      </w:tr>
      <w:tr w:rsidR="00D64531" w:rsidRPr="00CB4C99" w14:paraId="39E25637"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29E585"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Ratapani</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956F4AA"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0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37F4CCF7"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12037297</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567E3D7"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51085249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D9C8D37"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80338778</w:t>
            </w:r>
          </w:p>
        </w:tc>
      </w:tr>
      <w:tr w:rsidR="00D64531" w:rsidRPr="00CB4C99" w14:paraId="278797E1"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3B1250A6"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Dewas</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8ACD3E2"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0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9496E4D"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21998412</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01195AB7"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51946290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4B9D0AF"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217786605</w:t>
            </w:r>
          </w:p>
        </w:tc>
      </w:tr>
      <w:tr w:rsidR="00D64531" w:rsidRPr="00CB4C99" w14:paraId="558C827F"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17DA4A90"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Bor</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C6B3627"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0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80946B8"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37906456</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06EABE70"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615752598</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6988E00"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61737973</w:t>
            </w:r>
          </w:p>
        </w:tc>
      </w:tr>
      <w:tr w:rsidR="00D64531" w:rsidRPr="00CB4C99" w14:paraId="474A8AC7"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0A771C94"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lastRenderedPageBreak/>
              <w:t>Achanakmar</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6901676"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30BA654A"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287752926</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79CC991A"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605775205</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91A76C1"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11860596</w:t>
            </w:r>
          </w:p>
        </w:tc>
      </w:tr>
      <w:tr w:rsidR="00D64531" w:rsidRPr="00CB4C99" w14:paraId="59DB172D"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11BAC4C5" w14:textId="77777777" w:rsidR="00D64531" w:rsidRPr="00CB4C99" w:rsidRDefault="00D64531" w:rsidP="006B4EC2">
            <w:pPr>
              <w:spacing w:line="480" w:lineRule="auto"/>
              <w:rPr>
                <w:rFonts w:ascii="Calibri" w:hAnsi="Calibri" w:cs="Calibri"/>
                <w:color w:val="000000"/>
              </w:rPr>
            </w:pPr>
            <w:r w:rsidRPr="00CB4C99">
              <w:rPr>
                <w:rFonts w:ascii="Calibri" w:hAnsi="Calibri" w:cs="Calibri"/>
                <w:color w:val="000000"/>
              </w:rPr>
              <w:t>Panna</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51B7030"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48ABCB3C"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12672947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01A0A8EC"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224993646</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0B7D1D56"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896269578</w:t>
            </w:r>
          </w:p>
        </w:tc>
      </w:tr>
      <w:tr w:rsidR="00D64531" w:rsidRPr="00CB4C99" w14:paraId="2D59C210"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451501C3"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Kanha</w:t>
            </w:r>
            <w:proofErr w:type="spellEnd"/>
            <w:r w:rsidRPr="00CB4C99">
              <w:rPr>
                <w:rFonts w:ascii="Calibri" w:hAnsi="Calibri" w:cs="Calibri"/>
                <w:color w:val="000000"/>
              </w:rPr>
              <w:t xml:space="preserve"> and </w:t>
            </w:r>
            <w:proofErr w:type="spellStart"/>
            <w:r w:rsidRPr="00CB4C99">
              <w:rPr>
                <w:rFonts w:ascii="Calibri" w:hAnsi="Calibri" w:cs="Calibri"/>
                <w:color w:val="000000"/>
              </w:rPr>
              <w:t>Pench</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1F160EB"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341FF15C"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4.664081922</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87B3608"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365504326</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9D4A20E"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4.22226813</w:t>
            </w:r>
          </w:p>
        </w:tc>
      </w:tr>
      <w:tr w:rsidR="00D64531" w:rsidRPr="00CB4C99" w14:paraId="2C78C4FF" w14:textId="77777777" w:rsidTr="006B4EC2">
        <w:trPr>
          <w:trHeight w:val="24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6776A485"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Tipeshwar</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D9271CF"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0624F6D5"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6396156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531DFAAE"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586372974</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026D2FB"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326543695</w:t>
            </w:r>
          </w:p>
        </w:tc>
      </w:tr>
      <w:tr w:rsidR="00D64531" w:rsidRPr="00CB4C99" w14:paraId="2BDC8A05" w14:textId="77777777" w:rsidTr="006B4EC2">
        <w:trPr>
          <w:trHeight w:val="533"/>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302A2E00" w14:textId="77777777" w:rsidR="00D64531" w:rsidRPr="00CB4C99" w:rsidRDefault="00D64531" w:rsidP="006B4EC2">
            <w:pPr>
              <w:spacing w:line="480" w:lineRule="auto"/>
              <w:rPr>
                <w:rFonts w:ascii="Calibri" w:hAnsi="Calibri" w:cs="Calibri"/>
                <w:color w:val="000000"/>
              </w:rPr>
            </w:pPr>
            <w:proofErr w:type="spellStart"/>
            <w:r>
              <w:rPr>
                <w:rFonts w:ascii="Calibri" w:hAnsi="Calibri" w:cs="Calibri"/>
                <w:color w:val="000000"/>
              </w:rPr>
              <w:t>Palpur_kuno</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D3374CA" w14:textId="77777777" w:rsidR="00D64531" w:rsidRPr="00CB4C99" w:rsidRDefault="00D64531" w:rsidP="006B4EC2">
            <w:pPr>
              <w:spacing w:line="480" w:lineRule="auto"/>
              <w:rPr>
                <w:rFonts w:ascii="Calibri" w:hAnsi="Calibri" w:cs="Calibri"/>
                <w:color w:val="000000"/>
              </w:rPr>
            </w:pPr>
            <w:r>
              <w:rPr>
                <w:rFonts w:ascii="Calibri" w:hAnsi="Calibri" w:cs="Calibri"/>
                <w:color w:val="000000"/>
              </w:rPr>
              <w:t xml:space="preserve">     </w:t>
            </w:r>
            <w:r w:rsidRPr="00CB4C99">
              <w:rPr>
                <w:rFonts w:ascii="Calibri" w:hAnsi="Calibri" w:cs="Calibri"/>
                <w:color w:val="000000"/>
              </w:rPr>
              <w:t>201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1A144B77"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4293184</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179FE528"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574127754</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C26E999"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343881006</w:t>
            </w:r>
          </w:p>
        </w:tc>
      </w:tr>
      <w:tr w:rsidR="00D64531" w:rsidRPr="00CB4C99" w14:paraId="6A5E619D"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46A7A9F9"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Panpatha</w:t>
            </w:r>
            <w:proofErr w:type="spellEnd"/>
            <w:r w:rsidRPr="00CB4C99">
              <w:rPr>
                <w:rFonts w:ascii="Calibri" w:hAnsi="Calibri" w:cs="Calibri"/>
                <w:color w:val="000000"/>
              </w:rPr>
              <w:t xml:space="preserve"> and </w:t>
            </w:r>
            <w:proofErr w:type="spellStart"/>
            <w:r>
              <w:rPr>
                <w:rFonts w:ascii="Calibri" w:hAnsi="Calibri" w:cs="Calibri"/>
                <w:color w:val="000000"/>
              </w:rPr>
              <w:t>B</w:t>
            </w:r>
            <w:r w:rsidRPr="00CB4C99">
              <w:rPr>
                <w:rFonts w:ascii="Calibri" w:hAnsi="Calibri" w:cs="Calibri"/>
                <w:color w:val="000000"/>
              </w:rPr>
              <w:t>andhavgarh</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9308C3A"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46804D95"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206686095</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32D3607"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119395646</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87E8FC6"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163411916</w:t>
            </w:r>
          </w:p>
        </w:tc>
      </w:tr>
      <w:tr w:rsidR="00D64531" w:rsidRPr="00CB4C99" w14:paraId="69C05DCB"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41D3B733"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Navegaon</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2280055"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03A1B0CC"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3627644</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6D083595"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627476689</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EFC8D29"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677723259</w:t>
            </w:r>
          </w:p>
        </w:tc>
      </w:tr>
      <w:tr w:rsidR="00D64531" w:rsidRPr="00CB4C99" w14:paraId="7720CB0C"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13DB3759"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Narsinghgarh</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BE71BCF"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4C22C32B"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1068882</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6CA622D5"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628956276</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C9339E5"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95101012</w:t>
            </w:r>
          </w:p>
        </w:tc>
      </w:tr>
      <w:tr w:rsidR="00D64531" w:rsidRPr="00CB4C99" w14:paraId="36C6EC85"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401A88CA"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Nagzira</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4FE89EB"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43FDE2B9"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131460631</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7DEFB1B0"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88429546</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F80AF03"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124984942</w:t>
            </w:r>
          </w:p>
        </w:tc>
      </w:tr>
      <w:tr w:rsidR="00D64531" w:rsidRPr="00CB4C99" w14:paraId="27DAA36B"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086C697C"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Dehgaon</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217723E"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18869735"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250302899</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7E638831"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587137645</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B6CCBFE"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78440155</w:t>
            </w:r>
          </w:p>
        </w:tc>
      </w:tr>
      <w:tr w:rsidR="00D64531" w:rsidRPr="00CB4C99" w14:paraId="277D1057"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09BC190A"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Satpura</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0194DF5"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35D061C2"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614526246</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16431A55"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06173669</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755F3F7"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546629344</w:t>
            </w:r>
          </w:p>
        </w:tc>
      </w:tr>
      <w:tr w:rsidR="00D64531" w:rsidRPr="00CB4C99" w14:paraId="3CB990CD"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03E8A9A2"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lastRenderedPageBreak/>
              <w:t>M</w:t>
            </w:r>
            <w:r>
              <w:rPr>
                <w:rFonts w:ascii="Calibri" w:hAnsi="Calibri" w:cs="Calibri"/>
                <w:color w:val="000000"/>
              </w:rPr>
              <w:t>elghat</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FC05F08"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620A6BB4"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26006877</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4D2C244"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603401319</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473776E"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216384306</w:t>
            </w:r>
          </w:p>
        </w:tc>
      </w:tr>
      <w:tr w:rsidR="00D64531" w:rsidRPr="00CB4C99" w14:paraId="761C9C22"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35F4DA25"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Umred</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D6196D6"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73E4379A"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22724112</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15360110"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61748751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3D38EDD"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19782724</w:t>
            </w:r>
          </w:p>
        </w:tc>
      </w:tr>
      <w:tr w:rsidR="00D64531" w:rsidRPr="00CB4C99" w14:paraId="2D802920"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429EBB1D" w14:textId="77777777" w:rsidR="00D64531" w:rsidRPr="00CB4C99" w:rsidRDefault="00D64531" w:rsidP="006B4EC2">
            <w:pPr>
              <w:spacing w:line="480" w:lineRule="auto"/>
              <w:rPr>
                <w:rFonts w:ascii="Calibri" w:hAnsi="Calibri" w:cs="Calibri"/>
                <w:color w:val="000000"/>
              </w:rPr>
            </w:pPr>
            <w:r>
              <w:rPr>
                <w:rFonts w:ascii="Calibri" w:hAnsi="Calibri" w:cs="Calibri"/>
                <w:color w:val="000000"/>
              </w:rPr>
              <w:t>Tadoba</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E7D1DA0"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00E67804"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38398256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496F2B8"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6110039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DEA3856"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50607</w:t>
            </w:r>
          </w:p>
        </w:tc>
      </w:tr>
      <w:tr w:rsidR="00D64531" w:rsidRPr="00CB4C99" w14:paraId="7B4DE5D8"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8B685BF" w14:textId="77777777" w:rsidR="00D64531" w:rsidRPr="00CB4C99" w:rsidRDefault="00D64531" w:rsidP="006B4EC2">
            <w:pPr>
              <w:spacing w:line="480" w:lineRule="auto"/>
              <w:rPr>
                <w:rFonts w:ascii="Calibri" w:hAnsi="Calibri" w:cs="Calibri"/>
                <w:color w:val="000000"/>
              </w:rPr>
            </w:pPr>
            <w:r>
              <w:rPr>
                <w:rFonts w:ascii="Calibri" w:hAnsi="Calibri" w:cs="Calibri"/>
                <w:color w:val="000000"/>
              </w:rPr>
              <w:t>S</w:t>
            </w:r>
            <w:r w:rsidRPr="00CB4C99">
              <w:rPr>
                <w:rFonts w:ascii="Calibri" w:hAnsi="Calibri" w:cs="Calibri"/>
                <w:color w:val="000000"/>
              </w:rPr>
              <w:t xml:space="preserve">anjay </w:t>
            </w:r>
            <w:proofErr w:type="spellStart"/>
            <w:r>
              <w:rPr>
                <w:rFonts w:ascii="Calibri" w:hAnsi="Calibri" w:cs="Calibri"/>
                <w:color w:val="000000"/>
              </w:rPr>
              <w:t>Dubri</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D35B10C"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0FD61033"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76227752</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2382B4D"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609048459</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FE1FA58"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609236407</w:t>
            </w:r>
          </w:p>
        </w:tc>
      </w:tr>
      <w:tr w:rsidR="00D64531" w:rsidRPr="00CB4C99" w14:paraId="0FB9945D"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7677948A"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Nauradehi</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48A62C0"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BFB39E4"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73379967</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5FE8A702"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53810439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B5BE6FE"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77285524</w:t>
            </w:r>
          </w:p>
        </w:tc>
      </w:tr>
      <w:tr w:rsidR="00D64531" w:rsidRPr="00CB4C99" w14:paraId="2B274D4F"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5D7D7173"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Ratapani</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076356D"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41EC589C"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15292228</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10337D"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61958119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F93FB95"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96000656</w:t>
            </w:r>
          </w:p>
        </w:tc>
      </w:tr>
      <w:tr w:rsidR="00D64531" w:rsidRPr="00CB4C99" w14:paraId="3D6505F2"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1DCDA2CC"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Dewas</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4EB3071"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7DAE5210"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095508855</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8F2920"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62973142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6296719"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373039356</w:t>
            </w:r>
          </w:p>
        </w:tc>
      </w:tr>
      <w:tr w:rsidR="00D64531" w:rsidRPr="00CB4C99" w14:paraId="52AC6E76"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67A1E2EA"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Bor</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88B0838"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18C724B0"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523211</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AD72D56"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63556204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1BF2F4F7"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39519993</w:t>
            </w:r>
          </w:p>
        </w:tc>
      </w:tr>
      <w:tr w:rsidR="00D64531" w:rsidRPr="00CB4C99" w14:paraId="7720E81D"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3C1690B1"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Achanakmar</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8B99863"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1</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1317EFC0"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274533547</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18554DCD"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395448626</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1B967C07"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53381675</w:t>
            </w:r>
          </w:p>
        </w:tc>
      </w:tr>
      <w:tr w:rsidR="00D64531" w:rsidRPr="00CB4C99" w14:paraId="406A6D07"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44759CFE" w14:textId="77777777" w:rsidR="00D64531" w:rsidRPr="00CB4C99" w:rsidRDefault="00D64531" w:rsidP="006B4EC2">
            <w:pPr>
              <w:spacing w:line="480" w:lineRule="auto"/>
              <w:rPr>
                <w:rFonts w:ascii="Calibri" w:hAnsi="Calibri" w:cs="Calibri"/>
                <w:color w:val="000000"/>
              </w:rPr>
            </w:pPr>
            <w:r w:rsidRPr="00CB4C99">
              <w:rPr>
                <w:rFonts w:ascii="Calibri" w:hAnsi="Calibri" w:cs="Calibri"/>
                <w:color w:val="000000"/>
              </w:rPr>
              <w:t>Panna</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F148ADF"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1</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02207B9C"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20770488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3332C70C"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076647025</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E0AD3C1"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25054485</w:t>
            </w:r>
          </w:p>
        </w:tc>
      </w:tr>
      <w:tr w:rsidR="00D64531" w:rsidRPr="00CB4C99" w14:paraId="62DFF5FD"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4DE57E2F"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Kanha</w:t>
            </w:r>
            <w:proofErr w:type="spellEnd"/>
            <w:r w:rsidRPr="00CB4C99">
              <w:rPr>
                <w:rFonts w:ascii="Calibri" w:hAnsi="Calibri" w:cs="Calibri"/>
                <w:color w:val="000000"/>
              </w:rPr>
              <w:t xml:space="preserve"> and </w:t>
            </w:r>
            <w:proofErr w:type="spellStart"/>
            <w:r w:rsidRPr="00CB4C99">
              <w:rPr>
                <w:rFonts w:ascii="Calibri" w:hAnsi="Calibri" w:cs="Calibri"/>
                <w:color w:val="000000"/>
              </w:rPr>
              <w:t>Pench</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826A657"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1</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7DC84C91"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5.396712887</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082E4559"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1.977091539</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22725BF"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841857043</w:t>
            </w:r>
          </w:p>
        </w:tc>
      </w:tr>
      <w:tr w:rsidR="00D64531" w:rsidRPr="00CB4C99" w14:paraId="25DBE029"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44ECD070"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lastRenderedPageBreak/>
              <w:t>Tipeshwar</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C05373F"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1</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7F254E90"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51410878</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5543F2FB"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617829257</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ACD6D03"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329397331</w:t>
            </w:r>
          </w:p>
        </w:tc>
      </w:tr>
      <w:tr w:rsidR="00D64531" w:rsidRPr="00CB4C99" w14:paraId="0ECC7A7D"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7F335716" w14:textId="77777777" w:rsidR="00D64531" w:rsidRPr="00CB4C99" w:rsidRDefault="00D64531" w:rsidP="006B4EC2">
            <w:pPr>
              <w:spacing w:line="480" w:lineRule="auto"/>
              <w:rPr>
                <w:rFonts w:ascii="Calibri" w:hAnsi="Calibri" w:cs="Calibri"/>
                <w:color w:val="000000"/>
              </w:rPr>
            </w:pPr>
            <w:proofErr w:type="spellStart"/>
            <w:r>
              <w:rPr>
                <w:rFonts w:ascii="Calibri" w:hAnsi="Calibri" w:cs="Calibri"/>
                <w:color w:val="000000"/>
              </w:rPr>
              <w:t>Palpur_kuno</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FA0F128"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1</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0C5089A4"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76228004</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08BD00AB"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57309204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5CF5A6A"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398357773</w:t>
            </w:r>
          </w:p>
        </w:tc>
      </w:tr>
      <w:tr w:rsidR="00D64531" w:rsidRPr="00CB4C99" w14:paraId="5AD0B7F5"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5583C90D"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Panpatha</w:t>
            </w:r>
            <w:proofErr w:type="spellEnd"/>
            <w:r w:rsidRPr="00CB4C99">
              <w:rPr>
                <w:rFonts w:ascii="Calibri" w:hAnsi="Calibri" w:cs="Calibri"/>
                <w:color w:val="000000"/>
              </w:rPr>
              <w:t xml:space="preserve"> and </w:t>
            </w:r>
            <w:proofErr w:type="spellStart"/>
            <w:r>
              <w:rPr>
                <w:rFonts w:ascii="Calibri" w:hAnsi="Calibri" w:cs="Calibri"/>
                <w:color w:val="000000"/>
              </w:rPr>
              <w:t>B</w:t>
            </w:r>
            <w:r w:rsidRPr="00CB4C99">
              <w:rPr>
                <w:rFonts w:ascii="Calibri" w:hAnsi="Calibri" w:cs="Calibri"/>
                <w:color w:val="000000"/>
              </w:rPr>
              <w:t>andhavgarh</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BC4E80A"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1</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0C06AC31"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142600472</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77087E22"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357327654</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1BDBD03F"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139654151</w:t>
            </w:r>
          </w:p>
        </w:tc>
      </w:tr>
      <w:tr w:rsidR="00D64531" w:rsidRPr="00CB4C99" w14:paraId="00F53CE5"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142E1F41"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Navegaon</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871ADA5"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1</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4C1F7326"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31686605</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6D915B55"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612955785</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C69C69C"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686645294</w:t>
            </w:r>
          </w:p>
        </w:tc>
      </w:tr>
      <w:tr w:rsidR="00D64531" w:rsidRPr="00CB4C99" w14:paraId="6BCBC8FA"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5B2DD829"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Narsinghgarh</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8CA74DD"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1</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59F20AAA"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31686605</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3590076E"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612955785</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179E179"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686645294</w:t>
            </w:r>
          </w:p>
        </w:tc>
      </w:tr>
      <w:tr w:rsidR="00D64531" w:rsidRPr="00CB4C99" w14:paraId="73630FCE"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03EA1FED"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Nagzira</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7D77960"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1</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30582D25"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124176038</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1C8B30B"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37187867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B89753A"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206826194</w:t>
            </w:r>
          </w:p>
        </w:tc>
      </w:tr>
      <w:tr w:rsidR="00D64531" w:rsidRPr="00CB4C99" w14:paraId="53B238C5"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3A623498"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Dehgaon</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4886E47"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1</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60FB896F"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63412236</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CD459E4"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1.304992375</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9894F40"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083602688</w:t>
            </w:r>
          </w:p>
        </w:tc>
      </w:tr>
      <w:tr w:rsidR="00D64531" w:rsidRPr="00CB4C99" w14:paraId="5F29B966"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7738B455"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Satpura</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56B07C1"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1</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06156017"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034728377</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7D14182F"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51108391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06F0CE5F"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995870536</w:t>
            </w:r>
          </w:p>
        </w:tc>
      </w:tr>
      <w:tr w:rsidR="00D64531" w:rsidRPr="00CB4C99" w14:paraId="1A97D402"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5EBA624F"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Melg</w:t>
            </w:r>
            <w:r>
              <w:rPr>
                <w:rFonts w:ascii="Calibri" w:hAnsi="Calibri" w:cs="Calibri"/>
                <w:color w:val="000000"/>
              </w:rPr>
              <w:t>ha</w:t>
            </w:r>
            <w:r w:rsidRPr="00CB4C99">
              <w:rPr>
                <w:rFonts w:ascii="Calibri" w:hAnsi="Calibri" w:cs="Calibri"/>
                <w:color w:val="000000"/>
              </w:rPr>
              <w:t>t</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F5A4BE3"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1</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361E1F7A"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162424129</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3CAA6742"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87251954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04823F1"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003629662</w:t>
            </w:r>
          </w:p>
        </w:tc>
      </w:tr>
      <w:tr w:rsidR="00D64531" w:rsidRPr="00CB4C99" w14:paraId="71189CA3"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4DAD0327"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Umred</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15ED261"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1</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DB9733C"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310710506</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3E868DC7"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301801238</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AF9ED7C"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665804226</w:t>
            </w:r>
          </w:p>
        </w:tc>
      </w:tr>
      <w:tr w:rsidR="00D64531" w:rsidRPr="00CB4C99" w14:paraId="56A75F70"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583E1D50" w14:textId="77777777" w:rsidR="00D64531" w:rsidRPr="00CB4C99" w:rsidRDefault="00D64531" w:rsidP="006B4EC2">
            <w:pPr>
              <w:spacing w:line="480" w:lineRule="auto"/>
              <w:rPr>
                <w:rFonts w:ascii="Calibri" w:hAnsi="Calibri" w:cs="Calibri"/>
                <w:color w:val="000000"/>
              </w:rPr>
            </w:pPr>
            <w:r w:rsidRPr="00CB4C99">
              <w:rPr>
                <w:rFonts w:ascii="Calibri" w:hAnsi="Calibri" w:cs="Calibri"/>
                <w:color w:val="000000"/>
              </w:rPr>
              <w:t>Tadoba</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1F768E4"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1</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6B7FE312"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058309117</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4370720"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09081777</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E192B84"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936270836</w:t>
            </w:r>
          </w:p>
        </w:tc>
      </w:tr>
      <w:tr w:rsidR="00D64531" w:rsidRPr="00CB4C99" w14:paraId="1F03EBA7"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6E052885" w14:textId="77777777" w:rsidR="00D64531" w:rsidRPr="00CB4C99" w:rsidRDefault="00D64531" w:rsidP="006B4EC2">
            <w:pPr>
              <w:spacing w:line="480" w:lineRule="auto"/>
              <w:rPr>
                <w:rFonts w:ascii="Calibri" w:hAnsi="Calibri" w:cs="Calibri"/>
                <w:color w:val="000000"/>
              </w:rPr>
            </w:pPr>
            <w:r>
              <w:rPr>
                <w:rFonts w:ascii="Calibri" w:hAnsi="Calibri" w:cs="Calibri"/>
                <w:color w:val="000000"/>
              </w:rPr>
              <w:t>S</w:t>
            </w:r>
            <w:r w:rsidRPr="00CB4C99">
              <w:rPr>
                <w:rFonts w:ascii="Calibri" w:hAnsi="Calibri" w:cs="Calibri"/>
                <w:color w:val="000000"/>
              </w:rPr>
              <w:t xml:space="preserve">anjay </w:t>
            </w:r>
            <w:proofErr w:type="spellStart"/>
            <w:r>
              <w:rPr>
                <w:rFonts w:ascii="Calibri" w:hAnsi="Calibri" w:cs="Calibri"/>
                <w:color w:val="000000"/>
              </w:rPr>
              <w:t>D</w:t>
            </w:r>
            <w:r w:rsidRPr="00CB4C99">
              <w:rPr>
                <w:rFonts w:ascii="Calibri" w:hAnsi="Calibri" w:cs="Calibri"/>
                <w:color w:val="000000"/>
              </w:rPr>
              <w:t>ubri</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6F0788A"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1</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624D3AA5"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334428578</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7CFB717"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598056474</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06AFBD75"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609236457</w:t>
            </w:r>
          </w:p>
        </w:tc>
      </w:tr>
      <w:tr w:rsidR="00D64531" w:rsidRPr="00CB4C99" w14:paraId="2876C2FC"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74741758"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lastRenderedPageBreak/>
              <w:t>Nauradehi</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4B07538"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1</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08DAEB3"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32291424</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7673DC32"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63944694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5D35BD4"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87199753</w:t>
            </w:r>
          </w:p>
        </w:tc>
      </w:tr>
      <w:tr w:rsidR="00D64531" w:rsidRPr="00CB4C99" w14:paraId="7B9AEE63"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6F2317C2"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Ratapani</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05361FE"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1</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09E31223"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7340751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673B796B"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145322464</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FADDA41"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592977539</w:t>
            </w:r>
          </w:p>
        </w:tc>
      </w:tr>
      <w:tr w:rsidR="00D64531" w:rsidRPr="00CB4C99" w14:paraId="66EAEB86"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01B8590F"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Dewas</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83D4920"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1</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022B1EB5"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7615654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B45B436"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07438870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C1F46C6"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138061741</w:t>
            </w:r>
          </w:p>
        </w:tc>
      </w:tr>
      <w:tr w:rsidR="00D64531" w:rsidRPr="00CB4C99" w14:paraId="39D02947"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5D5A6C76"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Bor</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0FFE393"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1</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CA7025"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264614544</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83D0B18"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559257249</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8DF4E6B"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686387605</w:t>
            </w:r>
          </w:p>
        </w:tc>
      </w:tr>
      <w:tr w:rsidR="00D64531" w:rsidRPr="00CB4C99" w14:paraId="3188CEA3"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01CC4A6F"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Achanakmar</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5503C4C"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3</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4225FD63"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216586335</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6769E46"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020297016</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FA2BF11"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535552318</w:t>
            </w:r>
          </w:p>
        </w:tc>
      </w:tr>
      <w:tr w:rsidR="00D64531" w:rsidRPr="00CB4C99" w14:paraId="53AA40B9"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686C066C" w14:textId="77777777" w:rsidR="00D64531" w:rsidRPr="00CB4C99" w:rsidRDefault="00D64531" w:rsidP="006B4EC2">
            <w:pPr>
              <w:spacing w:line="480" w:lineRule="auto"/>
              <w:rPr>
                <w:rFonts w:ascii="Calibri" w:hAnsi="Calibri" w:cs="Calibri"/>
                <w:color w:val="000000"/>
              </w:rPr>
            </w:pPr>
            <w:r w:rsidRPr="00CB4C99">
              <w:rPr>
                <w:rFonts w:ascii="Calibri" w:hAnsi="Calibri" w:cs="Calibri"/>
                <w:color w:val="000000"/>
              </w:rPr>
              <w:t>Panna</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33F5AD1"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3</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008BC7E4"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150121759</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0D801FA4"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262812154</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074A97B2"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61014338</w:t>
            </w:r>
          </w:p>
        </w:tc>
      </w:tr>
      <w:tr w:rsidR="00D64531" w:rsidRPr="00CB4C99" w14:paraId="660E65F3"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4581CC1D"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Kanha</w:t>
            </w:r>
            <w:proofErr w:type="spellEnd"/>
            <w:r w:rsidRPr="00CB4C99">
              <w:rPr>
                <w:rFonts w:ascii="Calibri" w:hAnsi="Calibri" w:cs="Calibri"/>
                <w:color w:val="000000"/>
              </w:rPr>
              <w:t xml:space="preserve"> and </w:t>
            </w:r>
            <w:proofErr w:type="spellStart"/>
            <w:r w:rsidRPr="00CB4C99">
              <w:rPr>
                <w:rFonts w:ascii="Calibri" w:hAnsi="Calibri" w:cs="Calibri"/>
                <w:color w:val="000000"/>
              </w:rPr>
              <w:t>Pench</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F806109"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3</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1B174A59"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3.078294212</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678BF506"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4.88657255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F43C5F6"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4.558652341</w:t>
            </w:r>
          </w:p>
        </w:tc>
      </w:tr>
      <w:tr w:rsidR="00D64531" w:rsidRPr="00CB4C99" w14:paraId="4AE08CA2"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516A1795"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Tipeshwar</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E179614"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3</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19E56D23"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7421274</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11989289"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37461044</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53A5BCD"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365287811</w:t>
            </w:r>
          </w:p>
        </w:tc>
      </w:tr>
      <w:tr w:rsidR="00D64531" w:rsidRPr="00CB4C99" w14:paraId="5B077E4C"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7FEF6E" w14:textId="77777777" w:rsidR="00D64531" w:rsidRPr="00CB4C99" w:rsidRDefault="00D64531" w:rsidP="006B4EC2">
            <w:pPr>
              <w:spacing w:line="480" w:lineRule="auto"/>
              <w:rPr>
                <w:rFonts w:ascii="Calibri" w:hAnsi="Calibri" w:cs="Calibri"/>
                <w:color w:val="000000"/>
              </w:rPr>
            </w:pPr>
            <w:proofErr w:type="spellStart"/>
            <w:r>
              <w:rPr>
                <w:rFonts w:ascii="Calibri" w:hAnsi="Calibri" w:cs="Calibri"/>
                <w:color w:val="000000"/>
              </w:rPr>
              <w:t>Palpur_kuno</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E111ADC"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3</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71406A32"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23244296</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F36FF2B"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10952693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0BE7E9F8"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526266433</w:t>
            </w:r>
          </w:p>
        </w:tc>
      </w:tr>
      <w:tr w:rsidR="00D64531" w:rsidRPr="00CB4C99" w14:paraId="6FE09FB2"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49851415"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Panpatha</w:t>
            </w:r>
            <w:proofErr w:type="spellEnd"/>
            <w:r w:rsidRPr="00CB4C99">
              <w:rPr>
                <w:rFonts w:ascii="Calibri" w:hAnsi="Calibri" w:cs="Calibri"/>
                <w:color w:val="000000"/>
              </w:rPr>
              <w:t xml:space="preserve"> and </w:t>
            </w:r>
            <w:proofErr w:type="spellStart"/>
            <w:r>
              <w:rPr>
                <w:rFonts w:ascii="Calibri" w:hAnsi="Calibri" w:cs="Calibri"/>
                <w:color w:val="000000"/>
              </w:rPr>
              <w:t>B</w:t>
            </w:r>
            <w:r w:rsidRPr="00CB4C99">
              <w:rPr>
                <w:rFonts w:ascii="Calibri" w:hAnsi="Calibri" w:cs="Calibri"/>
                <w:color w:val="000000"/>
              </w:rPr>
              <w:t>andhavgarh</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16047BE"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3</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35ACFCE5"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01795354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86EB1DC"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21306791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9AA2880"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332367562</w:t>
            </w:r>
          </w:p>
        </w:tc>
      </w:tr>
      <w:tr w:rsidR="00D64531" w:rsidRPr="00CB4C99" w14:paraId="757987C5"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175B70C5"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Navegaon</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A01E7D8"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3</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6281EBD"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7077226</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6C300742"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627589295</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09935D93"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636827802</w:t>
            </w:r>
          </w:p>
        </w:tc>
      </w:tr>
      <w:tr w:rsidR="00D64531" w:rsidRPr="00CB4C99" w14:paraId="19C523A5"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525A99AF"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Narsinghgarh</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8C6B7FF"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3</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7A8DA147"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409916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6711383"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359598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B063FA9"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552686835</w:t>
            </w:r>
          </w:p>
        </w:tc>
      </w:tr>
      <w:tr w:rsidR="00D64531" w:rsidRPr="00CB4C99" w14:paraId="126CC630"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3AF51DF9"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lastRenderedPageBreak/>
              <w:t>Nagzira</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88BB9AA"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3</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535E914A"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6930672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6DF89840"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1.411144238</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4F5BD51"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129660075</w:t>
            </w:r>
          </w:p>
        </w:tc>
      </w:tr>
      <w:tr w:rsidR="00D64531" w:rsidRPr="00CB4C99" w14:paraId="69C88997"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71FBD95B"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Dehgaon</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5CE618E"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3</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39817B33"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161530297</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37601B9C"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1.431051886</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D0FFF78"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314187317</w:t>
            </w:r>
          </w:p>
        </w:tc>
      </w:tr>
      <w:tr w:rsidR="00D64531" w:rsidRPr="00CB4C99" w14:paraId="017BDE76"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4D534E61"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Satpura</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FF2C7FE"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3</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6FEF0C33"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798405877</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0B3F1D2"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1.369164555</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250D157"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251907739</w:t>
            </w:r>
          </w:p>
        </w:tc>
      </w:tr>
      <w:tr w:rsidR="00D64531" w:rsidRPr="00CB4C99" w14:paraId="670EAC68"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0811FEE8"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Melgh</w:t>
            </w:r>
            <w:r>
              <w:rPr>
                <w:rFonts w:ascii="Calibri" w:hAnsi="Calibri" w:cs="Calibri"/>
                <w:color w:val="000000"/>
              </w:rPr>
              <w:t>a</w:t>
            </w:r>
            <w:r w:rsidRPr="00CB4C99">
              <w:rPr>
                <w:rFonts w:ascii="Calibri" w:hAnsi="Calibri" w:cs="Calibri"/>
                <w:color w:val="000000"/>
              </w:rPr>
              <w:t>t</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56CB9F0"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3</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725FF3F"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55747528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77BDE7F4"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1.072723388</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B787433"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51602601</w:t>
            </w:r>
          </w:p>
        </w:tc>
      </w:tr>
      <w:tr w:rsidR="00D64531" w:rsidRPr="00CB4C99" w14:paraId="4FDFD81F"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38F8F07E"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Umred</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12EDC07"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3</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3DBBD29B"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76215228</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698B6AE2"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282749579</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490537E"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681700202</w:t>
            </w:r>
          </w:p>
        </w:tc>
      </w:tr>
      <w:tr w:rsidR="00D64531" w:rsidRPr="00CB4C99" w14:paraId="6907A3F4"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597304D0" w14:textId="77777777" w:rsidR="00D64531" w:rsidRPr="00CB4C99" w:rsidRDefault="00D64531" w:rsidP="006B4EC2">
            <w:pPr>
              <w:spacing w:line="480" w:lineRule="auto"/>
              <w:rPr>
                <w:rFonts w:ascii="Calibri" w:hAnsi="Calibri" w:cs="Calibri"/>
                <w:color w:val="000000"/>
              </w:rPr>
            </w:pPr>
            <w:r w:rsidRPr="00CB4C99">
              <w:rPr>
                <w:rFonts w:ascii="Calibri" w:hAnsi="Calibri" w:cs="Calibri"/>
                <w:color w:val="000000"/>
              </w:rPr>
              <w:t>Tadoba</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C8C7A74"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3</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4427448"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057867579</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473B437"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145170239</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05D57574"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762890466</w:t>
            </w:r>
          </w:p>
        </w:tc>
      </w:tr>
      <w:tr w:rsidR="00D64531" w:rsidRPr="00CB4C99" w14:paraId="5474B92B"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6529A60C" w14:textId="77777777" w:rsidR="00D64531" w:rsidRPr="00CB4C99" w:rsidRDefault="00D64531" w:rsidP="006B4EC2">
            <w:pPr>
              <w:spacing w:line="480" w:lineRule="auto"/>
              <w:rPr>
                <w:rFonts w:ascii="Calibri" w:hAnsi="Calibri" w:cs="Calibri"/>
                <w:color w:val="000000"/>
              </w:rPr>
            </w:pPr>
            <w:r>
              <w:rPr>
                <w:rFonts w:ascii="Calibri" w:hAnsi="Calibri" w:cs="Calibri"/>
                <w:color w:val="000000"/>
              </w:rPr>
              <w:t>S</w:t>
            </w:r>
            <w:r w:rsidRPr="00CB4C99">
              <w:rPr>
                <w:rFonts w:ascii="Calibri" w:hAnsi="Calibri" w:cs="Calibri"/>
                <w:color w:val="000000"/>
              </w:rPr>
              <w:t xml:space="preserve">anjay </w:t>
            </w:r>
            <w:proofErr w:type="spellStart"/>
            <w:r>
              <w:rPr>
                <w:rFonts w:ascii="Calibri" w:hAnsi="Calibri" w:cs="Calibri"/>
                <w:color w:val="000000"/>
              </w:rPr>
              <w:t>D</w:t>
            </w:r>
            <w:r w:rsidRPr="00CB4C99">
              <w:rPr>
                <w:rFonts w:ascii="Calibri" w:hAnsi="Calibri" w:cs="Calibri"/>
                <w:color w:val="000000"/>
              </w:rPr>
              <w:t>ubri</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9D41578"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3</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84860C8"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269721369</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7BB5975E"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95797366</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007CF2A1"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69928749</w:t>
            </w:r>
          </w:p>
        </w:tc>
      </w:tr>
      <w:tr w:rsidR="00D64531" w:rsidRPr="00CB4C99" w14:paraId="7BD5F2EF"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1CF086AF"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Nauradehi</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26BA145"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3</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0616A8AA"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3702777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E513802"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62603507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CDE6BAE"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86811858</w:t>
            </w:r>
          </w:p>
        </w:tc>
      </w:tr>
      <w:tr w:rsidR="00D64531" w:rsidRPr="00CB4C99" w14:paraId="534B46A4"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59D5BD6C"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Ratapani</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7D0C926"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3</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1FC1ACBE"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363152871</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640CCB44"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270677534</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9DECC2A"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675877243</w:t>
            </w:r>
          </w:p>
        </w:tc>
      </w:tr>
      <w:tr w:rsidR="00D64531" w:rsidRPr="00CB4C99" w14:paraId="450D3F1E"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09E1E430"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Dewas</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9FBBA6A"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3</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092B3819"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250717689</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5A13C46A"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29367791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362EC3A"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318666935</w:t>
            </w:r>
          </w:p>
        </w:tc>
      </w:tr>
      <w:tr w:rsidR="00D64531" w:rsidRPr="00CB4C99" w14:paraId="39CDAD3C"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83B37C5"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Bor</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2D73A31"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3</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15E01111"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76120214</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FFB738C"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81392996</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C8C9F71"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65831965</w:t>
            </w:r>
          </w:p>
        </w:tc>
      </w:tr>
      <w:tr w:rsidR="00D64531" w:rsidRPr="00CB4C99" w14:paraId="115B6023"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27BA1F4"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Achanakmar</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C00C83B"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4</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450E8149"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23542753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58829F1E"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020213555</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61F1452"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538988023</w:t>
            </w:r>
          </w:p>
        </w:tc>
      </w:tr>
      <w:tr w:rsidR="00D64531" w:rsidRPr="00CB4C99" w14:paraId="33C937BA"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7983EA17" w14:textId="77777777" w:rsidR="00D64531" w:rsidRPr="00CB4C99" w:rsidRDefault="00D64531" w:rsidP="006B4EC2">
            <w:pPr>
              <w:spacing w:line="480" w:lineRule="auto"/>
              <w:rPr>
                <w:rFonts w:ascii="Calibri" w:hAnsi="Calibri" w:cs="Calibri"/>
                <w:color w:val="000000"/>
              </w:rPr>
            </w:pPr>
            <w:r w:rsidRPr="00CB4C99">
              <w:rPr>
                <w:rFonts w:ascii="Calibri" w:hAnsi="Calibri" w:cs="Calibri"/>
                <w:color w:val="000000"/>
              </w:rPr>
              <w:t>Panna</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4B86A37"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4</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41CFB58B"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09581865</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58746F1C"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06938691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05D7684E"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824905549</w:t>
            </w:r>
          </w:p>
        </w:tc>
      </w:tr>
      <w:tr w:rsidR="00D64531" w:rsidRPr="00CB4C99" w14:paraId="230A67DC"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496BA7AC"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Kanha</w:t>
            </w:r>
            <w:proofErr w:type="spellEnd"/>
            <w:r w:rsidRPr="00CB4C99">
              <w:rPr>
                <w:rFonts w:ascii="Calibri" w:hAnsi="Calibri" w:cs="Calibri"/>
                <w:color w:val="000000"/>
              </w:rPr>
              <w:t xml:space="preserve"> and </w:t>
            </w:r>
            <w:proofErr w:type="spellStart"/>
            <w:r w:rsidRPr="00CB4C99">
              <w:rPr>
                <w:rFonts w:ascii="Calibri" w:hAnsi="Calibri" w:cs="Calibri"/>
                <w:color w:val="000000"/>
              </w:rPr>
              <w:t>Pench</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20C47CD"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4</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6C2B66E6"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1.13598764</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5817872E"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3.34620585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19A9D2D8"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302453668</w:t>
            </w:r>
          </w:p>
        </w:tc>
      </w:tr>
      <w:tr w:rsidR="00D64531" w:rsidRPr="00CB4C99" w14:paraId="1127FB71"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613F3005"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lastRenderedPageBreak/>
              <w:t>Tipeshwar</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0222C7F"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4</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4A11E791"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56837479</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BED80F1"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6409099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1785A2B"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373903613</w:t>
            </w:r>
          </w:p>
        </w:tc>
      </w:tr>
      <w:tr w:rsidR="00D64531" w:rsidRPr="00CB4C99" w14:paraId="11C87037"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45E5CD08" w14:textId="77777777" w:rsidR="00D64531" w:rsidRPr="00CB4C99" w:rsidRDefault="00D64531" w:rsidP="006B4EC2">
            <w:pPr>
              <w:spacing w:line="480" w:lineRule="auto"/>
              <w:rPr>
                <w:rFonts w:ascii="Calibri" w:hAnsi="Calibri" w:cs="Calibri"/>
                <w:color w:val="000000"/>
              </w:rPr>
            </w:pPr>
            <w:proofErr w:type="spellStart"/>
            <w:r>
              <w:rPr>
                <w:rFonts w:ascii="Calibri" w:hAnsi="Calibri" w:cs="Calibri"/>
                <w:color w:val="000000"/>
              </w:rPr>
              <w:t>Palpur_kuno</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BF7817A"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4</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012EE96F"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50699069</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7FBDFF11"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503927238</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6EF34C6"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358145101</w:t>
            </w:r>
          </w:p>
        </w:tc>
      </w:tr>
      <w:tr w:rsidR="00D64531" w:rsidRPr="00CB4C99" w14:paraId="06A6F9C5"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5185B11E"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Panpatha</w:t>
            </w:r>
            <w:proofErr w:type="spellEnd"/>
            <w:r w:rsidRPr="00CB4C99">
              <w:rPr>
                <w:rFonts w:ascii="Calibri" w:hAnsi="Calibri" w:cs="Calibri"/>
                <w:color w:val="000000"/>
              </w:rPr>
              <w:t xml:space="preserve"> and </w:t>
            </w:r>
            <w:proofErr w:type="spellStart"/>
            <w:r>
              <w:rPr>
                <w:rFonts w:ascii="Calibri" w:hAnsi="Calibri" w:cs="Calibri"/>
                <w:color w:val="000000"/>
              </w:rPr>
              <w:t>B</w:t>
            </w:r>
            <w:r w:rsidRPr="00CB4C99">
              <w:rPr>
                <w:rFonts w:ascii="Calibri" w:hAnsi="Calibri" w:cs="Calibri"/>
                <w:color w:val="000000"/>
              </w:rPr>
              <w:t>andhavgarh</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0E89C26"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4</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46BB25E3"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102977467</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14A94544"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659228</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CD30657"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147007367</w:t>
            </w:r>
          </w:p>
        </w:tc>
      </w:tr>
      <w:tr w:rsidR="00D64531" w:rsidRPr="00CB4C99" w14:paraId="0AED2B93"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4EC8BCF4"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Navegaon</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605B3F0"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4</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D4A2C1"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31174406</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F74922B"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632521688</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6183D1C"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67986462</w:t>
            </w:r>
          </w:p>
        </w:tc>
      </w:tr>
      <w:tr w:rsidR="00D64531" w:rsidRPr="00CB4C99" w14:paraId="52681213"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47AD560E"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Narsinghgarh</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FCB4501"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4</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1423231D"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76079494</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06CAA8"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504031988</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6994E92"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61837783</w:t>
            </w:r>
          </w:p>
        </w:tc>
      </w:tr>
      <w:tr w:rsidR="00D64531" w:rsidRPr="00CB4C99" w14:paraId="0B30D0E5"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7D8A5756"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Nagzira</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F4588C9"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4</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699D5B50"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030841569</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54C4F32A"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0959112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2B169B4"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005760589</w:t>
            </w:r>
          </w:p>
        </w:tc>
      </w:tr>
      <w:tr w:rsidR="00D64531" w:rsidRPr="00CB4C99" w14:paraId="0CAA8ED0"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6ACAA500"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Dehgaon</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B28D999"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4</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6930B24C"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197199824</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0C350739"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1.669087334</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962C19D"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355165797</w:t>
            </w:r>
          </w:p>
        </w:tc>
      </w:tr>
      <w:tr w:rsidR="00D64531" w:rsidRPr="00CB4C99" w14:paraId="7C73D5E5"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06356ED3"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Satpura</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AE93D0A"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4</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70D77ECC"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882362287</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162853F8"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704358577</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42A0E50"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116401784</w:t>
            </w:r>
          </w:p>
        </w:tc>
      </w:tr>
      <w:tr w:rsidR="00D64531" w:rsidRPr="00CB4C99" w14:paraId="56D33F30"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02E1B34C"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Melg</w:t>
            </w:r>
            <w:r>
              <w:rPr>
                <w:rFonts w:ascii="Calibri" w:hAnsi="Calibri" w:cs="Calibri"/>
                <w:color w:val="000000"/>
              </w:rPr>
              <w:t>ha</w:t>
            </w:r>
            <w:r w:rsidRPr="00CB4C99">
              <w:rPr>
                <w:rFonts w:ascii="Calibri" w:hAnsi="Calibri" w:cs="Calibri"/>
                <w:color w:val="000000"/>
              </w:rPr>
              <w:t>t</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7A81CE3"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4</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776905BC"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51309477</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130DE2E7"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378078197</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16C67716"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223915343</w:t>
            </w:r>
          </w:p>
        </w:tc>
      </w:tr>
      <w:tr w:rsidR="00D64531" w:rsidRPr="00CB4C99" w14:paraId="2FA10607"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012BF71F"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Umred</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EB41C35"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4</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EAADCB9"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08996126</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6BE25E6A"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53116735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64CE95A"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79474068</w:t>
            </w:r>
          </w:p>
        </w:tc>
      </w:tr>
      <w:tr w:rsidR="00D64531" w:rsidRPr="00CB4C99" w14:paraId="4870FE66"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4F70F656" w14:textId="77777777" w:rsidR="00D64531" w:rsidRPr="00CB4C99" w:rsidRDefault="00D64531" w:rsidP="006B4EC2">
            <w:pPr>
              <w:spacing w:line="480" w:lineRule="auto"/>
              <w:rPr>
                <w:rFonts w:ascii="Calibri" w:hAnsi="Calibri" w:cs="Calibri"/>
                <w:color w:val="000000"/>
              </w:rPr>
            </w:pPr>
            <w:r w:rsidRPr="00CB4C99">
              <w:rPr>
                <w:rFonts w:ascii="Calibri" w:hAnsi="Calibri" w:cs="Calibri"/>
                <w:color w:val="000000"/>
              </w:rPr>
              <w:t>Tadoba</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BA71922"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4</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147C09AB"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348815254</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758B9034"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0762314</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062805BE"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98872459</w:t>
            </w:r>
          </w:p>
        </w:tc>
      </w:tr>
      <w:tr w:rsidR="00D64531" w:rsidRPr="00CB4C99" w14:paraId="054CCBC1"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31DC679F" w14:textId="77777777" w:rsidR="00D64531" w:rsidRPr="00CB4C99" w:rsidRDefault="00D64531" w:rsidP="006B4EC2">
            <w:pPr>
              <w:spacing w:line="480" w:lineRule="auto"/>
              <w:rPr>
                <w:rFonts w:ascii="Calibri" w:hAnsi="Calibri" w:cs="Calibri"/>
                <w:color w:val="000000"/>
              </w:rPr>
            </w:pPr>
            <w:r>
              <w:rPr>
                <w:rFonts w:ascii="Calibri" w:hAnsi="Calibri" w:cs="Calibri"/>
                <w:color w:val="000000"/>
              </w:rPr>
              <w:t>S</w:t>
            </w:r>
            <w:r w:rsidRPr="00CB4C99">
              <w:rPr>
                <w:rFonts w:ascii="Calibri" w:hAnsi="Calibri" w:cs="Calibri"/>
                <w:color w:val="000000"/>
              </w:rPr>
              <w:t xml:space="preserve">anjay </w:t>
            </w:r>
            <w:proofErr w:type="spellStart"/>
            <w:r>
              <w:rPr>
                <w:rFonts w:ascii="Calibri" w:hAnsi="Calibri" w:cs="Calibri"/>
                <w:color w:val="000000"/>
              </w:rPr>
              <w:t>D</w:t>
            </w:r>
            <w:r w:rsidRPr="00CB4C99">
              <w:rPr>
                <w:rFonts w:ascii="Calibri" w:hAnsi="Calibri" w:cs="Calibri"/>
                <w:color w:val="000000"/>
              </w:rPr>
              <w:t>ubri</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F800D0F"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4</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1E81F189"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282614186</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7A1BDC9F"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501959257</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19EBC762"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678811633</w:t>
            </w:r>
          </w:p>
        </w:tc>
      </w:tr>
      <w:tr w:rsidR="00D64531" w:rsidRPr="00CB4C99" w14:paraId="33D03F75"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6E3153B9"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lastRenderedPageBreak/>
              <w:t>Nauradehi</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565CB47"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4</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5D34525C"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23838735</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3B487F18"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290553758</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740963B"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61795842</w:t>
            </w:r>
          </w:p>
        </w:tc>
      </w:tr>
      <w:tr w:rsidR="00D64531" w:rsidRPr="00CB4C99" w14:paraId="1270A773"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571F462B"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Ratapani</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5D3B137"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4</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054283C5"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367331509</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63C5C88C"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35364047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5AB949A"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641974327</w:t>
            </w:r>
          </w:p>
        </w:tc>
      </w:tr>
      <w:tr w:rsidR="00D64531" w:rsidRPr="00CB4C99" w14:paraId="3987FF6E"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06D48F8B"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Dewas</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9373C8"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4</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6ACD808B"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393584629</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68C939DF"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03140832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0ABE1714"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268124919</w:t>
            </w:r>
          </w:p>
        </w:tc>
      </w:tr>
      <w:tr w:rsidR="00D64531" w:rsidRPr="00CB4C99" w14:paraId="0C81624D"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315EFC66"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Bor</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4059BF0"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4</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063C1996"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06322149</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AAE4956"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90601789</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1B404AC7"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539870427</w:t>
            </w:r>
          </w:p>
        </w:tc>
      </w:tr>
      <w:tr w:rsidR="00D64531" w:rsidRPr="00CB4C99" w14:paraId="55347D98"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5AA4EBAD"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Achanakmar</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3F24589"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5</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00624BA6"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204412824</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55FCDF98"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173497468</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11A9E37"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351499624</w:t>
            </w:r>
          </w:p>
        </w:tc>
      </w:tr>
      <w:tr w:rsidR="00D64531" w:rsidRPr="00CB4C99" w14:paraId="6909B14A"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59C31359" w14:textId="77777777" w:rsidR="00D64531" w:rsidRPr="00CB4C99" w:rsidRDefault="00D64531" w:rsidP="006B4EC2">
            <w:pPr>
              <w:spacing w:line="480" w:lineRule="auto"/>
              <w:rPr>
                <w:rFonts w:ascii="Calibri" w:hAnsi="Calibri" w:cs="Calibri"/>
                <w:color w:val="000000"/>
              </w:rPr>
            </w:pPr>
            <w:r w:rsidRPr="00CB4C99">
              <w:rPr>
                <w:rFonts w:ascii="Calibri" w:hAnsi="Calibri" w:cs="Calibri"/>
                <w:color w:val="000000"/>
              </w:rPr>
              <w:t>Panna</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BCA2316"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5</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04B0D019"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245399255</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0E2BFF0A"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7657287</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8E3DFB3"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686049181</w:t>
            </w:r>
          </w:p>
        </w:tc>
      </w:tr>
      <w:tr w:rsidR="00D64531" w:rsidRPr="00CB4C99" w14:paraId="3589D7F0"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33E346DD"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Kanha</w:t>
            </w:r>
            <w:proofErr w:type="spellEnd"/>
            <w:r w:rsidRPr="00CB4C99">
              <w:rPr>
                <w:rFonts w:ascii="Calibri" w:hAnsi="Calibri" w:cs="Calibri"/>
                <w:color w:val="000000"/>
              </w:rPr>
              <w:t xml:space="preserve"> and </w:t>
            </w:r>
            <w:proofErr w:type="spellStart"/>
            <w:r w:rsidRPr="00CB4C99">
              <w:rPr>
                <w:rFonts w:ascii="Calibri" w:hAnsi="Calibri" w:cs="Calibri"/>
                <w:color w:val="000000"/>
              </w:rPr>
              <w:t>Pench</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122641A"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5</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0F670ECB"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50855781</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7FAF30F3"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3.0978015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EF5C4BF"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859562287</w:t>
            </w:r>
          </w:p>
        </w:tc>
      </w:tr>
      <w:tr w:rsidR="00D64531" w:rsidRPr="00CB4C99" w14:paraId="3D0697BF"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042DD21B"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Tipeshwar</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CE206F6"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5</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3631EB34"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45131544</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3418E9A8"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503665365</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AC89B9D"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311865846</w:t>
            </w:r>
          </w:p>
        </w:tc>
      </w:tr>
      <w:tr w:rsidR="00D64531" w:rsidRPr="00CB4C99" w14:paraId="1FA68363"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40F85FB1" w14:textId="77777777" w:rsidR="00D64531" w:rsidRPr="00CB4C99" w:rsidRDefault="00D64531" w:rsidP="006B4EC2">
            <w:pPr>
              <w:spacing w:line="480" w:lineRule="auto"/>
              <w:rPr>
                <w:rFonts w:ascii="Calibri" w:hAnsi="Calibri" w:cs="Calibri"/>
                <w:color w:val="000000"/>
              </w:rPr>
            </w:pPr>
            <w:proofErr w:type="spellStart"/>
            <w:r>
              <w:rPr>
                <w:rFonts w:ascii="Calibri" w:hAnsi="Calibri" w:cs="Calibri"/>
                <w:color w:val="000000"/>
              </w:rPr>
              <w:t>Palpur_kuno</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37BD2F5"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5</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1058C9B0"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6355844</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393E1FC2"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1660672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1F551F82"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36858469</w:t>
            </w:r>
          </w:p>
        </w:tc>
      </w:tr>
      <w:tr w:rsidR="00D64531" w:rsidRPr="00CB4C99" w14:paraId="791B876C"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520B398A"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Panpatha</w:t>
            </w:r>
            <w:proofErr w:type="spellEnd"/>
            <w:r w:rsidRPr="00CB4C99">
              <w:rPr>
                <w:rFonts w:ascii="Calibri" w:hAnsi="Calibri" w:cs="Calibri"/>
                <w:color w:val="000000"/>
              </w:rPr>
              <w:t xml:space="preserve"> and </w:t>
            </w:r>
            <w:proofErr w:type="spellStart"/>
            <w:r>
              <w:rPr>
                <w:rFonts w:ascii="Calibri" w:hAnsi="Calibri" w:cs="Calibri"/>
                <w:color w:val="000000"/>
              </w:rPr>
              <w:t>B</w:t>
            </w:r>
            <w:r w:rsidRPr="00CB4C99">
              <w:rPr>
                <w:rFonts w:ascii="Calibri" w:hAnsi="Calibri" w:cs="Calibri"/>
                <w:color w:val="000000"/>
              </w:rPr>
              <w:t>andhavgarh</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3AB5567"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5</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EF803F8"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297830908</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7BBD19BB"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304526035</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0911691"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282903939</w:t>
            </w:r>
          </w:p>
        </w:tc>
      </w:tr>
      <w:tr w:rsidR="00D64531" w:rsidRPr="00CB4C99" w14:paraId="76F302CB"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302736C4"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Navegaon</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B6CD2D8"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5</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48E199E9"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42542645</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11DA59C9"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600918755</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00B33B35"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709619556</w:t>
            </w:r>
          </w:p>
        </w:tc>
      </w:tr>
      <w:tr w:rsidR="00D64531" w:rsidRPr="00CB4C99" w14:paraId="622ED16C"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63BF1BD5"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Narsinghgarh</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59BA9F3"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5</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FD39483"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70752698</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62F53922"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58091945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49DBB7E"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376488671</w:t>
            </w:r>
          </w:p>
        </w:tc>
      </w:tr>
      <w:tr w:rsidR="00D64531" w:rsidRPr="00CB4C99" w14:paraId="40F5547E"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392517CB"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lastRenderedPageBreak/>
              <w:t>Nagzira</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F0E8E60"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5</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4C78EB97"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378676527</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55F2DD37"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317892075</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11D6D42"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290845122</w:t>
            </w:r>
          </w:p>
        </w:tc>
      </w:tr>
      <w:tr w:rsidR="00D64531" w:rsidRPr="00CB4C99" w14:paraId="07AA77C3"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1EB7459C"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Dehgaon</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7F6315C"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5</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3AD07F66"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036161954</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6BB431F6"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66626379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AED9643"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031029555</w:t>
            </w:r>
          </w:p>
        </w:tc>
      </w:tr>
      <w:tr w:rsidR="00D64531" w:rsidRPr="00CB4C99" w14:paraId="44E06E21"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31C12B37"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Satpura</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AA3995F"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5</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513FBAC9"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53217390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14ED92BB"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1.2423456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922BE03"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597595096</w:t>
            </w:r>
          </w:p>
        </w:tc>
      </w:tr>
      <w:tr w:rsidR="00D64531" w:rsidRPr="00CB4C99" w14:paraId="0499DF85"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70EDB756"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Melg</w:t>
            </w:r>
            <w:r>
              <w:rPr>
                <w:rFonts w:ascii="Calibri" w:hAnsi="Calibri" w:cs="Calibri"/>
                <w:color w:val="000000"/>
              </w:rPr>
              <w:t>ha</w:t>
            </w:r>
            <w:r w:rsidRPr="00CB4C99">
              <w:rPr>
                <w:rFonts w:ascii="Calibri" w:hAnsi="Calibri" w:cs="Calibri"/>
                <w:color w:val="000000"/>
              </w:rPr>
              <w:t>t</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A9F45CA"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5</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7B4557C8"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14069617</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E458819"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569596998</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C82E50C"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49325813</w:t>
            </w:r>
          </w:p>
        </w:tc>
      </w:tr>
      <w:tr w:rsidR="00D64531" w:rsidRPr="00CB4C99" w14:paraId="6D30CD71"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1E20A2D9"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Umred</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51414C7"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5</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4E6E0E1A"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356419224</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6F1FE64A"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384278398</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5D2A5D6"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517430144</w:t>
            </w:r>
          </w:p>
        </w:tc>
      </w:tr>
      <w:tr w:rsidR="00D64531" w:rsidRPr="00CB4C99" w14:paraId="3FDB0399"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04466BEE" w14:textId="77777777" w:rsidR="00D64531" w:rsidRPr="00CB4C99" w:rsidRDefault="00D64531" w:rsidP="006B4EC2">
            <w:pPr>
              <w:spacing w:line="480" w:lineRule="auto"/>
              <w:rPr>
                <w:rFonts w:ascii="Calibri" w:hAnsi="Calibri" w:cs="Calibri"/>
                <w:color w:val="000000"/>
              </w:rPr>
            </w:pPr>
            <w:r w:rsidRPr="00CB4C99">
              <w:rPr>
                <w:rFonts w:ascii="Calibri" w:hAnsi="Calibri" w:cs="Calibri"/>
                <w:color w:val="000000"/>
              </w:rPr>
              <w:t>Tadoba</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CA730F3"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5</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550DA98D"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242023449</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082E66CF"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020711115</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72ACBD8"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342739572</w:t>
            </w:r>
          </w:p>
        </w:tc>
      </w:tr>
      <w:tr w:rsidR="00D64531" w:rsidRPr="00CB4C99" w14:paraId="62E1BB32"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5025CE3C" w14:textId="77777777" w:rsidR="00D64531" w:rsidRPr="00CB4C99" w:rsidRDefault="00D64531" w:rsidP="006B4EC2">
            <w:pPr>
              <w:spacing w:line="480" w:lineRule="auto"/>
              <w:rPr>
                <w:rFonts w:ascii="Calibri" w:hAnsi="Calibri" w:cs="Calibri"/>
                <w:color w:val="000000"/>
              </w:rPr>
            </w:pPr>
            <w:r>
              <w:rPr>
                <w:rFonts w:ascii="Calibri" w:hAnsi="Calibri" w:cs="Calibri"/>
                <w:color w:val="000000"/>
              </w:rPr>
              <w:t>S</w:t>
            </w:r>
            <w:r w:rsidRPr="00CB4C99">
              <w:rPr>
                <w:rFonts w:ascii="Calibri" w:hAnsi="Calibri" w:cs="Calibri"/>
                <w:color w:val="000000"/>
              </w:rPr>
              <w:t xml:space="preserve">anjay </w:t>
            </w:r>
            <w:proofErr w:type="spellStart"/>
            <w:r>
              <w:rPr>
                <w:rFonts w:ascii="Calibri" w:hAnsi="Calibri" w:cs="Calibri"/>
                <w:color w:val="000000"/>
              </w:rPr>
              <w:t>D</w:t>
            </w:r>
            <w:r w:rsidRPr="00CB4C99">
              <w:rPr>
                <w:rFonts w:ascii="Calibri" w:hAnsi="Calibri" w:cs="Calibri"/>
                <w:color w:val="000000"/>
              </w:rPr>
              <w:t>ubri</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565C2D7"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5</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3BF0934A"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28602654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174F47EA"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558540296</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786A12A"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578990895</w:t>
            </w:r>
          </w:p>
        </w:tc>
      </w:tr>
      <w:tr w:rsidR="00D64531" w:rsidRPr="00CB4C99" w14:paraId="5AB4A081"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08D75F6F"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Nauradehi</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974D8E0"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5</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2B0E204"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36295246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76DB88B8"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52941018</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F18EFCE"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54408419</w:t>
            </w:r>
          </w:p>
        </w:tc>
      </w:tr>
      <w:tr w:rsidR="00D64531" w:rsidRPr="00CB4C99" w14:paraId="4E5DC6F3"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5E7E5991"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Ratapani</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03EEE50"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5</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79493658"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10027312</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08B6D285"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279041784</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8B6F83A"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556793076</w:t>
            </w:r>
          </w:p>
        </w:tc>
      </w:tr>
      <w:tr w:rsidR="00D64531" w:rsidRPr="00CB4C99" w14:paraId="7EF7EBB2"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7EA6381B"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Dewas</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9C37039"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5</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69B523D4"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282058871</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652C7626"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2932890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5BD6C7D"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13918777</w:t>
            </w:r>
          </w:p>
        </w:tc>
      </w:tr>
      <w:tr w:rsidR="00D64531" w:rsidRPr="00CB4C99" w14:paraId="608B2542"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081A0846"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Bor</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9BC1B9A"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5</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707BC94B"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32930176</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57E64718"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7457249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8423F82"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65650494</w:t>
            </w:r>
          </w:p>
        </w:tc>
      </w:tr>
      <w:tr w:rsidR="00D64531" w:rsidRPr="00CB4C99" w14:paraId="24BC5508"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5521364F"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Achanakmar</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62D4CA9"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6</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42E2F90A"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156456585</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1878C209"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2022394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BB89F18"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382635102</w:t>
            </w:r>
          </w:p>
        </w:tc>
      </w:tr>
      <w:tr w:rsidR="00D64531" w:rsidRPr="00CB4C99" w14:paraId="2B74F6FE"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6816CA61" w14:textId="77777777" w:rsidR="00D64531" w:rsidRPr="00CB4C99" w:rsidRDefault="00D64531" w:rsidP="006B4EC2">
            <w:pPr>
              <w:spacing w:line="480" w:lineRule="auto"/>
              <w:rPr>
                <w:rFonts w:ascii="Calibri" w:hAnsi="Calibri" w:cs="Calibri"/>
                <w:color w:val="000000"/>
              </w:rPr>
            </w:pPr>
            <w:r w:rsidRPr="00CB4C99">
              <w:rPr>
                <w:rFonts w:ascii="Calibri" w:hAnsi="Calibri" w:cs="Calibri"/>
                <w:color w:val="000000"/>
              </w:rPr>
              <w:t>Panna</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D5EC71A"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6</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4808FE72"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193974502</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1C1638A1"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1.981205577</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1B872A78"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74009081</w:t>
            </w:r>
          </w:p>
        </w:tc>
      </w:tr>
      <w:tr w:rsidR="00D64531" w:rsidRPr="00CB4C99" w14:paraId="7FDE7F34"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413426FF"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Kanha</w:t>
            </w:r>
            <w:proofErr w:type="spellEnd"/>
            <w:r w:rsidRPr="00CB4C99">
              <w:rPr>
                <w:rFonts w:ascii="Calibri" w:hAnsi="Calibri" w:cs="Calibri"/>
                <w:color w:val="000000"/>
              </w:rPr>
              <w:t xml:space="preserve"> and </w:t>
            </w:r>
            <w:proofErr w:type="spellStart"/>
            <w:r w:rsidRPr="00CB4C99">
              <w:rPr>
                <w:rFonts w:ascii="Calibri" w:hAnsi="Calibri" w:cs="Calibri"/>
                <w:color w:val="000000"/>
              </w:rPr>
              <w:t>Pench</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8C8CB5F"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6</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1A2EC0F9"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198145156</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0EADD28C"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5.733676754</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D730047"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3.06356684</w:t>
            </w:r>
          </w:p>
        </w:tc>
      </w:tr>
      <w:tr w:rsidR="00D64531" w:rsidRPr="00CB4C99" w14:paraId="47AC5B76"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15C2DECF"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lastRenderedPageBreak/>
              <w:t>Tipeshwar</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FEA7AD8"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6</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1177B3E5"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6695132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383D22BF"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52728638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1C6AC8F7"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339269368</w:t>
            </w:r>
          </w:p>
        </w:tc>
      </w:tr>
      <w:tr w:rsidR="00D64531" w:rsidRPr="00CB4C99" w14:paraId="617EDCB2"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3A3D8C65" w14:textId="77777777" w:rsidR="00D64531" w:rsidRPr="00CB4C99" w:rsidRDefault="00D64531" w:rsidP="006B4EC2">
            <w:pPr>
              <w:spacing w:line="480" w:lineRule="auto"/>
              <w:rPr>
                <w:rFonts w:ascii="Calibri" w:hAnsi="Calibri" w:cs="Calibri"/>
                <w:color w:val="000000"/>
              </w:rPr>
            </w:pPr>
            <w:proofErr w:type="spellStart"/>
            <w:r>
              <w:rPr>
                <w:rFonts w:ascii="Calibri" w:hAnsi="Calibri" w:cs="Calibri"/>
                <w:color w:val="000000"/>
              </w:rPr>
              <w:t>Palpur_kuno</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63FBFF4"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6</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36B3D57F"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35360141</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C124B85"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25542993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4E7F3C0"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19819926</w:t>
            </w:r>
          </w:p>
        </w:tc>
      </w:tr>
      <w:tr w:rsidR="00D64531" w:rsidRPr="00CB4C99" w14:paraId="7652289A"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5AE59199"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Panpatha</w:t>
            </w:r>
            <w:proofErr w:type="spellEnd"/>
            <w:r w:rsidRPr="00CB4C99">
              <w:rPr>
                <w:rFonts w:ascii="Calibri" w:hAnsi="Calibri" w:cs="Calibri"/>
                <w:color w:val="000000"/>
              </w:rPr>
              <w:t xml:space="preserve"> and </w:t>
            </w:r>
            <w:proofErr w:type="spellStart"/>
            <w:r>
              <w:rPr>
                <w:rFonts w:ascii="Calibri" w:hAnsi="Calibri" w:cs="Calibri"/>
                <w:color w:val="000000"/>
              </w:rPr>
              <w:t>B</w:t>
            </w:r>
            <w:r w:rsidRPr="00CB4C99">
              <w:rPr>
                <w:rFonts w:ascii="Calibri" w:hAnsi="Calibri" w:cs="Calibri"/>
                <w:color w:val="000000"/>
              </w:rPr>
              <w:t>andhavgarh</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40F7ADE"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6</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50E959C9"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016693205</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264445"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030002398</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0E15D327"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395586253</w:t>
            </w:r>
          </w:p>
        </w:tc>
      </w:tr>
      <w:tr w:rsidR="00D64531" w:rsidRPr="00CB4C99" w14:paraId="61DC75A9"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48EC86F1"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Navegaon</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501B414"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6</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1D6625A8"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44155849</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72BF4EF5"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54240043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044FE4C"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695769669</w:t>
            </w:r>
          </w:p>
        </w:tc>
      </w:tr>
      <w:tr w:rsidR="00D64531" w:rsidRPr="00CB4C99" w14:paraId="5CFE320E"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619ABC3E"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Narsinghgarh</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8348D4A"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6</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631CFF89"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7163577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6A8418B0"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024978349</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8B403AF"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65084555</w:t>
            </w:r>
          </w:p>
        </w:tc>
      </w:tr>
      <w:tr w:rsidR="00D64531" w:rsidRPr="00CB4C99" w14:paraId="4E74BC39"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1ED328FE"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Nagzira</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5D84CF3"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6</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760CD45A"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128788584</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653B64DF"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011075468</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299B9AC"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00519712</w:t>
            </w:r>
          </w:p>
        </w:tc>
      </w:tr>
      <w:tr w:rsidR="00D64531" w:rsidRPr="00CB4C99" w14:paraId="311F7A04"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6F65AE25"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Dehgaon</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AD6C0AC"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6</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0BAA4A73"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090339752</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1EF6C797"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23472061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C53ACF7"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023328368</w:t>
            </w:r>
          </w:p>
        </w:tc>
      </w:tr>
      <w:tr w:rsidR="00D64531" w:rsidRPr="00CB4C99" w14:paraId="7F9C6A61"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1F98AFB7"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Satpura</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F99C52A"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6</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092DB341"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60944235</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394273AB"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9577799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55C43A8"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098065928</w:t>
            </w:r>
          </w:p>
        </w:tc>
      </w:tr>
      <w:tr w:rsidR="00D64531" w:rsidRPr="00CB4C99" w14:paraId="7865740E"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EAA1016"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Melg</w:t>
            </w:r>
            <w:r>
              <w:rPr>
                <w:rFonts w:ascii="Calibri" w:hAnsi="Calibri" w:cs="Calibri"/>
                <w:color w:val="000000"/>
              </w:rPr>
              <w:t>ha</w:t>
            </w:r>
            <w:r w:rsidRPr="00CB4C99">
              <w:rPr>
                <w:rFonts w:ascii="Calibri" w:hAnsi="Calibri" w:cs="Calibri"/>
                <w:color w:val="000000"/>
              </w:rPr>
              <w:t>t</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D37F7C7"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6</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77297AAF"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03840344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0D549346"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228508739</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00A2961D"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018570171</w:t>
            </w:r>
          </w:p>
        </w:tc>
      </w:tr>
      <w:tr w:rsidR="00D64531" w:rsidRPr="00CB4C99" w14:paraId="2A116B7B"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67222CA7"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Umred</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517F9E1"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6</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DA0634"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07607239</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7E2CCE15"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12170579</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17EAE9A0"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5160124</w:t>
            </w:r>
          </w:p>
        </w:tc>
      </w:tr>
      <w:tr w:rsidR="00D64531" w:rsidRPr="00CB4C99" w14:paraId="1ED8BCC5"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795504AE" w14:textId="77777777" w:rsidR="00D64531" w:rsidRPr="00CB4C99" w:rsidRDefault="00D64531" w:rsidP="006B4EC2">
            <w:pPr>
              <w:spacing w:line="480" w:lineRule="auto"/>
              <w:rPr>
                <w:rFonts w:ascii="Calibri" w:hAnsi="Calibri" w:cs="Calibri"/>
                <w:color w:val="000000"/>
              </w:rPr>
            </w:pPr>
            <w:r w:rsidRPr="00CB4C99">
              <w:rPr>
                <w:rFonts w:ascii="Calibri" w:hAnsi="Calibri" w:cs="Calibri"/>
                <w:color w:val="000000"/>
              </w:rPr>
              <w:t>Tadoba</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DA16D7D"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6</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44F22C00"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3502101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198EE2CE"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21728243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199FB468"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288754593</w:t>
            </w:r>
          </w:p>
        </w:tc>
      </w:tr>
      <w:tr w:rsidR="00D64531" w:rsidRPr="00CB4C99" w14:paraId="5CD2F3A9"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7BCE93E0" w14:textId="77777777" w:rsidR="00D64531" w:rsidRPr="00CB4C99" w:rsidRDefault="00D64531" w:rsidP="006B4EC2">
            <w:pPr>
              <w:spacing w:line="480" w:lineRule="auto"/>
              <w:rPr>
                <w:rFonts w:ascii="Calibri" w:hAnsi="Calibri" w:cs="Calibri"/>
                <w:color w:val="000000"/>
              </w:rPr>
            </w:pPr>
            <w:r>
              <w:rPr>
                <w:rFonts w:ascii="Calibri" w:hAnsi="Calibri" w:cs="Calibri"/>
                <w:color w:val="000000"/>
              </w:rPr>
              <w:t>S</w:t>
            </w:r>
            <w:r w:rsidRPr="00CB4C99">
              <w:rPr>
                <w:rFonts w:ascii="Calibri" w:hAnsi="Calibri" w:cs="Calibri"/>
                <w:color w:val="000000"/>
              </w:rPr>
              <w:t xml:space="preserve">anjay </w:t>
            </w:r>
            <w:proofErr w:type="spellStart"/>
            <w:r>
              <w:rPr>
                <w:rFonts w:ascii="Calibri" w:hAnsi="Calibri" w:cs="Calibri"/>
                <w:color w:val="000000"/>
              </w:rPr>
              <w:t>D</w:t>
            </w:r>
            <w:r w:rsidRPr="00CB4C99">
              <w:rPr>
                <w:rFonts w:ascii="Calibri" w:hAnsi="Calibri" w:cs="Calibri"/>
                <w:color w:val="000000"/>
              </w:rPr>
              <w:t>ubri</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F0BEF10"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6</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47DF07DD"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288648</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523D74F6"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85797714</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1ABCECBE"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680675797</w:t>
            </w:r>
          </w:p>
        </w:tc>
      </w:tr>
      <w:tr w:rsidR="00D64531" w:rsidRPr="00CB4C99" w14:paraId="06E793D7"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DA94E8"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lastRenderedPageBreak/>
              <w:t>Nauradehi</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38F3B16"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6</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78DA744F"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31713752</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6FACF92D"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024978349</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9E02490"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65084555</w:t>
            </w:r>
          </w:p>
        </w:tc>
      </w:tr>
      <w:tr w:rsidR="00D64531" w:rsidRPr="00CB4C99" w14:paraId="1EDEE2B6"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7D1F4551"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Ratapani</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3B326B1"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6</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7AE02E49"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395861382</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055CAC7F"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4298789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F522EEC"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577300236</w:t>
            </w:r>
          </w:p>
        </w:tc>
      </w:tr>
      <w:tr w:rsidR="00D64531" w:rsidRPr="00CB4C99" w14:paraId="2B4394F3"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67AC24D3"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Dewas</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20DA225"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6</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70124A11"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34722549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08B06C35"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083724504</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333F4CF"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179116893</w:t>
            </w:r>
          </w:p>
        </w:tc>
      </w:tr>
      <w:tr w:rsidR="00D64531" w:rsidRPr="00CB4C99" w14:paraId="4540DEF3" w14:textId="77777777" w:rsidTr="006B4EC2">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5AB5E98B" w14:textId="77777777" w:rsidR="00D64531" w:rsidRPr="00CB4C99" w:rsidRDefault="00D64531" w:rsidP="006B4EC2">
            <w:pPr>
              <w:spacing w:line="480" w:lineRule="auto"/>
              <w:rPr>
                <w:rFonts w:ascii="Calibri" w:hAnsi="Calibri" w:cs="Calibri"/>
                <w:color w:val="000000"/>
              </w:rPr>
            </w:pPr>
            <w:proofErr w:type="spellStart"/>
            <w:r w:rsidRPr="00CB4C99">
              <w:rPr>
                <w:rFonts w:ascii="Calibri" w:hAnsi="Calibri" w:cs="Calibri"/>
                <w:color w:val="000000"/>
              </w:rPr>
              <w:t>Bor</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FCD6D57"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2016</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56E84F09"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5199041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92D0176"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51612532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E9DC2A4" w14:textId="77777777" w:rsidR="00D64531" w:rsidRPr="00CB4C99" w:rsidRDefault="00D64531" w:rsidP="006B4EC2">
            <w:pPr>
              <w:spacing w:line="480" w:lineRule="auto"/>
              <w:jc w:val="right"/>
              <w:rPr>
                <w:rFonts w:ascii="Calibri" w:hAnsi="Calibri" w:cs="Calibri"/>
                <w:color w:val="000000"/>
              </w:rPr>
            </w:pPr>
            <w:r w:rsidRPr="00CB4C99">
              <w:rPr>
                <w:rFonts w:ascii="Calibri" w:hAnsi="Calibri" w:cs="Calibri"/>
                <w:color w:val="000000"/>
              </w:rPr>
              <w:t>-0.46018594</w:t>
            </w:r>
          </w:p>
        </w:tc>
      </w:tr>
    </w:tbl>
    <w:p w14:paraId="64B5F428" w14:textId="77777777" w:rsidR="00D64531" w:rsidRDefault="00D64531" w:rsidP="00D64531">
      <w:pPr>
        <w:spacing w:line="480" w:lineRule="auto"/>
        <w:ind w:firstLine="720"/>
      </w:pPr>
    </w:p>
    <w:p w14:paraId="3364813E" w14:textId="77777777" w:rsidR="00D64531" w:rsidRDefault="00D64531" w:rsidP="00D64531">
      <w:pPr>
        <w:spacing w:line="480" w:lineRule="auto"/>
        <w:ind w:firstLine="720"/>
        <w:rPr>
          <w:noProof/>
        </w:rPr>
      </w:pPr>
      <w:r>
        <w:t xml:space="preserve">The tiger mortality data obtained is the count of the </w:t>
      </w:r>
      <w:r w:rsidRPr="00DB259F">
        <w:rPr>
          <w:noProof/>
        </w:rPr>
        <w:t>tigers</w:t>
      </w:r>
      <w:r>
        <w:t xml:space="preserve"> died in </w:t>
      </w:r>
      <w:r>
        <w:rPr>
          <w:noProof/>
        </w:rPr>
        <w:t>that</w:t>
      </w:r>
      <w:r w:rsidRPr="00DB259F">
        <w:rPr>
          <w:noProof/>
        </w:rPr>
        <w:t xml:space="preserve"> </w:t>
      </w:r>
      <w:r>
        <w:rPr>
          <w:noProof/>
        </w:rPr>
        <w:t>year</w:t>
      </w:r>
      <w:r>
        <w:t xml:space="preserve">. </w:t>
      </w:r>
      <w:r w:rsidRPr="00DB259F">
        <w:rPr>
          <w:noProof/>
        </w:rPr>
        <w:t xml:space="preserve">To find the mathematical model for establishing a relationship between </w:t>
      </w:r>
      <w:r>
        <w:rPr>
          <w:noProof/>
        </w:rPr>
        <w:t>t</w:t>
      </w:r>
      <w:r w:rsidRPr="00DB259F">
        <w:rPr>
          <w:noProof/>
        </w:rPr>
        <w:t>iger morality and land cover affecting it</w:t>
      </w:r>
      <w:r>
        <w:t>, Poisson regression was applied. Because each patch has a value for seven years, therefore, repeated measure Poisson regression was considered.</w:t>
      </w:r>
      <w:r w:rsidRPr="0077687C">
        <w:t xml:space="preserve"> Poisson regression is </w:t>
      </w:r>
      <w:r>
        <w:t>regular general linear model wherein</w:t>
      </w:r>
      <w:r w:rsidRPr="0077687C">
        <w:t xml:space="preserve"> the dependent (Y) variable is an observed count that follows the Poisson distribution. Thus, the possible values of Y are the nonnegative integers: 0, 1, 2, 3, and so on. It is assumed that large counts are rare. Hence, Poisson regression is like logistic regression, which also has a discrete response variable</w:t>
      </w:r>
      <w:r>
        <w:t xml:space="preserve"> (“Poisson Regression”, </w:t>
      </w:r>
      <w:proofErr w:type="spellStart"/>
      <w:r>
        <w:t>n.d</w:t>
      </w:r>
      <w:proofErr w:type="spellEnd"/>
      <w:r>
        <w:t xml:space="preserve">). </w:t>
      </w:r>
      <w:r w:rsidRPr="00DB259F">
        <w:rPr>
          <w:noProof/>
        </w:rPr>
        <w:t xml:space="preserve">Using R </w:t>
      </w:r>
      <w:r>
        <w:rPr>
          <w:noProof/>
        </w:rPr>
        <w:t>and R-S</w:t>
      </w:r>
      <w:r w:rsidRPr="00DB259F">
        <w:rPr>
          <w:noProof/>
        </w:rPr>
        <w:t>tudio</w:t>
      </w:r>
      <w:r>
        <w:rPr>
          <w:noProof/>
        </w:rPr>
        <w:t xml:space="preserve"> (You should provide citations)</w:t>
      </w:r>
      <w:r>
        <w:t xml:space="preserve">, the combinations of all the independent variables on dependent variable </w:t>
      </w:r>
      <w:r w:rsidRPr="00DB259F">
        <w:rPr>
          <w:noProof/>
        </w:rPr>
        <w:t>w</w:t>
      </w:r>
      <w:r>
        <w:rPr>
          <w:noProof/>
        </w:rPr>
        <w:t>ere</w:t>
      </w:r>
      <w:r w:rsidRPr="00DB259F">
        <w:rPr>
          <w:noProof/>
        </w:rPr>
        <w:t xml:space="preserve"> obtained</w:t>
      </w:r>
      <w:r w:rsidRPr="00237298">
        <w:rPr>
          <w:noProof/>
        </w:rPr>
        <w:t>.</w:t>
      </w:r>
      <w:r w:rsidRPr="00237298">
        <w:t xml:space="preserve"> </w:t>
      </w:r>
      <w:r>
        <w:rPr>
          <w:rStyle w:val="CommentReference"/>
        </w:rPr>
        <w:commentReference w:id="5"/>
      </w:r>
    </w:p>
    <w:p w14:paraId="31BEF1C7" w14:textId="77777777" w:rsidR="00D64531" w:rsidRDefault="00D64531" w:rsidP="00D64531">
      <w:pPr>
        <w:framePr w:hSpace="180" w:wrap="around" w:vAnchor="text" w:hAnchor="margin" w:y="128"/>
        <w:spacing w:line="480" w:lineRule="auto"/>
      </w:pPr>
      <w:r>
        <w:t>Table 7: Statistical analysis table for the interactions of the independent variables.</w:t>
      </w:r>
    </w:p>
    <w:p w14:paraId="054E395C" w14:textId="77777777" w:rsidR="00D64531" w:rsidRDefault="00D64531" w:rsidP="00D64531">
      <w:pPr>
        <w:spacing w:line="480" w:lineRule="auto"/>
      </w:pPr>
    </w:p>
    <w:tbl>
      <w:tblPr>
        <w:tblpPr w:leftFromText="180" w:rightFromText="180" w:vertAnchor="text" w:horzAnchor="margin" w:tblpY="488"/>
        <w:tblW w:w="9750" w:type="dxa"/>
        <w:tblCellMar>
          <w:top w:w="15" w:type="dxa"/>
          <w:bottom w:w="15" w:type="dxa"/>
        </w:tblCellMar>
        <w:tblLook w:val="04A0" w:firstRow="1" w:lastRow="0" w:firstColumn="1" w:lastColumn="0" w:noHBand="0" w:noVBand="1"/>
      </w:tblPr>
      <w:tblGrid>
        <w:gridCol w:w="2778"/>
        <w:gridCol w:w="1717"/>
        <w:gridCol w:w="1759"/>
        <w:gridCol w:w="1211"/>
        <w:gridCol w:w="1289"/>
        <w:gridCol w:w="996"/>
      </w:tblGrid>
      <w:tr w:rsidR="00D64531" w:rsidRPr="006415AE" w14:paraId="512B61F7" w14:textId="77777777" w:rsidTr="006B4EC2">
        <w:trPr>
          <w:trHeight w:val="315"/>
        </w:trPr>
        <w:tc>
          <w:tcPr>
            <w:tcW w:w="27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FB3EA3" w14:textId="77777777" w:rsidR="00D64531" w:rsidRPr="006415AE" w:rsidRDefault="00D64531" w:rsidP="006B4EC2">
            <w:pPr>
              <w:rPr>
                <w:b/>
                <w:bCs/>
              </w:rPr>
            </w:pPr>
            <w:r w:rsidRPr="006415AE">
              <w:rPr>
                <w:b/>
                <w:bCs/>
              </w:rPr>
              <w:lastRenderedPageBreak/>
              <w:t>Interactions of independent variables</w:t>
            </w:r>
          </w:p>
        </w:tc>
        <w:tc>
          <w:tcPr>
            <w:tcW w:w="17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9EC03D" w14:textId="77777777" w:rsidR="00D64531" w:rsidRPr="006415AE" w:rsidRDefault="00D64531" w:rsidP="006B4EC2">
            <w:pPr>
              <w:rPr>
                <w:b/>
                <w:bCs/>
              </w:rPr>
            </w:pPr>
            <w:r>
              <w:rPr>
                <w:b/>
                <w:bCs/>
              </w:rPr>
              <w:t>I</w:t>
            </w:r>
            <w:r w:rsidRPr="006415AE">
              <w:rPr>
                <w:b/>
                <w:bCs/>
              </w:rPr>
              <w:t>ndependent variable</w:t>
            </w:r>
          </w:p>
        </w:tc>
        <w:tc>
          <w:tcPr>
            <w:tcW w:w="17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41D9DF" w14:textId="77777777" w:rsidR="00D64531" w:rsidRPr="006415AE" w:rsidRDefault="00D64531" w:rsidP="006B4EC2">
            <w:pPr>
              <w:rPr>
                <w:b/>
                <w:bCs/>
              </w:rPr>
            </w:pPr>
            <w:r w:rsidRPr="006415AE">
              <w:rPr>
                <w:b/>
                <w:bCs/>
              </w:rPr>
              <w:t>Estimates</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50278F" w14:textId="77777777" w:rsidR="00D64531" w:rsidRPr="006415AE" w:rsidRDefault="00D64531" w:rsidP="006B4EC2">
            <w:pPr>
              <w:rPr>
                <w:b/>
                <w:bCs/>
              </w:rPr>
            </w:pPr>
            <w:r w:rsidRPr="006415AE">
              <w:rPr>
                <w:b/>
                <w:bCs/>
              </w:rPr>
              <w:t>Standard error</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0A9A34" w14:textId="77777777" w:rsidR="00D64531" w:rsidRPr="006415AE" w:rsidRDefault="00D64531" w:rsidP="006B4EC2">
            <w:pPr>
              <w:rPr>
                <w:b/>
                <w:bCs/>
              </w:rPr>
            </w:pPr>
            <w:r w:rsidRPr="006415AE">
              <w:rPr>
                <w:b/>
                <w:bCs/>
              </w:rPr>
              <w:t>Z value</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CA7D07" w14:textId="77777777" w:rsidR="00D64531" w:rsidRPr="006415AE" w:rsidRDefault="00D64531" w:rsidP="006B4EC2">
            <w:pPr>
              <w:rPr>
                <w:b/>
                <w:bCs/>
              </w:rPr>
            </w:pPr>
            <w:r w:rsidRPr="007904B5">
              <w:rPr>
                <w:b/>
                <w:bCs/>
                <w:i/>
              </w:rPr>
              <w:t>P</w:t>
            </w:r>
            <w:r>
              <w:rPr>
                <w:b/>
                <w:bCs/>
              </w:rPr>
              <w:t>-</w:t>
            </w:r>
            <w:r w:rsidRPr="006415AE">
              <w:rPr>
                <w:b/>
                <w:bCs/>
              </w:rPr>
              <w:t>value</w:t>
            </w:r>
          </w:p>
        </w:tc>
      </w:tr>
      <w:tr w:rsidR="00D64531" w:rsidRPr="006415AE" w14:paraId="33B22FF7" w14:textId="77777777" w:rsidTr="006B4EC2">
        <w:trPr>
          <w:trHeight w:val="315"/>
        </w:trPr>
        <w:tc>
          <w:tcPr>
            <w:tcW w:w="2778" w:type="dxa"/>
            <w:vMerge w:val="restart"/>
            <w:tcBorders>
              <w:top w:val="single" w:sz="4" w:space="0" w:color="auto"/>
              <w:left w:val="single" w:sz="4" w:space="0" w:color="auto"/>
              <w:bottom w:val="single" w:sz="4" w:space="0" w:color="auto"/>
              <w:right w:val="single" w:sz="4" w:space="0" w:color="auto"/>
            </w:tcBorders>
            <w:noWrap/>
            <w:vAlign w:val="bottom"/>
            <w:hideMark/>
          </w:tcPr>
          <w:p w14:paraId="085A1447" w14:textId="77777777" w:rsidR="00D64531" w:rsidRPr="006415AE" w:rsidRDefault="00D64531" w:rsidP="006B4EC2">
            <w:pPr>
              <w:jc w:val="center"/>
            </w:pPr>
            <w:r w:rsidRPr="006415AE">
              <w:t xml:space="preserve">Forest2 + Urban2 + Ag2 + (1 | </w:t>
            </w:r>
            <w:proofErr w:type="spellStart"/>
            <w:r w:rsidRPr="006415AE">
              <w:t>PatchName</w:t>
            </w:r>
            <w:proofErr w:type="spellEnd"/>
            <w:r w:rsidRPr="006415AE">
              <w:t>) + (1 | Year)</w:t>
            </w:r>
          </w:p>
        </w:tc>
        <w:tc>
          <w:tcPr>
            <w:tcW w:w="1717" w:type="dxa"/>
            <w:tcBorders>
              <w:top w:val="single" w:sz="4" w:space="0" w:color="auto"/>
              <w:left w:val="single" w:sz="4" w:space="0" w:color="auto"/>
              <w:bottom w:val="single" w:sz="4" w:space="0" w:color="auto"/>
              <w:right w:val="single" w:sz="4" w:space="0" w:color="auto"/>
            </w:tcBorders>
            <w:noWrap/>
            <w:vAlign w:val="bottom"/>
            <w:hideMark/>
          </w:tcPr>
          <w:p w14:paraId="02C8AF94" w14:textId="77777777" w:rsidR="00D64531" w:rsidRPr="006415AE" w:rsidRDefault="00D64531" w:rsidP="006B4EC2">
            <w:pPr>
              <w:rPr>
                <w:color w:val="000000"/>
              </w:rPr>
            </w:pPr>
            <w:r w:rsidRPr="006415AE">
              <w:rPr>
                <w:color w:val="000000"/>
              </w:rPr>
              <w:t>Forest</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680474B0" w14:textId="77777777" w:rsidR="00D64531" w:rsidRPr="006415AE" w:rsidRDefault="00D64531" w:rsidP="006B4EC2">
            <w:pPr>
              <w:jc w:val="right"/>
              <w:rPr>
                <w:color w:val="000000"/>
              </w:rPr>
            </w:pPr>
            <w:r w:rsidRPr="006415AE">
              <w:rPr>
                <w:color w:val="000000"/>
              </w:rPr>
              <w:t>0.00994</w:t>
            </w:r>
          </w:p>
        </w:tc>
        <w:tc>
          <w:tcPr>
            <w:tcW w:w="1211" w:type="dxa"/>
            <w:tcBorders>
              <w:top w:val="single" w:sz="4" w:space="0" w:color="auto"/>
              <w:left w:val="single" w:sz="4" w:space="0" w:color="auto"/>
              <w:bottom w:val="single" w:sz="4" w:space="0" w:color="auto"/>
              <w:right w:val="single" w:sz="4" w:space="0" w:color="auto"/>
            </w:tcBorders>
            <w:noWrap/>
            <w:vAlign w:val="bottom"/>
            <w:hideMark/>
          </w:tcPr>
          <w:p w14:paraId="0DFD7F6D" w14:textId="77777777" w:rsidR="00D64531" w:rsidRPr="006415AE" w:rsidRDefault="00D64531" w:rsidP="006B4EC2">
            <w:pPr>
              <w:jc w:val="right"/>
              <w:rPr>
                <w:color w:val="000000"/>
              </w:rPr>
            </w:pPr>
            <w:r w:rsidRPr="006415AE">
              <w:rPr>
                <w:color w:val="000000"/>
              </w:rPr>
              <w:t>0.402</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510E29E6" w14:textId="77777777" w:rsidR="00D64531" w:rsidRPr="006415AE" w:rsidRDefault="00D64531" w:rsidP="006B4EC2">
            <w:pPr>
              <w:jc w:val="right"/>
              <w:rPr>
                <w:color w:val="000000"/>
              </w:rPr>
            </w:pPr>
            <w:r w:rsidRPr="006415AE">
              <w:rPr>
                <w:color w:val="000000"/>
              </w:rPr>
              <w:t>-2.847</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276A4A54" w14:textId="77777777" w:rsidR="00D64531" w:rsidRPr="006415AE" w:rsidRDefault="00D64531" w:rsidP="006B4EC2">
            <w:pPr>
              <w:jc w:val="right"/>
              <w:rPr>
                <w:color w:val="000000"/>
              </w:rPr>
            </w:pPr>
            <w:r w:rsidRPr="006415AE">
              <w:rPr>
                <w:color w:val="000000"/>
              </w:rPr>
              <w:t>0.0044</w:t>
            </w:r>
          </w:p>
        </w:tc>
      </w:tr>
      <w:tr w:rsidR="00D64531" w:rsidRPr="006415AE" w14:paraId="4A5FF851" w14:textId="77777777" w:rsidTr="006B4EC2">
        <w:trPr>
          <w:trHeight w:val="315"/>
        </w:trPr>
        <w:tc>
          <w:tcPr>
            <w:tcW w:w="2778" w:type="dxa"/>
            <w:vMerge/>
            <w:tcBorders>
              <w:top w:val="single" w:sz="4" w:space="0" w:color="auto"/>
              <w:left w:val="single" w:sz="4" w:space="0" w:color="auto"/>
              <w:bottom w:val="single" w:sz="4" w:space="0" w:color="auto"/>
              <w:right w:val="single" w:sz="4" w:space="0" w:color="auto"/>
            </w:tcBorders>
            <w:vAlign w:val="center"/>
            <w:hideMark/>
          </w:tcPr>
          <w:p w14:paraId="55E6DA17" w14:textId="77777777" w:rsidR="00D64531" w:rsidRPr="006415AE" w:rsidRDefault="00D64531" w:rsidP="006B4EC2"/>
        </w:tc>
        <w:tc>
          <w:tcPr>
            <w:tcW w:w="1717" w:type="dxa"/>
            <w:tcBorders>
              <w:top w:val="single" w:sz="4" w:space="0" w:color="auto"/>
              <w:left w:val="single" w:sz="4" w:space="0" w:color="auto"/>
              <w:bottom w:val="single" w:sz="4" w:space="0" w:color="auto"/>
              <w:right w:val="single" w:sz="4" w:space="0" w:color="auto"/>
            </w:tcBorders>
            <w:noWrap/>
            <w:vAlign w:val="bottom"/>
            <w:hideMark/>
          </w:tcPr>
          <w:p w14:paraId="14498983" w14:textId="77777777" w:rsidR="00D64531" w:rsidRPr="006415AE" w:rsidRDefault="00D64531" w:rsidP="006B4EC2">
            <w:pPr>
              <w:rPr>
                <w:color w:val="000000"/>
              </w:rPr>
            </w:pPr>
            <w:r w:rsidRPr="006415AE">
              <w:rPr>
                <w:color w:val="000000"/>
              </w:rPr>
              <w:t>Urban</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642D224E" w14:textId="77777777" w:rsidR="00D64531" w:rsidRPr="006415AE" w:rsidRDefault="00D64531" w:rsidP="006B4EC2">
            <w:pPr>
              <w:jc w:val="right"/>
              <w:rPr>
                <w:color w:val="000000"/>
              </w:rPr>
            </w:pPr>
            <w:r w:rsidRPr="006415AE">
              <w:rPr>
                <w:color w:val="000000"/>
              </w:rPr>
              <w:t>0.11132</w:t>
            </w:r>
          </w:p>
        </w:tc>
        <w:tc>
          <w:tcPr>
            <w:tcW w:w="1211" w:type="dxa"/>
            <w:tcBorders>
              <w:top w:val="single" w:sz="4" w:space="0" w:color="auto"/>
              <w:left w:val="single" w:sz="4" w:space="0" w:color="auto"/>
              <w:bottom w:val="single" w:sz="4" w:space="0" w:color="auto"/>
              <w:right w:val="single" w:sz="4" w:space="0" w:color="auto"/>
            </w:tcBorders>
            <w:noWrap/>
            <w:vAlign w:val="bottom"/>
            <w:hideMark/>
          </w:tcPr>
          <w:p w14:paraId="328A019F" w14:textId="77777777" w:rsidR="00D64531" w:rsidRPr="006415AE" w:rsidRDefault="00D64531" w:rsidP="006B4EC2">
            <w:pPr>
              <w:jc w:val="right"/>
              <w:rPr>
                <w:color w:val="000000"/>
              </w:rPr>
            </w:pPr>
            <w:r w:rsidRPr="006415AE">
              <w:rPr>
                <w:color w:val="000000"/>
              </w:rPr>
              <w:t>0.107</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736D1131" w14:textId="77777777" w:rsidR="00D64531" w:rsidRPr="006415AE" w:rsidRDefault="00D64531" w:rsidP="006B4EC2">
            <w:pPr>
              <w:jc w:val="right"/>
              <w:rPr>
                <w:color w:val="000000"/>
              </w:rPr>
            </w:pPr>
            <w:r w:rsidRPr="006415AE">
              <w:rPr>
                <w:color w:val="000000"/>
              </w:rPr>
              <w:t>0.092</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3A397C3D" w14:textId="77777777" w:rsidR="00D64531" w:rsidRPr="006415AE" w:rsidRDefault="00D64531" w:rsidP="006B4EC2">
            <w:pPr>
              <w:jc w:val="right"/>
              <w:rPr>
                <w:color w:val="000000"/>
              </w:rPr>
            </w:pPr>
            <w:r w:rsidRPr="006415AE">
              <w:rPr>
                <w:color w:val="000000"/>
              </w:rPr>
              <w:t>0.9266</w:t>
            </w:r>
          </w:p>
        </w:tc>
      </w:tr>
      <w:tr w:rsidR="00D64531" w:rsidRPr="006415AE" w14:paraId="6473958D" w14:textId="77777777" w:rsidTr="006B4EC2">
        <w:trPr>
          <w:trHeight w:val="315"/>
        </w:trPr>
        <w:tc>
          <w:tcPr>
            <w:tcW w:w="2778" w:type="dxa"/>
            <w:vMerge/>
            <w:tcBorders>
              <w:top w:val="single" w:sz="4" w:space="0" w:color="auto"/>
              <w:left w:val="single" w:sz="4" w:space="0" w:color="auto"/>
              <w:bottom w:val="single" w:sz="4" w:space="0" w:color="auto"/>
              <w:right w:val="single" w:sz="4" w:space="0" w:color="auto"/>
            </w:tcBorders>
            <w:vAlign w:val="center"/>
            <w:hideMark/>
          </w:tcPr>
          <w:p w14:paraId="5EC61231" w14:textId="77777777" w:rsidR="00D64531" w:rsidRPr="006415AE" w:rsidRDefault="00D64531" w:rsidP="006B4EC2"/>
        </w:tc>
        <w:tc>
          <w:tcPr>
            <w:tcW w:w="1717" w:type="dxa"/>
            <w:tcBorders>
              <w:top w:val="single" w:sz="4" w:space="0" w:color="auto"/>
              <w:left w:val="single" w:sz="4" w:space="0" w:color="auto"/>
              <w:bottom w:val="single" w:sz="4" w:space="0" w:color="auto"/>
              <w:right w:val="single" w:sz="4" w:space="0" w:color="auto"/>
            </w:tcBorders>
            <w:noWrap/>
            <w:vAlign w:val="bottom"/>
            <w:hideMark/>
          </w:tcPr>
          <w:p w14:paraId="6FB4C8AD" w14:textId="77777777" w:rsidR="00D64531" w:rsidRPr="006415AE" w:rsidRDefault="00D64531" w:rsidP="006B4EC2">
            <w:pPr>
              <w:rPr>
                <w:color w:val="000000"/>
              </w:rPr>
            </w:pPr>
            <w:r w:rsidRPr="006415AE">
              <w:rPr>
                <w:color w:val="000000"/>
              </w:rPr>
              <w:t>Agriculture</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05837DC0" w14:textId="77777777" w:rsidR="00D64531" w:rsidRPr="006415AE" w:rsidRDefault="00D64531" w:rsidP="006B4EC2">
            <w:pPr>
              <w:jc w:val="right"/>
              <w:rPr>
                <w:color w:val="000000"/>
              </w:rPr>
            </w:pPr>
            <w:r w:rsidRPr="006415AE">
              <w:rPr>
                <w:color w:val="000000"/>
              </w:rPr>
              <w:t>0.355</w:t>
            </w:r>
          </w:p>
        </w:tc>
        <w:tc>
          <w:tcPr>
            <w:tcW w:w="1211" w:type="dxa"/>
            <w:tcBorders>
              <w:top w:val="single" w:sz="4" w:space="0" w:color="auto"/>
              <w:left w:val="single" w:sz="4" w:space="0" w:color="auto"/>
              <w:bottom w:val="single" w:sz="4" w:space="0" w:color="auto"/>
              <w:right w:val="single" w:sz="4" w:space="0" w:color="auto"/>
            </w:tcBorders>
            <w:noWrap/>
            <w:vAlign w:val="bottom"/>
            <w:hideMark/>
          </w:tcPr>
          <w:p w14:paraId="207BED9E" w14:textId="77777777" w:rsidR="00D64531" w:rsidRPr="006415AE" w:rsidRDefault="00D64531" w:rsidP="006B4EC2">
            <w:pPr>
              <w:jc w:val="right"/>
              <w:rPr>
                <w:color w:val="000000"/>
              </w:rPr>
            </w:pPr>
            <w:r w:rsidRPr="006415AE">
              <w:rPr>
                <w:color w:val="000000"/>
              </w:rPr>
              <w:t>0.117</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4D578916" w14:textId="77777777" w:rsidR="00D64531" w:rsidRPr="006415AE" w:rsidRDefault="00D64531" w:rsidP="006B4EC2">
            <w:pPr>
              <w:jc w:val="right"/>
              <w:rPr>
                <w:color w:val="000000"/>
              </w:rPr>
            </w:pPr>
            <w:r w:rsidRPr="006415AE">
              <w:rPr>
                <w:color w:val="000000"/>
              </w:rPr>
              <w:t>0.945</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3232DDCB" w14:textId="77777777" w:rsidR="00D64531" w:rsidRPr="006415AE" w:rsidRDefault="00D64531" w:rsidP="006B4EC2">
            <w:pPr>
              <w:jc w:val="right"/>
              <w:rPr>
                <w:color w:val="000000"/>
              </w:rPr>
            </w:pPr>
            <w:r w:rsidRPr="006415AE">
              <w:rPr>
                <w:color w:val="000000"/>
              </w:rPr>
              <w:t>0.344</w:t>
            </w:r>
          </w:p>
        </w:tc>
      </w:tr>
      <w:tr w:rsidR="00D64531" w:rsidRPr="006415AE" w14:paraId="561CFB8F" w14:textId="77777777" w:rsidTr="006B4EC2">
        <w:trPr>
          <w:trHeight w:val="315"/>
        </w:trPr>
        <w:tc>
          <w:tcPr>
            <w:tcW w:w="2778" w:type="dxa"/>
            <w:vMerge/>
            <w:tcBorders>
              <w:top w:val="single" w:sz="4" w:space="0" w:color="auto"/>
              <w:left w:val="single" w:sz="4" w:space="0" w:color="auto"/>
              <w:bottom w:val="single" w:sz="4" w:space="0" w:color="auto"/>
              <w:right w:val="single" w:sz="4" w:space="0" w:color="auto"/>
            </w:tcBorders>
            <w:vAlign w:val="center"/>
            <w:hideMark/>
          </w:tcPr>
          <w:p w14:paraId="413D3623" w14:textId="77777777" w:rsidR="00D64531" w:rsidRPr="006415AE" w:rsidRDefault="00D64531" w:rsidP="006B4EC2"/>
        </w:tc>
        <w:tc>
          <w:tcPr>
            <w:tcW w:w="1717" w:type="dxa"/>
            <w:tcBorders>
              <w:top w:val="single" w:sz="4" w:space="0" w:color="auto"/>
              <w:left w:val="single" w:sz="4" w:space="0" w:color="auto"/>
              <w:bottom w:val="single" w:sz="4" w:space="0" w:color="auto"/>
              <w:right w:val="single" w:sz="4" w:space="0" w:color="auto"/>
            </w:tcBorders>
            <w:noWrap/>
            <w:vAlign w:val="bottom"/>
            <w:hideMark/>
          </w:tcPr>
          <w:p w14:paraId="6452B67A" w14:textId="77777777" w:rsidR="00D64531" w:rsidRPr="006415AE" w:rsidRDefault="00D64531" w:rsidP="006B4EC2">
            <w:pPr>
              <w:rPr>
                <w:color w:val="000000"/>
              </w:rPr>
            </w:pPr>
            <w:r w:rsidRPr="006415AE">
              <w:rPr>
                <w:color w:val="000000"/>
              </w:rPr>
              <w:t>Intercept</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542F5763" w14:textId="77777777" w:rsidR="00D64531" w:rsidRPr="006415AE" w:rsidRDefault="00D64531" w:rsidP="006B4EC2">
            <w:pPr>
              <w:jc w:val="right"/>
              <w:rPr>
                <w:color w:val="000000"/>
              </w:rPr>
            </w:pPr>
            <w:r w:rsidRPr="006415AE">
              <w:rPr>
                <w:color w:val="000000"/>
              </w:rPr>
              <w:t>-1.145</w:t>
            </w:r>
          </w:p>
        </w:tc>
        <w:tc>
          <w:tcPr>
            <w:tcW w:w="1211" w:type="dxa"/>
            <w:tcBorders>
              <w:top w:val="single" w:sz="4" w:space="0" w:color="auto"/>
              <w:left w:val="single" w:sz="4" w:space="0" w:color="auto"/>
              <w:bottom w:val="single" w:sz="4" w:space="0" w:color="auto"/>
              <w:right w:val="single" w:sz="4" w:space="0" w:color="auto"/>
            </w:tcBorders>
            <w:noWrap/>
            <w:vAlign w:val="bottom"/>
            <w:hideMark/>
          </w:tcPr>
          <w:p w14:paraId="37384E7A" w14:textId="77777777" w:rsidR="00D64531" w:rsidRPr="006415AE" w:rsidRDefault="00D64531" w:rsidP="006B4EC2">
            <w:pPr>
              <w:jc w:val="right"/>
              <w:rPr>
                <w:color w:val="000000"/>
              </w:rPr>
            </w:pPr>
            <w:r w:rsidRPr="006415AE">
              <w:rPr>
                <w:color w:val="000000"/>
              </w:rPr>
              <w:t>0.199</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06276C2D" w14:textId="77777777" w:rsidR="00D64531" w:rsidRPr="006415AE" w:rsidRDefault="00D64531" w:rsidP="006B4EC2">
            <w:pPr>
              <w:jc w:val="right"/>
              <w:rPr>
                <w:color w:val="000000"/>
              </w:rPr>
            </w:pPr>
            <w:r w:rsidRPr="006415AE">
              <w:rPr>
                <w:color w:val="000000"/>
              </w:rPr>
              <w:t>1.786</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316DA342" w14:textId="77777777" w:rsidR="00D64531" w:rsidRPr="006415AE" w:rsidRDefault="00D64531" w:rsidP="006B4EC2">
            <w:pPr>
              <w:jc w:val="right"/>
              <w:rPr>
                <w:color w:val="000000"/>
              </w:rPr>
            </w:pPr>
            <w:r w:rsidRPr="006415AE">
              <w:rPr>
                <w:color w:val="000000"/>
              </w:rPr>
              <w:t>0.074</w:t>
            </w:r>
          </w:p>
        </w:tc>
      </w:tr>
      <w:tr w:rsidR="00D64531" w:rsidRPr="006415AE" w14:paraId="1EDF8CA2" w14:textId="77777777" w:rsidTr="006B4EC2">
        <w:trPr>
          <w:trHeight w:val="315"/>
        </w:trPr>
        <w:tc>
          <w:tcPr>
            <w:tcW w:w="2778" w:type="dxa"/>
            <w:vMerge w:val="restart"/>
            <w:tcBorders>
              <w:top w:val="single" w:sz="4" w:space="0" w:color="auto"/>
              <w:left w:val="single" w:sz="4" w:space="0" w:color="auto"/>
              <w:bottom w:val="single" w:sz="4" w:space="0" w:color="auto"/>
              <w:right w:val="single" w:sz="4" w:space="0" w:color="auto"/>
            </w:tcBorders>
            <w:noWrap/>
            <w:vAlign w:val="bottom"/>
            <w:hideMark/>
          </w:tcPr>
          <w:p w14:paraId="30EB7BF6" w14:textId="77777777" w:rsidR="00D64531" w:rsidRPr="006415AE" w:rsidRDefault="00D64531" w:rsidP="006B4EC2">
            <w:pPr>
              <w:jc w:val="center"/>
            </w:pPr>
            <w:r w:rsidRPr="006415AE">
              <w:t>Forest2+Ag2 +(1|PatchName)+(1|Year)</w:t>
            </w:r>
          </w:p>
        </w:tc>
        <w:tc>
          <w:tcPr>
            <w:tcW w:w="1717" w:type="dxa"/>
            <w:tcBorders>
              <w:top w:val="single" w:sz="4" w:space="0" w:color="auto"/>
              <w:left w:val="single" w:sz="4" w:space="0" w:color="auto"/>
              <w:bottom w:val="single" w:sz="4" w:space="0" w:color="auto"/>
              <w:right w:val="single" w:sz="4" w:space="0" w:color="auto"/>
            </w:tcBorders>
            <w:noWrap/>
            <w:vAlign w:val="bottom"/>
            <w:hideMark/>
          </w:tcPr>
          <w:p w14:paraId="54FF4C21" w14:textId="77777777" w:rsidR="00D64531" w:rsidRPr="006415AE" w:rsidRDefault="00D64531" w:rsidP="006B4EC2">
            <w:pPr>
              <w:rPr>
                <w:color w:val="000000"/>
              </w:rPr>
            </w:pPr>
            <w:r w:rsidRPr="006415AE">
              <w:rPr>
                <w:color w:val="000000"/>
              </w:rPr>
              <w:t>Forest</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61187DEE" w14:textId="77777777" w:rsidR="00D64531" w:rsidRPr="006415AE" w:rsidRDefault="00D64531" w:rsidP="006B4EC2">
            <w:pPr>
              <w:jc w:val="right"/>
              <w:rPr>
                <w:color w:val="000000"/>
              </w:rPr>
            </w:pPr>
            <w:r w:rsidRPr="006415AE">
              <w:rPr>
                <w:color w:val="000000"/>
              </w:rPr>
              <w:t>-0.06541</w:t>
            </w:r>
          </w:p>
        </w:tc>
        <w:tc>
          <w:tcPr>
            <w:tcW w:w="1211" w:type="dxa"/>
            <w:tcBorders>
              <w:top w:val="single" w:sz="4" w:space="0" w:color="auto"/>
              <w:left w:val="single" w:sz="4" w:space="0" w:color="auto"/>
              <w:bottom w:val="single" w:sz="4" w:space="0" w:color="auto"/>
              <w:right w:val="single" w:sz="4" w:space="0" w:color="auto"/>
            </w:tcBorders>
            <w:noWrap/>
            <w:vAlign w:val="bottom"/>
            <w:hideMark/>
          </w:tcPr>
          <w:p w14:paraId="03A3FB8A" w14:textId="77777777" w:rsidR="00D64531" w:rsidRPr="006415AE" w:rsidRDefault="00D64531" w:rsidP="006B4EC2">
            <w:pPr>
              <w:jc w:val="right"/>
              <w:rPr>
                <w:color w:val="000000"/>
              </w:rPr>
            </w:pPr>
            <w:r w:rsidRPr="006415AE">
              <w:rPr>
                <w:color w:val="000000"/>
              </w:rPr>
              <w:t>0.07297</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44F59C13" w14:textId="77777777" w:rsidR="00D64531" w:rsidRPr="006415AE" w:rsidRDefault="00D64531" w:rsidP="006B4EC2">
            <w:pPr>
              <w:jc w:val="right"/>
              <w:rPr>
                <w:color w:val="000000"/>
              </w:rPr>
            </w:pPr>
            <w:r w:rsidRPr="006415AE">
              <w:rPr>
                <w:color w:val="000000"/>
              </w:rPr>
              <w:t>-2.797</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1D714E8F" w14:textId="77777777" w:rsidR="00D64531" w:rsidRPr="006415AE" w:rsidRDefault="00D64531" w:rsidP="006B4EC2">
            <w:pPr>
              <w:jc w:val="right"/>
              <w:rPr>
                <w:color w:val="000000"/>
              </w:rPr>
            </w:pPr>
            <w:r w:rsidRPr="006415AE">
              <w:rPr>
                <w:color w:val="000000"/>
              </w:rPr>
              <w:t>0.0051</w:t>
            </w:r>
          </w:p>
        </w:tc>
      </w:tr>
      <w:tr w:rsidR="00D64531" w:rsidRPr="006415AE" w14:paraId="0112A7D8" w14:textId="77777777" w:rsidTr="006B4EC2">
        <w:trPr>
          <w:trHeight w:val="315"/>
        </w:trPr>
        <w:tc>
          <w:tcPr>
            <w:tcW w:w="2778" w:type="dxa"/>
            <w:vMerge/>
            <w:tcBorders>
              <w:top w:val="single" w:sz="4" w:space="0" w:color="auto"/>
              <w:left w:val="single" w:sz="4" w:space="0" w:color="auto"/>
              <w:bottom w:val="single" w:sz="4" w:space="0" w:color="auto"/>
              <w:right w:val="single" w:sz="4" w:space="0" w:color="auto"/>
            </w:tcBorders>
            <w:vAlign w:val="center"/>
            <w:hideMark/>
          </w:tcPr>
          <w:p w14:paraId="0122DDAD" w14:textId="77777777" w:rsidR="00D64531" w:rsidRPr="006415AE" w:rsidRDefault="00D64531" w:rsidP="006B4EC2"/>
        </w:tc>
        <w:tc>
          <w:tcPr>
            <w:tcW w:w="1717" w:type="dxa"/>
            <w:tcBorders>
              <w:top w:val="single" w:sz="4" w:space="0" w:color="auto"/>
              <w:left w:val="single" w:sz="4" w:space="0" w:color="auto"/>
              <w:bottom w:val="single" w:sz="4" w:space="0" w:color="auto"/>
              <w:right w:val="single" w:sz="4" w:space="0" w:color="auto"/>
            </w:tcBorders>
            <w:noWrap/>
            <w:vAlign w:val="bottom"/>
            <w:hideMark/>
          </w:tcPr>
          <w:p w14:paraId="319ED984" w14:textId="77777777" w:rsidR="00D64531" w:rsidRPr="006415AE" w:rsidRDefault="00D64531" w:rsidP="006B4EC2">
            <w:pPr>
              <w:rPr>
                <w:color w:val="000000"/>
              </w:rPr>
            </w:pPr>
            <w:r w:rsidRPr="006415AE">
              <w:rPr>
                <w:color w:val="000000"/>
              </w:rPr>
              <w:t>Agriculture</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360B621D" w14:textId="77777777" w:rsidR="00D64531" w:rsidRPr="006415AE" w:rsidRDefault="00D64531" w:rsidP="006B4EC2">
            <w:pPr>
              <w:jc w:val="right"/>
              <w:rPr>
                <w:color w:val="000000"/>
              </w:rPr>
            </w:pPr>
            <w:r w:rsidRPr="006415AE">
              <w:rPr>
                <w:color w:val="000000"/>
              </w:rPr>
              <w:t>0.4114</w:t>
            </w:r>
          </w:p>
        </w:tc>
        <w:tc>
          <w:tcPr>
            <w:tcW w:w="1211" w:type="dxa"/>
            <w:tcBorders>
              <w:top w:val="single" w:sz="4" w:space="0" w:color="auto"/>
              <w:left w:val="single" w:sz="4" w:space="0" w:color="auto"/>
              <w:bottom w:val="single" w:sz="4" w:space="0" w:color="auto"/>
              <w:right w:val="single" w:sz="4" w:space="0" w:color="auto"/>
            </w:tcBorders>
            <w:noWrap/>
            <w:vAlign w:val="bottom"/>
            <w:hideMark/>
          </w:tcPr>
          <w:p w14:paraId="6DBFCA9C" w14:textId="77777777" w:rsidR="00D64531" w:rsidRPr="006415AE" w:rsidRDefault="00D64531" w:rsidP="006B4EC2">
            <w:pPr>
              <w:jc w:val="right"/>
              <w:rPr>
                <w:color w:val="000000"/>
              </w:rPr>
            </w:pPr>
            <w:r w:rsidRPr="006415AE">
              <w:rPr>
                <w:color w:val="000000"/>
              </w:rPr>
              <w:t>0.19749</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71CCC38C" w14:textId="77777777" w:rsidR="00D64531" w:rsidRPr="006415AE" w:rsidRDefault="00D64531" w:rsidP="006B4EC2">
            <w:pPr>
              <w:jc w:val="right"/>
              <w:rPr>
                <w:color w:val="000000"/>
              </w:rPr>
            </w:pPr>
            <w:r w:rsidRPr="006415AE">
              <w:rPr>
                <w:color w:val="000000"/>
              </w:rPr>
              <w:t>-0.896</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5776BBE2" w14:textId="77777777" w:rsidR="00D64531" w:rsidRPr="006415AE" w:rsidRDefault="00D64531" w:rsidP="006B4EC2">
            <w:pPr>
              <w:jc w:val="right"/>
              <w:rPr>
                <w:color w:val="000000"/>
              </w:rPr>
            </w:pPr>
            <w:r w:rsidRPr="006415AE">
              <w:rPr>
                <w:color w:val="000000"/>
              </w:rPr>
              <w:t>0.37</w:t>
            </w:r>
          </w:p>
        </w:tc>
      </w:tr>
      <w:tr w:rsidR="00D64531" w:rsidRPr="006415AE" w14:paraId="3E5910B6" w14:textId="77777777" w:rsidTr="006B4EC2">
        <w:trPr>
          <w:trHeight w:val="315"/>
        </w:trPr>
        <w:tc>
          <w:tcPr>
            <w:tcW w:w="2778" w:type="dxa"/>
            <w:vMerge/>
            <w:tcBorders>
              <w:top w:val="single" w:sz="4" w:space="0" w:color="auto"/>
              <w:left w:val="single" w:sz="4" w:space="0" w:color="auto"/>
              <w:bottom w:val="single" w:sz="4" w:space="0" w:color="auto"/>
              <w:right w:val="single" w:sz="4" w:space="0" w:color="auto"/>
            </w:tcBorders>
            <w:vAlign w:val="center"/>
            <w:hideMark/>
          </w:tcPr>
          <w:p w14:paraId="43BDBBAC" w14:textId="77777777" w:rsidR="00D64531" w:rsidRPr="006415AE" w:rsidRDefault="00D64531" w:rsidP="006B4EC2"/>
        </w:tc>
        <w:tc>
          <w:tcPr>
            <w:tcW w:w="1717" w:type="dxa"/>
            <w:tcBorders>
              <w:top w:val="single" w:sz="4" w:space="0" w:color="auto"/>
              <w:left w:val="single" w:sz="4" w:space="0" w:color="auto"/>
              <w:bottom w:val="single" w:sz="4" w:space="0" w:color="auto"/>
              <w:right w:val="single" w:sz="4" w:space="0" w:color="auto"/>
            </w:tcBorders>
            <w:noWrap/>
            <w:vAlign w:val="bottom"/>
            <w:hideMark/>
          </w:tcPr>
          <w:p w14:paraId="60D583C9" w14:textId="77777777" w:rsidR="00D64531" w:rsidRPr="006415AE" w:rsidRDefault="00D64531" w:rsidP="006B4EC2">
            <w:pPr>
              <w:rPr>
                <w:color w:val="000000"/>
              </w:rPr>
            </w:pPr>
            <w:r w:rsidRPr="006415AE">
              <w:rPr>
                <w:color w:val="000000"/>
              </w:rPr>
              <w:t>Intercept</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7A2D9433" w14:textId="77777777" w:rsidR="00D64531" w:rsidRPr="006415AE" w:rsidRDefault="00D64531" w:rsidP="006B4EC2">
            <w:pPr>
              <w:jc w:val="right"/>
              <w:rPr>
                <w:color w:val="000000"/>
              </w:rPr>
            </w:pPr>
            <w:r w:rsidRPr="006415AE">
              <w:rPr>
                <w:color w:val="000000"/>
              </w:rPr>
              <w:t>-1.16175</w:t>
            </w:r>
          </w:p>
        </w:tc>
        <w:tc>
          <w:tcPr>
            <w:tcW w:w="1211" w:type="dxa"/>
            <w:tcBorders>
              <w:top w:val="single" w:sz="4" w:space="0" w:color="auto"/>
              <w:left w:val="single" w:sz="4" w:space="0" w:color="auto"/>
              <w:bottom w:val="single" w:sz="4" w:space="0" w:color="auto"/>
              <w:right w:val="single" w:sz="4" w:space="0" w:color="auto"/>
            </w:tcBorders>
            <w:noWrap/>
            <w:vAlign w:val="bottom"/>
            <w:hideMark/>
          </w:tcPr>
          <w:p w14:paraId="419B7518" w14:textId="77777777" w:rsidR="00D64531" w:rsidRPr="006415AE" w:rsidRDefault="00D64531" w:rsidP="006B4EC2">
            <w:pPr>
              <w:jc w:val="right"/>
              <w:rPr>
                <w:color w:val="000000"/>
              </w:rPr>
            </w:pPr>
            <w:r w:rsidRPr="006415AE">
              <w:rPr>
                <w:color w:val="000000"/>
              </w:rPr>
              <w:t>0.4152</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03E7EA45" w14:textId="77777777" w:rsidR="00D64531" w:rsidRPr="006415AE" w:rsidRDefault="00D64531" w:rsidP="006B4EC2">
            <w:pPr>
              <w:jc w:val="right"/>
              <w:rPr>
                <w:color w:val="000000"/>
              </w:rPr>
            </w:pPr>
            <w:r w:rsidRPr="006415AE">
              <w:rPr>
                <w:color w:val="000000"/>
              </w:rPr>
              <w:t>2.083</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731316A8" w14:textId="77777777" w:rsidR="00D64531" w:rsidRPr="006415AE" w:rsidRDefault="00D64531" w:rsidP="006B4EC2">
            <w:pPr>
              <w:jc w:val="right"/>
              <w:rPr>
                <w:color w:val="000000"/>
              </w:rPr>
            </w:pPr>
            <w:r w:rsidRPr="006415AE">
              <w:rPr>
                <w:color w:val="000000"/>
              </w:rPr>
              <w:t>0.0372</w:t>
            </w:r>
          </w:p>
        </w:tc>
      </w:tr>
      <w:tr w:rsidR="00D64531" w:rsidRPr="006415AE" w14:paraId="64FFDEB4" w14:textId="77777777" w:rsidTr="006B4EC2">
        <w:trPr>
          <w:trHeight w:val="315"/>
        </w:trPr>
        <w:tc>
          <w:tcPr>
            <w:tcW w:w="2778" w:type="dxa"/>
            <w:vMerge w:val="restart"/>
            <w:tcBorders>
              <w:top w:val="single" w:sz="4" w:space="0" w:color="auto"/>
              <w:left w:val="single" w:sz="4" w:space="0" w:color="auto"/>
              <w:bottom w:val="single" w:sz="4" w:space="0" w:color="auto"/>
              <w:right w:val="single" w:sz="4" w:space="0" w:color="auto"/>
            </w:tcBorders>
            <w:vAlign w:val="bottom"/>
            <w:hideMark/>
          </w:tcPr>
          <w:p w14:paraId="79E2DC52" w14:textId="77777777" w:rsidR="00D64531" w:rsidRPr="006415AE" w:rsidRDefault="00D64531" w:rsidP="006B4EC2">
            <w:pPr>
              <w:jc w:val="center"/>
            </w:pPr>
            <w:r w:rsidRPr="006415AE">
              <w:t>Urban2+Ag2 +(1|PatchName)+(1|Year),</w:t>
            </w:r>
          </w:p>
        </w:tc>
        <w:tc>
          <w:tcPr>
            <w:tcW w:w="1717" w:type="dxa"/>
            <w:tcBorders>
              <w:top w:val="single" w:sz="4" w:space="0" w:color="auto"/>
              <w:left w:val="single" w:sz="4" w:space="0" w:color="auto"/>
              <w:bottom w:val="single" w:sz="4" w:space="0" w:color="auto"/>
              <w:right w:val="single" w:sz="4" w:space="0" w:color="auto"/>
            </w:tcBorders>
            <w:noWrap/>
            <w:vAlign w:val="bottom"/>
            <w:hideMark/>
          </w:tcPr>
          <w:p w14:paraId="0F2B3D90" w14:textId="77777777" w:rsidR="00D64531" w:rsidRPr="006415AE" w:rsidRDefault="00D64531" w:rsidP="006B4EC2">
            <w:pPr>
              <w:rPr>
                <w:color w:val="000000"/>
              </w:rPr>
            </w:pPr>
            <w:r w:rsidRPr="006415AE">
              <w:rPr>
                <w:color w:val="000000"/>
              </w:rPr>
              <w:t>Urban</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08E575E3" w14:textId="77777777" w:rsidR="00D64531" w:rsidRPr="006415AE" w:rsidRDefault="00D64531" w:rsidP="006B4EC2">
            <w:pPr>
              <w:jc w:val="right"/>
              <w:rPr>
                <w:color w:val="000000"/>
              </w:rPr>
            </w:pPr>
            <w:r w:rsidRPr="006415AE">
              <w:rPr>
                <w:color w:val="000000"/>
              </w:rPr>
              <w:t>0.1032</w:t>
            </w:r>
          </w:p>
        </w:tc>
        <w:tc>
          <w:tcPr>
            <w:tcW w:w="1211" w:type="dxa"/>
            <w:tcBorders>
              <w:top w:val="single" w:sz="4" w:space="0" w:color="auto"/>
              <w:left w:val="single" w:sz="4" w:space="0" w:color="auto"/>
              <w:bottom w:val="single" w:sz="4" w:space="0" w:color="auto"/>
              <w:right w:val="single" w:sz="4" w:space="0" w:color="auto"/>
            </w:tcBorders>
            <w:noWrap/>
            <w:vAlign w:val="bottom"/>
            <w:hideMark/>
          </w:tcPr>
          <w:p w14:paraId="65E83E42" w14:textId="77777777" w:rsidR="00D64531" w:rsidRPr="006415AE" w:rsidRDefault="00D64531" w:rsidP="006B4EC2">
            <w:pPr>
              <w:jc w:val="right"/>
              <w:rPr>
                <w:color w:val="000000"/>
              </w:rPr>
            </w:pPr>
            <w:r w:rsidRPr="006415AE">
              <w:rPr>
                <w:color w:val="000000"/>
              </w:rPr>
              <w:t>0.078</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19A95E0B" w14:textId="77777777" w:rsidR="00D64531" w:rsidRPr="006415AE" w:rsidRDefault="00D64531" w:rsidP="006B4EC2">
            <w:pPr>
              <w:jc w:val="right"/>
              <w:rPr>
                <w:color w:val="000000"/>
              </w:rPr>
            </w:pPr>
            <w:r w:rsidRPr="006415AE">
              <w:rPr>
                <w:color w:val="000000"/>
              </w:rPr>
              <w:t>1.317</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11898D56" w14:textId="77777777" w:rsidR="00D64531" w:rsidRPr="006415AE" w:rsidRDefault="00D64531" w:rsidP="006B4EC2">
            <w:pPr>
              <w:jc w:val="right"/>
              <w:rPr>
                <w:color w:val="000000"/>
              </w:rPr>
            </w:pPr>
            <w:r w:rsidRPr="006415AE">
              <w:rPr>
                <w:color w:val="000000"/>
              </w:rPr>
              <w:t>0.01907</w:t>
            </w:r>
          </w:p>
        </w:tc>
      </w:tr>
      <w:tr w:rsidR="00D64531" w:rsidRPr="006415AE" w14:paraId="0C451820" w14:textId="77777777" w:rsidTr="006B4EC2">
        <w:trPr>
          <w:trHeight w:val="315"/>
        </w:trPr>
        <w:tc>
          <w:tcPr>
            <w:tcW w:w="2778" w:type="dxa"/>
            <w:vMerge/>
            <w:tcBorders>
              <w:top w:val="single" w:sz="4" w:space="0" w:color="auto"/>
              <w:left w:val="single" w:sz="4" w:space="0" w:color="auto"/>
              <w:bottom w:val="single" w:sz="4" w:space="0" w:color="auto"/>
              <w:right w:val="single" w:sz="4" w:space="0" w:color="auto"/>
            </w:tcBorders>
            <w:vAlign w:val="center"/>
            <w:hideMark/>
          </w:tcPr>
          <w:p w14:paraId="470F7DA6" w14:textId="77777777" w:rsidR="00D64531" w:rsidRPr="006415AE" w:rsidRDefault="00D64531" w:rsidP="006B4EC2"/>
        </w:tc>
        <w:tc>
          <w:tcPr>
            <w:tcW w:w="1717" w:type="dxa"/>
            <w:tcBorders>
              <w:top w:val="single" w:sz="4" w:space="0" w:color="auto"/>
              <w:left w:val="single" w:sz="4" w:space="0" w:color="auto"/>
              <w:bottom w:val="single" w:sz="4" w:space="0" w:color="auto"/>
              <w:right w:val="single" w:sz="4" w:space="0" w:color="auto"/>
            </w:tcBorders>
            <w:noWrap/>
            <w:vAlign w:val="bottom"/>
            <w:hideMark/>
          </w:tcPr>
          <w:p w14:paraId="3854367A" w14:textId="77777777" w:rsidR="00D64531" w:rsidRPr="006415AE" w:rsidRDefault="00D64531" w:rsidP="006B4EC2">
            <w:pPr>
              <w:rPr>
                <w:color w:val="000000"/>
              </w:rPr>
            </w:pPr>
            <w:r w:rsidRPr="006415AE">
              <w:rPr>
                <w:color w:val="000000"/>
              </w:rPr>
              <w:t>Agriculture</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11BAB2C0" w14:textId="77777777" w:rsidR="00D64531" w:rsidRPr="006415AE" w:rsidRDefault="00D64531" w:rsidP="006B4EC2">
            <w:pPr>
              <w:jc w:val="right"/>
              <w:rPr>
                <w:color w:val="000000"/>
              </w:rPr>
            </w:pPr>
            <w:r w:rsidRPr="006415AE">
              <w:rPr>
                <w:color w:val="000000"/>
              </w:rPr>
              <w:t>0.367</w:t>
            </w:r>
          </w:p>
        </w:tc>
        <w:tc>
          <w:tcPr>
            <w:tcW w:w="1211" w:type="dxa"/>
            <w:tcBorders>
              <w:top w:val="single" w:sz="4" w:space="0" w:color="auto"/>
              <w:left w:val="single" w:sz="4" w:space="0" w:color="auto"/>
              <w:bottom w:val="single" w:sz="4" w:space="0" w:color="auto"/>
              <w:right w:val="single" w:sz="4" w:space="0" w:color="auto"/>
            </w:tcBorders>
            <w:noWrap/>
            <w:vAlign w:val="bottom"/>
            <w:hideMark/>
          </w:tcPr>
          <w:p w14:paraId="42682DB7" w14:textId="77777777" w:rsidR="00D64531" w:rsidRPr="006415AE" w:rsidRDefault="00D64531" w:rsidP="006B4EC2">
            <w:pPr>
              <w:jc w:val="right"/>
              <w:rPr>
                <w:color w:val="000000"/>
              </w:rPr>
            </w:pPr>
            <w:r w:rsidRPr="006415AE">
              <w:rPr>
                <w:color w:val="000000"/>
              </w:rPr>
              <w:t>0.1566</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31AEA7A3" w14:textId="77777777" w:rsidR="00D64531" w:rsidRPr="006415AE" w:rsidRDefault="00D64531" w:rsidP="006B4EC2">
            <w:pPr>
              <w:jc w:val="right"/>
              <w:rPr>
                <w:color w:val="000000"/>
              </w:rPr>
            </w:pPr>
            <w:r w:rsidRPr="006415AE">
              <w:rPr>
                <w:color w:val="000000"/>
              </w:rPr>
              <w:t>2.344</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1461F01C" w14:textId="77777777" w:rsidR="00D64531" w:rsidRPr="006415AE" w:rsidRDefault="00D64531" w:rsidP="006B4EC2">
            <w:pPr>
              <w:jc w:val="right"/>
              <w:rPr>
                <w:color w:val="000000"/>
              </w:rPr>
            </w:pPr>
            <w:r w:rsidRPr="006415AE">
              <w:rPr>
                <w:color w:val="000000"/>
              </w:rPr>
              <w:t>0.0044</w:t>
            </w:r>
          </w:p>
        </w:tc>
      </w:tr>
      <w:tr w:rsidR="00D64531" w:rsidRPr="006415AE" w14:paraId="434E787C" w14:textId="77777777" w:rsidTr="006B4EC2">
        <w:trPr>
          <w:trHeight w:val="315"/>
        </w:trPr>
        <w:tc>
          <w:tcPr>
            <w:tcW w:w="2778" w:type="dxa"/>
            <w:vMerge/>
            <w:tcBorders>
              <w:top w:val="single" w:sz="4" w:space="0" w:color="auto"/>
              <w:left w:val="single" w:sz="4" w:space="0" w:color="auto"/>
              <w:bottom w:val="single" w:sz="4" w:space="0" w:color="auto"/>
              <w:right w:val="single" w:sz="4" w:space="0" w:color="auto"/>
            </w:tcBorders>
            <w:vAlign w:val="center"/>
            <w:hideMark/>
          </w:tcPr>
          <w:p w14:paraId="51BB2EB5" w14:textId="77777777" w:rsidR="00D64531" w:rsidRPr="006415AE" w:rsidRDefault="00D64531" w:rsidP="006B4EC2"/>
        </w:tc>
        <w:tc>
          <w:tcPr>
            <w:tcW w:w="1717" w:type="dxa"/>
            <w:tcBorders>
              <w:top w:val="single" w:sz="4" w:space="0" w:color="auto"/>
              <w:left w:val="single" w:sz="4" w:space="0" w:color="auto"/>
              <w:bottom w:val="single" w:sz="4" w:space="0" w:color="auto"/>
              <w:right w:val="single" w:sz="4" w:space="0" w:color="auto"/>
            </w:tcBorders>
            <w:noWrap/>
            <w:vAlign w:val="bottom"/>
            <w:hideMark/>
          </w:tcPr>
          <w:p w14:paraId="14FBC09B" w14:textId="77777777" w:rsidR="00D64531" w:rsidRPr="006415AE" w:rsidRDefault="00D64531" w:rsidP="006B4EC2">
            <w:pPr>
              <w:rPr>
                <w:color w:val="000000"/>
              </w:rPr>
            </w:pPr>
            <w:r w:rsidRPr="006415AE">
              <w:rPr>
                <w:color w:val="000000"/>
              </w:rPr>
              <w:t>Intercept</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1918AE89" w14:textId="77777777" w:rsidR="00D64531" w:rsidRPr="006415AE" w:rsidRDefault="00D64531" w:rsidP="006B4EC2">
            <w:pPr>
              <w:jc w:val="right"/>
              <w:rPr>
                <w:color w:val="000000"/>
              </w:rPr>
            </w:pPr>
            <w:r w:rsidRPr="006415AE">
              <w:rPr>
                <w:color w:val="000000"/>
              </w:rPr>
              <w:t>-1.145</w:t>
            </w:r>
          </w:p>
        </w:tc>
        <w:tc>
          <w:tcPr>
            <w:tcW w:w="1211" w:type="dxa"/>
            <w:tcBorders>
              <w:top w:val="single" w:sz="4" w:space="0" w:color="auto"/>
              <w:left w:val="single" w:sz="4" w:space="0" w:color="auto"/>
              <w:bottom w:val="single" w:sz="4" w:space="0" w:color="auto"/>
              <w:right w:val="single" w:sz="4" w:space="0" w:color="auto"/>
            </w:tcBorders>
            <w:noWrap/>
            <w:vAlign w:val="bottom"/>
            <w:hideMark/>
          </w:tcPr>
          <w:p w14:paraId="62EC8865" w14:textId="77777777" w:rsidR="00D64531" w:rsidRPr="006415AE" w:rsidRDefault="00D64531" w:rsidP="006B4EC2">
            <w:pPr>
              <w:jc w:val="right"/>
              <w:rPr>
                <w:color w:val="000000"/>
              </w:rPr>
            </w:pPr>
            <w:r w:rsidRPr="006415AE">
              <w:rPr>
                <w:color w:val="000000"/>
              </w:rPr>
              <w:t>0.402</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27398799" w14:textId="77777777" w:rsidR="00D64531" w:rsidRPr="006415AE" w:rsidRDefault="00D64531" w:rsidP="006B4EC2">
            <w:pPr>
              <w:jc w:val="right"/>
              <w:rPr>
                <w:color w:val="000000"/>
              </w:rPr>
            </w:pPr>
            <w:r w:rsidRPr="006415AE">
              <w:rPr>
                <w:color w:val="000000"/>
              </w:rPr>
              <w:t>-2.846</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6513CA8D" w14:textId="77777777" w:rsidR="00D64531" w:rsidRPr="006415AE" w:rsidRDefault="00D64531" w:rsidP="006B4EC2">
            <w:pPr>
              <w:jc w:val="right"/>
              <w:rPr>
                <w:color w:val="000000"/>
              </w:rPr>
            </w:pPr>
            <w:r w:rsidRPr="006415AE">
              <w:rPr>
                <w:color w:val="000000"/>
              </w:rPr>
              <w:t>0.187</w:t>
            </w:r>
          </w:p>
        </w:tc>
      </w:tr>
      <w:tr w:rsidR="00D64531" w:rsidRPr="006415AE" w14:paraId="7D1799FA" w14:textId="77777777" w:rsidTr="006B4EC2">
        <w:trPr>
          <w:trHeight w:val="315"/>
        </w:trPr>
        <w:tc>
          <w:tcPr>
            <w:tcW w:w="2778" w:type="dxa"/>
            <w:vMerge w:val="restart"/>
            <w:tcBorders>
              <w:top w:val="single" w:sz="4" w:space="0" w:color="auto"/>
              <w:left w:val="single" w:sz="4" w:space="0" w:color="auto"/>
              <w:bottom w:val="single" w:sz="4" w:space="0" w:color="auto"/>
              <w:right w:val="single" w:sz="4" w:space="0" w:color="auto"/>
            </w:tcBorders>
            <w:vAlign w:val="bottom"/>
            <w:hideMark/>
          </w:tcPr>
          <w:p w14:paraId="34711127" w14:textId="77777777" w:rsidR="00D64531" w:rsidRPr="006415AE" w:rsidRDefault="00D64531" w:rsidP="006B4EC2">
            <w:pPr>
              <w:jc w:val="center"/>
            </w:pPr>
            <w:r w:rsidRPr="006415AE">
              <w:t>Forest2+Urban2 +(1|PatchName)+(1|Year)</w:t>
            </w:r>
          </w:p>
        </w:tc>
        <w:tc>
          <w:tcPr>
            <w:tcW w:w="1717" w:type="dxa"/>
            <w:tcBorders>
              <w:top w:val="single" w:sz="4" w:space="0" w:color="auto"/>
              <w:left w:val="single" w:sz="4" w:space="0" w:color="auto"/>
              <w:bottom w:val="single" w:sz="4" w:space="0" w:color="auto"/>
              <w:right w:val="single" w:sz="4" w:space="0" w:color="auto"/>
            </w:tcBorders>
            <w:noWrap/>
            <w:vAlign w:val="bottom"/>
            <w:hideMark/>
          </w:tcPr>
          <w:p w14:paraId="70ABD26B" w14:textId="77777777" w:rsidR="00D64531" w:rsidRPr="006415AE" w:rsidRDefault="00D64531" w:rsidP="006B4EC2">
            <w:pPr>
              <w:rPr>
                <w:color w:val="000000"/>
              </w:rPr>
            </w:pPr>
            <w:r w:rsidRPr="006415AE">
              <w:rPr>
                <w:color w:val="000000"/>
              </w:rPr>
              <w:t>Forest</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0AB43721" w14:textId="77777777" w:rsidR="00D64531" w:rsidRPr="006415AE" w:rsidRDefault="00D64531" w:rsidP="006B4EC2">
            <w:pPr>
              <w:jc w:val="right"/>
              <w:rPr>
                <w:color w:val="000000"/>
              </w:rPr>
            </w:pPr>
            <w:r w:rsidRPr="006415AE">
              <w:rPr>
                <w:color w:val="000000"/>
              </w:rPr>
              <w:t>0.125</w:t>
            </w:r>
          </w:p>
        </w:tc>
        <w:tc>
          <w:tcPr>
            <w:tcW w:w="1211" w:type="dxa"/>
            <w:tcBorders>
              <w:top w:val="single" w:sz="4" w:space="0" w:color="auto"/>
              <w:left w:val="single" w:sz="4" w:space="0" w:color="auto"/>
              <w:bottom w:val="single" w:sz="4" w:space="0" w:color="auto"/>
              <w:right w:val="single" w:sz="4" w:space="0" w:color="auto"/>
            </w:tcBorders>
            <w:noWrap/>
            <w:vAlign w:val="bottom"/>
            <w:hideMark/>
          </w:tcPr>
          <w:p w14:paraId="3EB3A1F7" w14:textId="77777777" w:rsidR="00D64531" w:rsidRPr="006415AE" w:rsidRDefault="00D64531" w:rsidP="006B4EC2">
            <w:pPr>
              <w:jc w:val="right"/>
              <w:rPr>
                <w:color w:val="000000"/>
              </w:rPr>
            </w:pPr>
            <w:r w:rsidRPr="006415AE">
              <w:rPr>
                <w:color w:val="000000"/>
              </w:rPr>
              <w:t>0.08689</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0C594452" w14:textId="77777777" w:rsidR="00D64531" w:rsidRPr="006415AE" w:rsidRDefault="00D64531" w:rsidP="006B4EC2">
            <w:pPr>
              <w:jc w:val="right"/>
              <w:rPr>
                <w:color w:val="000000"/>
              </w:rPr>
            </w:pPr>
            <w:r w:rsidRPr="006415AE">
              <w:rPr>
                <w:color w:val="000000"/>
              </w:rPr>
              <w:t>1.439</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579EAB1F" w14:textId="77777777" w:rsidR="00D64531" w:rsidRPr="006415AE" w:rsidRDefault="00D64531" w:rsidP="006B4EC2">
            <w:pPr>
              <w:jc w:val="right"/>
              <w:rPr>
                <w:color w:val="000000"/>
              </w:rPr>
            </w:pPr>
            <w:r w:rsidRPr="006415AE">
              <w:rPr>
                <w:color w:val="000000"/>
              </w:rPr>
              <w:t>0.15</w:t>
            </w:r>
          </w:p>
        </w:tc>
      </w:tr>
      <w:tr w:rsidR="00D64531" w:rsidRPr="006415AE" w14:paraId="45B25EAB" w14:textId="77777777" w:rsidTr="006B4EC2">
        <w:trPr>
          <w:trHeight w:val="315"/>
        </w:trPr>
        <w:tc>
          <w:tcPr>
            <w:tcW w:w="2778" w:type="dxa"/>
            <w:vMerge/>
            <w:tcBorders>
              <w:top w:val="single" w:sz="4" w:space="0" w:color="auto"/>
              <w:left w:val="single" w:sz="4" w:space="0" w:color="auto"/>
              <w:bottom w:val="single" w:sz="4" w:space="0" w:color="auto"/>
              <w:right w:val="single" w:sz="4" w:space="0" w:color="auto"/>
            </w:tcBorders>
            <w:vAlign w:val="center"/>
            <w:hideMark/>
          </w:tcPr>
          <w:p w14:paraId="0D7B043C" w14:textId="77777777" w:rsidR="00D64531" w:rsidRPr="006415AE" w:rsidRDefault="00D64531" w:rsidP="006B4EC2"/>
        </w:tc>
        <w:tc>
          <w:tcPr>
            <w:tcW w:w="1717" w:type="dxa"/>
            <w:tcBorders>
              <w:top w:val="single" w:sz="4" w:space="0" w:color="auto"/>
              <w:left w:val="single" w:sz="4" w:space="0" w:color="auto"/>
              <w:bottom w:val="single" w:sz="4" w:space="0" w:color="auto"/>
              <w:right w:val="single" w:sz="4" w:space="0" w:color="auto"/>
            </w:tcBorders>
            <w:noWrap/>
            <w:vAlign w:val="bottom"/>
            <w:hideMark/>
          </w:tcPr>
          <w:p w14:paraId="435E2160" w14:textId="77777777" w:rsidR="00D64531" w:rsidRPr="006415AE" w:rsidRDefault="00D64531" w:rsidP="006B4EC2">
            <w:pPr>
              <w:rPr>
                <w:color w:val="000000"/>
              </w:rPr>
            </w:pPr>
            <w:r w:rsidRPr="006415AE">
              <w:rPr>
                <w:color w:val="000000"/>
              </w:rPr>
              <w:t>Urban</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0D3346D4" w14:textId="77777777" w:rsidR="00D64531" w:rsidRPr="006415AE" w:rsidRDefault="00D64531" w:rsidP="006B4EC2">
            <w:pPr>
              <w:jc w:val="right"/>
              <w:rPr>
                <w:color w:val="000000"/>
              </w:rPr>
            </w:pPr>
            <w:r w:rsidRPr="006415AE">
              <w:rPr>
                <w:color w:val="000000"/>
              </w:rPr>
              <w:t>0.16791</w:t>
            </w:r>
          </w:p>
        </w:tc>
        <w:tc>
          <w:tcPr>
            <w:tcW w:w="1211" w:type="dxa"/>
            <w:tcBorders>
              <w:top w:val="single" w:sz="4" w:space="0" w:color="auto"/>
              <w:left w:val="single" w:sz="4" w:space="0" w:color="auto"/>
              <w:bottom w:val="single" w:sz="4" w:space="0" w:color="auto"/>
              <w:right w:val="single" w:sz="4" w:space="0" w:color="auto"/>
            </w:tcBorders>
            <w:noWrap/>
            <w:vAlign w:val="bottom"/>
            <w:hideMark/>
          </w:tcPr>
          <w:p w14:paraId="0330FC86" w14:textId="77777777" w:rsidR="00D64531" w:rsidRPr="006415AE" w:rsidRDefault="00D64531" w:rsidP="006B4EC2">
            <w:pPr>
              <w:jc w:val="right"/>
              <w:rPr>
                <w:color w:val="000000"/>
              </w:rPr>
            </w:pPr>
            <w:r w:rsidRPr="006415AE">
              <w:rPr>
                <w:color w:val="000000"/>
              </w:rPr>
              <w:t>0.11722</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09545B6D" w14:textId="77777777" w:rsidR="00D64531" w:rsidRPr="006415AE" w:rsidRDefault="00D64531" w:rsidP="006B4EC2">
            <w:pPr>
              <w:jc w:val="right"/>
              <w:rPr>
                <w:color w:val="000000"/>
              </w:rPr>
            </w:pPr>
            <w:r w:rsidRPr="006415AE">
              <w:rPr>
                <w:color w:val="000000"/>
              </w:rPr>
              <w:t>1.432</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044427AA" w14:textId="77777777" w:rsidR="00D64531" w:rsidRPr="006415AE" w:rsidRDefault="00D64531" w:rsidP="006B4EC2">
            <w:pPr>
              <w:jc w:val="right"/>
              <w:rPr>
                <w:color w:val="000000"/>
              </w:rPr>
            </w:pPr>
            <w:r w:rsidRPr="006415AE">
              <w:rPr>
                <w:color w:val="000000"/>
              </w:rPr>
              <w:t>0.15203</w:t>
            </w:r>
          </w:p>
        </w:tc>
      </w:tr>
      <w:tr w:rsidR="00D64531" w:rsidRPr="006415AE" w14:paraId="3BBDB855" w14:textId="77777777" w:rsidTr="006B4EC2">
        <w:trPr>
          <w:trHeight w:val="315"/>
        </w:trPr>
        <w:tc>
          <w:tcPr>
            <w:tcW w:w="2778" w:type="dxa"/>
            <w:vMerge/>
            <w:tcBorders>
              <w:top w:val="single" w:sz="4" w:space="0" w:color="auto"/>
              <w:left w:val="single" w:sz="4" w:space="0" w:color="auto"/>
              <w:bottom w:val="single" w:sz="4" w:space="0" w:color="auto"/>
              <w:right w:val="single" w:sz="4" w:space="0" w:color="auto"/>
            </w:tcBorders>
            <w:vAlign w:val="center"/>
            <w:hideMark/>
          </w:tcPr>
          <w:p w14:paraId="66E6A05C" w14:textId="77777777" w:rsidR="00D64531" w:rsidRPr="006415AE" w:rsidRDefault="00D64531" w:rsidP="006B4EC2"/>
        </w:tc>
        <w:tc>
          <w:tcPr>
            <w:tcW w:w="1717" w:type="dxa"/>
            <w:tcBorders>
              <w:top w:val="single" w:sz="4" w:space="0" w:color="auto"/>
              <w:left w:val="single" w:sz="4" w:space="0" w:color="auto"/>
              <w:bottom w:val="single" w:sz="4" w:space="0" w:color="auto"/>
              <w:right w:val="single" w:sz="4" w:space="0" w:color="auto"/>
            </w:tcBorders>
            <w:noWrap/>
            <w:vAlign w:val="bottom"/>
            <w:hideMark/>
          </w:tcPr>
          <w:p w14:paraId="38A2E55B" w14:textId="77777777" w:rsidR="00D64531" w:rsidRPr="006415AE" w:rsidRDefault="00D64531" w:rsidP="006B4EC2">
            <w:pPr>
              <w:rPr>
                <w:color w:val="000000"/>
              </w:rPr>
            </w:pPr>
            <w:r w:rsidRPr="006415AE">
              <w:rPr>
                <w:color w:val="000000"/>
              </w:rPr>
              <w:t>Intercept</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5C45982B" w14:textId="77777777" w:rsidR="00D64531" w:rsidRPr="006415AE" w:rsidRDefault="00D64531" w:rsidP="006B4EC2">
            <w:pPr>
              <w:jc w:val="right"/>
              <w:rPr>
                <w:color w:val="000000"/>
              </w:rPr>
            </w:pPr>
            <w:r w:rsidRPr="006415AE">
              <w:rPr>
                <w:color w:val="000000"/>
              </w:rPr>
              <w:t>-1.17129</w:t>
            </w:r>
          </w:p>
        </w:tc>
        <w:tc>
          <w:tcPr>
            <w:tcW w:w="1211" w:type="dxa"/>
            <w:tcBorders>
              <w:top w:val="single" w:sz="4" w:space="0" w:color="auto"/>
              <w:left w:val="single" w:sz="4" w:space="0" w:color="auto"/>
              <w:bottom w:val="single" w:sz="4" w:space="0" w:color="auto"/>
              <w:right w:val="single" w:sz="4" w:space="0" w:color="auto"/>
            </w:tcBorders>
            <w:noWrap/>
            <w:vAlign w:val="bottom"/>
            <w:hideMark/>
          </w:tcPr>
          <w:p w14:paraId="74EB87BA" w14:textId="77777777" w:rsidR="00D64531" w:rsidRPr="006415AE" w:rsidRDefault="00D64531" w:rsidP="006B4EC2">
            <w:pPr>
              <w:jc w:val="right"/>
              <w:rPr>
                <w:color w:val="000000"/>
              </w:rPr>
            </w:pPr>
            <w:r w:rsidRPr="006415AE">
              <w:rPr>
                <w:color w:val="000000"/>
              </w:rPr>
              <w:t>0.42896</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0AC2F02C" w14:textId="77777777" w:rsidR="00D64531" w:rsidRPr="006415AE" w:rsidRDefault="00D64531" w:rsidP="006B4EC2">
            <w:pPr>
              <w:jc w:val="right"/>
              <w:rPr>
                <w:color w:val="000000"/>
              </w:rPr>
            </w:pPr>
            <w:r w:rsidRPr="006415AE">
              <w:rPr>
                <w:color w:val="000000"/>
              </w:rPr>
              <w:t>-2.731</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7384765D" w14:textId="77777777" w:rsidR="00D64531" w:rsidRPr="006415AE" w:rsidRDefault="00D64531" w:rsidP="006B4EC2">
            <w:pPr>
              <w:jc w:val="right"/>
              <w:rPr>
                <w:color w:val="000000"/>
              </w:rPr>
            </w:pPr>
            <w:r w:rsidRPr="006415AE">
              <w:rPr>
                <w:color w:val="000000"/>
              </w:rPr>
              <w:t>0.00632</w:t>
            </w:r>
          </w:p>
        </w:tc>
      </w:tr>
      <w:tr w:rsidR="00D64531" w:rsidRPr="006415AE" w14:paraId="5BBD1AF0" w14:textId="77777777" w:rsidTr="006B4EC2">
        <w:trPr>
          <w:trHeight w:val="315"/>
        </w:trPr>
        <w:tc>
          <w:tcPr>
            <w:tcW w:w="2778" w:type="dxa"/>
            <w:vMerge w:val="restart"/>
            <w:tcBorders>
              <w:top w:val="single" w:sz="4" w:space="0" w:color="auto"/>
              <w:left w:val="single" w:sz="4" w:space="0" w:color="auto"/>
              <w:bottom w:val="single" w:sz="4" w:space="0" w:color="auto"/>
              <w:right w:val="single" w:sz="4" w:space="0" w:color="auto"/>
            </w:tcBorders>
            <w:vAlign w:val="bottom"/>
            <w:hideMark/>
          </w:tcPr>
          <w:p w14:paraId="78557A1B" w14:textId="77777777" w:rsidR="00D64531" w:rsidRPr="006415AE" w:rsidRDefault="00D64531" w:rsidP="006B4EC2">
            <w:pPr>
              <w:jc w:val="center"/>
            </w:pPr>
            <w:r w:rsidRPr="006415AE">
              <w:t>Forest2 +(1|PatchName)+(1|Year)</w:t>
            </w:r>
          </w:p>
        </w:tc>
        <w:tc>
          <w:tcPr>
            <w:tcW w:w="1717" w:type="dxa"/>
            <w:tcBorders>
              <w:top w:val="single" w:sz="4" w:space="0" w:color="auto"/>
              <w:left w:val="single" w:sz="4" w:space="0" w:color="auto"/>
              <w:bottom w:val="single" w:sz="4" w:space="0" w:color="auto"/>
              <w:right w:val="single" w:sz="4" w:space="0" w:color="auto"/>
            </w:tcBorders>
            <w:noWrap/>
            <w:vAlign w:val="bottom"/>
            <w:hideMark/>
          </w:tcPr>
          <w:p w14:paraId="023A46DD" w14:textId="77777777" w:rsidR="00D64531" w:rsidRPr="006415AE" w:rsidRDefault="00D64531" w:rsidP="006B4EC2">
            <w:pPr>
              <w:rPr>
                <w:color w:val="000000"/>
              </w:rPr>
            </w:pPr>
            <w:r w:rsidRPr="006415AE">
              <w:rPr>
                <w:color w:val="000000"/>
              </w:rPr>
              <w:t>Forest</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10BD32E0" w14:textId="77777777" w:rsidR="00D64531" w:rsidRPr="006415AE" w:rsidRDefault="00D64531" w:rsidP="006B4EC2">
            <w:pPr>
              <w:jc w:val="right"/>
              <w:rPr>
                <w:color w:val="000000"/>
              </w:rPr>
            </w:pPr>
            <w:r w:rsidRPr="006415AE">
              <w:rPr>
                <w:color w:val="000000"/>
              </w:rPr>
              <w:t>0.0305</w:t>
            </w:r>
          </w:p>
        </w:tc>
        <w:tc>
          <w:tcPr>
            <w:tcW w:w="1211" w:type="dxa"/>
            <w:tcBorders>
              <w:top w:val="single" w:sz="4" w:space="0" w:color="auto"/>
              <w:left w:val="single" w:sz="4" w:space="0" w:color="auto"/>
              <w:bottom w:val="single" w:sz="4" w:space="0" w:color="auto"/>
              <w:right w:val="single" w:sz="4" w:space="0" w:color="auto"/>
            </w:tcBorders>
            <w:noWrap/>
            <w:vAlign w:val="bottom"/>
            <w:hideMark/>
          </w:tcPr>
          <w:p w14:paraId="455583C2" w14:textId="77777777" w:rsidR="00D64531" w:rsidRPr="006415AE" w:rsidRDefault="00D64531" w:rsidP="006B4EC2">
            <w:pPr>
              <w:jc w:val="right"/>
              <w:rPr>
                <w:color w:val="000000"/>
              </w:rPr>
            </w:pPr>
            <w:r w:rsidRPr="006415AE">
              <w:rPr>
                <w:color w:val="000000"/>
              </w:rPr>
              <w:t>0.0558</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7CAC85C9" w14:textId="77777777" w:rsidR="00D64531" w:rsidRPr="006415AE" w:rsidRDefault="00D64531" w:rsidP="006B4EC2">
            <w:pPr>
              <w:jc w:val="right"/>
              <w:rPr>
                <w:color w:val="000000"/>
              </w:rPr>
            </w:pPr>
            <w:r w:rsidRPr="006415AE">
              <w:rPr>
                <w:color w:val="000000"/>
              </w:rPr>
              <w:t>0.548</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019567D6" w14:textId="77777777" w:rsidR="00D64531" w:rsidRPr="006415AE" w:rsidRDefault="00D64531" w:rsidP="006B4EC2">
            <w:pPr>
              <w:jc w:val="right"/>
              <w:rPr>
                <w:color w:val="000000"/>
              </w:rPr>
            </w:pPr>
            <w:r w:rsidRPr="006415AE">
              <w:rPr>
                <w:color w:val="000000"/>
              </w:rPr>
              <w:t>0.583</w:t>
            </w:r>
          </w:p>
        </w:tc>
      </w:tr>
      <w:tr w:rsidR="00D64531" w:rsidRPr="006415AE" w14:paraId="4EAC7F8C" w14:textId="77777777" w:rsidTr="006B4EC2">
        <w:trPr>
          <w:trHeight w:val="315"/>
        </w:trPr>
        <w:tc>
          <w:tcPr>
            <w:tcW w:w="2778" w:type="dxa"/>
            <w:vMerge/>
            <w:tcBorders>
              <w:top w:val="single" w:sz="4" w:space="0" w:color="auto"/>
              <w:left w:val="single" w:sz="4" w:space="0" w:color="auto"/>
              <w:bottom w:val="single" w:sz="4" w:space="0" w:color="auto"/>
              <w:right w:val="single" w:sz="4" w:space="0" w:color="auto"/>
            </w:tcBorders>
            <w:vAlign w:val="center"/>
            <w:hideMark/>
          </w:tcPr>
          <w:p w14:paraId="00BF4AC0" w14:textId="77777777" w:rsidR="00D64531" w:rsidRPr="006415AE" w:rsidRDefault="00D64531" w:rsidP="006B4EC2"/>
        </w:tc>
        <w:tc>
          <w:tcPr>
            <w:tcW w:w="1717" w:type="dxa"/>
            <w:tcBorders>
              <w:top w:val="single" w:sz="4" w:space="0" w:color="auto"/>
              <w:left w:val="single" w:sz="4" w:space="0" w:color="auto"/>
              <w:bottom w:val="single" w:sz="4" w:space="0" w:color="auto"/>
              <w:right w:val="single" w:sz="4" w:space="0" w:color="auto"/>
            </w:tcBorders>
            <w:noWrap/>
            <w:vAlign w:val="bottom"/>
            <w:hideMark/>
          </w:tcPr>
          <w:p w14:paraId="45A3535C" w14:textId="77777777" w:rsidR="00D64531" w:rsidRPr="006415AE" w:rsidRDefault="00D64531" w:rsidP="006B4EC2">
            <w:pPr>
              <w:rPr>
                <w:color w:val="000000"/>
              </w:rPr>
            </w:pPr>
            <w:r w:rsidRPr="006415AE">
              <w:rPr>
                <w:color w:val="000000"/>
              </w:rPr>
              <w:t>Intercept</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25C1BF53" w14:textId="77777777" w:rsidR="00D64531" w:rsidRPr="006415AE" w:rsidRDefault="00D64531" w:rsidP="006B4EC2">
            <w:pPr>
              <w:jc w:val="right"/>
              <w:rPr>
                <w:color w:val="000000"/>
              </w:rPr>
            </w:pPr>
            <w:r w:rsidRPr="006415AE">
              <w:rPr>
                <w:color w:val="000000"/>
              </w:rPr>
              <w:t>-1.21</w:t>
            </w:r>
          </w:p>
        </w:tc>
        <w:tc>
          <w:tcPr>
            <w:tcW w:w="1211" w:type="dxa"/>
            <w:tcBorders>
              <w:top w:val="single" w:sz="4" w:space="0" w:color="auto"/>
              <w:left w:val="single" w:sz="4" w:space="0" w:color="auto"/>
              <w:bottom w:val="single" w:sz="4" w:space="0" w:color="auto"/>
              <w:right w:val="single" w:sz="4" w:space="0" w:color="auto"/>
            </w:tcBorders>
            <w:noWrap/>
            <w:vAlign w:val="bottom"/>
            <w:hideMark/>
          </w:tcPr>
          <w:p w14:paraId="14D59C5C" w14:textId="77777777" w:rsidR="00D64531" w:rsidRPr="006415AE" w:rsidRDefault="00D64531" w:rsidP="006B4EC2">
            <w:pPr>
              <w:jc w:val="right"/>
              <w:rPr>
                <w:color w:val="000000"/>
              </w:rPr>
            </w:pPr>
            <w:r w:rsidRPr="006415AE">
              <w:rPr>
                <w:color w:val="000000"/>
              </w:rPr>
              <w:t>0.462</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61DC3AA7" w14:textId="77777777" w:rsidR="00D64531" w:rsidRPr="006415AE" w:rsidRDefault="00D64531" w:rsidP="006B4EC2">
            <w:pPr>
              <w:jc w:val="right"/>
              <w:rPr>
                <w:color w:val="000000"/>
              </w:rPr>
            </w:pPr>
            <w:r w:rsidRPr="006415AE">
              <w:rPr>
                <w:color w:val="000000"/>
              </w:rPr>
              <w:t>-2.615</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58C31293" w14:textId="77777777" w:rsidR="00D64531" w:rsidRPr="006415AE" w:rsidRDefault="00D64531" w:rsidP="006B4EC2">
            <w:pPr>
              <w:jc w:val="right"/>
              <w:rPr>
                <w:color w:val="000000"/>
              </w:rPr>
            </w:pPr>
            <w:r w:rsidRPr="006415AE">
              <w:rPr>
                <w:color w:val="000000"/>
              </w:rPr>
              <w:t>0.008</w:t>
            </w:r>
          </w:p>
        </w:tc>
      </w:tr>
      <w:tr w:rsidR="00D64531" w:rsidRPr="006415AE" w14:paraId="05C529A8" w14:textId="77777777" w:rsidTr="006B4EC2">
        <w:trPr>
          <w:trHeight w:val="315"/>
        </w:trPr>
        <w:tc>
          <w:tcPr>
            <w:tcW w:w="2778" w:type="dxa"/>
            <w:vMerge w:val="restart"/>
            <w:tcBorders>
              <w:top w:val="single" w:sz="4" w:space="0" w:color="auto"/>
              <w:left w:val="single" w:sz="4" w:space="0" w:color="auto"/>
              <w:bottom w:val="single" w:sz="4" w:space="0" w:color="auto"/>
              <w:right w:val="single" w:sz="4" w:space="0" w:color="auto"/>
            </w:tcBorders>
            <w:vAlign w:val="bottom"/>
            <w:hideMark/>
          </w:tcPr>
          <w:p w14:paraId="4AA5F826" w14:textId="77777777" w:rsidR="00D64531" w:rsidRPr="006415AE" w:rsidRDefault="00D64531" w:rsidP="006B4EC2">
            <w:pPr>
              <w:jc w:val="center"/>
            </w:pPr>
            <w:r w:rsidRPr="006415AE">
              <w:t>Urban2 +(1|PatchName)+(1|Year)</w:t>
            </w:r>
          </w:p>
        </w:tc>
        <w:tc>
          <w:tcPr>
            <w:tcW w:w="1717" w:type="dxa"/>
            <w:tcBorders>
              <w:top w:val="single" w:sz="4" w:space="0" w:color="auto"/>
              <w:left w:val="single" w:sz="4" w:space="0" w:color="auto"/>
              <w:bottom w:val="single" w:sz="4" w:space="0" w:color="auto"/>
              <w:right w:val="single" w:sz="4" w:space="0" w:color="auto"/>
            </w:tcBorders>
            <w:noWrap/>
            <w:vAlign w:val="bottom"/>
            <w:hideMark/>
          </w:tcPr>
          <w:p w14:paraId="5C2D9EEC" w14:textId="77777777" w:rsidR="00D64531" w:rsidRPr="006415AE" w:rsidRDefault="00D64531" w:rsidP="006B4EC2">
            <w:pPr>
              <w:rPr>
                <w:color w:val="000000"/>
              </w:rPr>
            </w:pPr>
            <w:r w:rsidRPr="006415AE">
              <w:rPr>
                <w:color w:val="000000"/>
              </w:rPr>
              <w:t>Urban</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5D36AAC2" w14:textId="77777777" w:rsidR="00D64531" w:rsidRPr="006415AE" w:rsidRDefault="00D64531" w:rsidP="006B4EC2">
            <w:pPr>
              <w:jc w:val="right"/>
              <w:rPr>
                <w:color w:val="000000"/>
              </w:rPr>
            </w:pPr>
            <w:r w:rsidRPr="006415AE">
              <w:rPr>
                <w:color w:val="000000"/>
              </w:rPr>
              <w:t>0.0365</w:t>
            </w:r>
          </w:p>
        </w:tc>
        <w:tc>
          <w:tcPr>
            <w:tcW w:w="1211" w:type="dxa"/>
            <w:tcBorders>
              <w:top w:val="single" w:sz="4" w:space="0" w:color="auto"/>
              <w:left w:val="single" w:sz="4" w:space="0" w:color="auto"/>
              <w:bottom w:val="single" w:sz="4" w:space="0" w:color="auto"/>
              <w:right w:val="single" w:sz="4" w:space="0" w:color="auto"/>
            </w:tcBorders>
            <w:noWrap/>
            <w:vAlign w:val="bottom"/>
            <w:hideMark/>
          </w:tcPr>
          <w:p w14:paraId="1541CB51" w14:textId="77777777" w:rsidR="00D64531" w:rsidRPr="006415AE" w:rsidRDefault="00D64531" w:rsidP="006B4EC2">
            <w:pPr>
              <w:jc w:val="right"/>
              <w:rPr>
                <w:color w:val="000000"/>
              </w:rPr>
            </w:pPr>
            <w:r w:rsidRPr="006415AE">
              <w:rPr>
                <w:color w:val="000000"/>
              </w:rPr>
              <w:t>0.077</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1821990D" w14:textId="77777777" w:rsidR="00D64531" w:rsidRPr="006415AE" w:rsidRDefault="00D64531" w:rsidP="006B4EC2">
            <w:pPr>
              <w:jc w:val="right"/>
              <w:rPr>
                <w:color w:val="000000"/>
              </w:rPr>
            </w:pPr>
            <w:r w:rsidRPr="006415AE">
              <w:rPr>
                <w:color w:val="000000"/>
              </w:rPr>
              <w:t>0.47</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5BF94B28" w14:textId="77777777" w:rsidR="00D64531" w:rsidRPr="006415AE" w:rsidRDefault="00D64531" w:rsidP="006B4EC2">
            <w:pPr>
              <w:jc w:val="right"/>
              <w:rPr>
                <w:color w:val="000000"/>
              </w:rPr>
            </w:pPr>
            <w:r w:rsidRPr="006415AE">
              <w:rPr>
                <w:color w:val="000000"/>
              </w:rPr>
              <w:t>0.638</w:t>
            </w:r>
          </w:p>
        </w:tc>
      </w:tr>
      <w:tr w:rsidR="00D64531" w:rsidRPr="006415AE" w14:paraId="1D65F1AE" w14:textId="77777777" w:rsidTr="006B4EC2">
        <w:trPr>
          <w:trHeight w:val="315"/>
        </w:trPr>
        <w:tc>
          <w:tcPr>
            <w:tcW w:w="2778" w:type="dxa"/>
            <w:vMerge/>
            <w:tcBorders>
              <w:top w:val="single" w:sz="4" w:space="0" w:color="auto"/>
              <w:left w:val="single" w:sz="4" w:space="0" w:color="auto"/>
              <w:bottom w:val="single" w:sz="4" w:space="0" w:color="auto"/>
              <w:right w:val="single" w:sz="4" w:space="0" w:color="auto"/>
            </w:tcBorders>
            <w:vAlign w:val="center"/>
            <w:hideMark/>
          </w:tcPr>
          <w:p w14:paraId="77DBC9A0" w14:textId="77777777" w:rsidR="00D64531" w:rsidRPr="006415AE" w:rsidRDefault="00D64531" w:rsidP="006B4EC2"/>
        </w:tc>
        <w:tc>
          <w:tcPr>
            <w:tcW w:w="1717" w:type="dxa"/>
            <w:tcBorders>
              <w:top w:val="single" w:sz="4" w:space="0" w:color="auto"/>
              <w:left w:val="single" w:sz="4" w:space="0" w:color="auto"/>
              <w:bottom w:val="single" w:sz="4" w:space="0" w:color="auto"/>
              <w:right w:val="single" w:sz="4" w:space="0" w:color="auto"/>
            </w:tcBorders>
            <w:noWrap/>
            <w:vAlign w:val="bottom"/>
            <w:hideMark/>
          </w:tcPr>
          <w:p w14:paraId="45D2F6C9" w14:textId="77777777" w:rsidR="00D64531" w:rsidRPr="006415AE" w:rsidRDefault="00D64531" w:rsidP="006B4EC2">
            <w:pPr>
              <w:rPr>
                <w:color w:val="000000"/>
              </w:rPr>
            </w:pPr>
            <w:r w:rsidRPr="006415AE">
              <w:rPr>
                <w:color w:val="000000"/>
              </w:rPr>
              <w:t>Intercept</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49525A01" w14:textId="77777777" w:rsidR="00D64531" w:rsidRPr="006415AE" w:rsidRDefault="00D64531" w:rsidP="006B4EC2">
            <w:pPr>
              <w:jc w:val="right"/>
              <w:rPr>
                <w:color w:val="000000"/>
              </w:rPr>
            </w:pPr>
            <w:r w:rsidRPr="006415AE">
              <w:rPr>
                <w:color w:val="000000"/>
              </w:rPr>
              <w:t>-1.2</w:t>
            </w:r>
          </w:p>
        </w:tc>
        <w:tc>
          <w:tcPr>
            <w:tcW w:w="1211" w:type="dxa"/>
            <w:tcBorders>
              <w:top w:val="single" w:sz="4" w:space="0" w:color="auto"/>
              <w:left w:val="single" w:sz="4" w:space="0" w:color="auto"/>
              <w:bottom w:val="single" w:sz="4" w:space="0" w:color="auto"/>
              <w:right w:val="single" w:sz="4" w:space="0" w:color="auto"/>
            </w:tcBorders>
            <w:noWrap/>
            <w:vAlign w:val="bottom"/>
            <w:hideMark/>
          </w:tcPr>
          <w:p w14:paraId="7753C229" w14:textId="77777777" w:rsidR="00D64531" w:rsidRPr="006415AE" w:rsidRDefault="00D64531" w:rsidP="006B4EC2">
            <w:pPr>
              <w:jc w:val="right"/>
              <w:rPr>
                <w:color w:val="000000"/>
              </w:rPr>
            </w:pPr>
            <w:r w:rsidRPr="006415AE">
              <w:rPr>
                <w:color w:val="000000"/>
              </w:rPr>
              <w:t>0.45869</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634C8B04" w14:textId="77777777" w:rsidR="00D64531" w:rsidRPr="006415AE" w:rsidRDefault="00D64531" w:rsidP="006B4EC2">
            <w:pPr>
              <w:jc w:val="right"/>
              <w:rPr>
                <w:color w:val="000000"/>
              </w:rPr>
            </w:pPr>
            <w:r w:rsidRPr="006415AE">
              <w:rPr>
                <w:color w:val="000000"/>
              </w:rPr>
              <w:t>-2.617</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0A7DF67E" w14:textId="77777777" w:rsidR="00D64531" w:rsidRPr="006415AE" w:rsidRDefault="00D64531" w:rsidP="006B4EC2">
            <w:pPr>
              <w:jc w:val="right"/>
              <w:rPr>
                <w:color w:val="000000"/>
              </w:rPr>
            </w:pPr>
            <w:r w:rsidRPr="006415AE">
              <w:rPr>
                <w:color w:val="000000"/>
              </w:rPr>
              <w:t>0.0088</w:t>
            </w:r>
          </w:p>
        </w:tc>
      </w:tr>
      <w:tr w:rsidR="00D64531" w:rsidRPr="006415AE" w14:paraId="7114B245" w14:textId="77777777" w:rsidTr="006B4EC2">
        <w:trPr>
          <w:trHeight w:val="315"/>
        </w:trPr>
        <w:tc>
          <w:tcPr>
            <w:tcW w:w="2778" w:type="dxa"/>
            <w:vMerge w:val="restart"/>
            <w:tcBorders>
              <w:top w:val="single" w:sz="4" w:space="0" w:color="auto"/>
              <w:left w:val="single" w:sz="4" w:space="0" w:color="auto"/>
              <w:bottom w:val="single" w:sz="4" w:space="0" w:color="auto"/>
              <w:right w:val="single" w:sz="4" w:space="0" w:color="auto"/>
            </w:tcBorders>
            <w:vAlign w:val="bottom"/>
            <w:hideMark/>
          </w:tcPr>
          <w:p w14:paraId="6AF552A3" w14:textId="77777777" w:rsidR="00D64531" w:rsidRPr="006415AE" w:rsidRDefault="00D64531" w:rsidP="006B4EC2">
            <w:pPr>
              <w:jc w:val="center"/>
            </w:pPr>
            <w:r w:rsidRPr="006415AE">
              <w:t>Ag2 +(1|PatchName)+(1|Year)</w:t>
            </w:r>
          </w:p>
        </w:tc>
        <w:tc>
          <w:tcPr>
            <w:tcW w:w="1717" w:type="dxa"/>
            <w:tcBorders>
              <w:top w:val="single" w:sz="4" w:space="0" w:color="auto"/>
              <w:left w:val="single" w:sz="4" w:space="0" w:color="auto"/>
              <w:bottom w:val="single" w:sz="4" w:space="0" w:color="auto"/>
              <w:right w:val="single" w:sz="4" w:space="0" w:color="auto"/>
            </w:tcBorders>
            <w:noWrap/>
            <w:vAlign w:val="bottom"/>
            <w:hideMark/>
          </w:tcPr>
          <w:p w14:paraId="60701A6B" w14:textId="77777777" w:rsidR="00D64531" w:rsidRPr="006415AE" w:rsidRDefault="00D64531" w:rsidP="006B4EC2">
            <w:pPr>
              <w:rPr>
                <w:color w:val="000000"/>
              </w:rPr>
            </w:pPr>
            <w:r w:rsidRPr="006415AE">
              <w:rPr>
                <w:color w:val="000000"/>
              </w:rPr>
              <w:t>Agriculture</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47B26798" w14:textId="77777777" w:rsidR="00D64531" w:rsidRPr="006415AE" w:rsidRDefault="00D64531" w:rsidP="006B4EC2">
            <w:pPr>
              <w:jc w:val="right"/>
              <w:rPr>
                <w:color w:val="000000"/>
              </w:rPr>
            </w:pPr>
            <w:r w:rsidRPr="006415AE">
              <w:rPr>
                <w:color w:val="000000"/>
              </w:rPr>
              <w:t>0.299</w:t>
            </w:r>
          </w:p>
        </w:tc>
        <w:tc>
          <w:tcPr>
            <w:tcW w:w="1211" w:type="dxa"/>
            <w:tcBorders>
              <w:top w:val="single" w:sz="4" w:space="0" w:color="auto"/>
              <w:left w:val="single" w:sz="4" w:space="0" w:color="auto"/>
              <w:bottom w:val="single" w:sz="4" w:space="0" w:color="auto"/>
              <w:right w:val="single" w:sz="4" w:space="0" w:color="auto"/>
            </w:tcBorders>
            <w:noWrap/>
            <w:vAlign w:val="bottom"/>
            <w:hideMark/>
          </w:tcPr>
          <w:p w14:paraId="223CFB33" w14:textId="77777777" w:rsidR="00D64531" w:rsidRPr="006415AE" w:rsidRDefault="00D64531" w:rsidP="006B4EC2">
            <w:pPr>
              <w:jc w:val="right"/>
              <w:rPr>
                <w:color w:val="000000"/>
              </w:rPr>
            </w:pPr>
            <w:r w:rsidRPr="006415AE">
              <w:rPr>
                <w:color w:val="000000"/>
              </w:rPr>
              <w:t>0.151</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187DAA39" w14:textId="77777777" w:rsidR="00D64531" w:rsidRPr="006415AE" w:rsidRDefault="00D64531" w:rsidP="006B4EC2">
            <w:pPr>
              <w:jc w:val="right"/>
              <w:rPr>
                <w:color w:val="000000"/>
              </w:rPr>
            </w:pPr>
            <w:r w:rsidRPr="006415AE">
              <w:rPr>
                <w:color w:val="000000"/>
              </w:rPr>
              <w:t>1.974</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27F80641" w14:textId="77777777" w:rsidR="00D64531" w:rsidRPr="006415AE" w:rsidRDefault="00D64531" w:rsidP="006B4EC2">
            <w:pPr>
              <w:jc w:val="right"/>
              <w:rPr>
                <w:color w:val="000000"/>
              </w:rPr>
            </w:pPr>
            <w:r w:rsidRPr="006415AE">
              <w:rPr>
                <w:color w:val="000000"/>
              </w:rPr>
              <w:t>0.0484</w:t>
            </w:r>
          </w:p>
        </w:tc>
      </w:tr>
      <w:tr w:rsidR="00D64531" w:rsidRPr="006415AE" w14:paraId="58B2C56B" w14:textId="77777777" w:rsidTr="006B4EC2">
        <w:trPr>
          <w:trHeight w:val="315"/>
        </w:trPr>
        <w:tc>
          <w:tcPr>
            <w:tcW w:w="2778" w:type="dxa"/>
            <w:vMerge/>
            <w:tcBorders>
              <w:top w:val="single" w:sz="4" w:space="0" w:color="auto"/>
              <w:left w:val="single" w:sz="4" w:space="0" w:color="auto"/>
              <w:bottom w:val="single" w:sz="4" w:space="0" w:color="auto"/>
              <w:right w:val="single" w:sz="4" w:space="0" w:color="auto"/>
            </w:tcBorders>
            <w:vAlign w:val="center"/>
            <w:hideMark/>
          </w:tcPr>
          <w:p w14:paraId="4207E5EC" w14:textId="77777777" w:rsidR="00D64531" w:rsidRPr="006415AE" w:rsidRDefault="00D64531" w:rsidP="006B4EC2"/>
        </w:tc>
        <w:tc>
          <w:tcPr>
            <w:tcW w:w="1717" w:type="dxa"/>
            <w:tcBorders>
              <w:top w:val="single" w:sz="4" w:space="0" w:color="auto"/>
              <w:left w:val="single" w:sz="4" w:space="0" w:color="auto"/>
              <w:bottom w:val="single" w:sz="4" w:space="0" w:color="auto"/>
              <w:right w:val="single" w:sz="4" w:space="0" w:color="auto"/>
            </w:tcBorders>
            <w:noWrap/>
            <w:vAlign w:val="bottom"/>
            <w:hideMark/>
          </w:tcPr>
          <w:p w14:paraId="440C5518" w14:textId="77777777" w:rsidR="00D64531" w:rsidRPr="006415AE" w:rsidRDefault="00D64531" w:rsidP="006B4EC2">
            <w:pPr>
              <w:rPr>
                <w:color w:val="000000"/>
              </w:rPr>
            </w:pPr>
            <w:r w:rsidRPr="006415AE">
              <w:rPr>
                <w:color w:val="000000"/>
              </w:rPr>
              <w:t>Intercept</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282942B3" w14:textId="77777777" w:rsidR="00D64531" w:rsidRPr="006415AE" w:rsidRDefault="00D64531" w:rsidP="006B4EC2">
            <w:pPr>
              <w:jc w:val="right"/>
              <w:rPr>
                <w:color w:val="000000"/>
              </w:rPr>
            </w:pPr>
            <w:r w:rsidRPr="006415AE">
              <w:rPr>
                <w:color w:val="000000"/>
              </w:rPr>
              <w:t>-1.1737</w:t>
            </w:r>
          </w:p>
        </w:tc>
        <w:tc>
          <w:tcPr>
            <w:tcW w:w="1211" w:type="dxa"/>
            <w:tcBorders>
              <w:top w:val="single" w:sz="4" w:space="0" w:color="auto"/>
              <w:left w:val="single" w:sz="4" w:space="0" w:color="auto"/>
              <w:bottom w:val="single" w:sz="4" w:space="0" w:color="auto"/>
              <w:right w:val="single" w:sz="4" w:space="0" w:color="auto"/>
            </w:tcBorders>
            <w:noWrap/>
            <w:vAlign w:val="bottom"/>
            <w:hideMark/>
          </w:tcPr>
          <w:p w14:paraId="51F0A3B8" w14:textId="77777777" w:rsidR="00D64531" w:rsidRPr="006415AE" w:rsidRDefault="00D64531" w:rsidP="006B4EC2">
            <w:pPr>
              <w:jc w:val="right"/>
              <w:rPr>
                <w:color w:val="000000"/>
              </w:rPr>
            </w:pPr>
            <w:r w:rsidRPr="006415AE">
              <w:rPr>
                <w:color w:val="000000"/>
              </w:rPr>
              <w:t>0.425</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17C5A9C1" w14:textId="77777777" w:rsidR="00D64531" w:rsidRPr="006415AE" w:rsidRDefault="00D64531" w:rsidP="006B4EC2">
            <w:pPr>
              <w:jc w:val="right"/>
              <w:rPr>
                <w:color w:val="000000"/>
              </w:rPr>
            </w:pPr>
            <w:r w:rsidRPr="006415AE">
              <w:rPr>
                <w:color w:val="000000"/>
              </w:rPr>
              <w:t>-2.759</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150E17C6" w14:textId="77777777" w:rsidR="00D64531" w:rsidRPr="006415AE" w:rsidRDefault="00D64531" w:rsidP="006B4EC2">
            <w:pPr>
              <w:jc w:val="right"/>
              <w:rPr>
                <w:color w:val="000000"/>
              </w:rPr>
            </w:pPr>
            <w:r w:rsidRPr="006415AE">
              <w:rPr>
                <w:color w:val="000000"/>
              </w:rPr>
              <w:t>0.0058</w:t>
            </w:r>
          </w:p>
        </w:tc>
      </w:tr>
    </w:tbl>
    <w:p w14:paraId="5D4C8671" w14:textId="77777777" w:rsidR="00D64531" w:rsidRDefault="00D64531" w:rsidP="00D64531">
      <w:pPr>
        <w:spacing w:line="480" w:lineRule="auto"/>
      </w:pPr>
    </w:p>
    <w:p w14:paraId="5BCE7E75" w14:textId="77777777" w:rsidR="00D64531" w:rsidRDefault="00D64531" w:rsidP="00D64531">
      <w:pPr>
        <w:spacing w:line="480" w:lineRule="auto"/>
        <w:ind w:firstLine="720"/>
      </w:pPr>
      <w:r>
        <w:t xml:space="preserve">Above table 7, shows that there are in total seven models developed to test for significant effects. </w:t>
      </w:r>
    </w:p>
    <w:p w14:paraId="1BD62D71" w14:textId="77777777" w:rsidR="00D64531" w:rsidRPr="0077687C" w:rsidRDefault="00D64531" w:rsidP="00D64531">
      <w:pPr>
        <w:spacing w:line="480" w:lineRule="auto"/>
        <w:ind w:firstLine="720"/>
        <w:rPr>
          <w:rFonts w:eastAsiaTheme="minorEastAsia"/>
        </w:rPr>
      </w:pPr>
      <w:commentRangeStart w:id="6"/>
      <w:r>
        <w:t xml:space="preserve">The first model is the interaction between all the three variables together. All the models have the categorical variables such as ‘Patch name’ and ‘Year’ included with them in the interaction. The </w:t>
      </w:r>
      <w:r w:rsidRPr="007904B5">
        <w:rPr>
          <w:i/>
        </w:rPr>
        <w:t>P</w:t>
      </w:r>
      <w:r>
        <w:t>-values from the table show that the agriculture is</w:t>
      </w:r>
      <w:r w:rsidRPr="00DB259F">
        <w:rPr>
          <w:noProof/>
        </w:rPr>
        <w:t xml:space="preserve"> </w:t>
      </w:r>
      <w:commentRangeStart w:id="7"/>
      <w:r w:rsidRPr="00DB259F">
        <w:rPr>
          <w:noProof/>
        </w:rPr>
        <w:t>significant</w:t>
      </w:r>
      <w:r>
        <w:t xml:space="preserve"> here</w:t>
      </w:r>
      <w:commentRangeEnd w:id="7"/>
      <w:r>
        <w:rPr>
          <w:rStyle w:val="CommentReference"/>
        </w:rPr>
        <w:commentReference w:id="7"/>
      </w:r>
      <w:r>
        <w:t xml:space="preserve">. The next three model has the combination of only with two variables such as forest and urban, urban and agriculture, </w:t>
      </w:r>
      <w:r w:rsidRPr="00DB259F">
        <w:rPr>
          <w:noProof/>
        </w:rPr>
        <w:t>agriculture</w:t>
      </w:r>
      <w:r>
        <w:t xml:space="preserve"> and forest. Similarly, even when </w:t>
      </w:r>
      <w:r>
        <w:rPr>
          <w:noProof/>
        </w:rPr>
        <w:t>only two variables are</w:t>
      </w:r>
      <w:r w:rsidRPr="00DB259F">
        <w:rPr>
          <w:noProof/>
        </w:rPr>
        <w:t xml:space="preserve"> interacting</w:t>
      </w:r>
      <w:r>
        <w:t xml:space="preserve">, agriculture appeared </w:t>
      </w:r>
      <w:commentRangeStart w:id="8"/>
      <w:r>
        <w:t>to be significant</w:t>
      </w:r>
      <w:commentRangeEnd w:id="8"/>
      <w:r>
        <w:rPr>
          <w:rStyle w:val="CommentReference"/>
        </w:rPr>
        <w:commentReference w:id="8"/>
      </w:r>
      <w:r>
        <w:t xml:space="preserve">. The last three models have only one variable predicting the categorical variables. In the model 5, </w:t>
      </w:r>
      <w:r>
        <w:lastRenderedPageBreak/>
        <w:t xml:space="preserve">model 6 the variable forest and urban are not at all significant whereas again </w:t>
      </w:r>
      <w:r w:rsidRPr="00DB259F">
        <w:rPr>
          <w:noProof/>
        </w:rPr>
        <w:t>model</w:t>
      </w:r>
      <w:r>
        <w:t xml:space="preserve"> 7 has only variables as agriculture which is significant.</w:t>
      </w:r>
      <w:commentRangeEnd w:id="6"/>
      <w:r>
        <w:rPr>
          <w:rStyle w:val="CommentReference"/>
        </w:rPr>
        <w:commentReference w:id="6"/>
      </w:r>
    </w:p>
    <w:p w14:paraId="029A00DA" w14:textId="77777777" w:rsidR="00D64531" w:rsidRPr="009F1FBC" w:rsidRDefault="00D64531" w:rsidP="00D64531">
      <w:pPr>
        <w:spacing w:line="480" w:lineRule="auto"/>
      </w:pPr>
    </w:p>
    <w:p w14:paraId="691F5288" w14:textId="77777777" w:rsidR="00D64531" w:rsidRDefault="00D64531" w:rsidP="00D968E1">
      <w:pPr>
        <w:jc w:val="center"/>
      </w:pPr>
    </w:p>
    <w:p w14:paraId="71AE131B" w14:textId="77777777" w:rsidR="00D64531" w:rsidRDefault="00D64531" w:rsidP="00D968E1">
      <w:pPr>
        <w:jc w:val="center"/>
      </w:pPr>
    </w:p>
    <w:p w14:paraId="3E1FF2A3" w14:textId="77777777" w:rsidR="00D64531" w:rsidRDefault="00D64531" w:rsidP="00D968E1">
      <w:pPr>
        <w:jc w:val="center"/>
      </w:pPr>
    </w:p>
    <w:p w14:paraId="6AAC2C8E" w14:textId="77777777" w:rsidR="00D64531" w:rsidRDefault="00D64531" w:rsidP="00D968E1">
      <w:pPr>
        <w:jc w:val="center"/>
      </w:pPr>
    </w:p>
    <w:p w14:paraId="6A363F84" w14:textId="77777777" w:rsidR="00D64531" w:rsidRDefault="00D64531" w:rsidP="00D968E1">
      <w:pPr>
        <w:jc w:val="center"/>
      </w:pPr>
    </w:p>
    <w:p w14:paraId="3E2F956D" w14:textId="77777777" w:rsidR="00D64531" w:rsidRDefault="00D64531" w:rsidP="00D968E1">
      <w:pPr>
        <w:jc w:val="center"/>
      </w:pPr>
    </w:p>
    <w:p w14:paraId="428454B5" w14:textId="77777777" w:rsidR="00D64531" w:rsidRDefault="00D64531" w:rsidP="00D968E1">
      <w:pPr>
        <w:jc w:val="center"/>
      </w:pPr>
    </w:p>
    <w:p w14:paraId="69B282FC" w14:textId="77777777" w:rsidR="00D64531" w:rsidRDefault="00D64531" w:rsidP="00D968E1">
      <w:pPr>
        <w:jc w:val="center"/>
      </w:pPr>
    </w:p>
    <w:p w14:paraId="0057F895" w14:textId="77777777" w:rsidR="00D64531" w:rsidRDefault="00D64531" w:rsidP="00D968E1">
      <w:pPr>
        <w:jc w:val="center"/>
      </w:pPr>
    </w:p>
    <w:p w14:paraId="49E82958" w14:textId="77777777" w:rsidR="00D64531" w:rsidRDefault="00D64531" w:rsidP="00D968E1">
      <w:pPr>
        <w:jc w:val="center"/>
      </w:pPr>
    </w:p>
    <w:p w14:paraId="6A86FE2B" w14:textId="77777777" w:rsidR="00D64531" w:rsidRDefault="00D64531" w:rsidP="00D968E1">
      <w:pPr>
        <w:jc w:val="center"/>
      </w:pPr>
    </w:p>
    <w:p w14:paraId="57D1A0BF" w14:textId="77777777" w:rsidR="00D64531" w:rsidRDefault="00D64531" w:rsidP="00D968E1">
      <w:pPr>
        <w:jc w:val="center"/>
      </w:pPr>
    </w:p>
    <w:p w14:paraId="20109329" w14:textId="77777777" w:rsidR="00D64531" w:rsidRDefault="00D64531" w:rsidP="00D968E1">
      <w:pPr>
        <w:jc w:val="center"/>
      </w:pPr>
    </w:p>
    <w:p w14:paraId="36EA4238" w14:textId="77777777" w:rsidR="00D64531" w:rsidRDefault="00D64531" w:rsidP="00D968E1">
      <w:pPr>
        <w:jc w:val="center"/>
      </w:pPr>
    </w:p>
    <w:p w14:paraId="53FB2C45" w14:textId="77777777" w:rsidR="00D64531" w:rsidRDefault="00D64531" w:rsidP="00D968E1">
      <w:pPr>
        <w:jc w:val="center"/>
      </w:pPr>
    </w:p>
    <w:p w14:paraId="65DE294F" w14:textId="77777777" w:rsidR="00D64531" w:rsidRDefault="00D64531" w:rsidP="00D968E1">
      <w:pPr>
        <w:jc w:val="center"/>
      </w:pPr>
    </w:p>
    <w:p w14:paraId="16E3982A" w14:textId="77777777" w:rsidR="00D64531" w:rsidRDefault="00D64531" w:rsidP="00D968E1">
      <w:pPr>
        <w:jc w:val="center"/>
      </w:pPr>
    </w:p>
    <w:p w14:paraId="34513C47" w14:textId="77777777" w:rsidR="00D64531" w:rsidRDefault="00D64531" w:rsidP="00D968E1">
      <w:pPr>
        <w:jc w:val="center"/>
      </w:pPr>
    </w:p>
    <w:p w14:paraId="2B825266" w14:textId="77777777" w:rsidR="00D64531" w:rsidRDefault="00D64531" w:rsidP="00D968E1">
      <w:pPr>
        <w:jc w:val="center"/>
      </w:pPr>
    </w:p>
    <w:p w14:paraId="419FEE64" w14:textId="77777777" w:rsidR="00D64531" w:rsidRDefault="00D64531" w:rsidP="00D968E1">
      <w:pPr>
        <w:jc w:val="center"/>
      </w:pPr>
    </w:p>
    <w:p w14:paraId="2F895C47" w14:textId="77777777" w:rsidR="00D64531" w:rsidRDefault="00D64531" w:rsidP="00D968E1">
      <w:pPr>
        <w:jc w:val="center"/>
      </w:pPr>
    </w:p>
    <w:p w14:paraId="43A5E37D" w14:textId="77777777" w:rsidR="00D64531" w:rsidRDefault="00D64531" w:rsidP="00D968E1">
      <w:pPr>
        <w:jc w:val="center"/>
      </w:pPr>
    </w:p>
    <w:p w14:paraId="4E150821" w14:textId="77777777" w:rsidR="00D64531" w:rsidRDefault="00D64531" w:rsidP="00D968E1">
      <w:pPr>
        <w:jc w:val="center"/>
      </w:pPr>
    </w:p>
    <w:p w14:paraId="17E5AC0A" w14:textId="77777777" w:rsidR="00D64531" w:rsidRDefault="00D64531" w:rsidP="00D968E1">
      <w:pPr>
        <w:jc w:val="center"/>
      </w:pPr>
    </w:p>
    <w:p w14:paraId="6105AB23" w14:textId="77777777" w:rsidR="00D64531" w:rsidRDefault="00D64531" w:rsidP="00D968E1">
      <w:pPr>
        <w:jc w:val="center"/>
      </w:pPr>
    </w:p>
    <w:p w14:paraId="31833DB3" w14:textId="77777777" w:rsidR="00D64531" w:rsidRDefault="00D64531" w:rsidP="00D968E1">
      <w:pPr>
        <w:jc w:val="center"/>
      </w:pPr>
    </w:p>
    <w:p w14:paraId="12E2C9A8" w14:textId="77777777" w:rsidR="00D64531" w:rsidRDefault="00D64531" w:rsidP="00D968E1">
      <w:pPr>
        <w:jc w:val="center"/>
      </w:pPr>
    </w:p>
    <w:p w14:paraId="215EEC67" w14:textId="77777777" w:rsidR="00D64531" w:rsidRDefault="00D64531" w:rsidP="00D968E1">
      <w:pPr>
        <w:jc w:val="center"/>
      </w:pPr>
    </w:p>
    <w:p w14:paraId="519FF200" w14:textId="77777777" w:rsidR="00D64531" w:rsidRDefault="00D64531" w:rsidP="00D968E1">
      <w:pPr>
        <w:jc w:val="center"/>
      </w:pPr>
    </w:p>
    <w:p w14:paraId="0013C7E4" w14:textId="77777777" w:rsidR="00D64531" w:rsidRDefault="00D64531" w:rsidP="00D968E1">
      <w:pPr>
        <w:jc w:val="center"/>
      </w:pPr>
    </w:p>
    <w:p w14:paraId="11E819CC" w14:textId="77777777" w:rsidR="00D64531" w:rsidRDefault="00D64531" w:rsidP="00D968E1">
      <w:pPr>
        <w:jc w:val="center"/>
      </w:pPr>
    </w:p>
    <w:p w14:paraId="103261C8" w14:textId="77777777" w:rsidR="00D64531" w:rsidRDefault="00D64531" w:rsidP="00D968E1">
      <w:pPr>
        <w:jc w:val="center"/>
      </w:pPr>
    </w:p>
    <w:p w14:paraId="77DDFF67" w14:textId="77777777" w:rsidR="00D64531" w:rsidRDefault="00D64531" w:rsidP="00D968E1">
      <w:pPr>
        <w:jc w:val="center"/>
      </w:pPr>
    </w:p>
    <w:p w14:paraId="1A9C0095" w14:textId="77777777" w:rsidR="00D64531" w:rsidRDefault="00D64531" w:rsidP="00D968E1">
      <w:pPr>
        <w:jc w:val="center"/>
      </w:pPr>
    </w:p>
    <w:p w14:paraId="6DCF269F" w14:textId="77777777" w:rsidR="00D64531" w:rsidRDefault="00D64531" w:rsidP="00D968E1">
      <w:pPr>
        <w:jc w:val="center"/>
      </w:pPr>
    </w:p>
    <w:p w14:paraId="3F09A171" w14:textId="77777777" w:rsidR="00D64531" w:rsidRDefault="00D64531" w:rsidP="00D968E1">
      <w:pPr>
        <w:jc w:val="center"/>
      </w:pPr>
    </w:p>
    <w:p w14:paraId="6F83334E" w14:textId="77777777" w:rsidR="00D64531" w:rsidRDefault="00D64531" w:rsidP="00D968E1">
      <w:pPr>
        <w:jc w:val="center"/>
      </w:pPr>
    </w:p>
    <w:p w14:paraId="17542D93" w14:textId="77777777" w:rsidR="00D64531" w:rsidRDefault="00D64531" w:rsidP="00D968E1">
      <w:pPr>
        <w:jc w:val="center"/>
      </w:pPr>
    </w:p>
    <w:p w14:paraId="13652C28" w14:textId="77777777" w:rsidR="00D64531" w:rsidRDefault="00D64531" w:rsidP="00D968E1">
      <w:pPr>
        <w:jc w:val="center"/>
      </w:pPr>
    </w:p>
    <w:p w14:paraId="2B5BC683" w14:textId="77777777" w:rsidR="00D64531" w:rsidRDefault="00D64531" w:rsidP="00D968E1">
      <w:pPr>
        <w:jc w:val="center"/>
      </w:pPr>
    </w:p>
    <w:p w14:paraId="7ADB4A1B" w14:textId="77777777" w:rsidR="00D64531" w:rsidRPr="00520C77" w:rsidRDefault="00D64531" w:rsidP="00D64531">
      <w:pPr>
        <w:spacing w:line="480" w:lineRule="auto"/>
        <w:rPr>
          <w:b/>
        </w:rPr>
      </w:pPr>
      <w:r w:rsidRPr="00520C77">
        <w:rPr>
          <w:b/>
        </w:rPr>
        <w:lastRenderedPageBreak/>
        <w:t>4.0 Conclusion</w:t>
      </w:r>
    </w:p>
    <w:p w14:paraId="49B6E8B1" w14:textId="2D64A806" w:rsidR="00D64531" w:rsidRPr="00520C77" w:rsidRDefault="00D64531" w:rsidP="00D64531">
      <w:pPr>
        <w:spacing w:line="480" w:lineRule="auto"/>
        <w:ind w:firstLine="720"/>
      </w:pPr>
      <w:r w:rsidRPr="00520C77">
        <w:rPr>
          <w:shd w:val="clear" w:color="auto" w:fill="FFFFFF"/>
        </w:rPr>
        <w:t xml:space="preserve">The Bengal tiger, also known as the Royal Bengal Tiger or the Indian tiger, is the subspecies with the largest population. It is the national animal of India, </w:t>
      </w:r>
      <w:r>
        <w:rPr>
          <w:shd w:val="clear" w:color="auto" w:fill="FFFFFF"/>
        </w:rPr>
        <w:t xml:space="preserve">a </w:t>
      </w:r>
      <w:r w:rsidRPr="00520C77">
        <w:rPr>
          <w:shd w:val="clear" w:color="auto" w:fill="FFFFFF"/>
        </w:rPr>
        <w:t>place where its image is part of the traditions and the culture ("Bengal Tiger - Tiger Facts and Information," 2016). The main threats to this species are: poaching and conflicts with humans over the territories. Poaching</w:t>
      </w:r>
      <w:r>
        <w:rPr>
          <w:shd w:val="clear" w:color="auto" w:fill="FFFFFF"/>
        </w:rPr>
        <w:t>’s</w:t>
      </w:r>
      <w:r w:rsidRPr="00520C77">
        <w:rPr>
          <w:shd w:val="clear" w:color="auto" w:fill="FFFFFF"/>
        </w:rPr>
        <w:t xml:space="preserve"> aim is to illegally trade the products obtained from tigers, such as decorative objects or the active ingredient of “drugs” to cure various diseases, but which have no proven efficacy. </w:t>
      </w:r>
      <w:r w:rsidR="00300A7D">
        <w:rPr>
          <w:shd w:val="clear" w:color="auto" w:fill="FFFFFF"/>
        </w:rPr>
        <w:t>S</w:t>
      </w:r>
      <w:r w:rsidRPr="00520C77">
        <w:rPr>
          <w:shd w:val="clear" w:color="auto" w:fill="FFFFFF"/>
        </w:rPr>
        <w:t>everely degraded by logging and invasion of humans in their territories</w:t>
      </w:r>
      <w:r>
        <w:rPr>
          <w:shd w:val="clear" w:color="auto" w:fill="FFFFFF"/>
        </w:rPr>
        <w:t>,</w:t>
      </w:r>
      <w:r w:rsidRPr="00520C77">
        <w:rPr>
          <w:shd w:val="clear" w:color="auto" w:fill="FFFFFF"/>
        </w:rPr>
        <w:t xml:space="preserve"> </w:t>
      </w:r>
      <w:r w:rsidR="00300A7D">
        <w:rPr>
          <w:shd w:val="clear" w:color="auto" w:fill="FFFFFF"/>
        </w:rPr>
        <w:t>tiger habitat c</w:t>
      </w:r>
      <w:r>
        <w:rPr>
          <w:shd w:val="clear" w:color="auto" w:fill="FFFFFF"/>
        </w:rPr>
        <w:t>ontinues to decline</w:t>
      </w:r>
      <w:bookmarkStart w:id="9" w:name="_GoBack"/>
      <w:bookmarkEnd w:id="9"/>
      <w:r w:rsidRPr="00520C77">
        <w:rPr>
          <w:shd w:val="clear" w:color="auto" w:fill="FFFFFF"/>
        </w:rPr>
        <w:t>. When tigers attack domestic animals or even humans, they unleash the wrath of people who in retaliation kill them ("Bengal Tiger - Tiger Facts and Information," 2016). B</w:t>
      </w:r>
      <w:r w:rsidRPr="00520C77">
        <w:t xml:space="preserve">ut directly or indirectly </w:t>
      </w:r>
      <w:commentRangeStart w:id="10"/>
      <w:r w:rsidRPr="00520C77">
        <w:t xml:space="preserve">they </w:t>
      </w:r>
      <w:commentRangeEnd w:id="10"/>
      <w:r>
        <w:rPr>
          <w:rStyle w:val="CommentReference"/>
        </w:rPr>
        <w:commentReference w:id="10"/>
      </w:r>
      <w:r w:rsidRPr="00520C77">
        <w:t xml:space="preserve">are related to the decreasing forest or increasing urban settlement and agriculture. </w:t>
      </w:r>
      <w:commentRangeStart w:id="11"/>
      <w:r w:rsidRPr="00520C77">
        <w:t xml:space="preserve">Still the government or the forest official has not been able to find the reason of tiger mortality. </w:t>
      </w:r>
      <w:commentRangeEnd w:id="11"/>
      <w:r>
        <w:rPr>
          <w:rStyle w:val="CommentReference"/>
        </w:rPr>
        <w:commentReference w:id="11"/>
      </w:r>
      <w:commentRangeStart w:id="12"/>
      <w:r w:rsidRPr="00520C77">
        <w:t xml:space="preserve">Every year more and more tigers are dying and there is no urge to investigate the reason behind the death. </w:t>
      </w:r>
      <w:commentRangeEnd w:id="12"/>
      <w:r>
        <w:rPr>
          <w:rStyle w:val="CommentReference"/>
        </w:rPr>
        <w:commentReference w:id="12"/>
      </w:r>
      <w:r w:rsidRPr="00520C77">
        <w:t>Therefore, there is more scope for further research in this area.</w:t>
      </w:r>
    </w:p>
    <w:p w14:paraId="0909A3F3" w14:textId="77777777" w:rsidR="00D64531" w:rsidRPr="00520C77" w:rsidRDefault="00D64531" w:rsidP="00D64531">
      <w:pPr>
        <w:spacing w:line="480" w:lineRule="auto"/>
        <w:ind w:firstLine="720"/>
      </w:pPr>
      <w:r w:rsidRPr="00520C77">
        <w:t xml:space="preserve">LULCC has been a major area of research </w:t>
      </w:r>
      <w:r w:rsidRPr="00520C77">
        <w:rPr>
          <w:noProof/>
        </w:rPr>
        <w:t>for</w:t>
      </w:r>
      <w:r w:rsidRPr="00520C77">
        <w:t xml:space="preserve"> many years. Many scholars and researchers have been working on the </w:t>
      </w:r>
      <w:r w:rsidRPr="00520C77">
        <w:rPr>
          <w:noProof/>
        </w:rPr>
        <w:t>different</w:t>
      </w:r>
      <w:r w:rsidRPr="00520C77">
        <w:t xml:space="preserve"> land cover such as forests, agriculture, urban lands and so on. </w:t>
      </w:r>
      <w:r w:rsidRPr="00520C77">
        <w:rPr>
          <w:shd w:val="clear" w:color="auto" w:fill="FFFFFF"/>
        </w:rPr>
        <w:t xml:space="preserve">Growing population, widespread poverty, limited employment opportunities in agricultural and industrial sector has resulted in heavy pressure on forests, primarily due to unsustainable extraction of fuel wood and over-grazing resulting in forest degradation. </w:t>
      </w:r>
      <w:r w:rsidRPr="00520C77">
        <w:t xml:space="preserve">Hence, there should be stringent law to protect them (Joshi and Singh, 2003). Agriculture is the most important occupation for most of the Indian families. In India, agriculture contributes about sixteen percent (16%) of total GDP and </w:t>
      </w:r>
      <w:r w:rsidRPr="00520C77">
        <w:lastRenderedPageBreak/>
        <w:t>ten percent (10%) of total exports. Over 60% of India’s land area is arable making it the second largest country in terms of total arable land. </w:t>
      </w:r>
    </w:p>
    <w:p w14:paraId="51E345FE" w14:textId="77777777" w:rsidR="00D64531" w:rsidRPr="00520C77" w:rsidRDefault="00D64531" w:rsidP="00D64531">
      <w:pPr>
        <w:spacing w:line="480" w:lineRule="auto"/>
        <w:ind w:firstLine="720"/>
      </w:pPr>
      <w:r w:rsidRPr="00520C77">
        <w:t>Using different classification techniques like fusion, band ratio, principle component analysis, supervised and unsupervised classification, the detection of land cover change has become easier. In India, land cover changes have significance because of the decline of the forests and their conversion into agriculture.</w:t>
      </w:r>
      <w:r w:rsidRPr="00A71A1D">
        <w:rPr>
          <w:rFonts w:ascii="Arial" w:hAnsi="Arial" w:cs="Arial"/>
          <w:color w:val="424142"/>
          <w:sz w:val="27"/>
          <w:szCs w:val="27"/>
          <w:shd w:val="clear" w:color="auto" w:fill="FFFFFF"/>
        </w:rPr>
        <w:t xml:space="preserve"> </w:t>
      </w:r>
      <w:r w:rsidRPr="00CF1C50">
        <w:rPr>
          <w:szCs w:val="27"/>
          <w:shd w:val="clear" w:color="auto" w:fill="FFFFFF"/>
        </w:rPr>
        <w:t>Deforestation is one of the major causes to the environmental degradation which is affected by the agents like small farmers, ranches, loggers and plantation companies</w:t>
      </w:r>
      <w:r>
        <w:rPr>
          <w:szCs w:val="27"/>
          <w:shd w:val="clear" w:color="auto" w:fill="FFFFFF"/>
        </w:rPr>
        <w:t xml:space="preserve"> (</w:t>
      </w:r>
      <w:proofErr w:type="spellStart"/>
      <w:r>
        <w:rPr>
          <w:szCs w:val="27"/>
          <w:shd w:val="clear" w:color="auto" w:fill="FFFFFF"/>
        </w:rPr>
        <w:t>Mondal</w:t>
      </w:r>
      <w:proofErr w:type="spellEnd"/>
      <w:r>
        <w:rPr>
          <w:szCs w:val="27"/>
          <w:shd w:val="clear" w:color="auto" w:fill="FFFFFF"/>
        </w:rPr>
        <w:t xml:space="preserve">, </w:t>
      </w:r>
      <w:proofErr w:type="spellStart"/>
      <w:r>
        <w:rPr>
          <w:szCs w:val="27"/>
          <w:shd w:val="clear" w:color="auto" w:fill="FFFFFF"/>
        </w:rPr>
        <w:t>n.d.</w:t>
      </w:r>
      <w:proofErr w:type="spellEnd"/>
      <w:r>
        <w:rPr>
          <w:szCs w:val="27"/>
          <w:shd w:val="clear" w:color="auto" w:fill="FFFFFF"/>
        </w:rPr>
        <w:t>)</w:t>
      </w:r>
      <w:r w:rsidRPr="00CF1C50">
        <w:rPr>
          <w:szCs w:val="27"/>
          <w:shd w:val="clear" w:color="auto" w:fill="FFFFFF"/>
        </w:rPr>
        <w:t>.</w:t>
      </w:r>
      <w:r w:rsidRPr="00CF1C50">
        <w:t xml:space="preserve">  </w:t>
      </w:r>
      <w:r w:rsidRPr="00520C77">
        <w:t xml:space="preserve">Along with </w:t>
      </w:r>
      <w:r w:rsidRPr="00520C77">
        <w:rPr>
          <w:noProof/>
        </w:rPr>
        <w:t>this,</w:t>
      </w:r>
      <w:r w:rsidRPr="00520C77">
        <w:t xml:space="preserve"> many wildlife species are also endangered such as tigers. Since it is an alarming situation, the Government of India has started making policies for forest and tiger preservation. </w:t>
      </w:r>
    </w:p>
    <w:p w14:paraId="1700FB44" w14:textId="334DC01D" w:rsidR="00D64531" w:rsidRPr="00520C77" w:rsidRDefault="00D64531" w:rsidP="00D64531">
      <w:pPr>
        <w:spacing w:line="480" w:lineRule="auto"/>
        <w:ind w:firstLine="720"/>
      </w:pPr>
      <w:r w:rsidRPr="00520C77">
        <w:t xml:space="preserve">This study focuses on two sections. First, the LULCC over the years from 2009-2016 of forest, water, urban and agriculture of central India. Secondly, the effect of land change on the tiger’s mortality. The classification result shows that there has been decrease in forest and increase in urban and agriculture. According to the results, the area of agriculture land </w:t>
      </w:r>
      <w:r>
        <w:t>i</w:t>
      </w:r>
      <w:r w:rsidRPr="00520C77">
        <w:t>s double in 2016 as compared to 2009. The accuracy of the land cover classifications in this research is quite high</w:t>
      </w:r>
      <w:r w:rsidR="00300A7D">
        <w:t>.</w:t>
      </w:r>
      <w:r w:rsidRPr="00520C77">
        <w:t xml:space="preserve"> The research was narrowed down to the 19 forest patches which concentrate on the tiger reserves and PAs. The observations from the repeated measure Poisson regression indicate that agriculture is </w:t>
      </w:r>
      <w:r>
        <w:t xml:space="preserve">an important </w:t>
      </w:r>
      <w:r w:rsidRPr="00520C77">
        <w:t xml:space="preserve">land cover </w:t>
      </w:r>
      <w:r>
        <w:t>type that</w:t>
      </w:r>
      <w:r w:rsidRPr="00520C77">
        <w:t xml:space="preserve"> has effect on tiger mortality. If agriculture </w:t>
      </w:r>
      <w:r>
        <w:t xml:space="preserve">continues to </w:t>
      </w:r>
      <w:r w:rsidRPr="00520C77">
        <w:t>increas</w:t>
      </w:r>
      <w:r>
        <w:t>e,</w:t>
      </w:r>
      <w:r w:rsidRPr="00520C77">
        <w:t xml:space="preserve"> then forest shrinkage will increase leading to confinement to the movement of tigers. As a result, these big cats will interfere with the human habitation, </w:t>
      </w:r>
      <w:commentRangeStart w:id="13"/>
      <w:r w:rsidRPr="00520C77">
        <w:t>destroying agricultural land and finally leading to death</w:t>
      </w:r>
      <w:commentRangeEnd w:id="13"/>
      <w:r>
        <w:rPr>
          <w:rStyle w:val="CommentReference"/>
        </w:rPr>
        <w:commentReference w:id="13"/>
      </w:r>
      <w:r w:rsidRPr="00520C77">
        <w:t>.</w:t>
      </w:r>
    </w:p>
    <w:p w14:paraId="1BB418F3" w14:textId="77777777" w:rsidR="00D64531" w:rsidRPr="00520C77" w:rsidRDefault="00D64531" w:rsidP="00D64531">
      <w:pPr>
        <w:spacing w:line="480" w:lineRule="auto"/>
      </w:pPr>
      <w:r w:rsidRPr="00520C77">
        <w:lastRenderedPageBreak/>
        <w:tab/>
        <w:t xml:space="preserve">This research of LULCC has many limitations and constraints. The images obtained were having </w:t>
      </w:r>
      <w:commentRangeStart w:id="14"/>
      <w:r w:rsidRPr="00520C77">
        <w:t xml:space="preserve">some </w:t>
      </w:r>
      <w:commentRangeEnd w:id="14"/>
      <w:r>
        <w:rPr>
          <w:rStyle w:val="CommentReference"/>
        </w:rPr>
        <w:commentReference w:id="14"/>
      </w:r>
      <w:r w:rsidRPr="00520C77">
        <w:t xml:space="preserve">percent of cloud cover. All the images are taken from the winter months of India but still they had some or few percent of cloud or haze. This caused some of the clouds to be classified in urban or water. Secondly, if high resolution images were obtained, the classification result would have been more </w:t>
      </w:r>
      <w:commentRangeStart w:id="15"/>
      <w:r w:rsidRPr="00520C77">
        <w:t>accurate</w:t>
      </w:r>
      <w:commentRangeEnd w:id="15"/>
      <w:r>
        <w:rPr>
          <w:rStyle w:val="CommentReference"/>
        </w:rPr>
        <w:commentReference w:id="15"/>
      </w:r>
      <w:r w:rsidRPr="00520C77">
        <w:t xml:space="preserve">. For determining the forest patches used in the research there were no </w:t>
      </w:r>
      <w:proofErr w:type="spellStart"/>
      <w:r w:rsidRPr="00520C77">
        <w:t>shapefiles</w:t>
      </w:r>
      <w:proofErr w:type="spellEnd"/>
      <w:r w:rsidRPr="00520C77">
        <w:t xml:space="preserve"> available online. Therefore, these </w:t>
      </w:r>
      <w:proofErr w:type="spellStart"/>
      <w:r w:rsidRPr="00520C77">
        <w:t>shapefiles</w:t>
      </w:r>
      <w:proofErr w:type="spellEnd"/>
      <w:r w:rsidRPr="00520C77">
        <w:t xml:space="preserve"> were made by digitizing the borders of the </w:t>
      </w:r>
      <w:commentRangeStart w:id="16"/>
      <w:r w:rsidRPr="00520C77">
        <w:t xml:space="preserve">forest. If these limitations were removed then the result would have been more accurate.   </w:t>
      </w:r>
      <w:r w:rsidRPr="00520C77">
        <w:tab/>
      </w:r>
      <w:commentRangeEnd w:id="16"/>
      <w:r>
        <w:rPr>
          <w:rStyle w:val="CommentReference"/>
        </w:rPr>
        <w:commentReference w:id="16"/>
      </w:r>
    </w:p>
    <w:p w14:paraId="672DF36C" w14:textId="4DC76481" w:rsidR="00D64531" w:rsidRDefault="00D64531" w:rsidP="00D64531">
      <w:pPr>
        <w:autoSpaceDE w:val="0"/>
        <w:autoSpaceDN w:val="0"/>
        <w:adjustRightInd w:val="0"/>
        <w:spacing w:line="480" w:lineRule="auto"/>
        <w:ind w:firstLine="720"/>
      </w:pPr>
      <w:r w:rsidRPr="002870CA">
        <w:t>One of the objective of this study is to give suggestions to policy maker</w:t>
      </w:r>
      <w:r>
        <w:t>s</w:t>
      </w:r>
      <w:r w:rsidRPr="002870CA">
        <w:t xml:space="preserve"> and environmentalist</w:t>
      </w:r>
      <w:r>
        <w:t>s</w:t>
      </w:r>
      <w:r w:rsidRPr="002870CA">
        <w:t xml:space="preserve">. </w:t>
      </w:r>
      <w:r w:rsidRPr="002870CA">
        <w:rPr>
          <w:color w:val="222222"/>
          <w:shd w:val="clear" w:color="auto" w:fill="FFFFFF"/>
        </w:rPr>
        <w:t>Due to deforestation, the forest cover of India has fallen below the minimum recommended level. According to experts, forests should cover about one-third of the total area of country. But in India forests covers around 24% of the total area (Mehta, 2016</w:t>
      </w:r>
      <w:r w:rsidRPr="006B4EC2">
        <w:rPr>
          <w:shd w:val="clear" w:color="auto" w:fill="FFFFFF"/>
        </w:rPr>
        <w:t>)</w:t>
      </w:r>
      <w:r w:rsidRPr="006B4EC2">
        <w:t xml:space="preserve">. </w:t>
      </w:r>
      <w:r w:rsidRPr="006B4EC2">
        <w:rPr>
          <w:shd w:val="clear" w:color="auto" w:fill="FFFFFF"/>
        </w:rPr>
        <w:t>There are an estimated 300 million people living as shifting cultivators who practice slash and burn agriculture and are supposed to clear more than 5,000,000 ha of forests for shifting cultivation annually (</w:t>
      </w:r>
      <w:proofErr w:type="spellStart"/>
      <w:r w:rsidRPr="006B4EC2">
        <w:rPr>
          <w:shd w:val="clear" w:color="auto" w:fill="FFFFFF"/>
        </w:rPr>
        <w:t>Mondal</w:t>
      </w:r>
      <w:proofErr w:type="spellEnd"/>
      <w:r w:rsidRPr="006B4EC2">
        <w:rPr>
          <w:shd w:val="clear" w:color="auto" w:fill="FFFFFF"/>
        </w:rPr>
        <w:t xml:space="preserve">, </w:t>
      </w:r>
      <w:proofErr w:type="spellStart"/>
      <w:r w:rsidRPr="006B4EC2">
        <w:rPr>
          <w:shd w:val="clear" w:color="auto" w:fill="FFFFFF"/>
        </w:rPr>
        <w:t>n.d.</w:t>
      </w:r>
      <w:proofErr w:type="spellEnd"/>
      <w:r w:rsidRPr="006B4EC2">
        <w:rPr>
          <w:shd w:val="clear" w:color="auto" w:fill="FFFFFF"/>
        </w:rPr>
        <w:t>).</w:t>
      </w:r>
      <w:r w:rsidRPr="002870CA">
        <w:rPr>
          <w:color w:val="424142"/>
          <w:shd w:val="clear" w:color="auto" w:fill="FFFFFF"/>
        </w:rPr>
        <w:t xml:space="preserve"> </w:t>
      </w:r>
      <w:r w:rsidRPr="002870CA">
        <w:t>There has been many non-governmental organization working in this field but none of them have got any support from the government. There have been laws made once in every five years b</w:t>
      </w:r>
      <w:r w:rsidR="006B4EC2">
        <w:t xml:space="preserve">ut Government </w:t>
      </w:r>
      <w:r w:rsidRPr="002870CA">
        <w:t>pay</w:t>
      </w:r>
      <w:r>
        <w:t>s</w:t>
      </w:r>
      <w:r w:rsidRPr="002870CA">
        <w:t xml:space="preserve"> attention to them. There should be an education or awareness program for the tribes, forest dwellers and urban cities or township near the forest boundaries. They should be educated on how forest</w:t>
      </w:r>
      <w:r>
        <w:t>s</w:t>
      </w:r>
      <w:r w:rsidRPr="002870CA">
        <w:t xml:space="preserve"> and </w:t>
      </w:r>
      <w:r>
        <w:t>their</w:t>
      </w:r>
      <w:r w:rsidRPr="002870CA">
        <w:t xml:space="preserve"> resources are inseparable from their life, how eco-cycle works and if deforestation continues then what they will face in </w:t>
      </w:r>
      <w:r>
        <w:t xml:space="preserve">the </w:t>
      </w:r>
      <w:r w:rsidRPr="002870CA">
        <w:t xml:space="preserve">future. The boundaries of the forests should be protected strictly. There should be more security in the buffer zones so that there should be no provision for encroachment and </w:t>
      </w:r>
      <w:r w:rsidRPr="002870CA">
        <w:lastRenderedPageBreak/>
        <w:t xml:space="preserve">trespassing, illegal settlement and habitation. </w:t>
      </w:r>
      <w:commentRangeStart w:id="17"/>
      <w:r w:rsidRPr="002870CA">
        <w:t xml:space="preserve">Among those 19 forest patches, few are located quite close and therefore, tigers </w:t>
      </w:r>
      <w:r>
        <w:t xml:space="preserve">use existing forest corridors to </w:t>
      </w:r>
      <w:r w:rsidRPr="002870CA">
        <w:t xml:space="preserve">move from one </w:t>
      </w:r>
      <w:r>
        <w:t xml:space="preserve">patch </w:t>
      </w:r>
      <w:r w:rsidRPr="002870CA">
        <w:t xml:space="preserve">to another. But urban settlement and agriculture expansion has started destroying them too. </w:t>
      </w:r>
      <w:r w:rsidRPr="005A1530">
        <w:rPr>
          <w:color w:val="000000"/>
        </w:rPr>
        <w:t>The principle of sustainable</w:t>
      </w:r>
      <w:r w:rsidRPr="002870CA">
        <w:rPr>
          <w:color w:val="000000"/>
        </w:rPr>
        <w:t xml:space="preserve"> </w:t>
      </w:r>
      <w:r w:rsidRPr="005A1530">
        <w:rPr>
          <w:color w:val="000000"/>
        </w:rPr>
        <w:t>development must be recognized and emphasis on Environmental Impact</w:t>
      </w:r>
      <w:r w:rsidRPr="002870CA">
        <w:rPr>
          <w:color w:val="000000"/>
        </w:rPr>
        <w:t xml:space="preserve"> </w:t>
      </w:r>
      <w:r w:rsidRPr="005A1530">
        <w:rPr>
          <w:color w:val="000000"/>
        </w:rPr>
        <w:t>Assessment is needed</w:t>
      </w:r>
      <w:commentRangeEnd w:id="17"/>
      <w:r>
        <w:rPr>
          <w:rStyle w:val="CommentReference"/>
        </w:rPr>
        <w:commentReference w:id="17"/>
      </w:r>
      <w:r w:rsidRPr="005A1530">
        <w:rPr>
          <w:color w:val="000000"/>
        </w:rPr>
        <w:t xml:space="preserve">. </w:t>
      </w:r>
      <w:r>
        <w:rPr>
          <w:color w:val="000000"/>
        </w:rPr>
        <w:t xml:space="preserve">Because </w:t>
      </w:r>
      <w:r w:rsidRPr="005A1530">
        <w:rPr>
          <w:color w:val="000000"/>
        </w:rPr>
        <w:t xml:space="preserve">India </w:t>
      </w:r>
      <w:r>
        <w:rPr>
          <w:color w:val="000000"/>
        </w:rPr>
        <w:t>is</w:t>
      </w:r>
      <w:r w:rsidRPr="005A1530">
        <w:rPr>
          <w:color w:val="000000"/>
        </w:rPr>
        <w:t xml:space="preserve"> </w:t>
      </w:r>
      <w:r>
        <w:rPr>
          <w:color w:val="000000"/>
        </w:rPr>
        <w:t xml:space="preserve">a </w:t>
      </w:r>
      <w:r w:rsidRPr="005A1530">
        <w:rPr>
          <w:color w:val="000000"/>
        </w:rPr>
        <w:t>developing country</w:t>
      </w:r>
      <w:r>
        <w:rPr>
          <w:color w:val="000000"/>
        </w:rPr>
        <w:t>,</w:t>
      </w:r>
      <w:r w:rsidRPr="005A1530">
        <w:rPr>
          <w:color w:val="000000"/>
        </w:rPr>
        <w:t xml:space="preserve"> it </w:t>
      </w:r>
      <w:r w:rsidRPr="002870CA">
        <w:rPr>
          <w:color w:val="000000"/>
        </w:rPr>
        <w:t>concentrates</w:t>
      </w:r>
      <w:r w:rsidRPr="005A1530">
        <w:rPr>
          <w:color w:val="000000"/>
        </w:rPr>
        <w:t xml:space="preserve"> on</w:t>
      </w:r>
      <w:r w:rsidRPr="002870CA">
        <w:rPr>
          <w:color w:val="000000"/>
        </w:rPr>
        <w:t xml:space="preserve"> </w:t>
      </w:r>
      <w:r w:rsidRPr="005A1530">
        <w:rPr>
          <w:color w:val="000000"/>
        </w:rPr>
        <w:t>the socio-economic development but it must be in coordination with</w:t>
      </w:r>
      <w:r w:rsidRPr="002870CA">
        <w:rPr>
          <w:color w:val="000000"/>
        </w:rPr>
        <w:t xml:space="preserve"> </w:t>
      </w:r>
      <w:r w:rsidRPr="005A1530">
        <w:rPr>
          <w:color w:val="000000"/>
        </w:rPr>
        <w:t>environmental upgradation.</w:t>
      </w:r>
      <w:r w:rsidRPr="002870CA">
        <w:rPr>
          <w:color w:val="000000"/>
        </w:rPr>
        <w:t xml:space="preserve"> </w:t>
      </w:r>
      <w:r w:rsidRPr="002870CA">
        <w:t xml:space="preserve">Though the Environmental (Protection) Act is very ambitious and maintained different </w:t>
      </w:r>
      <w:r>
        <w:t>components</w:t>
      </w:r>
      <w:r w:rsidRPr="002870CA">
        <w:t xml:space="preserve"> of the</w:t>
      </w:r>
      <w:r>
        <w:t xml:space="preserve"> environment in </w:t>
      </w:r>
      <w:r w:rsidRPr="002870CA">
        <w:t>India, environment protection has been d</w:t>
      </w:r>
      <w:r>
        <w:t xml:space="preserve">ominated more by socio-economic </w:t>
      </w:r>
      <w:r w:rsidRPr="002870CA">
        <w:t xml:space="preserve">constraints and the priority of development. </w:t>
      </w:r>
      <w:commentRangeStart w:id="18"/>
      <w:r w:rsidRPr="002870CA">
        <w:t>Th</w:t>
      </w:r>
      <w:r>
        <w:t xml:space="preserve">erefore, sometimes with several </w:t>
      </w:r>
      <w:r w:rsidRPr="002870CA">
        <w:t>compromises, the objective lost which has resulte</w:t>
      </w:r>
      <w:r>
        <w:t xml:space="preserve">d in the failure of legislative </w:t>
      </w:r>
      <w:r w:rsidRPr="002870CA">
        <w:t>mission.</w:t>
      </w:r>
      <w:commentRangeEnd w:id="18"/>
      <w:r>
        <w:rPr>
          <w:rStyle w:val="CommentReference"/>
        </w:rPr>
        <w:commentReference w:id="18"/>
      </w:r>
    </w:p>
    <w:p w14:paraId="68E06B92" w14:textId="77777777" w:rsidR="00D64531" w:rsidRPr="00F93279" w:rsidRDefault="00D64531" w:rsidP="00D64531">
      <w:pPr>
        <w:autoSpaceDE w:val="0"/>
        <w:autoSpaceDN w:val="0"/>
        <w:adjustRightInd w:val="0"/>
        <w:spacing w:line="480" w:lineRule="auto"/>
        <w:ind w:firstLine="720"/>
        <w:rPr>
          <w:szCs w:val="26"/>
        </w:rPr>
      </w:pPr>
      <w:r w:rsidRPr="00F93279">
        <w:rPr>
          <w:szCs w:val="26"/>
        </w:rPr>
        <w:t xml:space="preserve">The existing legal provisions are inadequate to control the enormous problems of environmental pollution of various types in the country. Therefore, the judiciary has to play a more active and constructive role. </w:t>
      </w:r>
      <w:commentRangeStart w:id="19"/>
      <w:r w:rsidRPr="00F93279">
        <w:rPr>
          <w:szCs w:val="26"/>
        </w:rPr>
        <w:t>Environmental law should be implemented effectively by adopting new instruments, mechanisms and procedures like environmental impact assessment and environmental audit and incorporate environmental objectives in manufacturing processes, minimum usage of hazardous materials and toxic chemicals, careful usage of toxic gases will reduce environmental load.</w:t>
      </w:r>
      <w:commentRangeEnd w:id="19"/>
      <w:r>
        <w:rPr>
          <w:rStyle w:val="CommentReference"/>
        </w:rPr>
        <w:commentReference w:id="19"/>
      </w:r>
    </w:p>
    <w:p w14:paraId="048BAB1E" w14:textId="77777777" w:rsidR="00D64531" w:rsidRPr="00D968E1" w:rsidRDefault="00D64531" w:rsidP="00D968E1">
      <w:pPr>
        <w:jc w:val="center"/>
      </w:pPr>
    </w:p>
    <w:sectPr w:rsidR="00D64531" w:rsidRPr="00D968E1" w:rsidSect="00C1201D">
      <w:pgSz w:w="12240" w:h="15840" w:code="1"/>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her, Sean P" w:date="2017-07-17T17:14:00Z" w:initials="MSP">
    <w:p w14:paraId="561EAD0A" w14:textId="77777777" w:rsidR="006B4EC2" w:rsidRDefault="006B4EC2" w:rsidP="00D64531">
      <w:pPr>
        <w:pStyle w:val="CommentText"/>
      </w:pPr>
      <w:r>
        <w:rPr>
          <w:rStyle w:val="CommentReference"/>
        </w:rPr>
        <w:annotationRef/>
      </w:r>
      <w:r>
        <w:t>How does the algorithm get confused? The reality is that the precision of the estimate is poor</w:t>
      </w:r>
    </w:p>
  </w:comment>
  <w:comment w:id="2" w:author="Maher, Sean P" w:date="2017-07-17T17:15:00Z" w:initials="MSP">
    <w:p w14:paraId="71E14D98" w14:textId="77777777" w:rsidR="006B4EC2" w:rsidRDefault="006B4EC2" w:rsidP="00D64531">
      <w:pPr>
        <w:pStyle w:val="CommentText"/>
      </w:pPr>
      <w:r>
        <w:rPr>
          <w:rStyle w:val="CommentReference"/>
        </w:rPr>
        <w:annotationRef/>
      </w:r>
      <w:r>
        <w:t>This is not sound logic. You can have lots of conversion without increases in people doing agriculture. Think big farms.</w:t>
      </w:r>
    </w:p>
  </w:comment>
  <w:comment w:id="3" w:author="Maher, Sean P" w:date="2017-07-17T17:24:00Z" w:initials="MSP">
    <w:p w14:paraId="6B6AAED0" w14:textId="77777777" w:rsidR="006B4EC2" w:rsidRDefault="006B4EC2" w:rsidP="00D64531">
      <w:pPr>
        <w:pStyle w:val="CommentText"/>
      </w:pPr>
      <w:r>
        <w:rPr>
          <w:rStyle w:val="CommentReference"/>
        </w:rPr>
        <w:annotationRef/>
      </w:r>
      <w:r>
        <w:t xml:space="preserve">I think this needs to be reworded to reflect that you assume it has been correctly classified. </w:t>
      </w:r>
    </w:p>
  </w:comment>
  <w:comment w:id="4" w:author="Maher, Sean P" w:date="2017-07-17T17:25:00Z" w:initials="MSP">
    <w:p w14:paraId="76C13F4B" w14:textId="77777777" w:rsidR="006B4EC2" w:rsidRDefault="006B4EC2" w:rsidP="00D64531">
      <w:pPr>
        <w:pStyle w:val="CommentText"/>
      </w:pPr>
      <w:r>
        <w:rPr>
          <w:rStyle w:val="CommentReference"/>
        </w:rPr>
        <w:annotationRef/>
      </w:r>
      <w:r>
        <w:t>It is not verified without field data</w:t>
      </w:r>
    </w:p>
  </w:comment>
  <w:comment w:id="5" w:author="Sean Maher" w:date="2017-07-17T20:14:00Z" w:initials="SM">
    <w:p w14:paraId="6EA62970" w14:textId="77777777" w:rsidR="006B4EC2" w:rsidRDefault="006B4EC2" w:rsidP="00D64531">
      <w:pPr>
        <w:pStyle w:val="CommentText"/>
      </w:pPr>
      <w:r>
        <w:rPr>
          <w:rStyle w:val="CommentReference"/>
        </w:rPr>
        <w:annotationRef/>
      </w:r>
      <w:r>
        <w:t>You don’t have interaction terms listed in the model below, only combinations of variables.</w:t>
      </w:r>
    </w:p>
  </w:comment>
  <w:comment w:id="7" w:author="Sean Maher" w:date="2017-07-17T20:23:00Z" w:initials="SM">
    <w:p w14:paraId="77909E00" w14:textId="77777777" w:rsidR="006B4EC2" w:rsidRDefault="006B4EC2" w:rsidP="00D64531">
      <w:pPr>
        <w:pStyle w:val="CommentText"/>
      </w:pPr>
      <w:r>
        <w:rPr>
          <w:rStyle w:val="CommentReference"/>
        </w:rPr>
        <w:annotationRef/>
      </w:r>
      <w:r>
        <w:t>Where?</w:t>
      </w:r>
    </w:p>
  </w:comment>
  <w:comment w:id="8" w:author="Sean Maher" w:date="2017-07-17T20:24:00Z" w:initials="SM">
    <w:p w14:paraId="020A70FF" w14:textId="77777777" w:rsidR="006B4EC2" w:rsidRDefault="006B4EC2" w:rsidP="00D64531">
      <w:pPr>
        <w:pStyle w:val="CommentText"/>
      </w:pPr>
      <w:r>
        <w:rPr>
          <w:rStyle w:val="CommentReference"/>
        </w:rPr>
        <w:annotationRef/>
      </w:r>
      <w:r>
        <w:t xml:space="preserve">Not the case. The P-value should be below 0.05 to be considered significant (assuming your alpha is set of 0.05). </w:t>
      </w:r>
    </w:p>
  </w:comment>
  <w:comment w:id="6" w:author="Sean Maher" w:date="2017-07-17T20:25:00Z" w:initials="SM">
    <w:p w14:paraId="659D9803" w14:textId="77777777" w:rsidR="006B4EC2" w:rsidRDefault="006B4EC2" w:rsidP="00D64531">
      <w:pPr>
        <w:pStyle w:val="CommentText"/>
      </w:pPr>
      <w:r>
        <w:rPr>
          <w:rStyle w:val="CommentReference"/>
        </w:rPr>
        <w:annotationRef/>
      </w:r>
      <w:r>
        <w:t xml:space="preserve">What happened to the </w:t>
      </w:r>
      <w:proofErr w:type="spellStart"/>
      <w:r>
        <w:t>AICc</w:t>
      </w:r>
      <w:proofErr w:type="spellEnd"/>
      <w:r>
        <w:t xml:space="preserve"> Table? </w:t>
      </w:r>
    </w:p>
  </w:comment>
  <w:comment w:id="10" w:author="Sean Maher" w:date="2017-07-17T20:34:00Z" w:initials="SM">
    <w:p w14:paraId="764978B4" w14:textId="77777777" w:rsidR="006B4EC2" w:rsidRDefault="006B4EC2" w:rsidP="00D64531">
      <w:pPr>
        <w:pStyle w:val="CommentText"/>
      </w:pPr>
      <w:r>
        <w:rPr>
          <w:rStyle w:val="CommentReference"/>
        </w:rPr>
        <w:annotationRef/>
      </w:r>
      <w:r>
        <w:t>What does ‘they’ reference?</w:t>
      </w:r>
    </w:p>
  </w:comment>
  <w:comment w:id="11" w:author="Sean Maher" w:date="2017-07-17T20:34:00Z" w:initials="SM">
    <w:p w14:paraId="7BA898C8" w14:textId="77777777" w:rsidR="006B4EC2" w:rsidRDefault="006B4EC2" w:rsidP="00D64531">
      <w:pPr>
        <w:pStyle w:val="CommentText"/>
      </w:pPr>
      <w:r>
        <w:rPr>
          <w:rStyle w:val="CommentReference"/>
        </w:rPr>
        <w:annotationRef/>
      </w:r>
      <w:r>
        <w:t>What do you mean? They are unable to determine how individual mortality events occurred? Or the what the larger, associated causes are?</w:t>
      </w:r>
    </w:p>
  </w:comment>
  <w:comment w:id="12" w:author="Sean Maher" w:date="2017-07-17T20:37:00Z" w:initials="SM">
    <w:p w14:paraId="0DFA398E" w14:textId="77777777" w:rsidR="006B4EC2" w:rsidRDefault="006B4EC2" w:rsidP="00D64531">
      <w:pPr>
        <w:pStyle w:val="CommentText"/>
      </w:pPr>
      <w:r>
        <w:rPr>
          <w:rStyle w:val="CommentReference"/>
        </w:rPr>
        <w:annotationRef/>
      </w:r>
      <w:r>
        <w:t>Where does this statement arise? Do you have a citation for it?</w:t>
      </w:r>
    </w:p>
  </w:comment>
  <w:comment w:id="13" w:author="Sean Maher" w:date="2017-07-17T20:47:00Z" w:initials="SM">
    <w:p w14:paraId="3D6630CC" w14:textId="77777777" w:rsidR="006B4EC2" w:rsidRDefault="006B4EC2" w:rsidP="00D64531">
      <w:pPr>
        <w:pStyle w:val="CommentText"/>
      </w:pPr>
      <w:r>
        <w:rPr>
          <w:rStyle w:val="CommentReference"/>
        </w:rPr>
        <w:annotationRef/>
      </w:r>
      <w:r>
        <w:t>This doesn’t make sense.</w:t>
      </w:r>
    </w:p>
  </w:comment>
  <w:comment w:id="14" w:author="Sean Maher" w:date="2017-07-17T20:48:00Z" w:initials="SM">
    <w:p w14:paraId="146AD150" w14:textId="77777777" w:rsidR="006B4EC2" w:rsidRDefault="006B4EC2" w:rsidP="00D64531">
      <w:pPr>
        <w:pStyle w:val="CommentText"/>
      </w:pPr>
      <w:r>
        <w:rPr>
          <w:rStyle w:val="CommentReference"/>
        </w:rPr>
        <w:annotationRef/>
      </w:r>
      <w:r>
        <w:t>What percent?</w:t>
      </w:r>
    </w:p>
  </w:comment>
  <w:comment w:id="15" w:author="Sean Maher" w:date="2017-07-17T20:49:00Z" w:initials="SM">
    <w:p w14:paraId="60EC9D50" w14:textId="77777777" w:rsidR="006B4EC2" w:rsidRDefault="006B4EC2" w:rsidP="00D64531">
      <w:pPr>
        <w:pStyle w:val="CommentText"/>
      </w:pPr>
      <w:r>
        <w:rPr>
          <w:rStyle w:val="CommentReference"/>
        </w:rPr>
        <w:annotationRef/>
      </w:r>
      <w:r>
        <w:t>Why?</w:t>
      </w:r>
    </w:p>
  </w:comment>
  <w:comment w:id="16" w:author="Sean Maher" w:date="2017-07-17T20:49:00Z" w:initials="SM">
    <w:p w14:paraId="705BE931" w14:textId="77777777" w:rsidR="006B4EC2" w:rsidRDefault="006B4EC2" w:rsidP="00D64531">
      <w:pPr>
        <w:pStyle w:val="CommentText"/>
      </w:pPr>
      <w:r>
        <w:rPr>
          <w:rStyle w:val="CommentReference"/>
        </w:rPr>
        <w:annotationRef/>
      </w:r>
      <w:r>
        <w:t>Could you assess this assumption?</w:t>
      </w:r>
    </w:p>
  </w:comment>
  <w:comment w:id="17" w:author="Sean Maher" w:date="2017-07-17T20:53:00Z" w:initials="SM">
    <w:p w14:paraId="7D4130D2" w14:textId="77777777" w:rsidR="006B4EC2" w:rsidRDefault="006B4EC2" w:rsidP="00D64531">
      <w:pPr>
        <w:pStyle w:val="CommentText"/>
      </w:pPr>
      <w:r>
        <w:rPr>
          <w:rStyle w:val="CommentReference"/>
        </w:rPr>
        <w:annotationRef/>
      </w:r>
      <w:r>
        <w:t>Says who?</w:t>
      </w:r>
    </w:p>
  </w:comment>
  <w:comment w:id="18" w:author="Sean Maher" w:date="2017-07-17T20:55:00Z" w:initials="SM">
    <w:p w14:paraId="48FAEAAA" w14:textId="77777777" w:rsidR="006B4EC2" w:rsidRDefault="006B4EC2" w:rsidP="00D64531">
      <w:pPr>
        <w:pStyle w:val="CommentText"/>
      </w:pPr>
      <w:r>
        <w:rPr>
          <w:rStyle w:val="CommentReference"/>
        </w:rPr>
        <w:annotationRef/>
      </w:r>
      <w:r>
        <w:t>This doesn’t make sense</w:t>
      </w:r>
    </w:p>
  </w:comment>
  <w:comment w:id="19" w:author="Sean Maher" w:date="2017-07-17T21:16:00Z" w:initials="SM">
    <w:p w14:paraId="5D0957B2" w14:textId="77777777" w:rsidR="006B4EC2" w:rsidRDefault="006B4EC2" w:rsidP="00D64531">
      <w:pPr>
        <w:pStyle w:val="CommentText"/>
      </w:pPr>
      <w:r>
        <w:rPr>
          <w:rStyle w:val="CommentReference"/>
        </w:rPr>
        <w:annotationRef/>
      </w:r>
      <w:r>
        <w:t>This is a run-on sentence and is un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1EAD0A" w15:done="0"/>
  <w15:commentEx w15:paraId="71E14D98" w15:done="0"/>
  <w15:commentEx w15:paraId="6B6AAED0" w15:done="0"/>
  <w15:commentEx w15:paraId="76C13F4B" w15:done="0"/>
  <w15:commentEx w15:paraId="6EA62970" w15:done="0"/>
  <w15:commentEx w15:paraId="77909E00" w15:done="0"/>
  <w15:commentEx w15:paraId="020A70FF" w15:done="0"/>
  <w15:commentEx w15:paraId="659D9803" w15:done="0"/>
  <w15:commentEx w15:paraId="764978B4" w15:done="0"/>
  <w15:commentEx w15:paraId="7BA898C8" w15:done="0"/>
  <w15:commentEx w15:paraId="0DFA398E" w15:done="0"/>
  <w15:commentEx w15:paraId="3D6630CC" w15:done="0"/>
  <w15:commentEx w15:paraId="146AD150" w15:done="0"/>
  <w15:commentEx w15:paraId="60EC9D50" w15:done="0"/>
  <w15:commentEx w15:paraId="705BE931" w15:done="0"/>
  <w15:commentEx w15:paraId="7D4130D2" w15:done="0"/>
  <w15:commentEx w15:paraId="48FAEAAA" w15:done="0"/>
  <w15:commentEx w15:paraId="5D0957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F7BBC" w14:textId="77777777" w:rsidR="00FA3DDE" w:rsidRDefault="00FA3DDE">
      <w:r>
        <w:separator/>
      </w:r>
    </w:p>
  </w:endnote>
  <w:endnote w:type="continuationSeparator" w:id="0">
    <w:p w14:paraId="73F14CC9" w14:textId="77777777" w:rsidR="00FA3DDE" w:rsidRDefault="00FA3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D580B" w14:textId="77777777" w:rsidR="006B4EC2" w:rsidRDefault="006B4EC2" w:rsidP="002B1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F278998" w14:textId="77777777" w:rsidR="006B4EC2" w:rsidRDefault="006B4EC2" w:rsidP="002B1D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264579"/>
      <w:docPartObj>
        <w:docPartGallery w:val="Page Numbers (Bottom of Page)"/>
        <w:docPartUnique/>
      </w:docPartObj>
    </w:sdtPr>
    <w:sdtEndPr>
      <w:rPr>
        <w:noProof/>
      </w:rPr>
    </w:sdtEndPr>
    <w:sdtContent>
      <w:p w14:paraId="4D24A9FC" w14:textId="12FB6873" w:rsidR="006B4EC2" w:rsidRDefault="006B4EC2">
        <w:pPr>
          <w:pStyle w:val="Footer"/>
          <w:jc w:val="center"/>
        </w:pPr>
        <w:r>
          <w:fldChar w:fldCharType="begin"/>
        </w:r>
        <w:r>
          <w:instrText xml:space="preserve"> PAGE   \* MERGEFORMAT </w:instrText>
        </w:r>
        <w:r>
          <w:fldChar w:fldCharType="separate"/>
        </w:r>
        <w:r w:rsidR="00300A7D">
          <w:rPr>
            <w:noProof/>
          </w:rPr>
          <w:t>5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F3E2B" w14:textId="77777777" w:rsidR="00FA3DDE" w:rsidRDefault="00FA3DDE">
      <w:r>
        <w:separator/>
      </w:r>
    </w:p>
  </w:footnote>
  <w:footnote w:type="continuationSeparator" w:id="0">
    <w:p w14:paraId="7355DC69" w14:textId="77777777" w:rsidR="00FA3DDE" w:rsidRDefault="00FA3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D5DC3" w14:textId="77777777" w:rsidR="006B4EC2" w:rsidRDefault="006B4E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2485F" w14:textId="77777777" w:rsidR="006B4EC2" w:rsidRDefault="006B4E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BA0DD" w14:textId="77777777" w:rsidR="006B4EC2" w:rsidRDefault="006B4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2233"/>
    <w:multiLevelType w:val="hybridMultilevel"/>
    <w:tmpl w:val="E5E297BA"/>
    <w:lvl w:ilvl="0" w:tplc="CF50AD54">
      <w:start w:val="1"/>
      <w:numFmt w:val="upperLetter"/>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15:restartNumberingAfterBreak="0">
    <w:nsid w:val="0E673E8C"/>
    <w:multiLevelType w:val="hybridMultilevel"/>
    <w:tmpl w:val="8AF8E2D0"/>
    <w:lvl w:ilvl="0" w:tplc="4009000F">
      <w:start w:val="1"/>
      <w:numFmt w:val="decimal"/>
      <w:lvlText w:val="%1."/>
      <w:lvlJc w:val="left"/>
      <w:pPr>
        <w:ind w:left="216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15:restartNumberingAfterBreak="0">
    <w:nsid w:val="12236EE4"/>
    <w:multiLevelType w:val="hybridMultilevel"/>
    <w:tmpl w:val="FE6AE30E"/>
    <w:lvl w:ilvl="0" w:tplc="48AEB00A">
      <w:start w:val="1"/>
      <w:numFmt w:val="upperLetter"/>
      <w:lvlText w:val="%1."/>
      <w:lvlJc w:val="left"/>
      <w:pPr>
        <w:ind w:left="1440" w:hanging="360"/>
      </w:pPr>
    </w:lvl>
    <w:lvl w:ilvl="1" w:tplc="40090019">
      <w:start w:val="1"/>
      <w:numFmt w:val="decimal"/>
      <w:lvlText w:val="%2."/>
      <w:lvlJc w:val="left"/>
      <w:pPr>
        <w:tabs>
          <w:tab w:val="num" w:pos="1800"/>
        </w:tabs>
        <w:ind w:left="1800" w:hanging="360"/>
      </w:pPr>
    </w:lvl>
    <w:lvl w:ilvl="2" w:tplc="4009001B">
      <w:start w:val="1"/>
      <w:numFmt w:val="decimal"/>
      <w:lvlText w:val="%3."/>
      <w:lvlJc w:val="left"/>
      <w:pPr>
        <w:tabs>
          <w:tab w:val="num" w:pos="2520"/>
        </w:tabs>
        <w:ind w:left="2520" w:hanging="360"/>
      </w:pPr>
    </w:lvl>
    <w:lvl w:ilvl="3" w:tplc="4009000F">
      <w:start w:val="1"/>
      <w:numFmt w:val="decimal"/>
      <w:lvlText w:val="%4."/>
      <w:lvlJc w:val="left"/>
      <w:pPr>
        <w:tabs>
          <w:tab w:val="num" w:pos="3240"/>
        </w:tabs>
        <w:ind w:left="3240" w:hanging="360"/>
      </w:pPr>
    </w:lvl>
    <w:lvl w:ilvl="4" w:tplc="40090019">
      <w:start w:val="1"/>
      <w:numFmt w:val="decimal"/>
      <w:lvlText w:val="%5."/>
      <w:lvlJc w:val="left"/>
      <w:pPr>
        <w:tabs>
          <w:tab w:val="num" w:pos="3960"/>
        </w:tabs>
        <w:ind w:left="3960" w:hanging="360"/>
      </w:pPr>
    </w:lvl>
    <w:lvl w:ilvl="5" w:tplc="4009001B">
      <w:start w:val="1"/>
      <w:numFmt w:val="decimal"/>
      <w:lvlText w:val="%6."/>
      <w:lvlJc w:val="left"/>
      <w:pPr>
        <w:tabs>
          <w:tab w:val="num" w:pos="4680"/>
        </w:tabs>
        <w:ind w:left="4680" w:hanging="360"/>
      </w:pPr>
    </w:lvl>
    <w:lvl w:ilvl="6" w:tplc="4009000F">
      <w:start w:val="1"/>
      <w:numFmt w:val="decimal"/>
      <w:lvlText w:val="%7."/>
      <w:lvlJc w:val="left"/>
      <w:pPr>
        <w:tabs>
          <w:tab w:val="num" w:pos="5400"/>
        </w:tabs>
        <w:ind w:left="5400" w:hanging="360"/>
      </w:pPr>
    </w:lvl>
    <w:lvl w:ilvl="7" w:tplc="40090019">
      <w:start w:val="1"/>
      <w:numFmt w:val="decimal"/>
      <w:lvlText w:val="%8."/>
      <w:lvlJc w:val="left"/>
      <w:pPr>
        <w:tabs>
          <w:tab w:val="num" w:pos="6120"/>
        </w:tabs>
        <w:ind w:left="6120" w:hanging="360"/>
      </w:pPr>
    </w:lvl>
    <w:lvl w:ilvl="8" w:tplc="4009001B">
      <w:start w:val="1"/>
      <w:numFmt w:val="decimal"/>
      <w:lvlText w:val="%9."/>
      <w:lvlJc w:val="left"/>
      <w:pPr>
        <w:tabs>
          <w:tab w:val="num" w:pos="6840"/>
        </w:tabs>
        <w:ind w:left="6840" w:hanging="360"/>
      </w:pPr>
    </w:lvl>
  </w:abstractNum>
  <w:abstractNum w:abstractNumId="3" w15:restartNumberingAfterBreak="0">
    <w:nsid w:val="14221B83"/>
    <w:multiLevelType w:val="hybridMultilevel"/>
    <w:tmpl w:val="5C6C078E"/>
    <w:lvl w:ilvl="0" w:tplc="40090015">
      <w:start w:val="1"/>
      <w:numFmt w:val="upperLetter"/>
      <w:lvlText w:val="%1."/>
      <w:lvlJc w:val="left"/>
      <w:pPr>
        <w:ind w:left="144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15:restartNumberingAfterBreak="0">
    <w:nsid w:val="142620C2"/>
    <w:multiLevelType w:val="hybridMultilevel"/>
    <w:tmpl w:val="DA928E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311C65"/>
    <w:multiLevelType w:val="hybridMultilevel"/>
    <w:tmpl w:val="BC12B72E"/>
    <w:lvl w:ilvl="0" w:tplc="4009000F">
      <w:start w:val="1"/>
      <w:numFmt w:val="decimal"/>
      <w:lvlText w:val="%1."/>
      <w:lvlJc w:val="left"/>
      <w:pPr>
        <w:ind w:left="216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15:restartNumberingAfterBreak="0">
    <w:nsid w:val="198F2E19"/>
    <w:multiLevelType w:val="hybridMultilevel"/>
    <w:tmpl w:val="06E0252C"/>
    <w:lvl w:ilvl="0" w:tplc="471C744C">
      <w:start w:val="1"/>
      <w:numFmt w:val="upperRoman"/>
      <w:lvlText w:val="%1."/>
      <w:lvlJc w:val="left"/>
      <w:pPr>
        <w:tabs>
          <w:tab w:val="num" w:pos="1080"/>
        </w:tabs>
        <w:ind w:left="1080" w:hanging="720"/>
      </w:pPr>
      <w:rPr>
        <w:rFonts w:hint="default"/>
      </w:rPr>
    </w:lvl>
    <w:lvl w:ilvl="1" w:tplc="7E166E0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0D3DDE"/>
    <w:multiLevelType w:val="hybridMultilevel"/>
    <w:tmpl w:val="5A480B22"/>
    <w:lvl w:ilvl="0" w:tplc="606CA64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E2AEA"/>
    <w:multiLevelType w:val="hybridMultilevel"/>
    <w:tmpl w:val="67A0C17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F010E3"/>
    <w:multiLevelType w:val="hybridMultilevel"/>
    <w:tmpl w:val="92D8FA02"/>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A373A50"/>
    <w:multiLevelType w:val="hybridMultilevel"/>
    <w:tmpl w:val="EF38D1E2"/>
    <w:lvl w:ilvl="0" w:tplc="40090019">
      <w:start w:val="1"/>
      <w:numFmt w:val="lowerLetter"/>
      <w:lvlText w:val="%1."/>
      <w:lvlJc w:val="left"/>
      <w:pPr>
        <w:ind w:left="2880" w:hanging="360"/>
      </w:pPr>
    </w:lvl>
    <w:lvl w:ilvl="1" w:tplc="40090019">
      <w:start w:val="1"/>
      <w:numFmt w:val="lowerLetter"/>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15:restartNumberingAfterBreak="0">
    <w:nsid w:val="2BF81370"/>
    <w:multiLevelType w:val="hybridMultilevel"/>
    <w:tmpl w:val="D35615CC"/>
    <w:lvl w:ilvl="0" w:tplc="863896F6">
      <w:start w:val="1"/>
      <w:numFmt w:val="lowerLetter"/>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D066A70"/>
    <w:multiLevelType w:val="hybridMultilevel"/>
    <w:tmpl w:val="B8AC275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134716"/>
    <w:multiLevelType w:val="hybridMultilevel"/>
    <w:tmpl w:val="B798D87C"/>
    <w:lvl w:ilvl="0" w:tplc="7E166E02">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324A0344"/>
    <w:multiLevelType w:val="hybridMultilevel"/>
    <w:tmpl w:val="FCA6F4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42771CC"/>
    <w:multiLevelType w:val="hybridMultilevel"/>
    <w:tmpl w:val="0248BE38"/>
    <w:lvl w:ilvl="0" w:tplc="A11C264E">
      <w:start w:val="1"/>
      <w:numFmt w:val="upperLetter"/>
      <w:lvlText w:val="%1."/>
      <w:lvlJc w:val="left"/>
      <w:pPr>
        <w:ind w:left="180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6" w15:restartNumberingAfterBreak="0">
    <w:nsid w:val="35147B62"/>
    <w:multiLevelType w:val="hybridMultilevel"/>
    <w:tmpl w:val="4E822CF8"/>
    <w:lvl w:ilvl="0" w:tplc="40090019">
      <w:start w:val="1"/>
      <w:numFmt w:val="lowerLetter"/>
      <w:lvlText w:val="%1."/>
      <w:lvlJc w:val="left"/>
      <w:pPr>
        <w:ind w:left="28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7" w15:restartNumberingAfterBreak="0">
    <w:nsid w:val="35391766"/>
    <w:multiLevelType w:val="hybridMultilevel"/>
    <w:tmpl w:val="C0B67C08"/>
    <w:lvl w:ilvl="0" w:tplc="18C47C7A">
      <w:start w:val="1"/>
      <w:numFmt w:val="lowerLetter"/>
      <w:lvlText w:val="%1."/>
      <w:lvlJc w:val="left"/>
      <w:pPr>
        <w:ind w:left="25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8" w15:restartNumberingAfterBreak="0">
    <w:nsid w:val="37E91E41"/>
    <w:multiLevelType w:val="multilevel"/>
    <w:tmpl w:val="9C3E613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452DA6"/>
    <w:multiLevelType w:val="hybridMultilevel"/>
    <w:tmpl w:val="827A1AA6"/>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A8A0DF5"/>
    <w:multiLevelType w:val="hybridMultilevel"/>
    <w:tmpl w:val="81DC3E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5E1C32"/>
    <w:multiLevelType w:val="hybridMultilevel"/>
    <w:tmpl w:val="121653A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C7171EC"/>
    <w:multiLevelType w:val="hybridMultilevel"/>
    <w:tmpl w:val="E7B0F9EE"/>
    <w:lvl w:ilvl="0" w:tplc="C65A281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075B69"/>
    <w:multiLevelType w:val="hybridMultilevel"/>
    <w:tmpl w:val="27822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74F5C2C"/>
    <w:multiLevelType w:val="hybridMultilevel"/>
    <w:tmpl w:val="95FEB2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94C39E6"/>
    <w:multiLevelType w:val="hybridMultilevel"/>
    <w:tmpl w:val="DAFEC2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96D194F"/>
    <w:multiLevelType w:val="hybridMultilevel"/>
    <w:tmpl w:val="167CFA42"/>
    <w:lvl w:ilvl="0" w:tplc="540CCA72">
      <w:start w:val="1"/>
      <w:numFmt w:val="lowerRoman"/>
      <w:lvlText w:val="%1."/>
      <w:lvlJc w:val="left"/>
      <w:pPr>
        <w:ind w:left="324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7" w15:restartNumberingAfterBreak="0">
    <w:nsid w:val="52AB3EC9"/>
    <w:multiLevelType w:val="hybridMultilevel"/>
    <w:tmpl w:val="80E2E948"/>
    <w:lvl w:ilvl="0" w:tplc="52D2BC0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1F03F4"/>
    <w:multiLevelType w:val="hybridMultilevel"/>
    <w:tmpl w:val="93EEA13A"/>
    <w:lvl w:ilvl="0" w:tplc="C92E708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7C02C26"/>
    <w:multiLevelType w:val="hybridMultilevel"/>
    <w:tmpl w:val="DC7AD578"/>
    <w:lvl w:ilvl="0" w:tplc="AD005B10">
      <w:start w:val="1"/>
      <w:numFmt w:val="decimal"/>
      <w:lvlText w:val="[%1]"/>
      <w:lvlJc w:val="left"/>
      <w:pPr>
        <w:ind w:left="720" w:hanging="360"/>
      </w:pPr>
      <w:rPr>
        <w:rFonts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6D7AE4"/>
    <w:multiLevelType w:val="hybridMultilevel"/>
    <w:tmpl w:val="B7FE297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5D3B645E"/>
    <w:multiLevelType w:val="hybridMultilevel"/>
    <w:tmpl w:val="A3D0DB1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64BE17DA"/>
    <w:multiLevelType w:val="multilevel"/>
    <w:tmpl w:val="7576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9C790F"/>
    <w:multiLevelType w:val="hybridMultilevel"/>
    <w:tmpl w:val="C346F414"/>
    <w:lvl w:ilvl="0" w:tplc="BCB2B044">
      <w:start w:val="1"/>
      <w:numFmt w:val="upperRoman"/>
      <w:lvlText w:val="%1."/>
      <w:lvlJc w:val="left"/>
      <w:pPr>
        <w:tabs>
          <w:tab w:val="num" w:pos="1080"/>
        </w:tabs>
        <w:ind w:left="1080" w:hanging="720"/>
      </w:pPr>
      <w:rPr>
        <w:rFonts w:hint="default"/>
      </w:rPr>
    </w:lvl>
    <w:lvl w:ilvl="1" w:tplc="F5E27170">
      <w:start w:val="1"/>
      <w:numFmt w:val="upperLetter"/>
      <w:lvlText w:val="%2."/>
      <w:lvlJc w:val="left"/>
      <w:pPr>
        <w:tabs>
          <w:tab w:val="num" w:pos="1440"/>
        </w:tabs>
        <w:ind w:left="1440" w:hanging="360"/>
      </w:pPr>
      <w:rPr>
        <w:rFonts w:hint="default"/>
      </w:rPr>
    </w:lvl>
    <w:lvl w:ilvl="2" w:tplc="3CFAD314">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C22C47"/>
    <w:multiLevelType w:val="hybridMultilevel"/>
    <w:tmpl w:val="74E014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7D0519"/>
    <w:multiLevelType w:val="hybridMultilevel"/>
    <w:tmpl w:val="A9E2D314"/>
    <w:lvl w:ilvl="0" w:tplc="58D8D41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777D5A74"/>
    <w:multiLevelType w:val="hybridMultilevel"/>
    <w:tmpl w:val="AF40C62A"/>
    <w:lvl w:ilvl="0" w:tplc="40090013">
      <w:start w:val="1"/>
      <w:numFmt w:val="upperRoman"/>
      <w:lvlText w:val="%1."/>
      <w:lvlJc w:val="righ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7" w15:restartNumberingAfterBreak="0">
    <w:nsid w:val="7D1A1BBA"/>
    <w:multiLevelType w:val="hybridMultilevel"/>
    <w:tmpl w:val="C8E6C5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EAC5E43"/>
    <w:multiLevelType w:val="hybridMultilevel"/>
    <w:tmpl w:val="23CA7F3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6"/>
  </w:num>
  <w:num w:numId="2">
    <w:abstractNumId w:val="27"/>
  </w:num>
  <w:num w:numId="3">
    <w:abstractNumId w:val="11"/>
  </w:num>
  <w:num w:numId="4">
    <w:abstractNumId w:val="33"/>
  </w:num>
  <w:num w:numId="5">
    <w:abstractNumId w:val="13"/>
  </w:num>
  <w:num w:numId="6">
    <w:abstractNumId w:val="22"/>
  </w:num>
  <w:num w:numId="7">
    <w:abstractNumId w:val="28"/>
  </w:num>
  <w:num w:numId="8">
    <w:abstractNumId w:val="35"/>
  </w:num>
  <w:num w:numId="9">
    <w:abstractNumId w:val="30"/>
  </w:num>
  <w:num w:numId="10">
    <w:abstractNumId w:val="25"/>
  </w:num>
  <w:num w:numId="11">
    <w:abstractNumId w:val="20"/>
  </w:num>
  <w:num w:numId="12">
    <w:abstractNumId w:val="34"/>
  </w:num>
  <w:num w:numId="13">
    <w:abstractNumId w:val="37"/>
  </w:num>
  <w:num w:numId="14">
    <w:abstractNumId w:val="23"/>
  </w:num>
  <w:num w:numId="15">
    <w:abstractNumId w:val="24"/>
  </w:num>
  <w:num w:numId="16">
    <w:abstractNumId w:val="14"/>
  </w:num>
  <w:num w:numId="17">
    <w:abstractNumId w:val="3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0"/>
  </w:num>
  <w:num w:numId="30">
    <w:abstractNumId w:val="12"/>
  </w:num>
  <w:num w:numId="31">
    <w:abstractNumId w:val="19"/>
  </w:num>
  <w:num w:numId="32">
    <w:abstractNumId w:val="4"/>
  </w:num>
  <w:num w:numId="33">
    <w:abstractNumId w:val="9"/>
  </w:num>
  <w:num w:numId="34">
    <w:abstractNumId w:val="21"/>
  </w:num>
  <w:num w:numId="35">
    <w:abstractNumId w:val="38"/>
  </w:num>
  <w:num w:numId="36">
    <w:abstractNumId w:val="8"/>
  </w:num>
  <w:num w:numId="37">
    <w:abstractNumId w:val="31"/>
  </w:num>
  <w:num w:numId="38">
    <w:abstractNumId w:val="29"/>
  </w:num>
  <w:num w:numId="39">
    <w:abstractNumId w:val="32"/>
  </w:num>
  <w:num w:numId="40">
    <w:abstractNumId w:val="7"/>
  </w:num>
  <w:num w:numId="4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her, Sean P">
    <w15:presenceInfo w15:providerId="AD" w15:userId="S-1-5-21-319684956-3210497419-1358138691-210952"/>
  </w15:person>
  <w15:person w15:author="Sean Maher">
    <w15:presenceInfo w15:providerId="Windows Live" w15:userId="b517cacd22d796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n-IN"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o:colormru v:ext="edit" colors="#4a001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E58"/>
    <w:rsid w:val="000010A5"/>
    <w:rsid w:val="00002A71"/>
    <w:rsid w:val="0000630F"/>
    <w:rsid w:val="00016507"/>
    <w:rsid w:val="00023739"/>
    <w:rsid w:val="00041490"/>
    <w:rsid w:val="00041ED5"/>
    <w:rsid w:val="00047D86"/>
    <w:rsid w:val="0005255F"/>
    <w:rsid w:val="0005448F"/>
    <w:rsid w:val="0005793C"/>
    <w:rsid w:val="00061A73"/>
    <w:rsid w:val="0006785E"/>
    <w:rsid w:val="00080348"/>
    <w:rsid w:val="000837A7"/>
    <w:rsid w:val="00093D13"/>
    <w:rsid w:val="000A1035"/>
    <w:rsid w:val="000B06B7"/>
    <w:rsid w:val="000B3D56"/>
    <w:rsid w:val="000B41AA"/>
    <w:rsid w:val="000C574A"/>
    <w:rsid w:val="000C6946"/>
    <w:rsid w:val="000C6F5C"/>
    <w:rsid w:val="000D5C83"/>
    <w:rsid w:val="000D66E1"/>
    <w:rsid w:val="000D6D5F"/>
    <w:rsid w:val="000E7C81"/>
    <w:rsid w:val="000F23B2"/>
    <w:rsid w:val="001103B7"/>
    <w:rsid w:val="00115F1E"/>
    <w:rsid w:val="0012422E"/>
    <w:rsid w:val="001242F8"/>
    <w:rsid w:val="001321B6"/>
    <w:rsid w:val="00134060"/>
    <w:rsid w:val="001344C2"/>
    <w:rsid w:val="00140406"/>
    <w:rsid w:val="001421FC"/>
    <w:rsid w:val="001426B8"/>
    <w:rsid w:val="00144026"/>
    <w:rsid w:val="00144C76"/>
    <w:rsid w:val="001452C2"/>
    <w:rsid w:val="00145A93"/>
    <w:rsid w:val="001545D4"/>
    <w:rsid w:val="0016272F"/>
    <w:rsid w:val="00165E3F"/>
    <w:rsid w:val="00171FD2"/>
    <w:rsid w:val="0017672B"/>
    <w:rsid w:val="0018647C"/>
    <w:rsid w:val="0019534C"/>
    <w:rsid w:val="00195F8F"/>
    <w:rsid w:val="001A1546"/>
    <w:rsid w:val="001A1878"/>
    <w:rsid w:val="001A3F2A"/>
    <w:rsid w:val="001B5085"/>
    <w:rsid w:val="001B72C8"/>
    <w:rsid w:val="001D45FF"/>
    <w:rsid w:val="001F491C"/>
    <w:rsid w:val="001F5C50"/>
    <w:rsid w:val="001F61B1"/>
    <w:rsid w:val="002009EE"/>
    <w:rsid w:val="002041C7"/>
    <w:rsid w:val="002045D6"/>
    <w:rsid w:val="00215A68"/>
    <w:rsid w:val="00222590"/>
    <w:rsid w:val="002309DE"/>
    <w:rsid w:val="00232B83"/>
    <w:rsid w:val="002509C5"/>
    <w:rsid w:val="00251E17"/>
    <w:rsid w:val="0027402B"/>
    <w:rsid w:val="002741D3"/>
    <w:rsid w:val="00287798"/>
    <w:rsid w:val="002912F0"/>
    <w:rsid w:val="00292B31"/>
    <w:rsid w:val="002B1DB5"/>
    <w:rsid w:val="002B2E7D"/>
    <w:rsid w:val="002C0096"/>
    <w:rsid w:val="002C3356"/>
    <w:rsid w:val="002D0BAD"/>
    <w:rsid w:val="002D512C"/>
    <w:rsid w:val="002D6292"/>
    <w:rsid w:val="002E57C4"/>
    <w:rsid w:val="00300A7D"/>
    <w:rsid w:val="00310E90"/>
    <w:rsid w:val="003122E1"/>
    <w:rsid w:val="003212AE"/>
    <w:rsid w:val="003234FD"/>
    <w:rsid w:val="0033526C"/>
    <w:rsid w:val="00337B2E"/>
    <w:rsid w:val="003468B1"/>
    <w:rsid w:val="003513B6"/>
    <w:rsid w:val="00352CFF"/>
    <w:rsid w:val="00356623"/>
    <w:rsid w:val="00366020"/>
    <w:rsid w:val="00371C43"/>
    <w:rsid w:val="0037296F"/>
    <w:rsid w:val="00372C5B"/>
    <w:rsid w:val="003734BE"/>
    <w:rsid w:val="00376360"/>
    <w:rsid w:val="00385A73"/>
    <w:rsid w:val="003863B2"/>
    <w:rsid w:val="00392D6A"/>
    <w:rsid w:val="00395BA3"/>
    <w:rsid w:val="00396018"/>
    <w:rsid w:val="003A4F14"/>
    <w:rsid w:val="003A7F7A"/>
    <w:rsid w:val="003B4906"/>
    <w:rsid w:val="003B5D69"/>
    <w:rsid w:val="003C35BC"/>
    <w:rsid w:val="003C416A"/>
    <w:rsid w:val="003C58C6"/>
    <w:rsid w:val="003C749E"/>
    <w:rsid w:val="003D54C2"/>
    <w:rsid w:val="003F7151"/>
    <w:rsid w:val="0040356F"/>
    <w:rsid w:val="00412E49"/>
    <w:rsid w:val="0041518C"/>
    <w:rsid w:val="00417357"/>
    <w:rsid w:val="00434ECB"/>
    <w:rsid w:val="0043521F"/>
    <w:rsid w:val="004446D7"/>
    <w:rsid w:val="00453E58"/>
    <w:rsid w:val="004608ED"/>
    <w:rsid w:val="004609E8"/>
    <w:rsid w:val="00461688"/>
    <w:rsid w:val="00467983"/>
    <w:rsid w:val="00492437"/>
    <w:rsid w:val="0049628B"/>
    <w:rsid w:val="004B7668"/>
    <w:rsid w:val="004C1874"/>
    <w:rsid w:val="004C630E"/>
    <w:rsid w:val="004D420D"/>
    <w:rsid w:val="004E087C"/>
    <w:rsid w:val="004E157B"/>
    <w:rsid w:val="004E1E1B"/>
    <w:rsid w:val="004E3EFE"/>
    <w:rsid w:val="004E617A"/>
    <w:rsid w:val="004E79D1"/>
    <w:rsid w:val="004F3A8E"/>
    <w:rsid w:val="00506529"/>
    <w:rsid w:val="00513F49"/>
    <w:rsid w:val="0051433D"/>
    <w:rsid w:val="0051652F"/>
    <w:rsid w:val="00531C1B"/>
    <w:rsid w:val="00531EE3"/>
    <w:rsid w:val="0053772F"/>
    <w:rsid w:val="00544C78"/>
    <w:rsid w:val="0054516A"/>
    <w:rsid w:val="00545C78"/>
    <w:rsid w:val="00547572"/>
    <w:rsid w:val="0055620F"/>
    <w:rsid w:val="0056281F"/>
    <w:rsid w:val="00566926"/>
    <w:rsid w:val="00581BC6"/>
    <w:rsid w:val="00585217"/>
    <w:rsid w:val="00587E41"/>
    <w:rsid w:val="005D3801"/>
    <w:rsid w:val="005D58CF"/>
    <w:rsid w:val="005D6D7A"/>
    <w:rsid w:val="005E05C2"/>
    <w:rsid w:val="005E440D"/>
    <w:rsid w:val="005E5FE2"/>
    <w:rsid w:val="005F04B6"/>
    <w:rsid w:val="0060258E"/>
    <w:rsid w:val="0061211B"/>
    <w:rsid w:val="00614212"/>
    <w:rsid w:val="0061593F"/>
    <w:rsid w:val="0061657A"/>
    <w:rsid w:val="006255E8"/>
    <w:rsid w:val="006268F5"/>
    <w:rsid w:val="00633557"/>
    <w:rsid w:val="006346C4"/>
    <w:rsid w:val="00634DE5"/>
    <w:rsid w:val="006523B5"/>
    <w:rsid w:val="00653149"/>
    <w:rsid w:val="00661BFC"/>
    <w:rsid w:val="0066747D"/>
    <w:rsid w:val="00671220"/>
    <w:rsid w:val="00672E91"/>
    <w:rsid w:val="00682863"/>
    <w:rsid w:val="00687488"/>
    <w:rsid w:val="00687C45"/>
    <w:rsid w:val="006A3F89"/>
    <w:rsid w:val="006A7395"/>
    <w:rsid w:val="006B4EC2"/>
    <w:rsid w:val="006C22A3"/>
    <w:rsid w:val="006C4A22"/>
    <w:rsid w:val="006D5069"/>
    <w:rsid w:val="006D7B11"/>
    <w:rsid w:val="0070579E"/>
    <w:rsid w:val="00745561"/>
    <w:rsid w:val="007752DB"/>
    <w:rsid w:val="00780B65"/>
    <w:rsid w:val="007945CF"/>
    <w:rsid w:val="007A0414"/>
    <w:rsid w:val="007C0F02"/>
    <w:rsid w:val="007C29B9"/>
    <w:rsid w:val="007C5153"/>
    <w:rsid w:val="007D512D"/>
    <w:rsid w:val="007D5494"/>
    <w:rsid w:val="007D657F"/>
    <w:rsid w:val="007D6A97"/>
    <w:rsid w:val="007E5A8B"/>
    <w:rsid w:val="007F37FC"/>
    <w:rsid w:val="00806744"/>
    <w:rsid w:val="00811803"/>
    <w:rsid w:val="00815CB2"/>
    <w:rsid w:val="0081639D"/>
    <w:rsid w:val="00823DC0"/>
    <w:rsid w:val="00835CCA"/>
    <w:rsid w:val="00860AE8"/>
    <w:rsid w:val="0087318F"/>
    <w:rsid w:val="00876455"/>
    <w:rsid w:val="008A45BF"/>
    <w:rsid w:val="008B27CF"/>
    <w:rsid w:val="008B400D"/>
    <w:rsid w:val="008B4F57"/>
    <w:rsid w:val="008B537C"/>
    <w:rsid w:val="008D4AC3"/>
    <w:rsid w:val="008D5425"/>
    <w:rsid w:val="008D7542"/>
    <w:rsid w:val="008D770B"/>
    <w:rsid w:val="008F1F4B"/>
    <w:rsid w:val="008F25DF"/>
    <w:rsid w:val="008F33B8"/>
    <w:rsid w:val="00900417"/>
    <w:rsid w:val="00912DF4"/>
    <w:rsid w:val="0091676A"/>
    <w:rsid w:val="0092071B"/>
    <w:rsid w:val="0092121A"/>
    <w:rsid w:val="00922092"/>
    <w:rsid w:val="00926FD7"/>
    <w:rsid w:val="00927731"/>
    <w:rsid w:val="0093107C"/>
    <w:rsid w:val="00934E7E"/>
    <w:rsid w:val="0094140D"/>
    <w:rsid w:val="009472BF"/>
    <w:rsid w:val="00953308"/>
    <w:rsid w:val="00953FCF"/>
    <w:rsid w:val="00955688"/>
    <w:rsid w:val="00980510"/>
    <w:rsid w:val="00991B36"/>
    <w:rsid w:val="0099234B"/>
    <w:rsid w:val="009A41B8"/>
    <w:rsid w:val="009B216E"/>
    <w:rsid w:val="009B2B67"/>
    <w:rsid w:val="009B447A"/>
    <w:rsid w:val="009B587F"/>
    <w:rsid w:val="009B61FC"/>
    <w:rsid w:val="009C064D"/>
    <w:rsid w:val="009C112C"/>
    <w:rsid w:val="009C6A32"/>
    <w:rsid w:val="009D1019"/>
    <w:rsid w:val="009D424C"/>
    <w:rsid w:val="009D7EFF"/>
    <w:rsid w:val="009E5481"/>
    <w:rsid w:val="009E6B95"/>
    <w:rsid w:val="009F0A16"/>
    <w:rsid w:val="00A0588A"/>
    <w:rsid w:val="00A12675"/>
    <w:rsid w:val="00A1418F"/>
    <w:rsid w:val="00A207B9"/>
    <w:rsid w:val="00A35448"/>
    <w:rsid w:val="00A37C5F"/>
    <w:rsid w:val="00A54862"/>
    <w:rsid w:val="00A639DE"/>
    <w:rsid w:val="00A67852"/>
    <w:rsid w:val="00A8667D"/>
    <w:rsid w:val="00A94FB2"/>
    <w:rsid w:val="00AB12FE"/>
    <w:rsid w:val="00AB1EA5"/>
    <w:rsid w:val="00AB4AAB"/>
    <w:rsid w:val="00AB67AC"/>
    <w:rsid w:val="00AC4682"/>
    <w:rsid w:val="00AC479C"/>
    <w:rsid w:val="00AC7180"/>
    <w:rsid w:val="00AD6610"/>
    <w:rsid w:val="00AF07C6"/>
    <w:rsid w:val="00AF15E3"/>
    <w:rsid w:val="00AF28FA"/>
    <w:rsid w:val="00AF56BE"/>
    <w:rsid w:val="00B01F73"/>
    <w:rsid w:val="00B03440"/>
    <w:rsid w:val="00B0702B"/>
    <w:rsid w:val="00B11D14"/>
    <w:rsid w:val="00B11EB6"/>
    <w:rsid w:val="00B138B7"/>
    <w:rsid w:val="00B14D07"/>
    <w:rsid w:val="00B15684"/>
    <w:rsid w:val="00B27072"/>
    <w:rsid w:val="00B33030"/>
    <w:rsid w:val="00B3476E"/>
    <w:rsid w:val="00B4298C"/>
    <w:rsid w:val="00B60F16"/>
    <w:rsid w:val="00B658DC"/>
    <w:rsid w:val="00B65949"/>
    <w:rsid w:val="00B66019"/>
    <w:rsid w:val="00B67D44"/>
    <w:rsid w:val="00B74067"/>
    <w:rsid w:val="00B750DB"/>
    <w:rsid w:val="00B84DFD"/>
    <w:rsid w:val="00B920F3"/>
    <w:rsid w:val="00B945D3"/>
    <w:rsid w:val="00B97E59"/>
    <w:rsid w:val="00BA108A"/>
    <w:rsid w:val="00BB0AD5"/>
    <w:rsid w:val="00BB26B4"/>
    <w:rsid w:val="00BB2876"/>
    <w:rsid w:val="00BB4EAC"/>
    <w:rsid w:val="00BB5822"/>
    <w:rsid w:val="00BC7DD0"/>
    <w:rsid w:val="00BD1D3B"/>
    <w:rsid w:val="00BE14ED"/>
    <w:rsid w:val="00BE1EF8"/>
    <w:rsid w:val="00BE383B"/>
    <w:rsid w:val="00BE746B"/>
    <w:rsid w:val="00BF0689"/>
    <w:rsid w:val="00C0038B"/>
    <w:rsid w:val="00C026AF"/>
    <w:rsid w:val="00C02E0D"/>
    <w:rsid w:val="00C03B10"/>
    <w:rsid w:val="00C0633E"/>
    <w:rsid w:val="00C1201D"/>
    <w:rsid w:val="00C177FD"/>
    <w:rsid w:val="00C21511"/>
    <w:rsid w:val="00C220ED"/>
    <w:rsid w:val="00C257EF"/>
    <w:rsid w:val="00C27319"/>
    <w:rsid w:val="00C310B4"/>
    <w:rsid w:val="00C4126D"/>
    <w:rsid w:val="00C42218"/>
    <w:rsid w:val="00C53D4D"/>
    <w:rsid w:val="00C61FFB"/>
    <w:rsid w:val="00C62839"/>
    <w:rsid w:val="00C62E65"/>
    <w:rsid w:val="00C70645"/>
    <w:rsid w:val="00C7214C"/>
    <w:rsid w:val="00C770DC"/>
    <w:rsid w:val="00C80D32"/>
    <w:rsid w:val="00C815AB"/>
    <w:rsid w:val="00C82271"/>
    <w:rsid w:val="00C86DC1"/>
    <w:rsid w:val="00C872DC"/>
    <w:rsid w:val="00C87738"/>
    <w:rsid w:val="00CA6B0F"/>
    <w:rsid w:val="00CB1188"/>
    <w:rsid w:val="00CB1958"/>
    <w:rsid w:val="00CB44D1"/>
    <w:rsid w:val="00CC7AF5"/>
    <w:rsid w:val="00CD5CBC"/>
    <w:rsid w:val="00CD7CF0"/>
    <w:rsid w:val="00CE3A24"/>
    <w:rsid w:val="00CE60D2"/>
    <w:rsid w:val="00CF641E"/>
    <w:rsid w:val="00CF7BA6"/>
    <w:rsid w:val="00CF7F2D"/>
    <w:rsid w:val="00D06C6C"/>
    <w:rsid w:val="00D07456"/>
    <w:rsid w:val="00D13F1E"/>
    <w:rsid w:val="00D14664"/>
    <w:rsid w:val="00D22DF0"/>
    <w:rsid w:val="00D35297"/>
    <w:rsid w:val="00D37291"/>
    <w:rsid w:val="00D42664"/>
    <w:rsid w:val="00D46521"/>
    <w:rsid w:val="00D470EB"/>
    <w:rsid w:val="00D5554D"/>
    <w:rsid w:val="00D630F6"/>
    <w:rsid w:val="00D64531"/>
    <w:rsid w:val="00D824BF"/>
    <w:rsid w:val="00D8458F"/>
    <w:rsid w:val="00D879BE"/>
    <w:rsid w:val="00D948ED"/>
    <w:rsid w:val="00D965C7"/>
    <w:rsid w:val="00D968E1"/>
    <w:rsid w:val="00DA328F"/>
    <w:rsid w:val="00DB6570"/>
    <w:rsid w:val="00DC0756"/>
    <w:rsid w:val="00DC5993"/>
    <w:rsid w:val="00DC6D9A"/>
    <w:rsid w:val="00DD6AC3"/>
    <w:rsid w:val="00DF0848"/>
    <w:rsid w:val="00DF5A95"/>
    <w:rsid w:val="00DF61FC"/>
    <w:rsid w:val="00DF6999"/>
    <w:rsid w:val="00E029C1"/>
    <w:rsid w:val="00E10996"/>
    <w:rsid w:val="00E14F40"/>
    <w:rsid w:val="00E174E5"/>
    <w:rsid w:val="00E20CB1"/>
    <w:rsid w:val="00E23A8D"/>
    <w:rsid w:val="00E33B92"/>
    <w:rsid w:val="00E3553A"/>
    <w:rsid w:val="00E36579"/>
    <w:rsid w:val="00E4069F"/>
    <w:rsid w:val="00E414CC"/>
    <w:rsid w:val="00E41B2E"/>
    <w:rsid w:val="00E505D8"/>
    <w:rsid w:val="00E50B97"/>
    <w:rsid w:val="00E54A3E"/>
    <w:rsid w:val="00E54AC8"/>
    <w:rsid w:val="00E57323"/>
    <w:rsid w:val="00E64066"/>
    <w:rsid w:val="00E65F98"/>
    <w:rsid w:val="00E7626F"/>
    <w:rsid w:val="00E840C2"/>
    <w:rsid w:val="00E85AD2"/>
    <w:rsid w:val="00E9201A"/>
    <w:rsid w:val="00E92E1C"/>
    <w:rsid w:val="00E92E4C"/>
    <w:rsid w:val="00E95DB4"/>
    <w:rsid w:val="00E9671E"/>
    <w:rsid w:val="00EA36EB"/>
    <w:rsid w:val="00EA37B7"/>
    <w:rsid w:val="00EC0417"/>
    <w:rsid w:val="00EE2879"/>
    <w:rsid w:val="00EE4C86"/>
    <w:rsid w:val="00EF3711"/>
    <w:rsid w:val="00EF56CF"/>
    <w:rsid w:val="00F047EE"/>
    <w:rsid w:val="00F05959"/>
    <w:rsid w:val="00F10B1B"/>
    <w:rsid w:val="00F1675D"/>
    <w:rsid w:val="00F34200"/>
    <w:rsid w:val="00F349B0"/>
    <w:rsid w:val="00F457BA"/>
    <w:rsid w:val="00F50B50"/>
    <w:rsid w:val="00F539EC"/>
    <w:rsid w:val="00F565CC"/>
    <w:rsid w:val="00F615DB"/>
    <w:rsid w:val="00F634BA"/>
    <w:rsid w:val="00F66CF0"/>
    <w:rsid w:val="00F70B79"/>
    <w:rsid w:val="00F72D48"/>
    <w:rsid w:val="00F84CB7"/>
    <w:rsid w:val="00F90E15"/>
    <w:rsid w:val="00F921A0"/>
    <w:rsid w:val="00FA3DDE"/>
    <w:rsid w:val="00FB0655"/>
    <w:rsid w:val="00FB2574"/>
    <w:rsid w:val="00FB2D2B"/>
    <w:rsid w:val="00FB4C46"/>
    <w:rsid w:val="00FC0E24"/>
    <w:rsid w:val="00FC1B29"/>
    <w:rsid w:val="00FC3EF7"/>
    <w:rsid w:val="00FC5B53"/>
    <w:rsid w:val="00FC750C"/>
    <w:rsid w:val="00FD01A7"/>
    <w:rsid w:val="00FD0447"/>
    <w:rsid w:val="00FD12A3"/>
    <w:rsid w:val="00FD12B9"/>
    <w:rsid w:val="00FD4538"/>
    <w:rsid w:val="00FE0FEA"/>
    <w:rsid w:val="00FE1B77"/>
    <w:rsid w:val="00FE34E3"/>
    <w:rsid w:val="00FE4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a0010"/>
    </o:shapedefaults>
    <o:shapelayout v:ext="edit">
      <o:idmap v:ext="edit" data="1"/>
    </o:shapelayout>
  </w:shapeDefaults>
  <w:decimalSymbol w:val="."/>
  <w:listSeparator w:val=","/>
  <w14:docId w14:val="44972894"/>
  <w15:docId w15:val="{2E05DDAD-69E7-4B3F-96C6-C6312B57A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9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12AE"/>
    <w:pPr>
      <w:tabs>
        <w:tab w:val="center" w:pos="4320"/>
        <w:tab w:val="right" w:pos="8640"/>
      </w:tabs>
    </w:pPr>
  </w:style>
  <w:style w:type="character" w:customStyle="1" w:styleId="HeaderChar">
    <w:name w:val="Header Char"/>
    <w:link w:val="Header"/>
    <w:uiPriority w:val="99"/>
    <w:rsid w:val="00D13F1E"/>
    <w:rPr>
      <w:sz w:val="24"/>
      <w:szCs w:val="24"/>
    </w:rPr>
  </w:style>
  <w:style w:type="paragraph" w:styleId="Footer">
    <w:name w:val="footer"/>
    <w:basedOn w:val="Normal"/>
    <w:link w:val="FooterChar"/>
    <w:uiPriority w:val="99"/>
    <w:rsid w:val="003212AE"/>
    <w:pPr>
      <w:tabs>
        <w:tab w:val="center" w:pos="4320"/>
        <w:tab w:val="right" w:pos="8640"/>
      </w:tabs>
    </w:pPr>
  </w:style>
  <w:style w:type="character" w:customStyle="1" w:styleId="FooterChar">
    <w:name w:val="Footer Char"/>
    <w:basedOn w:val="DefaultParagraphFont"/>
    <w:link w:val="Footer"/>
    <w:uiPriority w:val="99"/>
    <w:rsid w:val="00AD6610"/>
    <w:rPr>
      <w:sz w:val="24"/>
      <w:szCs w:val="24"/>
    </w:rPr>
  </w:style>
  <w:style w:type="character" w:styleId="PageNumber">
    <w:name w:val="page number"/>
    <w:basedOn w:val="DefaultParagraphFont"/>
    <w:rsid w:val="003212AE"/>
  </w:style>
  <w:style w:type="character" w:styleId="Strong">
    <w:name w:val="Strong"/>
    <w:uiPriority w:val="22"/>
    <w:qFormat/>
    <w:rsid w:val="00D470EB"/>
    <w:rPr>
      <w:b/>
      <w:bCs/>
    </w:rPr>
  </w:style>
  <w:style w:type="paragraph" w:styleId="NormalWeb">
    <w:name w:val="Normal (Web)"/>
    <w:basedOn w:val="Normal"/>
    <w:uiPriority w:val="99"/>
    <w:rsid w:val="00C62E65"/>
    <w:pPr>
      <w:spacing w:before="100" w:beforeAutospacing="1" w:after="100" w:afterAutospacing="1"/>
    </w:pPr>
  </w:style>
  <w:style w:type="character" w:styleId="Hyperlink">
    <w:name w:val="Hyperlink"/>
    <w:uiPriority w:val="99"/>
    <w:rsid w:val="00C62E65"/>
    <w:rPr>
      <w:color w:val="0000FF"/>
      <w:u w:val="single"/>
    </w:rPr>
  </w:style>
  <w:style w:type="paragraph" w:styleId="BalloonText">
    <w:name w:val="Balloon Text"/>
    <w:basedOn w:val="Normal"/>
    <w:link w:val="BalloonTextChar"/>
    <w:uiPriority w:val="99"/>
    <w:semiHidden/>
    <w:rsid w:val="00CC7AF5"/>
    <w:rPr>
      <w:rFonts w:ascii="Tahoma" w:hAnsi="Tahoma" w:cs="Tahoma"/>
      <w:sz w:val="16"/>
      <w:szCs w:val="16"/>
    </w:rPr>
  </w:style>
  <w:style w:type="character" w:customStyle="1" w:styleId="BalloonTextChar">
    <w:name w:val="Balloon Text Char"/>
    <w:link w:val="BalloonText"/>
    <w:uiPriority w:val="99"/>
    <w:semiHidden/>
    <w:rsid w:val="00D13F1E"/>
    <w:rPr>
      <w:rFonts w:ascii="Tahoma" w:hAnsi="Tahoma" w:cs="Tahoma"/>
      <w:sz w:val="16"/>
      <w:szCs w:val="16"/>
    </w:rPr>
  </w:style>
  <w:style w:type="character" w:styleId="Emphasis">
    <w:name w:val="Emphasis"/>
    <w:uiPriority w:val="20"/>
    <w:qFormat/>
    <w:rsid w:val="00DD6AC3"/>
    <w:rPr>
      <w:i/>
      <w:iCs/>
    </w:rPr>
  </w:style>
  <w:style w:type="character" w:styleId="FollowedHyperlink">
    <w:name w:val="FollowedHyperlink"/>
    <w:uiPriority w:val="99"/>
    <w:rsid w:val="007F37FC"/>
    <w:rPr>
      <w:color w:val="800080"/>
      <w:u w:val="single"/>
    </w:rPr>
  </w:style>
  <w:style w:type="table" w:styleId="TableGrid">
    <w:name w:val="Table Grid"/>
    <w:basedOn w:val="TableNormal"/>
    <w:uiPriority w:val="1"/>
    <w:rsid w:val="0051652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51652F"/>
    <w:pPr>
      <w:spacing w:after="200"/>
    </w:pPr>
    <w:rPr>
      <w:b/>
      <w:bCs/>
      <w:color w:val="4F81BD"/>
      <w:sz w:val="18"/>
      <w:szCs w:val="18"/>
    </w:rPr>
  </w:style>
  <w:style w:type="paragraph" w:customStyle="1" w:styleId="Style1">
    <w:name w:val="Style1"/>
    <w:basedOn w:val="Normal"/>
    <w:link w:val="Style1Char"/>
    <w:qFormat/>
    <w:rsid w:val="004E087C"/>
    <w:pPr>
      <w:tabs>
        <w:tab w:val="left" w:pos="3960"/>
        <w:tab w:val="left" w:pos="4140"/>
      </w:tabs>
      <w:ind w:left="4140" w:hanging="3060"/>
      <w:jc w:val="both"/>
    </w:pPr>
    <w:rPr>
      <w:u w:val="single"/>
    </w:rPr>
  </w:style>
  <w:style w:type="character" w:customStyle="1" w:styleId="Style1Char">
    <w:name w:val="Style1 Char"/>
    <w:link w:val="Style1"/>
    <w:rsid w:val="004E087C"/>
    <w:rPr>
      <w:sz w:val="24"/>
      <w:szCs w:val="24"/>
      <w:u w:val="single"/>
    </w:rPr>
  </w:style>
  <w:style w:type="paragraph" w:styleId="ListParagraph">
    <w:name w:val="List Paragraph"/>
    <w:basedOn w:val="Normal"/>
    <w:uiPriority w:val="34"/>
    <w:qFormat/>
    <w:rsid w:val="00B3476E"/>
    <w:pPr>
      <w:ind w:left="720"/>
      <w:contextualSpacing/>
    </w:pPr>
  </w:style>
  <w:style w:type="character" w:customStyle="1" w:styleId="apple-converted-space">
    <w:name w:val="apple-converted-space"/>
    <w:basedOn w:val="DefaultParagraphFont"/>
    <w:rsid w:val="00467983"/>
  </w:style>
  <w:style w:type="character" w:customStyle="1" w:styleId="hvr">
    <w:name w:val="hvr"/>
    <w:basedOn w:val="DefaultParagraphFont"/>
    <w:rsid w:val="00467983"/>
  </w:style>
  <w:style w:type="character" w:styleId="CommentReference">
    <w:name w:val="annotation reference"/>
    <w:uiPriority w:val="99"/>
    <w:semiHidden/>
    <w:unhideWhenUsed/>
    <w:rsid w:val="00467983"/>
    <w:rPr>
      <w:sz w:val="16"/>
      <w:szCs w:val="16"/>
    </w:rPr>
  </w:style>
  <w:style w:type="paragraph" w:styleId="CommentText">
    <w:name w:val="annotation text"/>
    <w:basedOn w:val="Normal"/>
    <w:link w:val="CommentTextChar"/>
    <w:uiPriority w:val="99"/>
    <w:semiHidden/>
    <w:unhideWhenUsed/>
    <w:rsid w:val="00467983"/>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467983"/>
    <w:rPr>
      <w:rFonts w:ascii="Calibri" w:eastAsia="Calibri" w:hAnsi="Calibri"/>
    </w:rPr>
  </w:style>
  <w:style w:type="paragraph" w:styleId="NoSpacing">
    <w:name w:val="No Spacing"/>
    <w:link w:val="NoSpacingChar"/>
    <w:uiPriority w:val="1"/>
    <w:qFormat/>
    <w:rsid w:val="00D13F1E"/>
    <w:rPr>
      <w:rFonts w:ascii="Calibri" w:eastAsia="SimSun" w:hAnsi="Calibri"/>
      <w:sz w:val="22"/>
      <w:szCs w:val="22"/>
    </w:rPr>
  </w:style>
  <w:style w:type="character" w:customStyle="1" w:styleId="NoSpacingChar">
    <w:name w:val="No Spacing Char"/>
    <w:link w:val="NoSpacing"/>
    <w:uiPriority w:val="1"/>
    <w:rsid w:val="00D13F1E"/>
    <w:rPr>
      <w:rFonts w:ascii="Calibri" w:eastAsia="SimSun" w:hAnsi="Calibri"/>
      <w:sz w:val="22"/>
      <w:szCs w:val="22"/>
    </w:rPr>
  </w:style>
  <w:style w:type="character" w:customStyle="1" w:styleId="reference-accessdate">
    <w:name w:val="reference-accessdate"/>
    <w:basedOn w:val="DefaultParagraphFont"/>
    <w:rsid w:val="00D13F1E"/>
  </w:style>
  <w:style w:type="character" w:customStyle="1" w:styleId="nowrap">
    <w:name w:val="nowrap"/>
    <w:basedOn w:val="DefaultParagraphFont"/>
    <w:rsid w:val="00D13F1E"/>
  </w:style>
  <w:style w:type="character" w:customStyle="1" w:styleId="externalref">
    <w:name w:val="externalref"/>
    <w:basedOn w:val="DefaultParagraphFont"/>
    <w:rsid w:val="00D13F1E"/>
  </w:style>
  <w:style w:type="character" w:customStyle="1" w:styleId="refsource">
    <w:name w:val="refsource"/>
    <w:basedOn w:val="DefaultParagraphFont"/>
    <w:rsid w:val="00D13F1E"/>
  </w:style>
  <w:style w:type="paragraph" w:styleId="CommentSubject">
    <w:name w:val="annotation subject"/>
    <w:basedOn w:val="CommentText"/>
    <w:next w:val="CommentText"/>
    <w:link w:val="CommentSubjectChar"/>
    <w:uiPriority w:val="99"/>
    <w:semiHidden/>
    <w:unhideWhenUsed/>
    <w:rsid w:val="00D13F1E"/>
    <w:rPr>
      <w:b/>
      <w:bCs/>
    </w:rPr>
  </w:style>
  <w:style w:type="character" w:customStyle="1" w:styleId="CommentSubjectChar">
    <w:name w:val="Comment Subject Char"/>
    <w:basedOn w:val="CommentTextChar"/>
    <w:link w:val="CommentSubject"/>
    <w:uiPriority w:val="99"/>
    <w:semiHidden/>
    <w:rsid w:val="00D13F1E"/>
    <w:rPr>
      <w:rFonts w:ascii="Calibri" w:eastAsia="Calibri" w:hAnsi="Calibri"/>
      <w:b/>
      <w:bCs/>
    </w:rPr>
  </w:style>
  <w:style w:type="paragraph" w:styleId="Revision">
    <w:name w:val="Revision"/>
    <w:hidden/>
    <w:uiPriority w:val="99"/>
    <w:semiHidden/>
    <w:rsid w:val="00D13F1E"/>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427793">
      <w:bodyDiv w:val="1"/>
      <w:marLeft w:val="0"/>
      <w:marRight w:val="0"/>
      <w:marTop w:val="0"/>
      <w:marBottom w:val="0"/>
      <w:divBdr>
        <w:top w:val="none" w:sz="0" w:space="0" w:color="auto"/>
        <w:left w:val="none" w:sz="0" w:space="0" w:color="auto"/>
        <w:bottom w:val="none" w:sz="0" w:space="0" w:color="auto"/>
        <w:right w:val="none" w:sz="0" w:space="0" w:color="auto"/>
      </w:divBdr>
    </w:div>
    <w:div w:id="921795735">
      <w:bodyDiv w:val="1"/>
      <w:marLeft w:val="0"/>
      <w:marRight w:val="0"/>
      <w:marTop w:val="0"/>
      <w:marBottom w:val="0"/>
      <w:divBdr>
        <w:top w:val="none" w:sz="0" w:space="0" w:color="auto"/>
        <w:left w:val="none" w:sz="0" w:space="0" w:color="auto"/>
        <w:bottom w:val="none" w:sz="0" w:space="0" w:color="auto"/>
        <w:right w:val="none" w:sz="0" w:space="0" w:color="auto"/>
      </w:divBdr>
    </w:div>
    <w:div w:id="1120493043">
      <w:bodyDiv w:val="1"/>
      <w:marLeft w:val="0"/>
      <w:marRight w:val="0"/>
      <w:marTop w:val="0"/>
      <w:marBottom w:val="0"/>
      <w:divBdr>
        <w:top w:val="none" w:sz="0" w:space="0" w:color="auto"/>
        <w:left w:val="none" w:sz="0" w:space="0" w:color="auto"/>
        <w:bottom w:val="none" w:sz="0" w:space="0" w:color="auto"/>
        <w:right w:val="none" w:sz="0" w:space="0" w:color="auto"/>
      </w:divBdr>
    </w:div>
    <w:div w:id="1417245179">
      <w:bodyDiv w:val="1"/>
      <w:marLeft w:val="0"/>
      <w:marRight w:val="0"/>
      <w:marTop w:val="0"/>
      <w:marBottom w:val="0"/>
      <w:divBdr>
        <w:top w:val="none" w:sz="0" w:space="0" w:color="auto"/>
        <w:left w:val="none" w:sz="0" w:space="0" w:color="auto"/>
        <w:bottom w:val="none" w:sz="0" w:space="0" w:color="auto"/>
        <w:right w:val="none" w:sz="0" w:space="0" w:color="auto"/>
      </w:divBdr>
    </w:div>
    <w:div w:id="203391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jpe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chart" Target="charts/chart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atabas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hange in area of land cover from 2009-2016</a:t>
            </a:r>
          </a:p>
        </c:rich>
      </c:tx>
      <c:layout>
        <c:manualLayout>
          <c:xMode val="edge"/>
          <c:yMode val="edge"/>
          <c:x val="0.29933156988188975"/>
          <c:y val="2.5608194622279128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9.7122703412073491E-2"/>
          <c:y val="0.12541666666666668"/>
          <c:w val="0.87232174103237092"/>
          <c:h val="0.76718394575678039"/>
        </c:manualLayout>
      </c:layout>
      <c:lineChart>
        <c:grouping val="standard"/>
        <c:varyColors val="0"/>
        <c:ser>
          <c:idx val="0"/>
          <c:order val="0"/>
          <c:tx>
            <c:strRef>
              <c:f>Sheet2!$G$1</c:f>
              <c:strCache>
                <c:ptCount val="1"/>
                <c:pt idx="0">
                  <c:v>Forest</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Sheet2!$C$2:$C$8</c:f>
              <c:numCache>
                <c:formatCode>General</c:formatCode>
                <c:ptCount val="7"/>
                <c:pt idx="0">
                  <c:v>2009</c:v>
                </c:pt>
                <c:pt idx="1">
                  <c:v>2010</c:v>
                </c:pt>
                <c:pt idx="2">
                  <c:v>2011</c:v>
                </c:pt>
                <c:pt idx="3">
                  <c:v>2013</c:v>
                </c:pt>
                <c:pt idx="4">
                  <c:v>2014</c:v>
                </c:pt>
                <c:pt idx="5">
                  <c:v>2015</c:v>
                </c:pt>
                <c:pt idx="6">
                  <c:v>2016</c:v>
                </c:pt>
              </c:numCache>
            </c:numRef>
          </c:cat>
          <c:val>
            <c:numRef>
              <c:f>Sheet2!$G$2:$G$8</c:f>
              <c:numCache>
                <c:formatCode>General</c:formatCode>
                <c:ptCount val="7"/>
                <c:pt idx="0">
                  <c:v>70917.499899999995</c:v>
                </c:pt>
                <c:pt idx="1">
                  <c:v>65956.429799999998</c:v>
                </c:pt>
                <c:pt idx="2">
                  <c:v>63587</c:v>
                </c:pt>
                <c:pt idx="3">
                  <c:v>62004.601799999997</c:v>
                </c:pt>
                <c:pt idx="4">
                  <c:v>54437.778899999998</c:v>
                </c:pt>
                <c:pt idx="5">
                  <c:v>52575.1227</c:v>
                </c:pt>
                <c:pt idx="6">
                  <c:v>39352.936500000003</c:v>
                </c:pt>
              </c:numCache>
            </c:numRef>
          </c:val>
          <c:smooth val="0"/>
          <c:extLst>
            <c:ext xmlns:c16="http://schemas.microsoft.com/office/drawing/2014/chart" uri="{C3380CC4-5D6E-409C-BE32-E72D297353CC}">
              <c16:uniqueId val="{00000000-459C-45FA-AA00-7DEC821C1CA4}"/>
            </c:ext>
          </c:extLst>
        </c:ser>
        <c:ser>
          <c:idx val="1"/>
          <c:order val="1"/>
          <c:tx>
            <c:strRef>
              <c:f>Sheet2!$D$1</c:f>
              <c:strCache>
                <c:ptCount val="1"/>
                <c:pt idx="0">
                  <c:v>Urban</c:v>
                </c:pt>
              </c:strCache>
            </c:strRef>
          </c:tx>
          <c:spPr>
            <a:ln w="22225" cap="rnd">
              <a:solidFill>
                <a:schemeClr val="accent2"/>
              </a:solidFill>
            </a:ln>
            <a:effectLst>
              <a:glow rad="139700">
                <a:schemeClr val="accent2">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heet2!$D$2:$D$8</c:f>
              <c:numCache>
                <c:formatCode>General</c:formatCode>
                <c:ptCount val="7"/>
                <c:pt idx="0">
                  <c:v>42345.647100000002</c:v>
                </c:pt>
                <c:pt idx="1">
                  <c:v>53639.737200000003</c:v>
                </c:pt>
                <c:pt idx="2">
                  <c:v>71148.958199999994</c:v>
                </c:pt>
                <c:pt idx="3">
                  <c:v>88626.141000000003</c:v>
                </c:pt>
                <c:pt idx="4">
                  <c:v>90907.4908</c:v>
                </c:pt>
                <c:pt idx="5">
                  <c:v>96952.609700000001</c:v>
                </c:pt>
                <c:pt idx="6">
                  <c:v>112393.79549999999</c:v>
                </c:pt>
              </c:numCache>
            </c:numRef>
          </c:val>
          <c:smooth val="0"/>
          <c:extLst>
            <c:ext xmlns:c16="http://schemas.microsoft.com/office/drawing/2014/chart" uri="{C3380CC4-5D6E-409C-BE32-E72D297353CC}">
              <c16:uniqueId val="{00000001-459C-45FA-AA00-7DEC821C1CA4}"/>
            </c:ext>
          </c:extLst>
        </c:ser>
        <c:ser>
          <c:idx val="2"/>
          <c:order val="2"/>
          <c:tx>
            <c:strRef>
              <c:f>Sheet2!$E$1</c:f>
              <c:strCache>
                <c:ptCount val="1"/>
                <c:pt idx="0">
                  <c:v>Agriculture</c:v>
                </c:pt>
              </c:strCache>
            </c:strRef>
          </c:tx>
          <c:spPr>
            <a:ln w="22225" cap="rnd">
              <a:solidFill>
                <a:schemeClr val="accent3"/>
              </a:solidFill>
            </a:ln>
            <a:effectLst>
              <a:glow rad="139700">
                <a:schemeClr val="accent3">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heet2!$E$2:$E$8</c:f>
              <c:numCache>
                <c:formatCode>General</c:formatCode>
                <c:ptCount val="7"/>
                <c:pt idx="0">
                  <c:v>141128.5355</c:v>
                </c:pt>
                <c:pt idx="1">
                  <c:v>172489.11730000001</c:v>
                </c:pt>
                <c:pt idx="2">
                  <c:v>196180.01209999999</c:v>
                </c:pt>
                <c:pt idx="3">
                  <c:v>204708.3284</c:v>
                </c:pt>
                <c:pt idx="4">
                  <c:v>241754.02979999999</c:v>
                </c:pt>
                <c:pt idx="5">
                  <c:v>275378.22240000003</c:v>
                </c:pt>
                <c:pt idx="6">
                  <c:v>286930.2279</c:v>
                </c:pt>
              </c:numCache>
            </c:numRef>
          </c:val>
          <c:smooth val="0"/>
          <c:extLst>
            <c:ext xmlns:c16="http://schemas.microsoft.com/office/drawing/2014/chart" uri="{C3380CC4-5D6E-409C-BE32-E72D297353CC}">
              <c16:uniqueId val="{00000002-459C-45FA-AA00-7DEC821C1CA4}"/>
            </c:ext>
          </c:extLst>
        </c:ser>
        <c:ser>
          <c:idx val="3"/>
          <c:order val="3"/>
          <c:tx>
            <c:strRef>
              <c:f>Sheet2!$F$1</c:f>
              <c:strCache>
                <c:ptCount val="1"/>
                <c:pt idx="0">
                  <c:v>Water</c:v>
                </c:pt>
              </c:strCache>
            </c:strRef>
          </c:tx>
          <c:spPr>
            <a:ln w="22225" cap="rnd">
              <a:solidFill>
                <a:schemeClr val="accent4"/>
              </a:solidFill>
            </a:ln>
            <a:effectLst>
              <a:glow rad="139700">
                <a:schemeClr val="accent4">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heet2!$F$2:$F$8</c:f>
              <c:numCache>
                <c:formatCode>General</c:formatCode>
                <c:ptCount val="7"/>
                <c:pt idx="0">
                  <c:v>1659.5550000000001</c:v>
                </c:pt>
                <c:pt idx="1">
                  <c:v>2759.1912000000002</c:v>
                </c:pt>
                <c:pt idx="2">
                  <c:v>3590.1837</c:v>
                </c:pt>
                <c:pt idx="3">
                  <c:v>3989.9663999999998</c:v>
                </c:pt>
                <c:pt idx="4">
                  <c:v>2912.9166</c:v>
                </c:pt>
                <c:pt idx="5">
                  <c:v>3327.2514000000001</c:v>
                </c:pt>
                <c:pt idx="6">
                  <c:v>1415.0492999999999</c:v>
                </c:pt>
              </c:numCache>
            </c:numRef>
          </c:val>
          <c:smooth val="0"/>
          <c:extLst>
            <c:ext xmlns:c16="http://schemas.microsoft.com/office/drawing/2014/chart" uri="{C3380CC4-5D6E-409C-BE32-E72D297353CC}">
              <c16:uniqueId val="{00000003-459C-45FA-AA00-7DEC821C1CA4}"/>
            </c:ext>
          </c:extLst>
        </c:ser>
        <c:dLbls>
          <c:dLblPos val="t"/>
          <c:showLegendKey val="0"/>
          <c:showVal val="1"/>
          <c:showCatName val="0"/>
          <c:showSerName val="0"/>
          <c:showPercent val="0"/>
          <c:showBubbleSize val="0"/>
        </c:dLbls>
        <c:smooth val="0"/>
        <c:axId val="-1783450816"/>
        <c:axId val="-1783448640"/>
      </c:lineChart>
      <c:catAx>
        <c:axId val="-178345081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83448640"/>
        <c:crosses val="autoZero"/>
        <c:auto val="1"/>
        <c:lblAlgn val="ctr"/>
        <c:lblOffset val="100"/>
        <c:noMultiLvlLbl val="0"/>
      </c:catAx>
      <c:valAx>
        <c:axId val="-178344864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Area in square kilometer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83450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zero"/>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D9D8A-6F15-4A81-9157-FF429578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8</Pages>
  <Words>9342</Words>
  <Characters>53252</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Missouri State University</vt:lpstr>
    </vt:vector>
  </TitlesOfParts>
  <Company>SMSU</Company>
  <LinksUpToDate>false</LinksUpToDate>
  <CharactersWithSpaces>62470</CharactersWithSpaces>
  <SharedDoc>false</SharedDoc>
  <HLinks>
    <vt:vector size="102" baseType="variant">
      <vt:variant>
        <vt:i4>6357119</vt:i4>
      </vt:variant>
      <vt:variant>
        <vt:i4>51</vt:i4>
      </vt:variant>
      <vt:variant>
        <vt:i4>0</vt:i4>
      </vt:variant>
      <vt:variant>
        <vt:i4>5</vt:i4>
      </vt:variant>
      <vt:variant>
        <vt:lpwstr>http://graduate.missouristate.edu/</vt:lpwstr>
      </vt:variant>
      <vt:variant>
        <vt:lpwstr/>
      </vt:variant>
      <vt:variant>
        <vt:i4>6422563</vt:i4>
      </vt:variant>
      <vt:variant>
        <vt:i4>48</vt:i4>
      </vt:variant>
      <vt:variant>
        <vt:i4>0</vt:i4>
      </vt:variant>
      <vt:variant>
        <vt:i4>5</vt:i4>
      </vt:variant>
      <vt:variant>
        <vt:lpwstr>http://www.proquest.com/en-US/products/dissertations/authors.shtml</vt:lpwstr>
      </vt:variant>
      <vt:variant>
        <vt:lpwstr/>
      </vt:variant>
      <vt:variant>
        <vt:i4>6357119</vt:i4>
      </vt:variant>
      <vt:variant>
        <vt:i4>45</vt:i4>
      </vt:variant>
      <vt:variant>
        <vt:i4>0</vt:i4>
      </vt:variant>
      <vt:variant>
        <vt:i4>5</vt:i4>
      </vt:variant>
      <vt:variant>
        <vt:lpwstr>http://graduate.missouristate.edu/</vt:lpwstr>
      </vt:variant>
      <vt:variant>
        <vt:lpwstr/>
      </vt:variant>
      <vt:variant>
        <vt:i4>6357119</vt:i4>
      </vt:variant>
      <vt:variant>
        <vt:i4>42</vt:i4>
      </vt:variant>
      <vt:variant>
        <vt:i4>0</vt:i4>
      </vt:variant>
      <vt:variant>
        <vt:i4>5</vt:i4>
      </vt:variant>
      <vt:variant>
        <vt:lpwstr>http://graduate.missouristate.edu/</vt:lpwstr>
      </vt:variant>
      <vt:variant>
        <vt:lpwstr/>
      </vt:variant>
      <vt:variant>
        <vt:i4>6357119</vt:i4>
      </vt:variant>
      <vt:variant>
        <vt:i4>39</vt:i4>
      </vt:variant>
      <vt:variant>
        <vt:i4>0</vt:i4>
      </vt:variant>
      <vt:variant>
        <vt:i4>5</vt:i4>
      </vt:variant>
      <vt:variant>
        <vt:lpwstr>http://graduate.missouristate.edu/</vt:lpwstr>
      </vt:variant>
      <vt:variant>
        <vt:lpwstr/>
      </vt:variant>
      <vt:variant>
        <vt:i4>6357119</vt:i4>
      </vt:variant>
      <vt:variant>
        <vt:i4>36</vt:i4>
      </vt:variant>
      <vt:variant>
        <vt:i4>0</vt:i4>
      </vt:variant>
      <vt:variant>
        <vt:i4>5</vt:i4>
      </vt:variant>
      <vt:variant>
        <vt:lpwstr>http://graduate.missouristate.edu/</vt:lpwstr>
      </vt:variant>
      <vt:variant>
        <vt:lpwstr/>
      </vt:variant>
      <vt:variant>
        <vt:i4>4980800</vt:i4>
      </vt:variant>
      <vt:variant>
        <vt:i4>33</vt:i4>
      </vt:variant>
      <vt:variant>
        <vt:i4>0</vt:i4>
      </vt:variant>
      <vt:variant>
        <vt:i4>5</vt:i4>
      </vt:variant>
      <vt:variant>
        <vt:lpwstr>http://www.srp.missouristate.edu/</vt:lpwstr>
      </vt:variant>
      <vt:variant>
        <vt:lpwstr/>
      </vt:variant>
      <vt:variant>
        <vt:i4>7864373</vt:i4>
      </vt:variant>
      <vt:variant>
        <vt:i4>30</vt:i4>
      </vt:variant>
      <vt:variant>
        <vt:i4>0</vt:i4>
      </vt:variant>
      <vt:variant>
        <vt:i4>5</vt:i4>
      </vt:variant>
      <vt:variant>
        <vt:lpwstr>http://www.dianahacker.com/resdoc/</vt:lpwstr>
      </vt:variant>
      <vt:variant>
        <vt:lpwstr/>
      </vt:variant>
      <vt:variant>
        <vt:i4>4390926</vt:i4>
      </vt:variant>
      <vt:variant>
        <vt:i4>27</vt:i4>
      </vt:variant>
      <vt:variant>
        <vt:i4>0</vt:i4>
      </vt:variant>
      <vt:variant>
        <vt:i4>5</vt:i4>
      </vt:variant>
      <vt:variant>
        <vt:lpwstr>http://swan.missouri.edu/search/cZ253+.U69+1993/cz+++253+u69+1993/-2,-1,,E/browse</vt:lpwstr>
      </vt:variant>
      <vt:variant>
        <vt:lpwstr/>
      </vt:variant>
      <vt:variant>
        <vt:i4>4456457</vt:i4>
      </vt:variant>
      <vt:variant>
        <vt:i4>24</vt:i4>
      </vt:variant>
      <vt:variant>
        <vt:i4>0</vt:i4>
      </vt:variant>
      <vt:variant>
        <vt:i4>5</vt:i4>
      </vt:variant>
      <vt:variant>
        <vt:lpwstr>http://swan.missouri.edu/search/cBF76.7+.P83+2001/cbf+++76.7+p83+2001/-2,-1,,E/browse</vt:lpwstr>
      </vt:variant>
      <vt:variant>
        <vt:lpwstr/>
      </vt:variant>
      <vt:variant>
        <vt:i4>7929908</vt:i4>
      </vt:variant>
      <vt:variant>
        <vt:i4>21</vt:i4>
      </vt:variant>
      <vt:variant>
        <vt:i4>0</vt:i4>
      </vt:variant>
      <vt:variant>
        <vt:i4>5</vt:i4>
      </vt:variant>
      <vt:variant>
        <vt:lpwstr>http://swan.missouri.edu/search/cLB2369+.G53+2003/clb+2369+g53+2003/-2,-1,,E/browse</vt:lpwstr>
      </vt:variant>
      <vt:variant>
        <vt:lpwstr/>
      </vt:variant>
      <vt:variant>
        <vt:i4>5177346</vt:i4>
      </vt:variant>
      <vt:variant>
        <vt:i4>18</vt:i4>
      </vt:variant>
      <vt:variant>
        <vt:i4>0</vt:i4>
      </vt:variant>
      <vt:variant>
        <vt:i4>5</vt:i4>
      </vt:variant>
      <vt:variant>
        <vt:lpwstr>http://swan.missouri.edu/search/cLB2369+.C3+2003/clb+2369+c3+2003/-2,-1,,E/browse</vt:lpwstr>
      </vt:variant>
      <vt:variant>
        <vt:lpwstr/>
      </vt:variant>
      <vt:variant>
        <vt:i4>6357119</vt:i4>
      </vt:variant>
      <vt:variant>
        <vt:i4>12</vt:i4>
      </vt:variant>
      <vt:variant>
        <vt:i4>0</vt:i4>
      </vt:variant>
      <vt:variant>
        <vt:i4>5</vt:i4>
      </vt:variant>
      <vt:variant>
        <vt:lpwstr>http://graduate.missouristate.edu/</vt:lpwstr>
      </vt:variant>
      <vt:variant>
        <vt:lpwstr/>
      </vt:variant>
      <vt:variant>
        <vt:i4>6357119</vt:i4>
      </vt:variant>
      <vt:variant>
        <vt:i4>9</vt:i4>
      </vt:variant>
      <vt:variant>
        <vt:i4>0</vt:i4>
      </vt:variant>
      <vt:variant>
        <vt:i4>5</vt:i4>
      </vt:variant>
      <vt:variant>
        <vt:lpwstr>http://graduate.missouristate.edu/</vt:lpwstr>
      </vt:variant>
      <vt:variant>
        <vt:lpwstr/>
      </vt:variant>
      <vt:variant>
        <vt:i4>4718662</vt:i4>
      </vt:variant>
      <vt:variant>
        <vt:i4>6</vt:i4>
      </vt:variant>
      <vt:variant>
        <vt:i4>0</vt:i4>
      </vt:variant>
      <vt:variant>
        <vt:i4>5</vt:i4>
      </vt:variant>
      <vt:variant>
        <vt:lpwstr>http://www.il.proquest.com/hp/Support/DServices/copyright/index.html</vt:lpwstr>
      </vt:variant>
      <vt:variant>
        <vt:lpwstr/>
      </vt:variant>
      <vt:variant>
        <vt:i4>4587532</vt:i4>
      </vt:variant>
      <vt:variant>
        <vt:i4>3</vt:i4>
      </vt:variant>
      <vt:variant>
        <vt:i4>0</vt:i4>
      </vt:variant>
      <vt:variant>
        <vt:i4>5</vt:i4>
      </vt:variant>
      <vt:variant>
        <vt:lpwstr>http://graduate.missouristate.edu/GradProgramList.htm</vt:lpwstr>
      </vt:variant>
      <vt:variant>
        <vt:lpwstr/>
      </vt:variant>
      <vt:variant>
        <vt:i4>6357119</vt:i4>
      </vt:variant>
      <vt:variant>
        <vt:i4>0</vt:i4>
      </vt:variant>
      <vt:variant>
        <vt:i4>0</vt:i4>
      </vt:variant>
      <vt:variant>
        <vt:i4>5</vt:i4>
      </vt:variant>
      <vt:variant>
        <vt:lpwstr>http://graduate.missouri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State University</dc:title>
  <dc:creator>April Durnell</dc:creator>
  <cp:lastModifiedBy>Banerjee, Tania</cp:lastModifiedBy>
  <cp:revision>14</cp:revision>
  <cp:lastPrinted>2017-07-07T14:58:00Z</cp:lastPrinted>
  <dcterms:created xsi:type="dcterms:W3CDTF">2017-07-07T15:02:00Z</dcterms:created>
  <dcterms:modified xsi:type="dcterms:W3CDTF">2017-07-19T21:24:00Z</dcterms:modified>
</cp:coreProperties>
</file>